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commentRangeStart w:id="0"/>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commentRangeStart w:id="1"/>
      <w:r>
        <w:rPr>
          <w:rFonts w:ascii="Times New Roman" w:hAnsi="Times New Roman" w:cs="Times New Roman"/>
          <w:bCs/>
          <w:color w:val="auto"/>
          <w:sz w:val="40"/>
          <w:szCs w:val="40"/>
        </w:rPr>
        <w:t>Software Requirement Specification</w:t>
      </w:r>
      <w:commentRangeEnd w:id="0"/>
      <w:r w:rsidR="007F7285">
        <w:rPr>
          <w:rStyle w:val="CommentReference"/>
          <w:rFonts w:cs="Cordia New"/>
        </w:rPr>
        <w:commentReference w:id="0"/>
      </w:r>
      <w:commentRangeEnd w:id="1"/>
      <w:r w:rsidR="009F0B08">
        <w:rPr>
          <w:rStyle w:val="CommentReference"/>
          <w:rFonts w:cs="Cordia New"/>
        </w:rPr>
        <w:commentReference w:id="1"/>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bookmarkStart w:id="2" w:name="_GoBack"/>
      <w:bookmarkEnd w:id="2"/>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5A3BE148" w:rsidR="00D97D55" w:rsidRPr="00320DB1" w:rsidRDefault="006C15E0" w:rsidP="003D3649">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w:t>
            </w:r>
            <w:r w:rsidR="003D3649">
              <w:rPr>
                <w:rFonts w:ascii="Times New Roman" w:hAnsi="Times New Roman" w:cs="Times New Roman"/>
                <w:bCs/>
                <w:color w:val="auto"/>
                <w:sz w:val="24"/>
                <w:szCs w:val="24"/>
              </w:rPr>
              <w:t>SRS</w:t>
            </w:r>
            <w:r w:rsidR="00320DB1" w:rsidRPr="00320DB1">
              <w:rPr>
                <w:rFonts w:ascii="Times New Roman" w:hAnsi="Times New Roman" w:cs="Times New Roman"/>
                <w:bCs/>
                <w:color w:val="auto"/>
                <w:sz w:val="24"/>
                <w:szCs w:val="24"/>
              </w:rPr>
              <w:t>-</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288AF072" w:rsidR="00D97D55" w:rsidRPr="00320DB1"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ll new</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00718F44" w:rsidR="00320DB1"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CE4175" w:rsidRPr="00320DB1">
              <w:rPr>
                <w:rFonts w:ascii="Times New Roman" w:hAnsi="Times New Roman" w:cs="Times New Roman"/>
                <w:bCs/>
                <w:color w:val="auto"/>
                <w:sz w:val="24"/>
                <w:szCs w:val="24"/>
              </w:rPr>
              <w:t>-</w:t>
            </w:r>
            <w:r w:rsidR="00CE4175">
              <w:rPr>
                <w:rFonts w:ascii="Times New Roman" w:hAnsi="Times New Roman" w:cs="Times New Roman"/>
                <w:bCs/>
                <w:color w:val="auto"/>
                <w:sz w:val="24"/>
                <w:szCs w:val="24"/>
              </w:rPr>
              <w:t>SRS-</w:t>
            </w:r>
            <w:proofErr w:type="spellStart"/>
            <w:r w:rsidR="00CE4175">
              <w:rPr>
                <w:rFonts w:ascii="Times New Roman" w:hAnsi="Times New Roman" w:cs="Times New Roman"/>
                <w:bCs/>
                <w:color w:val="auto"/>
                <w:sz w:val="24"/>
                <w:szCs w:val="24"/>
              </w:rPr>
              <w:t>ver</w:t>
            </w:r>
            <w:proofErr w:type="spellEnd"/>
            <w:r w:rsidR="00CE4175">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439A1582" w:rsidR="00320DB1"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the words</w:t>
            </w: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18DAA749" w14:textId="77777777" w:rsidTr="00320DB1">
        <w:trPr>
          <w:trHeight w:val="453"/>
          <w:jc w:val="center"/>
        </w:trPr>
        <w:tc>
          <w:tcPr>
            <w:tcW w:w="2378" w:type="dxa"/>
            <w:shd w:val="clear" w:color="auto" w:fill="auto"/>
            <w:vAlign w:val="center"/>
          </w:tcPr>
          <w:p w14:paraId="5DD3341E" w14:textId="5E7CDF59" w:rsidR="006C15E0"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3</w:t>
            </w:r>
          </w:p>
        </w:tc>
        <w:tc>
          <w:tcPr>
            <w:tcW w:w="2137" w:type="dxa"/>
            <w:shd w:val="clear" w:color="auto" w:fill="auto"/>
            <w:vAlign w:val="center"/>
          </w:tcPr>
          <w:p w14:paraId="0A83461B" w14:textId="3B5E37AE"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elete and add new URS and SRS</w:t>
            </w:r>
          </w:p>
        </w:tc>
        <w:tc>
          <w:tcPr>
            <w:tcW w:w="1056" w:type="dxa"/>
            <w:shd w:val="clear" w:color="auto" w:fill="auto"/>
            <w:vAlign w:val="center"/>
          </w:tcPr>
          <w:p w14:paraId="6925402A" w14:textId="20A5112D" w:rsidR="006C15E0" w:rsidRPr="00C20422" w:rsidRDefault="006C15E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7713053"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A3B3CA4" w14:textId="59FEF1E4"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52348EEA" w:rsidR="006C15E0" w:rsidRPr="00C20422" w:rsidRDefault="006C15E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388C8FBA" w14:textId="77777777" w:rsidTr="00320DB1">
        <w:trPr>
          <w:trHeight w:val="453"/>
          <w:jc w:val="center"/>
        </w:trPr>
        <w:tc>
          <w:tcPr>
            <w:tcW w:w="2378" w:type="dxa"/>
            <w:shd w:val="clear" w:color="auto" w:fill="auto"/>
            <w:vAlign w:val="center"/>
          </w:tcPr>
          <w:p w14:paraId="17505A16" w14:textId="52482DAF"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2137" w:type="dxa"/>
            <w:shd w:val="clear" w:color="auto" w:fill="auto"/>
            <w:vAlign w:val="center"/>
          </w:tcPr>
          <w:p w14:paraId="009CCB2C" w14:textId="360D6811"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ome description</w:t>
            </w:r>
          </w:p>
        </w:tc>
        <w:tc>
          <w:tcPr>
            <w:tcW w:w="1056" w:type="dxa"/>
            <w:shd w:val="clear" w:color="auto" w:fill="auto"/>
            <w:vAlign w:val="center"/>
          </w:tcPr>
          <w:p w14:paraId="1A2B0DE9" w14:textId="03EDB83C" w:rsidR="006C15E0" w:rsidRPr="00C20422" w:rsidRDefault="00754A36"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0C15C98" w14:textId="51C178DD"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509F3FF" w14:textId="3C9CFD90"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35DFEE55" w:rsidR="006C15E0" w:rsidRPr="00C20422" w:rsidRDefault="00754A36"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44E01FAC" w14:textId="77777777" w:rsidTr="00320DB1">
        <w:trPr>
          <w:trHeight w:val="427"/>
          <w:jc w:val="center"/>
        </w:trPr>
        <w:tc>
          <w:tcPr>
            <w:tcW w:w="2378" w:type="dxa"/>
            <w:shd w:val="clear" w:color="auto" w:fill="auto"/>
            <w:vAlign w:val="center"/>
          </w:tcPr>
          <w:p w14:paraId="0372A538" w14:textId="632287CF" w:rsidR="006C15E0" w:rsidRPr="00C20422" w:rsidRDefault="00120CF8" w:rsidP="0045124A">
            <w:pPr>
              <w:spacing w:after="160" w:line="259" w:lineRule="auto"/>
              <w:jc w:val="center"/>
              <w:rPr>
                <w:rFonts w:ascii="Times New Roman" w:hAnsi="Times New Roman" w:cs="Times New Roman"/>
                <w:bCs/>
                <w:color w:val="auto"/>
                <w:szCs w:val="22"/>
              </w:rPr>
            </w:pPr>
            <w:ins w:id="3" w:author="SONY" w:date="2014-05-29T23:22:00Z">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w:t>
              </w:r>
            </w:ins>
            <w:ins w:id="4" w:author="SONY" w:date="2014-05-29T23:31:00Z">
              <w:r w:rsidR="004536CE">
                <w:rPr>
                  <w:rFonts w:ascii="Times New Roman" w:hAnsi="Times New Roman" w:cs="Times New Roman"/>
                  <w:bCs/>
                  <w:color w:val="auto"/>
                  <w:sz w:val="24"/>
                  <w:szCs w:val="24"/>
                </w:rPr>
                <w:t>45</w:t>
              </w:r>
            </w:ins>
          </w:p>
        </w:tc>
        <w:tc>
          <w:tcPr>
            <w:tcW w:w="2137" w:type="dxa"/>
            <w:shd w:val="clear" w:color="auto" w:fill="auto"/>
            <w:vAlign w:val="center"/>
          </w:tcPr>
          <w:p w14:paraId="6039163B" w14:textId="731B95BE" w:rsidR="006C15E0" w:rsidRPr="00C20422" w:rsidRDefault="00120CF8" w:rsidP="0045124A">
            <w:pPr>
              <w:spacing w:after="160" w:line="259" w:lineRule="auto"/>
              <w:jc w:val="center"/>
              <w:rPr>
                <w:rFonts w:ascii="Times New Roman" w:hAnsi="Times New Roman" w:cs="Times New Roman"/>
                <w:bCs/>
                <w:color w:val="auto"/>
                <w:szCs w:val="22"/>
              </w:rPr>
            </w:pPr>
            <w:ins w:id="5" w:author="SONY" w:date="2014-05-29T23:23:00Z">
              <w:r>
                <w:rPr>
                  <w:rFonts w:ascii="Times New Roman" w:hAnsi="Times New Roman" w:cs="Times New Roman"/>
                  <w:bCs/>
                  <w:color w:val="auto"/>
                  <w:szCs w:val="22"/>
                </w:rPr>
                <w:t>Correct grammar</w:t>
              </w:r>
            </w:ins>
          </w:p>
        </w:tc>
        <w:tc>
          <w:tcPr>
            <w:tcW w:w="1056" w:type="dxa"/>
            <w:shd w:val="clear" w:color="auto" w:fill="auto"/>
            <w:vAlign w:val="center"/>
          </w:tcPr>
          <w:p w14:paraId="0916BAD1" w14:textId="044C8759" w:rsidR="006C15E0" w:rsidRPr="00C20422" w:rsidRDefault="00120CF8" w:rsidP="0045124A">
            <w:pPr>
              <w:spacing w:after="160" w:line="259" w:lineRule="auto"/>
              <w:jc w:val="center"/>
              <w:rPr>
                <w:rFonts w:ascii="Times New Roman" w:hAnsi="Times New Roman" w:cs="Times New Roman"/>
                <w:bCs/>
                <w:color w:val="auto"/>
                <w:sz w:val="24"/>
                <w:szCs w:val="24"/>
              </w:rPr>
            </w:pPr>
            <w:ins w:id="6" w:author="SONY" w:date="2014-05-29T23:23:00Z">
              <w:r>
                <w:rPr>
                  <w:rFonts w:ascii="Times New Roman" w:hAnsi="Times New Roman" w:cs="Times New Roman"/>
                  <w:bCs/>
                  <w:color w:val="auto"/>
                  <w:sz w:val="24"/>
                  <w:szCs w:val="24"/>
                </w:rPr>
                <w:t>Draft</w:t>
              </w:r>
            </w:ins>
          </w:p>
        </w:tc>
        <w:tc>
          <w:tcPr>
            <w:tcW w:w="1660" w:type="dxa"/>
            <w:shd w:val="clear" w:color="auto" w:fill="auto"/>
            <w:vAlign w:val="center"/>
          </w:tcPr>
          <w:p w14:paraId="48098E2F" w14:textId="06F11569" w:rsidR="006C15E0" w:rsidRPr="00C20422" w:rsidRDefault="00120CF8" w:rsidP="0045124A">
            <w:pPr>
              <w:spacing w:after="160" w:line="259" w:lineRule="auto"/>
              <w:jc w:val="center"/>
              <w:rPr>
                <w:rFonts w:ascii="Times New Roman" w:hAnsi="Times New Roman" w:cs="Times New Roman"/>
                <w:bCs/>
                <w:color w:val="auto"/>
                <w:sz w:val="24"/>
                <w:szCs w:val="24"/>
              </w:rPr>
            </w:pPr>
            <w:ins w:id="7" w:author="SONY" w:date="2014-05-29T23:23:00Z">
              <w:r>
                <w:rPr>
                  <w:rFonts w:ascii="Times New Roman" w:hAnsi="Times New Roman" w:cs="Times New Roman"/>
                  <w:bCs/>
                  <w:color w:val="auto"/>
                  <w:sz w:val="24"/>
                  <w:szCs w:val="24"/>
                </w:rPr>
                <w:t>05/29/2014</w:t>
              </w:r>
            </w:ins>
          </w:p>
        </w:tc>
        <w:tc>
          <w:tcPr>
            <w:tcW w:w="1507" w:type="dxa"/>
            <w:shd w:val="clear" w:color="auto" w:fill="auto"/>
            <w:vAlign w:val="center"/>
          </w:tcPr>
          <w:p w14:paraId="31A08C00" w14:textId="4623DD44" w:rsidR="006C15E0" w:rsidRPr="00C20422" w:rsidRDefault="00120CF8" w:rsidP="0045124A">
            <w:pPr>
              <w:spacing w:after="160" w:line="259" w:lineRule="auto"/>
              <w:jc w:val="center"/>
              <w:rPr>
                <w:rFonts w:ascii="Times New Roman" w:hAnsi="Times New Roman" w:cs="Times New Roman"/>
                <w:bCs/>
                <w:color w:val="auto"/>
                <w:sz w:val="24"/>
                <w:szCs w:val="24"/>
              </w:rPr>
            </w:pPr>
            <w:ins w:id="8" w:author="SONY" w:date="2014-05-29T23:23:00Z">
              <w:r>
                <w:rPr>
                  <w:rFonts w:ascii="Times New Roman" w:hAnsi="Times New Roman" w:cs="Times New Roman"/>
                  <w:bCs/>
                  <w:color w:val="auto"/>
                  <w:sz w:val="24"/>
                  <w:szCs w:val="24"/>
                </w:rPr>
                <w:t>Adviser</w:t>
              </w:r>
            </w:ins>
          </w:p>
        </w:tc>
        <w:tc>
          <w:tcPr>
            <w:tcW w:w="1449" w:type="dxa"/>
            <w:shd w:val="clear" w:color="auto" w:fill="auto"/>
            <w:vAlign w:val="center"/>
          </w:tcPr>
          <w:p w14:paraId="77279731" w14:textId="567741B2" w:rsidR="006C15E0" w:rsidRPr="00C20422" w:rsidRDefault="00120CF8" w:rsidP="0045124A">
            <w:pPr>
              <w:spacing w:after="160" w:line="259" w:lineRule="auto"/>
              <w:jc w:val="center"/>
              <w:rPr>
                <w:rFonts w:ascii="Times New Roman" w:hAnsi="Times New Roman" w:cs="Times New Roman"/>
                <w:bCs/>
                <w:color w:val="auto"/>
                <w:sz w:val="24"/>
                <w:szCs w:val="24"/>
              </w:rPr>
            </w:pPr>
            <w:proofErr w:type="spellStart"/>
            <w:ins w:id="9" w:author="SONY" w:date="2014-05-29T23:23:00Z">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ins>
            <w:proofErr w:type="spellEnd"/>
          </w:p>
        </w:tc>
      </w:tr>
      <w:tr w:rsidR="006C15E0" w:rsidRPr="00C20422" w14:paraId="2EDA257C" w14:textId="77777777" w:rsidTr="00320DB1">
        <w:trPr>
          <w:trHeight w:val="453"/>
          <w:jc w:val="center"/>
        </w:trPr>
        <w:tc>
          <w:tcPr>
            <w:tcW w:w="2378" w:type="dxa"/>
            <w:shd w:val="clear" w:color="auto" w:fill="auto"/>
            <w:vAlign w:val="center"/>
          </w:tcPr>
          <w:p w14:paraId="652BE079"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r w:rsidR="006C15E0" w:rsidRPr="00C20422" w14:paraId="55D0980F" w14:textId="77777777" w:rsidTr="00320DB1">
        <w:trPr>
          <w:trHeight w:val="453"/>
          <w:jc w:val="center"/>
        </w:trPr>
        <w:tc>
          <w:tcPr>
            <w:tcW w:w="2378" w:type="dxa"/>
            <w:shd w:val="clear" w:color="auto" w:fill="auto"/>
            <w:vAlign w:val="center"/>
          </w:tcPr>
          <w:p w14:paraId="01DCC524"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10" w:name="_Toc260001441"/>
      <w:r w:rsidRPr="00C20422">
        <w:rPr>
          <w:rFonts w:ascii="Times New Roman" w:hAnsi="Times New Roman" w:cs="Times New Roman"/>
          <w:sz w:val="36"/>
          <w:szCs w:val="44"/>
        </w:rPr>
        <w:lastRenderedPageBreak/>
        <w:t>Chapter One: Introduction</w:t>
      </w:r>
      <w:bookmarkEnd w:id="10"/>
    </w:p>
    <w:p w14:paraId="563F800F" w14:textId="2B040031" w:rsidR="00D57804" w:rsidRDefault="004B5183" w:rsidP="007E0B95">
      <w:pPr>
        <w:pStyle w:val="Heading2"/>
        <w:numPr>
          <w:ilvl w:val="0"/>
          <w:numId w:val="3"/>
        </w:numPr>
        <w:rPr>
          <w:rFonts w:ascii="Times New Roman" w:hAnsi="Times New Roman" w:cs="Times New Roman"/>
          <w:color w:val="auto"/>
          <w:sz w:val="32"/>
          <w:szCs w:val="32"/>
        </w:rPr>
      </w:pPr>
      <w:bookmarkStart w:id="11" w:name="_Toc260001442"/>
      <w:r w:rsidRPr="00E31AE0">
        <w:rPr>
          <w:rFonts w:ascii="Times New Roman" w:hAnsi="Times New Roman" w:cs="Times New Roman"/>
          <w:color w:val="auto"/>
          <w:sz w:val="32"/>
          <w:szCs w:val="32"/>
        </w:rPr>
        <w:t>Introduction</w:t>
      </w:r>
      <w:bookmarkEnd w:id="11"/>
    </w:p>
    <w:p w14:paraId="6801E03A" w14:textId="0FEA9993" w:rsidR="00D71A8A" w:rsidRPr="00DD40EF" w:rsidRDefault="00D71A8A" w:rsidP="00DD40EF">
      <w:pPr>
        <w:pStyle w:val="Heading3"/>
        <w:ind w:firstLine="720"/>
        <w:rPr>
          <w:rFonts w:ascii="Times" w:hAnsi="Times"/>
          <w:color w:val="auto"/>
          <w:sz w:val="28"/>
        </w:rPr>
      </w:pPr>
      <w:bookmarkStart w:id="12" w:name="_Toc260001443"/>
      <w:commentRangeStart w:id="13"/>
      <w:r w:rsidRPr="00DD40EF">
        <w:rPr>
          <w:rFonts w:ascii="Times" w:hAnsi="Times"/>
          <w:color w:val="auto"/>
          <w:sz w:val="28"/>
        </w:rPr>
        <w:t>1.1 Objectives</w:t>
      </w:r>
      <w:bookmarkEnd w:id="12"/>
      <w:commentRangeEnd w:id="13"/>
      <w:r w:rsidR="004A5A76">
        <w:rPr>
          <w:rStyle w:val="CommentReference"/>
          <w:rFonts w:ascii="Arial" w:eastAsia="Arial" w:hAnsi="Arial" w:cs="Cordia New"/>
          <w:b w:val="0"/>
          <w:bCs w:val="0"/>
          <w:color w:val="000000"/>
        </w:rPr>
        <w:commentReference w:id="13"/>
      </w:r>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4769ED87"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sidR="0035744C">
        <w:rPr>
          <w:rFonts w:ascii="Times New Roman" w:hAnsi="Times New Roman" w:cs="Times New Roman"/>
          <w:color w:val="auto"/>
          <w:sz w:val="24"/>
          <w:szCs w:val="24"/>
        </w:rPr>
        <w:t>consists of</w:t>
      </w:r>
      <w:r w:rsidR="0035744C"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a web application and mobile application, which support ios7. </w:t>
      </w:r>
      <w:r w:rsidR="0035744C">
        <w:rPr>
          <w:rFonts w:ascii="Times New Roman" w:hAnsi="Times New Roman" w:cs="Times New Roman"/>
          <w:color w:val="auto"/>
          <w:sz w:val="24"/>
          <w:szCs w:val="24"/>
        </w:rPr>
        <w:t>It offers</w:t>
      </w:r>
      <w:r w:rsidR="0035744C" w:rsidRPr="00222DE0">
        <w:rPr>
          <w:rFonts w:ascii="Times New Roman" w:hAnsi="Times New Roman" w:cs="Times New Roman"/>
          <w:color w:val="auto"/>
          <w:sz w:val="24"/>
          <w:szCs w:val="24"/>
        </w:rPr>
        <w:t xml:space="preserve"> most of the services </w:t>
      </w:r>
      <w:r w:rsidR="0035744C">
        <w:rPr>
          <w:rFonts w:ascii="Times New Roman" w:hAnsi="Times New Roman" w:cs="Times New Roman"/>
          <w:color w:val="auto"/>
          <w:sz w:val="24"/>
          <w:szCs w:val="24"/>
        </w:rPr>
        <w:t>needed by dental</w:t>
      </w:r>
      <w:r w:rsidR="0035744C" w:rsidRPr="00222DE0">
        <w:rPr>
          <w:rFonts w:ascii="Times New Roman" w:hAnsi="Times New Roman" w:cs="Times New Roman"/>
          <w:color w:val="auto"/>
          <w:sz w:val="24"/>
          <w:szCs w:val="24"/>
        </w:rPr>
        <w:t xml:space="preserve"> clinic</w:t>
      </w:r>
      <w:r w:rsidR="0035744C">
        <w:rPr>
          <w:rFonts w:ascii="Times New Roman" w:hAnsi="Times New Roman" w:cs="Times New Roman"/>
          <w:color w:val="auto"/>
          <w:sz w:val="24"/>
          <w:szCs w:val="24"/>
        </w:rPr>
        <w:t>s</w:t>
      </w:r>
      <w:r w:rsidR="0035744C" w:rsidRPr="00222DE0">
        <w:rPr>
          <w:rFonts w:ascii="Times New Roman" w:hAnsi="Times New Roman" w:cs="Times New Roman"/>
          <w:color w:val="auto"/>
          <w:sz w:val="24"/>
          <w:szCs w:val="24"/>
        </w:rPr>
        <w:t xml:space="preserve"> into the web application and mobile application. </w:t>
      </w:r>
      <w:r w:rsidRPr="00222DE0">
        <w:rPr>
          <w:rFonts w:ascii="Times New Roman" w:hAnsi="Times New Roman" w:cs="Times New Roman"/>
          <w:color w:val="auto"/>
          <w:sz w:val="24"/>
          <w:szCs w:val="24"/>
        </w:rPr>
        <w:t>This application support</w:t>
      </w:r>
      <w:r w:rsidR="0035744C">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patien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r dentis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F</w:t>
      </w:r>
      <w:r w:rsidRPr="00222DE0">
        <w:rPr>
          <w:rFonts w:ascii="Times New Roman" w:hAnsi="Times New Roman" w:cs="Times New Roman"/>
          <w:color w:val="auto"/>
          <w:sz w:val="24"/>
          <w:szCs w:val="24"/>
        </w:rPr>
        <w:t>urthermore</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it allow</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to</w:t>
      </w:r>
      <w:r w:rsidR="004A5A76"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use. This application will reduce officers’ work and </w:t>
      </w:r>
      <w:r w:rsidR="004A5A76">
        <w:rPr>
          <w:rFonts w:ascii="Times New Roman" w:hAnsi="Times New Roman" w:cs="Times New Roman"/>
          <w:color w:val="auto"/>
          <w:sz w:val="24"/>
          <w:szCs w:val="24"/>
        </w:rPr>
        <w:t>save</w:t>
      </w:r>
      <w:r w:rsidRPr="00222DE0">
        <w:rPr>
          <w:rFonts w:ascii="Times New Roman" w:hAnsi="Times New Roman" w:cs="Times New Roman"/>
          <w:color w:val="auto"/>
          <w:sz w:val="24"/>
          <w:szCs w:val="24"/>
        </w:rPr>
        <w:t xml:space="preserve"> patients’ time </w:t>
      </w:r>
      <w:r w:rsidR="004A5A76">
        <w:rPr>
          <w:rFonts w:ascii="Times New Roman" w:hAnsi="Times New Roman" w:cs="Times New Roman"/>
          <w:color w:val="auto"/>
          <w:sz w:val="24"/>
          <w:szCs w:val="24"/>
        </w:rPr>
        <w:t>al</w:t>
      </w:r>
      <w:r w:rsidRPr="00222DE0">
        <w:rPr>
          <w:rFonts w:ascii="Times New Roman" w:hAnsi="Times New Roman" w:cs="Times New Roman"/>
          <w:color w:val="auto"/>
          <w:sz w:val="24"/>
          <w:szCs w:val="24"/>
        </w:rPr>
        <w:t>so</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P</w:t>
      </w:r>
      <w:r w:rsidRPr="00222DE0">
        <w:rPr>
          <w:rFonts w:ascii="Times New Roman" w:hAnsi="Times New Roman" w:cs="Times New Roman"/>
          <w:color w:val="auto"/>
          <w:sz w:val="24"/>
          <w:szCs w:val="24"/>
        </w:rPr>
        <w:t xml:space="preserve">atient can find </w:t>
      </w:r>
      <w:r w:rsidR="004A5A76">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about</w:t>
      </w:r>
      <w:r w:rsidR="004A5A76">
        <w:rPr>
          <w:rFonts w:ascii="Times New Roman" w:hAnsi="Times New Roman" w:cs="Times New Roman"/>
          <w:color w:val="auto"/>
          <w:sz w:val="24"/>
          <w:szCs w:val="24"/>
        </w:rPr>
        <w:t xml:space="preserve"> the </w:t>
      </w:r>
      <w:r w:rsidRPr="00222DE0">
        <w:rPr>
          <w:rFonts w:ascii="Times New Roman" w:hAnsi="Times New Roman" w:cs="Times New Roman"/>
          <w:color w:val="auto"/>
          <w:sz w:val="24"/>
          <w:szCs w:val="24"/>
        </w:rPr>
        <w:t>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personal information</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others from it. For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ho want to </w:t>
      </w:r>
      <w:r w:rsidR="004A5A76">
        <w:rPr>
          <w:rFonts w:ascii="Times New Roman" w:hAnsi="Times New Roman" w:cs="Times New Roman"/>
          <w:color w:val="auto"/>
          <w:sz w:val="24"/>
          <w:szCs w:val="24"/>
        </w:rPr>
        <w:t>get</w:t>
      </w:r>
      <w:r w:rsidRPr="00222DE0">
        <w:rPr>
          <w:rFonts w:ascii="Times New Roman" w:hAnsi="Times New Roman" w:cs="Times New Roman"/>
          <w:color w:val="auto"/>
          <w:sz w:val="24"/>
          <w:szCs w:val="24"/>
        </w:rPr>
        <w:t xml:space="preserve"> a dental treatment from the clinic</w:t>
      </w:r>
      <w:r w:rsidR="004A5A76">
        <w:rPr>
          <w:rFonts w:ascii="Times New Roman" w:hAnsi="Times New Roman" w:cs="Times New Roman"/>
          <w:color w:val="auto"/>
          <w:sz w:val="24"/>
          <w:szCs w:val="24"/>
        </w:rPr>
        <w:t>, they</w:t>
      </w:r>
      <w:r w:rsidRPr="00222DE0">
        <w:rPr>
          <w:rFonts w:ascii="Times New Roman" w:hAnsi="Times New Roman" w:cs="Times New Roman"/>
          <w:color w:val="auto"/>
          <w:sz w:val="24"/>
          <w:szCs w:val="24"/>
        </w:rPr>
        <w:t xml:space="preserve"> can make an appointment </w:t>
      </w:r>
      <w:r w:rsidR="004A5A76">
        <w:rPr>
          <w:rFonts w:ascii="Times New Roman" w:hAnsi="Times New Roman" w:cs="Times New Roman"/>
          <w:color w:val="auto"/>
          <w:sz w:val="24"/>
          <w:szCs w:val="24"/>
        </w:rPr>
        <w:t>with</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ist through the application and also the dentist can use it for checking patients’ schedule. When </w:t>
      </w:r>
      <w:r w:rsidR="004A5A76">
        <w:rPr>
          <w:rFonts w:ascii="Times New Roman" w:hAnsi="Times New Roman" w:cs="Times New Roman"/>
          <w:color w:val="auto"/>
          <w:sz w:val="24"/>
          <w:szCs w:val="24"/>
        </w:rPr>
        <w:t>all these services are integrated into the system,</w:t>
      </w:r>
      <w:r w:rsidRPr="00222DE0">
        <w:rPr>
          <w:rFonts w:ascii="Times New Roman" w:hAnsi="Times New Roman" w:cs="Times New Roman"/>
          <w:color w:val="auto"/>
          <w:sz w:val="24"/>
          <w:szCs w:val="24"/>
        </w:rPr>
        <w:t xml:space="preserve"> it </w:t>
      </w:r>
      <w:r w:rsidR="004A5A76">
        <w:rPr>
          <w:rFonts w:ascii="Times New Roman" w:hAnsi="Times New Roman" w:cs="Times New Roman"/>
          <w:color w:val="auto"/>
          <w:sz w:val="24"/>
          <w:szCs w:val="24"/>
        </w:rPr>
        <w:t>can provide much convenience to</w:t>
      </w:r>
      <w:r w:rsidRPr="00222DE0">
        <w:rPr>
          <w:rFonts w:ascii="Times New Roman" w:hAnsi="Times New Roman" w:cs="Times New Roman"/>
          <w:color w:val="auto"/>
          <w:sz w:val="24"/>
          <w:szCs w:val="24"/>
        </w:rPr>
        <w:t xml:space="preserve"> dental clinic us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w:t>
      </w:r>
    </w:p>
    <w:p w14:paraId="5449593B" w14:textId="74F49C4A"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 xml:space="preserve">This Software Requirement Specification has described in more detail of each requirement and each function that the system should have. The document includes the scope of </w:t>
      </w:r>
      <w:r w:rsidR="004A5A76">
        <w:rPr>
          <w:rFonts w:ascii="Times New Roman" w:eastAsiaTheme="minorHAnsi" w:hAnsi="Times New Roman" w:cs="Times New Roman"/>
          <w:color w:val="auto"/>
          <w:sz w:val="24"/>
          <w:szCs w:val="24"/>
          <w:lang w:bidi="ar-SA"/>
        </w:rPr>
        <w:t xml:space="preserve">the </w:t>
      </w:r>
      <w:r w:rsidRPr="00410472">
        <w:rPr>
          <w:rFonts w:ascii="Times New Roman" w:eastAsiaTheme="minorHAnsi" w:hAnsi="Times New Roman" w:cs="Times New Roman"/>
          <w:color w:val="auto"/>
          <w:sz w:val="24"/>
          <w:szCs w:val="24"/>
          <w:lang w:bidi="ar-SA"/>
        </w:rPr>
        <w:t xml:space="preserve">project, </w:t>
      </w:r>
      <w:r w:rsidR="004A5A76">
        <w:rPr>
          <w:rFonts w:ascii="Times New Roman" w:eastAsiaTheme="minorHAnsi" w:hAnsi="Times New Roman" w:cs="Times New Roman"/>
          <w:color w:val="auto"/>
          <w:sz w:val="24"/>
          <w:szCs w:val="24"/>
          <w:lang w:bidi="ar-SA"/>
        </w:rPr>
        <w:t>the system’s functionalities</w:t>
      </w:r>
      <w:r w:rsidRPr="00410472">
        <w:rPr>
          <w:rFonts w:ascii="Times New Roman" w:eastAsiaTheme="minorHAnsi" w:hAnsi="Times New Roman" w:cs="Times New Roman"/>
          <w:color w:val="auto"/>
          <w:sz w:val="24"/>
          <w:szCs w:val="24"/>
          <w:lang w:bidi="ar-SA"/>
        </w:rPr>
        <w:t xml:space="preserve">, user characteristic, </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 xml:space="preserve">, and </w:t>
      </w:r>
      <w:r w:rsidR="004A5A76">
        <w:rPr>
          <w:rFonts w:ascii="Times New Roman" w:eastAsiaTheme="minorHAnsi" w:hAnsi="Times New Roman" w:cs="Times New Roman"/>
          <w:color w:val="auto"/>
          <w:sz w:val="24"/>
          <w:szCs w:val="24"/>
          <w:lang w:bidi="ar-SA"/>
        </w:rPr>
        <w:t>n</w:t>
      </w:r>
      <w:r w:rsidRPr="00410472">
        <w:rPr>
          <w:rFonts w:ascii="Times New Roman" w:eastAsiaTheme="minorHAnsi" w:hAnsi="Times New Roman" w:cs="Times New Roman"/>
          <w:color w:val="auto"/>
          <w:sz w:val="24"/>
          <w:szCs w:val="24"/>
          <w:lang w:bidi="ar-SA"/>
        </w:rPr>
        <w:t>on-</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w:t>
      </w:r>
    </w:p>
    <w:p w14:paraId="3E9A3CD8" w14:textId="333489CB" w:rsidR="00D71A8A" w:rsidRPr="00E34A91" w:rsidRDefault="004577CD" w:rsidP="00E34A91">
      <w:pPr>
        <w:pStyle w:val="Heading3"/>
        <w:ind w:firstLine="720"/>
        <w:rPr>
          <w:rFonts w:ascii="Times" w:hAnsi="Times"/>
          <w:color w:val="auto"/>
          <w:sz w:val="28"/>
          <w:lang w:bidi="ar-SA"/>
        </w:rPr>
      </w:pPr>
      <w:bookmarkStart w:id="14" w:name="_Toc260001445"/>
      <w:r>
        <w:rPr>
          <w:rFonts w:ascii="Times" w:hAnsi="Times"/>
          <w:color w:val="auto"/>
          <w:sz w:val="28"/>
          <w:lang w:bidi="ar-SA"/>
        </w:rPr>
        <w:t>1.2</w:t>
      </w:r>
      <w:r w:rsidR="00D71A8A" w:rsidRPr="00E34A91">
        <w:rPr>
          <w:rFonts w:ascii="Times" w:hAnsi="Times"/>
          <w:color w:val="auto"/>
          <w:sz w:val="28"/>
          <w:lang w:bidi="ar-SA"/>
        </w:rPr>
        <w:t xml:space="preserve"> Project Scope</w:t>
      </w:r>
      <w:bookmarkEnd w:id="14"/>
    </w:p>
    <w:p w14:paraId="3BE660F6" w14:textId="52899489"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w:t>
      </w:r>
      <w:r w:rsidR="00E50725">
        <w:rPr>
          <w:rFonts w:ascii="Times New Roman" w:eastAsiaTheme="minorHAnsi" w:hAnsi="Times New Roman" w:cs="Times New Roman"/>
          <w:color w:val="auto"/>
          <w:sz w:val="24"/>
          <w:szCs w:val="24"/>
          <w:lang w:bidi="ar-SA"/>
        </w:rPr>
        <w:t>s</w:t>
      </w:r>
      <w:r w:rsidRPr="00B10C88">
        <w:rPr>
          <w:rFonts w:ascii="Times New Roman" w:eastAsiaTheme="minorHAnsi" w:hAnsi="Times New Roman" w:cs="Times New Roman"/>
          <w:color w:val="auto"/>
          <w:sz w:val="24"/>
          <w:szCs w:val="24"/>
          <w:lang w:bidi="ar-SA"/>
        </w:rPr>
        <w:t xml:space="preserve"> to establish the application that:</w:t>
      </w:r>
    </w:p>
    <w:p w14:paraId="596F753D" w14:textId="470546D3" w:rsidR="00B10C88" w:rsidRPr="00B10C88" w:rsidRDefault="00B10C88" w:rsidP="007E0B95">
      <w:pPr>
        <w:pStyle w:val="ListParagraph"/>
        <w:widowControl w:val="0"/>
        <w:numPr>
          <w:ilvl w:val="0"/>
          <w:numId w:val="4"/>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 xml:space="preserve">s </w:t>
      </w:r>
      <w:r w:rsidR="00E50725">
        <w:rPr>
          <w:rFonts w:ascii="Times New Roman" w:eastAsiaTheme="minorHAnsi" w:hAnsi="Times New Roman" w:cs="Times New Roman"/>
          <w:color w:val="auto"/>
          <w:sz w:val="24"/>
          <w:szCs w:val="24"/>
          <w:lang w:bidi="ar-SA"/>
        </w:rPr>
        <w:t xml:space="preserve">a web </w:t>
      </w:r>
      <w:r w:rsidRPr="00B10C88">
        <w:rPr>
          <w:rFonts w:ascii="Times New Roman" w:eastAsiaTheme="minorHAnsi" w:hAnsi="Times New Roman" w:cs="Times New Roman"/>
          <w:color w:val="auto"/>
          <w:sz w:val="24"/>
          <w:szCs w:val="24"/>
          <w:lang w:bidi="ar-SA"/>
        </w:rPr>
        <w:t xml:space="preserve">application </w:t>
      </w:r>
      <w:r w:rsidR="00E50725">
        <w:rPr>
          <w:rFonts w:ascii="Times New Roman" w:eastAsiaTheme="minorHAnsi" w:hAnsi="Times New Roman" w:cs="Times New Roman"/>
          <w:color w:val="auto"/>
          <w:sz w:val="24"/>
          <w:szCs w:val="24"/>
          <w:lang w:bidi="ar-SA"/>
        </w:rPr>
        <w:t>for both computers</w:t>
      </w:r>
      <w:r w:rsidRPr="00B10C88">
        <w:rPr>
          <w:rFonts w:ascii="Times New Roman" w:eastAsiaTheme="minorHAnsi" w:hAnsi="Times New Roman" w:cs="Times New Roman"/>
          <w:color w:val="auto"/>
          <w:sz w:val="24"/>
          <w:szCs w:val="24"/>
          <w:lang w:bidi="ar-SA"/>
        </w:rPr>
        <w:t xml:space="preserve"> and mobile</w:t>
      </w:r>
      <w:r w:rsidR="00E50725">
        <w:rPr>
          <w:rFonts w:ascii="Times New Roman" w:eastAsiaTheme="minorHAnsi" w:hAnsi="Times New Roman" w:cs="Times New Roman"/>
          <w:color w:val="auto"/>
          <w:sz w:val="24"/>
          <w:szCs w:val="24"/>
          <w:lang w:bidi="ar-SA"/>
        </w:rPr>
        <w:t xml:space="preserve"> devices</w:t>
      </w:r>
      <w:r w:rsidR="00D71A8A" w:rsidRPr="00B10C88">
        <w:rPr>
          <w:rFonts w:ascii="Times New Roman" w:eastAsiaTheme="minorHAnsi" w:hAnsi="Times New Roman" w:cs="Times New Roman"/>
          <w:color w:val="auto"/>
          <w:sz w:val="24"/>
          <w:szCs w:val="24"/>
          <w:lang w:bidi="ar-SA"/>
        </w:rPr>
        <w:t xml:space="preserve">. </w:t>
      </w:r>
    </w:p>
    <w:p w14:paraId="3CB757FC" w14:textId="5CDD5638" w:rsidR="00D71A8A"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E50725">
        <w:rPr>
          <w:rFonts w:ascii="Times New Roman" w:eastAsiaTheme="minorHAnsi" w:hAnsi="Times New Roman" w:cs="Times New Roman"/>
          <w:color w:val="auto"/>
          <w:sz w:val="24"/>
          <w:szCs w:val="24"/>
          <w:lang w:bidi="ar-SA"/>
        </w:rPr>
        <w:t>for m</w:t>
      </w:r>
      <w:r w:rsidR="007B5BF2">
        <w:rPr>
          <w:rFonts w:ascii="Times New Roman" w:eastAsiaTheme="minorHAnsi" w:hAnsi="Times New Roman" w:cs="Times New Roman"/>
          <w:color w:val="auto"/>
          <w:sz w:val="24"/>
          <w:szCs w:val="24"/>
          <w:lang w:bidi="ar-SA"/>
        </w:rPr>
        <w:t xml:space="preserve">obile </w:t>
      </w:r>
      <w:r w:rsidR="00E50725">
        <w:rPr>
          <w:rFonts w:ascii="Times New Roman" w:eastAsiaTheme="minorHAnsi" w:hAnsi="Times New Roman" w:cs="Times New Roman"/>
          <w:color w:val="auto"/>
          <w:sz w:val="24"/>
          <w:szCs w:val="24"/>
          <w:lang w:bidi="ar-SA"/>
        </w:rPr>
        <w:t xml:space="preserve">devices supports </w:t>
      </w:r>
      <w:r w:rsidR="007B5BF2">
        <w:rPr>
          <w:rFonts w:ascii="Times New Roman" w:eastAsiaTheme="minorHAnsi" w:hAnsi="Times New Roman" w:cs="Times New Roman"/>
          <w:color w:val="auto"/>
          <w:sz w:val="24"/>
          <w:szCs w:val="24"/>
          <w:lang w:bidi="ar-SA"/>
        </w:rPr>
        <w:t>iOS</w:t>
      </w:r>
      <w:r w:rsidR="00D71A8A" w:rsidRPr="00B10C88">
        <w:rPr>
          <w:rFonts w:ascii="Times New Roman" w:eastAsiaTheme="minorHAnsi" w:hAnsi="Times New Roman" w:cs="Times New Roman"/>
          <w:color w:val="auto"/>
          <w:sz w:val="24"/>
          <w:szCs w:val="24"/>
          <w:lang w:bidi="ar-SA"/>
        </w:rPr>
        <w:t xml:space="preserve">. </w:t>
      </w:r>
    </w:p>
    <w:p w14:paraId="43B6324B" w14:textId="0217B05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6622054A"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officer</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w:t>
      </w:r>
    </w:p>
    <w:p w14:paraId="1A016665" w14:textId="32417B96" w:rsidR="005412E0" w:rsidRPr="005412E0" w:rsidRDefault="00B10C88"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15" w:name="_Toc260001450"/>
      <w:r w:rsidR="005412E0">
        <w:rPr>
          <w:rFonts w:ascii="Times New Roman" w:eastAsiaTheme="minorHAnsi" w:hAnsi="Times New Roman" w:cs="Times New Roman"/>
          <w:color w:val="auto"/>
          <w:sz w:val="24"/>
          <w:szCs w:val="24"/>
          <w:lang w:bidi="ar-SA"/>
        </w:rPr>
        <w:t>the appointm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of pati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p>
    <w:p w14:paraId="27B0A560" w14:textId="43CB71A7" w:rsidR="005412E0" w:rsidRPr="005412E0" w:rsidRDefault="005412E0"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w:t>
      </w:r>
      <w:r w:rsidR="007B5BF2">
        <w:rPr>
          <w:rFonts w:ascii="Times New Roman" w:eastAsiaTheme="minorHAnsi" w:hAnsi="Times New Roman" w:cs="Times New Roman"/>
          <w:color w:val="auto"/>
          <w:sz w:val="24"/>
          <w:szCs w:val="24"/>
          <w:lang w:bidi="ar-SA"/>
        </w:rPr>
        <w:t>rvices system provides</w:t>
      </w:r>
      <w:r w:rsidR="00E50725">
        <w:rPr>
          <w:rFonts w:ascii="Times New Roman" w:eastAsiaTheme="minorHAnsi" w:hAnsi="Times New Roman" w:cs="Times New Roman"/>
          <w:color w:val="auto"/>
          <w:sz w:val="24"/>
          <w:szCs w:val="24"/>
          <w:lang w:bidi="ar-SA"/>
        </w:rPr>
        <w:t xml:space="preserve"> user authentication </w:t>
      </w:r>
      <w:r>
        <w:rPr>
          <w:rFonts w:ascii="Times New Roman" w:eastAsiaTheme="minorHAnsi" w:hAnsi="Times New Roman" w:cs="Times New Roman"/>
          <w:color w:val="auto"/>
          <w:sz w:val="24"/>
          <w:szCs w:val="24"/>
          <w:lang w:bidi="ar-SA"/>
        </w:rPr>
        <w:t>for patient</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 which is maintained</w:t>
      </w:r>
      <w:r>
        <w:rPr>
          <w:rFonts w:ascii="Times New Roman" w:eastAsiaTheme="minorHAnsi" w:hAnsi="Times New Roman" w:cs="Times New Roman"/>
          <w:color w:val="auto"/>
          <w:sz w:val="24"/>
          <w:szCs w:val="24"/>
          <w:lang w:bidi="ar-SA"/>
        </w:rPr>
        <w:t xml:space="preserve"> by dental clinic officer</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w:t>
      </w:r>
    </w:p>
    <w:p w14:paraId="1DC5FC11" w14:textId="77777777" w:rsidR="005412E0" w:rsidRPr="005412E0" w:rsidRDefault="005412E0" w:rsidP="005412E0">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5EF44345" w14:textId="42C20117" w:rsidR="004577CD" w:rsidRPr="005412E0" w:rsidRDefault="004577CD" w:rsidP="005412E0">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15"/>
    </w:p>
    <w:p w14:paraId="5BC5A041" w14:textId="6ED3DEE5" w:rsidR="004577CD" w:rsidRPr="00CD5425" w:rsidRDefault="005412E0" w:rsidP="004577CD">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system </w:t>
      </w:r>
      <w:r w:rsidR="00E50725">
        <w:rPr>
          <w:rFonts w:ascii="Times New Roman" w:eastAsiaTheme="minorHAnsi" w:hAnsi="Times New Roman" w:cs="Times New Roman"/>
          <w:color w:val="auto"/>
          <w:sz w:val="24"/>
          <w:szCs w:val="24"/>
          <w:lang w:bidi="ar-SA"/>
        </w:rPr>
        <w:t xml:space="preserve">divides </w:t>
      </w:r>
      <w:r>
        <w:rPr>
          <w:rFonts w:ascii="Times New Roman" w:eastAsiaTheme="minorHAnsi" w:hAnsi="Times New Roman" w:cs="Times New Roman"/>
          <w:color w:val="auto"/>
          <w:sz w:val="24"/>
          <w:szCs w:val="24"/>
          <w:lang w:bidi="ar-SA"/>
        </w:rPr>
        <w:t>users into 3</w:t>
      </w:r>
      <w:r w:rsidR="004577CD"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47A1D6EC" w14:textId="77777777" w:rsidR="004577CD"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26BEF87F" w14:textId="38202AC6" w:rsidR="004577CD" w:rsidRDefault="004577CD" w:rsidP="004577CD">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commentRangeStart w:id="16"/>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w:t>
      </w:r>
      <w:commentRangeEnd w:id="16"/>
      <w:r w:rsidR="00E50725">
        <w:rPr>
          <w:rStyle w:val="CommentReference"/>
          <w:rFonts w:cs="Cordia New"/>
        </w:rPr>
        <w:commentReference w:id="16"/>
      </w:r>
      <w:r w:rsidRPr="00CD5425">
        <w:rPr>
          <w:rFonts w:ascii="Times New Roman" w:eastAsiaTheme="minorHAnsi" w:hAnsi="Times New Roman" w:cs="Times New Roman"/>
          <w:color w:val="auto"/>
          <w:sz w:val="24"/>
          <w:szCs w:val="24"/>
          <w:lang w:bidi="ar-SA"/>
        </w:rPr>
        <w:t xml:space="preserve">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w:t>
      </w:r>
      <w:r>
        <w:rPr>
          <w:rFonts w:ascii="Times New Roman" w:eastAsiaTheme="minorHAnsi" w:hAnsi="Times New Roman" w:cs="Times New Roman"/>
          <w:color w:val="auto"/>
          <w:sz w:val="24"/>
          <w:szCs w:val="24"/>
          <w:lang w:bidi="ar-SA"/>
        </w:rPr>
        <w:t xml:space="preserve"> </w:t>
      </w:r>
      <w:r w:rsidR="00E50725">
        <w:rPr>
          <w:rFonts w:ascii="Times New Roman" w:eastAsiaTheme="minorHAnsi" w:hAnsi="Times New Roman" w:cs="Times New Roman"/>
          <w:color w:val="auto"/>
          <w:sz w:val="24"/>
          <w:szCs w:val="24"/>
          <w:lang w:bidi="ar-SA"/>
        </w:rPr>
        <w:t>P</w:t>
      </w:r>
      <w:r w:rsidRPr="00CD5425">
        <w:rPr>
          <w:rFonts w:ascii="Times New Roman" w:eastAsiaTheme="minorHAnsi" w:hAnsi="Times New Roman" w:cs="Times New Roman"/>
          <w:color w:val="auto"/>
          <w:sz w:val="24"/>
          <w:szCs w:val="24"/>
          <w:lang w:bidi="ar-SA"/>
        </w:rPr>
        <w:t>atient is able to:</w:t>
      </w:r>
    </w:p>
    <w:p w14:paraId="074FF509" w14:textId="67DD396A" w:rsidR="004577CD" w:rsidRPr="00B2583E"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007B5BF2">
        <w:rPr>
          <w:rFonts w:ascii="Times" w:eastAsiaTheme="minorHAnsi" w:hAnsi="Times" w:cs="Times"/>
          <w:color w:val="auto"/>
          <w:sz w:val="24"/>
          <w:szCs w:val="24"/>
          <w:lang w:bidi="ar-SA"/>
        </w:rPr>
        <w:t xml:space="preserve"> and password</w:t>
      </w:r>
      <w:r w:rsidRPr="00B2583E">
        <w:rPr>
          <w:rFonts w:ascii="Times" w:eastAsiaTheme="minorHAnsi" w:hAnsi="Times" w:cs="Times"/>
          <w:color w:val="auto"/>
          <w:sz w:val="24"/>
          <w:szCs w:val="24"/>
          <w:lang w:bidi="ar-SA"/>
        </w:rPr>
        <w:t xml:space="preserve"> from the dental clinic</w:t>
      </w:r>
    </w:p>
    <w:p w14:paraId="21780608" w14:textId="77777777"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148C1762" w14:textId="15129B8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5D69C019" w14:textId="4462C135" w:rsidR="004577CD" w:rsidRDefault="00B65A23"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w:t>
      </w:r>
      <w:r w:rsidR="004577CD">
        <w:rPr>
          <w:rFonts w:ascii="Times" w:eastAsiaTheme="minorHAnsi" w:hAnsi="Times" w:cs="Times"/>
          <w:color w:val="auto"/>
          <w:sz w:val="24"/>
          <w:szCs w:val="24"/>
          <w:lang w:bidi="ar-SA"/>
        </w:rPr>
        <w:t xml:space="preserve"> appointment </w:t>
      </w:r>
      <w:r>
        <w:rPr>
          <w:rFonts w:ascii="Times" w:eastAsiaTheme="minorHAnsi" w:hAnsi="Times" w:cs="Times"/>
          <w:color w:val="auto"/>
          <w:sz w:val="24"/>
          <w:szCs w:val="24"/>
          <w:lang w:bidi="ar-SA"/>
        </w:rPr>
        <w:t>in the patient schedule</w:t>
      </w:r>
    </w:p>
    <w:p w14:paraId="79769D3D" w14:textId="0EB821FF" w:rsidR="000272A8"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w:t>
      </w:r>
      <w:r w:rsidR="007B5BF2">
        <w:rPr>
          <w:rFonts w:ascii="Times" w:eastAsiaTheme="minorHAnsi" w:hAnsi="Times" w:cs="Times"/>
          <w:color w:val="auto"/>
          <w:sz w:val="24"/>
          <w:szCs w:val="24"/>
          <w:lang w:bidi="ar-SA"/>
        </w:rPr>
        <w:t>ient can view all appointment in</w:t>
      </w:r>
      <w:r>
        <w:rPr>
          <w:rFonts w:ascii="Times" w:eastAsiaTheme="minorHAnsi" w:hAnsi="Times" w:cs="Times"/>
          <w:color w:val="auto"/>
          <w:sz w:val="24"/>
          <w:szCs w:val="24"/>
          <w:lang w:bidi="ar-SA"/>
        </w:rPr>
        <w:t xml:space="preserve"> the dental clinic schedule</w:t>
      </w:r>
    </w:p>
    <w:p w14:paraId="4E993FFD"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6838ABF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612B1C5E" w14:textId="003243E3" w:rsidR="004577CD"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w:t>
      </w:r>
      <w:r w:rsidR="004577CD">
        <w:rPr>
          <w:rFonts w:ascii="Times" w:eastAsiaTheme="minorHAnsi" w:hAnsi="Times" w:cs="Times"/>
          <w:color w:val="auto"/>
          <w:sz w:val="24"/>
          <w:szCs w:val="24"/>
          <w:lang w:bidi="ar-SA"/>
        </w:rPr>
        <w:t xml:space="preserve"> by using </w:t>
      </w:r>
      <w:proofErr w:type="spellStart"/>
      <w:r w:rsidR="004577CD">
        <w:rPr>
          <w:rFonts w:ascii="Times" w:eastAsiaTheme="minorHAnsi" w:hAnsi="Times" w:cs="Times"/>
          <w:color w:val="auto"/>
          <w:sz w:val="24"/>
          <w:szCs w:val="24"/>
          <w:lang w:bidi="ar-SA"/>
        </w:rPr>
        <w:t>officerID</w:t>
      </w:r>
      <w:proofErr w:type="spellEnd"/>
      <w:r w:rsidR="007B5BF2">
        <w:rPr>
          <w:rFonts w:ascii="Times" w:eastAsiaTheme="minorHAnsi" w:hAnsi="Times" w:cs="Times"/>
          <w:color w:val="auto"/>
          <w:sz w:val="24"/>
          <w:szCs w:val="24"/>
          <w:lang w:bidi="ar-SA"/>
        </w:rPr>
        <w:t xml:space="preserve"> and password</w:t>
      </w:r>
    </w:p>
    <w:p w14:paraId="71EC9863" w14:textId="641EC2EA" w:rsidR="00B12B71" w:rsidRPr="00B12B71" w:rsidRDefault="00B12B71" w:rsidP="00B12B71">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DEC2DF8" w14:textId="2C01F518" w:rsidR="004577CD" w:rsidRDefault="007B5BF2"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register for new patient and dentist</w:t>
      </w:r>
    </w:p>
    <w:p w14:paraId="78AC6B8A" w14:textId="2BA29D1D"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 xml:space="preserve">add appointment into </w:t>
      </w:r>
      <w:r>
        <w:rPr>
          <w:rFonts w:ascii="Times" w:eastAsiaTheme="minorHAnsi" w:hAnsi="Times" w:cs="Times"/>
          <w:color w:val="auto"/>
          <w:sz w:val="24"/>
          <w:szCs w:val="24"/>
          <w:lang w:bidi="ar-SA"/>
        </w:rPr>
        <w:t>the dental clinic schedule</w:t>
      </w:r>
    </w:p>
    <w:p w14:paraId="09A69548" w14:textId="73093D5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edit appointment in the dental clinic schedule</w:t>
      </w:r>
    </w:p>
    <w:p w14:paraId="6D3DB302" w14:textId="4F0C5495" w:rsidR="00B12B71" w:rsidRDefault="00B12B71"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w:t>
      </w:r>
      <w:r w:rsidR="000272A8">
        <w:rPr>
          <w:rFonts w:ascii="Times" w:eastAsiaTheme="minorHAnsi" w:hAnsi="Times" w:cs="Times"/>
          <w:color w:val="auto"/>
          <w:sz w:val="24"/>
          <w:szCs w:val="24"/>
          <w:lang w:bidi="ar-SA"/>
        </w:rPr>
        <w:t>e</w:t>
      </w:r>
      <w:r>
        <w:rPr>
          <w:rFonts w:ascii="Times" w:eastAsiaTheme="minorHAnsi" w:hAnsi="Times" w:cs="Times"/>
          <w:color w:val="auto"/>
          <w:sz w:val="24"/>
          <w:szCs w:val="24"/>
          <w:lang w:bidi="ar-SA"/>
        </w:rPr>
        <w:t>dule</w:t>
      </w:r>
    </w:p>
    <w:p w14:paraId="56B9A048"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2A46BBA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73DEBB88" w14:textId="0DC1FE9C"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p>
    <w:p w14:paraId="42CD56C1" w14:textId="39CB28E8" w:rsidR="000272A8" w:rsidRPr="00B12B71"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659B6DBE" w14:textId="0303E8A8"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5C4C5AD6" w14:textId="6FA41316"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249E48AB" w14:textId="00788684" w:rsidR="004577CD" w:rsidRPr="00700BFD" w:rsidRDefault="004577CD" w:rsidP="004577C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17" w:name="_Toc260001451"/>
      <w:r>
        <w:rPr>
          <w:rFonts w:ascii="Times" w:hAnsi="Times"/>
          <w:b/>
          <w:color w:val="auto"/>
          <w:sz w:val="28"/>
          <w:lang w:bidi="ar-SA"/>
        </w:rPr>
        <w:t>1</w:t>
      </w:r>
      <w:r w:rsidRPr="00700BFD">
        <w:rPr>
          <w:rFonts w:ascii="Times" w:hAnsi="Times"/>
          <w:b/>
          <w:color w:val="auto"/>
          <w:sz w:val="28"/>
          <w:lang w:bidi="ar-SA"/>
        </w:rPr>
        <w:t>.4 Operation Environment</w:t>
      </w:r>
      <w:bookmarkEnd w:id="17"/>
    </w:p>
    <w:p w14:paraId="63B9805D" w14:textId="3AF23D74" w:rsidR="004577CD" w:rsidRDefault="00D75C87" w:rsidP="004577CD">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w:t>
      </w:r>
      <w:r w:rsidR="00510A36">
        <w:rPr>
          <w:rFonts w:ascii="Times" w:eastAsiaTheme="minorHAnsi" w:hAnsi="Times" w:cs="Times"/>
          <w:color w:val="auto"/>
          <w:sz w:val="24"/>
          <w:szCs w:val="24"/>
          <w:lang w:bidi="ar-SA"/>
        </w:rPr>
        <w:t xml:space="preserve">provides </w:t>
      </w:r>
      <w:r w:rsidR="009437FD">
        <w:rPr>
          <w:rFonts w:ascii="Times" w:eastAsiaTheme="minorHAnsi" w:hAnsi="Times" w:cs="Times"/>
          <w:color w:val="auto"/>
          <w:sz w:val="24"/>
          <w:szCs w:val="24"/>
          <w:lang w:bidi="ar-SA"/>
        </w:rPr>
        <w:t>web application and mobile application for iOS</w:t>
      </w:r>
      <w:r>
        <w:rPr>
          <w:rFonts w:ascii="Times" w:eastAsiaTheme="minorHAnsi" w:hAnsi="Times" w:cs="Times"/>
          <w:color w:val="auto"/>
          <w:sz w:val="24"/>
          <w:szCs w:val="24"/>
          <w:lang w:bidi="ar-SA"/>
        </w:rPr>
        <w:t xml:space="preserve">. All </w:t>
      </w:r>
      <w:proofErr w:type="gramStart"/>
      <w:r w:rsidR="00120CF8">
        <w:rPr>
          <w:rFonts w:ascii="Times" w:eastAsiaTheme="minorHAnsi" w:hAnsi="Times" w:cs="Times"/>
          <w:color w:val="auto"/>
          <w:sz w:val="24"/>
          <w:szCs w:val="24"/>
          <w:lang w:bidi="ar-SA"/>
        </w:rPr>
        <w:t>user</w:t>
      </w:r>
      <w:proofErr w:type="gramEnd"/>
      <w:r>
        <w:rPr>
          <w:rFonts w:ascii="Times" w:eastAsiaTheme="minorHAnsi" w:hAnsi="Times" w:cs="Times"/>
          <w:color w:val="auto"/>
          <w:sz w:val="24"/>
          <w:szCs w:val="24"/>
          <w:lang w:bidi="ar-SA"/>
        </w:rPr>
        <w:t xml:space="preserve"> must have the Internet co</w:t>
      </w:r>
      <w:r w:rsidR="007B5BF2">
        <w:rPr>
          <w:rFonts w:ascii="Times" w:eastAsiaTheme="minorHAnsi" w:hAnsi="Times" w:cs="Times"/>
          <w:color w:val="auto"/>
          <w:sz w:val="24"/>
          <w:szCs w:val="24"/>
          <w:lang w:bidi="ar-SA"/>
        </w:rPr>
        <w:t xml:space="preserve">nnection. </w:t>
      </w:r>
      <w:r w:rsidR="00510A36">
        <w:rPr>
          <w:rFonts w:ascii="Times" w:eastAsiaTheme="minorHAnsi" w:hAnsi="Times" w:cs="Times"/>
          <w:color w:val="auto"/>
          <w:sz w:val="24"/>
          <w:szCs w:val="24"/>
          <w:lang w:bidi="ar-SA"/>
        </w:rPr>
        <w:t>Mobile devices</w:t>
      </w:r>
      <w:r>
        <w:rPr>
          <w:rFonts w:ascii="Times" w:eastAsiaTheme="minorHAnsi" w:hAnsi="Times" w:cs="Times"/>
          <w:color w:val="auto"/>
          <w:sz w:val="24"/>
          <w:szCs w:val="24"/>
          <w:lang w:bidi="ar-SA"/>
        </w:rPr>
        <w:t xml:space="preserve"> </w:t>
      </w:r>
      <w:r w:rsidR="007B5BF2">
        <w:rPr>
          <w:rFonts w:ascii="Times" w:eastAsiaTheme="minorHAnsi" w:hAnsi="Times" w:cs="Times"/>
          <w:color w:val="auto"/>
          <w:sz w:val="24"/>
          <w:szCs w:val="24"/>
          <w:lang w:bidi="ar-SA"/>
        </w:rPr>
        <w:t xml:space="preserve">must </w:t>
      </w:r>
      <w:proofErr w:type="gramStart"/>
      <w:r w:rsidR="007B5BF2">
        <w:rPr>
          <w:rFonts w:ascii="Times" w:eastAsiaTheme="minorHAnsi" w:hAnsi="Times" w:cs="Times"/>
          <w:color w:val="auto"/>
          <w:sz w:val="24"/>
          <w:szCs w:val="24"/>
          <w:lang w:bidi="ar-SA"/>
        </w:rPr>
        <w:t>supports</w:t>
      </w:r>
      <w:proofErr w:type="gramEnd"/>
      <w:r w:rsidR="007B5BF2">
        <w:rPr>
          <w:rFonts w:ascii="Times" w:eastAsiaTheme="minorHAnsi" w:hAnsi="Times" w:cs="Times"/>
          <w:color w:val="auto"/>
          <w:sz w:val="24"/>
          <w:szCs w:val="24"/>
          <w:lang w:bidi="ar-SA"/>
        </w:rPr>
        <w:t xml:space="preserve"> iOS </w:t>
      </w:r>
      <w:r>
        <w:rPr>
          <w:rFonts w:ascii="Times" w:eastAsiaTheme="minorHAnsi" w:hAnsi="Times" w:cs="Times"/>
          <w:color w:val="auto"/>
          <w:sz w:val="24"/>
          <w:szCs w:val="24"/>
          <w:lang w:bidi="ar-SA"/>
        </w:rPr>
        <w:t>version 7.</w:t>
      </w:r>
    </w:p>
    <w:p w14:paraId="1A45BF6D" w14:textId="79046362" w:rsidR="00B10C88" w:rsidRPr="00B10C88" w:rsidRDefault="00ED2EBF" w:rsidP="009E1EE6">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5C87">
        <w:rPr>
          <w:rFonts w:ascii="Times" w:eastAsiaTheme="minorHAnsi" w:hAnsi="Times" w:cs="Times"/>
          <w:b/>
          <w:color w:val="auto"/>
          <w:sz w:val="28"/>
          <w:lang w:bidi="ar-SA"/>
        </w:rPr>
        <w:t xml:space="preserve">1.5 </w:t>
      </w:r>
      <w:r w:rsidR="00D71A8A" w:rsidRPr="00B10C88">
        <w:rPr>
          <w:rFonts w:ascii="Times" w:eastAsiaTheme="minorHAnsi" w:hAnsi="Times" w:cs="Times"/>
          <w:b/>
          <w:color w:val="auto"/>
          <w:sz w:val="28"/>
          <w:lang w:bidi="ar-SA"/>
        </w:rPr>
        <w:t>Acronyms and Definitions Acronym</w:t>
      </w:r>
      <w:r w:rsidR="00B10C88">
        <w:rPr>
          <w:rFonts w:ascii="Times" w:eastAsiaTheme="minorHAnsi" w:hAnsi="Times" w:cs="Times"/>
          <w:b/>
          <w:color w:val="auto"/>
          <w:sz w:val="28"/>
          <w:lang w:bidi="ar-SA"/>
        </w:rPr>
        <w:t>s</w:t>
      </w:r>
    </w:p>
    <w:p w14:paraId="203B8F34" w14:textId="77777777" w:rsidR="00700BFD" w:rsidRDefault="00700BFD"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061351FA" w:rsidR="00B10C88" w:rsidRPr="00700BFD" w:rsidRDefault="00D71A8A"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w:t>
      </w:r>
    </w:p>
    <w:p w14:paraId="5E8CD5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2430DD76" w14:textId="252B2208"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RS = Software Requir</w:t>
      </w:r>
      <w:r w:rsidR="009437FD">
        <w:rPr>
          <w:rFonts w:ascii="Times New Roman" w:eastAsiaTheme="minorHAnsi" w:hAnsi="Times New Roman" w:cs="Times New Roman"/>
          <w:color w:val="auto"/>
          <w:sz w:val="24"/>
          <w:szCs w:val="24"/>
          <w:lang w:bidi="ar-SA"/>
        </w:rPr>
        <w:t>e</w:t>
      </w:r>
      <w:r w:rsidRPr="00B10C88">
        <w:rPr>
          <w:rFonts w:ascii="Times New Roman" w:eastAsiaTheme="minorHAnsi" w:hAnsi="Times New Roman" w:cs="Times New Roman"/>
          <w:color w:val="auto"/>
          <w:sz w:val="24"/>
          <w:szCs w:val="24"/>
          <w:lang w:bidi="ar-SA"/>
        </w:rPr>
        <w:t xml:space="preserve">ment Specification </w:t>
      </w:r>
    </w:p>
    <w:p w14:paraId="15DC8F4A"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D75C87">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18" w:name="_Toc260001446"/>
      <w:r w:rsidRPr="00E34A91">
        <w:rPr>
          <w:rFonts w:ascii="Times" w:eastAsiaTheme="minorHAnsi" w:hAnsi="Times"/>
          <w:sz w:val="36"/>
          <w:szCs w:val="36"/>
          <w:lang w:bidi="ar-SA"/>
        </w:rPr>
        <w:lastRenderedPageBreak/>
        <w:t>Chapter Two: Overall Description</w:t>
      </w:r>
      <w:bookmarkEnd w:id="18"/>
    </w:p>
    <w:p w14:paraId="3B491612" w14:textId="24DD7093" w:rsidR="00E31AE0" w:rsidRDefault="00E31AE0" w:rsidP="007E0B95">
      <w:pPr>
        <w:pStyle w:val="Heading2"/>
        <w:numPr>
          <w:ilvl w:val="0"/>
          <w:numId w:val="3"/>
        </w:numPr>
        <w:rPr>
          <w:rFonts w:ascii="Times" w:hAnsi="Times"/>
          <w:color w:val="auto"/>
          <w:sz w:val="32"/>
          <w:szCs w:val="32"/>
          <w:lang w:bidi="ar-SA"/>
        </w:rPr>
      </w:pPr>
      <w:bookmarkStart w:id="19" w:name="_Toc260001447"/>
      <w:r w:rsidRPr="00E34A91">
        <w:rPr>
          <w:rFonts w:ascii="Times" w:hAnsi="Times"/>
          <w:color w:val="auto"/>
          <w:sz w:val="32"/>
          <w:szCs w:val="32"/>
          <w:lang w:bidi="ar-SA"/>
        </w:rPr>
        <w:t>Overall Description</w:t>
      </w:r>
      <w:bookmarkEnd w:id="19"/>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20"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20"/>
    </w:p>
    <w:p w14:paraId="51D5E497" w14:textId="1FEFDF7E"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 xml:space="preserve">The Dental clinic services system is </w:t>
      </w:r>
      <w:r w:rsidR="009437FD">
        <w:rPr>
          <w:rFonts w:ascii="Times New Roman" w:eastAsiaTheme="minorHAnsi" w:hAnsi="Times New Roman" w:cs="Times New Roman"/>
          <w:color w:val="auto"/>
          <w:sz w:val="24"/>
          <w:szCs w:val="24"/>
          <w:lang w:bidi="ar-SA"/>
        </w:rPr>
        <w:t>a mobile application base on iOS</w:t>
      </w:r>
      <w:r w:rsidRPr="003D2684">
        <w:rPr>
          <w:rFonts w:ascii="Times New Roman" w:eastAsiaTheme="minorHAnsi" w:hAnsi="Times New Roman" w:cs="Times New Roman"/>
          <w:color w:val="auto"/>
          <w:sz w:val="24"/>
          <w:szCs w:val="24"/>
          <w:lang w:bidi="ar-SA"/>
        </w:rPr>
        <w:t xml:space="preserve"> and a web application. </w:t>
      </w:r>
      <w:commentRangeStart w:id="21"/>
      <w:r w:rsidRPr="003D2684">
        <w:rPr>
          <w:rFonts w:ascii="Times New Roman" w:eastAsiaTheme="minorHAnsi" w:hAnsi="Times New Roman" w:cs="Times New Roman"/>
          <w:color w:val="auto"/>
          <w:sz w:val="24"/>
          <w:szCs w:val="24"/>
          <w:lang w:bidi="ar-SA"/>
        </w:rPr>
        <w:t xml:space="preserve">So this application helps users save their time to </w:t>
      </w:r>
      <w:proofErr w:type="gramStart"/>
      <w:r w:rsidRPr="003D2684">
        <w:rPr>
          <w:rFonts w:ascii="Times New Roman" w:eastAsiaTheme="minorHAnsi" w:hAnsi="Times New Roman" w:cs="Times New Roman"/>
          <w:color w:val="auto"/>
          <w:sz w:val="24"/>
          <w:szCs w:val="24"/>
          <w:lang w:bidi="ar-SA"/>
        </w:rPr>
        <w:t>has</w:t>
      </w:r>
      <w:proofErr w:type="gramEnd"/>
      <w:r w:rsidRPr="003D2684">
        <w:rPr>
          <w:rFonts w:ascii="Times New Roman" w:eastAsiaTheme="minorHAnsi" w:hAnsi="Times New Roman" w:cs="Times New Roman"/>
          <w:color w:val="auto"/>
          <w:sz w:val="24"/>
          <w:szCs w:val="24"/>
          <w:lang w:bidi="ar-SA"/>
        </w:rPr>
        <w:t xml:space="preserve"> a contact with the dental clinic by providing features such as First, making an appointment by your own. Second, unnecessary to contain </w:t>
      </w:r>
      <w:r w:rsidR="007C5688">
        <w:rPr>
          <w:rFonts w:ascii="Times New Roman" w:eastAsiaTheme="minorHAnsi" w:hAnsi="Times New Roman" w:cs="Times New Roman"/>
          <w:color w:val="auto"/>
          <w:sz w:val="24"/>
          <w:szCs w:val="24"/>
          <w:lang w:bidi="ar-SA"/>
        </w:rPr>
        <w:t>appointment card by using the QR</w:t>
      </w:r>
      <w:r w:rsidRPr="003D2684">
        <w:rPr>
          <w:rFonts w:ascii="Times New Roman" w:eastAsiaTheme="minorHAnsi" w:hAnsi="Times New Roman" w:cs="Times New Roman"/>
          <w:color w:val="auto"/>
          <w:sz w:val="24"/>
          <w:szCs w:val="24"/>
          <w:lang w:bidi="ar-SA"/>
        </w:rPr>
        <w:t xml:space="preserve"> code which that provide by the officer of the clinic for the first time registered. Third, reduce officers’ work that is does not to call to any patient about the appointment.</w:t>
      </w:r>
      <w:commentRangeEnd w:id="21"/>
      <w:r w:rsidR="00510A36">
        <w:rPr>
          <w:rStyle w:val="CommentReference"/>
          <w:rFonts w:cs="Cordia New"/>
        </w:rPr>
        <w:commentReference w:id="21"/>
      </w:r>
      <w:r w:rsidRPr="003D2684">
        <w:rPr>
          <w:rFonts w:ascii="Times New Roman" w:eastAsiaTheme="minorHAnsi" w:hAnsi="Times New Roman" w:cs="Times New Roman"/>
          <w:color w:val="auto"/>
          <w:sz w:val="24"/>
          <w:szCs w:val="24"/>
          <w:lang w:bidi="ar-SA"/>
        </w:rPr>
        <w:t xml:space="preserve"> This application is grouping most of dental clinics' services into one application.</w:t>
      </w:r>
    </w:p>
    <w:p w14:paraId="74F47DD4" w14:textId="193053CA" w:rsidR="00E31AE0" w:rsidRDefault="00E31AE0" w:rsidP="007E0B95">
      <w:pPr>
        <w:pStyle w:val="Heading3"/>
        <w:numPr>
          <w:ilvl w:val="1"/>
          <w:numId w:val="3"/>
        </w:numPr>
        <w:rPr>
          <w:rFonts w:ascii="Times" w:hAnsi="Times"/>
          <w:color w:val="auto"/>
          <w:sz w:val="28"/>
          <w:lang w:bidi="ar-SA"/>
        </w:rPr>
      </w:pPr>
      <w:bookmarkStart w:id="22" w:name="_Toc260001449"/>
      <w:r w:rsidRPr="00E34A91">
        <w:rPr>
          <w:rFonts w:ascii="Times" w:hAnsi="Times"/>
          <w:color w:val="auto"/>
          <w:sz w:val="28"/>
          <w:lang w:bidi="ar-SA"/>
        </w:rPr>
        <w:t>Product Features</w:t>
      </w:r>
      <w:bookmarkEnd w:id="22"/>
    </w:p>
    <w:p w14:paraId="20708F25" w14:textId="6357695E" w:rsidR="00A13462" w:rsidRPr="00A13462" w:rsidRDefault="00A13462" w:rsidP="00A13462">
      <w:pPr>
        <w:ind w:firstLine="720"/>
        <w:rPr>
          <w:rFonts w:ascii="Times" w:hAnsi="Times"/>
          <w:sz w:val="24"/>
          <w:szCs w:val="24"/>
        </w:rPr>
      </w:pPr>
      <w:r w:rsidRPr="00A13462">
        <w:rPr>
          <w:rFonts w:ascii="Times" w:hAnsi="Times"/>
          <w:sz w:val="24"/>
          <w:szCs w:val="24"/>
        </w:rPr>
        <w:t xml:space="preserve">The dental clinic services system </w:t>
      </w:r>
      <w:r w:rsidR="00510A36">
        <w:rPr>
          <w:rFonts w:ascii="Times" w:hAnsi="Times"/>
          <w:sz w:val="24"/>
          <w:szCs w:val="24"/>
        </w:rPr>
        <w:t>offers</w:t>
      </w:r>
      <w:r w:rsidRPr="00A13462">
        <w:rPr>
          <w:rFonts w:ascii="Times" w:hAnsi="Times"/>
          <w:sz w:val="24"/>
          <w:szCs w:val="24"/>
        </w:rPr>
        <w:t xml:space="preserve"> six features. Each of features will create a step by step suit by priority. The following list is a description of each part in more detail.</w:t>
      </w:r>
    </w:p>
    <w:p w14:paraId="15BBBA44" w14:textId="2307BEB8" w:rsidR="00E31AE0" w:rsidRPr="00E34A91" w:rsidRDefault="009E1EE6" w:rsidP="00E34A91">
      <w:pPr>
        <w:pStyle w:val="Heading3"/>
        <w:ind w:firstLine="720"/>
        <w:rPr>
          <w:rFonts w:ascii="Times" w:hAnsi="Times"/>
          <w:color w:val="auto"/>
          <w:sz w:val="28"/>
          <w:lang w:bidi="ar-SA"/>
        </w:rPr>
      </w:pPr>
      <w:bookmarkStart w:id="23" w:name="_Toc260001452"/>
      <w:r>
        <w:rPr>
          <w:rFonts w:ascii="Times" w:hAnsi="Times"/>
          <w:color w:val="auto"/>
          <w:sz w:val="28"/>
          <w:lang w:bidi="ar-SA"/>
        </w:rPr>
        <w:t>2.3</w:t>
      </w:r>
      <w:r w:rsidR="00D71A8A" w:rsidRPr="00E34A91">
        <w:rPr>
          <w:rFonts w:ascii="Times" w:hAnsi="Times"/>
          <w:color w:val="auto"/>
          <w:sz w:val="28"/>
          <w:lang w:bidi="ar-SA"/>
        </w:rPr>
        <w:t xml:space="preserve"> </w:t>
      </w:r>
      <w:r w:rsidR="00E31AE0" w:rsidRPr="00E34A91">
        <w:rPr>
          <w:rFonts w:ascii="Times" w:hAnsi="Times"/>
          <w:color w:val="auto"/>
          <w:sz w:val="28"/>
          <w:lang w:bidi="ar-SA"/>
        </w:rPr>
        <w:t>Design and Implementation Constraints</w:t>
      </w:r>
      <w:bookmarkEnd w:id="23"/>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7FE92416" w:rsidR="00E31AE0" w:rsidRPr="007C6002"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The application work</w:t>
      </w:r>
      <w:r w:rsidR="00510A36">
        <w:rPr>
          <w:rFonts w:ascii="Times New Roman" w:eastAsiaTheme="minorHAnsi" w:hAnsi="Times New Roman" w:cs="Times New Roman"/>
          <w:color w:val="auto"/>
          <w:sz w:val="24"/>
          <w:szCs w:val="24"/>
          <w:lang w:bidi="ar-SA"/>
        </w:rPr>
        <w:t>s</w:t>
      </w:r>
      <w:r w:rsidRPr="007C6002">
        <w:rPr>
          <w:rFonts w:ascii="Times New Roman" w:eastAsiaTheme="minorHAnsi" w:hAnsi="Times New Roman" w:cs="Times New Roman"/>
          <w:color w:val="auto"/>
          <w:sz w:val="24"/>
          <w:szCs w:val="24"/>
          <w:lang w:bidi="ar-SA"/>
        </w:rPr>
        <w:t xml:space="preserve"> on only </w:t>
      </w:r>
      <w:r w:rsidR="007C5688">
        <w:rPr>
          <w:rFonts w:ascii="Times New Roman" w:eastAsiaTheme="minorHAnsi" w:hAnsi="Times New Roman" w:cs="Times New Roman"/>
          <w:color w:val="auto"/>
          <w:sz w:val="24"/>
          <w:szCs w:val="24"/>
          <w:lang w:bidi="ar-SA"/>
        </w:rPr>
        <w:t>iOS</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7</w:t>
      </w:r>
      <w:r w:rsidR="00510A36">
        <w:rPr>
          <w:rFonts w:ascii="Times New Roman" w:eastAsiaTheme="minorHAnsi" w:hAnsi="Times New Roman" w:cs="Times New Roman"/>
          <w:color w:val="auto"/>
          <w:sz w:val="24"/>
          <w:szCs w:val="24"/>
          <w:lang w:bidi="ar-SA"/>
        </w:rPr>
        <w:t>.</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 </w:t>
      </w:r>
    </w:p>
    <w:p w14:paraId="7CE9D7FC" w14:textId="2B7234C2" w:rsidR="00700BFD" w:rsidRPr="00700BFD"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6A483228" w:rsidR="00700BFD" w:rsidRPr="00700BFD" w:rsidRDefault="00143D9B"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application </w:t>
      </w:r>
      <w:r w:rsidR="00510A36">
        <w:rPr>
          <w:rFonts w:ascii="Times New Roman" w:eastAsiaTheme="minorHAnsi" w:hAnsi="Times New Roman" w:cs="Times New Roman"/>
          <w:color w:val="auto"/>
          <w:sz w:val="24"/>
          <w:szCs w:val="24"/>
          <w:lang w:bidi="ar-SA"/>
        </w:rPr>
        <w:t xml:space="preserve">is </w:t>
      </w:r>
      <w:r>
        <w:rPr>
          <w:rFonts w:ascii="Times New Roman" w:eastAsiaTheme="minorHAnsi" w:hAnsi="Times New Roman" w:cs="Times New Roman"/>
          <w:color w:val="auto"/>
          <w:sz w:val="24"/>
          <w:szCs w:val="24"/>
          <w:lang w:bidi="ar-SA"/>
        </w:rPr>
        <w:t>available f</w:t>
      </w:r>
      <w:r w:rsidR="00700BFD" w:rsidRPr="00700BFD">
        <w:rPr>
          <w:rFonts w:ascii="Times New Roman" w:eastAsiaTheme="minorHAnsi" w:hAnsi="Times New Roman" w:cs="Times New Roman"/>
          <w:color w:val="auto"/>
          <w:sz w:val="24"/>
          <w:szCs w:val="24"/>
          <w:lang w:bidi="ar-SA"/>
        </w:rPr>
        <w:t>o</w:t>
      </w:r>
      <w:r>
        <w:rPr>
          <w:rFonts w:ascii="Times New Roman" w:eastAsiaTheme="minorHAnsi" w:hAnsi="Times New Roman" w:cs="Times New Roman"/>
          <w:color w:val="auto"/>
          <w:sz w:val="24"/>
          <w:szCs w:val="24"/>
          <w:lang w:bidi="ar-SA"/>
        </w:rPr>
        <w:t xml:space="preserve">r </w:t>
      </w:r>
      <w:r w:rsidR="00510A36">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510A36">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who </w:t>
      </w:r>
      <w:r w:rsidR="00510A36">
        <w:rPr>
          <w:rFonts w:ascii="Times New Roman" w:eastAsiaTheme="minorHAnsi" w:hAnsi="Times New Roman" w:cs="Times New Roman"/>
          <w:color w:val="auto"/>
          <w:sz w:val="24"/>
          <w:szCs w:val="24"/>
          <w:lang w:bidi="ar-SA"/>
        </w:rPr>
        <w:t xml:space="preserve">are </w:t>
      </w:r>
      <w:r>
        <w:rPr>
          <w:rFonts w:ascii="Times New Roman" w:eastAsiaTheme="minorHAnsi" w:hAnsi="Times New Roman" w:cs="Times New Roman"/>
          <w:color w:val="auto"/>
          <w:sz w:val="24"/>
          <w:szCs w:val="24"/>
          <w:lang w:bidi="ar-SA"/>
        </w:rPr>
        <w:t>already register</w:t>
      </w:r>
      <w:r w:rsidR="00510A36">
        <w:rPr>
          <w:rFonts w:ascii="Times New Roman" w:eastAsiaTheme="minorHAnsi" w:hAnsi="Times New Roman" w:cs="Times New Roman"/>
          <w:color w:val="auto"/>
          <w:sz w:val="24"/>
          <w:szCs w:val="24"/>
          <w:lang w:bidi="ar-SA"/>
        </w:rPr>
        <w:t>ed</w:t>
      </w:r>
      <w:r>
        <w:rPr>
          <w:rFonts w:ascii="Times New Roman" w:eastAsiaTheme="minorHAnsi" w:hAnsi="Times New Roman" w:cs="Times New Roman"/>
          <w:color w:val="auto"/>
          <w:sz w:val="24"/>
          <w:szCs w:val="24"/>
          <w:lang w:bidi="ar-SA"/>
        </w:rPr>
        <w:t xml:space="preserve"> to</w:t>
      </w:r>
      <w:r w:rsidR="00700BFD" w:rsidRPr="00700BFD">
        <w:rPr>
          <w:rFonts w:ascii="Times New Roman" w:eastAsiaTheme="minorHAnsi" w:hAnsi="Times New Roman" w:cs="Times New Roman"/>
          <w:color w:val="auto"/>
          <w:sz w:val="24"/>
          <w:szCs w:val="24"/>
          <w:lang w:bidi="ar-SA"/>
        </w:rPr>
        <w:t xml:space="preserve"> the system and also who </w:t>
      </w:r>
      <w:r w:rsidR="00510A36">
        <w:rPr>
          <w:rFonts w:ascii="Times New Roman" w:eastAsiaTheme="minorHAnsi" w:hAnsi="Times New Roman" w:cs="Times New Roman"/>
          <w:color w:val="auto"/>
          <w:sz w:val="24"/>
          <w:szCs w:val="24"/>
          <w:lang w:bidi="ar-SA"/>
        </w:rPr>
        <w:t>are</w:t>
      </w:r>
      <w:r w:rsidR="00510A36" w:rsidRPr="00700BFD">
        <w:rPr>
          <w:rFonts w:ascii="Times New Roman" w:eastAsiaTheme="minorHAnsi" w:hAnsi="Times New Roman" w:cs="Times New Roman"/>
          <w:color w:val="auto"/>
          <w:sz w:val="24"/>
          <w:szCs w:val="24"/>
          <w:lang w:bidi="ar-SA"/>
        </w:rPr>
        <w:t xml:space="preserve"> </w:t>
      </w:r>
      <w:r w:rsidR="00700BFD" w:rsidRPr="00700BFD">
        <w:rPr>
          <w:rFonts w:ascii="Times New Roman" w:eastAsiaTheme="minorHAnsi" w:hAnsi="Times New Roman" w:cs="Times New Roman"/>
          <w:color w:val="auto"/>
          <w:sz w:val="24"/>
          <w:szCs w:val="24"/>
          <w:lang w:bidi="ar-SA"/>
        </w:rPr>
        <w:t>not.</w:t>
      </w:r>
    </w:p>
    <w:p w14:paraId="374B09CD" w14:textId="02D8B465" w:rsidR="00E31AE0"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01A698E"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10500CC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A0818B8"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3A949E7"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085070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A6B3E6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F46E63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DFAA72C" w14:textId="77777777" w:rsidR="003167C0" w:rsidRPr="00700BFD"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43BB0AF" w14:textId="77777777" w:rsidR="001020B6" w:rsidRDefault="001020B6" w:rsidP="000666EB">
      <w:pPr>
        <w:pStyle w:val="Heading1"/>
        <w:rPr>
          <w:rFonts w:ascii="Times" w:eastAsiaTheme="minorHAnsi" w:hAnsi="Times"/>
          <w:sz w:val="36"/>
          <w:szCs w:val="36"/>
          <w:lang w:bidi="ar-SA"/>
        </w:rPr>
      </w:pPr>
      <w:bookmarkStart w:id="24" w:name="_Toc260001453"/>
    </w:p>
    <w:p w14:paraId="20F5E345" w14:textId="77777777" w:rsidR="001020B6" w:rsidRDefault="001020B6" w:rsidP="000666EB">
      <w:pPr>
        <w:pStyle w:val="Heading1"/>
        <w:rPr>
          <w:rFonts w:ascii="Times" w:eastAsiaTheme="minorHAnsi" w:hAnsi="Times"/>
          <w:sz w:val="36"/>
          <w:szCs w:val="36"/>
          <w:lang w:bidi="ar-SA"/>
        </w:rPr>
      </w:pPr>
    </w:p>
    <w:p w14:paraId="7B2C66B1" w14:textId="77777777" w:rsidR="009E1EE6" w:rsidRDefault="009E1EE6" w:rsidP="000666EB">
      <w:pPr>
        <w:pStyle w:val="Heading1"/>
        <w:rPr>
          <w:rFonts w:ascii="Times" w:eastAsiaTheme="minorHAnsi" w:hAnsi="Times"/>
          <w:sz w:val="36"/>
          <w:szCs w:val="36"/>
          <w:lang w:bidi="ar-SA"/>
        </w:rPr>
      </w:pPr>
    </w:p>
    <w:p w14:paraId="716C89EF" w14:textId="77777777" w:rsidR="009E1EE6" w:rsidRDefault="009E1EE6" w:rsidP="000666EB">
      <w:pPr>
        <w:pStyle w:val="Heading1"/>
        <w:rPr>
          <w:rFonts w:ascii="Times" w:eastAsiaTheme="minorHAnsi" w:hAnsi="Times"/>
          <w:sz w:val="36"/>
          <w:szCs w:val="36"/>
          <w:lang w:bidi="ar-SA"/>
        </w:rPr>
      </w:pPr>
    </w:p>
    <w:p w14:paraId="3F2E9EFD" w14:textId="1371CA50" w:rsidR="00E903AC" w:rsidRPr="000666EB" w:rsidRDefault="00E903AC" w:rsidP="000666EB">
      <w:pPr>
        <w:pStyle w:val="Heading1"/>
        <w:rPr>
          <w:rFonts w:ascii="Times" w:eastAsiaTheme="minorHAnsi" w:hAnsi="Times"/>
          <w:sz w:val="36"/>
          <w:szCs w:val="36"/>
          <w:lang w:bidi="ar-SA"/>
        </w:rPr>
      </w:pPr>
      <w:r w:rsidRPr="000666EB">
        <w:rPr>
          <w:rFonts w:ascii="Times" w:eastAsiaTheme="minorHAnsi" w:hAnsi="Times"/>
          <w:sz w:val="36"/>
          <w:szCs w:val="36"/>
          <w:lang w:bidi="ar-SA"/>
        </w:rPr>
        <w:lastRenderedPageBreak/>
        <w:t>Chapter Three: User Requirement</w:t>
      </w:r>
      <w:bookmarkEnd w:id="24"/>
    </w:p>
    <w:p w14:paraId="0F6B1DDB" w14:textId="34EB9A19" w:rsidR="00E903AC" w:rsidRPr="00E34A91" w:rsidRDefault="00E903AC" w:rsidP="00E34A91">
      <w:pPr>
        <w:pStyle w:val="Heading2"/>
        <w:rPr>
          <w:rFonts w:ascii="Times" w:hAnsi="Times"/>
          <w:color w:val="auto"/>
          <w:sz w:val="32"/>
          <w:szCs w:val="32"/>
          <w:lang w:bidi="ar-SA"/>
        </w:rPr>
      </w:pPr>
      <w:bookmarkStart w:id="25" w:name="_Toc260001454"/>
      <w:commentRangeStart w:id="26"/>
      <w:r w:rsidRPr="00E34A91">
        <w:rPr>
          <w:rFonts w:ascii="Times" w:hAnsi="Times"/>
          <w:color w:val="auto"/>
          <w:sz w:val="32"/>
          <w:szCs w:val="32"/>
          <w:lang w:bidi="ar-SA"/>
        </w:rPr>
        <w:t>3. User requirement</w:t>
      </w:r>
      <w:bookmarkEnd w:id="25"/>
      <w:r w:rsidRPr="00E34A91">
        <w:rPr>
          <w:rFonts w:ascii="Times" w:hAnsi="Times"/>
          <w:color w:val="auto"/>
          <w:sz w:val="32"/>
          <w:szCs w:val="32"/>
          <w:lang w:bidi="ar-SA"/>
        </w:rPr>
        <w:t xml:space="preserve"> </w:t>
      </w:r>
      <w:commentRangeEnd w:id="26"/>
      <w:r w:rsidR="00510A36">
        <w:rPr>
          <w:rStyle w:val="CommentReference"/>
          <w:rFonts w:ascii="Arial" w:eastAsia="Arial" w:hAnsi="Arial" w:cs="Cordia New"/>
          <w:b w:val="0"/>
          <w:bCs w:val="0"/>
          <w:color w:val="000000"/>
        </w:rPr>
        <w:commentReference w:id="26"/>
      </w:r>
    </w:p>
    <w:p w14:paraId="3B84E90B" w14:textId="147B2F24" w:rsidR="00E903AC" w:rsidRDefault="00E903AC" w:rsidP="000666EB">
      <w:pPr>
        <w:pStyle w:val="Heading3"/>
        <w:rPr>
          <w:rFonts w:ascii="Times" w:hAnsi="Times"/>
          <w:color w:val="auto"/>
          <w:sz w:val="28"/>
          <w:u w:val="single"/>
        </w:rPr>
      </w:pPr>
      <w:bookmarkStart w:id="27"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27"/>
    </w:p>
    <w:p w14:paraId="7B657CE0" w14:textId="36660EE5" w:rsidR="006A13A3" w:rsidRPr="006A13A3" w:rsidRDefault="006A13A3" w:rsidP="006A13A3">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Schedule management</w:t>
      </w:r>
    </w:p>
    <w:p w14:paraId="2AFDA6C4" w14:textId="74ED2E33"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Patient</w:t>
      </w:r>
    </w:p>
    <w:p w14:paraId="61FECE62" w14:textId="18C51297" w:rsidR="00E903AC"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1</w:t>
      </w:r>
      <w:r w:rsidR="00E903AC" w:rsidRPr="00CB3787">
        <w:rPr>
          <w:rFonts w:ascii="Times New Roman" w:hAnsi="Times New Roman" w:cs="Times New Roman"/>
          <w:sz w:val="24"/>
          <w:szCs w:val="24"/>
        </w:rPr>
        <w:t>: Patient can view his/her appointment in patient schedule in a website and a mobile application</w:t>
      </w:r>
    </w:p>
    <w:p w14:paraId="5B66F568" w14:textId="19A23B47" w:rsidR="00B2378B" w:rsidRPr="00CB3787" w:rsidRDefault="00B2378B" w:rsidP="006A13A3">
      <w:pPr>
        <w:ind w:firstLine="720"/>
        <w:rPr>
          <w:rFonts w:ascii="Times New Roman" w:hAnsi="Times New Roman" w:cs="Times New Roman"/>
          <w:sz w:val="24"/>
          <w:szCs w:val="24"/>
        </w:rPr>
      </w:pPr>
      <w:r>
        <w:rPr>
          <w:rFonts w:ascii="Times New Roman" w:hAnsi="Times New Roman" w:cs="Times New Roman"/>
          <w:sz w:val="24"/>
          <w:szCs w:val="24"/>
        </w:rPr>
        <w:t>URS-02: Pat</w:t>
      </w:r>
      <w:r w:rsidR="002E3816">
        <w:rPr>
          <w:rFonts w:ascii="Times New Roman" w:hAnsi="Times New Roman" w:cs="Times New Roman"/>
          <w:sz w:val="24"/>
          <w:szCs w:val="24"/>
        </w:rPr>
        <w:t>ient can view all</w:t>
      </w:r>
      <w:r>
        <w:rPr>
          <w:rFonts w:ascii="Times New Roman" w:hAnsi="Times New Roman" w:cs="Times New Roman"/>
          <w:sz w:val="24"/>
          <w:szCs w:val="24"/>
        </w:rPr>
        <w:t xml:space="preserve"> appointment in the dental clinic appointment schedule</w:t>
      </w:r>
    </w:p>
    <w:p w14:paraId="07406C2F"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4D82EDBD" w14:textId="42346A1C" w:rsidR="00E903AC"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3</w:t>
      </w:r>
      <w:r w:rsidR="00E903AC" w:rsidRPr="00CB3787">
        <w:rPr>
          <w:rFonts w:ascii="Times New Roman" w:hAnsi="Times New Roman" w:cs="Times New Roman"/>
          <w:sz w:val="24"/>
          <w:szCs w:val="24"/>
        </w:rPr>
        <w:t xml:space="preserve">: Officer can view </w:t>
      </w:r>
      <w:r w:rsidR="00B724FD" w:rsidRPr="00CB3787">
        <w:rPr>
          <w:rFonts w:ascii="Times New Roman" w:hAnsi="Times New Roman" w:cs="Times New Roman"/>
          <w:sz w:val="24"/>
          <w:szCs w:val="24"/>
        </w:rPr>
        <w:t xml:space="preserve">the dentist </w:t>
      </w:r>
      <w:r w:rsidR="00B724FD">
        <w:rPr>
          <w:rFonts w:ascii="Times New Roman" w:hAnsi="Times New Roman" w:cs="Times New Roman"/>
          <w:sz w:val="24"/>
          <w:szCs w:val="24"/>
        </w:rPr>
        <w:t xml:space="preserve">appointment in the dental clinic appointment schedule in the website </w:t>
      </w:r>
    </w:p>
    <w:p w14:paraId="263918E1" w14:textId="49899B6D" w:rsidR="00B724FD"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4</w:t>
      </w:r>
      <w:r w:rsidR="004367CB" w:rsidRPr="00CB3787">
        <w:rPr>
          <w:rFonts w:ascii="Times New Roman" w:hAnsi="Times New Roman" w:cs="Times New Roman"/>
          <w:sz w:val="24"/>
          <w:szCs w:val="24"/>
        </w:rPr>
        <w:t xml:space="preserve">: </w:t>
      </w:r>
      <w:r w:rsidR="00B724FD">
        <w:rPr>
          <w:rFonts w:ascii="Times New Roman" w:hAnsi="Times New Roman" w:cs="Times New Roman"/>
          <w:sz w:val="24"/>
          <w:szCs w:val="24"/>
        </w:rPr>
        <w:t>Officer can view the patient appointment</w:t>
      </w:r>
      <w:r w:rsidR="00B724FD" w:rsidRPr="00CB3787">
        <w:rPr>
          <w:rFonts w:ascii="Times New Roman" w:hAnsi="Times New Roman" w:cs="Times New Roman"/>
          <w:sz w:val="24"/>
          <w:szCs w:val="24"/>
        </w:rPr>
        <w:t xml:space="preserve"> in </w:t>
      </w:r>
      <w:r w:rsidR="00B724FD">
        <w:rPr>
          <w:rFonts w:ascii="Times New Roman" w:hAnsi="Times New Roman" w:cs="Times New Roman"/>
          <w:sz w:val="24"/>
          <w:szCs w:val="24"/>
        </w:rPr>
        <w:t>the dental clinic appointment schedule</w:t>
      </w:r>
      <w:r w:rsidR="00B724FD" w:rsidRPr="00CB3787">
        <w:rPr>
          <w:rFonts w:ascii="Times New Roman" w:hAnsi="Times New Roman" w:cs="Times New Roman"/>
          <w:sz w:val="24"/>
          <w:szCs w:val="24"/>
        </w:rPr>
        <w:t xml:space="preserve"> </w:t>
      </w:r>
      <w:r w:rsidR="00B724FD">
        <w:rPr>
          <w:rFonts w:ascii="Times New Roman" w:hAnsi="Times New Roman" w:cs="Times New Roman"/>
          <w:sz w:val="24"/>
          <w:szCs w:val="24"/>
        </w:rPr>
        <w:t xml:space="preserve">in the website </w:t>
      </w:r>
    </w:p>
    <w:p w14:paraId="7DC1BAC9"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Dentist</w:t>
      </w:r>
    </w:p>
    <w:p w14:paraId="2E8AC570" w14:textId="19D9EB97" w:rsidR="00B724FD" w:rsidRDefault="00B25713" w:rsidP="006A13A3">
      <w:pPr>
        <w:ind w:firstLine="720"/>
        <w:rPr>
          <w:rFonts w:ascii="Times New Roman" w:hAnsi="Times New Roman" w:cs="Times New Roman"/>
          <w:sz w:val="24"/>
          <w:szCs w:val="24"/>
        </w:rPr>
      </w:pPr>
      <w:r>
        <w:rPr>
          <w:rFonts w:ascii="Times New Roman" w:hAnsi="Times New Roman" w:cs="Times New Roman"/>
          <w:sz w:val="24"/>
          <w:szCs w:val="24"/>
        </w:rPr>
        <w:t>URS-05</w:t>
      </w:r>
      <w:r w:rsidR="00B724FD">
        <w:rPr>
          <w:rFonts w:ascii="Times New Roman" w:hAnsi="Times New Roman" w:cs="Times New Roman"/>
          <w:sz w:val="24"/>
          <w:szCs w:val="24"/>
        </w:rPr>
        <w:t>: Dentist can view his/her appointment in dentist schedule in a website</w:t>
      </w:r>
    </w:p>
    <w:p w14:paraId="5BD19A78" w14:textId="7FC8CF08" w:rsidR="002E3816"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6: Dentist can view all appointment in the dental clinic appointment schedule</w:t>
      </w:r>
    </w:p>
    <w:p w14:paraId="4E4CD1D8" w14:textId="77777777" w:rsidR="00E903AC" w:rsidRPr="006A13A3" w:rsidRDefault="00E903AC" w:rsidP="00E903AC">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Appointment management</w:t>
      </w:r>
    </w:p>
    <w:p w14:paraId="00045DEA"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618B6706" w14:textId="69DA0902" w:rsidR="00E903A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7</w:t>
      </w:r>
      <w:r w:rsidR="00E903AC" w:rsidRPr="00CB3787">
        <w:rPr>
          <w:rFonts w:ascii="Times New Roman" w:hAnsi="Times New Roman" w:cs="Times New Roman"/>
          <w:sz w:val="24"/>
          <w:szCs w:val="24"/>
        </w:rPr>
        <w:t xml:space="preserve">: Officer can </w:t>
      </w:r>
      <w:r w:rsidR="00862506">
        <w:rPr>
          <w:rFonts w:ascii="Times New Roman" w:hAnsi="Times New Roman" w:cs="Times New Roman"/>
          <w:sz w:val="24"/>
          <w:szCs w:val="24"/>
        </w:rPr>
        <w:t xml:space="preserve">add new </w:t>
      </w:r>
      <w:r w:rsidR="005716A9">
        <w:rPr>
          <w:rFonts w:ascii="Times New Roman" w:hAnsi="Times New Roman" w:cs="Times New Roman"/>
          <w:sz w:val="24"/>
          <w:szCs w:val="24"/>
        </w:rPr>
        <w:t>appointment into the database</w:t>
      </w:r>
    </w:p>
    <w:p w14:paraId="0C7C1E6E" w14:textId="4495755D" w:rsidR="002E3816"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8</w:t>
      </w:r>
      <w:r w:rsidRPr="00CB3787">
        <w:rPr>
          <w:rFonts w:ascii="Times New Roman" w:hAnsi="Times New Roman" w:cs="Times New Roman"/>
          <w:sz w:val="24"/>
          <w:szCs w:val="24"/>
        </w:rPr>
        <w:t xml:space="preserve">: Officer can </w:t>
      </w:r>
      <w:r>
        <w:rPr>
          <w:rFonts w:ascii="Times New Roman" w:hAnsi="Times New Roman" w:cs="Times New Roman"/>
          <w:sz w:val="24"/>
          <w:szCs w:val="24"/>
        </w:rPr>
        <w:t>edit</w:t>
      </w:r>
      <w:r w:rsidRPr="00CB3787">
        <w:rPr>
          <w:rFonts w:ascii="Times New Roman" w:hAnsi="Times New Roman" w:cs="Times New Roman"/>
          <w:sz w:val="24"/>
          <w:szCs w:val="24"/>
        </w:rPr>
        <w:t xml:space="preserve"> the patient </w:t>
      </w:r>
      <w:r w:rsidR="00862506">
        <w:rPr>
          <w:rFonts w:ascii="Times New Roman" w:hAnsi="Times New Roman" w:cs="Times New Roman"/>
          <w:sz w:val="24"/>
          <w:szCs w:val="24"/>
        </w:rPr>
        <w:t xml:space="preserve">and dentist appointment </w:t>
      </w:r>
    </w:p>
    <w:p w14:paraId="3BFC45D8" w14:textId="6C989273"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9</w:t>
      </w:r>
      <w:r w:rsidR="00AE03AB">
        <w:rPr>
          <w:rFonts w:ascii="Times New Roman" w:hAnsi="Times New Roman" w:cs="Times New Roman"/>
          <w:sz w:val="24"/>
          <w:szCs w:val="24"/>
        </w:rPr>
        <w:t xml:space="preserve">: Officer can </w:t>
      </w:r>
      <w:r w:rsidR="005716A9">
        <w:rPr>
          <w:rFonts w:ascii="Times New Roman" w:hAnsi="Times New Roman" w:cs="Times New Roman"/>
          <w:sz w:val="24"/>
          <w:szCs w:val="24"/>
        </w:rPr>
        <w:t>delete</w:t>
      </w:r>
      <w:r w:rsidR="00AE03AB">
        <w:rPr>
          <w:rFonts w:ascii="Times New Roman" w:hAnsi="Times New Roman" w:cs="Times New Roman"/>
          <w:sz w:val="24"/>
          <w:szCs w:val="24"/>
        </w:rPr>
        <w:t xml:space="preserve"> </w:t>
      </w:r>
      <w:r w:rsidR="005716A9">
        <w:rPr>
          <w:rFonts w:ascii="Times New Roman" w:hAnsi="Times New Roman" w:cs="Times New Roman"/>
          <w:sz w:val="24"/>
          <w:szCs w:val="24"/>
        </w:rPr>
        <w:t>the patient</w:t>
      </w:r>
      <w:r w:rsidR="00862506">
        <w:rPr>
          <w:rFonts w:ascii="Times New Roman" w:hAnsi="Times New Roman" w:cs="Times New Roman"/>
          <w:sz w:val="24"/>
          <w:szCs w:val="24"/>
        </w:rPr>
        <w:t xml:space="preserve"> or dentist</w:t>
      </w:r>
      <w:r w:rsidR="005716A9">
        <w:rPr>
          <w:rFonts w:ascii="Times New Roman" w:hAnsi="Times New Roman" w:cs="Times New Roman"/>
          <w:sz w:val="24"/>
          <w:szCs w:val="24"/>
        </w:rPr>
        <w:t xml:space="preserve"> </w:t>
      </w:r>
      <w:r w:rsidR="00AE03AB">
        <w:rPr>
          <w:rFonts w:ascii="Times New Roman" w:hAnsi="Times New Roman" w:cs="Times New Roman"/>
          <w:sz w:val="24"/>
          <w:szCs w:val="24"/>
        </w:rPr>
        <w:t>appointment</w:t>
      </w:r>
      <w:r w:rsidR="005716A9">
        <w:rPr>
          <w:rFonts w:ascii="Times New Roman" w:hAnsi="Times New Roman" w:cs="Times New Roman"/>
          <w:sz w:val="24"/>
          <w:szCs w:val="24"/>
        </w:rPr>
        <w:t xml:space="preserve"> in the database</w:t>
      </w:r>
    </w:p>
    <w:p w14:paraId="62777B53" w14:textId="77777777" w:rsidR="00E903AC" w:rsidRDefault="00E903AC" w:rsidP="00E903A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1CC30EB9"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Patient</w:t>
      </w:r>
    </w:p>
    <w:p w14:paraId="02189472" w14:textId="7B6C76B2" w:rsidR="00E903AC" w:rsidRDefault="002E3816" w:rsidP="006A13A3">
      <w:pPr>
        <w:ind w:left="720"/>
        <w:rPr>
          <w:rFonts w:ascii="Times New Roman" w:hAnsi="Times New Roman" w:cs="Times New Roman"/>
          <w:sz w:val="24"/>
          <w:szCs w:val="24"/>
        </w:rPr>
      </w:pPr>
      <w:r>
        <w:rPr>
          <w:rFonts w:ascii="Times New Roman" w:hAnsi="Times New Roman" w:cs="Times New Roman"/>
          <w:sz w:val="24"/>
          <w:szCs w:val="24"/>
        </w:rPr>
        <w:t>URS-10</w:t>
      </w:r>
      <w:r w:rsidR="00E903AC" w:rsidRPr="00CB3787">
        <w:rPr>
          <w:rFonts w:ascii="Times New Roman" w:hAnsi="Times New Roman" w:cs="Times New Roman"/>
          <w:sz w:val="24"/>
          <w:szCs w:val="24"/>
        </w:rPr>
        <w:t>: Patient can login to the website and the mobile application by using patient ID</w:t>
      </w:r>
      <w:r w:rsidR="00BB224C">
        <w:rPr>
          <w:rFonts w:ascii="Times New Roman" w:hAnsi="Times New Roman" w:cs="Times New Roman"/>
          <w:sz w:val="24"/>
          <w:szCs w:val="24"/>
        </w:rPr>
        <w:t xml:space="preserve"> and password</w:t>
      </w:r>
    </w:p>
    <w:p w14:paraId="6A96307E" w14:textId="4D61BE75" w:rsidR="00BB224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1</w:t>
      </w:r>
      <w:r w:rsidR="00BB224C" w:rsidRPr="00CB3787">
        <w:rPr>
          <w:rFonts w:ascii="Times New Roman" w:hAnsi="Times New Roman" w:cs="Times New Roman"/>
          <w:sz w:val="24"/>
          <w:szCs w:val="24"/>
        </w:rPr>
        <w:t xml:space="preserve">: Patient </w:t>
      </w:r>
      <w:proofErr w:type="gramStart"/>
      <w:r w:rsidR="00BB224C" w:rsidRPr="00CB3787">
        <w:rPr>
          <w:rFonts w:ascii="Times New Roman" w:hAnsi="Times New Roman" w:cs="Times New Roman"/>
          <w:sz w:val="24"/>
          <w:szCs w:val="24"/>
        </w:rPr>
        <w:t>can</w:t>
      </w:r>
      <w:proofErr w:type="gramEnd"/>
      <w:r w:rsidR="00BB224C" w:rsidRPr="00CB3787">
        <w:rPr>
          <w:rFonts w:ascii="Times New Roman" w:hAnsi="Times New Roman" w:cs="Times New Roman"/>
          <w:sz w:val="24"/>
          <w:szCs w:val="24"/>
        </w:rPr>
        <w:t xml:space="preserve"> </w:t>
      </w:r>
      <w:r w:rsidR="00BB224C">
        <w:rPr>
          <w:rFonts w:ascii="Times New Roman" w:hAnsi="Times New Roman" w:cs="Times New Roman"/>
          <w:sz w:val="24"/>
          <w:szCs w:val="24"/>
        </w:rPr>
        <w:t>logout</w:t>
      </w:r>
      <w:r>
        <w:rPr>
          <w:rFonts w:ascii="Times New Roman" w:hAnsi="Times New Roman" w:cs="Times New Roman"/>
          <w:sz w:val="24"/>
          <w:szCs w:val="24"/>
        </w:rPr>
        <w:t xml:space="preserve"> from the website or application</w:t>
      </w:r>
    </w:p>
    <w:p w14:paraId="0403869A"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164F635E" w14:textId="27E9E4A8"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2</w:t>
      </w:r>
      <w:r w:rsidR="00E903AC" w:rsidRPr="00CB3787">
        <w:rPr>
          <w:rFonts w:ascii="Times New Roman" w:hAnsi="Times New Roman" w:cs="Times New Roman"/>
          <w:sz w:val="24"/>
          <w:szCs w:val="24"/>
        </w:rPr>
        <w:t>: Officer can login to the dental clinic website</w:t>
      </w:r>
    </w:p>
    <w:p w14:paraId="7EA3D810" w14:textId="38A19F50"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3</w:t>
      </w:r>
      <w:r w:rsidR="00E903AC" w:rsidRPr="00CB3787">
        <w:rPr>
          <w:rFonts w:ascii="Times New Roman" w:hAnsi="Times New Roman" w:cs="Times New Roman"/>
          <w:sz w:val="24"/>
          <w:szCs w:val="24"/>
        </w:rPr>
        <w:t>: Officer can create the patient account for new patient</w:t>
      </w:r>
    </w:p>
    <w:p w14:paraId="6EA4E757" w14:textId="09AFEDB8" w:rsidR="00E903A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4</w:t>
      </w:r>
      <w:r w:rsidR="00E903AC" w:rsidRPr="00CB3787">
        <w:rPr>
          <w:rFonts w:ascii="Times New Roman" w:hAnsi="Times New Roman" w:cs="Times New Roman"/>
          <w:sz w:val="24"/>
          <w:szCs w:val="24"/>
        </w:rPr>
        <w:t>: Officer can create dentist account for dentist</w:t>
      </w:r>
    </w:p>
    <w:p w14:paraId="6E1FF79C" w14:textId="351F48E2" w:rsidR="002E3816"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5: Officer can edit patient and dentist information</w:t>
      </w:r>
    </w:p>
    <w:p w14:paraId="661828BA" w14:textId="60A95EF8" w:rsidR="00BB224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6</w:t>
      </w:r>
      <w:r w:rsidR="00BB224C">
        <w:rPr>
          <w:rFonts w:ascii="Times New Roman" w:hAnsi="Times New Roman" w:cs="Times New Roman"/>
          <w:sz w:val="24"/>
          <w:szCs w:val="24"/>
        </w:rPr>
        <w:t xml:space="preserve">: Officer </w:t>
      </w:r>
      <w:proofErr w:type="gramStart"/>
      <w:r w:rsidR="00BB224C">
        <w:rPr>
          <w:rFonts w:ascii="Times New Roman" w:hAnsi="Times New Roman" w:cs="Times New Roman"/>
          <w:sz w:val="24"/>
          <w:szCs w:val="24"/>
        </w:rPr>
        <w:t>can</w:t>
      </w:r>
      <w:proofErr w:type="gramEnd"/>
      <w:r w:rsidR="00BB224C">
        <w:rPr>
          <w:rFonts w:ascii="Times New Roman" w:hAnsi="Times New Roman" w:cs="Times New Roman"/>
          <w:sz w:val="24"/>
          <w:szCs w:val="24"/>
        </w:rPr>
        <w:t xml:space="preserve"> logout</w:t>
      </w:r>
      <w:r w:rsidR="006A13A3">
        <w:rPr>
          <w:rFonts w:ascii="Times New Roman" w:hAnsi="Times New Roman" w:cs="Times New Roman"/>
          <w:sz w:val="24"/>
          <w:szCs w:val="24"/>
        </w:rPr>
        <w:t xml:space="preserve"> from website</w:t>
      </w:r>
    </w:p>
    <w:p w14:paraId="13325D3B" w14:textId="3B30CB8C" w:rsidR="00657D75" w:rsidRDefault="00657D75" w:rsidP="006A13A3">
      <w:pPr>
        <w:ind w:firstLine="720"/>
        <w:rPr>
          <w:rFonts w:ascii="Times New Roman" w:hAnsi="Times New Roman" w:cs="Times New Roman"/>
          <w:sz w:val="24"/>
          <w:szCs w:val="24"/>
        </w:rPr>
      </w:pPr>
      <w:r>
        <w:rPr>
          <w:rFonts w:ascii="Times New Roman" w:hAnsi="Times New Roman" w:cs="Times New Roman"/>
          <w:sz w:val="24"/>
          <w:szCs w:val="24"/>
        </w:rPr>
        <w:t>URS-17: Officer can view all dental clinics’ patient in patient list</w:t>
      </w:r>
    </w:p>
    <w:p w14:paraId="0E2F54F6" w14:textId="7A31536A" w:rsidR="00657D75" w:rsidRPr="00CB3787"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18</w:t>
      </w:r>
      <w:r w:rsidR="00657D75">
        <w:rPr>
          <w:rFonts w:ascii="Times New Roman" w:hAnsi="Times New Roman" w:cs="Times New Roman"/>
          <w:sz w:val="24"/>
          <w:szCs w:val="24"/>
        </w:rPr>
        <w:t xml:space="preserve">: Officer can view all dental clinics’ dentist in </w:t>
      </w:r>
      <w:r>
        <w:rPr>
          <w:rFonts w:ascii="Times New Roman" w:hAnsi="Times New Roman" w:cs="Times New Roman"/>
          <w:sz w:val="24"/>
          <w:szCs w:val="24"/>
        </w:rPr>
        <w:t>dent</w:t>
      </w:r>
      <w:r w:rsidR="00657D75">
        <w:rPr>
          <w:rFonts w:ascii="Times New Roman" w:hAnsi="Times New Roman" w:cs="Times New Roman"/>
          <w:sz w:val="24"/>
          <w:szCs w:val="24"/>
        </w:rPr>
        <w:t>ist list</w:t>
      </w:r>
    </w:p>
    <w:p w14:paraId="474BF110"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Dentist</w:t>
      </w:r>
    </w:p>
    <w:p w14:paraId="476BC16A" w14:textId="4B0F78C8" w:rsidR="00E903AC"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19</w:t>
      </w:r>
      <w:r w:rsidR="00E903AC" w:rsidRPr="00CB3787">
        <w:rPr>
          <w:rFonts w:ascii="Times New Roman" w:hAnsi="Times New Roman" w:cs="Times New Roman"/>
          <w:sz w:val="24"/>
          <w:szCs w:val="24"/>
        </w:rPr>
        <w:t>: Dentist can login to the dental clinic website</w:t>
      </w:r>
    </w:p>
    <w:p w14:paraId="5BCE9FF4" w14:textId="37553EC9" w:rsidR="00BB224C" w:rsidRPr="00CB3787"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20</w:t>
      </w:r>
      <w:r w:rsidR="00BB224C">
        <w:rPr>
          <w:rFonts w:ascii="Times New Roman" w:hAnsi="Times New Roman" w:cs="Times New Roman"/>
          <w:sz w:val="24"/>
          <w:szCs w:val="24"/>
        </w:rPr>
        <w:t xml:space="preserve">: Dentist </w:t>
      </w:r>
      <w:proofErr w:type="gramStart"/>
      <w:r w:rsidR="00BB224C">
        <w:rPr>
          <w:rFonts w:ascii="Times New Roman" w:hAnsi="Times New Roman" w:cs="Times New Roman"/>
          <w:sz w:val="24"/>
          <w:szCs w:val="24"/>
        </w:rPr>
        <w:t>can</w:t>
      </w:r>
      <w:proofErr w:type="gramEnd"/>
      <w:r w:rsidR="00BB224C">
        <w:rPr>
          <w:rFonts w:ascii="Times New Roman" w:hAnsi="Times New Roman" w:cs="Times New Roman"/>
          <w:sz w:val="24"/>
          <w:szCs w:val="24"/>
        </w:rPr>
        <w:t xml:space="preserve"> logout</w:t>
      </w:r>
    </w:p>
    <w:p w14:paraId="47E51A3D" w14:textId="77777777" w:rsidR="003A23D3" w:rsidRDefault="003A23D3" w:rsidP="000666EB">
      <w:pPr>
        <w:pStyle w:val="Heading3"/>
        <w:rPr>
          <w:rFonts w:ascii="Times" w:hAnsi="Times"/>
          <w:color w:val="auto"/>
          <w:sz w:val="28"/>
        </w:rPr>
      </w:pPr>
      <w:bookmarkStart w:id="28" w:name="_Toc260001456"/>
    </w:p>
    <w:p w14:paraId="59FFB01E" w14:textId="77777777" w:rsidR="003A23D3" w:rsidRDefault="003A23D3" w:rsidP="003A23D3"/>
    <w:p w14:paraId="0BE7C7BE" w14:textId="0FDA2BD3" w:rsidR="00E903AC" w:rsidRDefault="00E903AC" w:rsidP="000666EB">
      <w:pPr>
        <w:pStyle w:val="Heading3"/>
        <w:rPr>
          <w:rFonts w:ascii="Times" w:hAnsi="Times"/>
          <w:color w:val="auto"/>
          <w:sz w:val="28"/>
        </w:rPr>
      </w:pPr>
      <w:commentRangeStart w:id="29"/>
      <w:r w:rsidRPr="000666EB">
        <w:rPr>
          <w:rFonts w:ascii="Times" w:hAnsi="Times"/>
          <w:color w:val="auto"/>
          <w:sz w:val="28"/>
        </w:rPr>
        <w:lastRenderedPageBreak/>
        <w:t>3.2 Dental clinic services system SRS</w:t>
      </w:r>
      <w:bookmarkEnd w:id="28"/>
      <w:commentRangeEnd w:id="29"/>
      <w:r w:rsidR="007F7285">
        <w:rPr>
          <w:rStyle w:val="CommentReference"/>
          <w:rFonts w:ascii="Arial" w:eastAsia="Arial" w:hAnsi="Arial" w:cs="Cordia New"/>
          <w:b w:val="0"/>
          <w:bCs w:val="0"/>
          <w:color w:val="000000"/>
        </w:rPr>
        <w:commentReference w:id="29"/>
      </w:r>
    </w:p>
    <w:p w14:paraId="50034A9A" w14:textId="416C7166" w:rsidR="00B30A1F" w:rsidRPr="00B30A1F" w:rsidRDefault="00B30A1F" w:rsidP="006A13A3">
      <w:pPr>
        <w:ind w:firstLine="720"/>
        <w:rPr>
          <w:rFonts w:ascii="Times" w:hAnsi="Times"/>
          <w:sz w:val="24"/>
          <w:szCs w:val="24"/>
        </w:rPr>
      </w:pPr>
      <w:r w:rsidRPr="00B30A1F">
        <w:rPr>
          <w:rFonts w:ascii="Times" w:hAnsi="Times"/>
          <w:sz w:val="24"/>
          <w:szCs w:val="24"/>
        </w:rPr>
        <w:t>SRS-01: System shall provide login interface in mobile application</w:t>
      </w:r>
    </w:p>
    <w:p w14:paraId="78473E47" w14:textId="602D1D08" w:rsidR="00B30A1F" w:rsidRPr="00B30A1F" w:rsidRDefault="00B30A1F" w:rsidP="006A13A3">
      <w:pPr>
        <w:ind w:firstLine="720"/>
        <w:rPr>
          <w:rFonts w:ascii="Times" w:hAnsi="Times"/>
          <w:sz w:val="24"/>
          <w:szCs w:val="24"/>
        </w:rPr>
      </w:pPr>
      <w:r w:rsidRPr="00B30A1F">
        <w:rPr>
          <w:rFonts w:ascii="Times" w:hAnsi="Times"/>
          <w:sz w:val="24"/>
          <w:szCs w:val="24"/>
        </w:rPr>
        <w:t>SRS-02: System shall provide login interface in website</w:t>
      </w:r>
    </w:p>
    <w:p w14:paraId="0121EE5C" w14:textId="04604688" w:rsidR="000908CE" w:rsidRDefault="00B30A1F" w:rsidP="006A13A3">
      <w:pPr>
        <w:ind w:firstLine="720"/>
        <w:rPr>
          <w:rFonts w:ascii="Times" w:hAnsi="Times"/>
          <w:sz w:val="24"/>
          <w:szCs w:val="24"/>
        </w:rPr>
      </w:pPr>
      <w:r>
        <w:rPr>
          <w:rFonts w:ascii="Times" w:hAnsi="Times"/>
          <w:sz w:val="24"/>
          <w:szCs w:val="24"/>
        </w:rPr>
        <w:t>SRS-03</w:t>
      </w:r>
      <w:r w:rsidR="000908CE"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patient</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4BDBAA1F" w14:textId="19E36722" w:rsidR="00413C4A" w:rsidRDefault="00B30A1F" w:rsidP="006A13A3">
      <w:pPr>
        <w:ind w:firstLine="720"/>
        <w:rPr>
          <w:rFonts w:ascii="Times" w:hAnsi="Times"/>
          <w:sz w:val="24"/>
          <w:szCs w:val="24"/>
        </w:rPr>
      </w:pPr>
      <w:r>
        <w:rPr>
          <w:rFonts w:ascii="Times" w:hAnsi="Times"/>
          <w:sz w:val="24"/>
          <w:szCs w:val="24"/>
        </w:rPr>
        <w:t>SRS-04</w:t>
      </w:r>
      <w:r w:rsidR="00413C4A"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officer</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7B207A3D" w14:textId="26841BDC" w:rsidR="00413C4A" w:rsidRDefault="00B30A1F" w:rsidP="006A13A3">
      <w:pPr>
        <w:ind w:firstLine="720"/>
        <w:rPr>
          <w:rFonts w:ascii="Times" w:hAnsi="Times"/>
          <w:sz w:val="24"/>
          <w:szCs w:val="24"/>
        </w:rPr>
      </w:pPr>
      <w:r>
        <w:rPr>
          <w:rFonts w:ascii="Times" w:hAnsi="Times"/>
          <w:sz w:val="24"/>
          <w:szCs w:val="24"/>
        </w:rPr>
        <w:t>SRS-05</w:t>
      </w:r>
      <w:r w:rsidR="00413C4A" w:rsidRPr="000908CE">
        <w:rPr>
          <w:rFonts w:ascii="Times" w:hAnsi="Times"/>
          <w:sz w:val="24"/>
          <w:szCs w:val="24"/>
        </w:rPr>
        <w:t>:</w:t>
      </w:r>
      <w:r w:rsidRPr="00B30A1F">
        <w:t xml:space="preserve"> </w:t>
      </w:r>
      <w:r w:rsidRPr="00B30A1F">
        <w:rPr>
          <w:rFonts w:ascii="Times" w:hAnsi="Times"/>
          <w:sz w:val="24"/>
          <w:szCs w:val="24"/>
        </w:rPr>
        <w:t xml:space="preserve">System shall validate by match </w:t>
      </w:r>
      <w:proofErr w:type="spellStart"/>
      <w:r w:rsidRPr="00B30A1F">
        <w:rPr>
          <w:rFonts w:ascii="Times" w:hAnsi="Times"/>
          <w:sz w:val="24"/>
          <w:szCs w:val="24"/>
        </w:rPr>
        <w:t>dentistID</w:t>
      </w:r>
      <w:proofErr w:type="spellEnd"/>
      <w:r w:rsidRPr="00B30A1F">
        <w:rPr>
          <w:rFonts w:ascii="Times" w:hAnsi="Times"/>
          <w:sz w:val="24"/>
          <w:szCs w:val="24"/>
        </w:rPr>
        <w:t xml:space="preserve"> and password with the database</w:t>
      </w:r>
    </w:p>
    <w:p w14:paraId="68487969" w14:textId="4351D8AD" w:rsidR="004367CB"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151F5F8" w14:textId="3BD7889D" w:rsidR="004367CB"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57137E72" w14:textId="2B02449A" w:rsidR="00C51A2E"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8</w:t>
      </w:r>
      <w:r w:rsidR="00C51A2E" w:rsidRPr="00CB3787">
        <w:rPr>
          <w:rFonts w:ascii="Times New Roman" w:hAnsi="Times New Roman" w:cs="Times New Roman"/>
          <w:sz w:val="24"/>
          <w:szCs w:val="24"/>
        </w:rPr>
        <w:t>: System shall show error message “Wrong username or password”</w:t>
      </w:r>
    </w:p>
    <w:p w14:paraId="3DBFA3D5" w14:textId="74C402D7" w:rsidR="00B30A1F" w:rsidRDefault="004367CB" w:rsidP="006A13A3">
      <w:pPr>
        <w:ind w:firstLine="720"/>
        <w:rPr>
          <w:rFonts w:ascii="Times" w:hAnsi="Times"/>
          <w:sz w:val="24"/>
          <w:szCs w:val="24"/>
        </w:rPr>
      </w:pPr>
      <w:r>
        <w:rPr>
          <w:rFonts w:ascii="Times" w:hAnsi="Times"/>
          <w:sz w:val="24"/>
          <w:szCs w:val="24"/>
        </w:rPr>
        <w:t>SRS-09</w:t>
      </w:r>
      <w:r w:rsidR="00B30A1F">
        <w:rPr>
          <w:rFonts w:ascii="Times" w:hAnsi="Times"/>
          <w:sz w:val="24"/>
          <w:szCs w:val="24"/>
        </w:rPr>
        <w:t>: System shall save session after user login</w:t>
      </w:r>
    </w:p>
    <w:p w14:paraId="1929E4A0" w14:textId="1301A958" w:rsidR="00B30A1F" w:rsidRPr="000908CE" w:rsidRDefault="004367CB" w:rsidP="006A13A3">
      <w:pPr>
        <w:ind w:firstLine="720"/>
        <w:rPr>
          <w:rFonts w:ascii="Times" w:hAnsi="Times"/>
          <w:sz w:val="24"/>
          <w:szCs w:val="24"/>
        </w:rPr>
      </w:pPr>
      <w:r>
        <w:rPr>
          <w:rFonts w:ascii="Times" w:hAnsi="Times"/>
          <w:sz w:val="24"/>
          <w:szCs w:val="24"/>
        </w:rPr>
        <w:t>SRS-10</w:t>
      </w:r>
      <w:r w:rsidR="00B30A1F">
        <w:rPr>
          <w:rFonts w:ascii="Times" w:hAnsi="Times"/>
          <w:sz w:val="24"/>
          <w:szCs w:val="24"/>
        </w:rPr>
        <w:t>: System shall destroy session after user logout</w:t>
      </w:r>
    </w:p>
    <w:p w14:paraId="559A54A1" w14:textId="434EF6E0" w:rsidR="007264D7"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11</w:t>
      </w:r>
      <w:r w:rsidR="007264D7">
        <w:rPr>
          <w:rFonts w:ascii="Times New Roman" w:hAnsi="Times New Roman" w:cs="Times New Roman"/>
          <w:sz w:val="24"/>
          <w:szCs w:val="24"/>
        </w:rPr>
        <w:t xml:space="preserve">: System shall provide </w:t>
      </w:r>
      <w:r w:rsidR="00364F23">
        <w:rPr>
          <w:rFonts w:ascii="Times New Roman" w:hAnsi="Times New Roman" w:cs="Times New Roman"/>
          <w:sz w:val="24"/>
          <w:szCs w:val="24"/>
        </w:rPr>
        <w:t>interface for create new account</w:t>
      </w:r>
    </w:p>
    <w:p w14:paraId="1F4A7FC2" w14:textId="4401AC98" w:rsidR="007840B1"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2</w:t>
      </w:r>
      <w:r w:rsidR="007840B1">
        <w:rPr>
          <w:rFonts w:ascii="Times New Roman" w:hAnsi="Times New Roman" w:cs="Times New Roman"/>
          <w:sz w:val="24"/>
          <w:szCs w:val="24"/>
        </w:rPr>
        <w:t>: System s</w:t>
      </w:r>
      <w:r w:rsidR="00364F23">
        <w:rPr>
          <w:rFonts w:ascii="Times New Roman" w:hAnsi="Times New Roman" w:cs="Times New Roman"/>
          <w:sz w:val="24"/>
          <w:szCs w:val="24"/>
        </w:rPr>
        <w:t xml:space="preserve">hall create account </w:t>
      </w:r>
      <w:r w:rsidR="007840B1">
        <w:rPr>
          <w:rFonts w:ascii="Times New Roman" w:hAnsi="Times New Roman" w:cs="Times New Roman"/>
          <w:sz w:val="24"/>
          <w:szCs w:val="24"/>
        </w:rPr>
        <w:t>to pro</w:t>
      </w:r>
      <w:r w:rsidR="00364F23">
        <w:rPr>
          <w:rFonts w:ascii="Times New Roman" w:hAnsi="Times New Roman" w:cs="Times New Roman"/>
          <w:sz w:val="24"/>
          <w:szCs w:val="24"/>
        </w:rPr>
        <w:t xml:space="preserve">vide the </w:t>
      </w:r>
      <w:proofErr w:type="spellStart"/>
      <w:r w:rsidR="00364F23">
        <w:rPr>
          <w:rFonts w:ascii="Times New Roman" w:hAnsi="Times New Roman" w:cs="Times New Roman"/>
          <w:sz w:val="24"/>
          <w:szCs w:val="24"/>
        </w:rPr>
        <w:t>patientID</w:t>
      </w:r>
      <w:proofErr w:type="spellEnd"/>
      <w:r w:rsidR="00364F23">
        <w:rPr>
          <w:rFonts w:ascii="Times New Roman" w:hAnsi="Times New Roman" w:cs="Times New Roman"/>
          <w:sz w:val="24"/>
          <w:szCs w:val="24"/>
        </w:rPr>
        <w:t xml:space="preserve"> and </w:t>
      </w:r>
      <w:r w:rsidR="007840B1">
        <w:rPr>
          <w:rFonts w:ascii="Times New Roman" w:hAnsi="Times New Roman" w:cs="Times New Roman"/>
          <w:sz w:val="24"/>
          <w:szCs w:val="24"/>
        </w:rPr>
        <w:t>password</w:t>
      </w:r>
      <w:r w:rsidR="00364F23">
        <w:rPr>
          <w:rFonts w:ascii="Times New Roman" w:hAnsi="Times New Roman" w:cs="Times New Roman"/>
          <w:sz w:val="24"/>
          <w:szCs w:val="24"/>
        </w:rPr>
        <w:t xml:space="preserve"> for patient</w:t>
      </w:r>
    </w:p>
    <w:p w14:paraId="6010E256" w14:textId="21FDE4BD"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3</w:t>
      </w:r>
      <w:r w:rsidR="00F8668C">
        <w:rPr>
          <w:rFonts w:ascii="Times New Roman" w:hAnsi="Times New Roman" w:cs="Times New Roman"/>
          <w:sz w:val="24"/>
          <w:szCs w:val="24"/>
        </w:rPr>
        <w:t>: System shall display error message if there is empty field “Please enter patient id”</w:t>
      </w:r>
    </w:p>
    <w:p w14:paraId="57E2903D" w14:textId="4F410E99" w:rsidR="004367CB"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CE33CF0" w14:textId="7D3DC54E"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5</w:t>
      </w:r>
      <w:r w:rsidR="00F8668C">
        <w:rPr>
          <w:rFonts w:ascii="Times New Roman" w:hAnsi="Times New Roman" w:cs="Times New Roman"/>
          <w:sz w:val="24"/>
          <w:szCs w:val="24"/>
        </w:rPr>
        <w:t>: System shall display error message if there is empty field “Please enter first name”</w:t>
      </w:r>
    </w:p>
    <w:p w14:paraId="55E6C09C" w14:textId="05CB9819"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6</w:t>
      </w:r>
      <w:r w:rsidR="00F8668C">
        <w:rPr>
          <w:rFonts w:ascii="Times New Roman" w:hAnsi="Times New Roman" w:cs="Times New Roman"/>
          <w:sz w:val="24"/>
          <w:szCs w:val="24"/>
        </w:rPr>
        <w:t>: System shall display error message if there is empty field “Please enter surname”</w:t>
      </w:r>
    </w:p>
    <w:p w14:paraId="2A47200F" w14:textId="231D3884"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7</w:t>
      </w:r>
      <w:r w:rsidR="00F8668C">
        <w:rPr>
          <w:rFonts w:ascii="Times New Roman" w:hAnsi="Times New Roman" w:cs="Times New Roman"/>
          <w:sz w:val="24"/>
          <w:szCs w:val="24"/>
        </w:rPr>
        <w:t>: System shall display error message if there is empty field “Please enter password”</w:t>
      </w:r>
    </w:p>
    <w:p w14:paraId="2D630FD1" w14:textId="347AB460"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8</w:t>
      </w:r>
      <w:r w:rsidR="00F8668C">
        <w:rPr>
          <w:rFonts w:ascii="Times New Roman" w:hAnsi="Times New Roman" w:cs="Times New Roman"/>
          <w:sz w:val="24"/>
          <w:szCs w:val="24"/>
        </w:rPr>
        <w:t>: System shall display error message if the</w:t>
      </w:r>
      <w:r>
        <w:rPr>
          <w:rFonts w:ascii="Times New Roman" w:hAnsi="Times New Roman" w:cs="Times New Roman"/>
          <w:sz w:val="24"/>
          <w:szCs w:val="24"/>
        </w:rPr>
        <w:t>re is empty filed “Please select gender”</w:t>
      </w:r>
    </w:p>
    <w:p w14:paraId="4EE299E3" w14:textId="14E2ED28"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6199B6E" w14:textId="7BFDFFA6"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2B4DE2BB" w14:textId="3970D15A"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BD5F116" w14:textId="2D9FE43B" w:rsidR="00F8668C" w:rsidRPr="00C51A2E"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2</w:t>
      </w:r>
      <w:r w:rsidR="00F8668C" w:rsidRPr="00CB3787">
        <w:rPr>
          <w:rFonts w:ascii="Times New Roman" w:hAnsi="Times New Roman" w:cs="Times New Roman"/>
          <w:sz w:val="24"/>
          <w:szCs w:val="24"/>
        </w:rPr>
        <w:t>: System shall collect patients’ name, surname, address, telephone numb</w:t>
      </w:r>
      <w:r w:rsidR="00F8668C">
        <w:rPr>
          <w:rFonts w:ascii="Times New Roman" w:hAnsi="Times New Roman" w:cs="Times New Roman"/>
          <w:sz w:val="24"/>
          <w:szCs w:val="24"/>
        </w:rPr>
        <w:t>er, and email into the database</w:t>
      </w:r>
    </w:p>
    <w:p w14:paraId="45B880C5" w14:textId="44A691DA" w:rsidR="007264D7"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3</w:t>
      </w:r>
      <w:r w:rsidR="007264D7">
        <w:rPr>
          <w:rFonts w:ascii="Times New Roman" w:hAnsi="Times New Roman" w:cs="Times New Roman"/>
          <w:sz w:val="24"/>
          <w:szCs w:val="24"/>
        </w:rPr>
        <w:t>: System s</w:t>
      </w:r>
      <w:r w:rsidR="008A575D">
        <w:rPr>
          <w:rFonts w:ascii="Times New Roman" w:hAnsi="Times New Roman" w:cs="Times New Roman"/>
          <w:sz w:val="24"/>
          <w:szCs w:val="24"/>
        </w:rPr>
        <w:t xml:space="preserve">hall create account </w:t>
      </w:r>
      <w:r w:rsidR="007264D7">
        <w:rPr>
          <w:rFonts w:ascii="Times New Roman" w:hAnsi="Times New Roman" w:cs="Times New Roman"/>
          <w:sz w:val="24"/>
          <w:szCs w:val="24"/>
        </w:rPr>
        <w:t xml:space="preserve">to provide the </w:t>
      </w:r>
      <w:proofErr w:type="spellStart"/>
      <w:r w:rsidR="007264D7">
        <w:rPr>
          <w:rFonts w:ascii="Times New Roman" w:hAnsi="Times New Roman" w:cs="Times New Roman"/>
          <w:sz w:val="24"/>
          <w:szCs w:val="24"/>
        </w:rPr>
        <w:t>dentistID</w:t>
      </w:r>
      <w:proofErr w:type="spellEnd"/>
      <w:r w:rsidR="007264D7">
        <w:rPr>
          <w:rFonts w:ascii="Times New Roman" w:hAnsi="Times New Roman" w:cs="Times New Roman"/>
          <w:sz w:val="24"/>
          <w:szCs w:val="24"/>
        </w:rPr>
        <w:t xml:space="preserve"> and dentists’ password</w:t>
      </w:r>
      <w:r>
        <w:rPr>
          <w:rFonts w:ascii="Times New Roman" w:hAnsi="Times New Roman" w:cs="Times New Roman"/>
          <w:sz w:val="24"/>
          <w:szCs w:val="24"/>
        </w:rPr>
        <w:t xml:space="preserve"> to login</w:t>
      </w:r>
    </w:p>
    <w:p w14:paraId="31CEBF82" w14:textId="7C1F1A26" w:rsidR="00F8668C"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4</w:t>
      </w:r>
      <w:r w:rsidR="00F8668C">
        <w:rPr>
          <w:rFonts w:ascii="Times New Roman" w:hAnsi="Times New Roman" w:cs="Times New Roman"/>
          <w:sz w:val="24"/>
          <w:szCs w:val="24"/>
        </w:rPr>
        <w:t>: System shall collect dentist</w:t>
      </w:r>
      <w:r w:rsidR="00F8668C" w:rsidRPr="00CB3787">
        <w:rPr>
          <w:rFonts w:ascii="Times New Roman" w:hAnsi="Times New Roman" w:cs="Times New Roman"/>
          <w:sz w:val="24"/>
          <w:szCs w:val="24"/>
        </w:rPr>
        <w:t>s’ name, surname, address, telephone numb</w:t>
      </w:r>
      <w:r w:rsidR="00F8668C">
        <w:rPr>
          <w:rFonts w:ascii="Times New Roman" w:hAnsi="Times New Roman" w:cs="Times New Roman"/>
          <w:sz w:val="24"/>
          <w:szCs w:val="24"/>
        </w:rPr>
        <w:t>er, and email into the database</w:t>
      </w:r>
    </w:p>
    <w:p w14:paraId="36BE2F24" w14:textId="12E87E85" w:rsidR="004367CB" w:rsidRDefault="004367CB" w:rsidP="008A575D">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141CA2AA" w14:textId="6F21B5AE"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352E2737" w14:textId="3B7716D1"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7</w:t>
      </w:r>
      <w:r w:rsidR="004367CB">
        <w:rPr>
          <w:rFonts w:ascii="Times New Roman" w:hAnsi="Times New Roman" w:cs="Times New Roman"/>
          <w:sz w:val="24"/>
          <w:szCs w:val="24"/>
        </w:rPr>
        <w:t>: System shall display the list of all dentists in the dental clinics’ dentist page</w:t>
      </w:r>
    </w:p>
    <w:p w14:paraId="7B43D4EF" w14:textId="62B32CFC"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6B98EADE" w14:textId="1D65D511"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9</w:t>
      </w:r>
      <w:r w:rsidR="004367CB">
        <w:rPr>
          <w:rFonts w:ascii="Times New Roman" w:hAnsi="Times New Roman" w:cs="Times New Roman"/>
          <w:sz w:val="24"/>
          <w:szCs w:val="24"/>
        </w:rPr>
        <w:t>: System shall edit personal information of patient and dentist</w:t>
      </w:r>
    </w:p>
    <w:p w14:paraId="4C7B30DD" w14:textId="61EB7094"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lastRenderedPageBreak/>
        <w:t>SRS-30</w:t>
      </w:r>
      <w:r w:rsidR="004367CB">
        <w:rPr>
          <w:rFonts w:ascii="Times New Roman" w:hAnsi="Times New Roman" w:cs="Times New Roman"/>
          <w:sz w:val="24"/>
          <w:szCs w:val="24"/>
        </w:rPr>
        <w:t>: System shall delete personal information of patient and dentist</w:t>
      </w:r>
    </w:p>
    <w:p w14:paraId="38FF7E79" w14:textId="7091A306" w:rsidR="004367CB" w:rsidRPr="00CB3787"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1</w:t>
      </w:r>
      <w:r w:rsidR="004367CB" w:rsidRPr="00CB3787">
        <w:rPr>
          <w:rFonts w:ascii="Times New Roman" w:hAnsi="Times New Roman" w:cs="Times New Roman"/>
          <w:sz w:val="24"/>
          <w:szCs w:val="24"/>
        </w:rPr>
        <w:t>: System shall provide the dentist schedule</w:t>
      </w:r>
      <w:r w:rsidR="009567E8">
        <w:rPr>
          <w:rFonts w:ascii="Times New Roman" w:hAnsi="Times New Roman" w:cs="Times New Roman"/>
          <w:sz w:val="24"/>
          <w:szCs w:val="24"/>
        </w:rPr>
        <w:t xml:space="preserve"> </w:t>
      </w:r>
      <w:r w:rsidR="009567E8" w:rsidRPr="00CB3787">
        <w:rPr>
          <w:rFonts w:ascii="Times New Roman" w:hAnsi="Times New Roman" w:cs="Times New Roman"/>
          <w:sz w:val="24"/>
          <w:szCs w:val="24"/>
        </w:rPr>
        <w:t xml:space="preserve">interface </w:t>
      </w:r>
      <w:r w:rsidR="009567E8">
        <w:rPr>
          <w:rFonts w:ascii="Times New Roman" w:hAnsi="Times New Roman" w:cs="Times New Roman"/>
          <w:sz w:val="24"/>
          <w:szCs w:val="24"/>
        </w:rPr>
        <w:t>that includes dentist appointment</w:t>
      </w:r>
      <w:r w:rsidR="004367CB" w:rsidRPr="00CB3787">
        <w:rPr>
          <w:rFonts w:ascii="Times New Roman" w:hAnsi="Times New Roman" w:cs="Times New Roman"/>
          <w:sz w:val="24"/>
          <w:szCs w:val="24"/>
        </w:rPr>
        <w:t xml:space="preserve"> in </w:t>
      </w:r>
      <w:r w:rsidR="009567E8">
        <w:rPr>
          <w:rFonts w:ascii="Times New Roman" w:hAnsi="Times New Roman" w:cs="Times New Roman"/>
          <w:sz w:val="24"/>
          <w:szCs w:val="24"/>
        </w:rPr>
        <w:t>website</w:t>
      </w:r>
    </w:p>
    <w:p w14:paraId="6DA84ACF" w14:textId="04B40213" w:rsidR="004367CB" w:rsidRPr="00CB3787"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2</w:t>
      </w:r>
      <w:r w:rsidR="004367CB" w:rsidRPr="00CB3787">
        <w:rPr>
          <w:rFonts w:ascii="Times New Roman" w:hAnsi="Times New Roman" w:cs="Times New Roman"/>
          <w:sz w:val="24"/>
          <w:szCs w:val="24"/>
        </w:rPr>
        <w:t>: System shall provide the patient schedule interface</w:t>
      </w:r>
      <w:r w:rsidR="009567E8">
        <w:rPr>
          <w:rFonts w:ascii="Times New Roman" w:hAnsi="Times New Roman" w:cs="Times New Roman"/>
          <w:sz w:val="24"/>
          <w:szCs w:val="24"/>
        </w:rPr>
        <w:t xml:space="preserve"> that include patient appointment</w:t>
      </w:r>
      <w:r w:rsidR="004367CB" w:rsidRPr="00CB3787">
        <w:rPr>
          <w:rFonts w:ascii="Times New Roman" w:hAnsi="Times New Roman" w:cs="Times New Roman"/>
          <w:sz w:val="24"/>
          <w:szCs w:val="24"/>
        </w:rPr>
        <w:t xml:space="preserve"> in mobile application</w:t>
      </w:r>
    </w:p>
    <w:p w14:paraId="1BA8E187" w14:textId="38E0B21D" w:rsidR="001020B6" w:rsidRDefault="004367CB" w:rsidP="008A575D">
      <w:pPr>
        <w:ind w:left="720"/>
        <w:rPr>
          <w:rFonts w:ascii="Times New Roman" w:hAnsi="Times New Roman" w:cs="Times New Roman"/>
          <w:sz w:val="24"/>
          <w:szCs w:val="24"/>
        </w:rPr>
      </w:pPr>
      <w:r>
        <w:rPr>
          <w:rFonts w:ascii="Times New Roman" w:hAnsi="Times New Roman" w:cs="Times New Roman"/>
          <w:sz w:val="24"/>
          <w:szCs w:val="24"/>
        </w:rPr>
        <w:t>S</w:t>
      </w:r>
      <w:r w:rsidR="001020B6">
        <w:rPr>
          <w:rFonts w:ascii="Times New Roman" w:hAnsi="Times New Roman" w:cs="Times New Roman"/>
          <w:sz w:val="24"/>
          <w:szCs w:val="24"/>
        </w:rPr>
        <w:t>RS-33</w:t>
      </w:r>
      <w:r w:rsidRPr="00CB3787">
        <w:rPr>
          <w:rFonts w:ascii="Times New Roman" w:hAnsi="Times New Roman" w:cs="Times New Roman"/>
          <w:sz w:val="24"/>
          <w:szCs w:val="24"/>
        </w:rPr>
        <w:t xml:space="preserve">: </w:t>
      </w:r>
      <w:r w:rsidR="009567E8" w:rsidRPr="00CB3787">
        <w:rPr>
          <w:rFonts w:ascii="Times New Roman" w:hAnsi="Times New Roman" w:cs="Times New Roman"/>
          <w:sz w:val="24"/>
          <w:szCs w:val="24"/>
        </w:rPr>
        <w:t>System shall provide the patient schedule interface</w:t>
      </w:r>
      <w:r w:rsidR="009567E8">
        <w:rPr>
          <w:rFonts w:ascii="Times New Roman" w:hAnsi="Times New Roman" w:cs="Times New Roman"/>
          <w:sz w:val="24"/>
          <w:szCs w:val="24"/>
        </w:rPr>
        <w:t xml:space="preserve"> that include patient appointment</w:t>
      </w:r>
      <w:r w:rsidR="009567E8" w:rsidRPr="00CB3787">
        <w:rPr>
          <w:rFonts w:ascii="Times New Roman" w:hAnsi="Times New Roman" w:cs="Times New Roman"/>
          <w:sz w:val="24"/>
          <w:szCs w:val="24"/>
        </w:rPr>
        <w:t xml:space="preserve"> in </w:t>
      </w:r>
      <w:r w:rsidRPr="00CB3787">
        <w:rPr>
          <w:rFonts w:ascii="Times New Roman" w:hAnsi="Times New Roman" w:cs="Times New Roman"/>
          <w:sz w:val="24"/>
          <w:szCs w:val="24"/>
        </w:rPr>
        <w:t>website</w:t>
      </w:r>
    </w:p>
    <w:p w14:paraId="6B5CE278" w14:textId="672CE1C0" w:rsidR="002A57FC"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4</w:t>
      </w:r>
      <w:r w:rsidR="002A57FC">
        <w:rPr>
          <w:rFonts w:ascii="Times New Roman" w:hAnsi="Times New Roman" w:cs="Times New Roman"/>
          <w:sz w:val="24"/>
          <w:szCs w:val="24"/>
        </w:rPr>
        <w:t xml:space="preserve">: System shall provide the dental clinic appointment interface </w:t>
      </w:r>
      <w:r w:rsidR="002A57FC" w:rsidRPr="00CB3787">
        <w:rPr>
          <w:rFonts w:ascii="Times New Roman" w:hAnsi="Times New Roman" w:cs="Times New Roman"/>
          <w:sz w:val="24"/>
          <w:szCs w:val="24"/>
        </w:rPr>
        <w:t>in website</w:t>
      </w:r>
    </w:p>
    <w:p w14:paraId="69332D47" w14:textId="2C5AE5D4" w:rsidR="002A57FC"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5</w:t>
      </w:r>
      <w:r w:rsidR="002A57FC">
        <w:rPr>
          <w:rFonts w:ascii="Times New Roman" w:hAnsi="Times New Roman" w:cs="Times New Roman"/>
          <w:sz w:val="24"/>
          <w:szCs w:val="24"/>
        </w:rPr>
        <w:t>: System shall provide the dental clinic appointment interface in mobile application</w:t>
      </w:r>
    </w:p>
    <w:p w14:paraId="1F1DD39C" w14:textId="4CAE5674"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00992B0" w14:textId="069A207F"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7</w:t>
      </w:r>
      <w:r w:rsidR="004367CB">
        <w:rPr>
          <w:rFonts w:ascii="Times New Roman" w:hAnsi="Times New Roman" w:cs="Times New Roman"/>
          <w:sz w:val="24"/>
          <w:szCs w:val="24"/>
        </w:rPr>
        <w:t xml:space="preserve">: System shall provide </w:t>
      </w:r>
      <w:r w:rsidR="0066609D">
        <w:rPr>
          <w:rFonts w:ascii="Times New Roman" w:hAnsi="Times New Roman" w:cs="Times New Roman"/>
          <w:sz w:val="24"/>
          <w:szCs w:val="24"/>
        </w:rPr>
        <w:t>create new</w:t>
      </w:r>
      <w:r w:rsidR="004367CB">
        <w:rPr>
          <w:rFonts w:ascii="Times New Roman" w:hAnsi="Times New Roman" w:cs="Times New Roman"/>
          <w:sz w:val="24"/>
          <w:szCs w:val="24"/>
        </w:rPr>
        <w:t xml:space="preserve"> appointment interface</w:t>
      </w:r>
    </w:p>
    <w:p w14:paraId="5A4D2F65" w14:textId="052FDAC7"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8</w:t>
      </w:r>
      <w:r w:rsidR="004367CB" w:rsidRPr="00CB3787">
        <w:rPr>
          <w:rFonts w:ascii="Times New Roman" w:hAnsi="Times New Roman" w:cs="Times New Roman"/>
          <w:sz w:val="24"/>
          <w:szCs w:val="24"/>
        </w:rPr>
        <w:t xml:space="preserve">: System shall add new </w:t>
      </w:r>
      <w:r w:rsidR="004367CB">
        <w:rPr>
          <w:rFonts w:ascii="Times New Roman" w:hAnsi="Times New Roman" w:cs="Times New Roman"/>
          <w:sz w:val="24"/>
          <w:szCs w:val="24"/>
        </w:rPr>
        <w:t xml:space="preserve">patient appointment </w:t>
      </w:r>
      <w:r w:rsidR="004367CB" w:rsidRPr="00CB3787">
        <w:rPr>
          <w:rFonts w:ascii="Times New Roman" w:hAnsi="Times New Roman" w:cs="Times New Roman"/>
          <w:sz w:val="24"/>
          <w:szCs w:val="24"/>
        </w:rPr>
        <w:t>in to the database</w:t>
      </w:r>
    </w:p>
    <w:p w14:paraId="79C3501F" w14:textId="574901F1" w:rsidR="004367CB"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9</w:t>
      </w:r>
      <w:r w:rsidR="004367CB" w:rsidRPr="00CB3787">
        <w:rPr>
          <w:rFonts w:ascii="Times New Roman" w:hAnsi="Times New Roman" w:cs="Times New Roman"/>
          <w:sz w:val="24"/>
          <w:szCs w:val="24"/>
        </w:rPr>
        <w:t xml:space="preserve">: System shall </w:t>
      </w:r>
      <w:r w:rsidR="004367CB">
        <w:rPr>
          <w:rFonts w:ascii="Times New Roman" w:hAnsi="Times New Roman" w:cs="Times New Roman"/>
          <w:sz w:val="24"/>
          <w:szCs w:val="24"/>
        </w:rPr>
        <w:t>display error message if the time that officer select is already done “Please select date and time again”</w:t>
      </w:r>
    </w:p>
    <w:p w14:paraId="0551B111" w14:textId="703933FE" w:rsidR="003A23D3"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40</w:t>
      </w:r>
      <w:r w:rsidR="004367CB">
        <w:rPr>
          <w:rFonts w:ascii="Times New Roman" w:hAnsi="Times New Roman" w:cs="Times New Roman"/>
          <w:sz w:val="24"/>
          <w:szCs w:val="24"/>
        </w:rPr>
        <w:t>: System shall edit patient appointment</w:t>
      </w:r>
      <w:r w:rsidR="004367CB" w:rsidRPr="00CB3787">
        <w:rPr>
          <w:rFonts w:ascii="Times New Roman" w:hAnsi="Times New Roman" w:cs="Times New Roman"/>
          <w:sz w:val="24"/>
          <w:szCs w:val="24"/>
        </w:rPr>
        <w:t xml:space="preserve"> in the database</w:t>
      </w:r>
    </w:p>
    <w:p w14:paraId="11312CDD" w14:textId="75FDB0AB"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41</w:t>
      </w:r>
      <w:r w:rsidR="004367CB" w:rsidRPr="00CB3787">
        <w:rPr>
          <w:rFonts w:ascii="Times New Roman" w:hAnsi="Times New Roman" w:cs="Times New Roman"/>
          <w:sz w:val="24"/>
          <w:szCs w:val="24"/>
        </w:rPr>
        <w:t xml:space="preserve">: </w:t>
      </w:r>
      <w:r w:rsidR="004367CB">
        <w:rPr>
          <w:rFonts w:ascii="Times New Roman" w:hAnsi="Times New Roman" w:cs="Times New Roman"/>
          <w:sz w:val="24"/>
          <w:szCs w:val="24"/>
        </w:rPr>
        <w:t>System shall delete patient appointment</w:t>
      </w:r>
      <w:r w:rsidR="004367CB" w:rsidRPr="00CB3787">
        <w:rPr>
          <w:rFonts w:ascii="Times New Roman" w:hAnsi="Times New Roman" w:cs="Times New Roman"/>
          <w:sz w:val="24"/>
          <w:szCs w:val="24"/>
        </w:rPr>
        <w:t xml:space="preserve"> in the database</w:t>
      </w:r>
    </w:p>
    <w:p w14:paraId="6BF49CEB" w14:textId="77777777" w:rsidR="009E1EE6" w:rsidRDefault="009E1EE6" w:rsidP="00E34A91">
      <w:pPr>
        <w:pStyle w:val="Heading1"/>
        <w:rPr>
          <w:rFonts w:ascii="Times" w:eastAsiaTheme="minorHAnsi" w:hAnsi="Times"/>
          <w:sz w:val="36"/>
          <w:szCs w:val="36"/>
          <w:lang w:bidi="ar-SA"/>
        </w:rPr>
      </w:pPr>
      <w:bookmarkStart w:id="30" w:name="_Toc260001457"/>
    </w:p>
    <w:p w14:paraId="2234D065" w14:textId="77777777" w:rsidR="009E1EE6" w:rsidRDefault="009E1EE6" w:rsidP="00E34A91">
      <w:pPr>
        <w:pStyle w:val="Heading1"/>
        <w:rPr>
          <w:rFonts w:ascii="Times" w:eastAsiaTheme="minorHAnsi" w:hAnsi="Times"/>
          <w:sz w:val="36"/>
          <w:szCs w:val="36"/>
          <w:lang w:bidi="ar-SA"/>
        </w:rPr>
      </w:pPr>
    </w:p>
    <w:p w14:paraId="5F2B7141" w14:textId="77777777" w:rsidR="009E1EE6" w:rsidRDefault="009E1EE6" w:rsidP="00E34A91">
      <w:pPr>
        <w:pStyle w:val="Heading1"/>
        <w:rPr>
          <w:rFonts w:ascii="Times" w:eastAsiaTheme="minorHAnsi" w:hAnsi="Times"/>
          <w:sz w:val="36"/>
          <w:szCs w:val="36"/>
          <w:lang w:bidi="ar-SA"/>
        </w:rPr>
      </w:pPr>
    </w:p>
    <w:p w14:paraId="20A4BE28" w14:textId="77777777" w:rsidR="009E1EE6" w:rsidRDefault="009E1EE6" w:rsidP="00E34A91">
      <w:pPr>
        <w:pStyle w:val="Heading1"/>
        <w:rPr>
          <w:rFonts w:ascii="Times" w:eastAsiaTheme="minorHAnsi" w:hAnsi="Times"/>
          <w:sz w:val="36"/>
          <w:szCs w:val="36"/>
          <w:lang w:bidi="ar-SA"/>
        </w:rPr>
      </w:pPr>
    </w:p>
    <w:p w14:paraId="6B1FBB74" w14:textId="77777777" w:rsidR="009E1EE6" w:rsidRDefault="009E1EE6" w:rsidP="00E34A91">
      <w:pPr>
        <w:pStyle w:val="Heading1"/>
        <w:rPr>
          <w:rFonts w:ascii="Times" w:eastAsiaTheme="minorHAnsi" w:hAnsi="Times"/>
          <w:sz w:val="36"/>
          <w:szCs w:val="36"/>
          <w:lang w:bidi="ar-SA"/>
        </w:rPr>
      </w:pPr>
    </w:p>
    <w:p w14:paraId="3B673073" w14:textId="77777777" w:rsidR="009E1EE6" w:rsidRDefault="009E1EE6" w:rsidP="00E34A91">
      <w:pPr>
        <w:pStyle w:val="Heading1"/>
        <w:rPr>
          <w:rFonts w:ascii="Times" w:eastAsiaTheme="minorHAnsi" w:hAnsi="Times"/>
          <w:sz w:val="36"/>
          <w:szCs w:val="36"/>
          <w:lang w:bidi="ar-SA"/>
        </w:rPr>
      </w:pPr>
    </w:p>
    <w:p w14:paraId="00BA876B" w14:textId="77777777" w:rsidR="009E1EE6" w:rsidRDefault="009E1EE6" w:rsidP="00E34A91">
      <w:pPr>
        <w:pStyle w:val="Heading1"/>
        <w:rPr>
          <w:rFonts w:ascii="Times" w:eastAsiaTheme="minorHAnsi" w:hAnsi="Times"/>
          <w:sz w:val="36"/>
          <w:szCs w:val="36"/>
          <w:lang w:bidi="ar-SA"/>
        </w:rPr>
      </w:pPr>
    </w:p>
    <w:p w14:paraId="0EE9CCF8" w14:textId="77777777" w:rsidR="009E1EE6" w:rsidRDefault="009E1EE6" w:rsidP="00E34A91">
      <w:pPr>
        <w:pStyle w:val="Heading1"/>
        <w:rPr>
          <w:rFonts w:ascii="Times" w:eastAsiaTheme="minorHAnsi" w:hAnsi="Times"/>
          <w:sz w:val="36"/>
          <w:szCs w:val="36"/>
          <w:lang w:bidi="ar-SA"/>
        </w:rPr>
      </w:pPr>
    </w:p>
    <w:p w14:paraId="3A69094E" w14:textId="77777777" w:rsidR="009E1EE6" w:rsidRDefault="009E1EE6" w:rsidP="00E34A91">
      <w:pPr>
        <w:pStyle w:val="Heading1"/>
        <w:rPr>
          <w:rFonts w:ascii="Times" w:eastAsiaTheme="minorHAnsi" w:hAnsi="Times"/>
          <w:sz w:val="36"/>
          <w:szCs w:val="36"/>
          <w:lang w:bidi="ar-SA"/>
        </w:rPr>
      </w:pPr>
    </w:p>
    <w:p w14:paraId="6A96D80D" w14:textId="77777777" w:rsidR="009E1EE6" w:rsidRDefault="009E1EE6" w:rsidP="00E34A91">
      <w:pPr>
        <w:pStyle w:val="Heading1"/>
        <w:rPr>
          <w:rFonts w:ascii="Times" w:eastAsiaTheme="minorHAnsi" w:hAnsi="Times"/>
          <w:sz w:val="36"/>
          <w:szCs w:val="36"/>
          <w:lang w:bidi="ar-SA"/>
        </w:rPr>
      </w:pPr>
    </w:p>
    <w:p w14:paraId="37EB63A8" w14:textId="77777777" w:rsidR="009E1EE6" w:rsidRDefault="009E1EE6" w:rsidP="00E34A91">
      <w:pPr>
        <w:pStyle w:val="Heading1"/>
        <w:rPr>
          <w:rFonts w:ascii="Times" w:eastAsiaTheme="minorHAnsi" w:hAnsi="Times"/>
          <w:sz w:val="36"/>
          <w:szCs w:val="36"/>
          <w:lang w:bidi="ar-SA"/>
        </w:rPr>
      </w:pPr>
    </w:p>
    <w:p w14:paraId="08BA5A66" w14:textId="77777777" w:rsidR="009E1EE6" w:rsidRDefault="009E1EE6" w:rsidP="00E34A91">
      <w:pPr>
        <w:pStyle w:val="Heading1"/>
        <w:rPr>
          <w:rFonts w:ascii="Times" w:eastAsiaTheme="minorHAnsi" w:hAnsi="Times"/>
          <w:sz w:val="36"/>
          <w:szCs w:val="36"/>
          <w:lang w:bidi="ar-SA"/>
        </w:rPr>
      </w:pPr>
    </w:p>
    <w:p w14:paraId="3AE48D3A" w14:textId="6D0ACC86" w:rsidR="00222DE0" w:rsidRPr="00E34A91" w:rsidRDefault="00222D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Four: System Features</w:t>
      </w:r>
      <w:bookmarkEnd w:id="30"/>
    </w:p>
    <w:p w14:paraId="52552471" w14:textId="6F958C62" w:rsidR="00222DE0" w:rsidRPr="00E34A91" w:rsidRDefault="00222DE0" w:rsidP="00E34A91">
      <w:pPr>
        <w:pStyle w:val="Heading2"/>
        <w:rPr>
          <w:rFonts w:ascii="Times" w:hAnsi="Times" w:cs="Times"/>
          <w:color w:val="auto"/>
          <w:sz w:val="32"/>
          <w:szCs w:val="32"/>
          <w:lang w:bidi="ar-SA"/>
        </w:rPr>
      </w:pPr>
      <w:bookmarkStart w:id="31"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31"/>
    </w:p>
    <w:p w14:paraId="0D42B202" w14:textId="51EC2D45" w:rsidR="00CB7591" w:rsidRDefault="00222DE0" w:rsidP="00CB7591">
      <w:pPr>
        <w:pStyle w:val="Heading3"/>
        <w:rPr>
          <w:rFonts w:ascii="Times" w:eastAsiaTheme="minorHAnsi" w:hAnsi="Times" w:cs="Times"/>
          <w:color w:val="auto"/>
          <w:sz w:val="28"/>
          <w:lang w:bidi="ar-SA"/>
        </w:rPr>
      </w:pPr>
      <w:bookmarkStart w:id="32"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32"/>
    </w:p>
    <w:p w14:paraId="7905BEBC" w14:textId="77777777" w:rsidR="00004FA8" w:rsidRPr="00004FA8" w:rsidRDefault="00004FA8" w:rsidP="00004FA8">
      <w:pPr>
        <w:rPr>
          <w:lang w:bidi="ar-SA"/>
        </w:rPr>
      </w:pPr>
    </w:p>
    <w:p w14:paraId="6FB89467"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1: Patient can view his/her appointment in patient schedule in a website and a mobile application</w:t>
      </w:r>
    </w:p>
    <w:p w14:paraId="351183F1" w14:textId="5EAB33A2" w:rsidR="00F64AE2" w:rsidRPr="00CB3787" w:rsidRDefault="00F64AE2" w:rsidP="00004FA8">
      <w:pPr>
        <w:ind w:left="720"/>
        <w:rPr>
          <w:rFonts w:ascii="Times New Roman" w:hAnsi="Times New Roman" w:cs="Times New Roman"/>
          <w:sz w:val="24"/>
          <w:szCs w:val="24"/>
        </w:rPr>
      </w:pPr>
      <w:commentRangeStart w:id="33"/>
      <w:r>
        <w:rPr>
          <w:rFonts w:ascii="Times New Roman" w:hAnsi="Times New Roman" w:cs="Times New Roman"/>
          <w:sz w:val="24"/>
          <w:szCs w:val="24"/>
        </w:rPr>
        <w:t>SRS-32</w:t>
      </w:r>
      <w:r w:rsidRPr="00CB3787">
        <w:rPr>
          <w:rFonts w:ascii="Times New Roman" w:hAnsi="Times New Roman" w:cs="Times New Roman"/>
          <w:sz w:val="24"/>
          <w:szCs w:val="24"/>
        </w:rPr>
        <w:t>: System shall provide the patient schedule interface</w:t>
      </w:r>
      <w:r>
        <w:rPr>
          <w:rFonts w:ascii="Times New Roman" w:hAnsi="Times New Roman" w:cs="Times New Roman"/>
          <w:sz w:val="24"/>
          <w:szCs w:val="24"/>
        </w:rPr>
        <w:t xml:space="preserve"> that include patient appointment</w:t>
      </w:r>
      <w:r w:rsidRPr="00CB3787">
        <w:rPr>
          <w:rFonts w:ascii="Times New Roman" w:hAnsi="Times New Roman" w:cs="Times New Roman"/>
          <w:sz w:val="24"/>
          <w:szCs w:val="24"/>
        </w:rPr>
        <w:t xml:space="preserve"> in mobile application</w:t>
      </w:r>
    </w:p>
    <w:p w14:paraId="7BFF75A9"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3</w:t>
      </w:r>
      <w:r w:rsidRPr="00CB3787">
        <w:rPr>
          <w:rFonts w:ascii="Times New Roman" w:hAnsi="Times New Roman" w:cs="Times New Roman"/>
          <w:sz w:val="24"/>
          <w:szCs w:val="24"/>
        </w:rPr>
        <w:t>: System shall provide the patient schedule interface</w:t>
      </w:r>
      <w:r>
        <w:rPr>
          <w:rFonts w:ascii="Times New Roman" w:hAnsi="Times New Roman" w:cs="Times New Roman"/>
          <w:sz w:val="24"/>
          <w:szCs w:val="24"/>
        </w:rPr>
        <w:t xml:space="preserve"> that include patient appointment</w:t>
      </w:r>
      <w:r w:rsidRPr="00CB3787">
        <w:rPr>
          <w:rFonts w:ascii="Times New Roman" w:hAnsi="Times New Roman" w:cs="Times New Roman"/>
          <w:sz w:val="24"/>
          <w:szCs w:val="24"/>
        </w:rPr>
        <w:t xml:space="preserve"> in website</w:t>
      </w:r>
    </w:p>
    <w:p w14:paraId="3F005E60" w14:textId="00F43E9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commentRangeEnd w:id="33"/>
      <w:r w:rsidR="007F7285">
        <w:rPr>
          <w:rStyle w:val="CommentReference"/>
          <w:rFonts w:cs="Cordia New"/>
        </w:rPr>
        <w:commentReference w:id="33"/>
      </w:r>
    </w:p>
    <w:p w14:paraId="205C58BC" w14:textId="3F9AD04D" w:rsidR="000C2B0D" w:rsidRDefault="000C2B0D" w:rsidP="000C2B0D">
      <w:pPr>
        <w:rPr>
          <w:rFonts w:ascii="Times New Roman" w:hAnsi="Times New Roman" w:cs="Times New Roman"/>
          <w:sz w:val="24"/>
          <w:szCs w:val="24"/>
        </w:rPr>
      </w:pPr>
    </w:p>
    <w:p w14:paraId="15A4B234" w14:textId="6AE0F67A" w:rsidR="000C2B0D" w:rsidRPr="00004FA8" w:rsidRDefault="000C2B0D" w:rsidP="000C2B0D">
      <w:pPr>
        <w:rPr>
          <w:rFonts w:ascii="Times New Roman" w:hAnsi="Times New Roman" w:cs="Times New Roman"/>
          <w:b/>
          <w:bCs/>
          <w:color w:val="F25A5B"/>
          <w:sz w:val="24"/>
          <w:szCs w:val="24"/>
        </w:rPr>
      </w:pPr>
      <w:r w:rsidRPr="00004FA8">
        <w:rPr>
          <w:rFonts w:ascii="Times New Roman" w:hAnsi="Times New Roman" w:cs="Times New Roman"/>
          <w:b/>
          <w:bCs/>
          <w:color w:val="auto"/>
          <w:sz w:val="24"/>
          <w:szCs w:val="24"/>
        </w:rPr>
        <w:t>URS-02: Patient can view all appointment in the dental clinic appointment schedule</w:t>
      </w:r>
    </w:p>
    <w:p w14:paraId="68C143B3" w14:textId="77777777" w:rsidR="00F64AE2" w:rsidRDefault="002A57FC"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 xml:space="preserve">SRS-34: System shall provide the dental clinic appointment interface </w:t>
      </w:r>
      <w:r w:rsidR="00F64AE2" w:rsidRPr="00CB3787">
        <w:rPr>
          <w:rFonts w:ascii="Times New Roman" w:hAnsi="Times New Roman" w:cs="Times New Roman"/>
          <w:sz w:val="24"/>
          <w:szCs w:val="24"/>
        </w:rPr>
        <w:t>in website</w:t>
      </w:r>
    </w:p>
    <w:p w14:paraId="594F06DD"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5: System shall provide the dental clinic appointment interface in mobile application</w:t>
      </w:r>
    </w:p>
    <w:p w14:paraId="443C6CE9" w14:textId="419B35C8" w:rsidR="000C2B0D" w:rsidRDefault="00F64AE2" w:rsidP="00004FA8">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w:t>
      </w:r>
      <w:r w:rsidR="00004FA8">
        <w:rPr>
          <w:rFonts w:ascii="Times New Roman" w:hAnsi="Times New Roman" w:cs="Times New Roman"/>
          <w:sz w:val="24"/>
          <w:szCs w:val="24"/>
        </w:rPr>
        <w:t>pointment table in the database</w:t>
      </w:r>
    </w:p>
    <w:p w14:paraId="7A6B14B1" w14:textId="77777777" w:rsidR="00004FA8" w:rsidRPr="000C2B0D" w:rsidRDefault="00004FA8" w:rsidP="00004FA8">
      <w:pPr>
        <w:ind w:firstLine="720"/>
        <w:rPr>
          <w:rFonts w:ascii="Times New Roman" w:hAnsi="Times New Roman" w:cs="Times New Roman"/>
          <w:sz w:val="24"/>
          <w:szCs w:val="24"/>
        </w:rPr>
      </w:pPr>
    </w:p>
    <w:p w14:paraId="6A552465"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 xml:space="preserve">URS-03: Officer can view the dentist appointment in the dental clinic appointment schedule in the website </w:t>
      </w:r>
    </w:p>
    <w:p w14:paraId="1534F4BA" w14:textId="18466FB4" w:rsidR="002A57FC" w:rsidRPr="00CB3787" w:rsidRDefault="002A57FC" w:rsidP="002A57FC">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4</w:t>
      </w:r>
      <w:r w:rsidR="00E13633">
        <w:rPr>
          <w:rFonts w:ascii="Times New Roman" w:hAnsi="Times New Roman" w:cs="Times New Roman"/>
          <w:sz w:val="24"/>
          <w:szCs w:val="24"/>
        </w:rPr>
        <w:t xml:space="preserve">: System shall provide the dental clinic appointment interface </w:t>
      </w:r>
      <w:r w:rsidR="00E13633" w:rsidRPr="00CB3787">
        <w:rPr>
          <w:rFonts w:ascii="Times New Roman" w:hAnsi="Times New Roman" w:cs="Times New Roman"/>
          <w:sz w:val="24"/>
          <w:szCs w:val="24"/>
        </w:rPr>
        <w:t>in website</w:t>
      </w:r>
    </w:p>
    <w:p w14:paraId="4FFDBB28" w14:textId="5401D27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75CD73F" w14:textId="35566F6F" w:rsidR="002A57FC" w:rsidRDefault="002A57FC" w:rsidP="000C2B0D">
      <w:pPr>
        <w:rPr>
          <w:rFonts w:ascii="Times New Roman" w:hAnsi="Times New Roman" w:cs="Times New Roman"/>
          <w:sz w:val="24"/>
          <w:szCs w:val="24"/>
        </w:rPr>
      </w:pPr>
    </w:p>
    <w:p w14:paraId="5F6216AC"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 xml:space="preserve">URS-04: Officer can view the patient appointment in the dental clinic appointment schedule in the website </w:t>
      </w:r>
    </w:p>
    <w:p w14:paraId="2B9D364C" w14:textId="6057EBBE" w:rsidR="002A57FC" w:rsidRDefault="002A57FC" w:rsidP="000C2B0D">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2A20091F"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420BA9CE" w14:textId="162BD1E5" w:rsidR="002A57FC" w:rsidRDefault="002A57FC" w:rsidP="000C2B0D">
      <w:pPr>
        <w:rPr>
          <w:rFonts w:ascii="Times New Roman" w:hAnsi="Times New Roman" w:cs="Times New Roman"/>
          <w:sz w:val="24"/>
          <w:szCs w:val="24"/>
        </w:rPr>
      </w:pPr>
    </w:p>
    <w:p w14:paraId="700DDAB0"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5: Dentist can view his/her appointment in dentist schedule in a website</w:t>
      </w:r>
    </w:p>
    <w:p w14:paraId="761421D4" w14:textId="1BF1D86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1</w:t>
      </w:r>
      <w:r w:rsidRPr="00CB3787">
        <w:rPr>
          <w:rFonts w:ascii="Times New Roman" w:hAnsi="Times New Roman" w:cs="Times New Roman"/>
          <w:sz w:val="24"/>
          <w:szCs w:val="24"/>
        </w:rPr>
        <w:t>: System shall provide the dentist schedule</w:t>
      </w:r>
      <w:r>
        <w:rPr>
          <w:rFonts w:ascii="Times New Roman" w:hAnsi="Times New Roman" w:cs="Times New Roman"/>
          <w:sz w:val="24"/>
          <w:szCs w:val="24"/>
        </w:rPr>
        <w:t xml:space="preserve"> </w:t>
      </w:r>
      <w:r w:rsidRPr="00CB3787">
        <w:rPr>
          <w:rFonts w:ascii="Times New Roman" w:hAnsi="Times New Roman" w:cs="Times New Roman"/>
          <w:sz w:val="24"/>
          <w:szCs w:val="24"/>
        </w:rPr>
        <w:t xml:space="preserve">interface </w:t>
      </w:r>
      <w:r>
        <w:rPr>
          <w:rFonts w:ascii="Times New Roman" w:hAnsi="Times New Roman" w:cs="Times New Roman"/>
          <w:sz w:val="24"/>
          <w:szCs w:val="24"/>
        </w:rPr>
        <w:t>that includes dentist appointment</w:t>
      </w:r>
      <w:r w:rsidRPr="00CB3787">
        <w:rPr>
          <w:rFonts w:ascii="Times New Roman" w:hAnsi="Times New Roman" w:cs="Times New Roman"/>
          <w:sz w:val="24"/>
          <w:szCs w:val="24"/>
        </w:rPr>
        <w:t xml:space="preserve"> in </w:t>
      </w:r>
      <w:r>
        <w:rPr>
          <w:rFonts w:ascii="Times New Roman" w:hAnsi="Times New Roman" w:cs="Times New Roman"/>
          <w:sz w:val="24"/>
          <w:szCs w:val="24"/>
        </w:rPr>
        <w:t>website</w:t>
      </w:r>
    </w:p>
    <w:p w14:paraId="379C666E" w14:textId="061264EE"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6C733CD6" w14:textId="77777777" w:rsidR="00004FA8" w:rsidRDefault="00004FA8" w:rsidP="00F64AE2">
      <w:pPr>
        <w:ind w:firstLine="720"/>
        <w:rPr>
          <w:rFonts w:ascii="Times New Roman" w:hAnsi="Times New Roman" w:cs="Times New Roman"/>
          <w:sz w:val="24"/>
          <w:szCs w:val="24"/>
        </w:rPr>
      </w:pPr>
    </w:p>
    <w:p w14:paraId="5E8B7EE2" w14:textId="7D62BBB2"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6: Dentist can view all appointment in the dental clinic appointment schedule</w:t>
      </w:r>
    </w:p>
    <w:p w14:paraId="2DA1F264" w14:textId="77777777" w:rsidR="00E13633" w:rsidRDefault="002A57FC" w:rsidP="00E13633">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6330C6F8" w14:textId="1B067632" w:rsidR="002A57FC" w:rsidRDefault="00F64AE2" w:rsidP="002A57FC">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61F109A5" w14:textId="77777777" w:rsidR="00F64AE2" w:rsidRDefault="00F64AE2" w:rsidP="002A57FC">
      <w:pPr>
        <w:rPr>
          <w:rFonts w:ascii="Times New Roman" w:hAnsi="Times New Roman" w:cs="Times New Roman"/>
          <w:sz w:val="24"/>
          <w:szCs w:val="24"/>
        </w:rPr>
      </w:pPr>
    </w:p>
    <w:p w14:paraId="4250954C" w14:textId="77777777" w:rsidR="006C4D05" w:rsidRPr="00004FA8" w:rsidRDefault="006C4D05" w:rsidP="006C4D05">
      <w:pPr>
        <w:rPr>
          <w:rFonts w:ascii="Times New Roman" w:hAnsi="Times New Roman" w:cs="Times New Roman"/>
          <w:b/>
          <w:bCs/>
          <w:color w:val="F25A5B"/>
          <w:sz w:val="24"/>
          <w:szCs w:val="24"/>
        </w:rPr>
      </w:pPr>
      <w:r w:rsidRPr="00004FA8">
        <w:rPr>
          <w:rFonts w:ascii="Times New Roman" w:hAnsi="Times New Roman" w:cs="Times New Roman"/>
          <w:b/>
          <w:bCs/>
          <w:color w:val="auto"/>
          <w:sz w:val="24"/>
          <w:szCs w:val="24"/>
        </w:rPr>
        <w:t>URS-07: Officer can add new appointment into the database</w:t>
      </w:r>
    </w:p>
    <w:p w14:paraId="7617131B" w14:textId="77777777"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7: System shall provide create new appointment interface</w:t>
      </w:r>
    </w:p>
    <w:p w14:paraId="6E44DF61"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8</w:t>
      </w:r>
      <w:r w:rsidRPr="00CB3787">
        <w:rPr>
          <w:rFonts w:ascii="Times New Roman" w:hAnsi="Times New Roman" w:cs="Times New Roman"/>
          <w:sz w:val="24"/>
          <w:szCs w:val="24"/>
        </w:rPr>
        <w:t xml:space="preserve">: System shall add new </w:t>
      </w:r>
      <w:r>
        <w:rPr>
          <w:rFonts w:ascii="Times New Roman" w:hAnsi="Times New Roman" w:cs="Times New Roman"/>
          <w:sz w:val="24"/>
          <w:szCs w:val="24"/>
        </w:rPr>
        <w:t xml:space="preserve">patient appointment </w:t>
      </w:r>
      <w:r w:rsidRPr="00CB3787">
        <w:rPr>
          <w:rFonts w:ascii="Times New Roman" w:hAnsi="Times New Roman" w:cs="Times New Roman"/>
          <w:sz w:val="24"/>
          <w:szCs w:val="24"/>
        </w:rPr>
        <w:t>in to the database</w:t>
      </w:r>
    </w:p>
    <w:p w14:paraId="633A6DB8"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lastRenderedPageBreak/>
        <w:t>SRS-39</w:t>
      </w:r>
      <w:r w:rsidRPr="00CB3787">
        <w:rPr>
          <w:rFonts w:ascii="Times New Roman" w:hAnsi="Times New Roman" w:cs="Times New Roman"/>
          <w:sz w:val="24"/>
          <w:szCs w:val="24"/>
        </w:rPr>
        <w:t xml:space="preserve">: System shall </w:t>
      </w:r>
      <w:r>
        <w:rPr>
          <w:rFonts w:ascii="Times New Roman" w:hAnsi="Times New Roman" w:cs="Times New Roman"/>
          <w:sz w:val="24"/>
          <w:szCs w:val="24"/>
        </w:rPr>
        <w:t>display error message if the time that officer select is already done “Please select date and time again”</w:t>
      </w:r>
    </w:p>
    <w:p w14:paraId="06FF2739" w14:textId="24CD6136" w:rsidR="002A57FC" w:rsidRPr="00004FA8" w:rsidRDefault="002A57FC" w:rsidP="00F64AE2">
      <w:pPr>
        <w:rPr>
          <w:rFonts w:ascii="Times New Roman" w:hAnsi="Times New Roman" w:cs="Times New Roman"/>
          <w:b/>
          <w:bCs/>
          <w:color w:val="auto"/>
          <w:sz w:val="24"/>
          <w:szCs w:val="24"/>
        </w:rPr>
      </w:pPr>
    </w:p>
    <w:p w14:paraId="0DB384AA" w14:textId="1DEC04A3"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8: Officer can e</w:t>
      </w:r>
      <w:r w:rsidR="00BF1ACB" w:rsidRPr="00004FA8">
        <w:rPr>
          <w:rFonts w:ascii="Times New Roman" w:hAnsi="Times New Roman" w:cs="Times New Roman"/>
          <w:b/>
          <w:bCs/>
          <w:color w:val="auto"/>
          <w:sz w:val="24"/>
          <w:szCs w:val="24"/>
        </w:rPr>
        <w:t>dit the patient</w:t>
      </w:r>
      <w:r w:rsidR="00862506" w:rsidRPr="00004FA8">
        <w:rPr>
          <w:rFonts w:ascii="Times New Roman" w:hAnsi="Times New Roman" w:cs="Times New Roman"/>
          <w:b/>
          <w:bCs/>
          <w:color w:val="auto"/>
          <w:sz w:val="24"/>
          <w:szCs w:val="24"/>
        </w:rPr>
        <w:t xml:space="preserve"> and dentist</w:t>
      </w:r>
      <w:r w:rsidR="00BF1ACB" w:rsidRPr="00004FA8">
        <w:rPr>
          <w:rFonts w:ascii="Times New Roman" w:hAnsi="Times New Roman" w:cs="Times New Roman"/>
          <w:b/>
          <w:bCs/>
          <w:color w:val="auto"/>
          <w:sz w:val="24"/>
          <w:szCs w:val="24"/>
        </w:rPr>
        <w:t xml:space="preserve"> appointment </w:t>
      </w:r>
    </w:p>
    <w:p w14:paraId="373B3891" w14:textId="1B608D58"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w:t>
      </w:r>
      <w:r w:rsidR="00A679FC">
        <w:rPr>
          <w:rFonts w:ascii="Times New Roman" w:hAnsi="Times New Roman" w:cs="Times New Roman"/>
          <w:sz w:val="24"/>
          <w:szCs w:val="24"/>
        </w:rPr>
        <w:t>-40: System shall edit the</w:t>
      </w:r>
      <w:r w:rsidR="00F64AE2">
        <w:rPr>
          <w:rFonts w:ascii="Times New Roman" w:hAnsi="Times New Roman" w:cs="Times New Roman"/>
          <w:sz w:val="24"/>
          <w:szCs w:val="24"/>
        </w:rPr>
        <w:t xml:space="preserve"> appointment</w:t>
      </w:r>
      <w:r w:rsidR="00F64AE2" w:rsidRPr="00CB3787">
        <w:rPr>
          <w:rFonts w:ascii="Times New Roman" w:hAnsi="Times New Roman" w:cs="Times New Roman"/>
          <w:sz w:val="24"/>
          <w:szCs w:val="24"/>
        </w:rPr>
        <w:t xml:space="preserve"> in the database</w:t>
      </w:r>
    </w:p>
    <w:p w14:paraId="1A8612F0"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42A45FFF" w14:textId="079D24D4" w:rsidR="00E13633" w:rsidRDefault="00F64AE2" w:rsidP="000C2B0D">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2807A83C" w14:textId="77777777" w:rsidR="00004FA8" w:rsidRPr="00CB3787" w:rsidRDefault="00004FA8" w:rsidP="000C2B0D">
      <w:pPr>
        <w:rPr>
          <w:rFonts w:ascii="Times New Roman" w:hAnsi="Times New Roman" w:cs="Times New Roman"/>
          <w:sz w:val="24"/>
          <w:szCs w:val="24"/>
        </w:rPr>
      </w:pPr>
    </w:p>
    <w:p w14:paraId="1EE92D6F" w14:textId="287C63D8"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9: Officer can delete the patient</w:t>
      </w:r>
      <w:r w:rsidR="006C4D05" w:rsidRPr="00004FA8">
        <w:rPr>
          <w:rFonts w:ascii="Times New Roman" w:hAnsi="Times New Roman" w:cs="Times New Roman"/>
          <w:b/>
          <w:bCs/>
          <w:color w:val="auto"/>
          <w:sz w:val="24"/>
          <w:szCs w:val="24"/>
        </w:rPr>
        <w:t xml:space="preserve"> or dentist</w:t>
      </w:r>
      <w:r w:rsidRPr="00004FA8">
        <w:rPr>
          <w:rFonts w:ascii="Times New Roman" w:hAnsi="Times New Roman" w:cs="Times New Roman"/>
          <w:b/>
          <w:bCs/>
          <w:color w:val="auto"/>
          <w:sz w:val="24"/>
          <w:szCs w:val="24"/>
        </w:rPr>
        <w:t xml:space="preserve"> appointment in the database</w:t>
      </w:r>
    </w:p>
    <w:p w14:paraId="6C9970F4" w14:textId="39F331AE" w:rsidR="003A23D3" w:rsidRDefault="00F64AE2" w:rsidP="003A23D3">
      <w:pPr>
        <w:rPr>
          <w:rFonts w:ascii="Times New Roman" w:hAnsi="Times New Roman" w:cs="Times New Roman"/>
          <w:sz w:val="24"/>
          <w:szCs w:val="24"/>
        </w:rPr>
      </w:pPr>
      <w:r>
        <w:rPr>
          <w:rFonts w:ascii="Times New Roman" w:hAnsi="Times New Roman" w:cs="Times New Roman"/>
          <w:sz w:val="24"/>
          <w:szCs w:val="24"/>
        </w:rPr>
        <w:tab/>
        <w:t>SRS-41</w:t>
      </w:r>
      <w:r w:rsidR="003A23D3" w:rsidRPr="00CB3787">
        <w:rPr>
          <w:rFonts w:ascii="Times New Roman" w:hAnsi="Times New Roman" w:cs="Times New Roman"/>
          <w:sz w:val="24"/>
          <w:szCs w:val="24"/>
        </w:rPr>
        <w:t xml:space="preserve">: </w:t>
      </w:r>
      <w:r w:rsidR="003A23D3">
        <w:rPr>
          <w:rFonts w:ascii="Times New Roman" w:hAnsi="Times New Roman" w:cs="Times New Roman"/>
          <w:sz w:val="24"/>
          <w:szCs w:val="24"/>
        </w:rPr>
        <w:t>System shall delete patient appointment</w:t>
      </w:r>
      <w:r w:rsidR="003A23D3" w:rsidRPr="00CB3787">
        <w:rPr>
          <w:rFonts w:ascii="Times New Roman" w:hAnsi="Times New Roman" w:cs="Times New Roman"/>
          <w:sz w:val="24"/>
          <w:szCs w:val="24"/>
        </w:rPr>
        <w:t xml:space="preserve"> in the database</w:t>
      </w:r>
    </w:p>
    <w:p w14:paraId="111A776E"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3F64778D" w14:textId="77777777" w:rsidR="00F64AE2" w:rsidRPr="00CB3787"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3C11B7D6" w14:textId="0EC6683C" w:rsidR="003A23D3" w:rsidRPr="000C2B0D" w:rsidRDefault="003A23D3" w:rsidP="000C2B0D">
      <w:pPr>
        <w:rPr>
          <w:rFonts w:ascii="Times New Roman" w:hAnsi="Times New Roman" w:cs="Times New Roman"/>
          <w:sz w:val="24"/>
          <w:szCs w:val="24"/>
        </w:rPr>
      </w:pPr>
    </w:p>
    <w:p w14:paraId="7280B4F1"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0: Patient can login to the website and the mobile application by using patient ID and password</w:t>
      </w:r>
    </w:p>
    <w:p w14:paraId="0D725887" w14:textId="77777777" w:rsidR="003A23D3" w:rsidRPr="00B30A1F" w:rsidRDefault="003A23D3" w:rsidP="003A23D3">
      <w:pPr>
        <w:ind w:firstLine="720"/>
        <w:rPr>
          <w:rFonts w:ascii="Times" w:hAnsi="Times"/>
          <w:sz w:val="24"/>
          <w:szCs w:val="24"/>
        </w:rPr>
      </w:pPr>
      <w:r w:rsidRPr="00B30A1F">
        <w:rPr>
          <w:rFonts w:ascii="Times" w:hAnsi="Times"/>
          <w:sz w:val="24"/>
          <w:szCs w:val="24"/>
        </w:rPr>
        <w:t>SRS-01: System shall provide login interface in mobile application</w:t>
      </w:r>
    </w:p>
    <w:p w14:paraId="76BAEB16"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7BD9A619" w14:textId="77777777" w:rsidR="003A23D3" w:rsidRDefault="003A23D3" w:rsidP="003A23D3">
      <w:pPr>
        <w:ind w:firstLine="720"/>
        <w:rPr>
          <w:rFonts w:ascii="Times" w:hAnsi="Times"/>
          <w:sz w:val="24"/>
          <w:szCs w:val="24"/>
        </w:rPr>
      </w:pPr>
      <w:r>
        <w:rPr>
          <w:rFonts w:ascii="Times" w:hAnsi="Times"/>
          <w:sz w:val="24"/>
          <w:szCs w:val="24"/>
        </w:rPr>
        <w:t>SRS-03</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patient</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4F669F8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2F03B585"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3C578C3A"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05AB6FE8"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08284F2E" w14:textId="77777777" w:rsidR="003A23D3" w:rsidRDefault="003A23D3" w:rsidP="000C2B0D">
      <w:pPr>
        <w:rPr>
          <w:rFonts w:ascii="Times New Roman" w:hAnsi="Times New Roman" w:cs="Times New Roman"/>
          <w:sz w:val="24"/>
          <w:szCs w:val="24"/>
        </w:rPr>
      </w:pPr>
    </w:p>
    <w:p w14:paraId="4EAA758A"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 xml:space="preserve">URS-11: Patient </w:t>
      </w:r>
      <w:proofErr w:type="gramStart"/>
      <w:r w:rsidRPr="00004FA8">
        <w:rPr>
          <w:rFonts w:ascii="Times New Roman" w:hAnsi="Times New Roman" w:cs="Times New Roman"/>
          <w:b/>
          <w:bCs/>
          <w:color w:val="auto"/>
          <w:sz w:val="24"/>
          <w:szCs w:val="24"/>
        </w:rPr>
        <w:t>can</w:t>
      </w:r>
      <w:proofErr w:type="gramEnd"/>
      <w:r w:rsidRPr="00004FA8">
        <w:rPr>
          <w:rFonts w:ascii="Times New Roman" w:hAnsi="Times New Roman" w:cs="Times New Roman"/>
          <w:b/>
          <w:bCs/>
          <w:color w:val="auto"/>
          <w:sz w:val="24"/>
          <w:szCs w:val="24"/>
        </w:rPr>
        <w:t xml:space="preserve"> logout from the website or application</w:t>
      </w:r>
    </w:p>
    <w:p w14:paraId="7CB00632" w14:textId="77777777" w:rsidR="003A23D3" w:rsidRPr="000908CE" w:rsidRDefault="003A23D3" w:rsidP="003A23D3">
      <w:pPr>
        <w:rPr>
          <w:rFonts w:ascii="Times" w:hAnsi="Times"/>
          <w:sz w:val="24"/>
          <w:szCs w:val="24"/>
        </w:rPr>
      </w:pPr>
      <w:r>
        <w:rPr>
          <w:rFonts w:ascii="Times New Roman" w:hAnsi="Times New Roman" w:cs="Times New Roman"/>
          <w:sz w:val="24"/>
          <w:szCs w:val="24"/>
        </w:rPr>
        <w:tab/>
      </w:r>
      <w:r>
        <w:rPr>
          <w:rFonts w:ascii="Times" w:hAnsi="Times"/>
          <w:sz w:val="24"/>
          <w:szCs w:val="24"/>
        </w:rPr>
        <w:t>SRS-10: System shall destroy session after user logout</w:t>
      </w:r>
    </w:p>
    <w:p w14:paraId="1CF0BACD" w14:textId="24BCDE7C" w:rsidR="003A23D3" w:rsidRPr="00CB3787" w:rsidRDefault="003A23D3" w:rsidP="000C2B0D">
      <w:pPr>
        <w:rPr>
          <w:rFonts w:ascii="Times New Roman" w:hAnsi="Times New Roman" w:cs="Times New Roman"/>
          <w:sz w:val="24"/>
          <w:szCs w:val="24"/>
        </w:rPr>
      </w:pPr>
    </w:p>
    <w:p w14:paraId="58A97E3B"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2: Officer can login to the dental clinic website</w:t>
      </w:r>
    </w:p>
    <w:p w14:paraId="5A6DCF44" w14:textId="6B19996F" w:rsidR="003A23D3" w:rsidRPr="00B30A1F" w:rsidRDefault="003A23D3" w:rsidP="003A23D3">
      <w:pPr>
        <w:ind w:firstLine="720"/>
        <w:rPr>
          <w:rFonts w:ascii="Times" w:hAnsi="Times"/>
          <w:sz w:val="24"/>
          <w:szCs w:val="24"/>
        </w:rPr>
      </w:pPr>
      <w:r w:rsidRPr="00B30A1F">
        <w:rPr>
          <w:rFonts w:ascii="Times" w:hAnsi="Times"/>
          <w:sz w:val="24"/>
          <w:szCs w:val="24"/>
        </w:rPr>
        <w:t>SRS-01: System shall provide login interface in mobile application</w:t>
      </w:r>
    </w:p>
    <w:p w14:paraId="41B53813"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6034F89B" w14:textId="0E5CD8B5" w:rsidR="003A23D3" w:rsidRDefault="003A23D3" w:rsidP="003A23D3">
      <w:pPr>
        <w:ind w:firstLine="720"/>
        <w:rPr>
          <w:rFonts w:ascii="Times" w:hAnsi="Times"/>
          <w:sz w:val="24"/>
          <w:szCs w:val="24"/>
        </w:rPr>
      </w:pPr>
      <w:r>
        <w:rPr>
          <w:rFonts w:ascii="Times" w:hAnsi="Times"/>
          <w:sz w:val="24"/>
          <w:szCs w:val="24"/>
        </w:rPr>
        <w:t>SRS-04</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w:t>
      </w:r>
      <w:proofErr w:type="spellStart"/>
      <w:r>
        <w:rPr>
          <w:rFonts w:ascii="Times" w:hAnsi="Times"/>
          <w:sz w:val="24"/>
          <w:szCs w:val="24"/>
        </w:rPr>
        <w:t>officer</w:t>
      </w:r>
      <w:r w:rsidRPr="00B30A1F">
        <w:rPr>
          <w:rFonts w:ascii="Times" w:hAnsi="Times"/>
          <w:sz w:val="24"/>
          <w:szCs w:val="24"/>
        </w:rPr>
        <w:t>ID</w:t>
      </w:r>
      <w:proofErr w:type="spellEnd"/>
      <w:r w:rsidRPr="00B30A1F">
        <w:rPr>
          <w:rFonts w:ascii="Times" w:hAnsi="Times"/>
          <w:sz w:val="24"/>
          <w:szCs w:val="24"/>
        </w:rPr>
        <w:t xml:space="preserve"> and password with the database</w:t>
      </w:r>
    </w:p>
    <w:p w14:paraId="6B324BF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39A288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C111051"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5ABCE64"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795BFF44" w14:textId="595CDBEC" w:rsidR="003A23D3" w:rsidRPr="00CB3787" w:rsidRDefault="003A23D3" w:rsidP="000C2B0D">
      <w:pPr>
        <w:rPr>
          <w:rFonts w:ascii="Times New Roman" w:hAnsi="Times New Roman" w:cs="Times New Roman"/>
          <w:sz w:val="24"/>
          <w:szCs w:val="24"/>
        </w:rPr>
      </w:pPr>
    </w:p>
    <w:p w14:paraId="795C7B77"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3: Officer can create the patient account for new patient</w:t>
      </w:r>
    </w:p>
    <w:p w14:paraId="70AED5F4" w14:textId="4124EE2A"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 xml:space="preserve">SRS-11: System shall provide </w:t>
      </w:r>
      <w:r w:rsidR="00004FA8">
        <w:rPr>
          <w:rFonts w:ascii="Times New Roman" w:hAnsi="Times New Roman" w:cs="Times New Roman"/>
          <w:sz w:val="24"/>
          <w:szCs w:val="24"/>
        </w:rPr>
        <w:t>interface for create new account</w:t>
      </w:r>
    </w:p>
    <w:p w14:paraId="7E52F7AF" w14:textId="3F793566"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2: System shall create account to pro</w:t>
      </w:r>
      <w:r w:rsidR="00D248B3">
        <w:rPr>
          <w:rFonts w:ascii="Times New Roman" w:hAnsi="Times New Roman" w:cs="Times New Roman"/>
          <w:sz w:val="24"/>
          <w:szCs w:val="24"/>
        </w:rPr>
        <w:t xml:space="preserve">vide the </w:t>
      </w:r>
      <w:proofErr w:type="spellStart"/>
      <w:r w:rsidR="00D248B3">
        <w:rPr>
          <w:rFonts w:ascii="Times New Roman" w:hAnsi="Times New Roman" w:cs="Times New Roman"/>
          <w:sz w:val="24"/>
          <w:szCs w:val="24"/>
        </w:rPr>
        <w:t>patientID</w:t>
      </w:r>
      <w:proofErr w:type="spellEnd"/>
      <w:r w:rsidR="00D248B3">
        <w:rPr>
          <w:rFonts w:ascii="Times New Roman" w:hAnsi="Times New Roman" w:cs="Times New Roman"/>
          <w:sz w:val="24"/>
          <w:szCs w:val="24"/>
        </w:rPr>
        <w:t xml:space="preserve"> and</w:t>
      </w:r>
      <w:r>
        <w:rPr>
          <w:rFonts w:ascii="Times New Roman" w:hAnsi="Times New Roman" w:cs="Times New Roman"/>
          <w:sz w:val="24"/>
          <w:szCs w:val="24"/>
        </w:rPr>
        <w:t xml:space="preserve"> password</w:t>
      </w:r>
      <w:r w:rsidR="00004FA8" w:rsidRPr="00004FA8">
        <w:rPr>
          <w:rFonts w:ascii="Times New Roman" w:hAnsi="Times New Roman" w:cs="Times New Roman"/>
          <w:sz w:val="24"/>
          <w:szCs w:val="24"/>
        </w:rPr>
        <w:t xml:space="preserve"> </w:t>
      </w:r>
      <w:r w:rsidR="00004FA8">
        <w:rPr>
          <w:rFonts w:ascii="Times New Roman" w:hAnsi="Times New Roman" w:cs="Times New Roman"/>
          <w:sz w:val="24"/>
          <w:szCs w:val="24"/>
        </w:rPr>
        <w:t>for patient</w:t>
      </w:r>
    </w:p>
    <w:p w14:paraId="4FF4F321" w14:textId="77777777"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03200AE4" w14:textId="77777777"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7F4E6E64"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lastRenderedPageBreak/>
        <w:t>SRS-15: System shall display error message if there is empty field “Please enter first name”</w:t>
      </w:r>
    </w:p>
    <w:p w14:paraId="7EEE00EA"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6: System shall display error message if there is empty field “Please enter surname”</w:t>
      </w:r>
    </w:p>
    <w:p w14:paraId="0BA61B41"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7E704508"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8: System shall display error message if there is empty filed “Please select gender”</w:t>
      </w:r>
    </w:p>
    <w:p w14:paraId="34153B7E"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D9826B8"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4112216F"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6F9968D4"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22</w:t>
      </w:r>
      <w:r w:rsidRPr="00CB3787">
        <w:rPr>
          <w:rFonts w:ascii="Times New Roman" w:hAnsi="Times New Roman" w:cs="Times New Roman"/>
          <w:sz w:val="24"/>
          <w:szCs w:val="24"/>
        </w:rPr>
        <w:t>: System shall collect patients’ name, surname, address, telephone numb</w:t>
      </w:r>
      <w:r>
        <w:rPr>
          <w:rFonts w:ascii="Times New Roman" w:hAnsi="Times New Roman" w:cs="Times New Roman"/>
          <w:sz w:val="24"/>
          <w:szCs w:val="24"/>
        </w:rPr>
        <w:t>er, and email into the database</w:t>
      </w:r>
    </w:p>
    <w:p w14:paraId="227BC837"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01BCAE24"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1AF255F2" w14:textId="5DD7F59C" w:rsidR="003A23D3" w:rsidRPr="00CB3787" w:rsidRDefault="003A23D3" w:rsidP="000C2B0D">
      <w:pPr>
        <w:rPr>
          <w:rFonts w:ascii="Times New Roman" w:hAnsi="Times New Roman" w:cs="Times New Roman"/>
          <w:sz w:val="24"/>
          <w:szCs w:val="24"/>
        </w:rPr>
      </w:pPr>
    </w:p>
    <w:p w14:paraId="6BF982DB" w14:textId="77777777" w:rsidR="000C2B0D" w:rsidRPr="001A7780" w:rsidRDefault="000C2B0D" w:rsidP="000C2B0D">
      <w:pPr>
        <w:rPr>
          <w:rFonts w:ascii="Times New Roman" w:hAnsi="Times New Roman" w:cs="Times New Roman"/>
          <w:b/>
          <w:bCs/>
          <w:color w:val="auto"/>
          <w:sz w:val="24"/>
          <w:szCs w:val="24"/>
        </w:rPr>
      </w:pPr>
      <w:r w:rsidRPr="001A7780">
        <w:rPr>
          <w:rFonts w:ascii="Times New Roman" w:hAnsi="Times New Roman" w:cs="Times New Roman"/>
          <w:b/>
          <w:bCs/>
          <w:color w:val="auto"/>
          <w:sz w:val="24"/>
          <w:szCs w:val="24"/>
        </w:rPr>
        <w:t>URS-14: Officer can create dentist account for dentist</w:t>
      </w:r>
    </w:p>
    <w:p w14:paraId="71771D4A" w14:textId="39892FE7"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 xml:space="preserve">SRS-11: System shall provide </w:t>
      </w:r>
      <w:r w:rsidR="001A7780">
        <w:rPr>
          <w:rFonts w:ascii="Times New Roman" w:hAnsi="Times New Roman" w:cs="Times New Roman"/>
          <w:sz w:val="24"/>
          <w:szCs w:val="24"/>
        </w:rPr>
        <w:t>interface for create new account</w:t>
      </w:r>
    </w:p>
    <w:p w14:paraId="30417E57" w14:textId="72B09BB6"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 xml:space="preserve">SRS-23: System </w:t>
      </w:r>
      <w:r w:rsidR="00D248B3">
        <w:rPr>
          <w:rFonts w:ascii="Times New Roman" w:hAnsi="Times New Roman" w:cs="Times New Roman"/>
          <w:sz w:val="24"/>
          <w:szCs w:val="24"/>
        </w:rPr>
        <w:t>shall create account</w:t>
      </w:r>
      <w:r>
        <w:rPr>
          <w:rFonts w:ascii="Times New Roman" w:hAnsi="Times New Roman" w:cs="Times New Roman"/>
          <w:sz w:val="24"/>
          <w:szCs w:val="24"/>
        </w:rPr>
        <w:t xml:space="preserve"> to pro</w:t>
      </w:r>
      <w:r w:rsidR="00D248B3">
        <w:rPr>
          <w:rFonts w:ascii="Times New Roman" w:hAnsi="Times New Roman" w:cs="Times New Roman"/>
          <w:sz w:val="24"/>
          <w:szCs w:val="24"/>
        </w:rPr>
        <w:t xml:space="preserve">vide the </w:t>
      </w:r>
      <w:proofErr w:type="spellStart"/>
      <w:r w:rsidR="00D248B3">
        <w:rPr>
          <w:rFonts w:ascii="Times New Roman" w:hAnsi="Times New Roman" w:cs="Times New Roman"/>
          <w:sz w:val="24"/>
          <w:szCs w:val="24"/>
        </w:rPr>
        <w:t>dentistID</w:t>
      </w:r>
      <w:proofErr w:type="spellEnd"/>
      <w:r w:rsidR="00D248B3">
        <w:rPr>
          <w:rFonts w:ascii="Times New Roman" w:hAnsi="Times New Roman" w:cs="Times New Roman"/>
          <w:sz w:val="24"/>
          <w:szCs w:val="24"/>
        </w:rPr>
        <w:t xml:space="preserve"> and</w:t>
      </w:r>
      <w:r>
        <w:rPr>
          <w:rFonts w:ascii="Times New Roman" w:hAnsi="Times New Roman" w:cs="Times New Roman"/>
          <w:sz w:val="24"/>
          <w:szCs w:val="24"/>
        </w:rPr>
        <w:t xml:space="preserve"> password to login</w:t>
      </w:r>
      <w:r w:rsidR="00D248B3">
        <w:rPr>
          <w:rFonts w:ascii="Times New Roman" w:hAnsi="Times New Roman" w:cs="Times New Roman"/>
          <w:sz w:val="24"/>
          <w:szCs w:val="24"/>
        </w:rPr>
        <w:t xml:space="preserve"> for dentist</w:t>
      </w:r>
    </w:p>
    <w:p w14:paraId="2F296953"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62BA6B9F"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4BF94C5"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5: System shall display error message if there is empty field “Please enter first name”</w:t>
      </w:r>
    </w:p>
    <w:p w14:paraId="64BB1385"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6: System shall display error message if there is empty field “Please enter surname”</w:t>
      </w:r>
    </w:p>
    <w:p w14:paraId="77E8B9DE"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362F70B6"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8: System shall display error message if there is empty filed “Please select gender”</w:t>
      </w:r>
    </w:p>
    <w:p w14:paraId="5503C1B8"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0C2B9440"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7EE31E02"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8E32086"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4: System shall collect dentist</w:t>
      </w:r>
      <w:r w:rsidRPr="00CB3787">
        <w:rPr>
          <w:rFonts w:ascii="Times New Roman" w:hAnsi="Times New Roman" w:cs="Times New Roman"/>
          <w:sz w:val="24"/>
          <w:szCs w:val="24"/>
        </w:rPr>
        <w:t>s’ name, surname, address, telephone numb</w:t>
      </w:r>
      <w:r>
        <w:rPr>
          <w:rFonts w:ascii="Times New Roman" w:hAnsi="Times New Roman" w:cs="Times New Roman"/>
          <w:sz w:val="24"/>
          <w:szCs w:val="24"/>
        </w:rPr>
        <w:t>er, and email into the database</w:t>
      </w:r>
    </w:p>
    <w:p w14:paraId="30DF6560"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0540EDA5"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lastRenderedPageBreak/>
        <w:t>SRS-28: System shall query the data from dentist table in the database</w:t>
      </w:r>
    </w:p>
    <w:p w14:paraId="08968441" w14:textId="77777777" w:rsidR="004B4A8E" w:rsidRDefault="004B4A8E" w:rsidP="00747705">
      <w:pPr>
        <w:ind w:firstLine="720"/>
        <w:rPr>
          <w:rFonts w:ascii="Times New Roman" w:hAnsi="Times New Roman" w:cs="Times New Roman"/>
          <w:sz w:val="24"/>
          <w:szCs w:val="24"/>
        </w:rPr>
      </w:pPr>
    </w:p>
    <w:p w14:paraId="5E1E0ADC" w14:textId="77777777" w:rsidR="000C2B0D" w:rsidRPr="004B4A8E" w:rsidRDefault="000C2B0D"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5: Officer can edit patient and dentist information</w:t>
      </w:r>
    </w:p>
    <w:p w14:paraId="6738428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745E26E3"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5B06C27B"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2D5FD7C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50E6BB9F"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9: System shall edit personal information of patient and dentist</w:t>
      </w:r>
    </w:p>
    <w:p w14:paraId="3EB8AF09"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30: System shall delete personal information of patient and dentist</w:t>
      </w:r>
    </w:p>
    <w:p w14:paraId="115C7713" w14:textId="77777777" w:rsidR="004B4A8E" w:rsidRDefault="004B4A8E" w:rsidP="00747705">
      <w:pPr>
        <w:ind w:firstLine="720"/>
        <w:rPr>
          <w:rFonts w:ascii="Times New Roman" w:hAnsi="Times New Roman" w:cs="Times New Roman"/>
          <w:sz w:val="24"/>
          <w:szCs w:val="24"/>
        </w:rPr>
      </w:pPr>
    </w:p>
    <w:p w14:paraId="41938B24" w14:textId="3D6300BF" w:rsidR="000C2B0D" w:rsidRPr="004B4A8E" w:rsidRDefault="000C2B0D"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 xml:space="preserve">URS-16: Officer </w:t>
      </w:r>
      <w:proofErr w:type="gramStart"/>
      <w:r w:rsidRPr="004B4A8E">
        <w:rPr>
          <w:rFonts w:ascii="Times New Roman" w:hAnsi="Times New Roman" w:cs="Times New Roman"/>
          <w:b/>
          <w:bCs/>
          <w:color w:val="auto"/>
          <w:sz w:val="24"/>
          <w:szCs w:val="24"/>
        </w:rPr>
        <w:t>can</w:t>
      </w:r>
      <w:proofErr w:type="gramEnd"/>
      <w:r w:rsidRPr="004B4A8E">
        <w:rPr>
          <w:rFonts w:ascii="Times New Roman" w:hAnsi="Times New Roman" w:cs="Times New Roman"/>
          <w:b/>
          <w:bCs/>
          <w:color w:val="auto"/>
          <w:sz w:val="24"/>
          <w:szCs w:val="24"/>
        </w:rPr>
        <w:t xml:space="preserve"> logout</w:t>
      </w:r>
    </w:p>
    <w:p w14:paraId="53A2BFB1" w14:textId="77777777" w:rsidR="00023F16" w:rsidRDefault="00023F16" w:rsidP="001D572E">
      <w:pPr>
        <w:ind w:firstLine="720"/>
        <w:rPr>
          <w:rFonts w:ascii="Times" w:hAnsi="Times"/>
          <w:sz w:val="24"/>
          <w:szCs w:val="24"/>
        </w:rPr>
      </w:pPr>
      <w:r>
        <w:rPr>
          <w:rFonts w:ascii="Times" w:hAnsi="Times"/>
          <w:sz w:val="24"/>
          <w:szCs w:val="24"/>
        </w:rPr>
        <w:t>SRS-10: System shall destroy session after user logout</w:t>
      </w:r>
    </w:p>
    <w:p w14:paraId="2350D5FE" w14:textId="77777777" w:rsidR="004B4A8E" w:rsidRPr="000908CE" w:rsidRDefault="004B4A8E" w:rsidP="001D572E">
      <w:pPr>
        <w:ind w:firstLine="720"/>
        <w:rPr>
          <w:rFonts w:ascii="Times" w:hAnsi="Times"/>
          <w:sz w:val="24"/>
          <w:szCs w:val="24"/>
        </w:rPr>
      </w:pPr>
    </w:p>
    <w:p w14:paraId="674CBD69" w14:textId="77777777" w:rsidR="001E7F89" w:rsidRPr="004B4A8E" w:rsidRDefault="001E7F89" w:rsidP="001E7F89">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7: Officer can view all dental clinics’ patient in patient list</w:t>
      </w:r>
    </w:p>
    <w:p w14:paraId="57B8D8E7"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6965E9A6"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7B227CB2" w14:textId="77777777" w:rsidR="001E7F89" w:rsidRPr="001E7F89" w:rsidRDefault="001E7F89" w:rsidP="001E7F89">
      <w:pPr>
        <w:rPr>
          <w:rFonts w:ascii="Times New Roman" w:hAnsi="Times New Roman" w:cs="Times New Roman"/>
          <w:color w:val="F25A5B"/>
          <w:sz w:val="24"/>
          <w:szCs w:val="24"/>
        </w:rPr>
      </w:pPr>
    </w:p>
    <w:p w14:paraId="0617A1B1" w14:textId="59755DB6" w:rsidR="00023F16"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8: Officer can view all dental c</w:t>
      </w:r>
      <w:r w:rsidR="004B4A8E">
        <w:rPr>
          <w:rFonts w:ascii="Times New Roman" w:hAnsi="Times New Roman" w:cs="Times New Roman"/>
          <w:b/>
          <w:bCs/>
          <w:color w:val="auto"/>
          <w:sz w:val="24"/>
          <w:szCs w:val="24"/>
        </w:rPr>
        <w:t>linics’ dentist in dentist list</w:t>
      </w:r>
    </w:p>
    <w:p w14:paraId="0441C917"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6ACC1E51"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25A0D294" w14:textId="77777777" w:rsidR="00023F16" w:rsidRDefault="00023F16" w:rsidP="000C2B0D">
      <w:pPr>
        <w:rPr>
          <w:rFonts w:ascii="Times New Roman" w:hAnsi="Times New Roman" w:cs="Times New Roman"/>
          <w:sz w:val="24"/>
          <w:szCs w:val="24"/>
        </w:rPr>
      </w:pPr>
    </w:p>
    <w:p w14:paraId="425F75DE" w14:textId="023040F3" w:rsidR="000C2B0D"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9</w:t>
      </w:r>
      <w:r w:rsidR="000C2B0D" w:rsidRPr="004B4A8E">
        <w:rPr>
          <w:rFonts w:ascii="Times New Roman" w:hAnsi="Times New Roman" w:cs="Times New Roman"/>
          <w:b/>
          <w:bCs/>
          <w:color w:val="auto"/>
          <w:sz w:val="24"/>
          <w:szCs w:val="24"/>
        </w:rPr>
        <w:t>: Dentist can login to the dental clinic website</w:t>
      </w:r>
    </w:p>
    <w:p w14:paraId="010667A1" w14:textId="77777777" w:rsidR="00023F16" w:rsidRPr="00B30A1F" w:rsidRDefault="00023F16" w:rsidP="00023F16">
      <w:pPr>
        <w:rPr>
          <w:rFonts w:ascii="Times" w:hAnsi="Times"/>
          <w:sz w:val="24"/>
          <w:szCs w:val="24"/>
        </w:rPr>
      </w:pPr>
      <w:r>
        <w:rPr>
          <w:rFonts w:ascii="Times New Roman" w:hAnsi="Times New Roman" w:cs="Times New Roman"/>
          <w:sz w:val="24"/>
          <w:szCs w:val="24"/>
        </w:rPr>
        <w:tab/>
      </w:r>
      <w:r w:rsidRPr="00B30A1F">
        <w:rPr>
          <w:rFonts w:ascii="Times" w:hAnsi="Times"/>
          <w:sz w:val="24"/>
          <w:szCs w:val="24"/>
        </w:rPr>
        <w:t>SRS-01: System shall provide login interface in mobile application</w:t>
      </w:r>
    </w:p>
    <w:p w14:paraId="6DC23CF0" w14:textId="77777777" w:rsidR="00023F16" w:rsidRPr="00B30A1F" w:rsidRDefault="00023F16" w:rsidP="00023F16">
      <w:pPr>
        <w:ind w:firstLine="720"/>
        <w:rPr>
          <w:rFonts w:ascii="Times" w:hAnsi="Times"/>
          <w:sz w:val="24"/>
          <w:szCs w:val="24"/>
        </w:rPr>
      </w:pPr>
      <w:r w:rsidRPr="00B30A1F">
        <w:rPr>
          <w:rFonts w:ascii="Times" w:hAnsi="Times"/>
          <w:sz w:val="24"/>
          <w:szCs w:val="24"/>
        </w:rPr>
        <w:t>SRS-02: System shall provide login interface in website</w:t>
      </w:r>
    </w:p>
    <w:p w14:paraId="5E6F84E7" w14:textId="77777777" w:rsidR="00023F16" w:rsidRDefault="00023F16" w:rsidP="00023F16">
      <w:pPr>
        <w:ind w:firstLine="720"/>
        <w:rPr>
          <w:rFonts w:ascii="Times" w:hAnsi="Times"/>
          <w:sz w:val="24"/>
          <w:szCs w:val="24"/>
        </w:rPr>
      </w:pPr>
      <w:r>
        <w:rPr>
          <w:rFonts w:ascii="Times" w:hAnsi="Times"/>
          <w:sz w:val="24"/>
          <w:szCs w:val="24"/>
        </w:rPr>
        <w:t>SRS-05</w:t>
      </w:r>
      <w:r w:rsidRPr="000908CE">
        <w:rPr>
          <w:rFonts w:ascii="Times" w:hAnsi="Times"/>
          <w:sz w:val="24"/>
          <w:szCs w:val="24"/>
        </w:rPr>
        <w:t>:</w:t>
      </w:r>
      <w:r w:rsidRPr="00B30A1F">
        <w:t xml:space="preserve"> </w:t>
      </w:r>
      <w:r w:rsidRPr="00B30A1F">
        <w:rPr>
          <w:rFonts w:ascii="Times" w:hAnsi="Times"/>
          <w:sz w:val="24"/>
          <w:szCs w:val="24"/>
        </w:rPr>
        <w:t xml:space="preserve">System shall validate by match </w:t>
      </w:r>
      <w:proofErr w:type="spellStart"/>
      <w:r w:rsidRPr="00B30A1F">
        <w:rPr>
          <w:rFonts w:ascii="Times" w:hAnsi="Times"/>
          <w:sz w:val="24"/>
          <w:szCs w:val="24"/>
        </w:rPr>
        <w:t>dentistID</w:t>
      </w:r>
      <w:proofErr w:type="spellEnd"/>
      <w:r w:rsidRPr="00B30A1F">
        <w:rPr>
          <w:rFonts w:ascii="Times" w:hAnsi="Times"/>
          <w:sz w:val="24"/>
          <w:szCs w:val="24"/>
        </w:rPr>
        <w:t xml:space="preserve"> and password with the database</w:t>
      </w:r>
    </w:p>
    <w:p w14:paraId="774A7D7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7FBB24A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979008A"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216960F" w14:textId="77777777" w:rsidR="00023F16" w:rsidRDefault="00023F16" w:rsidP="00023F16">
      <w:pPr>
        <w:ind w:firstLine="720"/>
        <w:rPr>
          <w:rFonts w:ascii="Times" w:hAnsi="Times"/>
          <w:sz w:val="24"/>
          <w:szCs w:val="24"/>
        </w:rPr>
      </w:pPr>
      <w:r>
        <w:rPr>
          <w:rFonts w:ascii="Times" w:hAnsi="Times"/>
          <w:sz w:val="24"/>
          <w:szCs w:val="24"/>
        </w:rPr>
        <w:t>SRS-09: System shall save session after user login</w:t>
      </w:r>
    </w:p>
    <w:p w14:paraId="25BB331C" w14:textId="19A48D9E" w:rsidR="00023F16" w:rsidRPr="004B4A8E" w:rsidRDefault="00023F16" w:rsidP="000C2B0D">
      <w:pPr>
        <w:rPr>
          <w:rFonts w:ascii="Times New Roman" w:hAnsi="Times New Roman" w:cs="Times New Roman"/>
          <w:b/>
          <w:bCs/>
          <w:color w:val="auto"/>
          <w:sz w:val="24"/>
          <w:szCs w:val="24"/>
        </w:rPr>
      </w:pPr>
    </w:p>
    <w:p w14:paraId="633995AC" w14:textId="5D7186C9" w:rsidR="000C2B0D"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20</w:t>
      </w:r>
      <w:r w:rsidR="000C2B0D" w:rsidRPr="004B4A8E">
        <w:rPr>
          <w:rFonts w:ascii="Times New Roman" w:hAnsi="Times New Roman" w:cs="Times New Roman"/>
          <w:b/>
          <w:bCs/>
          <w:color w:val="auto"/>
          <w:sz w:val="24"/>
          <w:szCs w:val="24"/>
        </w:rPr>
        <w:t xml:space="preserve">: Dentist </w:t>
      </w:r>
      <w:proofErr w:type="gramStart"/>
      <w:r w:rsidR="000C2B0D" w:rsidRPr="004B4A8E">
        <w:rPr>
          <w:rFonts w:ascii="Times New Roman" w:hAnsi="Times New Roman" w:cs="Times New Roman"/>
          <w:b/>
          <w:bCs/>
          <w:color w:val="auto"/>
          <w:sz w:val="24"/>
          <w:szCs w:val="24"/>
        </w:rPr>
        <w:t>can</w:t>
      </w:r>
      <w:proofErr w:type="gramEnd"/>
      <w:r w:rsidR="000C2B0D" w:rsidRPr="004B4A8E">
        <w:rPr>
          <w:rFonts w:ascii="Times New Roman" w:hAnsi="Times New Roman" w:cs="Times New Roman"/>
          <w:b/>
          <w:bCs/>
          <w:color w:val="auto"/>
          <w:sz w:val="24"/>
          <w:szCs w:val="24"/>
        </w:rPr>
        <w:t xml:space="preserve"> logout</w:t>
      </w:r>
    </w:p>
    <w:p w14:paraId="11EB2C85" w14:textId="77777777" w:rsidR="00023F16" w:rsidRPr="000908CE" w:rsidRDefault="00023F16" w:rsidP="00023F16">
      <w:pPr>
        <w:ind w:firstLine="720"/>
        <w:rPr>
          <w:rFonts w:ascii="Times" w:hAnsi="Times"/>
          <w:sz w:val="24"/>
          <w:szCs w:val="24"/>
        </w:rPr>
      </w:pPr>
      <w:r>
        <w:rPr>
          <w:rFonts w:ascii="Times" w:hAnsi="Times"/>
          <w:sz w:val="24"/>
          <w:szCs w:val="24"/>
        </w:rPr>
        <w:t>SRS-10: System shall destroy session after user logout</w:t>
      </w:r>
    </w:p>
    <w:p w14:paraId="2630B306" w14:textId="77777777" w:rsidR="00694EB8" w:rsidRDefault="00694EB8" w:rsidP="00F93D42">
      <w:pPr>
        <w:widowControl w:val="0"/>
        <w:autoSpaceDE w:val="0"/>
        <w:autoSpaceDN w:val="0"/>
        <w:adjustRightInd w:val="0"/>
        <w:spacing w:after="240" w:line="240" w:lineRule="auto"/>
        <w:rPr>
          <w:rFonts w:ascii="Times New Roman" w:hAnsi="Times New Roman" w:cs="Times New Roman"/>
          <w:sz w:val="24"/>
          <w:szCs w:val="24"/>
        </w:rPr>
      </w:pPr>
    </w:p>
    <w:p w14:paraId="6B5DF9BC"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0F428A80"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06C804E1"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426FDDF1"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58A234DA"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5F033C3A"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289F19B0" w14:textId="0699000A"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Use Case</w:t>
      </w:r>
      <w:r w:rsidR="000B44FC">
        <w:rPr>
          <w:rStyle w:val="Heading3Char"/>
          <w:rFonts w:ascii="Times" w:hAnsi="Times"/>
          <w:color w:val="auto"/>
          <w:sz w:val="28"/>
        </w:rPr>
        <w:t xml:space="preserv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03A8950E" w:rsidR="00670CF4" w:rsidRDefault="001D572E"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756AF700" wp14:editId="444FCEC5">
            <wp:extent cx="4966970" cy="3213177"/>
            <wp:effectExtent l="0" t="0" r="114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 case.jpg"/>
                    <pic:cNvPicPr/>
                  </pic:nvPicPr>
                  <pic:blipFill>
                    <a:blip r:embed="rId10">
                      <a:extLst>
                        <a:ext uri="{28A0092B-C50C-407E-A947-70E740481C1C}">
                          <a14:useLocalDpi xmlns:a14="http://schemas.microsoft.com/office/drawing/2010/main" val="0"/>
                        </a:ext>
                      </a:extLst>
                    </a:blip>
                    <a:stretch>
                      <a:fillRect/>
                    </a:stretch>
                  </pic:blipFill>
                  <pic:spPr>
                    <a:xfrm>
                      <a:off x="0" y="0"/>
                      <a:ext cx="4966970" cy="3213177"/>
                    </a:xfrm>
                    <a:prstGeom prst="rect">
                      <a:avLst/>
                    </a:prstGeom>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18AB4982"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1</w:t>
      </w:r>
      <w:r>
        <w:rPr>
          <w:rFonts w:ascii="Times New Roman" w:hAnsi="Times New Roman" w:cs="Times New Roman"/>
          <w:sz w:val="24"/>
          <w:szCs w:val="32"/>
        </w:rPr>
        <w:t xml:space="preserve">: Dental clinic services system patient use case </w:t>
      </w:r>
      <w:commentRangeStart w:id="34"/>
      <w:r>
        <w:rPr>
          <w:rFonts w:ascii="Times New Roman" w:hAnsi="Times New Roman" w:cs="Times New Roman"/>
          <w:sz w:val="24"/>
          <w:szCs w:val="32"/>
        </w:rPr>
        <w:t>diagram</w:t>
      </w:r>
      <w:commentRangeEnd w:id="34"/>
      <w:r w:rsidR="00C94277">
        <w:rPr>
          <w:rStyle w:val="CommentReference"/>
          <w:rFonts w:cs="Cordia New"/>
        </w:rPr>
        <w:commentReference w:id="34"/>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6F1A3EA2" w14:textId="77777777" w:rsidR="00710105" w:rsidRDefault="00710105" w:rsidP="00710105">
      <w:pPr>
        <w:rPr>
          <w:rFonts w:ascii="Times" w:eastAsiaTheme="minorHAnsi" w:hAnsi="Times" w:cs="Times"/>
          <w:b/>
          <w:color w:val="auto"/>
          <w:sz w:val="28"/>
          <w:lang w:bidi="ar-SA"/>
        </w:rPr>
      </w:pPr>
    </w:p>
    <w:p w14:paraId="5CE1CA0E" w14:textId="77777777" w:rsidR="00710105" w:rsidRDefault="00710105" w:rsidP="00710105">
      <w:pPr>
        <w:rPr>
          <w:rFonts w:ascii="Times" w:eastAsiaTheme="minorHAnsi" w:hAnsi="Times" w:cs="Times"/>
          <w:b/>
          <w:color w:val="auto"/>
          <w:sz w:val="28"/>
          <w:lang w:bidi="ar-SA"/>
        </w:rPr>
      </w:pPr>
    </w:p>
    <w:p w14:paraId="5D116901" w14:textId="77777777" w:rsidR="00710105" w:rsidRDefault="00710105" w:rsidP="00710105">
      <w:pPr>
        <w:rPr>
          <w:rFonts w:ascii="Times" w:eastAsiaTheme="minorHAnsi" w:hAnsi="Times" w:cs="Times"/>
          <w:b/>
          <w:color w:val="auto"/>
          <w:sz w:val="28"/>
          <w:lang w:bidi="ar-SA"/>
        </w:rPr>
      </w:pPr>
    </w:p>
    <w:p w14:paraId="7FF6371B" w14:textId="77777777" w:rsidR="00710105" w:rsidRDefault="00710105" w:rsidP="00710105">
      <w:pPr>
        <w:rPr>
          <w:rFonts w:ascii="Times" w:eastAsiaTheme="minorHAnsi" w:hAnsi="Times" w:cs="Times"/>
          <w:b/>
          <w:color w:val="auto"/>
          <w:sz w:val="28"/>
          <w:lang w:bidi="ar-SA"/>
        </w:rPr>
      </w:pPr>
    </w:p>
    <w:p w14:paraId="23AD0EA8" w14:textId="77777777" w:rsidR="00710105" w:rsidRDefault="00710105" w:rsidP="00710105">
      <w:pPr>
        <w:rPr>
          <w:rFonts w:ascii="Times" w:eastAsiaTheme="minorHAnsi" w:hAnsi="Times" w:cs="Times"/>
          <w:b/>
          <w:color w:val="auto"/>
          <w:sz w:val="28"/>
          <w:lang w:bidi="ar-SA"/>
        </w:rPr>
      </w:pPr>
    </w:p>
    <w:p w14:paraId="411802A5" w14:textId="77777777" w:rsidR="00710105" w:rsidRDefault="00710105" w:rsidP="00710105">
      <w:pPr>
        <w:rPr>
          <w:rFonts w:ascii="Times" w:eastAsiaTheme="minorHAnsi" w:hAnsi="Times" w:cs="Times"/>
          <w:b/>
          <w:color w:val="auto"/>
          <w:sz w:val="28"/>
          <w:lang w:bidi="ar-SA"/>
        </w:rPr>
      </w:pPr>
    </w:p>
    <w:p w14:paraId="512A55F2" w14:textId="77777777" w:rsidR="00710105" w:rsidRDefault="00710105" w:rsidP="00710105">
      <w:pPr>
        <w:rPr>
          <w:rFonts w:ascii="Times" w:eastAsiaTheme="minorHAnsi" w:hAnsi="Times" w:cs="Times"/>
          <w:b/>
          <w:color w:val="auto"/>
          <w:sz w:val="28"/>
          <w:lang w:bidi="ar-SA"/>
        </w:rPr>
      </w:pPr>
    </w:p>
    <w:p w14:paraId="6030153B" w14:textId="77777777" w:rsidR="00710105" w:rsidRDefault="00710105" w:rsidP="00710105">
      <w:pPr>
        <w:rPr>
          <w:rFonts w:ascii="Times" w:eastAsiaTheme="minorHAnsi" w:hAnsi="Times" w:cs="Times"/>
          <w:b/>
          <w:color w:val="auto"/>
          <w:sz w:val="28"/>
          <w:lang w:bidi="ar-SA"/>
        </w:rPr>
      </w:pPr>
    </w:p>
    <w:p w14:paraId="2FAB5CFD" w14:textId="77777777" w:rsidR="00710105" w:rsidRDefault="00710105" w:rsidP="00710105">
      <w:pPr>
        <w:rPr>
          <w:rFonts w:ascii="Times" w:eastAsiaTheme="minorHAnsi" w:hAnsi="Times" w:cs="Times"/>
          <w:b/>
          <w:color w:val="auto"/>
          <w:sz w:val="28"/>
          <w:lang w:bidi="ar-SA"/>
        </w:rPr>
      </w:pPr>
    </w:p>
    <w:p w14:paraId="5C1B269B" w14:textId="77777777" w:rsidR="00710105" w:rsidRDefault="00710105" w:rsidP="00710105">
      <w:pPr>
        <w:rPr>
          <w:rFonts w:ascii="Times" w:eastAsiaTheme="minorHAnsi" w:hAnsi="Times" w:cs="Times"/>
          <w:b/>
          <w:color w:val="auto"/>
          <w:sz w:val="28"/>
          <w:lang w:bidi="ar-SA"/>
        </w:rPr>
      </w:pPr>
    </w:p>
    <w:p w14:paraId="18A4FA34" w14:textId="77777777" w:rsidR="00710105" w:rsidRDefault="00710105" w:rsidP="00710105">
      <w:pPr>
        <w:rPr>
          <w:rFonts w:ascii="Times" w:eastAsiaTheme="minorHAnsi" w:hAnsi="Times" w:cs="Times"/>
          <w:b/>
          <w:color w:val="auto"/>
          <w:sz w:val="28"/>
          <w:lang w:bidi="ar-SA"/>
        </w:rPr>
      </w:pPr>
    </w:p>
    <w:p w14:paraId="0C1F53F7" w14:textId="77777777" w:rsidR="00710105" w:rsidRDefault="00710105" w:rsidP="00710105">
      <w:pPr>
        <w:rPr>
          <w:rFonts w:ascii="Times" w:eastAsiaTheme="minorHAnsi" w:hAnsi="Times" w:cs="Times"/>
          <w:b/>
          <w:color w:val="auto"/>
          <w:sz w:val="28"/>
          <w:lang w:bidi="ar-SA"/>
        </w:rPr>
      </w:pPr>
    </w:p>
    <w:p w14:paraId="28E4F19D" w14:textId="77777777" w:rsidR="00710105" w:rsidRDefault="00710105" w:rsidP="00710105">
      <w:pPr>
        <w:rPr>
          <w:rFonts w:ascii="Times" w:eastAsiaTheme="minorHAnsi" w:hAnsi="Times" w:cs="Times"/>
          <w:b/>
          <w:color w:val="auto"/>
          <w:sz w:val="28"/>
          <w:lang w:bidi="ar-SA"/>
        </w:rPr>
      </w:pPr>
    </w:p>
    <w:p w14:paraId="7215E76D" w14:textId="77777777" w:rsidR="00710105" w:rsidRDefault="00710105" w:rsidP="00710105">
      <w:pPr>
        <w:rPr>
          <w:rFonts w:ascii="Times" w:eastAsiaTheme="minorHAnsi" w:hAnsi="Times" w:cs="Times"/>
          <w:b/>
          <w:color w:val="auto"/>
          <w:sz w:val="28"/>
          <w:lang w:bidi="ar-SA"/>
        </w:rPr>
      </w:pPr>
    </w:p>
    <w:p w14:paraId="25821AFF" w14:textId="244540F1" w:rsidR="00670CF4" w:rsidRDefault="00CB3787" w:rsidP="00710105">
      <w:pPr>
        <w:rPr>
          <w:rFonts w:ascii="Times" w:eastAsiaTheme="minorHAnsi" w:hAnsi="Times" w:cs="Times"/>
          <w:b/>
          <w:color w:val="auto"/>
          <w:sz w:val="28"/>
          <w:lang w:bidi="ar-SA"/>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Officer</w:t>
      </w:r>
    </w:p>
    <w:p w14:paraId="737A6C78" w14:textId="55FF4021" w:rsidR="00710105" w:rsidRPr="00051031" w:rsidRDefault="00051031" w:rsidP="00710105">
      <w:pPr>
        <w:rPr>
          <w:rFonts w:ascii="Times" w:eastAsiaTheme="minorHAnsi" w:hAnsi="Times" w:cs="Times"/>
          <w:b/>
          <w:color w:val="auto"/>
          <w:sz w:val="24"/>
          <w:szCs w:val="24"/>
          <w:u w:val="single"/>
          <w:lang w:bidi="ar-SA"/>
        </w:rPr>
      </w:pPr>
      <w:r w:rsidRPr="00051031">
        <w:rPr>
          <w:rFonts w:ascii="Times" w:eastAsiaTheme="minorHAnsi" w:hAnsi="Times" w:cs="Times"/>
          <w:b/>
          <w:color w:val="auto"/>
          <w:sz w:val="24"/>
          <w:szCs w:val="24"/>
          <w:u w:val="single"/>
          <w:lang w:bidi="ar-SA"/>
        </w:rPr>
        <w:t>Officer</w:t>
      </w:r>
    </w:p>
    <w:p w14:paraId="0B5271B2" w14:textId="0FD924D0" w:rsidR="00670CF4" w:rsidRDefault="00670CF4" w:rsidP="00670CF4">
      <w:pPr>
        <w:ind w:firstLine="720"/>
        <w:jc w:val="center"/>
        <w:rPr>
          <w:rFonts w:ascii="Times New Roman" w:hAnsi="Times New Roman" w:cs="Times New Roman"/>
        </w:rPr>
      </w:pPr>
    </w:p>
    <w:p w14:paraId="3C4C24B4" w14:textId="4CAD7E56" w:rsidR="00051031" w:rsidRDefault="001D572E" w:rsidP="00670CF4">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6D48794" wp14:editId="3AEDFF2D">
            <wp:extent cx="5731510" cy="75742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7574280"/>
                    </a:xfrm>
                    <a:prstGeom prst="rect">
                      <a:avLst/>
                    </a:prstGeom>
                  </pic:spPr>
                </pic:pic>
              </a:graphicData>
            </a:graphic>
          </wp:inline>
        </w:drawing>
      </w:r>
    </w:p>
    <w:p w14:paraId="4F7940DC" w14:textId="5028EAC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2</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 xml:space="preserve">officer </w:t>
      </w:r>
      <w:r>
        <w:rPr>
          <w:rFonts w:ascii="Times New Roman" w:hAnsi="Times New Roman" w:cs="Times New Roman"/>
          <w:sz w:val="24"/>
          <w:szCs w:val="32"/>
        </w:rPr>
        <w:t xml:space="preserve">use case </w:t>
      </w:r>
      <w:commentRangeStart w:id="35"/>
      <w:r>
        <w:rPr>
          <w:rFonts w:ascii="Times New Roman" w:hAnsi="Times New Roman" w:cs="Times New Roman"/>
          <w:sz w:val="24"/>
          <w:szCs w:val="32"/>
        </w:rPr>
        <w:t>diagram</w:t>
      </w:r>
      <w:commentRangeEnd w:id="35"/>
      <w:r w:rsidR="00C94277">
        <w:rPr>
          <w:rStyle w:val="CommentReference"/>
          <w:rFonts w:cs="Cordia New"/>
        </w:rPr>
        <w:commentReference w:id="35"/>
      </w:r>
    </w:p>
    <w:p w14:paraId="06B23536" w14:textId="77777777" w:rsidR="009554FE" w:rsidRPr="00710105" w:rsidRDefault="009554FE" w:rsidP="00670CF4">
      <w:pPr>
        <w:ind w:firstLine="720"/>
        <w:rPr>
          <w:rFonts w:ascii="Times New Roman" w:hAnsi="Times New Roman" w:cs="Times New Roman"/>
          <w:b/>
          <w:bCs/>
          <w:sz w:val="24"/>
          <w:szCs w:val="32"/>
        </w:rPr>
      </w:pPr>
    </w:p>
    <w:p w14:paraId="7DB00293" w14:textId="77777777" w:rsidR="009554FE" w:rsidRDefault="009554FE" w:rsidP="00670CF4">
      <w:pPr>
        <w:ind w:firstLine="720"/>
        <w:rPr>
          <w:rFonts w:ascii="Times New Roman" w:hAnsi="Times New Roman" w:cs="Times New Roman"/>
          <w:b/>
          <w:bCs/>
          <w:sz w:val="24"/>
          <w:szCs w:val="32"/>
          <w:u w:val="single"/>
        </w:rPr>
      </w:pPr>
    </w:p>
    <w:p w14:paraId="645FB6D0" w14:textId="77777777" w:rsidR="009554FE" w:rsidRDefault="009554FE" w:rsidP="00670CF4">
      <w:pPr>
        <w:ind w:firstLine="720"/>
        <w:rPr>
          <w:rFonts w:ascii="Times New Roman" w:hAnsi="Times New Roman" w:cs="Times New Roman"/>
          <w:b/>
          <w:bCs/>
          <w:sz w:val="24"/>
          <w:szCs w:val="32"/>
          <w:u w:val="single"/>
        </w:rPr>
      </w:pPr>
    </w:p>
    <w:p w14:paraId="46F53BAE" w14:textId="77777777" w:rsidR="009554FE" w:rsidRDefault="009554FE" w:rsidP="00670CF4">
      <w:pPr>
        <w:ind w:firstLine="720"/>
        <w:rPr>
          <w:rFonts w:ascii="Times New Roman" w:hAnsi="Times New Roman" w:cs="Times New Roman"/>
          <w:b/>
          <w:bCs/>
          <w:sz w:val="24"/>
          <w:szCs w:val="32"/>
          <w:u w:val="single"/>
        </w:rPr>
      </w:pPr>
    </w:p>
    <w:p w14:paraId="4CC2AE07" w14:textId="77777777" w:rsidR="00051031" w:rsidRDefault="00051031" w:rsidP="009554FE">
      <w:pPr>
        <w:rPr>
          <w:rFonts w:ascii="Times New Roman" w:hAnsi="Times New Roman" w:cs="Times New Roman"/>
          <w:b/>
          <w:bCs/>
          <w:sz w:val="24"/>
          <w:szCs w:val="32"/>
          <w:u w:val="single"/>
        </w:rPr>
      </w:pPr>
    </w:p>
    <w:p w14:paraId="6B19E64E" w14:textId="2A2D952F"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Dentist</w:t>
      </w:r>
    </w:p>
    <w:p w14:paraId="019EF1E0" w14:textId="438C087C" w:rsidR="009554FE" w:rsidRDefault="00280CE9" w:rsidP="00280CE9">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6E2E5456" w14:textId="77777777" w:rsidR="00280CE9" w:rsidRPr="00280CE9" w:rsidRDefault="00280CE9" w:rsidP="00670CF4">
      <w:pPr>
        <w:ind w:firstLine="720"/>
        <w:rPr>
          <w:rFonts w:ascii="Times New Roman" w:hAnsi="Times New Roman" w:cs="Times New Roman"/>
          <w:b/>
          <w:bCs/>
          <w:noProof/>
          <w:sz w:val="24"/>
          <w:szCs w:val="32"/>
          <w:lang w:bidi="ar-SA"/>
        </w:rPr>
      </w:pPr>
    </w:p>
    <w:p w14:paraId="3E48C8B5" w14:textId="5FDAEE90" w:rsidR="00280CE9" w:rsidRPr="00280CE9" w:rsidRDefault="001D572E" w:rsidP="00670CF4">
      <w:pPr>
        <w:ind w:firstLine="720"/>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6CFEF083" wp14:editId="19BDB9B1">
            <wp:extent cx="5731510" cy="55905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 use cas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590540"/>
                    </a:xfrm>
                    <a:prstGeom prst="rect">
                      <a:avLst/>
                    </a:prstGeom>
                  </pic:spPr>
                </pic:pic>
              </a:graphicData>
            </a:graphic>
          </wp:inline>
        </w:drawing>
      </w:r>
    </w:p>
    <w:p w14:paraId="49B1BFCB" w14:textId="77777777" w:rsidR="009554FE" w:rsidRPr="00280CE9" w:rsidRDefault="009554FE" w:rsidP="00670CF4">
      <w:pPr>
        <w:ind w:firstLine="720"/>
        <w:rPr>
          <w:rFonts w:ascii="Times New Roman" w:hAnsi="Times New Roman" w:cs="Times New Roman"/>
          <w:b/>
          <w:bCs/>
          <w:sz w:val="24"/>
          <w:szCs w:val="32"/>
        </w:rPr>
      </w:pPr>
    </w:p>
    <w:p w14:paraId="615A6927" w14:textId="52352BAF" w:rsidR="00670CF4" w:rsidRPr="00280CE9" w:rsidRDefault="00670CF4" w:rsidP="00670CF4">
      <w:pPr>
        <w:ind w:firstLine="720"/>
        <w:rPr>
          <w:rFonts w:ascii="Times New Roman" w:hAnsi="Times New Roman" w:cs="Times New Roman"/>
          <w:b/>
          <w:bCs/>
          <w:sz w:val="24"/>
          <w:szCs w:val="32"/>
        </w:rPr>
      </w:pP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0698D27C"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3</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dentist</w:t>
      </w:r>
      <w:r>
        <w:rPr>
          <w:rFonts w:ascii="Times New Roman" w:hAnsi="Times New Roman" w:cs="Times New Roman"/>
          <w:sz w:val="24"/>
          <w:szCs w:val="32"/>
        </w:rPr>
        <w:t xml:space="preserve"> use case diagram</w:t>
      </w:r>
    </w:p>
    <w:p w14:paraId="40B65784" w14:textId="77777777" w:rsidR="00670CF4" w:rsidRDefault="00670CF4" w:rsidP="00670CF4">
      <w:pPr>
        <w:ind w:firstLine="720"/>
        <w:rPr>
          <w:rFonts w:ascii="Times New Roman" w:hAnsi="Times New Roman" w:cs="Times New Roman"/>
          <w:b/>
          <w:bCs/>
          <w:sz w:val="24"/>
          <w:szCs w:val="32"/>
          <w:u w:val="single"/>
        </w:rPr>
      </w:pPr>
    </w:p>
    <w:p w14:paraId="2E4836CD" w14:textId="77777777" w:rsidR="00670CF4" w:rsidRDefault="00670CF4" w:rsidP="00670CF4">
      <w:pPr>
        <w:ind w:firstLine="720"/>
        <w:rPr>
          <w:rFonts w:ascii="Times New Roman" w:hAnsi="Times New Roman" w:cs="Times New Roman"/>
          <w:b/>
          <w:bCs/>
          <w:sz w:val="24"/>
          <w:szCs w:val="32"/>
          <w:u w:val="single"/>
        </w:rPr>
      </w:pPr>
    </w:p>
    <w:p w14:paraId="00199565" w14:textId="77777777" w:rsidR="00670CF4" w:rsidRDefault="00670CF4" w:rsidP="00670CF4">
      <w:pPr>
        <w:ind w:firstLine="720"/>
        <w:rPr>
          <w:rFonts w:ascii="Times New Roman" w:hAnsi="Times New Roman" w:cs="Times New Roman"/>
          <w:b/>
          <w:bCs/>
          <w:sz w:val="24"/>
          <w:szCs w:val="32"/>
          <w:u w:val="single"/>
        </w:rPr>
      </w:pPr>
    </w:p>
    <w:p w14:paraId="6E604FE8" w14:textId="77777777" w:rsidR="00670CF4" w:rsidRPr="007C46DC" w:rsidRDefault="00670CF4" w:rsidP="00670CF4">
      <w:pPr>
        <w:rPr>
          <w:rFonts w:ascii="Times New Roman" w:hAnsi="Times New Roman" w:cs="Times New Roman"/>
        </w:rPr>
      </w:pPr>
    </w:p>
    <w:p w14:paraId="7FE6686B" w14:textId="449AF2E1" w:rsidR="00670CF4" w:rsidRDefault="00670CF4" w:rsidP="00670CF4">
      <w:pPr>
        <w:jc w:val="center"/>
        <w:rPr>
          <w:rFonts w:ascii="Times New Roman" w:hAnsi="Times New Roman" w:cs="Times New Roman"/>
        </w:rPr>
      </w:pPr>
    </w:p>
    <w:p w14:paraId="7C502E8A" w14:textId="23FB270C" w:rsidR="00C11010" w:rsidRPr="00E34A91" w:rsidRDefault="00CB3787" w:rsidP="00E34A91">
      <w:pPr>
        <w:pStyle w:val="Heading3"/>
        <w:rPr>
          <w:rFonts w:ascii="Times" w:hAnsi="Times"/>
          <w:color w:val="auto"/>
          <w:sz w:val="28"/>
        </w:rPr>
      </w:pPr>
      <w:bookmarkStart w:id="36"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36"/>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158F32FB"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Patient</w:t>
            </w:r>
            <w:r w:rsidR="00DE5448">
              <w:rPr>
                <w:rFonts w:ascii="Times New Roman" w:hAnsi="Times New Roman" w:cs="Times New Roman"/>
                <w:sz w:val="24"/>
                <w:szCs w:val="24"/>
              </w:rPr>
              <w:t>,Officer,Dentist</w:t>
            </w:r>
            <w:proofErr w:type="spellEnd"/>
          </w:p>
        </w:tc>
      </w:tr>
      <w:tr w:rsidR="00C11010" w:rsidRPr="006D470A" w14:paraId="313DA4FF" w14:textId="77777777" w:rsidTr="00C11010">
        <w:trPr>
          <w:trHeight w:val="701"/>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75836157" w:rsidR="00C11010" w:rsidRPr="006D470A" w:rsidRDefault="00D22E56" w:rsidP="00D22E56">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00C11010" w:rsidRPr="006D470A">
              <w:rPr>
                <w:rFonts w:ascii="Times New Roman" w:hAnsi="Times New Roman" w:cs="Times New Roman"/>
                <w:sz w:val="24"/>
                <w:szCs w:val="24"/>
              </w:rPr>
              <w:t xml:space="preserve"> can login </w:t>
            </w:r>
            <w:r w:rsidR="00C11010" w:rsidRPr="006D470A">
              <w:rPr>
                <w:rStyle w:val="words"/>
                <w:rFonts w:ascii="Times New Roman" w:hAnsi="Times New Roman" w:cs="Times New Roman"/>
                <w:sz w:val="24"/>
                <w:szCs w:val="24"/>
              </w:rPr>
              <w:t>for</w:t>
            </w:r>
            <w:r w:rsidR="00C11010" w:rsidRPr="006D470A">
              <w:rPr>
                <w:rFonts w:ascii="Times New Roman" w:hAnsi="Times New Roman" w:cs="Times New Roman"/>
                <w:sz w:val="24"/>
                <w:szCs w:val="24"/>
              </w:rPr>
              <w:t xml:space="preserve"> </w:t>
            </w:r>
            <w:r w:rsidR="00C11010" w:rsidRPr="006D470A">
              <w:rPr>
                <w:rStyle w:val="words"/>
                <w:rFonts w:ascii="Times New Roman" w:hAnsi="Times New Roman" w:cs="Times New Roman"/>
                <w:sz w:val="24"/>
                <w:szCs w:val="24"/>
              </w:rPr>
              <w:t>identifying</w:t>
            </w:r>
            <w:r w:rsidR="00C11010" w:rsidRPr="006D470A">
              <w:rPr>
                <w:rFonts w:ascii="Times New Roman" w:hAnsi="Times New Roman" w:cs="Times New Roman"/>
                <w:sz w:val="24"/>
                <w:szCs w:val="24"/>
              </w:rPr>
              <w:t xml:space="preserve"> him/herself to </w:t>
            </w:r>
            <w:r w:rsidR="00DE5448">
              <w:rPr>
                <w:rStyle w:val="words"/>
                <w:rFonts w:ascii="Times New Roman" w:hAnsi="Times New Roman" w:cs="Times New Roman"/>
                <w:sz w:val="24"/>
                <w:szCs w:val="24"/>
              </w:rPr>
              <w:t xml:space="preserve">website and mobile application. </w:t>
            </w:r>
            <w:commentRangeStart w:id="37"/>
            <w:r>
              <w:rPr>
                <w:rStyle w:val="words"/>
                <w:rFonts w:ascii="Times New Roman" w:hAnsi="Times New Roman" w:cs="Times New Roman"/>
                <w:sz w:val="24"/>
                <w:szCs w:val="24"/>
              </w:rPr>
              <w:t xml:space="preserve">Except patient </w:t>
            </w:r>
            <w:commentRangeEnd w:id="37"/>
            <w:r w:rsidR="00C94277">
              <w:rPr>
                <w:rStyle w:val="CommentReference"/>
                <w:rFonts w:cs="Cordia New"/>
              </w:rPr>
              <w:commentReference w:id="37"/>
            </w:r>
            <w:r>
              <w:rPr>
                <w:rStyle w:val="words"/>
                <w:rFonts w:ascii="Times New Roman" w:hAnsi="Times New Roman" w:cs="Times New Roman"/>
                <w:sz w:val="24"/>
                <w:szCs w:val="24"/>
              </w:rPr>
              <w:t>can login to the dental clinic mobile application.</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3BB09570" w:rsidR="00DE5448"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select</w:t>
            </w:r>
            <w:ins w:id="38" w:author="rimi park" w:date="2014-05-18T21:11:00Z">
              <w:r w:rsidR="00C94277">
                <w:rPr>
                  <w:rFonts w:ascii="Times New Roman" w:hAnsi="Times New Roman" w:cs="Times New Roman"/>
                  <w:sz w:val="24"/>
                  <w:szCs w:val="24"/>
                </w:rPr>
                <w:t>s</w:t>
              </w:r>
            </w:ins>
            <w:r w:rsidR="00DE5448">
              <w:rPr>
                <w:rFonts w:ascii="Times New Roman" w:hAnsi="Times New Roman" w:cs="Times New Roman"/>
                <w:sz w:val="24"/>
                <w:szCs w:val="24"/>
              </w:rPr>
              <w:t xml:space="preserve"> </w:t>
            </w:r>
            <w:r w:rsidR="00DE5448" w:rsidRPr="006D470A">
              <w:rPr>
                <w:rFonts w:ascii="Times New Roman" w:hAnsi="Times New Roman" w:cs="Times New Roman"/>
                <w:sz w:val="24"/>
                <w:szCs w:val="24"/>
              </w:rPr>
              <w:t>login</w:t>
            </w:r>
            <w:r w:rsidR="00121DD9">
              <w:rPr>
                <w:rFonts w:ascii="Times New Roman" w:hAnsi="Times New Roman" w:cs="Times New Roman"/>
                <w:sz w:val="24"/>
                <w:szCs w:val="24"/>
              </w:rPr>
              <w:t xml:space="preserve"> menu</w:t>
            </w:r>
            <w:r w:rsidR="00DE5448" w:rsidRPr="006D470A">
              <w:rPr>
                <w:rFonts w:ascii="Times New Roman" w:hAnsi="Times New Roman" w:cs="Times New Roman"/>
                <w:sz w:val="24"/>
                <w:szCs w:val="24"/>
              </w:rPr>
              <w:t xml:space="preserve"> to the dental clinic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0061C122" w:rsidR="00C11010" w:rsidRPr="00D22E56" w:rsidRDefault="00D22E56" w:rsidP="00DE5448">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enter</w:t>
            </w:r>
            <w:ins w:id="39" w:author="rimi park" w:date="2014-05-18T21:11:00Z">
              <w:r w:rsidR="00C94277">
                <w:rPr>
                  <w:rFonts w:ascii="Times New Roman" w:hAnsi="Times New Roman" w:cs="Times New Roman"/>
                  <w:sz w:val="24"/>
                  <w:szCs w:val="24"/>
                </w:rPr>
                <w:t>s</w:t>
              </w:r>
            </w:ins>
            <w:r w:rsidR="00DE5448" w:rsidRPr="006D470A">
              <w:rPr>
                <w:rFonts w:ascii="Times New Roman" w:hAnsi="Times New Roman" w:cs="Times New Roman"/>
                <w:sz w:val="24"/>
                <w:szCs w:val="24"/>
              </w:rPr>
              <w:t xml:space="preserve">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AB584AE" w14:textId="0BDD8060" w:rsidR="00C11010" w:rsidRPr="006D470A" w:rsidRDefault="00121DD9" w:rsidP="00C94277">
            <w:pPr>
              <w:rPr>
                <w:rFonts w:ascii="Times New Roman" w:hAnsi="Times New Roman" w:cs="Times New Roman"/>
                <w:sz w:val="24"/>
                <w:szCs w:val="24"/>
              </w:rPr>
            </w:pPr>
            <w:r>
              <w:rPr>
                <w:rFonts w:ascii="Times New Roman" w:hAnsi="Times New Roman" w:cs="Times New Roman"/>
                <w:sz w:val="24"/>
                <w:szCs w:val="24"/>
              </w:rPr>
              <w:t xml:space="preserve">User can </w:t>
            </w:r>
            <w:del w:id="40" w:author="rimi park" w:date="2014-05-18T21:12:00Z">
              <w:r w:rsidDel="00C94277">
                <w:rPr>
                  <w:rFonts w:ascii="Times New Roman" w:hAnsi="Times New Roman" w:cs="Times New Roman"/>
                  <w:sz w:val="24"/>
                  <w:szCs w:val="24"/>
                </w:rPr>
                <w:delText xml:space="preserve">login to </w:delText>
              </w:r>
            </w:del>
            <w:r>
              <w:rPr>
                <w:rFonts w:ascii="Times New Roman" w:hAnsi="Times New Roman" w:cs="Times New Roman"/>
                <w:sz w:val="24"/>
                <w:szCs w:val="24"/>
              </w:rPr>
              <w:t>use the services</w:t>
            </w:r>
            <w:ins w:id="41" w:author="rimi park" w:date="2014-05-18T21:12:00Z">
              <w:r w:rsidR="00C94277">
                <w:rPr>
                  <w:rFonts w:ascii="Times New Roman" w:hAnsi="Times New Roman" w:cs="Times New Roman"/>
                  <w:sz w:val="24"/>
                  <w:szCs w:val="24"/>
                </w:rPr>
                <w:t xml:space="preserve"> that requires log in.</w:t>
              </w:r>
            </w:ins>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43EA0AA" w14:textId="10277EE4" w:rsidR="00D300C6"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enters to website or application.</w:t>
            </w:r>
          </w:p>
          <w:p w14:paraId="13F88540" w14:textId="401C9954" w:rsidR="00D9775A" w:rsidRPr="00D300C6" w:rsidRDefault="00D9775A" w:rsidP="007E0B95">
            <w:pPr>
              <w:pStyle w:val="ListParagraph"/>
              <w:numPr>
                <w:ilvl w:val="0"/>
                <w:numId w:val="6"/>
              </w:numPr>
              <w:rPr>
                <w:rFonts w:ascii="Times New Roman" w:hAnsi="Times New Roman" w:cs="Times New Roman"/>
                <w:sz w:val="24"/>
                <w:szCs w:val="24"/>
              </w:rPr>
            </w:pPr>
            <w:commentRangeStart w:id="42"/>
            <w:r>
              <w:rPr>
                <w:rFonts w:ascii="Times New Roman" w:hAnsi="Times New Roman" w:cs="Times New Roman"/>
                <w:sz w:val="24"/>
                <w:szCs w:val="24"/>
              </w:rPr>
              <w:t>System shall provide the home page on website or application</w:t>
            </w:r>
            <w:commentRangeEnd w:id="42"/>
            <w:r w:rsidR="00FC1039">
              <w:rPr>
                <w:rStyle w:val="CommentReference"/>
              </w:rPr>
              <w:commentReference w:id="42"/>
            </w:r>
          </w:p>
          <w:p w14:paraId="00CC2AC0" w14:textId="4561DE30"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selects to login to the website or application</w:t>
            </w:r>
          </w:p>
          <w:p w14:paraId="490C3376" w14:textId="77777777" w:rsidR="00D300C6" w:rsidRPr="00671AFF" w:rsidRDefault="00D300C6" w:rsidP="007E0B95">
            <w:pPr>
              <w:pStyle w:val="ListParagraph"/>
              <w:numPr>
                <w:ilvl w:val="0"/>
                <w:numId w:val="6"/>
              </w:numPr>
              <w:rPr>
                <w:rFonts w:ascii="Times New Roman" w:hAnsi="Times New Roman" w:cs="Times New Roman"/>
                <w:sz w:val="24"/>
                <w:szCs w:val="24"/>
              </w:rPr>
            </w:pPr>
            <w:commentRangeStart w:id="43"/>
            <w:r w:rsidRPr="00B30A1F">
              <w:rPr>
                <w:rFonts w:ascii="Times" w:hAnsi="Times"/>
                <w:sz w:val="24"/>
                <w:szCs w:val="24"/>
              </w:rPr>
              <w:t>System shall provide login interface in mobile application</w:t>
            </w:r>
          </w:p>
          <w:p w14:paraId="1AE1920C" w14:textId="77777777" w:rsid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w:t>
            </w:r>
            <w:r>
              <w:rPr>
                <w:rFonts w:ascii="Times" w:hAnsi="Times"/>
                <w:sz w:val="24"/>
                <w:szCs w:val="24"/>
              </w:rPr>
              <w:t>ovide login interface in website</w:t>
            </w:r>
            <w:commentRangeEnd w:id="43"/>
            <w:r w:rsidR="00FC1039">
              <w:rPr>
                <w:rStyle w:val="CommentReference"/>
              </w:rPr>
              <w:commentReference w:id="43"/>
            </w:r>
          </w:p>
          <w:p w14:paraId="3390B3BC" w14:textId="5AACA2EF"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input </w:t>
            </w:r>
            <w:proofErr w:type="gramStart"/>
            <w:r w:rsidR="00C11010" w:rsidRPr="00D300C6">
              <w:rPr>
                <w:rFonts w:ascii="Times New Roman" w:hAnsi="Times New Roman" w:cs="Times New Roman"/>
                <w:sz w:val="24"/>
                <w:szCs w:val="24"/>
              </w:rPr>
              <w:t>ID</w:t>
            </w:r>
            <w:r w:rsidRPr="00D300C6">
              <w:rPr>
                <w:rFonts w:ascii="Times New Roman" w:hAnsi="Times New Roman" w:cs="Times New Roman"/>
                <w:sz w:val="24"/>
                <w:szCs w:val="24"/>
              </w:rPr>
              <w:t>(</w:t>
            </w:r>
            <w:proofErr w:type="spellStart"/>
            <w:proofErr w:type="gramEnd"/>
            <w:r w:rsidRPr="00D300C6">
              <w:rPr>
                <w:rFonts w:ascii="Times New Roman" w:hAnsi="Times New Roman" w:cs="Times New Roman"/>
                <w:sz w:val="24"/>
                <w:szCs w:val="24"/>
              </w:rPr>
              <w:t>patientID</w:t>
            </w:r>
            <w:proofErr w:type="spellEnd"/>
            <w:r w:rsidRPr="00D300C6">
              <w:rPr>
                <w:rFonts w:ascii="Times New Roman" w:hAnsi="Times New Roman" w:cs="Times New Roman"/>
                <w:sz w:val="24"/>
                <w:szCs w:val="24"/>
              </w:rPr>
              <w:t xml:space="preserve"> for patient, </w:t>
            </w:r>
            <w:proofErr w:type="spellStart"/>
            <w:r w:rsidRPr="00D300C6">
              <w:rPr>
                <w:rFonts w:ascii="Times New Roman" w:hAnsi="Times New Roman" w:cs="Times New Roman"/>
                <w:sz w:val="24"/>
                <w:szCs w:val="24"/>
              </w:rPr>
              <w:t>dentistID</w:t>
            </w:r>
            <w:proofErr w:type="spellEnd"/>
            <w:r w:rsidRPr="00D300C6">
              <w:rPr>
                <w:rFonts w:ascii="Times New Roman" w:hAnsi="Times New Roman" w:cs="Times New Roman"/>
                <w:sz w:val="24"/>
                <w:szCs w:val="24"/>
              </w:rPr>
              <w:t xml:space="preserve"> for dentist, </w:t>
            </w:r>
            <w:proofErr w:type="spellStart"/>
            <w:r w:rsidRPr="00D300C6">
              <w:rPr>
                <w:rFonts w:ascii="Times New Roman" w:hAnsi="Times New Roman" w:cs="Times New Roman"/>
                <w:sz w:val="24"/>
                <w:szCs w:val="24"/>
              </w:rPr>
              <w:t>officerID</w:t>
            </w:r>
            <w:proofErr w:type="spellEnd"/>
            <w:r w:rsidRPr="00D300C6">
              <w:rPr>
                <w:rFonts w:ascii="Times New Roman" w:hAnsi="Times New Roman" w:cs="Times New Roman"/>
                <w:sz w:val="24"/>
                <w:szCs w:val="24"/>
              </w:rPr>
              <w:t xml:space="preserve"> for officer)</w:t>
            </w:r>
            <w:r w:rsidR="00C11010" w:rsidRPr="00D300C6">
              <w:rPr>
                <w:rFonts w:ascii="Times New Roman" w:hAnsi="Times New Roman" w:cs="Times New Roman"/>
                <w:sz w:val="24"/>
                <w:szCs w:val="24"/>
              </w:rPr>
              <w:t xml:space="preserve"> and password.</w:t>
            </w:r>
          </w:p>
          <w:p w14:paraId="2BF39D17" w14:textId="51DD7426" w:rsidR="00D300C6" w:rsidRP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w:t>
            </w:r>
            <w:r w:rsidR="00B77202">
              <w:rPr>
                <w:rFonts w:ascii="Times" w:hAnsi="Times"/>
                <w:sz w:val="24"/>
                <w:szCs w:val="24"/>
              </w:rPr>
              <w:t xml:space="preserve"> shall validate by match ID and password to</w:t>
            </w:r>
            <w:r w:rsidRPr="00B30A1F">
              <w:rPr>
                <w:rFonts w:ascii="Times" w:hAnsi="Times"/>
                <w:sz w:val="24"/>
                <w:szCs w:val="24"/>
              </w:rPr>
              <w:t xml:space="preserve"> the</w:t>
            </w:r>
            <w:r w:rsidR="00B77202">
              <w:rPr>
                <w:rFonts w:ascii="Times" w:hAnsi="Times"/>
                <w:sz w:val="24"/>
                <w:szCs w:val="24"/>
              </w:rPr>
              <w:t xml:space="preserve"> data in</w:t>
            </w:r>
            <w:r w:rsidRPr="00B30A1F">
              <w:rPr>
                <w:rFonts w:ascii="Times" w:hAnsi="Times"/>
                <w:sz w:val="24"/>
                <w:szCs w:val="24"/>
              </w:rPr>
              <w:t xml:space="preserve"> database</w:t>
            </w:r>
          </w:p>
          <w:p w14:paraId="62E86466" w14:textId="77777777" w:rsidR="00D300C6" w:rsidRDefault="00D300C6" w:rsidP="007E0B95">
            <w:pPr>
              <w:pStyle w:val="ListParagraph"/>
              <w:numPr>
                <w:ilvl w:val="0"/>
                <w:numId w:val="6"/>
              </w:numPr>
              <w:rPr>
                <w:rFonts w:ascii="Times New Roman" w:hAnsi="Times New Roman" w:cs="Times New Roman"/>
                <w:sz w:val="24"/>
                <w:szCs w:val="24"/>
              </w:rPr>
            </w:pPr>
            <w:commentRangeStart w:id="44"/>
            <w:r w:rsidRPr="00D300C6">
              <w:rPr>
                <w:rFonts w:ascii="Times New Roman" w:hAnsi="Times New Roman" w:cs="Times New Roman"/>
                <w:sz w:val="24"/>
                <w:szCs w:val="24"/>
              </w:rPr>
              <w:t>System shall show error message “Please input your id”</w:t>
            </w:r>
          </w:p>
          <w:p w14:paraId="5B51B5ED"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password”</w:t>
            </w:r>
          </w:p>
          <w:p w14:paraId="35509CE9" w14:textId="51A1CAD1" w:rsidR="00D300C6" w:rsidRDefault="00D300C6" w:rsidP="007E0B95">
            <w:pPr>
              <w:pStyle w:val="ListParagraph"/>
              <w:numPr>
                <w:ilvl w:val="0"/>
                <w:numId w:val="6"/>
              </w:numPr>
              <w:rPr>
                <w:rFonts w:ascii="Times New Roman" w:hAnsi="Times New Roman" w:cs="Times New Roman"/>
                <w:sz w:val="24"/>
                <w:szCs w:val="24"/>
              </w:rPr>
            </w:pPr>
            <w:r w:rsidRPr="00CB3787">
              <w:rPr>
                <w:rFonts w:ascii="Times New Roman" w:hAnsi="Times New Roman" w:cs="Times New Roman"/>
                <w:sz w:val="24"/>
                <w:szCs w:val="24"/>
              </w:rPr>
              <w:t>System shall show error message “Wrong username or password</w:t>
            </w:r>
            <w:r>
              <w:rPr>
                <w:rFonts w:ascii="Times New Roman" w:hAnsi="Times New Roman" w:cs="Times New Roman"/>
                <w:sz w:val="24"/>
                <w:szCs w:val="24"/>
              </w:rPr>
              <w:t>”</w:t>
            </w:r>
            <w:commentRangeEnd w:id="44"/>
            <w:r w:rsidR="00FC1039">
              <w:rPr>
                <w:rStyle w:val="CommentReference"/>
              </w:rPr>
              <w:commentReference w:id="44"/>
            </w:r>
          </w:p>
          <w:p w14:paraId="0F2E3716" w14:textId="77777777" w:rsidR="00671AFF"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System shall save session after user login</w:t>
            </w:r>
          </w:p>
          <w:p w14:paraId="2AFE1BA5" w14:textId="7B03F78B" w:rsidR="00D300C6"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User enter to home page</w:t>
            </w:r>
          </w:p>
        </w:tc>
      </w:tr>
      <w:tr w:rsidR="00C11010" w:rsidRPr="006D470A" w14:paraId="0B8E87E8" w14:textId="77777777" w:rsidTr="00D300C6">
        <w:trPr>
          <w:trHeight w:val="181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5F1FAD2A" w:rsidR="00C11010" w:rsidRPr="006D470A" w:rsidRDefault="00D300C6" w:rsidP="00C11010">
            <w:pPr>
              <w:rPr>
                <w:rFonts w:ascii="Times New Roman" w:hAnsi="Times New Roman" w:cs="Times New Roman"/>
                <w:sz w:val="24"/>
                <w:szCs w:val="24"/>
              </w:rPr>
            </w:pPr>
            <w:r>
              <w:rPr>
                <w:rFonts w:ascii="Times New Roman" w:hAnsi="Times New Roman" w:cs="Times New Roman"/>
                <w:sz w:val="24"/>
                <w:szCs w:val="24"/>
              </w:rPr>
              <w:t>5</w:t>
            </w:r>
            <w:r w:rsidR="00C11010" w:rsidRPr="006D470A">
              <w:rPr>
                <w:rFonts w:ascii="Times New Roman" w:hAnsi="Times New Roman" w:cs="Times New Roman"/>
                <w:sz w:val="24"/>
                <w:szCs w:val="24"/>
              </w:rPr>
              <w:t>a.</w:t>
            </w:r>
            <w:commentRangeStart w:id="45"/>
            <w:r>
              <w:rPr>
                <w:rFonts w:ascii="Times New Roman" w:hAnsi="Times New Roman" w:cs="Times New Roman"/>
                <w:sz w:val="24"/>
                <w:szCs w:val="24"/>
              </w:rPr>
              <w:t xml:space="preserve">User </w:t>
            </w:r>
            <w:r w:rsidR="00C11010" w:rsidRPr="006D470A">
              <w:rPr>
                <w:rFonts w:ascii="Times New Roman" w:hAnsi="Times New Roman" w:cs="Times New Roman"/>
                <w:sz w:val="24"/>
                <w:szCs w:val="24"/>
              </w:rPr>
              <w:t>login to the website or application</w:t>
            </w:r>
            <w:commentRangeEnd w:id="45"/>
            <w:r w:rsidR="00C81A8D">
              <w:rPr>
                <w:rStyle w:val="CommentReference"/>
                <w:rFonts w:cs="Cordia New"/>
              </w:rPr>
              <w:commentReference w:id="45"/>
            </w:r>
          </w:p>
          <w:p w14:paraId="401E2C6B" w14:textId="2FD59819"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w:t>
            </w:r>
            <w:r w:rsidR="00D300C6">
              <w:rPr>
                <w:rFonts w:ascii="Times New Roman" w:hAnsi="Times New Roman" w:cs="Times New Roman"/>
                <w:sz w:val="24"/>
                <w:szCs w:val="24"/>
              </w:rPr>
              <w:t xml:space="preserve"> User </w:t>
            </w:r>
            <w:r w:rsidRPr="006D470A">
              <w:rPr>
                <w:rFonts w:ascii="Times New Roman" w:hAnsi="Times New Roman" w:cs="Times New Roman"/>
                <w:sz w:val="24"/>
                <w:szCs w:val="24"/>
              </w:rPr>
              <w:t xml:space="preserve">input ID/password </w:t>
            </w:r>
          </w:p>
          <w:p w14:paraId="222A5286" w14:textId="5DEB8837" w:rsidR="00D300C6" w:rsidRDefault="00C11010" w:rsidP="00D300C6">
            <w:pPr>
              <w:rPr>
                <w:rFonts w:ascii="Times New Roman" w:hAnsi="Times New Roman" w:cs="Times New Roman"/>
                <w:sz w:val="24"/>
                <w:szCs w:val="24"/>
              </w:rPr>
            </w:pPr>
            <w:r w:rsidRPr="006D470A">
              <w:rPr>
                <w:rFonts w:ascii="Times New Roman" w:hAnsi="Times New Roman" w:cs="Times New Roman"/>
                <w:sz w:val="24"/>
                <w:szCs w:val="24"/>
              </w:rPr>
              <w:t xml:space="preserve">   2.</w:t>
            </w:r>
            <w:r w:rsidR="00D300C6">
              <w:rPr>
                <w:rFonts w:ascii="Times New Roman" w:hAnsi="Times New Roman" w:cs="Times New Roman"/>
                <w:sz w:val="24"/>
                <w:szCs w:val="24"/>
              </w:rPr>
              <w:t xml:space="preserve"> User</w:t>
            </w:r>
            <w:r w:rsidRPr="006D470A">
              <w:rPr>
                <w:rFonts w:ascii="Times New Roman" w:hAnsi="Times New Roman" w:cs="Times New Roman"/>
                <w:sz w:val="24"/>
                <w:szCs w:val="24"/>
              </w:rPr>
              <w:t xml:space="preserve"> </w:t>
            </w:r>
            <w:r w:rsidR="00D300C6">
              <w:rPr>
                <w:rFonts w:ascii="Times New Roman" w:hAnsi="Times New Roman" w:cs="Times New Roman"/>
                <w:sz w:val="24"/>
                <w:szCs w:val="24"/>
              </w:rPr>
              <w:t>select login</w:t>
            </w:r>
            <w:r w:rsidRPr="006D470A">
              <w:rPr>
                <w:rFonts w:ascii="Times New Roman" w:hAnsi="Times New Roman" w:cs="Times New Roman"/>
                <w:sz w:val="24"/>
                <w:szCs w:val="24"/>
              </w:rPr>
              <w:t xml:space="preserve"> </w:t>
            </w:r>
          </w:p>
          <w:p w14:paraId="57B822CD" w14:textId="397E77A5" w:rsidR="00077317" w:rsidRDefault="00D300C6" w:rsidP="00077317">
            <w:pPr>
              <w:rPr>
                <w:rFonts w:ascii="Times" w:hAnsi="Times"/>
                <w:sz w:val="24"/>
                <w:szCs w:val="24"/>
              </w:rPr>
            </w:pPr>
            <w:r>
              <w:rPr>
                <w:rFonts w:ascii="Times New Roman" w:hAnsi="Times New Roman" w:cs="Times New Roman"/>
                <w:sz w:val="24"/>
                <w:szCs w:val="24"/>
              </w:rPr>
              <w:t xml:space="preserve">   </w:t>
            </w:r>
            <w:r w:rsidR="00C11010" w:rsidRPr="00D300C6">
              <w:rPr>
                <w:rFonts w:ascii="Times New Roman" w:hAnsi="Times New Roman" w:cs="Times New Roman"/>
                <w:sz w:val="24"/>
                <w:szCs w:val="24"/>
              </w:rPr>
              <w:t xml:space="preserve">3. </w:t>
            </w:r>
            <w:r w:rsidRPr="00D300C6">
              <w:rPr>
                <w:rFonts w:ascii="Times" w:hAnsi="Times"/>
                <w:sz w:val="24"/>
                <w:szCs w:val="24"/>
              </w:rPr>
              <w:t>System</w:t>
            </w:r>
            <w:r w:rsidR="00B77202">
              <w:rPr>
                <w:rFonts w:ascii="Times" w:hAnsi="Times"/>
                <w:sz w:val="24"/>
                <w:szCs w:val="24"/>
              </w:rPr>
              <w:t xml:space="preserve"> shall validate by match </w:t>
            </w:r>
            <w:r w:rsidRPr="00D300C6">
              <w:rPr>
                <w:rFonts w:ascii="Times" w:hAnsi="Times"/>
                <w:sz w:val="24"/>
                <w:szCs w:val="24"/>
              </w:rPr>
              <w:t>ID and password with the database</w:t>
            </w:r>
          </w:p>
          <w:p w14:paraId="754054C8" w14:textId="22D7CD1F" w:rsidR="00077317" w:rsidRPr="00077317" w:rsidRDefault="00077317" w:rsidP="00077317">
            <w:pPr>
              <w:rPr>
                <w:rFonts w:ascii="Times" w:hAnsi="Times"/>
                <w:sz w:val="24"/>
                <w:szCs w:val="24"/>
              </w:rPr>
            </w:pPr>
            <w:r>
              <w:rPr>
                <w:rFonts w:ascii="Times" w:hAnsi="Times"/>
                <w:sz w:val="24"/>
                <w:szCs w:val="24"/>
              </w:rPr>
              <w:t xml:space="preserve">  </w:t>
            </w:r>
            <w:r w:rsidRPr="00077317">
              <w:rPr>
                <w:rFonts w:ascii="Times" w:hAnsi="Times"/>
                <w:sz w:val="24"/>
                <w:szCs w:val="24"/>
              </w:rPr>
              <w:t xml:space="preserve"> 4. </w:t>
            </w:r>
            <w:r w:rsidRPr="00077317">
              <w:rPr>
                <w:rFonts w:ascii="Times New Roman" w:hAnsi="Times New Roman" w:cs="Times New Roman"/>
                <w:sz w:val="24"/>
                <w:szCs w:val="24"/>
              </w:rPr>
              <w:t>System shall show error message “Wrong username or password”</w:t>
            </w:r>
          </w:p>
          <w:p w14:paraId="0D3D811A" w14:textId="1BADFF6E" w:rsidR="00D300C6" w:rsidRPr="00D300C6" w:rsidRDefault="00077317" w:rsidP="00C11010">
            <w:pPr>
              <w:rPr>
                <w:rFonts w:ascii="Times New Roman" w:hAnsi="Times New Roman" w:cs="Times New Roman"/>
                <w:sz w:val="24"/>
                <w:szCs w:val="24"/>
              </w:rPr>
            </w:pPr>
            <w:r>
              <w:rPr>
                <w:rFonts w:ascii="Times New Roman" w:hAnsi="Times New Roman" w:cs="Times New Roman"/>
                <w:sz w:val="24"/>
                <w:szCs w:val="24"/>
              </w:rPr>
              <w:t xml:space="preserve">  </w:t>
            </w:r>
            <w:r w:rsidR="00D300C6">
              <w:rPr>
                <w:rFonts w:ascii="Times New Roman" w:hAnsi="Times New Roman" w:cs="Times New Roman"/>
                <w:sz w:val="24"/>
                <w:szCs w:val="24"/>
              </w:rPr>
              <w:t xml:space="preserve"> 4. Go back to basic flow </w:t>
            </w:r>
            <w:r>
              <w:rPr>
                <w:rFonts w:ascii="Times New Roman" w:hAnsi="Times New Roman" w:cs="Times New Roman"/>
                <w:sz w:val="24"/>
                <w:szCs w:val="24"/>
              </w:rPr>
              <w:t>5</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9AB30AC" w:rsidR="00C11010" w:rsidRPr="006D470A" w:rsidRDefault="00C11010" w:rsidP="001D77D4">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sidR="001D77D4">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1186B19" w:rsidR="00C11010" w:rsidRPr="006D470A" w:rsidRDefault="001D77D4" w:rsidP="00C11010">
            <w:pPr>
              <w:rPr>
                <w:rFonts w:ascii="Times New Roman" w:hAnsi="Times New Roman" w:cs="Times New Roman"/>
                <w:sz w:val="24"/>
                <w:szCs w:val="24"/>
              </w:rPr>
            </w:pPr>
            <w:r>
              <w:rPr>
                <w:rFonts w:ascii="Times New Roman" w:hAnsi="Times New Roman" w:cs="Times New Roman"/>
                <w:sz w:val="24"/>
                <w:szCs w:val="24"/>
              </w:rPr>
              <w:t>Steps 1-11</w:t>
            </w:r>
            <w:r w:rsidR="00C11010" w:rsidRPr="006D470A">
              <w:rPr>
                <w:rFonts w:ascii="Times New Roman" w:hAnsi="Times New Roman" w:cs="Times New Roman"/>
                <w:sz w:val="24"/>
                <w:szCs w:val="24"/>
              </w:rPr>
              <w:t xml:space="preserve">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Assumptions:</w:t>
            </w:r>
          </w:p>
        </w:tc>
        <w:tc>
          <w:tcPr>
            <w:tcW w:w="8004" w:type="dxa"/>
            <w:gridSpan w:val="3"/>
          </w:tcPr>
          <w:p w14:paraId="4411A042" w14:textId="7D5FA338" w:rsidR="00C11010" w:rsidRPr="006D470A" w:rsidRDefault="002517F3" w:rsidP="00BE46C0">
            <w:pPr>
              <w:rPr>
                <w:rFonts w:ascii="Times New Roman" w:hAnsi="Times New Roman" w:cs="Times New Roman"/>
                <w:sz w:val="24"/>
                <w:szCs w:val="24"/>
              </w:rPr>
            </w:pPr>
            <w:r>
              <w:rPr>
                <w:rFonts w:ascii="Times New Roman" w:hAnsi="Times New Roman" w:cs="Times New Roman"/>
                <w:sz w:val="24"/>
                <w:szCs w:val="24"/>
              </w:rPr>
              <w:t>User</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sidR="001D77D4">
              <w:rPr>
                <w:rFonts w:ascii="Times New Roman" w:hAnsi="Times New Roman" w:cs="Times New Roman"/>
                <w:sz w:val="24"/>
                <w:szCs w:val="24"/>
              </w:rPr>
              <w:t>User</w:t>
            </w:r>
            <w:r w:rsidR="00C11010" w:rsidRPr="006D470A">
              <w:rPr>
                <w:rFonts w:ascii="Times New Roman" w:hAnsi="Times New Roman" w:cs="Times New Roman"/>
                <w:sz w:val="24"/>
                <w:szCs w:val="24"/>
              </w:rPr>
              <w:t xml:space="preserve">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ID and password first. </w:t>
            </w:r>
            <w:r w:rsidR="00BE46C0">
              <w:rPr>
                <w:rFonts w:ascii="Times New Roman" w:hAnsi="Times New Roman" w:cs="Times New Roman"/>
                <w:sz w:val="24"/>
                <w:szCs w:val="24"/>
              </w:rPr>
              <w:t>User id and password</w:t>
            </w:r>
            <w:r w:rsidR="00C11010" w:rsidRPr="006D470A">
              <w:rPr>
                <w:rFonts w:ascii="Times New Roman" w:hAnsi="Times New Roman" w:cs="Times New Roman"/>
                <w:sz w:val="24"/>
                <w:szCs w:val="24"/>
              </w:rPr>
              <w:t xml:space="preserve">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50D19C1C" w:rsidR="00C11010" w:rsidRPr="00CE4175" w:rsidRDefault="001D77D4" w:rsidP="00C11010">
            <w:pPr>
              <w:rPr>
                <w:rFonts w:ascii="Times New Roman" w:hAnsi="Times New Roman" w:cstheme="minorBidi"/>
                <w:sz w:val="24"/>
                <w:szCs w:val="24"/>
                <w:cs/>
              </w:rPr>
            </w:pPr>
            <w:r>
              <w:rPr>
                <w:rFonts w:ascii="Times New Roman" w:hAnsi="Times New Roman" w:cstheme="minorBidi"/>
                <w:sz w:val="24"/>
                <w:szCs w:val="24"/>
              </w:rPr>
              <w:t>N/A</w:t>
            </w:r>
          </w:p>
        </w:tc>
      </w:tr>
    </w:tbl>
    <w:p w14:paraId="61625692" w14:textId="77777777" w:rsidR="00FC424F" w:rsidRDefault="00FC424F" w:rsidP="00C11010">
      <w:pPr>
        <w:rPr>
          <w:sz w:val="24"/>
          <w:szCs w:val="24"/>
        </w:rPr>
      </w:pPr>
    </w:p>
    <w:p w14:paraId="0B9F2337" w14:textId="77777777" w:rsidR="00E618F3" w:rsidRDefault="00E618F3" w:rsidP="00C11010">
      <w:pPr>
        <w:rPr>
          <w:sz w:val="24"/>
          <w:szCs w:val="24"/>
        </w:rPr>
      </w:pPr>
    </w:p>
    <w:p w14:paraId="45F12D27" w14:textId="77777777" w:rsidR="009A21A7" w:rsidRDefault="009A21A7"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618F3" w:rsidRPr="006D470A" w14:paraId="4022241D" w14:textId="77777777" w:rsidTr="001333F5">
        <w:trPr>
          <w:trHeight w:val="254"/>
        </w:trPr>
        <w:tc>
          <w:tcPr>
            <w:tcW w:w="2584" w:type="dxa"/>
            <w:tcBorders>
              <w:top w:val="single" w:sz="12" w:space="0" w:color="auto"/>
              <w:bottom w:val="single" w:sz="6" w:space="0" w:color="auto"/>
            </w:tcBorders>
            <w:shd w:val="clear" w:color="auto" w:fill="F2F2F2"/>
          </w:tcPr>
          <w:p w14:paraId="639179C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FA3723" w14:textId="7FD9D229"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UC-0</w:t>
            </w:r>
            <w:r>
              <w:rPr>
                <w:rFonts w:ascii="Times New Roman" w:hAnsi="Times New Roman" w:cs="Times New Roman"/>
                <w:sz w:val="24"/>
                <w:szCs w:val="24"/>
              </w:rPr>
              <w:t>2</w:t>
            </w:r>
          </w:p>
        </w:tc>
      </w:tr>
      <w:tr w:rsidR="00E618F3" w:rsidRPr="006D470A" w14:paraId="5509CA55" w14:textId="77777777" w:rsidTr="001333F5">
        <w:trPr>
          <w:trHeight w:val="462"/>
        </w:trPr>
        <w:tc>
          <w:tcPr>
            <w:tcW w:w="2584" w:type="dxa"/>
            <w:tcBorders>
              <w:top w:val="single" w:sz="6" w:space="0" w:color="auto"/>
              <w:bottom w:val="single" w:sz="6" w:space="0" w:color="auto"/>
            </w:tcBorders>
            <w:shd w:val="clear" w:color="auto" w:fill="F2F2F2"/>
          </w:tcPr>
          <w:p w14:paraId="78D043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68C12733" w14:textId="2A2AE17B" w:rsidR="00E618F3" w:rsidRPr="006D470A" w:rsidRDefault="00E618F3" w:rsidP="001333F5">
            <w:pPr>
              <w:pStyle w:val="Hints"/>
              <w:rPr>
                <w:rFonts w:ascii="Times New Roman" w:hAnsi="Times New Roman"/>
                <w:color w:val="auto"/>
                <w:sz w:val="24"/>
                <w:szCs w:val="24"/>
              </w:rPr>
            </w:pPr>
            <w:r w:rsidRPr="006D470A">
              <w:rPr>
                <w:rFonts w:ascii="Times New Roman" w:hAnsi="Times New Roman"/>
                <w:color w:val="auto"/>
                <w:sz w:val="24"/>
                <w:szCs w:val="24"/>
              </w:rPr>
              <w:t>Log</w:t>
            </w:r>
            <w:r>
              <w:rPr>
                <w:rFonts w:ascii="Times New Roman" w:hAnsi="Times New Roman"/>
                <w:color w:val="auto"/>
                <w:sz w:val="24"/>
                <w:szCs w:val="24"/>
              </w:rPr>
              <w:t>out</w:t>
            </w:r>
          </w:p>
        </w:tc>
      </w:tr>
      <w:tr w:rsidR="00E618F3" w:rsidRPr="006D470A" w14:paraId="099F11A1" w14:textId="77777777" w:rsidTr="001333F5">
        <w:trPr>
          <w:trHeight w:val="477"/>
        </w:trPr>
        <w:tc>
          <w:tcPr>
            <w:tcW w:w="2584" w:type="dxa"/>
            <w:tcBorders>
              <w:top w:val="single" w:sz="6" w:space="0" w:color="auto"/>
              <w:bottom w:val="single" w:sz="6" w:space="0" w:color="auto"/>
            </w:tcBorders>
            <w:shd w:val="clear" w:color="auto" w:fill="F2F2F2"/>
          </w:tcPr>
          <w:p w14:paraId="73A413E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789CED91"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3752D3B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F9170BD"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E618F3" w:rsidRPr="006D470A" w14:paraId="5193642C" w14:textId="77777777" w:rsidTr="001333F5">
        <w:trPr>
          <w:trHeight w:val="477"/>
        </w:trPr>
        <w:tc>
          <w:tcPr>
            <w:tcW w:w="2584" w:type="dxa"/>
            <w:tcBorders>
              <w:top w:val="single" w:sz="6" w:space="0" w:color="auto"/>
              <w:bottom w:val="single" w:sz="6" w:space="0" w:color="auto"/>
            </w:tcBorders>
            <w:shd w:val="clear" w:color="auto" w:fill="F2F2F2"/>
          </w:tcPr>
          <w:p w14:paraId="3673F07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DD71DB"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0265A9D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1324BD2"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618F3" w:rsidRPr="006D470A" w14:paraId="6538DC04" w14:textId="77777777" w:rsidTr="001333F5">
        <w:trPr>
          <w:trHeight w:val="477"/>
        </w:trPr>
        <w:tc>
          <w:tcPr>
            <w:tcW w:w="2584" w:type="dxa"/>
            <w:tcBorders>
              <w:top w:val="single" w:sz="6" w:space="0" w:color="auto"/>
            </w:tcBorders>
          </w:tcPr>
          <w:p w14:paraId="1E76D54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FE026AF"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Patient</w:t>
            </w:r>
            <w:r>
              <w:rPr>
                <w:rFonts w:ascii="Times New Roman" w:hAnsi="Times New Roman" w:cs="Times New Roman"/>
                <w:sz w:val="24"/>
                <w:szCs w:val="24"/>
              </w:rPr>
              <w:t>,Officer,Dentist</w:t>
            </w:r>
            <w:proofErr w:type="spellEnd"/>
          </w:p>
        </w:tc>
      </w:tr>
      <w:tr w:rsidR="00E618F3" w:rsidRPr="006D470A" w14:paraId="154BE413" w14:textId="77777777" w:rsidTr="001333F5">
        <w:trPr>
          <w:trHeight w:val="701"/>
        </w:trPr>
        <w:tc>
          <w:tcPr>
            <w:tcW w:w="2584" w:type="dxa"/>
          </w:tcPr>
          <w:p w14:paraId="515D7A7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A3102FA" w14:textId="193597EF" w:rsidR="00E618F3" w:rsidRPr="006D470A" w:rsidRDefault="00E618F3" w:rsidP="00E618F3">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website</w:t>
            </w:r>
            <w:r w:rsidR="004D1799">
              <w:rPr>
                <w:rFonts w:ascii="Times New Roman" w:hAnsi="Times New Roman" w:cs="Times New Roman"/>
                <w:sz w:val="24"/>
                <w:szCs w:val="24"/>
              </w:rPr>
              <w:t xml:space="preserve"> and application</w:t>
            </w:r>
          </w:p>
        </w:tc>
      </w:tr>
      <w:tr w:rsidR="00E618F3" w:rsidRPr="006D470A" w14:paraId="3BC3207A" w14:textId="77777777" w:rsidTr="001333F5">
        <w:trPr>
          <w:trHeight w:val="477"/>
        </w:trPr>
        <w:tc>
          <w:tcPr>
            <w:tcW w:w="2584" w:type="dxa"/>
          </w:tcPr>
          <w:p w14:paraId="1B7969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BD7AAE0" w14:textId="6FCE65E3" w:rsidR="00E618F3" w:rsidRPr="0067614F" w:rsidRDefault="00E618F3" w:rsidP="009A21A7">
            <w:pPr>
              <w:rPr>
                <w:rFonts w:ascii="Times" w:hAnsi="Times" w:cs="Times New Roman"/>
                <w:sz w:val="24"/>
                <w:szCs w:val="24"/>
              </w:rPr>
            </w:pPr>
            <w:r w:rsidRPr="0067614F">
              <w:rPr>
                <w:rFonts w:ascii="Times" w:hAnsi="Times" w:cs="Times New Roman"/>
                <w:sz w:val="24"/>
                <w:szCs w:val="24"/>
              </w:rPr>
              <w:t>User select</w:t>
            </w:r>
            <w:ins w:id="46" w:author="rimi park" w:date="2014-05-18T21:24:00Z">
              <w:r w:rsidR="00C81A8D">
                <w:rPr>
                  <w:rFonts w:ascii="Times" w:hAnsi="Times" w:cs="Times New Roman"/>
                  <w:sz w:val="24"/>
                  <w:szCs w:val="24"/>
                </w:rPr>
                <w:t>s</w:t>
              </w:r>
            </w:ins>
            <w:r w:rsidRPr="0067614F">
              <w:rPr>
                <w:rFonts w:ascii="Times" w:hAnsi="Times" w:cs="Times New Roman"/>
                <w:sz w:val="24"/>
                <w:szCs w:val="24"/>
              </w:rPr>
              <w:t xml:space="preserve"> </w:t>
            </w:r>
            <w:r w:rsidR="004D1799" w:rsidRPr="0067614F">
              <w:rPr>
                <w:rFonts w:ascii="Times" w:hAnsi="Times" w:cs="Times New Roman"/>
                <w:sz w:val="24"/>
                <w:szCs w:val="24"/>
              </w:rPr>
              <w:t>log</w:t>
            </w:r>
            <w:r w:rsidR="00EB2F52" w:rsidRPr="0067614F">
              <w:rPr>
                <w:rFonts w:ascii="Times" w:hAnsi="Times" w:cs="Ayuthaya"/>
                <w:sz w:val="24"/>
                <w:szCs w:val="24"/>
              </w:rPr>
              <w:t>out</w:t>
            </w:r>
            <w:r w:rsidR="009A21A7">
              <w:rPr>
                <w:rFonts w:ascii="Times" w:hAnsi="Times" w:cs="Ayuthaya"/>
                <w:sz w:val="24"/>
                <w:szCs w:val="24"/>
              </w:rPr>
              <w:t xml:space="preserve"> button</w:t>
            </w:r>
          </w:p>
        </w:tc>
      </w:tr>
      <w:tr w:rsidR="00E618F3" w:rsidRPr="006D470A" w14:paraId="23F7D335" w14:textId="77777777" w:rsidTr="001333F5">
        <w:trPr>
          <w:trHeight w:val="246"/>
        </w:trPr>
        <w:tc>
          <w:tcPr>
            <w:tcW w:w="2584" w:type="dxa"/>
          </w:tcPr>
          <w:p w14:paraId="47C1BEA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EBB56A4" w14:textId="78FE639F" w:rsidR="00E618F3" w:rsidRPr="00D22E56" w:rsidRDefault="00E618F3" w:rsidP="00EB2F52">
            <w:p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ins w:id="47" w:author="rimi park" w:date="2014-05-18T21:24:00Z">
              <w:r w:rsidR="00C81A8D">
                <w:rPr>
                  <w:rFonts w:ascii="Times New Roman" w:hAnsi="Times New Roman" w:cs="Times New Roman"/>
                  <w:sz w:val="24"/>
                  <w:szCs w:val="24"/>
                </w:rPr>
                <w:t xml:space="preserve">is </w:t>
              </w:r>
            </w:ins>
            <w:r w:rsidR="00EB2F52">
              <w:rPr>
                <w:rFonts w:ascii="Times New Roman" w:hAnsi="Times New Roman" w:cs="Times New Roman"/>
                <w:sz w:val="24"/>
                <w:szCs w:val="24"/>
              </w:rPr>
              <w:t>already log</w:t>
            </w:r>
            <w:ins w:id="48" w:author="rimi park" w:date="2014-05-18T21:24:00Z">
              <w:r w:rsidR="00C81A8D">
                <w:rPr>
                  <w:rFonts w:ascii="Times New Roman" w:hAnsi="Times New Roman" w:cs="Times New Roman"/>
                  <w:sz w:val="24"/>
                  <w:szCs w:val="24"/>
                </w:rPr>
                <w:t xml:space="preserve">ged </w:t>
              </w:r>
            </w:ins>
            <w:del w:id="49" w:author="rimi park" w:date="2014-05-18T21:25:00Z">
              <w:r w:rsidR="00EB2F52" w:rsidDel="00C81A8D">
                <w:rPr>
                  <w:rFonts w:ascii="Times New Roman" w:hAnsi="Times New Roman" w:cs="Times New Roman"/>
                  <w:sz w:val="24"/>
                  <w:szCs w:val="24"/>
                </w:rPr>
                <w:delText xml:space="preserve">in </w:delText>
              </w:r>
            </w:del>
            <w:r w:rsidR="00EB2F52">
              <w:rPr>
                <w:rFonts w:ascii="Times New Roman" w:hAnsi="Times New Roman" w:cs="Times New Roman"/>
                <w:sz w:val="24"/>
                <w:szCs w:val="24"/>
              </w:rPr>
              <w:t xml:space="preserve">into </w:t>
            </w:r>
            <w:commentRangeStart w:id="50"/>
            <w:r w:rsidR="00EB2F52">
              <w:rPr>
                <w:rFonts w:ascii="Times New Roman" w:hAnsi="Times New Roman" w:cs="Times New Roman"/>
                <w:sz w:val="24"/>
                <w:szCs w:val="24"/>
              </w:rPr>
              <w:t>the website or application</w:t>
            </w:r>
            <w:commentRangeEnd w:id="50"/>
            <w:r w:rsidR="00C81A8D">
              <w:rPr>
                <w:rStyle w:val="CommentReference"/>
                <w:rFonts w:cs="Cordia New"/>
              </w:rPr>
              <w:commentReference w:id="50"/>
            </w:r>
          </w:p>
        </w:tc>
      </w:tr>
      <w:tr w:rsidR="00E618F3" w:rsidRPr="006D470A" w14:paraId="08F75C4B" w14:textId="77777777" w:rsidTr="001333F5">
        <w:trPr>
          <w:trHeight w:val="462"/>
        </w:trPr>
        <w:tc>
          <w:tcPr>
            <w:tcW w:w="2584" w:type="dxa"/>
          </w:tcPr>
          <w:p w14:paraId="756E5505" w14:textId="77777777" w:rsidR="00E618F3" w:rsidRPr="006D470A" w:rsidRDefault="00E618F3" w:rsidP="001333F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4C08692" w14:textId="013E3C60" w:rsidR="00E618F3" w:rsidRPr="006D470A" w:rsidRDefault="00E618F3" w:rsidP="00C81A8D">
            <w:pPr>
              <w:rPr>
                <w:rFonts w:ascii="Times New Roman" w:hAnsi="Times New Roman" w:cs="Times New Roman"/>
                <w:sz w:val="24"/>
                <w:szCs w:val="24"/>
              </w:rPr>
            </w:pPr>
            <w:r>
              <w:rPr>
                <w:rFonts w:ascii="Times New Roman" w:hAnsi="Times New Roman" w:cs="Times New Roman"/>
                <w:sz w:val="24"/>
                <w:szCs w:val="24"/>
              </w:rPr>
              <w:t>User enter</w:t>
            </w:r>
            <w:ins w:id="51" w:author="rimi park" w:date="2014-05-18T21:26:00Z">
              <w:r w:rsidR="00C81A8D">
                <w:rPr>
                  <w:rFonts w:ascii="Times New Roman" w:hAnsi="Times New Roman" w:cs="Times New Roman"/>
                  <w:sz w:val="24"/>
                  <w:szCs w:val="24"/>
                </w:rPr>
                <w:t>s</w:t>
              </w:r>
            </w:ins>
            <w:r>
              <w:rPr>
                <w:rFonts w:ascii="Times New Roman" w:hAnsi="Times New Roman" w:cs="Times New Roman"/>
                <w:sz w:val="24"/>
                <w:szCs w:val="24"/>
              </w:rPr>
              <w:t xml:space="preserve"> </w:t>
            </w:r>
            <w:del w:id="52" w:author="rimi park" w:date="2014-05-18T21:26:00Z">
              <w:r w:rsidDel="00C81A8D">
                <w:rPr>
                  <w:rFonts w:ascii="Times New Roman" w:hAnsi="Times New Roman" w:cs="Times New Roman"/>
                  <w:sz w:val="24"/>
                  <w:szCs w:val="24"/>
                </w:rPr>
                <w:delText xml:space="preserve">to </w:delText>
              </w:r>
            </w:del>
            <w:r>
              <w:rPr>
                <w:rFonts w:ascii="Times New Roman" w:hAnsi="Times New Roman" w:cs="Times New Roman"/>
                <w:sz w:val="24"/>
                <w:szCs w:val="24"/>
              </w:rPr>
              <w:t>the home page</w:t>
            </w:r>
          </w:p>
        </w:tc>
      </w:tr>
      <w:tr w:rsidR="00E618F3" w:rsidRPr="006D470A" w14:paraId="0DE9B897" w14:textId="77777777" w:rsidTr="00495E01">
        <w:trPr>
          <w:trHeight w:val="1260"/>
        </w:trPr>
        <w:tc>
          <w:tcPr>
            <w:tcW w:w="2584" w:type="dxa"/>
          </w:tcPr>
          <w:p w14:paraId="149C6724"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917AA5F" w14:textId="25683978" w:rsidR="00495E01" w:rsidDel="00C81A8D" w:rsidRDefault="00495E01" w:rsidP="007E0B95">
            <w:pPr>
              <w:pStyle w:val="ListParagraph"/>
              <w:numPr>
                <w:ilvl w:val="0"/>
                <w:numId w:val="7"/>
              </w:numPr>
              <w:rPr>
                <w:del w:id="53" w:author="rimi park" w:date="2014-05-18T21:26:00Z"/>
                <w:rFonts w:ascii="Times New Roman" w:hAnsi="Times New Roman" w:cs="Times New Roman"/>
                <w:sz w:val="24"/>
                <w:szCs w:val="24"/>
              </w:rPr>
            </w:pPr>
            <w:commentRangeStart w:id="54"/>
            <w:del w:id="55" w:author="rimi park" w:date="2014-05-18T21:26:00Z">
              <w:r w:rsidDel="00C81A8D">
                <w:rPr>
                  <w:rFonts w:ascii="Times New Roman" w:hAnsi="Times New Roman" w:cs="Times New Roman"/>
                  <w:sz w:val="24"/>
                  <w:szCs w:val="24"/>
                </w:rPr>
                <w:delText>User</w:delText>
              </w:r>
            </w:del>
            <w:commentRangeEnd w:id="54"/>
            <w:r w:rsidR="00C81A8D">
              <w:rPr>
                <w:rStyle w:val="CommentReference"/>
              </w:rPr>
              <w:commentReference w:id="54"/>
            </w:r>
            <w:del w:id="56" w:author="rimi park" w:date="2014-05-18T21:26:00Z">
              <w:r w:rsidRPr="006D470A" w:rsidDel="00C81A8D">
                <w:rPr>
                  <w:rFonts w:ascii="Times New Roman" w:hAnsi="Times New Roman" w:cs="Times New Roman"/>
                  <w:sz w:val="24"/>
                  <w:szCs w:val="24"/>
                </w:rPr>
                <w:delText xml:space="preserve"> </w:delText>
              </w:r>
              <w:r w:rsidDel="00C81A8D">
                <w:rPr>
                  <w:rFonts w:ascii="Times New Roman" w:hAnsi="Times New Roman" w:cs="Times New Roman"/>
                  <w:sz w:val="24"/>
                  <w:szCs w:val="24"/>
                </w:rPr>
                <w:delText xml:space="preserve">already login into the website or application </w:delText>
              </w:r>
            </w:del>
          </w:p>
          <w:p w14:paraId="77829F87" w14:textId="26E324F4" w:rsidR="00E618F3" w:rsidRDefault="00EB2F52"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select</w:t>
            </w:r>
            <w:ins w:id="57" w:author="rimi park" w:date="2014-05-18T21:26:00Z">
              <w:r w:rsidR="00C81A8D">
                <w:rPr>
                  <w:rFonts w:ascii="Times New Roman" w:hAnsi="Times New Roman" w:cs="Times New Roman"/>
                  <w:sz w:val="24"/>
                  <w:szCs w:val="24"/>
                </w:rPr>
                <w:t>s</w:t>
              </w:r>
            </w:ins>
            <w:r>
              <w:rPr>
                <w:rFonts w:ascii="Times New Roman" w:hAnsi="Times New Roman" w:cs="Times New Roman"/>
                <w:sz w:val="24"/>
                <w:szCs w:val="24"/>
              </w:rPr>
              <w:t xml:space="preserve"> logout from website or application</w:t>
            </w:r>
          </w:p>
          <w:p w14:paraId="689FA525" w14:textId="77777777" w:rsidR="00EB2F52" w:rsidRPr="00495E01" w:rsidRDefault="00EB2F52" w:rsidP="007E0B95">
            <w:pPr>
              <w:pStyle w:val="ListParagraph"/>
              <w:numPr>
                <w:ilvl w:val="0"/>
                <w:numId w:val="7"/>
              </w:numPr>
              <w:rPr>
                <w:rFonts w:ascii="Times New Roman" w:hAnsi="Times New Roman" w:cs="Times New Roman"/>
                <w:sz w:val="24"/>
                <w:szCs w:val="24"/>
              </w:rPr>
            </w:pPr>
            <w:r>
              <w:rPr>
                <w:rFonts w:ascii="Times" w:hAnsi="Times"/>
                <w:sz w:val="24"/>
                <w:szCs w:val="24"/>
              </w:rPr>
              <w:t>System shall destroy session after user logout</w:t>
            </w:r>
          </w:p>
          <w:p w14:paraId="6A1A4C30" w14:textId="730D592A" w:rsidR="00495E01" w:rsidRPr="00D300C6" w:rsidRDefault="00495E01" w:rsidP="007E0B95">
            <w:pPr>
              <w:pStyle w:val="ListParagraph"/>
              <w:numPr>
                <w:ilvl w:val="0"/>
                <w:numId w:val="7"/>
              </w:numPr>
              <w:rPr>
                <w:rFonts w:ascii="Times New Roman" w:hAnsi="Times New Roman" w:cs="Times New Roman"/>
                <w:sz w:val="24"/>
                <w:szCs w:val="24"/>
              </w:rPr>
            </w:pPr>
            <w:r>
              <w:rPr>
                <w:rFonts w:ascii="Times" w:hAnsi="Times"/>
                <w:sz w:val="24"/>
                <w:szCs w:val="24"/>
              </w:rPr>
              <w:t>User enter</w:t>
            </w:r>
            <w:ins w:id="58" w:author="rimi park" w:date="2014-05-18T21:26:00Z">
              <w:r w:rsidR="00C81A8D">
                <w:rPr>
                  <w:rFonts w:ascii="Times" w:hAnsi="Times"/>
                  <w:sz w:val="24"/>
                  <w:szCs w:val="24"/>
                </w:rPr>
                <w:t>s</w:t>
              </w:r>
            </w:ins>
            <w:r>
              <w:rPr>
                <w:rFonts w:ascii="Times" w:hAnsi="Times"/>
                <w:sz w:val="24"/>
                <w:szCs w:val="24"/>
              </w:rPr>
              <w:t xml:space="preserve"> to the home page</w:t>
            </w:r>
          </w:p>
        </w:tc>
      </w:tr>
      <w:tr w:rsidR="00E618F3" w:rsidRPr="006D470A" w14:paraId="164412BF" w14:textId="77777777" w:rsidTr="0067614F">
        <w:trPr>
          <w:trHeight w:val="514"/>
        </w:trPr>
        <w:tc>
          <w:tcPr>
            <w:tcW w:w="2584" w:type="dxa"/>
          </w:tcPr>
          <w:p w14:paraId="5A5B2297" w14:textId="692EF6C0"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9AB28AB" w14:textId="3DE7EC5B" w:rsidR="00E618F3" w:rsidRPr="00D300C6" w:rsidRDefault="00495E01" w:rsidP="001333F5">
            <w:pPr>
              <w:rPr>
                <w:rFonts w:ascii="Times New Roman" w:hAnsi="Times New Roman" w:cs="Times New Roman"/>
                <w:sz w:val="24"/>
                <w:szCs w:val="24"/>
              </w:rPr>
            </w:pPr>
            <w:r>
              <w:rPr>
                <w:rFonts w:ascii="Times New Roman" w:hAnsi="Times New Roman" w:cs="Times New Roman"/>
                <w:sz w:val="24"/>
                <w:szCs w:val="24"/>
              </w:rPr>
              <w:t>N/A</w:t>
            </w:r>
          </w:p>
        </w:tc>
      </w:tr>
      <w:tr w:rsidR="00E618F3" w:rsidRPr="006D470A" w14:paraId="6F91A2D2" w14:textId="77777777" w:rsidTr="001333F5">
        <w:trPr>
          <w:trHeight w:val="477"/>
        </w:trPr>
        <w:tc>
          <w:tcPr>
            <w:tcW w:w="2584" w:type="dxa"/>
          </w:tcPr>
          <w:p w14:paraId="4C8FEF12"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8D35C88" w14:textId="06CDEF18" w:rsidR="00E618F3" w:rsidRPr="006D470A" w:rsidRDefault="00E618F3" w:rsidP="00495E01">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00495E01">
              <w:rPr>
                <w:rFonts w:ascii="Times New Roman" w:hAnsi="Times New Roman" w:cs="Times New Roman"/>
                <w:sz w:val="24"/>
                <w:szCs w:val="24"/>
              </w:rPr>
              <w:t xml:space="preserve">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p>
        </w:tc>
      </w:tr>
      <w:tr w:rsidR="00E618F3" w:rsidRPr="006D470A" w14:paraId="59081BBD" w14:textId="77777777" w:rsidTr="001333F5">
        <w:trPr>
          <w:trHeight w:val="396"/>
        </w:trPr>
        <w:tc>
          <w:tcPr>
            <w:tcW w:w="2584" w:type="dxa"/>
          </w:tcPr>
          <w:p w14:paraId="41205530"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070F8DE" w14:textId="5D450CD9" w:rsidR="00E618F3" w:rsidRPr="006D470A" w:rsidRDefault="00495E01" w:rsidP="001333F5">
            <w:pPr>
              <w:rPr>
                <w:rFonts w:ascii="Times New Roman" w:hAnsi="Times New Roman" w:cs="Times New Roman"/>
                <w:sz w:val="24"/>
                <w:szCs w:val="24"/>
              </w:rPr>
            </w:pPr>
            <w:r>
              <w:rPr>
                <w:rFonts w:ascii="Times New Roman" w:hAnsi="Times New Roman" w:cs="Times New Roman"/>
                <w:sz w:val="24"/>
                <w:szCs w:val="24"/>
              </w:rPr>
              <w:t>Steps 1-4</w:t>
            </w:r>
            <w:r w:rsidR="00E618F3"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00E618F3" w:rsidRPr="006D470A">
              <w:rPr>
                <w:rFonts w:ascii="Times New Roman" w:hAnsi="Times New Roman" w:cs="Times New Roman"/>
                <w:sz w:val="24"/>
                <w:szCs w:val="24"/>
              </w:rPr>
              <w:t>.</w:t>
            </w:r>
          </w:p>
        </w:tc>
      </w:tr>
      <w:tr w:rsidR="00E618F3" w:rsidRPr="006D470A" w14:paraId="29831BA8" w14:textId="77777777" w:rsidTr="001333F5">
        <w:trPr>
          <w:trHeight w:val="462"/>
        </w:trPr>
        <w:tc>
          <w:tcPr>
            <w:tcW w:w="2584" w:type="dxa"/>
          </w:tcPr>
          <w:p w14:paraId="271CF941"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1D92F30E"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618F3" w:rsidRPr="006D470A" w14:paraId="50E6F350" w14:textId="77777777" w:rsidTr="001333F5">
        <w:trPr>
          <w:trHeight w:val="477"/>
        </w:trPr>
        <w:tc>
          <w:tcPr>
            <w:tcW w:w="2584" w:type="dxa"/>
          </w:tcPr>
          <w:p w14:paraId="25C8BF05"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54E52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N/A</w:t>
            </w:r>
          </w:p>
        </w:tc>
      </w:tr>
      <w:tr w:rsidR="00E618F3" w:rsidRPr="006D470A" w14:paraId="101601FE" w14:textId="77777777" w:rsidTr="001333F5">
        <w:trPr>
          <w:trHeight w:val="592"/>
        </w:trPr>
        <w:tc>
          <w:tcPr>
            <w:tcW w:w="2584" w:type="dxa"/>
          </w:tcPr>
          <w:p w14:paraId="4711131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5170B36" w14:textId="7920765F" w:rsidR="00E618F3" w:rsidRPr="006D470A" w:rsidRDefault="00E618F3" w:rsidP="00495E01">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sidR="00495E01">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p>
        </w:tc>
      </w:tr>
      <w:tr w:rsidR="00E618F3" w:rsidRPr="006D470A" w14:paraId="68ED0F39" w14:textId="77777777" w:rsidTr="001333F5">
        <w:trPr>
          <w:trHeight w:val="477"/>
        </w:trPr>
        <w:tc>
          <w:tcPr>
            <w:tcW w:w="2584" w:type="dxa"/>
          </w:tcPr>
          <w:p w14:paraId="37572BF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63F6406" w14:textId="77777777" w:rsidR="00E618F3" w:rsidRPr="00CE4175" w:rsidRDefault="00E618F3" w:rsidP="001333F5">
            <w:pPr>
              <w:rPr>
                <w:rFonts w:ascii="Times New Roman" w:hAnsi="Times New Roman" w:cstheme="minorBidi"/>
                <w:sz w:val="24"/>
                <w:szCs w:val="24"/>
                <w:cs/>
              </w:rPr>
            </w:pPr>
            <w:r>
              <w:rPr>
                <w:rFonts w:ascii="Times New Roman" w:hAnsi="Times New Roman" w:cstheme="minorBidi"/>
                <w:sz w:val="24"/>
                <w:szCs w:val="24"/>
              </w:rPr>
              <w:t>N/A</w:t>
            </w:r>
          </w:p>
        </w:tc>
      </w:tr>
    </w:tbl>
    <w:p w14:paraId="7316ACF3" w14:textId="77777777" w:rsidR="00E618F3" w:rsidRDefault="00E618F3" w:rsidP="00C11010">
      <w:pPr>
        <w:rPr>
          <w:sz w:val="24"/>
          <w:szCs w:val="24"/>
        </w:rPr>
      </w:pPr>
    </w:p>
    <w:p w14:paraId="47F5DA6B" w14:textId="77777777" w:rsidR="00E618F3" w:rsidRDefault="00E618F3" w:rsidP="00C11010">
      <w:pPr>
        <w:rPr>
          <w:sz w:val="24"/>
          <w:szCs w:val="24"/>
        </w:rPr>
      </w:pPr>
    </w:p>
    <w:p w14:paraId="6784D26F" w14:textId="77777777" w:rsidR="0067614F" w:rsidRDefault="0067614F" w:rsidP="00C11010">
      <w:pPr>
        <w:rPr>
          <w:sz w:val="24"/>
          <w:szCs w:val="24"/>
        </w:rPr>
      </w:pPr>
    </w:p>
    <w:p w14:paraId="723B41B9" w14:textId="77777777" w:rsidR="001C349E" w:rsidRDefault="001C349E" w:rsidP="00C11010">
      <w:pPr>
        <w:rPr>
          <w:sz w:val="24"/>
          <w:szCs w:val="24"/>
        </w:rPr>
      </w:pPr>
    </w:p>
    <w:p w14:paraId="665559DB" w14:textId="77777777" w:rsidR="001C349E" w:rsidRDefault="001C349E" w:rsidP="00C11010">
      <w:pPr>
        <w:rPr>
          <w:sz w:val="24"/>
          <w:szCs w:val="24"/>
        </w:rPr>
      </w:pPr>
    </w:p>
    <w:p w14:paraId="736505F1" w14:textId="77777777" w:rsidR="001C349E" w:rsidRDefault="001C349E" w:rsidP="00C11010">
      <w:pPr>
        <w:rPr>
          <w:sz w:val="24"/>
          <w:szCs w:val="24"/>
        </w:rPr>
      </w:pPr>
    </w:p>
    <w:p w14:paraId="05A1D129" w14:textId="77777777" w:rsidR="001C349E" w:rsidRDefault="001C349E" w:rsidP="00C11010">
      <w:pPr>
        <w:rPr>
          <w:sz w:val="24"/>
          <w:szCs w:val="24"/>
        </w:rPr>
      </w:pPr>
    </w:p>
    <w:p w14:paraId="37E0AC29" w14:textId="77777777" w:rsidR="001C349E" w:rsidRDefault="001C349E"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1C349E" w:rsidRPr="006D470A" w14:paraId="25ADECF1" w14:textId="77777777" w:rsidTr="001C349E">
        <w:trPr>
          <w:trHeight w:val="254"/>
        </w:trPr>
        <w:tc>
          <w:tcPr>
            <w:tcW w:w="2584" w:type="dxa"/>
            <w:tcBorders>
              <w:top w:val="single" w:sz="12" w:space="0" w:color="auto"/>
              <w:bottom w:val="single" w:sz="6" w:space="0" w:color="auto"/>
            </w:tcBorders>
            <w:shd w:val="clear" w:color="auto" w:fill="F2F2F2"/>
          </w:tcPr>
          <w:p w14:paraId="515D9B8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F255155" w14:textId="634D0C79"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UC-03</w:t>
            </w:r>
          </w:p>
        </w:tc>
      </w:tr>
      <w:tr w:rsidR="001C349E" w:rsidRPr="006D470A" w14:paraId="4B83D08D" w14:textId="77777777" w:rsidTr="001C349E">
        <w:trPr>
          <w:trHeight w:val="462"/>
        </w:trPr>
        <w:tc>
          <w:tcPr>
            <w:tcW w:w="2584" w:type="dxa"/>
            <w:tcBorders>
              <w:top w:val="single" w:sz="6" w:space="0" w:color="auto"/>
              <w:bottom w:val="single" w:sz="6" w:space="0" w:color="auto"/>
            </w:tcBorders>
            <w:shd w:val="clear" w:color="auto" w:fill="F2F2F2"/>
          </w:tcPr>
          <w:p w14:paraId="1C67A2D5"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EDE9195" w14:textId="7E65380D" w:rsidR="001C349E" w:rsidRPr="006D470A" w:rsidRDefault="001C349E" w:rsidP="001C349E">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 xml:space="preserve">patient </w:t>
            </w:r>
            <w:r w:rsidR="00BE46C0">
              <w:rPr>
                <w:rFonts w:ascii="Times New Roman" w:hAnsi="Times New Roman"/>
                <w:color w:val="auto"/>
                <w:sz w:val="24"/>
                <w:szCs w:val="24"/>
              </w:rPr>
              <w:t>schedule</w:t>
            </w:r>
          </w:p>
        </w:tc>
      </w:tr>
      <w:tr w:rsidR="001C349E" w:rsidRPr="006D470A" w14:paraId="1845789B" w14:textId="77777777" w:rsidTr="001C349E">
        <w:trPr>
          <w:trHeight w:val="477"/>
        </w:trPr>
        <w:tc>
          <w:tcPr>
            <w:tcW w:w="2584" w:type="dxa"/>
            <w:tcBorders>
              <w:top w:val="single" w:sz="6" w:space="0" w:color="auto"/>
              <w:bottom w:val="single" w:sz="6" w:space="0" w:color="auto"/>
            </w:tcBorders>
            <w:shd w:val="clear" w:color="auto" w:fill="F2F2F2"/>
          </w:tcPr>
          <w:p w14:paraId="1AE49FB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FD112CA" w14:textId="77777777" w:rsidR="001C349E" w:rsidRPr="006D470A" w:rsidRDefault="001C349E" w:rsidP="001C349E">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22CAB64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5BEEAE0" w14:textId="47F617D8" w:rsidR="001C349E" w:rsidRPr="006D470A" w:rsidRDefault="00C43FBB" w:rsidP="001C349E">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1C349E" w:rsidRPr="006D470A" w14:paraId="00F02EB5" w14:textId="77777777" w:rsidTr="001C349E">
        <w:trPr>
          <w:trHeight w:val="477"/>
        </w:trPr>
        <w:tc>
          <w:tcPr>
            <w:tcW w:w="2584" w:type="dxa"/>
            <w:tcBorders>
              <w:top w:val="single" w:sz="6" w:space="0" w:color="auto"/>
              <w:bottom w:val="single" w:sz="6" w:space="0" w:color="auto"/>
            </w:tcBorders>
            <w:shd w:val="clear" w:color="auto" w:fill="F2F2F2"/>
          </w:tcPr>
          <w:p w14:paraId="3C3094F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ED0C771"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A7FF47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D379B0"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1C349E" w:rsidRPr="006D470A" w14:paraId="5E2258C9" w14:textId="77777777" w:rsidTr="001C349E">
        <w:trPr>
          <w:trHeight w:val="477"/>
        </w:trPr>
        <w:tc>
          <w:tcPr>
            <w:tcW w:w="2584" w:type="dxa"/>
            <w:tcBorders>
              <w:top w:val="single" w:sz="6" w:space="0" w:color="auto"/>
            </w:tcBorders>
          </w:tcPr>
          <w:p w14:paraId="193C7A19"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024C83B" w14:textId="33FF8F4C" w:rsidR="001C349E" w:rsidRPr="006D470A" w:rsidRDefault="00BE46C0" w:rsidP="001C349E">
            <w:pPr>
              <w:rPr>
                <w:rFonts w:ascii="Times New Roman" w:hAnsi="Times New Roman" w:cs="Times New Roman"/>
                <w:sz w:val="24"/>
                <w:szCs w:val="24"/>
              </w:rPr>
            </w:pPr>
            <w:r>
              <w:rPr>
                <w:rFonts w:ascii="Times New Roman" w:hAnsi="Times New Roman" w:cs="Times New Roman"/>
                <w:sz w:val="24"/>
                <w:szCs w:val="24"/>
              </w:rPr>
              <w:t>Patient</w:t>
            </w:r>
          </w:p>
        </w:tc>
      </w:tr>
      <w:tr w:rsidR="001C349E" w:rsidRPr="006D470A" w14:paraId="40FCD598" w14:textId="77777777" w:rsidTr="001C349E">
        <w:trPr>
          <w:trHeight w:val="701"/>
        </w:trPr>
        <w:tc>
          <w:tcPr>
            <w:tcW w:w="2584" w:type="dxa"/>
          </w:tcPr>
          <w:p w14:paraId="66B4F4F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727127B" w14:textId="5069BBD7" w:rsidR="001C349E" w:rsidRPr="0067614F" w:rsidRDefault="002769C9" w:rsidP="001C349E">
            <w:pPr>
              <w:rPr>
                <w:rFonts w:ascii="Times" w:hAnsi="Times" w:cs="Times New Roman"/>
                <w:color w:val="A6A6A6"/>
                <w:sz w:val="24"/>
                <w:szCs w:val="24"/>
              </w:rPr>
            </w:pPr>
            <w:r>
              <w:rPr>
                <w:rStyle w:val="words"/>
                <w:rFonts w:ascii="Times" w:hAnsi="Times"/>
                <w:sz w:val="24"/>
                <w:szCs w:val="24"/>
              </w:rPr>
              <w:t>Patient</w:t>
            </w:r>
            <w:r w:rsidRPr="0067614F">
              <w:rPr>
                <w:rStyle w:val="words"/>
                <w:rFonts w:ascii="Times" w:hAnsi="Times"/>
                <w:sz w:val="24"/>
                <w:szCs w:val="24"/>
              </w:rPr>
              <w:t xml:space="preserve"> can view </w:t>
            </w:r>
            <w:r>
              <w:rPr>
                <w:rStyle w:val="words"/>
                <w:rFonts w:ascii="Times" w:hAnsi="Times"/>
                <w:sz w:val="24"/>
                <w:szCs w:val="24"/>
              </w:rPr>
              <w:t>his/her own appointment in the patient schedule</w:t>
            </w:r>
            <w:r w:rsidRPr="0067614F">
              <w:rPr>
                <w:rStyle w:val="words"/>
                <w:rFonts w:ascii="Times" w:hAnsi="Times"/>
                <w:sz w:val="24"/>
                <w:szCs w:val="24"/>
              </w:rPr>
              <w:t xml:space="preserve"> </w:t>
            </w:r>
            <w:r>
              <w:rPr>
                <w:rStyle w:val="words"/>
                <w:rFonts w:ascii="Times" w:hAnsi="Times"/>
                <w:sz w:val="24"/>
                <w:szCs w:val="24"/>
              </w:rPr>
              <w:t>which provide in the website and mobile application</w:t>
            </w:r>
          </w:p>
        </w:tc>
      </w:tr>
      <w:tr w:rsidR="001C349E" w:rsidRPr="006D470A" w14:paraId="7340E087" w14:textId="77777777" w:rsidTr="001C349E">
        <w:trPr>
          <w:trHeight w:val="477"/>
        </w:trPr>
        <w:tc>
          <w:tcPr>
            <w:tcW w:w="2584" w:type="dxa"/>
          </w:tcPr>
          <w:p w14:paraId="3E9B0B0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5D03BB9A" w14:textId="052A71FC"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commentRangeStart w:id="59"/>
            <w:r w:rsidR="001C349E">
              <w:rPr>
                <w:rFonts w:ascii="Times New Roman" w:hAnsi="Times New Roman" w:cs="Times New Roman"/>
                <w:sz w:val="24"/>
                <w:szCs w:val="24"/>
              </w:rPr>
              <w:t xml:space="preserve"> select</w:t>
            </w:r>
            <w:ins w:id="60" w:author="rimi park" w:date="2014-05-18T21:27:00Z">
              <w:r w:rsidR="00C81A8D">
                <w:rPr>
                  <w:rFonts w:ascii="Times New Roman" w:hAnsi="Times New Roman" w:cs="Times New Roman"/>
                  <w:sz w:val="24"/>
                  <w:szCs w:val="24"/>
                </w:rPr>
                <w:t>s</w:t>
              </w:r>
            </w:ins>
            <w:r w:rsidR="001C349E">
              <w:rPr>
                <w:rFonts w:ascii="Times New Roman" w:hAnsi="Times New Roman" w:cs="Times New Roman"/>
                <w:sz w:val="24"/>
                <w:szCs w:val="24"/>
              </w:rPr>
              <w:t xml:space="preserve"> </w:t>
            </w:r>
            <w:commentRangeEnd w:id="59"/>
            <w:r w:rsidR="00C81A8D">
              <w:rPr>
                <w:rStyle w:val="CommentReference"/>
                <w:rFonts w:cs="Cordia New"/>
              </w:rPr>
              <w:commentReference w:id="59"/>
            </w:r>
            <w:r w:rsidR="001C349E">
              <w:rPr>
                <w:rFonts w:ascii="Times New Roman" w:hAnsi="Times New Roman" w:cs="Times New Roman"/>
                <w:sz w:val="24"/>
                <w:szCs w:val="24"/>
              </w:rPr>
              <w:t>dentist schedule</w:t>
            </w:r>
          </w:p>
        </w:tc>
      </w:tr>
      <w:tr w:rsidR="001C349E" w:rsidRPr="006D470A" w14:paraId="4D813DAA" w14:textId="77777777" w:rsidTr="001C349E">
        <w:trPr>
          <w:trHeight w:val="246"/>
        </w:trPr>
        <w:tc>
          <w:tcPr>
            <w:tcW w:w="2584" w:type="dxa"/>
          </w:tcPr>
          <w:p w14:paraId="1AF2963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779FA39" w14:textId="5FEB6110" w:rsidR="001C349E" w:rsidRPr="006D470A" w:rsidRDefault="002769C9" w:rsidP="00C81A8D">
            <w:pPr>
              <w:rPr>
                <w:rFonts w:ascii="Times New Roman" w:hAnsi="Times New Roman" w:cs="Times New Roman"/>
                <w:bCs/>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w:t>
            </w:r>
            <w:del w:id="61" w:author="rimi park" w:date="2014-05-18T21:28:00Z">
              <w:r w:rsidR="001C349E" w:rsidDel="00C81A8D">
                <w:rPr>
                  <w:rFonts w:ascii="Times New Roman" w:hAnsi="Times New Roman" w:cs="Times New Roman"/>
                  <w:sz w:val="24"/>
                  <w:szCs w:val="24"/>
                </w:rPr>
                <w:delText xml:space="preserve">has to login </w:delText>
              </w:r>
            </w:del>
            <w:ins w:id="62" w:author="rimi park" w:date="2014-05-18T21:28:00Z">
              <w:r w:rsidR="00C81A8D">
                <w:rPr>
                  <w:rFonts w:ascii="Times New Roman" w:hAnsi="Times New Roman" w:cs="Times New Roman"/>
                  <w:sz w:val="24"/>
                  <w:szCs w:val="24"/>
                </w:rPr>
                <w:t>is already logged in</w:t>
              </w:r>
            </w:ins>
            <w:r w:rsidR="001C349E">
              <w:rPr>
                <w:rFonts w:ascii="Times New Roman" w:hAnsi="Times New Roman" w:cs="Times New Roman"/>
                <w:sz w:val="24"/>
                <w:szCs w:val="24"/>
              </w:rPr>
              <w:t>to the website or application</w:t>
            </w:r>
            <w:r w:rsidR="001C349E"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p>
        </w:tc>
      </w:tr>
      <w:tr w:rsidR="001C349E" w:rsidRPr="006D470A" w14:paraId="0B066F9A" w14:textId="77777777" w:rsidTr="001C349E">
        <w:trPr>
          <w:trHeight w:val="462"/>
        </w:trPr>
        <w:tc>
          <w:tcPr>
            <w:tcW w:w="2584" w:type="dxa"/>
          </w:tcPr>
          <w:p w14:paraId="72277E3E" w14:textId="77777777" w:rsidR="001C349E" w:rsidRPr="006D470A" w:rsidRDefault="001C349E" w:rsidP="001C349E">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0230868" w14:textId="2D7884A7"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sidRPr="006D470A">
              <w:rPr>
                <w:rFonts w:ascii="Times New Roman" w:hAnsi="Times New Roman" w:cs="Times New Roman"/>
                <w:sz w:val="24"/>
                <w:szCs w:val="24"/>
              </w:rPr>
              <w:t xml:space="preserve"> ent</w:t>
            </w:r>
            <w:r>
              <w:rPr>
                <w:rFonts w:ascii="Times New Roman" w:hAnsi="Times New Roman" w:cs="Times New Roman"/>
                <w:sz w:val="24"/>
                <w:szCs w:val="24"/>
              </w:rPr>
              <w:t>ers to the patient</w:t>
            </w:r>
            <w:r w:rsidR="001C349E">
              <w:rPr>
                <w:rFonts w:ascii="Times New Roman" w:hAnsi="Times New Roman" w:cs="Times New Roman"/>
                <w:sz w:val="24"/>
                <w:szCs w:val="24"/>
              </w:rPr>
              <w:t xml:space="preserve"> schedule page</w:t>
            </w:r>
          </w:p>
        </w:tc>
      </w:tr>
      <w:tr w:rsidR="001C349E" w:rsidRPr="006D470A" w14:paraId="69D54625" w14:textId="77777777" w:rsidTr="001C349E">
        <w:trPr>
          <w:trHeight w:val="2045"/>
        </w:trPr>
        <w:tc>
          <w:tcPr>
            <w:tcW w:w="2584" w:type="dxa"/>
          </w:tcPr>
          <w:p w14:paraId="10F41721"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3BD660F" w14:textId="66E9F7C2" w:rsidR="002769C9" w:rsidDel="00C81A8D" w:rsidRDefault="002769C9" w:rsidP="007E0B95">
            <w:pPr>
              <w:pStyle w:val="ListParagraph"/>
              <w:numPr>
                <w:ilvl w:val="0"/>
                <w:numId w:val="8"/>
              </w:numPr>
              <w:rPr>
                <w:del w:id="63" w:author="rimi park" w:date="2014-05-18T21:29:00Z"/>
                <w:rFonts w:ascii="Times New Roman" w:hAnsi="Times New Roman" w:cs="Times New Roman"/>
                <w:sz w:val="24"/>
                <w:szCs w:val="24"/>
              </w:rPr>
            </w:pPr>
            <w:commentRangeStart w:id="64"/>
            <w:del w:id="65" w:author="rimi park" w:date="2014-05-18T21:29:00Z">
              <w:r w:rsidDel="00C81A8D">
                <w:rPr>
                  <w:rFonts w:ascii="Times New Roman" w:hAnsi="Times New Roman" w:cs="Times New Roman"/>
                  <w:sz w:val="24"/>
                  <w:szCs w:val="24"/>
                </w:rPr>
                <w:delText>Patient</w:delText>
              </w:r>
              <w:r w:rsidRPr="00BE46C0" w:rsidDel="00C81A8D">
                <w:rPr>
                  <w:rFonts w:ascii="Times New Roman" w:hAnsi="Times New Roman" w:cs="Times New Roman"/>
                  <w:sz w:val="24"/>
                  <w:szCs w:val="24"/>
                </w:rPr>
                <w:delText xml:space="preserve"> login to the websit</w:delText>
              </w:r>
              <w:r w:rsidR="00295409" w:rsidDel="00C81A8D">
                <w:rPr>
                  <w:rFonts w:ascii="Times New Roman" w:hAnsi="Times New Roman" w:cs="Times New Roman"/>
                  <w:sz w:val="24"/>
                  <w:szCs w:val="24"/>
                </w:rPr>
                <w:delText>e by using patient</w:delText>
              </w:r>
              <w:r w:rsidRPr="00BE46C0" w:rsidDel="00C81A8D">
                <w:rPr>
                  <w:rFonts w:ascii="Times New Roman" w:hAnsi="Times New Roman" w:cs="Times New Roman"/>
                  <w:sz w:val="24"/>
                  <w:szCs w:val="24"/>
                </w:rPr>
                <w:delText>ID and password</w:delText>
              </w:r>
            </w:del>
          </w:p>
          <w:p w14:paraId="64011228" w14:textId="09AAE394" w:rsidR="002769C9" w:rsidRPr="00BE46C0" w:rsidDel="00C81A8D" w:rsidRDefault="002769C9" w:rsidP="007E0B95">
            <w:pPr>
              <w:pStyle w:val="ListParagraph"/>
              <w:numPr>
                <w:ilvl w:val="0"/>
                <w:numId w:val="8"/>
              </w:numPr>
              <w:rPr>
                <w:del w:id="66" w:author="rimi park" w:date="2014-05-18T21:29:00Z"/>
                <w:rFonts w:ascii="Times New Roman" w:hAnsi="Times New Roman" w:cs="Times New Roman"/>
                <w:sz w:val="24"/>
                <w:szCs w:val="24"/>
              </w:rPr>
            </w:pPr>
            <w:del w:id="67" w:author="rimi park" w:date="2014-05-18T21:29:00Z">
              <w:r w:rsidRPr="00BE46C0" w:rsidDel="00C81A8D">
                <w:rPr>
                  <w:rFonts w:ascii="Times" w:hAnsi="Times"/>
                  <w:sz w:val="24"/>
                  <w:szCs w:val="24"/>
                </w:rPr>
                <w:delText>System shall save session after user login</w:delText>
              </w:r>
            </w:del>
          </w:p>
          <w:p w14:paraId="18227807" w14:textId="0E4A3785" w:rsidR="002769C9" w:rsidDel="00C81A8D" w:rsidRDefault="002769C9" w:rsidP="007E0B95">
            <w:pPr>
              <w:pStyle w:val="ListParagraph"/>
              <w:numPr>
                <w:ilvl w:val="0"/>
                <w:numId w:val="8"/>
              </w:numPr>
              <w:rPr>
                <w:del w:id="68" w:author="rimi park" w:date="2014-05-18T21:29:00Z"/>
                <w:rFonts w:ascii="Times New Roman" w:hAnsi="Times New Roman" w:cs="Times New Roman"/>
                <w:sz w:val="24"/>
                <w:szCs w:val="24"/>
              </w:rPr>
            </w:pPr>
            <w:del w:id="69" w:author="rimi park" w:date="2014-05-18T21:29:00Z">
              <w:r w:rsidDel="00C81A8D">
                <w:rPr>
                  <w:rFonts w:ascii="Times New Roman" w:hAnsi="Times New Roman" w:cs="Times New Roman"/>
                  <w:sz w:val="24"/>
                  <w:szCs w:val="24"/>
                </w:rPr>
                <w:delText>Patient</w:delText>
              </w:r>
              <w:r w:rsidRPr="00BE46C0" w:rsidDel="00C81A8D">
                <w:rPr>
                  <w:rFonts w:ascii="Times New Roman" w:hAnsi="Times New Roman" w:cs="Times New Roman"/>
                  <w:sz w:val="24"/>
                  <w:szCs w:val="24"/>
                </w:rPr>
                <w:delText xml:space="preserve"> enter to the home page</w:delText>
              </w:r>
            </w:del>
            <w:commentRangeEnd w:id="64"/>
            <w:r w:rsidR="00C81A8D">
              <w:rPr>
                <w:rStyle w:val="CommentReference"/>
              </w:rPr>
              <w:commentReference w:id="64"/>
            </w:r>
          </w:p>
          <w:p w14:paraId="7D6362CE" w14:textId="0832C982"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select dentist schedule from the home page</w:t>
            </w:r>
          </w:p>
          <w:p w14:paraId="68D276DD" w14:textId="20AF608D" w:rsid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ebsite</w:t>
            </w:r>
          </w:p>
          <w:p w14:paraId="3F98C768" w14:textId="70F0E514" w:rsidR="002769C9" w:rsidRP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t>
            </w:r>
            <w:r>
              <w:rPr>
                <w:rFonts w:ascii="Times New Roman" w:hAnsi="Times New Roman" w:cs="Times New Roman"/>
                <w:sz w:val="24"/>
                <w:szCs w:val="24"/>
              </w:rPr>
              <w:t>mobile application</w:t>
            </w:r>
          </w:p>
          <w:p w14:paraId="6D26EA34" w14:textId="77777777" w:rsidR="002769C9" w:rsidRPr="00BE46C0" w:rsidRDefault="002769C9" w:rsidP="007E0B95">
            <w:pPr>
              <w:pStyle w:val="ListParagraph"/>
              <w:numPr>
                <w:ilvl w:val="0"/>
                <w:numId w:val="8"/>
              </w:numPr>
              <w:rPr>
                <w:rFonts w:ascii="Times New Roman" w:hAnsi="Times New Roman" w:cs="Times New Roman"/>
                <w:sz w:val="24"/>
                <w:szCs w:val="24"/>
              </w:rPr>
            </w:pPr>
            <w:commentRangeStart w:id="70"/>
            <w:r w:rsidRPr="00BE46C0">
              <w:rPr>
                <w:rFonts w:ascii="Times New Roman" w:hAnsi="Times New Roman" w:cs="Times New Roman"/>
                <w:sz w:val="24"/>
                <w:szCs w:val="24"/>
              </w:rPr>
              <w:t>System shall query data from appointment table in the database</w:t>
            </w:r>
            <w:commentRangeEnd w:id="70"/>
            <w:r w:rsidR="00C81A8D">
              <w:rPr>
                <w:rStyle w:val="CommentReference"/>
              </w:rPr>
              <w:commentReference w:id="70"/>
            </w:r>
          </w:p>
          <w:p w14:paraId="340CCB05" w14:textId="77777777" w:rsidR="001C349E" w:rsidRPr="0067614F" w:rsidRDefault="001C349E" w:rsidP="001C349E">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1C349E" w:rsidRPr="006D470A" w14:paraId="1482BA85" w14:textId="77777777" w:rsidTr="001C349E">
        <w:trPr>
          <w:trHeight w:val="552"/>
        </w:trPr>
        <w:tc>
          <w:tcPr>
            <w:tcW w:w="2584" w:type="dxa"/>
          </w:tcPr>
          <w:p w14:paraId="35F0F6A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1FD7BCA" w14:textId="00AD4AF2" w:rsidR="001C349E" w:rsidRPr="002769C9" w:rsidRDefault="002769C9" w:rsidP="002769C9">
            <w:pPr>
              <w:rPr>
                <w:rFonts w:ascii="Times New Roman" w:hAnsi="Times New Roman" w:cs="Times New Roman"/>
                <w:sz w:val="24"/>
                <w:szCs w:val="24"/>
              </w:rPr>
            </w:pPr>
            <w:r>
              <w:rPr>
                <w:rFonts w:ascii="Times New Roman" w:hAnsi="Times New Roman" w:cs="Times New Roman"/>
                <w:sz w:val="24"/>
                <w:szCs w:val="24"/>
              </w:rPr>
              <w:t>N/A</w:t>
            </w:r>
            <w:r w:rsidR="001C349E" w:rsidRPr="002769C9">
              <w:rPr>
                <w:rFonts w:ascii="Times New Roman" w:hAnsi="Times New Roman" w:cs="Times New Roman"/>
                <w:sz w:val="24"/>
                <w:szCs w:val="24"/>
              </w:rPr>
              <w:t xml:space="preserve"> </w:t>
            </w:r>
          </w:p>
        </w:tc>
      </w:tr>
      <w:tr w:rsidR="001C349E" w:rsidRPr="006D470A" w14:paraId="2F6C6589" w14:textId="77777777" w:rsidTr="001C349E">
        <w:trPr>
          <w:trHeight w:val="477"/>
        </w:trPr>
        <w:tc>
          <w:tcPr>
            <w:tcW w:w="2584" w:type="dxa"/>
          </w:tcPr>
          <w:p w14:paraId="763A346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F8C362" w14:textId="6E3AE342"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2769C9">
              <w:rPr>
                <w:rFonts w:ascii="Times New Roman" w:hAnsi="Times New Roman" w:cs="Times New Roman"/>
                <w:sz w:val="24"/>
                <w:szCs w:val="24"/>
              </w:rPr>
              <w:t xml:space="preserve"> The patient</w:t>
            </w:r>
            <w:r>
              <w:rPr>
                <w:rFonts w:ascii="Times New Roman" w:hAnsi="Times New Roman" w:cs="Times New Roman"/>
                <w:sz w:val="24"/>
                <w:szCs w:val="24"/>
              </w:rPr>
              <w:t xml:space="preserve"> schedule will not show up.</w:t>
            </w:r>
            <w:r w:rsidRPr="006D470A">
              <w:rPr>
                <w:sz w:val="24"/>
                <w:szCs w:val="24"/>
              </w:rPr>
              <w:t xml:space="preserve"> </w:t>
            </w:r>
          </w:p>
        </w:tc>
      </w:tr>
      <w:tr w:rsidR="001C349E" w:rsidRPr="006D470A" w14:paraId="180BB3AC" w14:textId="77777777" w:rsidTr="001C349E">
        <w:trPr>
          <w:trHeight w:val="396"/>
        </w:trPr>
        <w:tc>
          <w:tcPr>
            <w:tcW w:w="2584" w:type="dxa"/>
          </w:tcPr>
          <w:p w14:paraId="6C8017E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922D32A" w14:textId="77777777"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Steps 1-6</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1C349E" w:rsidRPr="006D470A" w14:paraId="37489DFD" w14:textId="77777777" w:rsidTr="001C349E">
        <w:trPr>
          <w:trHeight w:val="462"/>
        </w:trPr>
        <w:tc>
          <w:tcPr>
            <w:tcW w:w="2584" w:type="dxa"/>
          </w:tcPr>
          <w:p w14:paraId="13F896EB"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2C26926"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1C349E" w:rsidRPr="006D470A" w14:paraId="535E9455" w14:textId="77777777" w:rsidTr="001C349E">
        <w:trPr>
          <w:trHeight w:val="477"/>
        </w:trPr>
        <w:tc>
          <w:tcPr>
            <w:tcW w:w="2584" w:type="dxa"/>
          </w:tcPr>
          <w:p w14:paraId="77E1BBD0"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9EF10A7"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N/A</w:t>
            </w:r>
          </w:p>
        </w:tc>
      </w:tr>
      <w:tr w:rsidR="001C349E" w:rsidRPr="006D470A" w14:paraId="2BFC71FA" w14:textId="77777777" w:rsidTr="001C349E">
        <w:trPr>
          <w:trHeight w:val="592"/>
        </w:trPr>
        <w:tc>
          <w:tcPr>
            <w:tcW w:w="2584" w:type="dxa"/>
          </w:tcPr>
          <w:p w14:paraId="6E6D6D8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70F960D" w14:textId="7F7DD1AA"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sidR="003E3C58">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sidR="003E3C58">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sidR="003E3C58">
              <w:rPr>
                <w:rFonts w:ascii="Times New Roman" w:hAnsi="Times New Roman" w:cs="Times New Roman"/>
                <w:sz w:val="24"/>
                <w:szCs w:val="24"/>
              </w:rPr>
              <w:t>patient</w:t>
            </w:r>
            <w:r>
              <w:rPr>
                <w:rFonts w:ascii="Times New Roman" w:hAnsi="Times New Roman" w:cs="Times New Roman"/>
                <w:sz w:val="24"/>
                <w:szCs w:val="24"/>
              </w:rPr>
              <w:t xml:space="preserve"> ID and password.</w:t>
            </w:r>
          </w:p>
        </w:tc>
      </w:tr>
      <w:tr w:rsidR="001C349E" w:rsidRPr="006D470A" w14:paraId="361E64F6" w14:textId="77777777" w:rsidTr="001C349E">
        <w:trPr>
          <w:trHeight w:val="477"/>
        </w:trPr>
        <w:tc>
          <w:tcPr>
            <w:tcW w:w="2584" w:type="dxa"/>
          </w:tcPr>
          <w:p w14:paraId="0EAD440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817DA4C" w14:textId="77777777" w:rsidR="001C349E" w:rsidRPr="00CE4175" w:rsidRDefault="001C349E" w:rsidP="001C349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139617C" w14:textId="77777777" w:rsidR="001C349E" w:rsidRDefault="001C349E" w:rsidP="00C11010">
      <w:pPr>
        <w:rPr>
          <w:sz w:val="24"/>
          <w:szCs w:val="24"/>
        </w:rPr>
      </w:pPr>
    </w:p>
    <w:p w14:paraId="14A019D9" w14:textId="77777777" w:rsidR="00FC424F" w:rsidRDefault="00FC424F" w:rsidP="00C11010">
      <w:pPr>
        <w:rPr>
          <w:sz w:val="24"/>
          <w:szCs w:val="24"/>
        </w:rPr>
      </w:pPr>
    </w:p>
    <w:p w14:paraId="5D0C6881" w14:textId="77777777" w:rsidR="00FC424F" w:rsidRDefault="00FC424F" w:rsidP="00C11010">
      <w:pPr>
        <w:rPr>
          <w:sz w:val="24"/>
          <w:szCs w:val="24"/>
        </w:rPr>
      </w:pPr>
    </w:p>
    <w:p w14:paraId="6234ED8C" w14:textId="0AFAFE40" w:rsidR="00A06143" w:rsidRDefault="00A06143" w:rsidP="00C11010">
      <w:pPr>
        <w:rPr>
          <w:sz w:val="24"/>
          <w:szCs w:val="24"/>
        </w:rPr>
      </w:pPr>
    </w:p>
    <w:p w14:paraId="2389FEA2" w14:textId="2D2C4753" w:rsidR="00A06143" w:rsidRDefault="00A06143" w:rsidP="00C11010">
      <w:pPr>
        <w:rPr>
          <w:sz w:val="24"/>
          <w:szCs w:val="24"/>
        </w:rPr>
      </w:pPr>
    </w:p>
    <w:p w14:paraId="7FFA6078" w14:textId="5C8D38DE" w:rsidR="00A06143" w:rsidRDefault="00457929" w:rsidP="00C11010">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563CB4D5" wp14:editId="253AB5A6">
                <wp:simplePos x="0" y="0"/>
                <wp:positionH relativeFrom="column">
                  <wp:posOffset>2857500</wp:posOffset>
                </wp:positionH>
                <wp:positionV relativeFrom="paragraph">
                  <wp:posOffset>4968875</wp:posOffset>
                </wp:positionV>
                <wp:extent cx="0" cy="457200"/>
                <wp:effectExtent l="127000" t="25400" r="152400" b="10160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B4D8FA9" id="_x0000_t32" coordsize="21600,21600" o:spt="32" o:oned="t" path="m,l21600,21600e" filled="f">
                <v:path arrowok="t" fillok="f" o:connecttype="none"/>
                <o:lock v:ext="edit" shapetype="t"/>
              </v:shapetype>
              <v:shape id="Straight Arrow Connector 18" o:spid="_x0000_s1026" type="#_x0000_t32" style="position:absolute;margin-left:225pt;margin-top:391.25pt;width:0;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pI4gEAADE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Md9Y465YWjHt0n&#10;FObYJ/YOEQa2B+/JR0BGIeTXEGJDsL0/4LyL4YBZ/KjR5S/JYmPx+Lx4rMbE5HQo6fTlqzfUvpyu&#10;uuICxvRBgWP5p+VxrmMpYF0sFqePMU3ACyCTWp/XCNZ0d8basslTpPYW2UlQ/9O4ngl/iUrC2Pe+&#10;Y+kcSLzImuewnLLKcieB5S+drZrovihNxpGkTSmrjOyVTEipfLoQWk/RGaaptAVYPw2c4zNUlXFe&#10;wJMZj7IuiMIMPi1gZzzg39ivHukp/uLApDtb8ADdubS+WENzWXo4v6E8+D/vC/z60nc/AAAA//8D&#10;AFBLAwQUAAYACAAAACEAHLitM+EAAAALAQAADwAAAGRycy9kb3ducmV2LnhtbEyPQUvDQBCF74L/&#10;YRnBm91YEhtiJkWEehKhaSF622anSTA7G7LbNPXXu+JBj2/e48338vVsejHR6DrLCPeLCARxbXXH&#10;DcJ+t7lLQTivWKveMiFcyMG6uL7KVabtmbc0lb4RoYRdphBa74dMSle3ZJRb2IE4eEc7GuWDHBup&#10;R3UO5aaXyyh6kEZ1HD60aqDnlurP8mQQ3MelOlZTXL1vXnZ7V76uvt62I+Ltzfz0CMLT7P/C8IMf&#10;0KEITAd7Yu1EjxAnUdjiEVbpMgEREr+XA0KaxAnIIpf/NxTfAAAA//8DAFBLAQItABQABgAIAAAA&#10;IQC2gziS/gAAAOEBAAATAAAAAAAAAAAAAAAAAAAAAABbQ29udGVudF9UeXBlc10ueG1sUEsBAi0A&#10;FAAGAAgAAAAhADj9If/WAAAAlAEAAAsAAAAAAAAAAAAAAAAALwEAAF9yZWxzLy5yZWxzUEsBAi0A&#10;FAAGAAgAAAAhAHWF6kjiAQAAMQQAAA4AAAAAAAAAAAAAAAAALgIAAGRycy9lMm9Eb2MueG1sUEsB&#10;Ai0AFAAGAAgAAAAhABy4rTPhAAAACwEAAA8AAAAAAAAAAAAAAAAAPAQAAGRycy9kb3ducmV2Lnht&#10;bFBLBQYAAAAABAAEAPMAAABK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23F5E1A2" wp14:editId="1BE46D1D">
                <wp:simplePos x="0" y="0"/>
                <wp:positionH relativeFrom="column">
                  <wp:posOffset>2857500</wp:posOffset>
                </wp:positionH>
                <wp:positionV relativeFrom="paragraph">
                  <wp:posOffset>2682875</wp:posOffset>
                </wp:positionV>
                <wp:extent cx="0" cy="800100"/>
                <wp:effectExtent l="127000" t="25400" r="101600" b="1143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4C38C76" id="Straight Arrow Connector 7" o:spid="_x0000_s1026" type="#_x0000_t32" style="position:absolute;margin-left:225pt;margin-top:211.25pt;width:0;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o4wEAAC8EAAAOAAAAZHJzL2Uyb0RvYy54bWysU02P2yAQvVfqf0DcGzs5dFdRnFWV7fZS&#10;tVG3/QEshhgJGDTQ2P73HbDjbD/UStVesAfmzZv3GHZ3g7PsrDAa8A1fr2rOlJfQGn9q+LevD29u&#10;OYtJ+FZY8Krho4r8bv/61a4PW7WBDmyrkFERH7d9aHiXUthWVZSdciKuIChPhxrQiUQhnqoWRU/V&#10;na02df226gHbgCBVjLR7Px3yfamvtZLps9ZRJWYbTr2lsmJZn/Ja7Xdie0IROiPnNsR/dOGE8US6&#10;lLoXSbDvaH4r5YxEiKDTSoKrQGsjVdFAatb1L2oeOxFU0ULmxLDYFF+urPx0PiIzbcNvOPPC0RU9&#10;JhTm1CX2DhF6dgDvyUZAdpPd6kPcEujgjzhHMRwxSx80uvwlUWwoDo+Lw2pITE6bknZvaxJbzK+u&#10;uIAxfVDgWP5peJzbWPjXxWBx/hgTMRPwAsik1uc1gjXtg7G2BHmG1MEiOwu6/TSsc/+E+ykrCWPf&#10;+5alMZB2kSXPablkleVOAstfGq2a6L4oTbaRpE1pqwzslUxIqXy6EFpP2RmmqbUFWP8bOOdnqCrD&#10;vIAnM/7KuiAKM/i0gJ3xgH9iv3qkp/yLA5PubMETtGO5+mINTWWxdH5BeeyfxwV+fef7HwAAAP//&#10;AwBQSwMEFAAGAAgAAAAhAPgn/iPhAAAACwEAAA8AAABkcnMvZG93bnJldi54bWxMj0FLw0AQhe+C&#10;/2EZwZvdGBItMZsiQj2J0LQQvW2z0ySYnQ3ZbZr66x3xUG8z8x5vvpevZtuLCUffOVJwv4hAINXO&#10;dNQo2G3Xd0sQPmgyuneECs7oYVVcX+U6M+5EG5zK0AgOIZ9pBW0IQyalr1u02i/cgMTawY1WB17H&#10;RppRnzjc9jKOogdpdUf8odUDvrRYf5VHq8B/nqtDNSXVx/p1u/Pl2+P3+2ZU6vZmfn4CEXAOFzP8&#10;4jM6FMy0d0cyXvQKkjTiLoGHOE5BsOPvsleQJssUZJHL/x2KHwAAAP//AwBQSwECLQAUAAYACAAA&#10;ACEAtoM4kv4AAADhAQAAEwAAAAAAAAAAAAAAAAAAAAAAW0NvbnRlbnRfVHlwZXNdLnhtbFBLAQIt&#10;ABQABgAIAAAAIQA4/SH/1gAAAJQBAAALAAAAAAAAAAAAAAAAAC8BAABfcmVscy8ucmVsc1BLAQIt&#10;ABQABgAIAAAAIQAHzFko4wEAAC8EAAAOAAAAAAAAAAAAAAAAAC4CAABkcnMvZTJvRG9jLnhtbFBL&#10;AQItABQABgAIAAAAIQD4J/4j4QAAAAsBAAAPAAAAAAAAAAAAAAAAAD0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41E5CA1" wp14:editId="2E520707">
                <wp:simplePos x="0" y="0"/>
                <wp:positionH relativeFrom="column">
                  <wp:posOffset>3200400</wp:posOffset>
                </wp:positionH>
                <wp:positionV relativeFrom="paragraph">
                  <wp:posOffset>2339975</wp:posOffset>
                </wp:positionV>
                <wp:extent cx="1257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DA1D83"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Xs0gEAAAUEAAAOAAAAZHJzL2Uyb0RvYy54bWysU8GO2yAQvVfqPyDuG9tZbVtZcfaQ1fZS&#10;tVG3+wEshhgJGDTQ2Pn7DjhxVm2llapesAfmPea9GTb3k7PsqDAa8B1vVjVnykvojT90/PnH480n&#10;zmISvhcWvOr4SUV+v33/bjOGVq1hANsrZETiYzuGjg8phbaqohyUE3EFQXk61IBOJArxUPUoRmJ3&#10;tlrX9YdqBOwDglQx0u7DfMi3hV9rJdM3raNKzHacaktlxbK+5LXabkR7QBEGI89liH+owgnj6dKF&#10;6kEkwX6i+YPKGYkQQaeVBFeB1kaqooHUNPVvap4GEVTRQubEsNgU/x+t/HrcIzM99e6OMy8c9egp&#10;oTCHIbEdeE8OAjI6JKfGEFsC7Pwez1EMe8yyJ40uf0kQm4q7p8VdNSUmabNZ3328rakJ8nJWXYEB&#10;Y/qswLH803FrfBYuWnH8EhNdRqmXlLxtfV4jWNM/GmtLkEdG7Syyo6Bmp6nJJRPuVRZFGVllIXPp&#10;5S+drJpZvytNZlCx63J7GcMrp5BS+XThtZ6yM0xTBQuwfht4zs9QVUZ0ATdvgxdEuRl8WsDOeMC/&#10;EVyt0HP+xYFZd7bgBfpTaWqxhmatOHd+F3mYX8cFfn29218AAAD//wMAUEsDBBQABgAIAAAAIQAk&#10;Z4Uf3wAAAAsBAAAPAAAAZHJzL2Rvd25yZXYueG1sTI/NTsMwEITvSLyDtUjcqE1LShXiVAjEoQeE&#10;Girg6CZLErDXUez88PYsEhIcd3Y08022nZ0VI/ah9aThcqFAIJW+aqnWcHh+uNiACNFQZawn1PCF&#10;Abb56Ulm0spPtMexiLXgEAqp0dDE2KVShrJBZ8LCd0j8e/e9M5HPvpZVbyYOd1YulVpLZ1rihsZ0&#10;eNdg+VkMToM9jPfJ7rEIL0+rj8K+7uzbMFmtz8/m2xsQEef4Z4YffEaHnJmOfqAqCKshUVe8JWpY&#10;rTcJCHZcqyUrx19F5pn8vyH/BgAA//8DAFBLAQItABQABgAIAAAAIQC2gziS/gAAAOEBAAATAAAA&#10;AAAAAAAAAAAAAAAAAABbQ29udGVudF9UeXBlc10ueG1sUEsBAi0AFAAGAAgAAAAhADj9If/WAAAA&#10;lAEAAAsAAAAAAAAAAAAAAAAALwEAAF9yZWxzLy5yZWxzUEsBAi0AFAAGAAgAAAAhAP3wBezSAQAA&#10;BQQAAA4AAAAAAAAAAAAAAAAALgIAAGRycy9lMm9Eb2MueG1sUEsBAi0AFAAGAAgAAAAhACRnh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333DA8A3" wp14:editId="0B61CA7F">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E8E89F" id="Oval 1" o:spid="_x0000_s1026" style="position:absolute;margin-left:207pt;margin-top:4.2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UbcQIAAIYFAAAOAAAAZHJzL2Uyb0RvYy54bWysVNtqGzEQfS/0H4Tem7XT9GayDiYhpRAS&#10;06TkWdZKtkDSqCPZa/frO9JenDaBQOnL7kgzZzSXM3N+sXeW7RRGA77m05MJZ8pLaIxf1/zHw/W7&#10;z5zFJHwjLHhV84OK/GL+9s15G2bqFDZgG4WMnPg4a0PNNymFWVVFuVFOxBMIypNSAzqR6IjrqkHR&#10;kndnq9PJ5GPVAjYBQaoY6faqU/J58a+1kulO66gSszWn2FL5Yvmu8rean4vZGkXYGNmHIf4hCieM&#10;p0dHV1ciCbZF88yVMxIhgk4nElwFWhupSg6UzXTyVzb3GxFUyYWKE8NYpvj/3Mrb3RKZaah3nHnh&#10;qEV3O2HZNFemDXFGBvdhif0pkpjT3Gt0+U8JsH2p5mGsptonJuny7MMn6hBnklS9TF6qIzhgTF8V&#10;OJaFmitrTYg5XzETu5uYOuvBKl9HsKa5NtaWQ+aIurTIKOCar9YlZvL/h5X1rwHT/gUgucnIKpeg&#10;S7pI6WBV9mf9d6WpbJTmtARcCHsMRkipfBr8FusM0xT6CHz/OrC3z1BVyDyCT18Hj4jyMvg0gp3x&#10;gC85sGPIurMfKtDlnUuwguZAjEHoRikGeW2ofTcipqVAmh3qOO2DdEcfbaGtOfQSZxvAXy/dZ3ui&#10;NGk5a2kWax5/bgUqzuw3T2T/Mj07y8NbDoVKnOFTzeqpxm/dJRAhiNAUXREJjMkOokZwj7Q2FvlV&#10;Ugkv6e2ay4TD4TJ1O4IWj1SLRTGjgQ0i3fj7IIeuZ24+7B8Fhp7Dich/C8PcPuNxZ5v74WGxTaBN&#10;Ifmxrn29adjLpPSLKW+Tp+didVyf898AAAD//wMAUEsDBBQABgAIAAAAIQB3IHFp3gAAAAgBAAAP&#10;AAAAZHJzL2Rvd25yZXYueG1sTI/LTsMwEEX3SP0Ha5DYUaeQVFEap6oKBbFg0YfarRMPSdR4HMVu&#10;G/6eYQXLozu6c26+HG0nrjj41pGC2TQCgVQ501Kt4LDfPKYgfNBkdOcIFXyjh2Uxuct1ZtyNtnjd&#10;hVpwCflMK2hC6DMpfdWg1X7qeiTOvtxgdWAcamkGfeNy28mnKJpLq1viD43ucd1gdd5drILkcHp/&#10;3nxuX8YPk5jX0tq38+qo1MP9uFqACDiGv2P41Wd1KNipdBcyXnQK4lnMW4KCNAHBeZzOmUvmKAFZ&#10;5PL/gOIHAAD//wMAUEsBAi0AFAAGAAgAAAAhALaDOJL+AAAA4QEAABMAAAAAAAAAAAAAAAAAAAAA&#10;AFtDb250ZW50X1R5cGVzXS54bWxQSwECLQAUAAYACAAAACEAOP0h/9YAAACUAQAACwAAAAAAAAAA&#10;AAAAAAAvAQAAX3JlbHMvLnJlbHNQSwECLQAUAAYACAAAACEArIWVG3ECAACGBQAADgAAAAAAAAAA&#10;AAAAAAAuAgAAZHJzL2Uyb0RvYy54bWxQSwECLQAUAAYACAAAACEAdyBxad4AAAAIAQAADwAAAAAA&#10;AAAAAAAAAADLBAAAZHJzL2Rvd25yZXYueG1sUEsFBgAAAAAEAAQA8wAAANY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660288" behindDoc="0" locked="0" layoutInCell="1" allowOverlap="1" wp14:anchorId="10D3CBAB" wp14:editId="29DAC208">
                <wp:simplePos x="0" y="0"/>
                <wp:positionH relativeFrom="column">
                  <wp:posOffset>2857500</wp:posOffset>
                </wp:positionH>
                <wp:positionV relativeFrom="paragraph">
                  <wp:posOffset>396875</wp:posOffset>
                </wp:positionV>
                <wp:extent cx="0" cy="9144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E92A66B" id="Straight Arrow Connector 5" o:spid="_x0000_s1026" type="#_x0000_t32" style="position:absolute;margin-left:225pt;margin-top:31.25pt;width:0;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iO5AEAAC8EAAAOAAAAZHJzL2Uyb0RvYy54bWysU9uO0zAQfUfiHyy/06TVLoKo6Qp1WV4Q&#10;VCx8gNexG0u2xxqbJv17xk6achNIiBcnY8+ZM+d4vL0bnWUnhdGAb/l6VXOmvITO+GPLv3x+ePGK&#10;s5iE74QFr1p+VpHf7Z4/2w6hURvowXYKGRXxsRlCy/uUQlNVUfbKibiCoDwdakAnEoV4rDoUA1V3&#10;ttrU9ctqAOwCglQx0u79dMh3pb7WSqaPWkeVmG059ZbKimV9ymu124rmiCL0Rs5tiH/owgnjiXQp&#10;dS+SYF/R/FLKGYkQQaeVBFeB1kaqooHUrOuf1Dz2IqiihcyJYbEp/r+y8sPpgMx0Lb/lzAtHV/SY&#10;UJhjn9gbRBjYHrwnGwHZbXZrCLEh0N4fcI5iOGCWPmp0+Uui2FgcPi8OqzExOW1K2n29vrmpi/nV&#10;FRcwpncKHMs/LY9zGwv/uhgsTu9jImYCXgCZ1Pq8RrCmezDWliDPkNpbZCdBt5/Gde6fcD9kJWHs&#10;W9+xdA6kXWTJc1ouWWW5k8Dyl85WTXSflCbbSNKmtFUG9kompFQ+XQitp+wM09TaAqz/DpzzM1SV&#10;YV7Akxl/ZF0QhRl8WsDOeMDfsV890lP+xYFJd7bgCbpzufpiDU1lsXR+QXnsv48L/PrOd98AAAD/&#10;/wMAUEsDBBQABgAIAAAAIQDKFXyT4AAAAAoBAAAPAAAAZHJzL2Rvd25yZXYueG1sTI9RS8MwFIXf&#10;Bf9DuIJvLrGsVWpvhwjzSYR1g+pb1ty1xSYpSdZ1/nojPszHc8/h3O8Uq1kPbCLne2sQ7hcCGJnG&#10;qt60CLvt+u4RmA/SKDlYQwhn8rAqr68KmSt7MhuaqtCyWGJ8LhG6EMacc990pKVf2JFM9A7WaRmi&#10;dC1XTp5iuR54IkTGtexN/NDJkV46ar6qo0bwn+f6UE/L+mP9ut356u3h+33jEG9v5ucnYIHmcAnD&#10;L35EhzIy7e3RKM8GhGUq4paAkCUpsBj4O+wREpGlwMuC/59Q/gAAAP//AwBQSwECLQAUAAYACAAA&#10;ACEAtoM4kv4AAADhAQAAEwAAAAAAAAAAAAAAAAAAAAAAW0NvbnRlbnRfVHlwZXNdLnhtbFBLAQIt&#10;ABQABgAIAAAAIQA4/SH/1gAAAJQBAAALAAAAAAAAAAAAAAAAAC8BAABfcmVscy8ucmVsc1BLAQIt&#10;ABQABgAIAAAAIQDlAxiO5AEAAC8EAAAOAAAAAAAAAAAAAAAAAC4CAABkcnMvZTJvRG9jLnhtbFBL&#10;AQItABQABgAIAAAAIQDKFXyT4AAAAAo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47DB32B" wp14:editId="669D0D9A">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1B8489" w14:textId="688B97F1" w:rsidR="000A0305" w:rsidRDefault="000A0305" w:rsidP="00A06143">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71pt;margin-top:103.2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42iwIAALEFAAAOAAAAZHJzL2Uyb0RvYy54bWysVE1v2zAMvQ/YfxB0Xx23XbYFdYogRYcB&#10;RRusHXpWZCk2IEsaxcTOfv0o+aNdV6DAsIssmXwU+fTIi8uuMeygINTOFjw/mXGmrHRlbXcF//Fw&#10;/eEzZwGFLYVxVhX8qAK/XL5/d9H6hTp1lTOlAkZBbFi0vuAVol9kWZCVakQ4cV5ZMmoHjUA6wi4r&#10;QbQUvTHZ6Ww2z1oHpQcnVQj096o38mWKr7WSeKd1UMhMwSk3TCukdRvXbHkhFjsQvqrlkIb4hywa&#10;UVu6dAp1JVCwPdR/hWpqCS44jSfSNZnTupYq1UDV5LMX1dxXwqtUC5ET/ERT+H9h5e1hA6wuCz7n&#10;zIqGnmhlUIEVqNim55XNI02tDwvyvvcbGE6BtrHmTkMTv1QN6xK1x4la1SGT9DM/+5TPZ/QCkmzn&#10;Hz/R28Wg2RPaQ8CvyjUsbgqujWvXlQCc0hmySTSLw03AHj/iYgbBmbq8ro1Jh6ghtTbADoJef7vL&#10;hxv/8DL2LSB2rwAp8YjMIis9D2mHR6NiPGO/K020xspTwknQT8kIKZXFMW7yjjBNqU/As7eBg3+E&#10;qiT2CXz6NnhCpJudxQnc1NbBawHMlLLu/UcG+rojBdhtu0EfW1ceSVzg+q4LXl7X9LY3IuBGALUZ&#10;yYFGB97REp+74G7YcVY5+PXa/+hP6icrZy21bcHDz70AxZn5ZqkvvuTn57HP0yHpjDN4btk+t9h9&#10;s3akjZyGlJdpS2BAM241uOaRJswq3komYSXdXXCJMB7W2I8TmlFSrVbJjXrbC7yx916OAogyfege&#10;BfhB4EitcevGFheLF5LufePTWLfao9N10nukuOd1oJ7mQmqjYYbFwfP8nLyeJu3yNwAAAP//AwBQ&#10;SwMEFAAGAAgAAAAhALZjL3TfAAAACwEAAA8AAABkcnMvZG93bnJldi54bWxMj8FOwzAQRO9I/IO1&#10;SNyoQyBtFOJUUaXCFUo/wI23Sdp4HcVuE/L1LCd63NnRzJt8PdlOXHHwrSMFz4sIBFLlTEu1gv33&#10;9ikF4YMmoztHqOAHPayL+7tcZ8aN9IXXXagFh5DPtIImhD6T0lcNWu0Xrkfi39ENVgc+h1qaQY8c&#10;bjsZR9FSWt0SNzS6x02D1Xl3sQrGspnD6n0u5+Nmv3Xyo6z706dSjw9T+QYi4BT+zfCHz+hQMNPB&#10;Xch40Sl4eY15S1AQR8sEBDuSJGXlwMoqTUAWubzdUPwCAAD//wMAUEsBAi0AFAAGAAgAAAAhALaD&#10;OJL+AAAA4QEAABMAAAAAAAAAAAAAAAAAAAAAAFtDb250ZW50X1R5cGVzXS54bWxQSwECLQAUAAYA&#10;CAAAACEAOP0h/9YAAACUAQAACwAAAAAAAAAAAAAAAAAvAQAAX3JlbHMvLnJlbHNQSwECLQAUAAYA&#10;CAAAACEAu+ZeNosCAACxBQAADgAAAAAAAAAAAAAAAAAuAgAAZHJzL2Uyb0RvYy54bWxQSwECLQAU&#10;AAYACAAAACEAtmMvdN8AAAALAQAADwAAAAAAAAAAAAAAAADlBAAAZHJzL2Rvd25yZXYueG1sUEsF&#10;BgAAAAAEAAQA8wAAAPEFAAAAAA==&#10;" fillcolor="white [3212]" strokecolor="black [3213]">
                <v:shadow on="t" color="black" opacity="22937f" origin=",.5" offset="0,.63889mm"/>
                <v:textbox>
                  <w:txbxContent>
                    <w:p w14:paraId="271B8489" w14:textId="688B97F1" w:rsidR="000A0305" w:rsidRDefault="000A0305" w:rsidP="00A06143">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3016E899" wp14:editId="6FBDFCED">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11" name="Decision 11"/>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F3E1E6" id="_x0000_t110" coordsize="21600,21600" o:spt="110" path="m10800,l,10800,10800,21600,21600,10800xe">
                <v:stroke joinstyle="miter"/>
                <v:path gradientshapeok="t" o:connecttype="rect" textboxrect="5400,5400,16200,16200"/>
              </v:shapetype>
              <v:shape id="Decision 11" o:spid="_x0000_s1026" type="#_x0000_t110" style="position:absolute;margin-left:198pt;margin-top:157.25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Weg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ai3k05c6Kh&#10;Hl0raVI/GT0RPq0Pc1J78PfYc4HIVOxeY5P+VAbbZ0wPI6ZqH5mkx/OLs4sJIS9J1NPkpTgaewzx&#10;i4KGJaLk2kK7qgXGIYsMq9jdhtjZDfopcABrqhtjbWbSzKiVRbYT1O31JmdPkf7Qsu4tw7h/xZDc&#10;JMsigdGVn6l4sCr5s+670gQjFTzNCecBPiYjpFQuDn6zdjLTlPpo+PFtw14/mao83KPx7G3j0SJH&#10;BhdH48Y4wNcc2DFl3ekPCHR1JwjWUB1oghC61Qpe3hhq5K0I8V4g7RL1nu5D/Eaf1NuSQ09xVgP+&#10;eu096dOIk5Szlnaz5OHnVqDizH51NPyfp6enaZkzc3r2aUYMPpesn0vctlkBDQTNN2WXyaQf7UBq&#10;hOaJzsgyRSWRcJJil1xGHJhV7G4GHSKplsusRgvsRbx1D14OXU+z+bh/Euj7aY60Bncw7LGYv5jj&#10;Tjf1w8FyG0GbPORHXHu8afnzzvSHKl2X53zWOp7TxW8AAAD//wMAUEsDBBQABgAIAAAAIQCYrnBI&#10;4AAAAAsBAAAPAAAAZHJzL2Rvd25yZXYueG1sTI/NS8NAEMXvgv/DMoI3u2m+sDGbIoIHEQRbEXrb&#10;ZicfmJ0Nu9s2/veOJ73NzHu8+b16u9hJnNGH0ZGC9SoBgdQ6M1Kv4GP/fHcPIkRNRk+OUME3Btg2&#10;11e1roy70Dued7EXHEKh0gqGGOdKytAOaHVYuRmJtc55qyOvvpfG6wuH20mmSVJKq0fiD4Oe8WnA&#10;9mt3sgrezGTki/Nd2fnPvTzMWRpeM6Vub5bHBxARl/hnhl98RoeGmY7uRCaISUG2KblL5GGdFyDY&#10;USQ5X44K8jQtQDa1/N+h+QEAAP//AwBQSwECLQAUAAYACAAAACEAtoM4kv4AAADhAQAAEwAAAAAA&#10;AAAAAAAAAAAAAAAAW0NvbnRlbnRfVHlwZXNdLnhtbFBLAQItABQABgAIAAAAIQA4/SH/1gAAAJQB&#10;AAALAAAAAAAAAAAAAAAAAC8BAABfcmVscy8ucmVsc1BLAQItABQABgAIAAAAIQB8fTWWegIAAJYF&#10;AAAOAAAAAAAAAAAAAAAAAC4CAABkcnMvZTJvRG9jLnhtbFBLAQItABQABgAIAAAAIQCYrnBI4AAA&#10;AAsBAAAPAAAAAAAAAAAAAAAAANQEAABkcnMvZG93bnJldi54bWxQSwUGAAAAAAQABADzAAAA4QUA&#10;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1A8621C" wp14:editId="4BFE2428">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8" name="Alternate Process 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F67E8E" w14:textId="2CE98768" w:rsidR="000A0305" w:rsidRDefault="000A0305" w:rsidP="00A06143">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27" type="#_x0000_t176" style="position:absolute;margin-left:171pt;margin-top:274.2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jkjAIAALgFAAAOAAAAZHJzL2Uyb0RvYy54bWysVNtu2zAMfR+wfxD0vjppu7YL6hRBig4D&#10;ijZYOvRZkaXYgCxpFBM7+/pR8iVdV6DAsBdbFHkoXg55fdPWhu0VhMrZnE9PJpwpK11R2W3Ofzzd&#10;fbriLKCwhTDOqpwfVOA3848frhs/U6eudKZQwMiJDbPG57xE9LMsC7JUtQgnzitLSu2gFkgibLMC&#10;REPea5OdTiYXWeOg8OCkCoFubzslnyf/WiuJj1oHhczknGLD9IX03cRvNr8Wsy0IX1ayD0P8QxS1&#10;qCw9Orq6FSjYDqq/XNWVBBecxhPp6sxpXUmVcqBsppNX2axL4VXKhYoT/Fim8P/cyof9ClhV5Jwa&#10;ZUVNLVoYVGAFKrbq6squYpkaH2ZkvfYr6KVAx5hzq6GOf8qGtam0h7G0qkUm6XJ6djm9mFAHJOnO&#10;P19S76LT7Ij2EPCrcjWLh5xr45plKQDHcPpoUpnF/j5ghx9wMYLgTFXcVcYkIXJILQ2wvaDub7bT&#10;/sU/rIx9D4jtG0AKPCKzWJWuDumEB6OiP2O/K01ljZmngBOhj8EIKZXFwW+yjjBNoY/As/eBvX2E&#10;qkT2EXz6PnhEpJedxRFcV9bBWw7MGLLu7IcKdHnHEmC7aROfUnLxZuOKA3EMXDd8wcu7ilp8LwKu&#10;BNC0EStog+AjfWLXc+76E2elg19v3Ud7GgLSctbQ9OY8/NwJUJyZb5bG48v0/DyOexIS3TiDl5rN&#10;S43d1UtHFJnSrvIyHQkMaIajBlc/06JZxFdJJaykt3MuEQZhid1WoVUl1WKRzGjEvcB7u/Zy4EFk&#10;61P7LMD3PEeakAc3TLqYvWJ2Zxs7ZN1ih05XifbHuvYdoPWQpqlfZXH/vJST1XHhzn8DAAD//wMA&#10;UEsDBBQABgAIAAAAIQDLgK8P4AAAAAsBAAAPAAAAZHJzL2Rvd25yZXYueG1sTI/BTsMwEETvSPyD&#10;tUjcqEOoS5TGqaJKhSuUfoAbb+OUeB3FbhPy9ZgTPc7OaPZNsZlsx644+NaRhOdFAgypdrqlRsLh&#10;a/eUAfNBkVadI5Twgx425f1doXLtRvrE6z40LJaQz5UEE0Kfc+5rg1b5heuRondyg1UhyqHhelBj&#10;LLcdT5Nkxa1qKX4wqsetwfp7f7ESxsrM4fVtrubT9rBz/L1q+vOHlI8PU7UGFnAK/2H4w4/oUEam&#10;o7uQ9qyT8LJM45YgQSwzASwmhMji5ShhlSYCeFnw2w3lLwAAAP//AwBQSwECLQAUAAYACAAAACEA&#10;toM4kv4AAADhAQAAEwAAAAAAAAAAAAAAAAAAAAAAW0NvbnRlbnRfVHlwZXNdLnhtbFBLAQItABQA&#10;BgAIAAAAIQA4/SH/1gAAAJQBAAALAAAAAAAAAAAAAAAAAC8BAABfcmVscy8ucmVsc1BLAQItABQA&#10;BgAIAAAAIQDedojkjAIAALgFAAAOAAAAAAAAAAAAAAAAAC4CAABkcnMvZTJvRG9jLnhtbFBLAQIt&#10;ABQABgAIAAAAIQDLgK8P4AAAAAsBAAAPAAAAAAAAAAAAAAAAAOYEAABkcnMvZG93bnJldi54bWxQ&#10;SwUGAAAAAAQABADzAAAA8wUAAAAA&#10;" fillcolor="white [3212]" strokecolor="black [3213]">
                <v:shadow on="t" color="black" opacity="22937f" origin=",.5" offset="0,.63889mm"/>
                <v:textbox>
                  <w:txbxContent>
                    <w:p w14:paraId="36F67E8E" w14:textId="2CE98768" w:rsidR="000A0305" w:rsidRDefault="000A0305" w:rsidP="00A06143">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3F5AD7FE" wp14:editId="0C55A095">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9" name="Alternate Process 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863AA0" w14:textId="777FA656" w:rsidR="000A0305" w:rsidRDefault="000A0305" w:rsidP="00A06143">
                            <w:pPr>
                              <w:jc w:val="center"/>
                            </w:pPr>
                            <w:r>
                              <w:t>View Pati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28" type="#_x0000_t176" style="position:absolute;margin-left:171pt;margin-top:355.2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E3jgIAALgFAAAOAAAAZHJzL2Uyb0RvYy54bWysVE1v2zAMvQ/YfxB0Xx2nXbsGdYogRYcB&#10;RRssHXpWZCk2IEsaxSTOfv0o+aNdV6DAsIssWXwU+fjIq+u2MWyvINTOFjw/mXCmrHRlbbcF//F4&#10;++kLZwGFLYVxVhX8qAK/nn/8cHXwMzV1lTOlAkZObJgdfMErRD/LsiAr1Yhw4ryydKkdNALpCNus&#10;BHEg743JppPJeXZwUHpwUoVAf2+6Sz5P/rVWEh+0DgqZKTjFhmmFtG7ims2vxGwLwle17MMQ/xBF&#10;I2pLj46ubgQKtoP6L1dNLcEFp/FEuiZzWtdSpRwom3zyKpt1JbxKuRA5wY80hf/nVt7vV8DqsuCX&#10;nFnRUIkWBhVYgYqtOl7ZZaTp4MOMrNd+Bf0p0Dbm3Gpo4peyYW2i9jhSq1pkkn7mpxf5+YQqIOnu&#10;7PMF1S46zZ7RHgJ+Va5hcVNwbdxhWQnAMZw+mkSz2N8F7PADLkYQnKnL29qYdIgaUksDbC+o+ptt&#10;3r/4h5Wx7wGxfQNIgUdkFlnpeEg7PBoV/Rn7XWmiNWaeAk6Cfg5GSKksDn6TdYRpCn0Enr4P7O0j&#10;VCWxj+Dp++ARkV52FkdwU1sHbzkwY8i6sx8Y6PKOFGC7aZOepoNoNq48ksbAdc0XvLytqcR3IuBK&#10;AHUbqYImCD7QEqtecNfvOKsc/Hrrf7SnJqBbzg7UvQUPP3cCFGfmm6X2uMzPzmK7p0OSG2fw8mbz&#10;8sbumqUjieQ0q7xMWwIDmmGrwTVPNGgW8VW6ElbS2wWXCMNhid1UoVEl1WKRzKjFvcA7u/Zy0EFU&#10;62P7JMD3OkfqkHs3dLqYvVJ2ZxsrZN1ih07XSfaR6Y7XvgI0HlI39aMszp+X52T1PHDnvwE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eZBN44CAAC4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09863AA0" w14:textId="777FA656" w:rsidR="000A0305" w:rsidRDefault="000A0305" w:rsidP="00A06143">
                      <w:pPr>
                        <w:jc w:val="center"/>
                      </w:pPr>
                      <w:r>
                        <w:t>View Patient schedule</w:t>
                      </w:r>
                    </w:p>
                  </w:txbxContent>
                </v:textbox>
                <w10:wrap type="through"/>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EDFA447" wp14:editId="58A6A6B0">
                <wp:simplePos x="0" y="0"/>
                <wp:positionH relativeFrom="column">
                  <wp:posOffset>2857500</wp:posOffset>
                </wp:positionH>
                <wp:positionV relativeFrom="paragraph">
                  <wp:posOffset>3940175</wp:posOffset>
                </wp:positionV>
                <wp:extent cx="0" cy="571500"/>
                <wp:effectExtent l="127000" t="25400" r="101600" b="1143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B58595C" id="Straight Arrow Connector 10" o:spid="_x0000_s1026" type="#_x0000_t32" style="position:absolute;margin-left:225pt;margin-top:310.25pt;width:0;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d75QEAADEEAAAOAAAAZHJzL2Uyb0RvYy54bWysU9uO0zAQfUfiH6y80ySVFlDUdIW6LC8I&#10;KhY+wOvYjSXbY41Nk/w9YydNuQmk1b44GXvOnDnH493taA07SwwaXFvUm6pg0gnotDu1xbev96/e&#10;FixE7jpuwMm2mGQobvcvX+wG38gt9GA6iYyKuNAMvi36GH1TlkH00vKwAS8dHSpAyyOFeCo75ANV&#10;t6bcVtXrcgDsPIKQIdDu3XxY7HN9paSIn5UKMjLTFtRbzCvm9TGt5X7HmxNy32uxtMGf0IXl2hHp&#10;WuqOR86+o/6jlNUCIYCKGwG2BKW0kFkDqamr39Q89NzLrIXMCX61KTxfWfHpfESmO7o7ssdxS3f0&#10;EJHrUx/ZO0QY2AGcIx8BGaWQX4MPDcEO7ohLFPwRk/hRoU1fksXG7PG0eizHyMS8KWj35k19U+Vy&#10;5RXnMcQPEixLP20Rlj7WBupsMT9/DJGYCXgBJFLj0hrA6O5eG5ODNEXyYJCdOd1/HOvUP+F+yYpc&#10;m/euY3HyJJ4nzUtaKlkmubPA/BcnI2e6L1KRcSRpm9vKI3sl40JIFy+ExlF2gilqbQVW/wcu+Qkq&#10;8ziv4NmMf7KuiMwMLq5gqx3g39ivHqk5/+LArDtZ8AjdlK8+W0NzmS1d3lAa/J/jDL++9P0PAAAA&#10;//8DAFBLAwQUAAYACAAAACEApWDOWOEAAAALAQAADwAAAGRycy9kb3ducmV2LnhtbEyPT0vDQBDF&#10;74LfYRnBm91t6R+JmRQR6kmEpoXobZudJsHsbshu09RP74iHepw3j/d+L12PthUD9aHxDmE6USDI&#10;ld40rkLY7zYPjyBC1M7o1jtCuFCAdXZ7k+rE+LPb0pDHSnCIC4lGqGPsEilDWZPVYeI7cvw7+t7q&#10;yGdfSdPrM4fbVs6UWkqrG8cNte7opabyKz9ZhPB5KY7FMC8+Nq+7fcjfVt/v2x7x/m58fgIRaYxX&#10;M/ziMzpkzHTwJ2eCaBHmC8VbIsJyphYg2PGnHBBWU1Zklsr/G7IfAAAA//8DAFBLAQItABQABgAI&#10;AAAAIQC2gziS/gAAAOEBAAATAAAAAAAAAAAAAAAAAAAAAABbQ29udGVudF9UeXBlc10ueG1sUEsB&#10;Ai0AFAAGAAgAAAAhADj9If/WAAAAlAEAAAsAAAAAAAAAAAAAAAAALwEAAF9yZWxzLy5yZWxzUEsB&#10;Ai0AFAAGAAgAAAAhABWhN3vlAQAAMQQAAA4AAAAAAAAAAAAAAAAALgIAAGRycy9lMm9Eb2MueG1s&#10;UEsBAi0AFAAGAAgAAAAhAKVgzljhAAAACwEAAA8AAAAAAAAAAAAAAAAAPw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5F1F22E6" wp14:editId="0FD77B6C">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184434" id="Oval 19" o:spid="_x0000_s1026" style="position:absolute;margin-left:3in;margin-top:43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kO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WLtLigx&#10;rMYaPWyZJshibhoXZiiydI++4wKSMdCd9HX8xxDILuVzP+RT7IBwvMzz87MRZp3jU0ejleyg7HyA&#10;H8LWJBIFFVorF2LEbMa2dwFa6V4qXgerVXmrtE5M7BJxrT1BxAWF3ThiRvuvpLQhDfqfTkYJS+0w&#10;2GDWycsrwdR0r80lJNpVrPUwTjY6H73ztx7RvzZRUaT+wzAiYzcg/LIqG7LSG//EEEQ0NqWkVDH2&#10;PL84/x4ZbM4ENYJleo1TBZoSb+FFQZU6IuY5he/XqyF4tIW/NnUHwKfTeNkBbsUT3AFN4o6AZrHi&#10;bY0TBXstoi9tnoTEPsGqjlvnffhtZhjnwkCf/yQd1SRWalA8/Vyxk4+qLahBOf9cedBInq2BQblW&#10;xvqPDOgBsmzlMR9HcUdyZcs9jggWIHV5cPxWYbfesQCPzOOywDrhAoQHPKS22Gq2oyiprP/z0X2U&#10;xxnGV0oaXD7YkL83zAtK9E+D030xnkzitkrMZPo9R8Yfv6yOX8ymvrbY/2NctY4nMsqD7knpbf2C&#10;e3IRveITMxx9F5SD75lraJciblouFoskhhvKMbgzS8f7qsdRfN69MO+6kQWc9XvbL6p3Y9vKxnoY&#10;u9iAlSrN9CGvXb5xu6VO7DZxXJ/HfJI6fC/mfwEAAP//AwBQSwMEFAAGAAgAAAAhAPrdOPTkAAAA&#10;CwEAAA8AAABkcnMvZG93bnJldi54bWxMj8FOwzAQRO9I/IO1SFwQdQhtCSGbCkEqDlxoQUjc3Ngk&#10;aeN1Ertt+vcsJzjOzmj2TbYYbSsOZvCNI4SbSQTCUOl0QxXCx/vyOgHhgyKtWkcG4WQ8LPLzs0yl&#10;2h1pZQ7rUAkuIZ8qhDqELpXSl7Wxyk9cZ4i9bzdYFVgOldSDOnK5bWUcRXNpVUP8oVadeapNuVvv&#10;LUKxvXrt+5dd//ZVFCt72sbL8vkT8fJifHwAEcwY/sLwi8/okDPTxu1Je9EiTG9j3hIQkrt4BoIT&#10;03nClw3CfZTMQOaZ/L8h/wEAAP//AwBQSwECLQAUAAYACAAAACEAtoM4kv4AAADhAQAAEwAAAAAA&#10;AAAAAAAAAAAAAAAAW0NvbnRlbnRfVHlwZXNdLnhtbFBLAQItABQABgAIAAAAIQA4/SH/1gAAAJQB&#10;AAALAAAAAAAAAAAAAAAAAC8BAABfcmVscy8ucmVsc1BLAQItABQABgAIAAAAIQBb7skO6AIAAHcG&#10;AAAOAAAAAAAAAAAAAAAAAC4CAABkcnMvZTJvRG9jLnhtbFBLAQItABQABgAIAAAAIQD63Tj05AAA&#10;AAsBAAAPAAAAAAAAAAAAAAAAAEIFAABkcnMvZG93bnJldi54bWxQSwUGAAAAAAQABADzAAAAUwYA&#10;AAAA&#10;" fillcolor="black [3213]" strokecolor="black [3213]" strokeweight="20pt">
                <v:stroke opacity="9252f"/>
                <v:shadow on="t" color="black" opacity="22937f" origin="-.5,-.5" offset="0,1.81pt"/>
                <w10:wrap type="through"/>
              </v:oval>
            </w:pict>
          </mc:Fallback>
        </mc:AlternateContent>
      </w:r>
    </w:p>
    <w:p w14:paraId="4353D0B5" w14:textId="1D633649" w:rsidR="00A06143" w:rsidRDefault="00A06143" w:rsidP="00C11010">
      <w:pPr>
        <w:rPr>
          <w:sz w:val="24"/>
          <w:szCs w:val="24"/>
        </w:rPr>
      </w:pPr>
    </w:p>
    <w:p w14:paraId="017A8600" w14:textId="753C0F0F" w:rsidR="00A06143" w:rsidRDefault="00A06143" w:rsidP="00C11010">
      <w:pPr>
        <w:rPr>
          <w:sz w:val="24"/>
          <w:szCs w:val="24"/>
        </w:rPr>
      </w:pPr>
    </w:p>
    <w:p w14:paraId="54736419" w14:textId="55A1E41E" w:rsidR="00A06143" w:rsidRDefault="00A06143" w:rsidP="00C11010">
      <w:pPr>
        <w:rPr>
          <w:sz w:val="24"/>
          <w:szCs w:val="24"/>
        </w:rPr>
      </w:pPr>
    </w:p>
    <w:p w14:paraId="69D3F277" w14:textId="4EDE7A1C" w:rsidR="00A06143" w:rsidRDefault="00D4572E" w:rsidP="00C11010">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14BEE0E7" wp14:editId="2557FDEB">
                <wp:simplePos x="0" y="0"/>
                <wp:positionH relativeFrom="column">
                  <wp:posOffset>2857500</wp:posOffset>
                </wp:positionH>
                <wp:positionV relativeFrom="paragraph">
                  <wp:posOffset>48260</wp:posOffset>
                </wp:positionV>
                <wp:extent cx="1600200" cy="0"/>
                <wp:effectExtent l="76200" t="101600" r="0" b="177800"/>
                <wp:wrapNone/>
                <wp:docPr id="17" name="Straight Arrow Connector 1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1614D6" id="Straight Arrow Connector 17" o:spid="_x0000_s1026" type="#_x0000_t32" style="position:absolute;margin-left:225pt;margin-top:3.8pt;width:12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Op7AEAADwEAAAOAAAAZHJzL2Uyb0RvYy54bWysU9uO0zAQfUfiHyy/06R9WFDVdIW6LDwg&#10;qFj4AK9jN5ZsjzU2TfL3jJ005SaQVvsy8mXOmTnH493t4Cw7K4wGfMPXq5oz5SW0xp8a/u3r/as3&#10;nMUkfCsseNXwUUV+u3/5YteHrdpAB7ZVyIjEx20fGt6lFLZVFWWnnIgrCMrTpQZ0ItEWT1WLoid2&#10;Z6tNXd9UPWAbEKSKkU7vpku+L/xaK5k+ax1VYrbh1FsqEUt8zLHa78T2hCJ0Rs5tiCd04YTxVHSh&#10;uhNJsO9o/qByRiJE0GklwVWgtZGqaCA16/o3NQ+dCKpoIXNiWGyKz0crP52PyExLb/eaMy8cvdFD&#10;QmFOXWJvEaFnB/CefARklEJ+9SFuCXbwR5x3MRwxix80OqatCR+IrthBAtlQ3B4Xt9WQmKTD9U1d&#10;0xNyJi931USRqQLG9F6BY3nR8Di3tPQy0Yvzx5ioCQJeABlsfY4RrGnvjbVlkwdKHSyys6BRSMM6&#10;SyHcL1lJGPvOtyyNgXwQWf6climrrHzSWlZptGoq90Vp8pA0bYrqMr3XYkJK5dOloPWUnWGaWluA&#10;9f+Bc36GqjLZC3gy459VF0SpDD4tYGc84N+qXz3SU/7FgUl3tuAR2rFMQbGGRrRYOn+n/Ad+3hf4&#10;9dPvfwAAAP//AwBQSwMEFAAGAAgAAAAhAHIMVgraAAAABwEAAA8AAABkcnMvZG93bnJldi54bWxM&#10;j8FOwzAQRO9I/IO1SNyoTYGmCnEqBOKGIpFWnLexiaPG6yh208DXs3Apx6dZzbwtNrPvxWTH2AXS&#10;cLtQICw1wXTUathtX2/WIGJCMtgHshq+bIRNeXlRYG7Cid7tVKdWcAnFHDW4lIZcytg46zEuwmCJ&#10;s88wekyMYyvNiCcu971cKrWSHjviBYeDfXa2OdRHr2Fybx93Ne62MlRVyNb9y8FX31pfX81PjyCS&#10;ndP5GH71WR1KdtqHI5koeg33D4p/SRqyFQjOM7Vk3v+xLAv537/8AQAA//8DAFBLAQItABQABgAI&#10;AAAAIQC2gziS/gAAAOEBAAATAAAAAAAAAAAAAAAAAAAAAABbQ29udGVudF9UeXBlc10ueG1sUEsB&#10;Ai0AFAAGAAgAAAAhADj9If/WAAAAlAEAAAsAAAAAAAAAAAAAAAAALwEAAF9yZWxzLy5yZWxzUEsB&#10;Ai0AFAAGAAgAAAAhANjeU6nsAQAAPAQAAA4AAAAAAAAAAAAAAAAALgIAAGRycy9lMm9Eb2MueG1s&#10;UEsBAi0AFAAGAAgAAAAhAHIMVgraAAAABwEAAA8AAAAAAAAAAAAAAAAARg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22DDB86C" wp14:editId="47FF5F96">
                <wp:simplePos x="0" y="0"/>
                <wp:positionH relativeFrom="column">
                  <wp:posOffset>4457700</wp:posOffset>
                </wp:positionH>
                <wp:positionV relativeFrom="paragraph">
                  <wp:posOffset>48260</wp:posOffset>
                </wp:positionV>
                <wp:extent cx="0" cy="1485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94736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pf2wEAAA8EAAAOAAAAZHJzL2Uyb0RvYy54bWysU01v2zAMvQ/YfxB0X+wEW9EZcXpI0V6G&#10;LVjX3lWZigXoC5QaO/9+lJw4xTpswLCLYEp8j3yP9PpmtIYdAKP2ruXLRc0ZOOk77fYtf/xx9+Ga&#10;s5iE64TxDlp+hMhvNu/frYfQwMr33nSAjEhcbIbQ8j6l0FRVlD1YERc+gKNH5dGKRCHuqw7FQOzW&#10;VKu6vqoGj11ALyFGur2dHvmm8CsFMn1TKkJipuXUWyonlvM5n9VmLZo9itBreWpD/EMXVmhHRWeq&#10;W5EEe0H9hspqiT56lRbS28orpSUUDaRmWf+i5qEXAYoWMieG2ab4/2jl18MOme5odlecOWFpRg8J&#10;hd73iW29c+SgR0aP5NQQYkOArdvhKYphh1n2qNAyZXR4IqJiBEljY/H5OPsMY2JyupR0u/x4/elz&#10;XWZQTRSZKmBM9+Atyx8tN9plC0QjDl9iorKUek7J18blM3qjuzttTAny8sDWIDsIGnsal7l5wr3K&#10;oigjqyxpElG+0tHAxPodFNlCza5K9bKQF04hJbh05jWOsjNMUQczsP478JSfoVCWdQZPJv6x6owo&#10;lb1LM9hq5/F31S9WqCn/7MCkO1vw7LtjGW+xhrauOHf6Q/Jav44L/PIfb34CAAD//wMAUEsDBBQA&#10;BgAIAAAAIQB1FIoN3AAAAAkBAAAPAAAAZHJzL2Rvd25yZXYueG1sTI/BTsMwEETvSPyDtUjcqJNQ&#10;BRriVBVSL5yg8AFuvE2i2usQO2nC17OIA9x2NKPZN+V2dlZMOITOk4J0lYBAqr3pqFHw8b6/ewQR&#10;oiajrSdUsGCAbXV9VerC+Au94XSIjeASCoVW0MbYF1KGukWnw8r3SOyd/OB0ZDk00gz6wuXOyixJ&#10;cul0R/yh1T0+t1ifD6NTkK+/xs3nIvevw87fb06Lnc4vqVK3N/PuCUTEOf6F4Qef0aFipqMfyQRh&#10;FTwkGW+JfOQg2P/VRwXZOs1BVqX8v6D6BgAA//8DAFBLAQItABQABgAIAAAAIQC2gziS/gAAAOEB&#10;AAATAAAAAAAAAAAAAAAAAAAAAABbQ29udGVudF9UeXBlc10ueG1sUEsBAi0AFAAGAAgAAAAhADj9&#10;If/WAAAAlAEAAAsAAAAAAAAAAAAAAAAALwEAAF9yZWxzLy5yZWxzUEsBAi0AFAAGAAgAAAAhAFpc&#10;6l/bAQAADwQAAA4AAAAAAAAAAAAAAAAALgIAAGRycy9lMm9Eb2MueG1sUEsBAi0AFAAGAAgAAAAh&#10;AHUUig3cAAAACQEAAA8AAAAAAAAAAAAAAAAANQQAAGRycy9kb3ducmV2LnhtbFBLBQYAAAAABAAE&#10;APMAAAA+BQAAAAA=&#10;" strokecolor="black [3213]" strokeweight="2pt">
                <v:shadow on="t" color="black" opacity="24903f" origin=",.5" offset="0,.55556mm"/>
              </v:line>
            </w:pict>
          </mc:Fallback>
        </mc:AlternateContent>
      </w:r>
    </w:p>
    <w:p w14:paraId="0309AD4E" w14:textId="77777777" w:rsidR="00A06143" w:rsidRDefault="00A06143" w:rsidP="00C11010">
      <w:pPr>
        <w:rPr>
          <w:sz w:val="24"/>
          <w:szCs w:val="24"/>
        </w:rPr>
      </w:pPr>
    </w:p>
    <w:p w14:paraId="254A364B" w14:textId="77777777" w:rsidR="00A06143" w:rsidRDefault="00A06143" w:rsidP="00C11010">
      <w:pPr>
        <w:rPr>
          <w:sz w:val="24"/>
          <w:szCs w:val="24"/>
        </w:rPr>
      </w:pPr>
    </w:p>
    <w:p w14:paraId="2B11B47D" w14:textId="3EA51205" w:rsidR="00A06143" w:rsidRDefault="00A06143" w:rsidP="00C11010">
      <w:pPr>
        <w:rPr>
          <w:sz w:val="24"/>
          <w:szCs w:val="24"/>
        </w:rPr>
      </w:pPr>
    </w:p>
    <w:p w14:paraId="6145F6B3" w14:textId="1449871C" w:rsidR="00A06143" w:rsidRDefault="002B2B57" w:rsidP="00C11010">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1F93A39A" wp14:editId="642265A7">
                <wp:simplePos x="0" y="0"/>
                <wp:positionH relativeFrom="column">
                  <wp:posOffset>2857500</wp:posOffset>
                </wp:positionH>
                <wp:positionV relativeFrom="paragraph">
                  <wp:posOffset>156210</wp:posOffset>
                </wp:positionV>
                <wp:extent cx="0" cy="2286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1284D7"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CwzwEAAAQEAAAOAAAAZHJzL2Uyb0RvYy54bWysU8tu2zAQvBfIPxC8x5J1CALBcg4O0kvR&#10;GE37AQy1tAjwhSVryX+fJWXLQRsgQNHLSkvuDHeGy83DZA07AkbtXcfXq5ozcNL32h06/uvn0+09&#10;ZzEJ1wvjHXT8BJE/bG++bMbQQuMHb3pARiQutmPo+JBSaKsqygGsiCsfwNGm8mhFohQPVY9iJHZr&#10;qqau76rRYx/QS4iRVh/nTb4t/EqBTM9KRUjMdJx6SyViia85VtuNaA8owqDluQ3xD11YoR0dulA9&#10;iiTYb9R/UVkt0Uev0kp6W3mltISigdSs6z/UvAwiQNFC5sSw2BT/H638ftwj0z3dXcOZE5bu6CWh&#10;0IchsZ13jhz0yGiTnBpDbAmwc3s8ZzHsMcueFNr8JUFsKu6eFndhSkzOi5JWm+b+ri7GV1dcwJi+&#10;grcs/3TcaJd1i1Ycv8VEZ1HppSQvG5dj9Eb3T9qYkuSJgZ1BdhR012la544J966Ksoysso658/KX&#10;TgZm1h+gyAvqtSmnlym8cgopwaULr3FUnWGKOliA9efAc32GQpnQBbz+HLwgysnepQVstfP4EcHV&#10;CjXXXxyYdWcLXn1/KndarKFRK86dn0We5fd5gV8f7/YNAAD//wMAUEsDBBQABgAIAAAAIQBGkPjk&#10;3gAAAAkBAAAPAAAAZHJzL2Rvd25yZXYueG1sTI/NTsMwEITvSLyDtUjcqE1pIxSyqRCIQw8IESra&#10;o5ssScBeR7Hzw9tj1AMcZ2c0+022ma0RI/W+dYxwvVAgiEtXtVwj7N6erm5B+KC50sYxIXyTh01+&#10;fpbptHITv9JYhFrEEvapRmhC6FIpfdmQ1X7hOuLofbje6hBlX8uq11Mst0YulUqk1S3HD43u6KGh&#10;8qsYLILZjY/r7XPh319uPguz35rDMBnEy4v5/g5EoDn8heEXP6JDHpmObuDKC4OwWqu4JSAsVwmI&#10;GDgdjgiJSkDmmfy/IP8BAAD//wMAUEsBAi0AFAAGAAgAAAAhALaDOJL+AAAA4QEAABMAAAAAAAAA&#10;AAAAAAAAAAAAAFtDb250ZW50X1R5cGVzXS54bWxQSwECLQAUAAYACAAAACEAOP0h/9YAAACUAQAA&#10;CwAAAAAAAAAAAAAAAAAvAQAAX3JlbHMvLnJlbHNQSwECLQAUAAYACAAAACEA+s7QsM8BAAAEBAAA&#10;DgAAAAAAAAAAAAAAAAAuAgAAZHJzL2Uyb0RvYy54bWxQSwECLQAUAAYACAAAACEARpD45N4AAAAJ&#10;AQAADwAAAAAAAAAAAAAAAAApBAAAZHJzL2Rvd25yZXYueG1sUEsFBgAAAAAEAAQA8wAAADQFAAAA&#10;AA==&#10;" strokecolor="black [3213]" strokeweight="2pt">
                <v:shadow on="t" color="black" opacity="24903f" origin=",.5" offset="0,.55556mm"/>
              </v:line>
            </w:pict>
          </mc:Fallback>
        </mc:AlternateContent>
      </w:r>
    </w:p>
    <w:p w14:paraId="54162251" w14:textId="5CD3E358" w:rsidR="00A06143" w:rsidRDefault="00A06143" w:rsidP="00C11010">
      <w:pPr>
        <w:rPr>
          <w:sz w:val="24"/>
          <w:szCs w:val="24"/>
        </w:rPr>
      </w:pPr>
    </w:p>
    <w:p w14:paraId="702F6FD7" w14:textId="47C58A06" w:rsidR="00A06143" w:rsidRDefault="008D65D4" w:rsidP="00C11010">
      <w:pPr>
        <w:rPr>
          <w:sz w:val="24"/>
          <w:szCs w:val="24"/>
        </w:rPr>
      </w:pPr>
      <w:r>
        <w:rPr>
          <w:noProof/>
          <w:sz w:val="24"/>
          <w:szCs w:val="24"/>
        </w:rPr>
        <mc:AlternateContent>
          <mc:Choice Requires="wps">
            <w:drawing>
              <wp:anchor distT="0" distB="0" distL="114300" distR="114300" simplePos="0" relativeHeight="251940864" behindDoc="0" locked="0" layoutInCell="1" allowOverlap="1" wp14:anchorId="06D8FE83" wp14:editId="685E7624">
                <wp:simplePos x="0" y="0"/>
                <wp:positionH relativeFrom="column">
                  <wp:posOffset>3200400</wp:posOffset>
                </wp:positionH>
                <wp:positionV relativeFrom="paragraph">
                  <wp:posOffset>13335</wp:posOffset>
                </wp:positionV>
                <wp:extent cx="742315"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5CBD6C4" w14:textId="61A8D9E2" w:rsidR="000A0305" w:rsidRDefault="000A0305">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3" o:spid="_x0000_s1029" type="#_x0000_t202" style="position:absolute;margin-left:252pt;margin-top:1.05pt;width:58.45pt;height:27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u7rgIAAKsFAAAOAAAAZHJzL2Uyb0RvYy54bWysVEtv2zAMvg/YfxB0T/2I0zZGncJNkWFA&#10;0RZrh54VWWqM2aIgqbGzYf99lBynWbdLh11sivxEkR8fF5d925CtMLYGVdDkJKZEKA5VrZ4L+vVx&#10;NTmnxDqmKtaAEgXdCUsvFx8/XHQ6FylsoKmEIehE2bzTBd04p/MosnwjWmZPQAuFRgmmZQ6P5jmq&#10;DOvQe9tEaRyfRh2YShvgwlrUXg9Gugj+pRTc3UlphSNNQTE2F74mfNf+Gy0uWP5smN7UfB8G+4co&#10;WlYrfPTg6po5Rl5M/YertuYGLEh3wqGNQMqai5ADZpPEb7J52DAtQi5IjtUHmuz/c8tvt/eG1FVB&#10;0+mUEsVaLNKj6B25gp54HTLUaZsj8EEj1PVowEqPeotKn3gvTev/mBJBO3K9O/Dr3XFUnmXpNJlR&#10;wtE0zdJ5HPiPXi9rY90nAS3xQkENli+wyrY31mEgCB0h/i0Fq7ppQgkb9ZsCgYNGhB4YbrMcA0HR&#10;I31IoT4/lrOztDybzSen5SyZZEl8PinLOJ1cr8q4jLPVcp5d/fTZos/xfuQZGTIPkts1wntt1Bch&#10;kc1AgFeEPhbLxpAtww5knAvlAnchQkR7lMQs3nNxjw95hPzec3lgZHwZlDtcbmsFJvD9Juzq2xiy&#10;HPBIxlHeXnT9ug9tdGiYNVQ77BcDw8xZzVc1VvWGWXfPDA4ZtgguDneHH9lAV1DYS5RswHz/m97j&#10;sffRSkmHQ1tQhVuFkuazwpmYJ1nmZzwcMiwrHsyxZX1sUS/tErAmCS4ozYPo8a4ZRWmgfcLtUvo3&#10;0cQUx5cL6kZx6YZFgtuJi7IMIJxqzdyNetDcu/Yl8h372D8xo/dt7bCNbmEcbpa/6e4B628qKF8c&#10;yDq0vmd54HTPPm6E0JT77eVXzvE5oF537OIXAAAA//8DAFBLAwQUAAYACAAAACEAJiOVVt8AAAAI&#10;AQAADwAAAGRycy9kb3ducmV2LnhtbEyPwU7DMBBE70j8g7VIXBC1YyAqIU6FQHChKqLlwNGJlyQQ&#10;25HtpoGvZznBcfVWM2/K1WwHNmGIvXcKsoUAhq7xpnetgtfdw/kSWEzaGT14hwq+MMKqOj4qdWH8&#10;wb3gtE0toxAXC62gS2ksOI9Nh1bHhR/REXv3wepEZ2i5CfpA4XbgUoicW907auj0iHcdNp/bvVXw&#10;/RzWXsr1Y1a/XfRTuj/72DxtlDo9mW9vgCWc098z/OqTOlTkVPu9M5ENCq7EJW1JCmQGjHguxTWw&#10;mkCeAa9K/n9A9QMAAP//AwBQSwECLQAUAAYACAAAACEAtoM4kv4AAADhAQAAEwAAAAAAAAAAAAAA&#10;AAAAAAAAW0NvbnRlbnRfVHlwZXNdLnhtbFBLAQItABQABgAIAAAAIQA4/SH/1gAAAJQBAAALAAAA&#10;AAAAAAAAAAAAAC8BAABfcmVscy8ucmVsc1BLAQItABQABgAIAAAAIQDqDMu7rgIAAKsFAAAOAAAA&#10;AAAAAAAAAAAAAC4CAABkcnMvZTJvRG9jLnhtbFBLAQItABQABgAIAAAAIQAmI5VW3wAAAAgBAAAP&#10;AAAAAAAAAAAAAAAAAAgFAABkcnMvZG93bnJldi54bWxQSwUGAAAAAAQABADzAAAAFAYAAAAA&#10;" filled="f" stroked="f">
                <v:textbox>
                  <w:txbxContent>
                    <w:p w14:paraId="05CBD6C4" w14:textId="61A8D9E2" w:rsidR="000A0305" w:rsidRDefault="000A0305">
                      <w:r>
                        <w:t>Login fail</w:t>
                      </w:r>
                    </w:p>
                  </w:txbxContent>
                </v:textbox>
                <w10:wrap type="square"/>
              </v:shape>
            </w:pict>
          </mc:Fallback>
        </mc:AlternateContent>
      </w:r>
    </w:p>
    <w:p w14:paraId="66E272F4" w14:textId="43795BBE" w:rsidR="00A06143" w:rsidRDefault="00A06143" w:rsidP="00C11010">
      <w:pPr>
        <w:rPr>
          <w:sz w:val="24"/>
          <w:szCs w:val="24"/>
        </w:rPr>
      </w:pPr>
    </w:p>
    <w:p w14:paraId="1860F18E" w14:textId="0D754B85" w:rsidR="00A06143" w:rsidRDefault="00A06143" w:rsidP="00C11010">
      <w:pPr>
        <w:rPr>
          <w:sz w:val="24"/>
          <w:szCs w:val="24"/>
        </w:rPr>
      </w:pPr>
    </w:p>
    <w:p w14:paraId="5A1F922D" w14:textId="12F4254E" w:rsidR="00A06143" w:rsidRDefault="00A06143" w:rsidP="00C11010">
      <w:pPr>
        <w:rPr>
          <w:sz w:val="24"/>
          <w:szCs w:val="24"/>
        </w:rPr>
      </w:pPr>
    </w:p>
    <w:p w14:paraId="0837AE07" w14:textId="1CF8CA4E" w:rsidR="00A06143" w:rsidRDefault="008D65D4" w:rsidP="00C11010">
      <w:pPr>
        <w:rPr>
          <w:sz w:val="24"/>
          <w:szCs w:val="24"/>
        </w:rPr>
      </w:pPr>
      <w:r>
        <w:rPr>
          <w:noProof/>
          <w:sz w:val="24"/>
          <w:szCs w:val="24"/>
        </w:rPr>
        <mc:AlternateContent>
          <mc:Choice Requires="wps">
            <w:drawing>
              <wp:anchor distT="0" distB="0" distL="114300" distR="114300" simplePos="0" relativeHeight="251942912" behindDoc="0" locked="0" layoutInCell="1" allowOverlap="1" wp14:anchorId="7457D4B5" wp14:editId="25BB9D6D">
                <wp:simplePos x="0" y="0"/>
                <wp:positionH relativeFrom="column">
                  <wp:posOffset>2870200</wp:posOffset>
                </wp:positionH>
                <wp:positionV relativeFrom="paragraph">
                  <wp:posOffset>121285</wp:posOffset>
                </wp:positionV>
                <wp:extent cx="1068705"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FDA03F6" w14:textId="0E76230C" w:rsidR="000A0305" w:rsidRDefault="000A0305"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030" type="#_x0000_t202" style="position:absolute;margin-left:226pt;margin-top:9.55pt;width:84.15pt;height:27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6P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WlGiWYNNulRdJ5cQUeCDhlqjcsR+GAQ6js0YKcHvUNlKLyTtgl/LImgHbneHfgN4XhwSs9m5+mU&#10;Eo6202wyT2MDkldvY53/JKAhQSioxf5FWtn2xnnMBKEDJFymYVUrFXuo9G8KBPYaEYeg92Y5ZoJi&#10;QIacYoN+LKfnk/J8Oh+dldPxKBuns1FZppPR9apMyzRbLefZ1c9QLsYc/JNASV96lPxOiRBV6S9C&#10;Ip2RgaCIgyyWypItwxFknAvtI3kxQ0QHlMQq3uO4x8c6Yn3vce4ZGW4G7Q/OTa3BRr7fpF19G1KW&#10;PR7JOKo7iL5bd3GODhOzhmqHA2Ohf3TO8FWNXb1hzt8zi68MZwQ3h7/Dj1TQFhT2EiUbsN//pg94&#10;HH60UtLiqy2oxrVCifqs8VHMx1kWHnk8ZNhWPNhjy/rYol+aJWBPxrihDI9iwHs1iNJC84TrpQx3&#10;oolpjjcX1A/i0vebBNcTF2UZQfisDfM3+sHwEDq0KEzsY/fErNmPtccxuoXhdbP8zXT32OCpoXzx&#10;IOs4+oHlntM9+7gS4lDu11fYOcfniHpdsotfAAAA//8DAFBLAwQUAAYACAAAACEAHg8VNeEAAAAJ&#10;AQAADwAAAGRycy9kb3ducmV2LnhtbEyPzU7DMBCE70i8g7VIXBB1fqBAiFMhEFyoiigcODrxkgTi&#10;dWS7aeDpWU5wHM1o5ptyNdtBTOhD70hBukhAIDXO9NQqeH25P70EEaImowdHqOALA6yqw4NSF8bt&#10;6RmnbWwFl1AotIIuxrGQMjQdWh0WbkRi7915qyNL30rj9Z7L7SCzJFlKq3vihU6PeNth87ndWQXf&#10;T37tsmz9kNZveT/Fu5OPzeNGqeOj+eYaRMQ5/oXhF5/RoWKm2u3IBDEoODvP+Etk4yoFwYFlluQg&#10;agUXeQqyKuX/B9UPAAAA//8DAFBLAQItABQABgAIAAAAIQC2gziS/gAAAOEBAAATAAAAAAAAAAAA&#10;AAAAAAAAAABbQ29udGVudF9UeXBlc10ueG1sUEsBAi0AFAAGAAgAAAAhADj9If/WAAAAlAEAAAsA&#10;AAAAAAAAAAAAAAAALwEAAF9yZWxzLy5yZWxzUEsBAi0AFAAGAAgAAAAhAKKbXo+uAgAArAUAAA4A&#10;AAAAAAAAAAAAAAAALgIAAGRycy9lMm9Eb2MueG1sUEsBAi0AFAAGAAgAAAAhAB4PFTXhAAAACQEA&#10;AA8AAAAAAAAAAAAAAAAACAUAAGRycy9kb3ducmV2LnhtbFBLBQYAAAAABAAEAPMAAAAWBgAAAAA=&#10;" filled="f" stroked="f">
                <v:textbox>
                  <w:txbxContent>
                    <w:p w14:paraId="6FDA03F6" w14:textId="0E76230C" w:rsidR="000A0305" w:rsidRDefault="000A0305" w:rsidP="008D65D4">
                      <w:r>
                        <w:t>Login success</w:t>
                      </w:r>
                    </w:p>
                  </w:txbxContent>
                </v:textbox>
                <w10:wrap type="square"/>
              </v:shape>
            </w:pict>
          </mc:Fallback>
        </mc:AlternateContent>
      </w:r>
    </w:p>
    <w:p w14:paraId="5B1C08AD" w14:textId="2BF2B703" w:rsidR="00A06143" w:rsidRDefault="00A06143" w:rsidP="00C11010">
      <w:pPr>
        <w:rPr>
          <w:sz w:val="24"/>
          <w:szCs w:val="24"/>
        </w:rPr>
      </w:pPr>
    </w:p>
    <w:p w14:paraId="5D85AF49" w14:textId="77777777" w:rsidR="00A06143" w:rsidRDefault="00A06143" w:rsidP="00C11010">
      <w:pPr>
        <w:rPr>
          <w:sz w:val="24"/>
          <w:szCs w:val="24"/>
        </w:rPr>
      </w:pPr>
    </w:p>
    <w:p w14:paraId="6CA26693" w14:textId="6689C78F" w:rsidR="00A06143" w:rsidRDefault="00A06143" w:rsidP="00C11010">
      <w:pPr>
        <w:rPr>
          <w:sz w:val="24"/>
          <w:szCs w:val="24"/>
        </w:rPr>
      </w:pPr>
    </w:p>
    <w:p w14:paraId="2D45F430" w14:textId="77777777" w:rsidR="00A06143" w:rsidRDefault="00A06143" w:rsidP="00C11010">
      <w:pPr>
        <w:rPr>
          <w:sz w:val="24"/>
          <w:szCs w:val="24"/>
        </w:rPr>
      </w:pPr>
    </w:p>
    <w:p w14:paraId="6FB5A6BB" w14:textId="24A4C4A8" w:rsidR="00A06143" w:rsidRDefault="00A06143" w:rsidP="00C11010">
      <w:pPr>
        <w:rPr>
          <w:sz w:val="24"/>
          <w:szCs w:val="24"/>
        </w:rPr>
      </w:pPr>
    </w:p>
    <w:p w14:paraId="26CA5736" w14:textId="15093A34" w:rsidR="00A06143" w:rsidRDefault="00A06143" w:rsidP="00C11010">
      <w:pPr>
        <w:rPr>
          <w:sz w:val="24"/>
          <w:szCs w:val="24"/>
        </w:rPr>
      </w:pPr>
    </w:p>
    <w:p w14:paraId="3B806F16" w14:textId="6EFD7BCA" w:rsidR="00A06143" w:rsidRDefault="00A06143" w:rsidP="00C11010">
      <w:pPr>
        <w:rPr>
          <w:sz w:val="24"/>
          <w:szCs w:val="24"/>
        </w:rPr>
      </w:pPr>
    </w:p>
    <w:p w14:paraId="493268DF" w14:textId="2BA72480" w:rsidR="00A06143" w:rsidRDefault="00A06143" w:rsidP="00C11010">
      <w:pPr>
        <w:rPr>
          <w:sz w:val="24"/>
          <w:szCs w:val="24"/>
        </w:rPr>
      </w:pPr>
    </w:p>
    <w:p w14:paraId="2DEE1099" w14:textId="77777777" w:rsidR="00A06143" w:rsidRDefault="00A06143" w:rsidP="00C11010">
      <w:pPr>
        <w:rPr>
          <w:sz w:val="24"/>
          <w:szCs w:val="24"/>
        </w:rPr>
      </w:pPr>
    </w:p>
    <w:p w14:paraId="20FF9267" w14:textId="77777777" w:rsidR="00A06143" w:rsidRDefault="00A06143" w:rsidP="00C11010">
      <w:pPr>
        <w:rPr>
          <w:sz w:val="24"/>
          <w:szCs w:val="24"/>
        </w:rPr>
      </w:pPr>
    </w:p>
    <w:p w14:paraId="07A04493" w14:textId="77777777" w:rsidR="00A06143" w:rsidRDefault="00A06143" w:rsidP="00C11010">
      <w:pPr>
        <w:rPr>
          <w:sz w:val="24"/>
          <w:szCs w:val="24"/>
        </w:rPr>
      </w:pPr>
    </w:p>
    <w:p w14:paraId="2A7375FF" w14:textId="20C866B9" w:rsidR="00A06143" w:rsidRDefault="00A06143" w:rsidP="00C11010">
      <w:pPr>
        <w:rPr>
          <w:sz w:val="24"/>
          <w:szCs w:val="24"/>
        </w:rPr>
      </w:pPr>
    </w:p>
    <w:p w14:paraId="2A829320" w14:textId="77777777" w:rsidR="00A06143" w:rsidRDefault="00A06143" w:rsidP="00C11010">
      <w:pPr>
        <w:rPr>
          <w:sz w:val="24"/>
          <w:szCs w:val="24"/>
        </w:rPr>
      </w:pPr>
    </w:p>
    <w:p w14:paraId="6E530425" w14:textId="77777777" w:rsidR="00A06143" w:rsidRDefault="00A06143" w:rsidP="00C11010">
      <w:pPr>
        <w:rPr>
          <w:sz w:val="24"/>
          <w:szCs w:val="24"/>
        </w:rPr>
      </w:pPr>
    </w:p>
    <w:p w14:paraId="01D2F143" w14:textId="586A92D6" w:rsidR="00A06143" w:rsidRDefault="00A06143" w:rsidP="00C11010">
      <w:pPr>
        <w:rPr>
          <w:sz w:val="24"/>
          <w:szCs w:val="24"/>
        </w:rPr>
      </w:pPr>
    </w:p>
    <w:p w14:paraId="147E4786" w14:textId="04BDD6D1" w:rsidR="00A06143" w:rsidRPr="00D6246C" w:rsidRDefault="00D6246C" w:rsidP="00D6246C">
      <w:pPr>
        <w:jc w:val="center"/>
        <w:rPr>
          <w:rFonts w:ascii="Times" w:hAnsi="Times"/>
          <w:sz w:val="24"/>
          <w:szCs w:val="24"/>
        </w:rPr>
      </w:pPr>
      <w:r>
        <w:rPr>
          <w:rFonts w:ascii="Times" w:hAnsi="Times"/>
          <w:sz w:val="24"/>
          <w:szCs w:val="24"/>
        </w:rPr>
        <w:t>Figure 4</w:t>
      </w:r>
      <w:r w:rsidR="00154FB3" w:rsidRPr="00D6246C">
        <w:rPr>
          <w:rFonts w:ascii="Times" w:hAnsi="Times"/>
          <w:sz w:val="24"/>
          <w:szCs w:val="24"/>
        </w:rPr>
        <w:t>:</w:t>
      </w:r>
      <w:r w:rsidRPr="00D6246C">
        <w:rPr>
          <w:rFonts w:ascii="Times" w:hAnsi="Times"/>
          <w:sz w:val="24"/>
          <w:szCs w:val="24"/>
        </w:rPr>
        <w:t xml:space="preserve"> Display patient schedule [AD-</w:t>
      </w:r>
      <w:commentRangeStart w:id="71"/>
      <w:r w:rsidRPr="00D6246C">
        <w:rPr>
          <w:rFonts w:ascii="Times" w:hAnsi="Times"/>
          <w:sz w:val="24"/>
          <w:szCs w:val="24"/>
        </w:rPr>
        <w:t>01</w:t>
      </w:r>
      <w:commentRangeEnd w:id="71"/>
      <w:r w:rsidR="007F7285">
        <w:rPr>
          <w:rStyle w:val="CommentReference"/>
          <w:rFonts w:cs="Cordia New"/>
        </w:rPr>
        <w:commentReference w:id="71"/>
      </w:r>
      <w:r w:rsidRPr="00D6246C">
        <w:rPr>
          <w:rFonts w:ascii="Times" w:hAnsi="Times"/>
          <w:sz w:val="24"/>
          <w:szCs w:val="24"/>
        </w:rPr>
        <w:t>]</w:t>
      </w:r>
    </w:p>
    <w:p w14:paraId="4B8A8B4A" w14:textId="77777777" w:rsidR="00A06143" w:rsidRDefault="00A06143" w:rsidP="00C11010">
      <w:pPr>
        <w:rPr>
          <w:sz w:val="24"/>
          <w:szCs w:val="24"/>
        </w:rPr>
      </w:pPr>
    </w:p>
    <w:p w14:paraId="1D0E7BCA" w14:textId="77777777" w:rsidR="00A06143" w:rsidRDefault="00A06143" w:rsidP="00C11010">
      <w:pPr>
        <w:rPr>
          <w:sz w:val="24"/>
          <w:szCs w:val="24"/>
        </w:rPr>
      </w:pPr>
    </w:p>
    <w:p w14:paraId="4FAFA90F" w14:textId="77777777" w:rsidR="00A06143" w:rsidRDefault="00A06143" w:rsidP="00C11010">
      <w:pPr>
        <w:rPr>
          <w:sz w:val="24"/>
          <w:szCs w:val="24"/>
        </w:rPr>
      </w:pPr>
    </w:p>
    <w:p w14:paraId="20F57287" w14:textId="77777777" w:rsidR="00A06143" w:rsidRDefault="00A06143" w:rsidP="00C11010">
      <w:pPr>
        <w:rPr>
          <w:sz w:val="24"/>
          <w:szCs w:val="24"/>
        </w:rPr>
      </w:pPr>
    </w:p>
    <w:p w14:paraId="033762DD" w14:textId="77777777" w:rsidR="00A06143" w:rsidRDefault="00A06143" w:rsidP="00C11010">
      <w:pPr>
        <w:rPr>
          <w:sz w:val="24"/>
          <w:szCs w:val="24"/>
        </w:rPr>
      </w:pPr>
    </w:p>
    <w:p w14:paraId="7ED86623" w14:textId="77777777" w:rsidR="00A06143" w:rsidRDefault="00A06143" w:rsidP="00C11010">
      <w:pPr>
        <w:rPr>
          <w:sz w:val="24"/>
          <w:szCs w:val="24"/>
        </w:rPr>
      </w:pPr>
    </w:p>
    <w:p w14:paraId="4ED35336" w14:textId="77777777" w:rsidR="00A06143" w:rsidRDefault="00A06143" w:rsidP="00C11010">
      <w:pPr>
        <w:rPr>
          <w:sz w:val="24"/>
          <w:szCs w:val="24"/>
        </w:rPr>
      </w:pPr>
    </w:p>
    <w:p w14:paraId="1A2A5E54" w14:textId="77777777" w:rsidR="00A54EE2" w:rsidRDefault="00A54EE2" w:rsidP="00C11010">
      <w:pPr>
        <w:rPr>
          <w:sz w:val="24"/>
          <w:szCs w:val="24"/>
        </w:rPr>
      </w:pPr>
    </w:p>
    <w:p w14:paraId="1C2C312F" w14:textId="77777777" w:rsidR="00A06143" w:rsidRDefault="00A06143" w:rsidP="00C11010">
      <w:pPr>
        <w:rPr>
          <w:sz w:val="24"/>
          <w:szCs w:val="24"/>
        </w:rPr>
      </w:pPr>
    </w:p>
    <w:p w14:paraId="0FC93B84" w14:textId="6DD8F728" w:rsidR="00155892" w:rsidRDefault="00155892" w:rsidP="00C11010">
      <w:pPr>
        <w:rPr>
          <w:sz w:val="24"/>
          <w:szCs w:val="24"/>
        </w:rPr>
      </w:pPr>
    </w:p>
    <w:p w14:paraId="3DC90354" w14:textId="77777777" w:rsidR="00E618F3" w:rsidRPr="006D470A" w:rsidRDefault="00E618F3"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6F93329A" w14:textId="2F8E8A9F" w:rsidR="00C11010" w:rsidRPr="006D470A" w:rsidRDefault="0067614F" w:rsidP="00C11010">
            <w:pPr>
              <w:rPr>
                <w:rFonts w:ascii="Times New Roman" w:hAnsi="Times New Roman" w:cs="Times New Roman"/>
                <w:sz w:val="24"/>
                <w:szCs w:val="24"/>
              </w:rPr>
            </w:pPr>
            <w:r>
              <w:rPr>
                <w:rFonts w:ascii="Times New Roman" w:hAnsi="Times New Roman" w:cs="Times New Roman"/>
                <w:sz w:val="24"/>
                <w:szCs w:val="24"/>
              </w:rPr>
              <w:t>UC-0</w:t>
            </w:r>
            <w:r w:rsidR="001C349E">
              <w:rPr>
                <w:rFonts w:ascii="Times New Roman" w:hAnsi="Times New Roman" w:cs="Times New Roman"/>
                <w:sz w:val="24"/>
                <w:szCs w:val="24"/>
              </w:rPr>
              <w:t>4</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5C5CBB3C" w:rsidR="00C11010"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Dentis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C62B26D" w:rsidR="00C11010" w:rsidRPr="0067614F" w:rsidRDefault="00BE46C0" w:rsidP="00BE46C0">
            <w:pPr>
              <w:rPr>
                <w:rFonts w:ascii="Times" w:hAnsi="Times" w:cs="Times New Roman"/>
                <w:color w:val="A6A6A6"/>
                <w:sz w:val="24"/>
                <w:szCs w:val="24"/>
              </w:rPr>
            </w:pPr>
            <w:r>
              <w:rPr>
                <w:rStyle w:val="words"/>
                <w:rFonts w:ascii="Times" w:hAnsi="Times"/>
                <w:sz w:val="24"/>
                <w:szCs w:val="24"/>
              </w:rPr>
              <w:t>Dentist</w:t>
            </w:r>
            <w:r w:rsidR="0067614F" w:rsidRPr="0067614F">
              <w:rPr>
                <w:rStyle w:val="words"/>
                <w:rFonts w:ascii="Times" w:hAnsi="Times"/>
                <w:sz w:val="24"/>
                <w:szCs w:val="24"/>
              </w:rPr>
              <w:t xml:space="preserve"> can view </w:t>
            </w:r>
            <w:r>
              <w:rPr>
                <w:rStyle w:val="words"/>
                <w:rFonts w:ascii="Times" w:hAnsi="Times"/>
                <w:sz w:val="24"/>
                <w:szCs w:val="24"/>
              </w:rPr>
              <w:t>his/her own appointment in the dentist schedule</w:t>
            </w:r>
            <w:r w:rsidR="0067614F" w:rsidRPr="0067614F">
              <w:rPr>
                <w:rStyle w:val="words"/>
                <w:rFonts w:ascii="Times" w:hAnsi="Times"/>
                <w:sz w:val="24"/>
                <w:szCs w:val="24"/>
              </w:rPr>
              <w:t xml:space="preserve"> </w:t>
            </w:r>
            <w:r>
              <w:rPr>
                <w:rStyle w:val="words"/>
                <w:rFonts w:ascii="Times" w:hAnsi="Times"/>
                <w:sz w:val="24"/>
                <w:szCs w:val="24"/>
              </w:rPr>
              <w:t>which provide in the website</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2267E3AB"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select dentist schedule</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549319EA" w:rsidR="00C11010" w:rsidRPr="006D470A" w:rsidRDefault="00BE46C0" w:rsidP="00BE46C0">
            <w:pPr>
              <w:rPr>
                <w:rFonts w:ascii="Times New Roman" w:hAnsi="Times New Roman" w:cs="Times New Roman"/>
                <w:bCs/>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has to login to the website </w:t>
            </w: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 xml:space="preserve"> and password</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A71DF01" w14:textId="438C5F34"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ent</w:t>
            </w:r>
            <w:r w:rsidR="0067614F">
              <w:rPr>
                <w:rFonts w:ascii="Times New Roman" w:hAnsi="Times New Roman" w:cs="Times New Roman"/>
                <w:sz w:val="24"/>
                <w:szCs w:val="24"/>
              </w:rPr>
              <w:t>ers to the dentist schedule page</w:t>
            </w:r>
          </w:p>
        </w:tc>
      </w:tr>
      <w:tr w:rsidR="00C11010" w:rsidRPr="006D470A" w14:paraId="6CBCEB72" w14:textId="77777777" w:rsidTr="0067614F">
        <w:trPr>
          <w:trHeight w:val="2045"/>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3872505" w14:textId="01B8E33B" w:rsidR="0067614F"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login to the website </w:t>
            </w:r>
            <w:r w:rsidRPr="00BE46C0">
              <w:rPr>
                <w:rFonts w:ascii="Times New Roman" w:hAnsi="Times New Roman" w:cs="Times New Roman"/>
                <w:sz w:val="24"/>
                <w:szCs w:val="24"/>
              </w:rPr>
              <w:t xml:space="preserve">by using </w:t>
            </w:r>
            <w:proofErr w:type="spellStart"/>
            <w:r w:rsidRPr="00BE46C0">
              <w:rPr>
                <w:rFonts w:ascii="Times New Roman" w:hAnsi="Times New Roman" w:cs="Times New Roman"/>
                <w:sz w:val="24"/>
                <w:szCs w:val="24"/>
              </w:rPr>
              <w:t>dentistID</w:t>
            </w:r>
            <w:proofErr w:type="spellEnd"/>
            <w:r w:rsidRPr="00BE46C0">
              <w:rPr>
                <w:rFonts w:ascii="Times New Roman" w:hAnsi="Times New Roman" w:cs="Times New Roman"/>
                <w:sz w:val="24"/>
                <w:szCs w:val="24"/>
              </w:rPr>
              <w:t xml:space="preserve"> and password</w:t>
            </w:r>
          </w:p>
          <w:p w14:paraId="2856FB9D" w14:textId="77777777" w:rsidR="00BE46C0" w:rsidRPr="00BE46C0" w:rsidRDefault="0067614F" w:rsidP="00C81A8D">
            <w:pPr>
              <w:pStyle w:val="ListParagraph"/>
              <w:numPr>
                <w:ilvl w:val="0"/>
                <w:numId w:val="25"/>
              </w:numPr>
              <w:rPr>
                <w:rFonts w:ascii="Times New Roman" w:hAnsi="Times New Roman" w:cs="Times New Roman"/>
                <w:sz w:val="24"/>
                <w:szCs w:val="24"/>
              </w:rPr>
            </w:pPr>
            <w:r w:rsidRPr="00BE46C0">
              <w:rPr>
                <w:rFonts w:ascii="Times" w:hAnsi="Times"/>
                <w:sz w:val="24"/>
                <w:szCs w:val="24"/>
              </w:rPr>
              <w:t>System shall save session after user login</w:t>
            </w:r>
          </w:p>
          <w:p w14:paraId="1E04F361"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enter to the home page</w:t>
            </w:r>
          </w:p>
          <w:p w14:paraId="3D99D428"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 select dentist</w:t>
            </w:r>
            <w:r w:rsidR="0067614F" w:rsidRPr="00BE46C0">
              <w:rPr>
                <w:rFonts w:ascii="Times New Roman" w:hAnsi="Times New Roman" w:cs="Times New Roman"/>
                <w:sz w:val="24"/>
                <w:szCs w:val="24"/>
              </w:rPr>
              <w:t xml:space="preserve"> schedule from the home page</w:t>
            </w:r>
          </w:p>
          <w:p w14:paraId="1158C968"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System shall provide the dentist schedule interface that includes dentist appointment in website</w:t>
            </w:r>
          </w:p>
          <w:p w14:paraId="410BBA3E" w14:textId="16334E2F" w:rsidR="00BE46C0" w:rsidRPr="00BE46C0" w:rsidRDefault="00BE46C0" w:rsidP="00C81A8D">
            <w:pPr>
              <w:pStyle w:val="ListParagraph"/>
              <w:numPr>
                <w:ilvl w:val="0"/>
                <w:numId w:val="25"/>
              </w:numPr>
              <w:rPr>
                <w:rFonts w:ascii="Times New Roman" w:hAnsi="Times New Roman" w:cs="Times New Roman"/>
                <w:sz w:val="24"/>
                <w:szCs w:val="24"/>
              </w:rPr>
            </w:pPr>
            <w:commentRangeStart w:id="72"/>
            <w:r w:rsidRPr="00BE46C0">
              <w:rPr>
                <w:rFonts w:ascii="Times New Roman" w:hAnsi="Times New Roman" w:cs="Times New Roman"/>
                <w:sz w:val="24"/>
                <w:szCs w:val="24"/>
              </w:rPr>
              <w:t>System shall query data from appointment table in the database</w:t>
            </w:r>
            <w:commentRangeEnd w:id="72"/>
            <w:r w:rsidR="007F7285">
              <w:rPr>
                <w:rStyle w:val="CommentReference"/>
              </w:rPr>
              <w:commentReference w:id="72"/>
            </w:r>
          </w:p>
          <w:p w14:paraId="2CCDC2F5" w14:textId="3241DB4F" w:rsidR="00C11010" w:rsidRPr="0067614F" w:rsidRDefault="00C11010" w:rsidP="0067614F">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C11010" w:rsidRPr="006D470A" w14:paraId="507ACCBB" w14:textId="77777777" w:rsidTr="00C11010">
        <w:trPr>
          <w:trHeight w:val="552"/>
        </w:trPr>
        <w:tc>
          <w:tcPr>
            <w:tcW w:w="2584" w:type="dxa"/>
          </w:tcPr>
          <w:p w14:paraId="26A16854" w14:textId="105E38C3"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28AAED5F" w:rsidR="000710A2" w:rsidRPr="00BE46C0" w:rsidRDefault="00BE46C0" w:rsidP="00BE46C0">
            <w:pPr>
              <w:rPr>
                <w:rFonts w:ascii="Times New Roman" w:hAnsi="Times New Roman" w:cs="Times New Roman"/>
                <w:sz w:val="24"/>
                <w:szCs w:val="24"/>
              </w:rPr>
            </w:pPr>
            <w:r>
              <w:rPr>
                <w:rFonts w:ascii="Times New Roman" w:hAnsi="Times New Roman" w:cs="Times New Roman"/>
                <w:sz w:val="24"/>
                <w:szCs w:val="24"/>
              </w:rPr>
              <w:t>N/A</w:t>
            </w:r>
            <w:r w:rsidR="000710A2" w:rsidRPr="00BE46C0">
              <w:rPr>
                <w:rFonts w:ascii="Times New Roman" w:hAnsi="Times New Roman" w:cs="Times New Roman"/>
                <w:sz w:val="24"/>
                <w:szCs w:val="24"/>
              </w:rPr>
              <w:t xml:space="preserve"> </w:t>
            </w:r>
          </w:p>
        </w:tc>
      </w:tr>
      <w:tr w:rsidR="00C11010" w:rsidRPr="006D470A" w14:paraId="38FAEDFE" w14:textId="77777777" w:rsidTr="00C11010">
        <w:trPr>
          <w:trHeight w:val="477"/>
        </w:trPr>
        <w:tc>
          <w:tcPr>
            <w:tcW w:w="2584" w:type="dxa"/>
          </w:tcPr>
          <w:p w14:paraId="120CFB54" w14:textId="58661844"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17B9C5B6" w:rsidR="00C11010" w:rsidRPr="006D470A" w:rsidRDefault="00C11010" w:rsidP="000710A2">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sidR="000710A2">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0710A2">
              <w:rPr>
                <w:rFonts w:ascii="Times New Roman" w:hAnsi="Times New Roman" w:cs="Times New Roman"/>
                <w:sz w:val="24"/>
                <w:szCs w:val="24"/>
              </w:rPr>
              <w:t xml:space="preserve"> The dentist schedule will not show up.</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1E4B5777" w:rsidR="00C11010" w:rsidRPr="006D470A" w:rsidRDefault="000710A2" w:rsidP="000710A2">
            <w:pPr>
              <w:rPr>
                <w:rFonts w:ascii="Times New Roman" w:hAnsi="Times New Roman" w:cs="Times New Roman"/>
                <w:sz w:val="24"/>
                <w:szCs w:val="24"/>
              </w:rPr>
            </w:pPr>
            <w:r>
              <w:rPr>
                <w:rFonts w:ascii="Times New Roman" w:hAnsi="Times New Roman" w:cs="Times New Roman"/>
                <w:sz w:val="24"/>
                <w:szCs w:val="24"/>
              </w:rPr>
              <w:t>Steps 1-6</w:t>
            </w:r>
            <w:r w:rsidR="00C11010"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00C11010" w:rsidRPr="006D470A">
              <w:rPr>
                <w:rFonts w:ascii="Times New Roman" w:hAnsi="Times New Roman" w:cs="Times New Roman"/>
                <w:sz w:val="24"/>
                <w:szCs w:val="24"/>
              </w:rPr>
              <w:t>.</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7E6C698" w14:textId="0370336F" w:rsidR="00C11010" w:rsidRPr="006D470A" w:rsidRDefault="002769C9" w:rsidP="00BE46C0">
            <w:pPr>
              <w:rPr>
                <w:rFonts w:ascii="Times New Roman" w:hAnsi="Times New Roman" w:cs="Times New Roman"/>
                <w:sz w:val="24"/>
                <w:szCs w:val="24"/>
              </w:rPr>
            </w:pPr>
            <w:r>
              <w:rPr>
                <w:rFonts w:ascii="Times New Roman" w:hAnsi="Times New Roman" w:cs="Times New Roman"/>
                <w:sz w:val="24"/>
                <w:szCs w:val="24"/>
              </w:rPr>
              <w:t>Dentist</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has to </w:t>
            </w:r>
            <w:r w:rsidR="000710A2" w:rsidRPr="006D470A">
              <w:rPr>
                <w:rFonts w:ascii="Times New Roman" w:hAnsi="Times New Roman" w:cs="Times New Roman"/>
                <w:sz w:val="24"/>
                <w:szCs w:val="24"/>
              </w:rPr>
              <w:t>have</w:t>
            </w:r>
            <w:r w:rsidR="00BE46C0">
              <w:rPr>
                <w:rFonts w:ascii="Times New Roman" w:hAnsi="Times New Roman" w:cs="Times New Roman"/>
                <w:sz w:val="24"/>
                <w:szCs w:val="24"/>
              </w:rPr>
              <w:t xml:space="preserve"> his/her dentist</w:t>
            </w:r>
            <w:r w:rsidR="00C11010" w:rsidRPr="006D470A">
              <w:rPr>
                <w:rFonts w:ascii="Times New Roman" w:hAnsi="Times New Roman" w:cs="Times New Roman"/>
                <w:sz w:val="24"/>
                <w:szCs w:val="24"/>
              </w:rPr>
              <w:t xml:space="preserve"> ID and password first. </w:t>
            </w:r>
            <w:r w:rsidR="000710A2" w:rsidRPr="006D470A">
              <w:rPr>
                <w:rFonts w:ascii="Times New Roman" w:hAnsi="Times New Roman" w:cs="Times New Roman"/>
                <w:sz w:val="24"/>
                <w:szCs w:val="24"/>
              </w:rPr>
              <w:t xml:space="preserve">The dental clinics’ officer provides </w:t>
            </w:r>
            <w:r w:rsidR="00BE46C0">
              <w:rPr>
                <w:rFonts w:ascii="Times New Roman" w:hAnsi="Times New Roman" w:cs="Times New Roman"/>
                <w:sz w:val="24"/>
                <w:szCs w:val="24"/>
              </w:rPr>
              <w:t>dentist ID and password.</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CE4175"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6D7C8871" w14:textId="77777777" w:rsidR="00A57C19" w:rsidRDefault="00A57C19" w:rsidP="00C11010">
      <w:pPr>
        <w:rPr>
          <w:sz w:val="24"/>
          <w:szCs w:val="24"/>
        </w:rPr>
      </w:pPr>
    </w:p>
    <w:p w14:paraId="5D8B40C6" w14:textId="77777777" w:rsidR="00A57C19" w:rsidRDefault="00A57C19" w:rsidP="00C11010">
      <w:pPr>
        <w:rPr>
          <w:sz w:val="24"/>
          <w:szCs w:val="24"/>
        </w:rPr>
      </w:pPr>
    </w:p>
    <w:p w14:paraId="4240D128" w14:textId="77777777" w:rsidR="00A57C19" w:rsidRDefault="00A57C19" w:rsidP="00C11010">
      <w:pPr>
        <w:rPr>
          <w:sz w:val="24"/>
          <w:szCs w:val="24"/>
        </w:rPr>
      </w:pPr>
    </w:p>
    <w:p w14:paraId="4BA4D495" w14:textId="77777777" w:rsidR="00A57C19" w:rsidRDefault="00A57C19" w:rsidP="00C11010">
      <w:pPr>
        <w:rPr>
          <w:sz w:val="24"/>
          <w:szCs w:val="24"/>
        </w:rPr>
      </w:pPr>
    </w:p>
    <w:p w14:paraId="0D7C24EF" w14:textId="77777777" w:rsidR="00A57C19" w:rsidRDefault="00A57C19" w:rsidP="00C11010">
      <w:pPr>
        <w:rPr>
          <w:sz w:val="24"/>
          <w:szCs w:val="24"/>
        </w:rPr>
      </w:pPr>
    </w:p>
    <w:p w14:paraId="53C9837A" w14:textId="77777777" w:rsidR="00A57C19" w:rsidRDefault="00A57C19" w:rsidP="00A57C19">
      <w:pPr>
        <w:rPr>
          <w:sz w:val="24"/>
          <w:szCs w:val="24"/>
        </w:rPr>
      </w:pPr>
    </w:p>
    <w:p w14:paraId="74C5C059" w14:textId="468E65BE" w:rsidR="00A57C19" w:rsidRDefault="00A57C19" w:rsidP="00A57C19">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0AC0DE09" wp14:editId="2412AFE6">
                <wp:simplePos x="0" y="0"/>
                <wp:positionH relativeFrom="column">
                  <wp:posOffset>2857500</wp:posOffset>
                </wp:positionH>
                <wp:positionV relativeFrom="paragraph">
                  <wp:posOffset>4968875</wp:posOffset>
                </wp:positionV>
                <wp:extent cx="0" cy="457200"/>
                <wp:effectExtent l="127000" t="25400" r="152400" b="1016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74B0849" id="Straight Arrow Connector 20" o:spid="_x0000_s1026" type="#_x0000_t32" style="position:absolute;margin-left:225pt;margin-top:391.25pt;width:0;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V14gEAADE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NdyzdkjxeOenSf&#10;UJhjn9g7RBjYHrwnHwEZhZBfQ4gNwfb+gPMuhgNm8aNGl78ki43F4/PisRoTk9OhpNOXr95Q+3K6&#10;6ooLGNMHBY7ln5bHuY6lgHWxWJw+xjQBL4BMan1eI1jT3RlryyZPkdpbZCdB/U/jeib8JSoJY9/7&#10;jqVzIPEia57Dcsoqy50Elr90tmqi+6I0GUeSNqWsMrJXMiGl8ulCaD1FZ5im0hZg/TRwjs9QVcZ5&#10;AU9mPMq6IAoz+LSAnfGAf2O/eqSn+IsDk+5swQN059L6Yg3NZenh/Iby4P+8L/DrS9/9AAAA//8D&#10;AFBLAwQUAAYACAAAACEAHLitM+EAAAALAQAADwAAAGRycy9kb3ducmV2LnhtbEyPQUvDQBCF74L/&#10;YRnBm91YEhtiJkWEehKhaSF622anSTA7G7LbNPXXu+JBj2/e48338vVsejHR6DrLCPeLCARxbXXH&#10;DcJ+t7lLQTivWKveMiFcyMG6uL7KVabtmbc0lb4RoYRdphBa74dMSle3ZJRb2IE4eEc7GuWDHBup&#10;R3UO5aaXyyh6kEZ1HD60aqDnlurP8mQQ3MelOlZTXL1vXnZ7V76uvt62I+Ltzfz0CMLT7P/C8IMf&#10;0KEITAd7Yu1EjxAnUdjiEVbpMgEREr+XA0KaxAnIIpf/NxTfAAAA//8DAFBLAQItABQABgAIAAAA&#10;IQC2gziS/gAAAOEBAAATAAAAAAAAAAAAAAAAAAAAAABbQ29udGVudF9UeXBlc10ueG1sUEsBAi0A&#10;FAAGAAgAAAAhADj9If/WAAAAlAEAAAsAAAAAAAAAAAAAAAAALwEAAF9yZWxzLy5yZWxzUEsBAi0A&#10;FAAGAAgAAAAhAEDeVXXiAQAAMQQAAA4AAAAAAAAAAAAAAAAALgIAAGRycy9lMm9Eb2MueG1sUEsB&#10;Ai0AFAAGAAgAAAAhABy4rTPhAAAACwEAAA8AAAAAAAAAAAAAAAAAPAQAAGRycy9kb3ducmV2Lnht&#10;bFBLBQYAAAAABAAEAPMAAABK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7BF2DFF8" wp14:editId="2F872FFF">
                <wp:simplePos x="0" y="0"/>
                <wp:positionH relativeFrom="column">
                  <wp:posOffset>2857500</wp:posOffset>
                </wp:positionH>
                <wp:positionV relativeFrom="paragraph">
                  <wp:posOffset>2682875</wp:posOffset>
                </wp:positionV>
                <wp:extent cx="0" cy="800100"/>
                <wp:effectExtent l="127000" t="25400" r="101600" b="114300"/>
                <wp:wrapNone/>
                <wp:docPr id="21" name="Straight Arrow Connector 2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DE57CD5" id="Straight Arrow Connector 21" o:spid="_x0000_s1026" type="#_x0000_t32" style="position:absolute;margin-left:225pt;margin-top:211.25pt;width:0;height: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k75AEAADEEAAAOAAAAZHJzL2Uyb0RvYy54bWysU02P0zAQvSPxHyzfadIe0CpqukJdlguC&#10;ioUf4HXsxpLtscamSf49YydN+RJIiIuTsefNm/c83t+PzrKLwmjAt3y7qTlTXkJn/LnlXz4/vrrj&#10;LCbhO2HBq5ZPKvL7w8sX+yE0agc92E4hoyI+NkNoeZ9SaKoqyl45ETcQlKdDDehEohDPVYdioOrO&#10;Vru6fl0NgF1AkCpG2n2YD/mh1NdayfRR66gSsy2n3lJZsazPea0Oe9GcUYTeyKUN8Q9dOGE8ka6l&#10;HkQS7CuaX0o5IxEi6LSR4CrQ2khVNJCabf2TmqdeBFW0kDkxrDbF/1dWfrickJmu5bstZ144uqOn&#10;hMKc+8TeIMLAjuA9+QjIKIX8GkJsCHb0J1yiGE6YxY8aXf6SLDYWj6fVYzUmJudNSbt3Nckt9lc3&#10;XMCY3ilwLP+0PC59rA1si8Xi8j4mYibgFZBJrc9rBGu6R2NtCfIUqaNFdhF0/2ks/RPuh6wkjH3r&#10;O5amQOJF1pxlUlouWWW5s8DylyarZrpPSpNxJGlX2iojeyMTUiqfroTWU3aGaWptBdZ/By75GarK&#10;OK/g2Yw/sq6Iwgw+rWBnPODv2G8e6Tn/6sCsO1vwDN1Urr5YQ3NZvFreUB787+MCv730wzcAAAD/&#10;/wMAUEsDBBQABgAIAAAAIQD4J/4j4QAAAAsBAAAPAAAAZHJzL2Rvd25yZXYueG1sTI9BS8NAEIXv&#10;gv9hGcGb3RgSLTGbIkI9idC0EL1ts9MkmJ0N2W2a+usd8VBvM/Meb76Xr2bbiwlH3zlScL+IQCDV&#10;znTUKNht13dLED5oMrp3hArO6GFVXF/lOjPuRBucytAIDiGfaQVtCEMmpa9btNov3IDE2sGNVgde&#10;x0aaUZ843PYyjqIHaXVH/KHVA760WH+VR6vAf56rQzUl1cf6dbvz5dvj9/tmVOr2Zn5+AhFwDhcz&#10;/OIzOhTMtHdHMl70CpI04i6BhzhOQbDj77JXkCbLFGSRy/8dih8AAAD//wMAUEsBAi0AFAAGAAgA&#10;AAAhALaDOJL+AAAA4QEAABMAAAAAAAAAAAAAAAAAAAAAAFtDb250ZW50X1R5cGVzXS54bWxQSwEC&#10;LQAUAAYACAAAACEAOP0h/9YAAACUAQAACwAAAAAAAAAAAAAAAAAvAQAAX3JlbHMvLnJlbHNQSwEC&#10;LQAUAAYACAAAACEAofWZO+QBAAAxBAAADgAAAAAAAAAAAAAAAAAuAgAAZHJzL2Uyb0RvYy54bWxQ&#10;SwECLQAUAAYACAAAACEA+Cf+I+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704909B3" wp14:editId="3D05FD7B">
                <wp:simplePos x="0" y="0"/>
                <wp:positionH relativeFrom="column">
                  <wp:posOffset>3200400</wp:posOffset>
                </wp:positionH>
                <wp:positionV relativeFrom="paragraph">
                  <wp:posOffset>2339975</wp:posOffset>
                </wp:positionV>
                <wp:extent cx="12573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1F656E"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vI0QEAAAUEAAAOAAAAZHJzL2Uyb0RvYy54bWysU9uO0zAQfUfiHyy/01wQF0VN96Gr5QVB&#10;xcIHeJ1xY8k3jU2T/j1jp01XgLQS4mWSsecczzkeb+9ma9gJMGrvet5sas7AST9od+z5j+8Pbz5y&#10;FpNwgzDeQc/PEPnd7vWr7RQ6aP3ozQDIiMTFbgo9H1MKXVVFOYIVceMDONpUHq1IlOKxGlBMxG5N&#10;1db1+2ryOAT0EmKk1ftlk+8Kv1Ig01elIiRmek69pRKxxKccq91WdEcUYdTy0ob4hy6s0I4OXanu&#10;RRLsJ+o/qKyW6KNXaSO9rbxSWkLRQGqa+jc1j6MIULSQOTGsNsX/Ryu/nA7I9NDztuXMCUt39JhQ&#10;6OOY2N47Rw56ZLRJTk0hdgTYuwNeshgOmGXPCm3+kiA2F3fPq7swJyZpsWnffXhb0yXI6151AwaM&#10;6RN4y/JPz412WbjoxOlzTHQYlV5L8rJxOUZv9PCgjSlJHhnYG2QnQZed5ia3TLhnVZRlZJWFLK2X&#10;v3Q2sLB+A0VmULNtOb2M4Y1TSAkuXXmNo+oMU9TBCqxfBl7qMxTKiK7g5mXwiigne5dWsNXO498I&#10;blaopf7qwKI7W/Dkh3O51GINzVpx7vIu8jA/zwv89np3vwAAAP//AwBQSwMEFAAGAAgAAAAhACRn&#10;hR/fAAAACwEAAA8AAABkcnMvZG93bnJldi54bWxMj81OwzAQhO9IvIO1SNyoTUtKFeJUCMShB4Qa&#10;KuDoJksSsNdR7Pzw9iwSEhx3djTzTbadnRUj9qH1pOFyoUAglb5qqdZweH642IAI0VBlrCfU8IUB&#10;tvnpSWbSyk+0x7GIteAQCqnR0MTYpVKGskFnwsJ3SPx7970zkc++llVvJg53Vi6VWktnWuKGxnR4&#10;12D5WQxOgz2M98nusQgvT6uPwr7u7NswWa3Pz+bbGxAR5/hnhh98RoecmY5+oCoIqyFRV7wlalit&#10;NwkIdlyrJSvHX0Xmmfy/If8GAAD//wMAUEsBAi0AFAAGAAgAAAAhALaDOJL+AAAA4QEAABMAAAAA&#10;AAAAAAAAAAAAAAAAAFtDb250ZW50X1R5cGVzXS54bWxQSwECLQAUAAYACAAAACEAOP0h/9YAAACU&#10;AQAACwAAAAAAAAAAAAAAAAAvAQAAX3JlbHMvLnJlbHNQSwECLQAUAAYACAAAACEAoO77yNEBAAAF&#10;BAAADgAAAAAAAAAAAAAAAAAuAgAAZHJzL2Uyb0RvYy54bWxQSwECLQAUAAYACAAAACEAJGeFH98A&#10;AAALAQAADwAAAAAAAAAAAAAAAAAr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78720" behindDoc="0" locked="0" layoutInCell="1" allowOverlap="1" wp14:anchorId="49FBC825" wp14:editId="7C3F6C84">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4" name="Oval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44EC67" id="Oval 24" o:spid="_x0000_s1026" style="position:absolute;margin-left:207pt;margin-top:4.2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ncdAIAAIgFAAAOAAAAZHJzL2Uyb0RvYy54bWysVG1rGzEM/j7YfzD+vl6SZW+hlxJSOgal&#10;DWtHPzs+OzH4LE92csl+/WTfS7o1UBj7cidZemRJfqTLq0Nt2V5hMOBKPr4YcaachMq4Tcl/PN68&#10;+8xZiMJVwoJTJT+qwK/mb99cNn6mJrAFWylkFMSFWeNLvo3Rz4oiyK2qRbgArxwZNWAtIqm4KSoU&#10;DUWvbTEZjT4WDWDlEaQKgU6vWyOf5/haKxnvtQ4qMltyyi3mL+bvOn2L+aWYbVD4rZFdGuIfsqiF&#10;cXTpEOpaRMF2aF6Eqo1ECKDjhYS6AK2NVLkGqmY8+quah63wKtdCzQl+aFP4f2Hl3X6FzFQln0w5&#10;c6KmN7rfC8tIpd40PszI5cGvsNMCianQg8Y6/akEdsj9PA79VIfIJB1OP3yiN+JMkqmTKUpxAnsM&#10;8auCmiWh5Mpa40OqWMzE/jbE1rv3SscBrKlujLVZSSxRS4uMMi75ejNOOVP8P7ysew0YD2eAFCYh&#10;i9SCtugsxaNVKZ5135WmxlGZ45xwpuwpGSGlcrGPm70TTFPqA/D968DOP0FVpvMAnrwOHhD5ZnBx&#10;ANfGAZ4LYIeUdevfd6CtO7VgDdWROIPQDlPw8sbQ892KEFcCaXroxWkjxHv6aAtNyaGTONsC/jp3&#10;nvyJ1GTlrKFpLHn4uROoOLPfHNH9y3g6TeOblUwlzvC5Zf3c4nb1EogQY9o9XmaRwBhtL2qE+okW&#10;xyLdSibhJN1dchmxV5ax3RK0eqRaLLIbjawX8dY9eNm/euLm4+FJoO84HIn8d9BP7gset77pPRws&#10;dhG0ySQ/9bXrN417ZnK3mtI+ea5nr9MCnf8GAAD//wMAUEsDBBQABgAIAAAAIQB3IHFp3gAAAAgB&#10;AAAPAAAAZHJzL2Rvd25yZXYueG1sTI/LTsMwEEX3SP0Ha5DYUaeQVFEap6oKBbFg0YfarRMPSdR4&#10;HMVuG/6eYQXLozu6c26+HG0nrjj41pGC2TQCgVQ501Kt4LDfPKYgfNBkdOcIFXyjh2Uxuct1ZtyN&#10;tnjdhVpwCflMK2hC6DMpfdWg1X7qeiTOvtxgdWAcamkGfeNy28mnKJpLq1viD43ucd1gdd5drILk&#10;cHp/3nxuX8YPk5jX0tq38+qo1MP9uFqACDiGv2P41Wd1KNipdBcyXnQK4lnMW4KCNAHBeZzOmUvm&#10;KAFZ5PL/gOIHAAD//wMAUEsBAi0AFAAGAAgAAAAhALaDOJL+AAAA4QEAABMAAAAAAAAAAAAAAAAA&#10;AAAAAFtDb250ZW50X1R5cGVzXS54bWxQSwECLQAUAAYACAAAACEAOP0h/9YAAACUAQAACwAAAAAA&#10;AAAAAAAAAAAvAQAAX3JlbHMvLnJlbHNQSwECLQAUAAYACAAAACEATeop3HQCAACIBQAADgAAAAAA&#10;AAAAAAAAAAAuAgAAZHJzL2Uyb0RvYy54bWxQSwECLQAUAAYACAAAACEAdyBxad4AAAAIAQAADwAA&#10;AAAAAAAAAAAAAADOBAAAZHJzL2Rvd25yZXYueG1sUEsFBgAAAAAEAAQA8wAAANk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677696" behindDoc="0" locked="0" layoutInCell="1" allowOverlap="1" wp14:anchorId="16B7BA02" wp14:editId="31D1CFA0">
                <wp:simplePos x="0" y="0"/>
                <wp:positionH relativeFrom="column">
                  <wp:posOffset>2857500</wp:posOffset>
                </wp:positionH>
                <wp:positionV relativeFrom="paragraph">
                  <wp:posOffset>396875</wp:posOffset>
                </wp:positionV>
                <wp:extent cx="0" cy="914400"/>
                <wp:effectExtent l="127000" t="25400" r="152400" b="101600"/>
                <wp:wrapNone/>
                <wp:docPr id="26" name="Straight Arrow Connector 26"/>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78AEA8E" id="Straight Arrow Connector 26" o:spid="_x0000_s1026" type="#_x0000_t32" style="position:absolute;margin-left:225pt;margin-top:31.25pt;width:0;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gd5gEAADEEAAAOAAAAZHJzL2Uyb0RvYy54bWysU9uO0zAQfUfiHyy/06TVagVR0xXqsrwg&#10;qNjlA7yO3ViyPdbYNM3fM3bSlJtAQrw4GXvOnDnH4+3d2Vl2UhgN+JavVzVnykvojD+2/MvTw6vX&#10;nMUkfCcseNXyUUV+t3v5YjuERm2gB9spZFTEx2YILe9TCk1VRdkrJ+IKgvJ0qAGdSBTisepQDFTd&#10;2WpT17fVANgFBKlipN376ZDvSn2tlUyftI4qMdty6i2VFcv6nNdqtxXNEUXojZzbEP/QhRPGE+lS&#10;6l4kwb6i+aWUMxIhgk4rCa4CrY1URQOpWdc/qXnsRVBFC5kTw2JT/H9l5cfTAZnpWr655cwLR3f0&#10;mFCYY5/YW0QY2B68Jx8BGaWQX0OIDcH2/oBzFMMBs/izRpe/JIudi8fj4rE6JyanTUm7b9Y3N3Wx&#10;v7riAsb0XoFj+aflce5jaWBdLBanDzERMwEvgExqfV4jWNM9GGtLkKdI7S2yk6D7T+d17p9wP2Ql&#10;Yew737E0BhIvsuY5LZesstxJYPlLo1UT3WelyTiStCltlZG9kgkplU8XQuspO8M0tbYA678D5/wM&#10;VWWcF/Bkxh9ZF0RhBp8WsDMe8HfsV4/0lH9xYNKdLXiGbixXX6yhuSyWzm8oD/73cYFfX/ruGwAA&#10;AP//AwBQSwMEFAAGAAgAAAAhAMoVfJPgAAAACgEAAA8AAABkcnMvZG93bnJldi54bWxMj1FLwzAU&#10;hd8F/0O4gm8usaxVam+HCPNJhHWD6lvW3LXFJilJ1nX+eiM+zMdzz+Hc7xSrWQ9sIud7axDuFwIY&#10;mcaq3rQIu+367hGYD9IoOVhDCGfysCqvrwqZK3syG5qq0LJYYnwuEboQxpxz33SkpV/YkUz0DtZp&#10;GaJ0LVdOnmK5HngiRMa17E380MmRXjpqvqqjRvCf5/pQT8v6Y/263fnq7eH7feMQb2/m5ydggeZw&#10;CcMvfkSHMjLt7dEozwaEZSriloCQJSmwGPg77BESkaXAy4L/n1D+AAAA//8DAFBLAQItABQABgAI&#10;AAAAIQC2gziS/gAAAOEBAAATAAAAAAAAAAAAAAAAAAAAAABbQ29udGVudF9UeXBlc10ueG1sUEsB&#10;Ai0AFAAGAAgAAAAhADj9If/WAAAAlAEAAAsAAAAAAAAAAAAAAAAALwEAAF9yZWxzLy5yZWxzUEsB&#10;Ai0AFAAGAAgAAAAhAJRtWB3mAQAAMQQAAA4AAAAAAAAAAAAAAAAALgIAAGRycy9lMm9Eb2MueG1s&#10;UEsBAi0AFAAGAAgAAAAhAMoVfJPgAAAACgEAAA8AAAAAAAAAAAAAAAAAQA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2179D75C" wp14:editId="5A47B5C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67E79E" w14:textId="77777777" w:rsidR="000A0305" w:rsidRDefault="000A0305" w:rsidP="00A57C19">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31" type="#_x0000_t176" style="position:absolute;margin-left:171pt;margin-top:103.25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4qjgIAALoFAAAOAAAAZHJzL2Uyb0RvYy54bWysVNtu2zAMfR+wfxD0vjpJb1tQpwhSdBhQ&#10;tMHSoc+KLMUGZEmjmNjZ14+SL+26AgWGvciiyUORh5er67Y27KAgVM7mfHoy4UxZ6YrK7nL+4/H2&#10;02fOAgpbCOOsyvlRBX69+PjhqvFzNXOlM4UCRk5smDc+5yWin2dZkKWqRThxXllSage1QBJhlxUg&#10;GvJem2w2mVxkjYPCg5MqBPp70yn5IvnXWkl80DooZCbnFBumE9K5jWe2uBLzHQhfVrIPQ/xDFLWo&#10;LD06uroRKNgeqr9c1ZUEF5zGE+nqzGldSZVyoGymk1fZbErhVcqFyAl+pCn8P7fy/rAGVhU5n11y&#10;ZkVNNVoaVGAFKrbuiGWkI6IaH+Zkv/Fr6KVA15h1q6GOX8qHtYnc40iuapFJ+jk9vZxeTKgGknRn&#10;55dUveg0e0Z7CPhVuZrFS861cc2qFIBjPH04iWhxuAvY4QdcjCA4UxW3lTFJiF2kVgbYQVD9t7tp&#10;/+IfVsa+B8T2DSAFHpFZZKXjId3waFT0Z+x3pYnYmHkKOLX0czBCSmVx8JusI0xT6CPw9H1gbx+h&#10;KrX7CJ69Dx4R6WVncQTXlXXwlgMzhqw7+4GBLu9IAbbbNnXU+dA0W1ccqcvAdeMXvLytqMR3IuBa&#10;AM0bdQXtEHygI1Y9566/cVY6+PXW/2hPY0Bazhqa35yHn3sBijPzzdKAfJmencWBT0JqN87gpWb7&#10;UmP39cpRi0xpW3mZrgQGNMNVg6ufaNUs46ukElbS2zmXCIOwwm6v0LKSarlMZjTkXuCd3Xg59EHs&#10;1sf2SYDv+xxpQu7dMOti/qqzO9tYIeuWe3S6Sm0fme547StACyJNU7/M4gZ6KSer55W7+A0AAP//&#10;AwBQSwMEFAAGAAgAAAAhALZjL3TfAAAACwEAAA8AAABkcnMvZG93bnJldi54bWxMj8FOwzAQRO9I&#10;/IO1SNyoQyBtFOJUUaXCFUo/wI23Sdp4HcVuE/L1LCd63NnRzJt8PdlOXHHwrSMFz4sIBFLlTEu1&#10;gv339ikF4YMmoztHqOAHPayL+7tcZ8aN9IXXXagFh5DPtIImhD6T0lcNWu0Xrkfi39ENVgc+h1qa&#10;QY8cbjsZR9FSWt0SNzS6x02D1Xl3sQrGspnD6n0u5+Nmv3Xyo6z706dSjw9T+QYi4BT+zfCHz+hQ&#10;MNPBXch40Sl4eY15S1AQR8sEBDuSJGXlwMoqTUAWubzdUPwCAAD//wMAUEsBAi0AFAAGAAgAAAAh&#10;ALaDOJL+AAAA4QEAABMAAAAAAAAAAAAAAAAAAAAAAFtDb250ZW50X1R5cGVzXS54bWxQSwECLQAU&#10;AAYACAAAACEAOP0h/9YAAACUAQAACwAAAAAAAAAAAAAAAAAvAQAAX3JlbHMvLnJlbHNQSwECLQAU&#10;AAYACAAAACEAUB+eKo4CAAC6BQAADgAAAAAAAAAAAAAAAAAuAgAAZHJzL2Uyb0RvYy54bWxQSwEC&#10;LQAUAAYACAAAACEAtmMvdN8AAAALAQAADwAAAAAAAAAAAAAAAADoBAAAZHJzL2Rvd25yZXYueG1s&#10;UEsFBgAAAAAEAAQA8wAAAPQFAAAAAA==&#10;" fillcolor="white [3212]" strokecolor="black [3213]">
                <v:shadow on="t" color="black" opacity="22937f" origin=",.5" offset="0,.63889mm"/>
                <v:textbox>
                  <w:txbxContent>
                    <w:p w14:paraId="4967E79E" w14:textId="77777777" w:rsidR="000A0305" w:rsidRDefault="000A0305" w:rsidP="00A57C19">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0C1610A1" wp14:editId="4588A8D6">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8" name="Decision 2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3BCB7" id="Decision 28" o:spid="_x0000_s1026" type="#_x0000_t110" style="position:absolute;margin-left:198pt;margin-top:157.25pt;width:54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VOew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Yw65URD&#10;PbpW0qR+MnoifFof5qT24O+x5wKRqdi9xib9qQy2z5geRkzVPjJJj+cXZxcTQl6SqKfJS3E09hji&#10;FwUNS0TJtYV2VQuMQxYZVrG7DbGzG/RT4ADWVDfG2sykmVEri2wnqNvrzTRlT5H+0LLuLcO4f8WQ&#10;3CTLIoHRlZ+peLAq+bPuu9IEIxU8zQnnAT4mI6RULg5+s3Yy05T6aPjxbcNeP5mqPNyj8ext49Ei&#10;RwYXR+PGOMDXHNgxZd3pDwh0dScI1lAdaIIQutUKXt4YauStCPFeIO0S9Z7uQ/xGn9TbkkNPcVYD&#10;/nrtPenTiJOUs5Z2s+Th51ag4sx+dTT8n6enp2mZM3N69mlGDD6XrJ9L3LZZAQ3ElC6Rl5lM+tEO&#10;pEZonuiMLFNUEgknKXbJZcSBWcXuZtAhkmq5zGq0wF7EW/fg5dD1NJuP+yeBvp/mSGtwB8Mei/mL&#10;Oe50Uz8cLLcRtMlDfsS1x5uWP09yf6jSdXnOZ63jOV38BgAA//8DAFBLAwQUAAYACAAAACEAmK5w&#10;SOAAAAALAQAADwAAAGRycy9kb3ducmV2LnhtbEyPzUvDQBDF74L/wzKCN7tpvrAxmyKCBxEEWxF6&#10;22YnH5idDbvbNv73jie9zcx7vPm9ervYSZzRh9GRgvUqAYHUOjNSr+Bj/3x3DyJETUZPjlDBNwbY&#10;NtdXta6Mu9A7nnexFxxCodIKhhjnSsrQDmh1WLkZibXOeasjr76XxusLh9tJpklSSqtH4g+DnvFp&#10;wPZrd7IK3sxk5IvzXdn5z708zFkaXjOlbm+WxwcQEZf4Z4ZffEaHhpmO7kQmiElBtim5S+RhnRcg&#10;2FEkOV+OCvI0LUA2tfzfofkBAAD//wMAUEsBAi0AFAAGAAgAAAAhALaDOJL+AAAA4QEAABMAAAAA&#10;AAAAAAAAAAAAAAAAAFtDb250ZW50X1R5cGVzXS54bWxQSwECLQAUAAYACAAAACEAOP0h/9YAAACU&#10;AQAACwAAAAAAAAAAAAAAAAAvAQAAX3JlbHMvLnJlbHNQSwECLQAUAAYACAAAACEAdFJ1TnsCAACW&#10;BQAADgAAAAAAAAAAAAAAAAAuAgAAZHJzL2Uyb0RvYy54bWxQSwECLQAUAAYACAAAACEAmK5wSOAA&#10;AAALAQAADwAAAAAAAAAAAAAAAADVBAAAZHJzL2Rvd25yZXYueG1sUEsFBgAAAAAEAAQA8wAAAOIF&#10;AA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26C1E3FF" wp14:editId="775487B3">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9" name="Alternate Process 2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845FD6" w14:textId="77777777" w:rsidR="000A0305" w:rsidRDefault="000A0305" w:rsidP="00A57C19">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 o:spid="_x0000_s1032" type="#_x0000_t176" style="position:absolute;margin-left:171pt;margin-top:274.25pt;width:1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FcjwIAALoFAAAOAAAAZHJzL2Uyb0RvYy54bWysVNtu2zAMfR+wfxD0vjpOu3YN6hRBig4D&#10;ijZYOvRZkaXYgCxpFJM4+/pR8qVdV6DAsBdZNHko8vBydd02hu0VhNrZgucnE86Ula6s7bbgPx5v&#10;P33hLKCwpTDOqoIfVeDX848frg5+pqaucqZUwMiJDbODL3iF6GdZFmSlGhFOnFeWlNpBI5BE2GYl&#10;iAN5b0w2nUzOs4OD0oOTKgT6e9Mp+Tz511pJfNA6KGSm4BQbphPSuYlnNr8Ssy0IX9WyD0P8QxSN&#10;qC09Orq6ESjYDuq/XDW1BBecxhPpmsxpXUuVcqBs8smrbNaV8CrlQuQEP9IU/p9beb9fAavLgk8v&#10;ObOioRotDCqwAhVbdcQy0hFRBx9mZL/2K+ilQNeYdauhiV/Kh7WJ3ONIrmqRSfqZn17k5xOqgSTd&#10;2ecLql50mj2jPQT8qlzD4qXg2rjDshKAYzx9OIlosb8L2OEHXIwgOFOXt7UxSYhdpJYG2F5Q/Tfb&#10;vH/xDytj3wNi+waQAo/ILLLS8ZBueDQq+jP2u9JEbMw8BZxa+jkYIaWyOPhN1hGmKfQRePo+sLeP&#10;UJXafQRP3wePiPSysziCm9o6eMuBGUPWnf3AQJd3pADbTZs66nxomo0rj9Rl4LrxC17e1lTiOxFw&#10;JYDmjbqCdgg+0BGrXnDX3zirHPx663+0pzEgLWcHmt+Ch587AYoz883SgFzmZ2dx4JOQ2o0zeKnZ&#10;vNTYXbN01CI5bSsv05XAgGa4anDNE62aRXyVVMJKervgEmEQltjtFVpWUi0WyYyG3Au8s2svhz6I&#10;3frYPgnwfZ8jTci9G2ZdzF51dmcbK2TdYodO16ntI9Mdr30FaEGkaeqXWdxAL+Vk9bxy578BAAD/&#10;/wMAUEsDBBQABgAIAAAAIQDLgK8P4AAAAAsBAAAPAAAAZHJzL2Rvd25yZXYueG1sTI/BTsMwEETv&#10;SPyDtUjcqEOoS5TGqaJKhSuUfoAbb+OUeB3FbhPy9ZgTPc7OaPZNsZlsx644+NaRhOdFAgypdrql&#10;RsLha/eUAfNBkVadI5Twgx425f1doXLtRvrE6z40LJaQz5UEE0Kfc+5rg1b5heuRondyg1UhyqHh&#10;elBjLLcdT5Nkxa1qKX4wqsetwfp7f7ESxsrM4fVtrubT9rBz/L1q+vOHlI8PU7UGFnAK/2H4w4/o&#10;UEamo7uQ9qyT8LJM45YgQSwzASwmhMji5ShhlSYCeFnw2w3lLwAAAP//AwBQSwECLQAUAAYACAAA&#10;ACEAtoM4kv4AAADhAQAAEwAAAAAAAAAAAAAAAAAAAAAAW0NvbnRlbnRfVHlwZXNdLnhtbFBLAQIt&#10;ABQABgAIAAAAIQA4/SH/1gAAAJQBAAALAAAAAAAAAAAAAAAAAC8BAABfcmVscy8ucmVsc1BLAQIt&#10;ABQABgAIAAAAIQA5ibFcjwIAALoFAAAOAAAAAAAAAAAAAAAAAC4CAABkcnMvZTJvRG9jLnhtbFBL&#10;AQItABQABgAIAAAAIQDLgK8P4AAAAAsBAAAPAAAAAAAAAAAAAAAAAOkEAABkcnMvZG93bnJldi54&#10;bWxQSwUGAAAAAAQABADzAAAA9gUAAAAA&#10;" fillcolor="white [3212]" strokecolor="black [3213]">
                <v:shadow on="t" color="black" opacity="22937f" origin=",.5" offset="0,.63889mm"/>
                <v:textbox>
                  <w:txbxContent>
                    <w:p w14:paraId="14845FD6" w14:textId="77777777" w:rsidR="000A0305" w:rsidRDefault="000A0305" w:rsidP="00A57C19">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00E6C49C" wp14:editId="49605C79">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30" name="Alternate Process 3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971ECA" w14:textId="3F4C4071" w:rsidR="000A0305" w:rsidRDefault="000A0305" w:rsidP="00A57C19">
                            <w:pPr>
                              <w:jc w:val="center"/>
                            </w:pPr>
                            <w:r>
                              <w:t>View Dentis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 o:spid="_x0000_s1033" type="#_x0000_t176" style="position:absolute;margin-left:171pt;margin-top:355.25pt;width:10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sBjgIAALoFAAAOAAAAZHJzL2Uyb0RvYy54bWysVN9P2zAQfp+0/8Hy+0gDDLaKFFVFTJMQ&#10;VMDEs+vYTSTH9s7XJt1fv7PzA8aQkKa9OHbuvvPd5+/u4rJrDNsrCLWzBc+PZpwpK11Z223Bfzxe&#10;f/rCWUBhS2GcVQU/qMAvFx8/XLR+ro5d5UypgFEQG+atL3iF6OdZFmSlGhGOnFeWjNpBI5COsM1K&#10;EC1Fb0x2PJudZa2D0oOTKgT6e9Ub+SLF11pJvNM6KGSm4JQbphXSuolrtrgQ8y0IX9VySEP8QxaN&#10;qC1dOoW6EijYDuq/QjW1BBecxiPpmsxpXUuVaqBq8tmrah4q4VWqhcgJfqIp/L+w8na/BlaXBT8h&#10;eqxo6I2WBhVYgYqte2IZ2Yio1oc5+T/4NQynQNtYdaehiV+qh3WJ3MNEruqQSfqZn5znZzO6RJLt&#10;9PM5vV4Mmj2jPQT8plzD4qbg2rh2VQnAKZ8hnUS02N8E7PEjLmYQnKnL69qYdIgqUisDbC/o/Tfb&#10;fLjxDy9j3wNi9waQEo/ILLLS85B2eDAqxjP2XmkiNlaeEk6Sfk5GSKksjnGTd4RpSn0CnrwPHPwj&#10;VCW5T+Dj98ETIt3sLE7gprYO3gpgppR17z8y0NcdKcBu0yVFnY+i2bjyQCoD17df8PK6pie+EQHX&#10;AqjfSBU0Q/COlvjqBXfDjrPKwa+3/kd/agOyctZS/xY8/NwJUJyZ75Ya5Gt+ehobPh2S3DiDl5bN&#10;S4vdNStHEslpWnmZtgQGNONWg2ueaNQs461kElbS3QWXCONhhf1coWEl1XKZ3KjJvcAb++DlqIOo&#10;1sfuSYAfdI7UIbdu7HUxf6Xs3je+kHXLHTpdJ9lHpntehxegAZG6aRhmcQK9PCev55G7+A0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JrLAY4CAAC6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56971ECA" w14:textId="3F4C4071" w:rsidR="000A0305" w:rsidRDefault="000A0305" w:rsidP="00A57C19">
                      <w:pPr>
                        <w:jc w:val="center"/>
                      </w:pPr>
                      <w:r>
                        <w:t>View Dentist schedule</w:t>
                      </w:r>
                    </w:p>
                  </w:txbxContent>
                </v:textbox>
                <w10:wrap type="through"/>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20210177" wp14:editId="2D41FACD">
                <wp:simplePos x="0" y="0"/>
                <wp:positionH relativeFrom="column">
                  <wp:posOffset>2857500</wp:posOffset>
                </wp:positionH>
                <wp:positionV relativeFrom="paragraph">
                  <wp:posOffset>3940175</wp:posOffset>
                </wp:positionV>
                <wp:extent cx="0" cy="571500"/>
                <wp:effectExtent l="127000" t="25400" r="101600" b="114300"/>
                <wp:wrapNone/>
                <wp:docPr id="31" name="Straight Arrow Connector 3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1666734" id="Straight Arrow Connector 31" o:spid="_x0000_s1026" type="#_x0000_t32" style="position:absolute;margin-left:225pt;margin-top:310.25pt;width:0;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5gEAADEEAAAOAAAAZHJzL2Uyb0RvYy54bWysU8GO0zAQvSPxD5bvNGnRAoqarlCX5YKg&#10;YuEDvI7dWLI91tg0yd8zdtqUBQQS4uJk7Hnz5j2Pt7ejs+ykMBrwLV+vas6Ul9AZf2z51y/3L95w&#10;FpPwnbDgVcsnFfnt7vmz7RAatYEebKeQUREfmyG0vE8pNFUVZa+ciCsIytOhBnQiUYjHqkMxUHVn&#10;q01dv6oGwC4gSBUj7d7Nh3xX6mutZPqkdVSJ2ZZTb6msWNbHvFa7rWiOKEJv5LkN8Q9dOGE8kS6l&#10;7kQS7BuaX0o5IxEi6LSS4CrQ2khVNJCadf2TmodeBFW0kDkxLDbF/1dWfjwdkJmu5S/XnHnh6I4e&#10;Egpz7BN7iwgD24P35CMgoxTyawixIdjeH/AcxXDALH7U6PKXZLGxeDwtHqsxMTlvStq9eb2+qYv9&#10;1RUXMKb3ChzLPy2P5z6WBtbFYnH6EBMxE/ACyKTW5zWCNd29sbYEeYrU3iI7Cbr/NJb+CfckKwlj&#10;3/mOpSmQeJE1Z5mUlktWWe4ssPylyaqZ7rPSZBxJ2pS2ysheyYSUyqcLofWUnWGaWluA9d+B5/wM&#10;VWWcF/Bsxh9ZF0RhBp8WsDMe8HfsV4/0nH9xYNadLXiEbipXX6yhuSxend9QHvwf4wK/vvTddwAA&#10;AP//AwBQSwMEFAAGAAgAAAAhAKVgzljhAAAACwEAAA8AAABkcnMvZG93bnJldi54bWxMj09Lw0AQ&#10;xe+C32EZwZvdbekfiZkUEepJhKaF6G2bnSbB7G7IbtPUT++Ih3qcN4/3fi9dj7YVA/Wh8Q5hOlEg&#10;yJXeNK5C2O82D48gQtTO6NY7QrhQgHV2e5PqxPiz29KQx0pwiAuJRqhj7BIpQ1mT1WHiO3L8O/re&#10;6shnX0nT6zOH21bOlFpKqxvHDbXu6KWm8is/WYTweSmOxTAvPjavu33I31bf79se8f5ufH4CEWmM&#10;VzP84jM6ZMx08CdngmgR5gvFWyLCcqYWINjxpxwQVlNWZJbK/xuyHwAAAP//AwBQSwECLQAUAAYA&#10;CAAAACEAtoM4kv4AAADhAQAAEwAAAAAAAAAAAAAAAAAAAAAAW0NvbnRlbnRfVHlwZXNdLnhtbFBL&#10;AQItABQABgAIAAAAIQA4/SH/1gAAAJQBAAALAAAAAAAAAAAAAAAAAC8BAABfcmVscy8ucmVsc1BL&#10;AQItABQABgAIAAAAIQCr+nOx5gEAADEEAAAOAAAAAAAAAAAAAAAAAC4CAABkcnMvZTJvRG9jLnht&#10;bFBLAQItABQABgAIAAAAIQClYM5Y4QAAAAsBAAAPAAAAAAAAAAAAAAAAAEA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573F4E05" wp14:editId="32A0F936">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32" name="Oval 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528FE2" id="Oval 32" o:spid="_x0000_s1026" style="position:absolute;margin-left:3in;margin-top:436.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kX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b0NKfE&#10;sBpr9LBlmiCLuWlcmKHI0j36jgtIxkB30tfxH0Mgu5TP/ZBPsQPC8TLPz89GmHWOTx2NVrKDsvMB&#10;fghbk0gUVGitXIgRsxnb3gVopXupeB2sVuWt0joxsUvEtfYEERcUduOIGe2/ktKGNOh/OhklLLXD&#10;YINZJy+vBFPTvTaXkGhXsdbDONnofPTO33pE/9pERZH6D8OIjN2A8MuqbMhKb/wTQxDR2JSSUsXY&#10;8/zi/HtksDkT1AiW6TVOFWhKvIUXBVXqiJjnFL5fr4bg0Rb+2tQdAJ9O42UHuBVPcAc0iTsCmsWK&#10;tzVOFOy1iL60eRIS+wSrOm6d9+G3mWGcCwN9/pN0VJNYqUHx9HPFTj6qtqAG5fxz5UEjebYGBuVa&#10;Ges/MqAHyLKVx3wcxR3JlS33OCJYgNTlwfFbhd16xwI8Mo/LAuuECxAe8JDaYqvZjqKksv7PR/dR&#10;HmcYXylpcPlgQ/7eMC8o0T8NTvfFeDKJ2yoxk+n3HBl//LI6fjGb+tpi/49x1TqeyCgPuielt/UL&#10;7slF9IpPzHD0XVAOvmeuoV2KuGm5WCySGG4ox+DOLB3vqx5H8Xn3wrzrRhZw1u9tv6jejW0rG+th&#10;7GIDVqo004e8dvnG7ZY6sdvEcX0e80nq8L2Y/wUAAP//AwBQSwMEFAAGAAgAAAAhAPrdOPTkAAAA&#10;CwEAAA8AAABkcnMvZG93bnJldi54bWxMj8FOwzAQRO9I/IO1SFwQdQhtCSGbCkEqDlxoQUjc3Ngk&#10;aeN1Ertt+vcsJzjOzmj2TbYYbSsOZvCNI4SbSQTCUOl0QxXCx/vyOgHhgyKtWkcG4WQ8LPLzs0yl&#10;2h1pZQ7rUAkuIZ8qhDqELpXSl7Wxyk9cZ4i9bzdYFVgOldSDOnK5bWUcRXNpVUP8oVadeapNuVvv&#10;LUKxvXrt+5dd//ZVFCt72sbL8vkT8fJifHwAEcwY/sLwi8/okDPTxu1Je9EiTG9j3hIQkrt4BoIT&#10;03nClw3CfZTMQOaZ/L8h/wEAAP//AwBQSwECLQAUAAYACAAAACEAtoM4kv4AAADhAQAAEwAAAAAA&#10;AAAAAAAAAAAAAAAAW0NvbnRlbnRfVHlwZXNdLnhtbFBLAQItABQABgAIAAAAIQA4/SH/1gAAAJQB&#10;AAALAAAAAAAAAAAAAAAAAC8BAABfcmVscy8ucmVsc1BLAQItABQABgAIAAAAIQC4OjkX6AIAAHcG&#10;AAAOAAAAAAAAAAAAAAAAAC4CAABkcnMvZTJvRG9jLnhtbFBLAQItABQABgAIAAAAIQD63Tj05AAA&#10;AAsBAAAPAAAAAAAAAAAAAAAAAEIFAABkcnMvZG93bnJldi54bWxQSwUGAAAAAAQABADzAAAAUwYA&#10;AAAA&#10;" fillcolor="black [3213]" strokecolor="black [3213]" strokeweight="20pt">
                <v:stroke opacity="9252f"/>
                <v:shadow on="t" color="black" opacity="22937f" origin="-.5,-.5" offset="0,1.81pt"/>
                <w10:wrap type="through"/>
              </v:oval>
            </w:pict>
          </mc:Fallback>
        </mc:AlternateContent>
      </w:r>
    </w:p>
    <w:p w14:paraId="61711F26" w14:textId="77777777" w:rsidR="00A57C19" w:rsidRDefault="00A57C19" w:rsidP="00A57C19">
      <w:pPr>
        <w:rPr>
          <w:sz w:val="24"/>
          <w:szCs w:val="24"/>
        </w:rPr>
      </w:pPr>
    </w:p>
    <w:p w14:paraId="4BC4E8B8" w14:textId="77777777" w:rsidR="00A57C19" w:rsidRDefault="00A57C19" w:rsidP="00A57C19">
      <w:pPr>
        <w:rPr>
          <w:sz w:val="24"/>
          <w:szCs w:val="24"/>
        </w:rPr>
      </w:pPr>
    </w:p>
    <w:p w14:paraId="5C20B49B" w14:textId="77777777" w:rsidR="00A57C19" w:rsidRDefault="00A57C19" w:rsidP="00A57C19">
      <w:pPr>
        <w:rPr>
          <w:sz w:val="24"/>
          <w:szCs w:val="24"/>
        </w:rPr>
      </w:pPr>
    </w:p>
    <w:p w14:paraId="6DBD8F5F" w14:textId="7617CA3A" w:rsidR="00A57C19" w:rsidRDefault="001C217F" w:rsidP="00A57C19">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29DA2F6D" wp14:editId="7B1186FD">
                <wp:simplePos x="0" y="0"/>
                <wp:positionH relativeFrom="column">
                  <wp:posOffset>4457700</wp:posOffset>
                </wp:positionH>
                <wp:positionV relativeFrom="paragraph">
                  <wp:posOffset>20955</wp:posOffset>
                </wp:positionV>
                <wp:extent cx="0" cy="1485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878A7D"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65pt" to="351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aC3AEAAA8EAAAOAAAAZHJzL2Uyb0RvYy54bWysU01vGyEQvVfqf0Dc6127H0pWXufgKLlU&#10;rdUkvRMWvEjAoIF61/++A2uvo7RqpaoXxMC8N/Mew/pmdJYdFEYDvuXLRc2Z8hI64/ctf3q8e3fF&#10;WUzCd8KCVy0/qshvNm/frIfQqBX0YDuFjEh8bIbQ8j6l0FRVlL1yIi4gKE+XGtCJRCHuqw7FQOzO&#10;Vqu6/lQNgF1AkCpGOr2dLvmm8GutZPqqdVSJ2ZZTb6msWNbnvFabtWj2KEJv5KkN8Q9dOGE8FZ2p&#10;bkUS7AeaX6ickQgRdFpIcBVobaQqGkjNsn6l5qEXQRUtZE4Ms03x/9HKL4cdMtO1fPWeMy8cvdFD&#10;QmH2fWJb8J4cBGR0SU4NITYE2PodnqIYdphljxod09aE7zQExQiSxsbi83H2WY2JyelQ0unyw9XH&#10;67q8QTVRZKqAMd0rcCxvWm6NzxaIRhw+x0RlKfWcko+tz2sEa7o7Y20J8vCorUV2EPTsaVzm5gn3&#10;IouijKyypElE2aWjVRPrN6XJFmp2VaqXgbxwCimVT2de6yk7wzR1MAPrvwNP+RmqyrDO4MnEP1ad&#10;EaUy+DSDnfGAv6t+sUJP+WcHJt3ZgmfojuV5izU0dcW50w/JY/0yLvDLP978BAAA//8DAFBLAwQU&#10;AAYACAAAACEAqT7Xa9wAAAAJAQAADwAAAGRycy9kb3ducmV2LnhtbEyPzU7DMBCE70i8g7VI3KjT&#10;GLU0ZFNVSL1wgsIDuPE2ieqfYDtpwtNjxIEeRzOa+abcTkazkXzonEVYLjJgZGunOtsgfH7sH56A&#10;hSitktpZQpgpwLa6vSllodzFvtN4iA1LJTYUEqGNsS84D3VLRoaF68km7+S8kTFJ33Dl5SWVG83z&#10;LFtxIzubFlrZ00tL9fkwGITV4/ew+Zr5/s3vnNicZj2eX5eI93fT7hlYpCn+h+EXP6FDlZiObrAq&#10;MI2wzvL0JSIIASz5f/qIkIu1AF6V/PpB9QMAAP//AwBQSwECLQAUAAYACAAAACEAtoM4kv4AAADh&#10;AQAAEwAAAAAAAAAAAAAAAAAAAAAAW0NvbnRlbnRfVHlwZXNdLnhtbFBLAQItABQABgAIAAAAIQA4&#10;/SH/1gAAAJQBAAALAAAAAAAAAAAAAAAAAC8BAABfcmVscy8ucmVsc1BLAQItABQABgAIAAAAIQDp&#10;dYaC3AEAAA8EAAAOAAAAAAAAAAAAAAAAAC4CAABkcnMvZTJvRG9jLnhtbFBLAQItABQABgAIAAAA&#10;IQCpPtdr3AAAAAkBAAAPAAAAAAAAAAAAAAAAADYEAABkcnMvZG93bnJldi54bWxQSwUGAAAAAAQA&#10;BADzAAAAPwUAAAAA&#10;" strokecolor="black [3213]" strokeweight="2pt">
                <v:shadow on="t" color="black" opacity="24903f" origin=",.5" offset="0,.55556mm"/>
              </v:line>
            </w:pict>
          </mc:Fallback>
        </mc:AlternateContent>
      </w:r>
      <w:r w:rsidR="00896CFF">
        <w:rPr>
          <w:noProof/>
          <w:sz w:val="24"/>
          <w:szCs w:val="24"/>
        </w:rPr>
        <mc:AlternateContent>
          <mc:Choice Requires="wps">
            <w:drawing>
              <wp:anchor distT="0" distB="0" distL="114300" distR="114300" simplePos="0" relativeHeight="251688960" behindDoc="0" locked="0" layoutInCell="1" allowOverlap="1" wp14:anchorId="5F8C18C3" wp14:editId="09B5FF1F">
                <wp:simplePos x="0" y="0"/>
                <wp:positionH relativeFrom="column">
                  <wp:posOffset>2857500</wp:posOffset>
                </wp:positionH>
                <wp:positionV relativeFrom="paragraph">
                  <wp:posOffset>20955</wp:posOffset>
                </wp:positionV>
                <wp:extent cx="16002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330561" id="Straight Arrow Connector 25" o:spid="_x0000_s1026" type="#_x0000_t32" style="position:absolute;margin-left:225pt;margin-top:1.65pt;width:126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Vv7QEAADwEAAAOAAAAZHJzL2Uyb0RvYy54bWysU9uO2yAQfa/Uf0C8N3YidVVFcVZVtts+&#10;VG3UbT+AxRAjAYMGGtt/3wE7Tm9qpdW+IAbmnJlzGHa3g7PsrDAa8A1fr2rOlJfQGn9q+Lev96/e&#10;cBaT8K2w4FXDRxX57f7li10ftmoDHdhWISMSH7d9aHiXUthWVZSdciKuIChPlxrQiUQhnqoWRU/s&#10;zlabur6pesA2IEgVI53eTZd8X/i1VjJ91jqqxGzDqbdUVizrY16r/U5sTyhCZ+TchnhCF04YT0UX&#10;qjuRBPuO5g8qZyRCBJ1WElwFWhupigZSs65/U/PQiaCKFjInhsWm+Hy08tP5iMy0Dd+85swLR2/0&#10;kFCYU5fYW0To2QG8Jx8BGaWQX32IW4Id/BHnKIYjZvGDRse0NeEDjUKxgwSyobg9Lm6rITFJh+ub&#10;uqYn5Exe7qqJIlMFjOm9AsfypuFxbmnpZaIX548xURMEvAAy2Pq8RrCmvTfWliAPlDpYZGdBo5CG&#10;dZZCuF+ykjD2nW9ZGgP5ILL8OS1TVln5pLXs0mjVVO6L0uQhadoU1WV6r8WElMqnS0HrKTvDNLW2&#10;AOv/A+f8DFVlshfwZMY/qy6IUhl8WsDOeMC/Vb96pKf8iwOT7mzBI7RjmYJiDY1osXT+TvkP/BwX&#10;+PXT738AAAD//wMAUEsDBBQABgAIAAAAIQBsdmUF2gAAAAcBAAAPAAAAZHJzL2Rvd25yZXYueG1s&#10;TI/BTsMwEETvSPyDtUjcqE0DtApxKgTihiKRVpy3sYmjxusodtPA17NwKcenWc28LTaz78Vkx9gF&#10;0nC7UCAsNcF01GrYbV9v1iBiQjLYB7IavmyETXl5UWBuwone7VSnVnAJxRw1uJSGXMrYOOsxLsJg&#10;ibPPMHpMjGMrzYgnLve9XCr1ID12xAsOB/vsbHOoj17D5N4+shp3WxmqKqzW/cvBV99aX1/NT48g&#10;kp3T+Rh+9VkdSnbahyOZKHoNd/eKf0kasgwE5yu1ZN7/sSwL+d+//AEAAP//AwBQSwECLQAUAAYA&#10;CAAAACEAtoM4kv4AAADhAQAAEwAAAAAAAAAAAAAAAAAAAAAAW0NvbnRlbnRfVHlwZXNdLnhtbFBL&#10;AQItABQABgAIAAAAIQA4/SH/1gAAAJQBAAALAAAAAAAAAAAAAAAAAC8BAABfcmVscy8ucmVsc1BL&#10;AQItABQABgAIAAAAIQCfffVv7QEAADwEAAAOAAAAAAAAAAAAAAAAAC4CAABkcnMvZTJvRG9jLnht&#10;bFBLAQItABQABgAIAAAAIQBsdmUF2gAAAAcBAAAPAAAAAAAAAAAAAAAAAEcEAABkcnMvZG93bnJl&#10;di54bWxQSwUGAAAAAAQABADzAAAATgUAAAAA&#10;" strokecolor="black [3213]" strokeweight="2pt">
                <v:stroke endarrow="open"/>
                <v:shadow on="t" color="black" opacity="24903f" origin=",.5" offset="0,.55556mm"/>
              </v:shape>
            </w:pict>
          </mc:Fallback>
        </mc:AlternateContent>
      </w:r>
    </w:p>
    <w:p w14:paraId="1C323363" w14:textId="77777777" w:rsidR="00A57C19" w:rsidRDefault="00A57C19" w:rsidP="00A57C19">
      <w:pPr>
        <w:rPr>
          <w:sz w:val="24"/>
          <w:szCs w:val="24"/>
        </w:rPr>
      </w:pPr>
    </w:p>
    <w:p w14:paraId="4CEA2AD1" w14:textId="77777777" w:rsidR="00A57C19" w:rsidRDefault="00A57C19" w:rsidP="00A57C19">
      <w:pPr>
        <w:rPr>
          <w:sz w:val="24"/>
          <w:szCs w:val="24"/>
        </w:rPr>
      </w:pPr>
    </w:p>
    <w:p w14:paraId="4E796333" w14:textId="77777777" w:rsidR="00A57C19" w:rsidRDefault="00A57C19" w:rsidP="00A57C19">
      <w:pPr>
        <w:rPr>
          <w:sz w:val="24"/>
          <w:szCs w:val="24"/>
        </w:rPr>
      </w:pPr>
    </w:p>
    <w:p w14:paraId="21DF7C1D" w14:textId="77777777" w:rsidR="00A57C19" w:rsidRDefault="00A57C19" w:rsidP="00A57C19">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64855140" wp14:editId="698AECC6">
                <wp:simplePos x="0" y="0"/>
                <wp:positionH relativeFrom="column">
                  <wp:posOffset>2857500</wp:posOffset>
                </wp:positionH>
                <wp:positionV relativeFrom="paragraph">
                  <wp:posOffset>156210</wp:posOffset>
                </wp:positionV>
                <wp:extent cx="0" cy="2286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97820FC" id="Straight Connector 3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1l0QEAAAQEAAAOAAAAZHJzL2Uyb0RvYy54bWysU8Fu2zAMvQ/YPwi6N3ZcoCiMOD2k6C7F&#10;FqzbB6gyFQuQREHSYufvR8mJU6wDCgy70KbE98T3RG0eJmvYEULU6Dq+XtWcgZPYa3fo+M8fTzf3&#10;nMUkXC8MOuj4CSJ/2H7+tBl9Cw0OaHoIjEhcbEff8SEl31ZVlANYEVfowdGmwmBFojQcqj6Ikdit&#10;qZq6vqtGDL0PKCFGWn2cN/m28CsFMn1TKkJipuPUWyoxlPiaY7XdiPYQhB+0PLch/qELK7SjQxeq&#10;R5EE+xX0OyqrZcCIKq0k2gqV0hKKBlKzrv9Q8zIID0ULmRP9YlP8f7Ty63EfmO47fnvLmROW7ugl&#10;BaEPQ2I7dI4cxMBok5wafWwJsHP7cM6i34cse1LB5i8JYlNx97S4C1Nicl6UtNo093d1Mb664nyI&#10;6QugZfmn40a7rFu04vgcE51FpZeSvGxcjhGN7p+0MSXJEwM7E9hR0F2naZ07JtybKsoysso65s7L&#10;XzoZmFm/gyIvqNemnF6m8MoppASXLrzGUXWGKepgAdYfA8/1GQplQhfw+mPwgigno0sL2GqH4W8E&#10;VyvUXH9xYNadLXjF/lTutFhDo1acOz+LPMtv8wK/Pt7tbwAAAP//AwBQSwMEFAAGAAgAAAAhAEaQ&#10;+OTeAAAACQEAAA8AAABkcnMvZG93bnJldi54bWxMj81OwzAQhO9IvIO1SNyoTWkjFLKpEIhDDwgR&#10;KtqjmyxJwF5HsfPD22PUAxxnZzT7TbaZrREj9b51jHC9UCCIS1e1XCPs3p6ubkH4oLnSxjEhfJOH&#10;TX5+lum0chO/0liEWsQS9qlGaELoUil92ZDVfuE64uh9uN7qEGVfy6rXUyy3Ri6VSqTVLccPje7o&#10;oaHyqxgsgtmNj+vtc+HfX24+C7PfmsMwGcTLi/n+DkSgOfyF4Rc/okMemY5u4MoLg7Baq7glICxX&#10;CYgYOB2OCIlKQOaZ/L8g/wEAAP//AwBQSwECLQAUAAYACAAAACEAtoM4kv4AAADhAQAAEwAAAAAA&#10;AAAAAAAAAAAAAAAAW0NvbnRlbnRfVHlwZXNdLnhtbFBLAQItABQABgAIAAAAIQA4/SH/1gAAAJQB&#10;AAALAAAAAAAAAAAAAAAAAC8BAABfcmVscy8ucmVsc1BLAQItABQABgAIAAAAIQDhpK1l0QEAAAQE&#10;AAAOAAAAAAAAAAAAAAAAAC4CAABkcnMvZTJvRG9jLnhtbFBLAQItABQABgAIAAAAIQBGkPjk3gAA&#10;AAkBAAAPAAAAAAAAAAAAAAAAACsEAABkcnMvZG93bnJldi54bWxQSwUGAAAAAAQABADzAAAANgUA&#10;AAAA&#10;" strokecolor="black [3213]" strokeweight="2pt">
                <v:shadow on="t" color="black" opacity="24903f" origin=",.5" offset="0,.55556mm"/>
              </v:line>
            </w:pict>
          </mc:Fallback>
        </mc:AlternateContent>
      </w:r>
    </w:p>
    <w:p w14:paraId="15A91D2F" w14:textId="29E63147" w:rsidR="00A57C19" w:rsidRDefault="008D65D4" w:rsidP="00A57C19">
      <w:pPr>
        <w:rPr>
          <w:sz w:val="24"/>
          <w:szCs w:val="24"/>
        </w:rPr>
      </w:pPr>
      <w:r>
        <w:rPr>
          <w:noProof/>
          <w:sz w:val="24"/>
          <w:szCs w:val="24"/>
        </w:rPr>
        <mc:AlternateContent>
          <mc:Choice Requires="wps">
            <w:drawing>
              <wp:anchor distT="0" distB="0" distL="114300" distR="114300" simplePos="0" relativeHeight="251945984" behindDoc="0" locked="0" layoutInCell="1" allowOverlap="1" wp14:anchorId="663E8C34" wp14:editId="692CFA24">
                <wp:simplePos x="0" y="0"/>
                <wp:positionH relativeFrom="column">
                  <wp:posOffset>2789555</wp:posOffset>
                </wp:positionH>
                <wp:positionV relativeFrom="paragraph">
                  <wp:posOffset>1184910</wp:posOffset>
                </wp:positionV>
                <wp:extent cx="1068705" cy="342900"/>
                <wp:effectExtent l="0" t="0" r="0" b="12700"/>
                <wp:wrapSquare wrapText="bothSides"/>
                <wp:docPr id="238" name="Text Box 23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78C3FA" w14:textId="77CF578B" w:rsidR="000A0305" w:rsidRDefault="000A0305"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34" type="#_x0000_t202" style="position:absolute;margin-left:219.65pt;margin-top:93.3pt;width:84.1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H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Sm2SrMGm/QoOk+uoCNBhwy1xuUIfDAI9R0asNOD3qEyFN5J24Q/lkTQjlzvDvyGcDw4pWez83RK&#10;CUfbaTaZp7EByau3sc5/EtCQIBTUYv8irWx74zxmgtABEi7TsKqVij1U+jcFAnuNiEPQe7McM0Ex&#10;IENOsUE/ltPzSXk+nY/Oyul4lI3T2ags08noelWmZZqtlvPs6mcoF2MO/kmgpC89Sn6nRIiq9Bch&#10;kc7IQFDEQRZLZcmW4QgyzoX2kbyYIaIDSmIV73Hc42Mdsb73OPeMDDeD9gfnptZgI99v0q6+DSnL&#10;Ho9kHNUdRN+tuzhHh4lZQ7XDgbHQPzpn+KrGrt4w5++ZxVeGM4Kbw9/hRypoCwp7iZIN2O9/0wc8&#10;Dj9aKWnx1RZU41qhRH3W+Cjm4ywLjzweMmwrHuyxZX1s0S/NErAnY9xQhkcx4L0aRGmhecL1UoY7&#10;0cQ0x5sL6gdx6ftNguuJi7KMIHzWhvkb/WB4CB1aFCb2sXti1uzH2uMY3cLwuln+Zrp7bPDUUL54&#10;kHUc/cByz+mefVwJcSj36yvsnONzRL0u2cUvAAAA//8DAFBLAwQUAAYACAAAACEAtNsh7OIAAAAL&#10;AQAADwAAAGRycy9kb3ducmV2LnhtbEyPwU7DMAyG70i8Q2QkLmhL1k5llKYTAsGFaYiNA8e0CW2h&#10;caok6wpPP3OCm63/0+/PxXqyPRuND51DCYu5AGawdrrDRsLb/nG2AhaiQq16h0bCtwmwLs/PCpVr&#10;d8RXM+5iw6gEQ64ktDEOOeehbo1VYe4Gg5R9OG9VpNU3XHt1pHLb80SIjFvVIV1o1WDuW1N/7Q5W&#10;ws+L37gk2Twtqve0G+PD1ef2eSvl5cV0dwssmin+wfCrT+pQklPlDqgD6yUs05uUUApWWQaMiExc&#10;01BJSJYiA14W/P8P5QkAAP//AwBQSwECLQAUAAYACAAAACEAtoM4kv4AAADhAQAAEwAAAAAAAAAA&#10;AAAAAAAAAAAAW0NvbnRlbnRfVHlwZXNdLnhtbFBLAQItABQABgAIAAAAIQA4/SH/1gAAAJQBAAAL&#10;AAAAAAAAAAAAAAAAAC8BAABfcmVscy8ucmVsc1BLAQItABQABgAIAAAAIQBbkIMHrgIAAKwFAAAO&#10;AAAAAAAAAAAAAAAAAC4CAABkcnMvZTJvRG9jLnhtbFBLAQItABQABgAIAAAAIQC02yHs4gAAAAsB&#10;AAAPAAAAAAAAAAAAAAAAAAgFAABkcnMvZG93bnJldi54bWxQSwUGAAAAAAQABADzAAAAFwYAAAAA&#10;" filled="f" stroked="f">
                <v:textbox>
                  <w:txbxContent>
                    <w:p w14:paraId="2178C3FA" w14:textId="77CF578B" w:rsidR="000A0305" w:rsidRDefault="000A0305" w:rsidP="008D65D4">
                      <w:r>
                        <w:t>Login success</w:t>
                      </w:r>
                    </w:p>
                  </w:txbxContent>
                </v:textbox>
                <w10:wrap type="square"/>
              </v:shape>
            </w:pict>
          </mc:Fallback>
        </mc:AlternateContent>
      </w:r>
    </w:p>
    <w:p w14:paraId="13D153D7" w14:textId="7EFD4442" w:rsidR="00A57C19" w:rsidRDefault="008D65D4" w:rsidP="00A57C19">
      <w:pPr>
        <w:rPr>
          <w:sz w:val="24"/>
          <w:szCs w:val="24"/>
        </w:rPr>
      </w:pPr>
      <w:r>
        <w:rPr>
          <w:noProof/>
          <w:sz w:val="24"/>
          <w:szCs w:val="24"/>
        </w:rPr>
        <mc:AlternateContent>
          <mc:Choice Requires="wps">
            <w:drawing>
              <wp:anchor distT="0" distB="0" distL="114300" distR="114300" simplePos="0" relativeHeight="251944960" behindDoc="0" locked="0" layoutInCell="1" allowOverlap="1" wp14:anchorId="5B023608" wp14:editId="53A5FD18">
                <wp:simplePos x="0" y="0"/>
                <wp:positionH relativeFrom="column">
                  <wp:posOffset>3234055</wp:posOffset>
                </wp:positionH>
                <wp:positionV relativeFrom="paragraph">
                  <wp:posOffset>13335</wp:posOffset>
                </wp:positionV>
                <wp:extent cx="742315" cy="342900"/>
                <wp:effectExtent l="0" t="0" r="0" b="12700"/>
                <wp:wrapSquare wrapText="bothSides"/>
                <wp:docPr id="237" name="Text Box 23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963B739" w14:textId="6798BA39" w:rsidR="000A0305" w:rsidRDefault="000A0305"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5" type="#_x0000_t202" style="position:absolute;margin-left:254.65pt;margin-top:1.05pt;width:58.45pt;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2TrgIAAKsFAAAOAAAAZHJzL2Uyb0RvYy54bWysVEtv2zAMvg/YfxB0T/2o0zRGncJNkWFA&#10;0RZrh54VWWqM2aIgqbGzYf99lBynWbdLh11sivxEkR8fF5d925CtMLYGVdDkJKZEKA5VrZ4L+vVx&#10;NTmnxDqmKtaAEgXdCUsvFx8/XHQ6FylsoKmEIehE2bzTBd04p/MosnwjWmZPQAuFRgmmZQ6P5jmq&#10;DOvQe9tEaRyfRR2YShvgwlrUXg9Gugj+pRTc3UlphSNNQTE2F74mfNf+Gy0uWP5smN7UfB8G+4co&#10;WlYrfPTg6po5Rl5M/YertuYGLEh3wqGNQMqai5ADZpPEb7J52DAtQi5IjtUHmuz/c8tvt/eG1FVB&#10;09MZJYq1WKRH0TtyBT3xOmSo0zZH4INGqOvRgJUe9RaVPvFemtb/MSWCduR6d+DXu+OonGXpaTKl&#10;hKPpNEvnceA/er2sjXWfBLTECwU1WL7AKtveWIeBIHSE+LcUrOqmCSVs1G8KBA4aEXpguM1yDARF&#10;j/Qhhfr8WE5naTmbzidn5TSZZEl8PinLOJ1cr8q4jLPVcp5d/fTZos/xfuQZGTIPkts1wntt1Bch&#10;kc1AgFeEPhbLxpAtww5knAvlAnchQkR7lMQs3nNxjw95hPzec3lgZHwZlDtcbmsFJvD9Juzq2xiy&#10;HPBIxlHeXnT9ug9tNB8bYw3VDvvFwDBzVvNVjVW9YdbdM4NDhi2Ci8Pd4Uc20BUU9hIlGzDf/6b3&#10;eOx9tFLS4dAWVOFWoaT5rHAm5kmW+RkPhwzLigdzbFkfW9RLuwSsSYILSvMgerxrRlEaaJ9wu5T+&#10;TTQxxfHlgrpRXLphkeB24qIsAwinWjN3ox409659iXzHPvZPzOh9Wztso1sYh5vlb7p7wPqbCsoX&#10;B7IOre9ZHjjds48bITTlfnv5lXN8DqjXHbv4BQAA//8DAFBLAwQUAAYACAAAACEAl9Gz498AAAAI&#10;AQAADwAAAGRycy9kb3ducmV2LnhtbEyPwU7DMBBE70j8g7VIXBB14ooIQpwKgeBCVUTbA0cnWZJA&#10;vI5sNw18PcsJjqs3mnlbrGY7iAl96B1pSBcJCKTaNT21Gva7x8trECEaaszgCDV8YYBVeXpSmLxx&#10;R3rFaRtbwSUUcqOhi3HMpQx1h9aEhRuRmL07b03k07ey8ebI5XaQKkkyaU1PvNCZEe87rD+3B6vh&#10;+8WvnVLrp7R6W/ZTfLj42DxvtD4/m+9uQUSc418YfvVZHUp2qtyBmiAGDVfJzZKjGlQKgnmmMgWi&#10;YpClIMtC/n+g/AEAAP//AwBQSwECLQAUAAYACAAAACEAtoM4kv4AAADhAQAAEwAAAAAAAAAAAAAA&#10;AAAAAAAAW0NvbnRlbnRfVHlwZXNdLnhtbFBLAQItABQABgAIAAAAIQA4/SH/1gAAAJQBAAALAAAA&#10;AAAAAAAAAAAAAC8BAABfcmVscy8ucmVsc1BLAQItABQABgAIAAAAIQBQ0B2TrgIAAKsFAAAOAAAA&#10;AAAAAAAAAAAAAC4CAABkcnMvZTJvRG9jLnhtbFBLAQItABQABgAIAAAAIQCX0bPj3wAAAAgBAAAP&#10;AAAAAAAAAAAAAAAAAAgFAABkcnMvZG93bnJldi54bWxQSwUGAAAAAAQABADzAAAAFAYAAAAA&#10;" filled="f" stroked="f">
                <v:textbox>
                  <w:txbxContent>
                    <w:p w14:paraId="1963B739" w14:textId="6798BA39" w:rsidR="000A0305" w:rsidRDefault="000A0305" w:rsidP="008D65D4">
                      <w:r>
                        <w:t>Login fail</w:t>
                      </w:r>
                    </w:p>
                  </w:txbxContent>
                </v:textbox>
                <w10:wrap type="square"/>
              </v:shape>
            </w:pict>
          </mc:Fallback>
        </mc:AlternateContent>
      </w:r>
    </w:p>
    <w:p w14:paraId="608A28AF" w14:textId="77777777" w:rsidR="00A57C19" w:rsidRDefault="00A57C19" w:rsidP="00A57C19">
      <w:pPr>
        <w:rPr>
          <w:sz w:val="24"/>
          <w:szCs w:val="24"/>
        </w:rPr>
      </w:pPr>
    </w:p>
    <w:p w14:paraId="2F47A9A7" w14:textId="77777777" w:rsidR="00A57C19" w:rsidRDefault="00A57C19" w:rsidP="00A57C19">
      <w:pPr>
        <w:rPr>
          <w:sz w:val="24"/>
          <w:szCs w:val="24"/>
        </w:rPr>
      </w:pPr>
    </w:p>
    <w:p w14:paraId="6B442A9B" w14:textId="77777777" w:rsidR="00A57C19" w:rsidRDefault="00A57C19" w:rsidP="00A57C19">
      <w:pPr>
        <w:rPr>
          <w:sz w:val="24"/>
          <w:szCs w:val="24"/>
        </w:rPr>
      </w:pPr>
    </w:p>
    <w:p w14:paraId="31236C54" w14:textId="77777777" w:rsidR="00A57C19" w:rsidRDefault="00A57C19" w:rsidP="00A57C19">
      <w:pPr>
        <w:rPr>
          <w:sz w:val="24"/>
          <w:szCs w:val="24"/>
        </w:rPr>
      </w:pPr>
    </w:p>
    <w:p w14:paraId="36FF9B46" w14:textId="77777777" w:rsidR="00A57C19" w:rsidRDefault="00A57C19" w:rsidP="00A57C19">
      <w:pPr>
        <w:rPr>
          <w:sz w:val="24"/>
          <w:szCs w:val="24"/>
        </w:rPr>
      </w:pPr>
    </w:p>
    <w:p w14:paraId="06F48E38" w14:textId="77777777" w:rsidR="00A57C19" w:rsidRDefault="00A57C19" w:rsidP="00A57C19">
      <w:pPr>
        <w:rPr>
          <w:sz w:val="24"/>
          <w:szCs w:val="24"/>
        </w:rPr>
      </w:pPr>
    </w:p>
    <w:p w14:paraId="6F00C040" w14:textId="77777777" w:rsidR="00A57C19" w:rsidRDefault="00A57C19" w:rsidP="00A57C19">
      <w:pPr>
        <w:rPr>
          <w:sz w:val="24"/>
          <w:szCs w:val="24"/>
        </w:rPr>
      </w:pPr>
    </w:p>
    <w:p w14:paraId="0ADC4326" w14:textId="77777777" w:rsidR="00A57C19" w:rsidRDefault="00A57C19" w:rsidP="00A57C19">
      <w:pPr>
        <w:rPr>
          <w:sz w:val="24"/>
          <w:szCs w:val="24"/>
        </w:rPr>
      </w:pPr>
    </w:p>
    <w:p w14:paraId="3F08D1DC" w14:textId="77777777" w:rsidR="00A57C19" w:rsidRDefault="00A57C19" w:rsidP="00A57C19">
      <w:pPr>
        <w:rPr>
          <w:sz w:val="24"/>
          <w:szCs w:val="24"/>
        </w:rPr>
      </w:pPr>
    </w:p>
    <w:p w14:paraId="5067C295" w14:textId="4E17CC6A" w:rsidR="00A57C19" w:rsidRDefault="00A57C19" w:rsidP="00A57C19">
      <w:pPr>
        <w:rPr>
          <w:sz w:val="24"/>
          <w:szCs w:val="24"/>
        </w:rPr>
      </w:pPr>
    </w:p>
    <w:p w14:paraId="37A0A9EB" w14:textId="77777777" w:rsidR="00A57C19" w:rsidRDefault="00A57C19" w:rsidP="00A57C19">
      <w:pPr>
        <w:rPr>
          <w:sz w:val="24"/>
          <w:szCs w:val="24"/>
        </w:rPr>
      </w:pPr>
    </w:p>
    <w:p w14:paraId="29A36368" w14:textId="77777777" w:rsidR="00A57C19" w:rsidRDefault="00A57C19" w:rsidP="00A57C19">
      <w:pPr>
        <w:rPr>
          <w:sz w:val="24"/>
          <w:szCs w:val="24"/>
        </w:rPr>
      </w:pPr>
    </w:p>
    <w:p w14:paraId="7C2947BF" w14:textId="77777777" w:rsidR="00A57C19" w:rsidRDefault="00A57C19" w:rsidP="00A57C19">
      <w:pPr>
        <w:rPr>
          <w:sz w:val="24"/>
          <w:szCs w:val="24"/>
        </w:rPr>
      </w:pPr>
    </w:p>
    <w:p w14:paraId="56B268B7" w14:textId="77777777" w:rsidR="00A57C19" w:rsidRDefault="00A57C19" w:rsidP="00A57C19">
      <w:pPr>
        <w:rPr>
          <w:sz w:val="24"/>
          <w:szCs w:val="24"/>
        </w:rPr>
      </w:pPr>
    </w:p>
    <w:p w14:paraId="156817EA" w14:textId="77777777" w:rsidR="00A57C19" w:rsidRDefault="00A57C19" w:rsidP="00A57C19">
      <w:pPr>
        <w:rPr>
          <w:sz w:val="24"/>
          <w:szCs w:val="24"/>
        </w:rPr>
      </w:pPr>
    </w:p>
    <w:p w14:paraId="556A20E8" w14:textId="77777777" w:rsidR="00A57C19" w:rsidRDefault="00A57C19" w:rsidP="00A57C19">
      <w:pPr>
        <w:rPr>
          <w:sz w:val="24"/>
          <w:szCs w:val="24"/>
        </w:rPr>
      </w:pPr>
    </w:p>
    <w:p w14:paraId="637D4742" w14:textId="77777777" w:rsidR="00A57C19" w:rsidRDefault="00A57C19" w:rsidP="00A57C19">
      <w:pPr>
        <w:rPr>
          <w:sz w:val="24"/>
          <w:szCs w:val="24"/>
        </w:rPr>
      </w:pPr>
    </w:p>
    <w:p w14:paraId="5823AD28" w14:textId="77777777" w:rsidR="00A57C19" w:rsidRDefault="00A57C19" w:rsidP="00A57C19">
      <w:pPr>
        <w:rPr>
          <w:sz w:val="24"/>
          <w:szCs w:val="24"/>
        </w:rPr>
      </w:pPr>
    </w:p>
    <w:p w14:paraId="6BB6ACDF" w14:textId="77777777" w:rsidR="00A57C19" w:rsidRDefault="00A57C19" w:rsidP="00A57C19">
      <w:pPr>
        <w:rPr>
          <w:sz w:val="24"/>
          <w:szCs w:val="24"/>
        </w:rPr>
      </w:pPr>
    </w:p>
    <w:p w14:paraId="5A12E2F1" w14:textId="77777777" w:rsidR="00A57C19" w:rsidRDefault="00A57C19" w:rsidP="00A57C19">
      <w:pPr>
        <w:rPr>
          <w:sz w:val="24"/>
          <w:szCs w:val="24"/>
        </w:rPr>
      </w:pPr>
    </w:p>
    <w:p w14:paraId="2199222D" w14:textId="77777777" w:rsidR="00A57C19" w:rsidRDefault="00A57C19" w:rsidP="00A57C19">
      <w:pPr>
        <w:rPr>
          <w:sz w:val="24"/>
          <w:szCs w:val="24"/>
        </w:rPr>
      </w:pPr>
    </w:p>
    <w:p w14:paraId="2BA64F89" w14:textId="579FC051" w:rsidR="00355C6B" w:rsidRPr="00D6246C" w:rsidRDefault="00355C6B" w:rsidP="00355C6B">
      <w:pPr>
        <w:jc w:val="center"/>
        <w:rPr>
          <w:rFonts w:ascii="Times" w:hAnsi="Times"/>
          <w:sz w:val="24"/>
          <w:szCs w:val="24"/>
        </w:rPr>
      </w:pPr>
      <w:r>
        <w:rPr>
          <w:rFonts w:ascii="Times" w:hAnsi="Times"/>
          <w:sz w:val="24"/>
          <w:szCs w:val="24"/>
        </w:rPr>
        <w:t>Figure 5</w:t>
      </w:r>
      <w:r w:rsidRPr="00D6246C">
        <w:rPr>
          <w:rFonts w:ascii="Times" w:hAnsi="Times"/>
          <w:sz w:val="24"/>
          <w:szCs w:val="24"/>
        </w:rPr>
        <w:t>:</w:t>
      </w:r>
      <w:r>
        <w:rPr>
          <w:rFonts w:ascii="Times" w:hAnsi="Times"/>
          <w:sz w:val="24"/>
          <w:szCs w:val="24"/>
        </w:rPr>
        <w:t xml:space="preserve"> Display dentist</w:t>
      </w:r>
      <w:r w:rsidRPr="00D6246C">
        <w:rPr>
          <w:rFonts w:ascii="Times" w:hAnsi="Times"/>
          <w:sz w:val="24"/>
          <w:szCs w:val="24"/>
        </w:rPr>
        <w:t xml:space="preserve"> schedule [</w:t>
      </w:r>
      <w:r>
        <w:rPr>
          <w:rFonts w:ascii="Times" w:hAnsi="Times"/>
          <w:sz w:val="24"/>
          <w:szCs w:val="24"/>
        </w:rPr>
        <w:t>AD-02</w:t>
      </w:r>
      <w:r w:rsidRPr="00D6246C">
        <w:rPr>
          <w:rFonts w:ascii="Times" w:hAnsi="Times"/>
          <w:sz w:val="24"/>
          <w:szCs w:val="24"/>
        </w:rPr>
        <w:t>]</w:t>
      </w:r>
    </w:p>
    <w:p w14:paraId="6EA19F44" w14:textId="77777777" w:rsidR="00A57C19" w:rsidRDefault="00A57C19" w:rsidP="00C11010">
      <w:pPr>
        <w:rPr>
          <w:sz w:val="24"/>
          <w:szCs w:val="24"/>
        </w:rPr>
      </w:pPr>
    </w:p>
    <w:p w14:paraId="11AA50AF" w14:textId="77777777" w:rsidR="00A57C19" w:rsidRDefault="00A57C19" w:rsidP="00C11010">
      <w:pPr>
        <w:rPr>
          <w:sz w:val="24"/>
          <w:szCs w:val="24"/>
        </w:rPr>
      </w:pPr>
    </w:p>
    <w:p w14:paraId="4DE5FA80" w14:textId="77777777" w:rsidR="00A57C19" w:rsidRDefault="00A57C19" w:rsidP="00C11010">
      <w:pPr>
        <w:rPr>
          <w:sz w:val="24"/>
          <w:szCs w:val="24"/>
        </w:rPr>
      </w:pPr>
    </w:p>
    <w:p w14:paraId="0AC7F1CC" w14:textId="77777777" w:rsidR="00A57C19" w:rsidRDefault="00A57C19" w:rsidP="00C11010">
      <w:pPr>
        <w:rPr>
          <w:sz w:val="24"/>
          <w:szCs w:val="24"/>
        </w:rPr>
      </w:pPr>
    </w:p>
    <w:p w14:paraId="3393C4CD" w14:textId="77777777" w:rsidR="00A57C19" w:rsidRDefault="00A57C19" w:rsidP="00C11010">
      <w:pPr>
        <w:rPr>
          <w:sz w:val="24"/>
          <w:szCs w:val="24"/>
        </w:rPr>
      </w:pPr>
    </w:p>
    <w:p w14:paraId="46F1ADF6" w14:textId="77777777" w:rsidR="00A57C19" w:rsidRDefault="00A57C19" w:rsidP="00C11010">
      <w:pPr>
        <w:rPr>
          <w:sz w:val="24"/>
          <w:szCs w:val="24"/>
        </w:rPr>
      </w:pPr>
    </w:p>
    <w:p w14:paraId="40AB86C4" w14:textId="77777777" w:rsidR="00A57C19" w:rsidRDefault="00A57C19" w:rsidP="00C11010">
      <w:pPr>
        <w:rPr>
          <w:sz w:val="24"/>
          <w:szCs w:val="24"/>
        </w:rPr>
      </w:pPr>
    </w:p>
    <w:p w14:paraId="38BEF4C2" w14:textId="77777777" w:rsidR="00D22E56" w:rsidRDefault="00D22E56" w:rsidP="006D470A">
      <w:pPr>
        <w:widowControl w:val="0"/>
        <w:autoSpaceDE w:val="0"/>
        <w:autoSpaceDN w:val="0"/>
        <w:adjustRightInd w:val="0"/>
        <w:spacing w:after="240" w:line="240" w:lineRule="auto"/>
        <w:rPr>
          <w:sz w:val="24"/>
          <w:szCs w:val="24"/>
        </w:rPr>
      </w:pPr>
    </w:p>
    <w:p w14:paraId="24E4FCC3" w14:textId="77777777" w:rsidR="00FC424F"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36C68" w:rsidRPr="006D470A" w14:paraId="33BA64E5" w14:textId="77777777" w:rsidTr="00B36C68">
        <w:trPr>
          <w:trHeight w:val="254"/>
        </w:trPr>
        <w:tc>
          <w:tcPr>
            <w:tcW w:w="2584" w:type="dxa"/>
            <w:tcBorders>
              <w:top w:val="single" w:sz="12" w:space="0" w:color="auto"/>
              <w:bottom w:val="single" w:sz="6" w:space="0" w:color="auto"/>
            </w:tcBorders>
            <w:shd w:val="clear" w:color="auto" w:fill="F2F2F2"/>
          </w:tcPr>
          <w:p w14:paraId="5B66220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83566EC" w14:textId="61BDB6A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C-05</w:t>
            </w:r>
          </w:p>
        </w:tc>
      </w:tr>
      <w:tr w:rsidR="00B36C68" w:rsidRPr="006D470A" w14:paraId="6C35CE1E" w14:textId="77777777" w:rsidTr="00B36C68">
        <w:trPr>
          <w:trHeight w:val="462"/>
        </w:trPr>
        <w:tc>
          <w:tcPr>
            <w:tcW w:w="2584" w:type="dxa"/>
            <w:tcBorders>
              <w:top w:val="single" w:sz="6" w:space="0" w:color="auto"/>
              <w:bottom w:val="single" w:sz="6" w:space="0" w:color="auto"/>
            </w:tcBorders>
            <w:shd w:val="clear" w:color="auto" w:fill="F2F2F2"/>
          </w:tcPr>
          <w:p w14:paraId="10BD741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B7A76" w14:textId="0921C0C8" w:rsidR="00B36C68" w:rsidRPr="006D470A" w:rsidRDefault="00B36C68" w:rsidP="00B36C68">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appointment</w:t>
            </w:r>
            <w:r w:rsidRPr="006D470A">
              <w:rPr>
                <w:rFonts w:ascii="Times New Roman" w:hAnsi="Times New Roman"/>
                <w:color w:val="auto"/>
                <w:sz w:val="24"/>
                <w:szCs w:val="24"/>
              </w:rPr>
              <w:t xml:space="preserve"> schedule</w:t>
            </w:r>
          </w:p>
        </w:tc>
      </w:tr>
      <w:tr w:rsidR="00B36C68" w:rsidRPr="006D470A" w14:paraId="375712B2" w14:textId="77777777" w:rsidTr="00B36C68">
        <w:trPr>
          <w:trHeight w:val="477"/>
        </w:trPr>
        <w:tc>
          <w:tcPr>
            <w:tcW w:w="2584" w:type="dxa"/>
            <w:tcBorders>
              <w:top w:val="single" w:sz="6" w:space="0" w:color="auto"/>
              <w:bottom w:val="single" w:sz="6" w:space="0" w:color="auto"/>
            </w:tcBorders>
            <w:shd w:val="clear" w:color="auto" w:fill="F2F2F2"/>
          </w:tcPr>
          <w:p w14:paraId="6731392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66A6881" w14:textId="77777777" w:rsidR="00B36C68" w:rsidRPr="006D470A" w:rsidRDefault="00B36C68" w:rsidP="00B36C68">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B3806D1"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F6A2D42" w14:textId="77777777" w:rsidR="00B36C68" w:rsidRPr="006D470A" w:rsidRDefault="00B36C68" w:rsidP="00B36C68">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B36C68" w:rsidRPr="006D470A" w14:paraId="12D61083" w14:textId="77777777" w:rsidTr="00B36C68">
        <w:trPr>
          <w:trHeight w:val="477"/>
        </w:trPr>
        <w:tc>
          <w:tcPr>
            <w:tcW w:w="2584" w:type="dxa"/>
            <w:tcBorders>
              <w:top w:val="single" w:sz="6" w:space="0" w:color="auto"/>
              <w:bottom w:val="single" w:sz="6" w:space="0" w:color="auto"/>
            </w:tcBorders>
            <w:shd w:val="clear" w:color="auto" w:fill="F2F2F2"/>
          </w:tcPr>
          <w:p w14:paraId="227508B6"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7EDC03F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991BA8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6ADC11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36C68" w:rsidRPr="006D470A" w14:paraId="3F64EE5B" w14:textId="77777777" w:rsidTr="00B36C68">
        <w:trPr>
          <w:trHeight w:val="477"/>
        </w:trPr>
        <w:tc>
          <w:tcPr>
            <w:tcW w:w="2584" w:type="dxa"/>
            <w:tcBorders>
              <w:top w:val="single" w:sz="6" w:space="0" w:color="auto"/>
            </w:tcBorders>
          </w:tcPr>
          <w:p w14:paraId="3944340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88DB4FC" w14:textId="6EED6E61" w:rsidR="00B36C68" w:rsidRPr="006D470A" w:rsidRDefault="00B36C68" w:rsidP="00B36C68">
            <w:pPr>
              <w:rPr>
                <w:rFonts w:ascii="Times New Roman" w:hAnsi="Times New Roman" w:cs="Times New Roman"/>
                <w:sz w:val="24"/>
                <w:szCs w:val="24"/>
              </w:rPr>
            </w:pPr>
            <w:proofErr w:type="spellStart"/>
            <w:r>
              <w:rPr>
                <w:rFonts w:ascii="Times New Roman" w:hAnsi="Times New Roman" w:cs="Times New Roman"/>
                <w:sz w:val="24"/>
                <w:szCs w:val="24"/>
              </w:rPr>
              <w:t>Patient,Officer,Dentist</w:t>
            </w:r>
            <w:proofErr w:type="spellEnd"/>
          </w:p>
        </w:tc>
      </w:tr>
      <w:tr w:rsidR="00B36C68" w:rsidRPr="006D470A" w14:paraId="7F1D0707" w14:textId="77777777" w:rsidTr="00B36C68">
        <w:trPr>
          <w:trHeight w:val="701"/>
        </w:trPr>
        <w:tc>
          <w:tcPr>
            <w:tcW w:w="2584" w:type="dxa"/>
          </w:tcPr>
          <w:p w14:paraId="1E18E57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C28AA60" w14:textId="005E6A3B" w:rsidR="00B36C68" w:rsidRPr="0067614F" w:rsidRDefault="00B36C68" w:rsidP="00B36C68">
            <w:pPr>
              <w:rPr>
                <w:rFonts w:ascii="Times" w:hAnsi="Times" w:cs="Times New Roman"/>
                <w:color w:val="A6A6A6"/>
                <w:sz w:val="24"/>
                <w:szCs w:val="24"/>
              </w:rPr>
            </w:pPr>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all appointment that include patient and dentist appointment in the dental clinic appointment schedule page</w:t>
            </w:r>
          </w:p>
        </w:tc>
      </w:tr>
      <w:tr w:rsidR="00B36C68" w:rsidRPr="006D470A" w14:paraId="6BABD38D" w14:textId="77777777" w:rsidTr="00B36C68">
        <w:trPr>
          <w:trHeight w:val="477"/>
        </w:trPr>
        <w:tc>
          <w:tcPr>
            <w:tcW w:w="2584" w:type="dxa"/>
          </w:tcPr>
          <w:p w14:paraId="17A395C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79B68F7E" w14:textId="77838FFA"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select appointment schedule</w:t>
            </w:r>
          </w:p>
        </w:tc>
      </w:tr>
      <w:tr w:rsidR="00B36C68" w:rsidRPr="006D470A" w14:paraId="3252A081" w14:textId="77777777" w:rsidTr="00B36C68">
        <w:trPr>
          <w:trHeight w:val="246"/>
        </w:trPr>
        <w:tc>
          <w:tcPr>
            <w:tcW w:w="2584" w:type="dxa"/>
          </w:tcPr>
          <w:p w14:paraId="39DFAEF3"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5477B50" w14:textId="411E0BA3" w:rsidR="00B36C68" w:rsidRPr="006D470A" w:rsidRDefault="00B36C68" w:rsidP="00B36C68">
            <w:pPr>
              <w:rPr>
                <w:rFonts w:ascii="Times New Roman" w:hAnsi="Times New Roman" w:cs="Times New Roman"/>
                <w:bCs/>
                <w:sz w:val="24"/>
                <w:szCs w:val="24"/>
              </w:rPr>
            </w:pPr>
            <w:r>
              <w:rPr>
                <w:rFonts w:ascii="Times New Roman" w:hAnsi="Times New Roman" w:cs="Times New Roman"/>
                <w:sz w:val="24"/>
                <w:szCs w:val="24"/>
              </w:rPr>
              <w:t>User enter to the website or application</w:t>
            </w:r>
          </w:p>
        </w:tc>
      </w:tr>
      <w:tr w:rsidR="00B36C68" w:rsidRPr="006D470A" w14:paraId="0E9E8919" w14:textId="77777777" w:rsidTr="00B36C68">
        <w:trPr>
          <w:trHeight w:val="462"/>
        </w:trPr>
        <w:tc>
          <w:tcPr>
            <w:tcW w:w="2584" w:type="dxa"/>
          </w:tcPr>
          <w:p w14:paraId="26E432AE" w14:textId="77777777" w:rsidR="00B36C68" w:rsidRPr="006D470A" w:rsidRDefault="00B36C68" w:rsidP="00B36C68">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1B79116F" w14:textId="021EBB1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B36C68" w:rsidRPr="006D470A" w14:paraId="7D837CF4" w14:textId="77777777" w:rsidTr="00D9775A">
        <w:trPr>
          <w:trHeight w:val="2945"/>
        </w:trPr>
        <w:tc>
          <w:tcPr>
            <w:tcW w:w="2584" w:type="dxa"/>
          </w:tcPr>
          <w:p w14:paraId="72FE394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DE857A6" w14:textId="3A423C30" w:rsidR="00B36C68" w:rsidRDefault="00B36C68"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enter to the website or appl</w:t>
            </w:r>
            <w:r w:rsidR="00782302">
              <w:rPr>
                <w:rFonts w:ascii="Times New Roman" w:hAnsi="Times New Roman" w:cs="Times New Roman"/>
                <w:sz w:val="24"/>
                <w:szCs w:val="24"/>
              </w:rPr>
              <w:t>i</w:t>
            </w:r>
            <w:r>
              <w:rPr>
                <w:rFonts w:ascii="Times New Roman" w:hAnsi="Times New Roman" w:cs="Times New Roman"/>
                <w:sz w:val="24"/>
                <w:szCs w:val="24"/>
              </w:rPr>
              <w:t>cation</w:t>
            </w:r>
          </w:p>
          <w:p w14:paraId="19298FBF" w14:textId="77777777" w:rsidR="00D9775A" w:rsidRPr="00D300C6"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7B471DED" w14:textId="52E43540" w:rsidR="00B36C68" w:rsidRDefault="00782302"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enter to the home page</w:t>
            </w:r>
          </w:p>
          <w:p w14:paraId="7253F6D2" w14:textId="3561BC20" w:rsidR="00B36C68"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select </w:t>
            </w:r>
            <w:r>
              <w:rPr>
                <w:rFonts w:ascii="Times New Roman" w:hAnsi="Times New Roman" w:cs="Times New Roman"/>
                <w:sz w:val="24"/>
                <w:szCs w:val="24"/>
              </w:rPr>
              <w:t>appointment schedule</w:t>
            </w:r>
          </w:p>
          <w:p w14:paraId="7BC83832"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website</w:t>
            </w:r>
          </w:p>
          <w:p w14:paraId="0F1A79BA"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mobile application</w:t>
            </w:r>
          </w:p>
          <w:p w14:paraId="25522E4D" w14:textId="2B7A1484"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query data from appointment table in the database</w:t>
            </w:r>
          </w:p>
          <w:p w14:paraId="5F87F309" w14:textId="3698B192" w:rsidR="00B36C68" w:rsidRPr="00D9775A"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view all appointment in the dental clinic appointment schedule</w:t>
            </w:r>
          </w:p>
        </w:tc>
      </w:tr>
      <w:tr w:rsidR="00B36C68" w:rsidRPr="006D470A" w14:paraId="738C65D9" w14:textId="77777777" w:rsidTr="00B36C68">
        <w:trPr>
          <w:trHeight w:val="552"/>
        </w:trPr>
        <w:tc>
          <w:tcPr>
            <w:tcW w:w="2584" w:type="dxa"/>
          </w:tcPr>
          <w:p w14:paraId="385D90E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88DD0B3" w14:textId="77777777" w:rsidR="00B36C68" w:rsidRPr="00BE46C0" w:rsidRDefault="00B36C68" w:rsidP="00B36C68">
            <w:pPr>
              <w:rPr>
                <w:rFonts w:ascii="Times New Roman" w:hAnsi="Times New Roman" w:cs="Times New Roman"/>
                <w:sz w:val="24"/>
                <w:szCs w:val="24"/>
              </w:rPr>
            </w:pPr>
            <w:r>
              <w:rPr>
                <w:rFonts w:ascii="Times New Roman" w:hAnsi="Times New Roman" w:cs="Times New Roman"/>
                <w:sz w:val="24"/>
                <w:szCs w:val="24"/>
              </w:rPr>
              <w:t>N/A</w:t>
            </w:r>
            <w:r w:rsidRPr="00BE46C0">
              <w:rPr>
                <w:rFonts w:ascii="Times New Roman" w:hAnsi="Times New Roman" w:cs="Times New Roman"/>
                <w:sz w:val="24"/>
                <w:szCs w:val="24"/>
              </w:rPr>
              <w:t xml:space="preserve"> </w:t>
            </w:r>
          </w:p>
        </w:tc>
      </w:tr>
      <w:tr w:rsidR="00B36C68" w:rsidRPr="006D470A" w14:paraId="2310EE94" w14:textId="77777777" w:rsidTr="00B36C68">
        <w:trPr>
          <w:trHeight w:val="477"/>
        </w:trPr>
        <w:tc>
          <w:tcPr>
            <w:tcW w:w="2584" w:type="dxa"/>
          </w:tcPr>
          <w:p w14:paraId="6C2C3BBA"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77FC3F2F" w14:textId="3C3C38AB" w:rsidR="00B36C68" w:rsidRPr="006D470A" w:rsidRDefault="00B36C68" w:rsidP="00D9775A">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D9775A">
              <w:rPr>
                <w:rFonts w:ascii="Times New Roman" w:hAnsi="Times New Roman" w:cs="Times New Roman"/>
                <w:sz w:val="24"/>
                <w:szCs w:val="24"/>
              </w:rPr>
              <w:t xml:space="preserve"> user cannot view the </w:t>
            </w:r>
            <w:r w:rsidR="003540F2">
              <w:rPr>
                <w:rFonts w:ascii="Times New Roman" w:hAnsi="Times New Roman" w:cs="Times New Roman"/>
                <w:sz w:val="24"/>
                <w:szCs w:val="24"/>
              </w:rPr>
              <w:t>appointment</w:t>
            </w:r>
            <w:r w:rsidRPr="006D470A">
              <w:rPr>
                <w:sz w:val="24"/>
                <w:szCs w:val="24"/>
              </w:rPr>
              <w:t xml:space="preserve"> </w:t>
            </w:r>
          </w:p>
        </w:tc>
      </w:tr>
      <w:tr w:rsidR="00B36C68" w:rsidRPr="006D470A" w14:paraId="73A605B0" w14:textId="77777777" w:rsidTr="00B36C68">
        <w:trPr>
          <w:trHeight w:val="396"/>
        </w:trPr>
        <w:tc>
          <w:tcPr>
            <w:tcW w:w="2584" w:type="dxa"/>
          </w:tcPr>
          <w:p w14:paraId="5B9D6B05"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411F950E" w14:textId="0066087C"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Steps 1-8</w:t>
            </w:r>
            <w:r w:rsidR="00B36C68"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appointment</w:t>
            </w:r>
            <w:r w:rsidR="00B36C68" w:rsidRPr="006D470A">
              <w:rPr>
                <w:rFonts w:ascii="Times New Roman" w:hAnsi="Times New Roman" w:cs="Times New Roman"/>
                <w:sz w:val="24"/>
                <w:szCs w:val="24"/>
              </w:rPr>
              <w:t>.</w:t>
            </w:r>
          </w:p>
        </w:tc>
      </w:tr>
      <w:tr w:rsidR="00B36C68" w:rsidRPr="006D470A" w14:paraId="6DB040B3" w14:textId="77777777" w:rsidTr="00B36C68">
        <w:trPr>
          <w:trHeight w:val="462"/>
        </w:trPr>
        <w:tc>
          <w:tcPr>
            <w:tcW w:w="2584" w:type="dxa"/>
          </w:tcPr>
          <w:p w14:paraId="4335155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68093BA"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36C68" w:rsidRPr="006D470A" w14:paraId="43F8CCEA" w14:textId="77777777" w:rsidTr="00B36C68">
        <w:trPr>
          <w:trHeight w:val="477"/>
        </w:trPr>
        <w:tc>
          <w:tcPr>
            <w:tcW w:w="2584" w:type="dxa"/>
          </w:tcPr>
          <w:p w14:paraId="1DAF1614"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0EECB44"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N/A</w:t>
            </w:r>
          </w:p>
        </w:tc>
      </w:tr>
      <w:tr w:rsidR="00B36C68" w:rsidRPr="006D470A" w14:paraId="3D78DC71" w14:textId="77777777" w:rsidTr="00B36C68">
        <w:trPr>
          <w:trHeight w:val="592"/>
        </w:trPr>
        <w:tc>
          <w:tcPr>
            <w:tcW w:w="2584" w:type="dxa"/>
          </w:tcPr>
          <w:p w14:paraId="3ADA0559"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90C0717" w14:textId="30AEE2E4"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User</w:t>
            </w:r>
            <w:r w:rsidR="00B36C68">
              <w:rPr>
                <w:rFonts w:ascii="Times New Roman" w:hAnsi="Times New Roman" w:cs="Times New Roman"/>
                <w:sz w:val="24"/>
                <w:szCs w:val="24"/>
              </w:rPr>
              <w:t xml:space="preserve"> understands </w:t>
            </w:r>
            <w:r w:rsidR="00B36C68" w:rsidRPr="006D470A">
              <w:rPr>
                <w:rFonts w:ascii="Times New Roman" w:hAnsi="Times New Roman" w:cs="Times New Roman"/>
                <w:sz w:val="24"/>
                <w:szCs w:val="24"/>
              </w:rPr>
              <w:t xml:space="preserve">English language. </w:t>
            </w:r>
          </w:p>
        </w:tc>
      </w:tr>
      <w:tr w:rsidR="00B36C68" w:rsidRPr="006D470A" w14:paraId="0EBC6DC6" w14:textId="77777777" w:rsidTr="00B36C68">
        <w:trPr>
          <w:trHeight w:val="477"/>
        </w:trPr>
        <w:tc>
          <w:tcPr>
            <w:tcW w:w="2584" w:type="dxa"/>
          </w:tcPr>
          <w:p w14:paraId="60ADA1C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024617B" w14:textId="77777777" w:rsidR="00B36C68" w:rsidRPr="00CE4175" w:rsidRDefault="00B36C68" w:rsidP="00B36C68">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D28C1FA" w14:textId="77777777" w:rsidR="00FC424F" w:rsidRPr="006D470A"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08C87EBC" w14:textId="77777777" w:rsidR="009D3031" w:rsidRDefault="009D3031" w:rsidP="003756EC">
      <w:pPr>
        <w:rPr>
          <w:rFonts w:ascii="Times New Roman" w:hAnsi="Times New Roman" w:cs="Times New Roman"/>
          <w:sz w:val="24"/>
          <w:szCs w:val="24"/>
        </w:rPr>
      </w:pPr>
    </w:p>
    <w:p w14:paraId="311F0267" w14:textId="77777777" w:rsidR="009D3031" w:rsidRDefault="009D3031" w:rsidP="009D3031">
      <w:pPr>
        <w:rPr>
          <w:sz w:val="24"/>
          <w:szCs w:val="24"/>
        </w:rPr>
      </w:pPr>
    </w:p>
    <w:p w14:paraId="0DAC01E9" w14:textId="614C90B3" w:rsidR="009D3031" w:rsidRDefault="009D3031" w:rsidP="009D3031">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4A67E1B" wp14:editId="6B2EC5D4">
                <wp:simplePos x="0" y="0"/>
                <wp:positionH relativeFrom="column">
                  <wp:posOffset>2857500</wp:posOffset>
                </wp:positionH>
                <wp:positionV relativeFrom="paragraph">
                  <wp:posOffset>2682875</wp:posOffset>
                </wp:positionV>
                <wp:extent cx="0" cy="800100"/>
                <wp:effectExtent l="127000" t="25400" r="101600" b="114300"/>
                <wp:wrapNone/>
                <wp:docPr id="35" name="Straight Arrow Connector 35"/>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ED33AF2" id="Straight Arrow Connector 35" o:spid="_x0000_s1026" type="#_x0000_t32" style="position:absolute;margin-left:225pt;margin-top:211.25pt;width:0;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x5AEAADEEAAAOAAAAZHJzL2Uyb0RvYy54bWysU9uO0zAQfUfiHyy/06RFoFXVdIW6LC8I&#10;KhY+wOvYjSXbY41Nk/w9YydNuQmk1b44GXvOnDnH493t4Cw7K4wGfMPXq5oz5SW0xp8a/u3r/asb&#10;zmISvhUWvGr4qCK/3b98sevDVm2gA9sqZFTEx20fGt6lFLZVFWWnnIgrCMrToQZ0IlGIp6pF0VN1&#10;Z6tNXb+tesA2IEgVI+3eTYd8X+prrWT6rHVUidmGU2+prFjWx7xW+53YnlCEzsi5DfGELpwwnkiX&#10;UnciCfYdzR+lnJEIEXRaSXAVaG2kKhpIzbr+Tc1DJ4IqWsicGBab4vOVlZ/OR2SmbfjrN5x54eiO&#10;HhIKc+oSe4cIPTuA9+QjIKMU8qsPcUuwgz/iHMVwxCx+0Ojyl2SxoXg8Lh6rITE5bUravalJbrG/&#10;uuICxvRBgWP5p+Fx7mNpYF0sFuePMREzAS+ATGp9XiNY094ba0uQp0gdLLKzoPtPwzr3T7hfspIw&#10;9r1vWRoDiRdZ85yWS1ZZ7iSw/KXRqonui9JkHEnalLbKyF7JhJTKpwuh9ZSdYZpaW4D1/4Fzfoaq&#10;Ms4LeDLjn6wLojCDTwvYGQ/4N/arR3rKvzgw6c4WPEI7lqsv1tBcFkvnN5QH/+e4wK8vff8DAAD/&#10;/wMAUEsDBBQABgAIAAAAIQD4J/4j4QAAAAsBAAAPAAAAZHJzL2Rvd25yZXYueG1sTI9BS8NAEIXv&#10;gv9hGcGb3RgSLTGbIkI9idC0EL1ts9MkmJ0N2W2a+usd8VBvM/Meb76Xr2bbiwlH3zlScL+IQCDV&#10;znTUKNht13dLED5oMrp3hArO6GFVXF/lOjPuRBucytAIDiGfaQVtCEMmpa9btNov3IDE2sGNVgde&#10;x0aaUZ843PYyjqIHaXVH/KHVA760WH+VR6vAf56rQzUl1cf6dbvz5dvj9/tmVOr2Zn5+AhFwDhcz&#10;/OIzOhTMtHdHMl70CpI04i6BhzhOQbDj77JXkCbLFGSRy/8dih8AAAD//wMAUEsBAi0AFAAGAAgA&#10;AAAhALaDOJL+AAAA4QEAABMAAAAAAAAAAAAAAAAAAAAAAFtDb250ZW50X1R5cGVzXS54bWxQSwEC&#10;LQAUAAYACAAAACEAOP0h/9YAAACUAQAACwAAAAAAAAAAAAAAAAAvAQAAX3JlbHMvLnJlbHNQSwEC&#10;LQAUAAYACAAAACEAhWPq8eQBAAAxBAAADgAAAAAAAAAAAAAAAAAuAgAAZHJzL2Uyb0RvYy54bWxQ&#10;SwECLQAUAAYACAAAACEA+Cf+I+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799DA7AA" wp14:editId="30361D18">
                <wp:simplePos x="0" y="0"/>
                <wp:positionH relativeFrom="column">
                  <wp:posOffset>3200400</wp:posOffset>
                </wp:positionH>
                <wp:positionV relativeFrom="paragraph">
                  <wp:posOffset>2339975</wp:posOffset>
                </wp:positionV>
                <wp:extent cx="1257300" cy="0"/>
                <wp:effectExtent l="50800" t="25400" r="63500" b="101600"/>
                <wp:wrapNone/>
                <wp:docPr id="36" name="Straight Connector 36"/>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FBCDE8" id="Straight Connector 3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PL0gEAAAUEAAAOAAAAZHJzL2Uyb0RvYy54bWysU8GO2yAQvVfaf0DcG9tZdVtZcfaQ1e6l&#10;aqNu+wEsHmIkYBDQ2Pn7DjhxVm2llapexh6Y95j3GDb3kzXsCCFqdB1vVjVn4CT22h06/uP74/tP&#10;nMUkXC8MOuj4CSK/396824y+hTUOaHoIjEhcbEff8SEl31ZVlANYEVfowdGmwmBFojQcqj6Ikdit&#10;qdZ1fVeNGHofUEKMtPowb/Jt4VcKZPqqVITETMept1RiKPElx2q7Ee0hCD9oeW5D/EMXVmhHhy5U&#10;DyIJ9jPoP6islgEjqrSSaCtUSksoGkhNU/+m5nkQHooWMif6xab4/2jll+M+MN13/PaOMycs3dFz&#10;CkIfhsR26Bw5iIHRJjk1+tgSYOf24ZxFvw9Z9qSCzV8SxKbi7mlxF6bEJC026w8fb2u6BHnZq65A&#10;H2J6ArQs/3TcaJeFi1YcP8dEh1HppSQvG5djRKP7R21MSfLIwM4EdhR02WlqcsuEe1VFWUZWWcjc&#10;evlLJwMz6zdQZAY1uy6nlzG8cgopwaULr3FUnWGKOliA9dvAc32GQhnRBdy8DV4Q5WR0aQFb7TD8&#10;jeBqhZrrLw7MurMFL9ifyqUWa2jWinPnd5GH+XVe4NfXu/0FAAD//wMAUEsDBBQABgAIAAAAIQAk&#10;Z4Uf3wAAAAsBAAAPAAAAZHJzL2Rvd25yZXYueG1sTI/NTsMwEITvSLyDtUjcqE1LShXiVAjEoQeE&#10;Girg6CZLErDXUez88PYsEhIcd3Y08022nZ0VI/ah9aThcqFAIJW+aqnWcHh+uNiACNFQZawn1PCF&#10;Abb56Ulm0spPtMexiLXgEAqp0dDE2KVShrJBZ8LCd0j8e/e9M5HPvpZVbyYOd1YulVpLZ1rihsZ0&#10;eNdg+VkMToM9jPfJ7rEIL0+rj8K+7uzbMFmtz8/m2xsQEef4Z4YffEaHnJmOfqAqCKshUVe8JWpY&#10;rTcJCHZcqyUrx19F5pn8vyH/BgAA//8DAFBLAQItABQABgAIAAAAIQC2gziS/gAAAOEBAAATAAAA&#10;AAAAAAAAAAAAAAAAAABbQ29udGVudF9UeXBlc10ueG1sUEsBAi0AFAAGAAgAAAAhADj9If/WAAAA&#10;lAEAAAsAAAAAAAAAAAAAAAAALwEAAF9yZWxzLy5yZWxzUEsBAi0AFAAGAAgAAAAhAFUaI8vSAQAA&#10;BQQAAA4AAAAAAAAAAAAAAAAALgIAAGRycy9lMm9Eb2MueG1sUEsBAi0AFAAGAAgAAAAhACRnh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94080" behindDoc="0" locked="0" layoutInCell="1" allowOverlap="1" wp14:anchorId="151E12E6" wp14:editId="3CA8877A">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8" name="Oval 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19A638" id="Oval 38" o:spid="_x0000_s1026" style="position:absolute;margin-left:207pt;margin-top:4.2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R+dAIAAIgFAAAOAAAAZHJzL2Uyb0RvYy54bWysVNtOGzEQfa/Uf7D8XjYBeovYoAhEVQkB&#10;AiqeHa+dWLI97tjJJv36jr2X0IKEVPVl1+OZM57LmTk73znLtgqjAV/z6dGEM+UlNMavav7j8erD&#10;F85iEr4RFryq+V5Ffj5//+6sDTN1DGuwjUJGTnyctaHm65TCrKqiXCsn4hEE5UmpAZ1IJOKqalC0&#10;5N3Z6ngy+VS1gE1AkCpGur3slHxe/GutZLrVOqrEbM0ptlS+WL7L/K3mZ2K2QhHWRvZhiH+Iwgnj&#10;6dHR1aVIgm3QvHDljESIoNORBFeB1kaqkgNlM538lc3DWgRVcqHixDCWKf4/t/Jme4fMNDU/oU55&#10;4ahHt1thGYlUmzbEGZk8hDvspUjHnOhOo8t/SoHtSj33Yz3VLjFJl6cfP1OPOJOk6s/kpTqAA8b0&#10;TYFj+VBzZa0JMWcsZmJ7HVNnPVjl6wjWNFfG2iJklqgLi4wirvlyNc0xk/8/rKx/C5h2rwDJTUZW&#10;uQRd0uWU9lZlf9bfK02FozSnJeBC2UMwQkrl0+C3WGeYptBH4MnbwN4+Q1Wh8wg+fhs8IsrL4NMI&#10;dsYDvubAjiHrzn6oQJd3LsESmj1xBqEbphjklaH2XYuY7gTS9FDHaSOkW/poC23NoT9xtgb89dp9&#10;tidSk5azlqax5vHnRqDizH73RPev09PTPL5FKFTiDJ9rls81fuMugAgxpd0TZDkSGJMdjhrBPdHi&#10;WORXSSW8pLdrLhMOwkXqtgStHqkWi2JGIxtEuvYPQQ5dz9x83D0JDD2HE5H/BobJfcHjzjb3w8Ni&#10;k0CbQvJDXft607gXJverKe+T53KxOizQ+W8AAAD//wMAUEsDBBQABgAIAAAAIQB3IHFp3gAAAAgB&#10;AAAPAAAAZHJzL2Rvd25yZXYueG1sTI/LTsMwEEX3SP0Ha5DYUaeQVFEap6oKBbFg0YfarRMPSdR4&#10;HMVuG/6eYQXLozu6c26+HG0nrjj41pGC2TQCgVQ501Kt4LDfPKYgfNBkdOcIFXyjh2Uxuct1ZtyN&#10;tnjdhVpwCflMK2hC6DMpfdWg1X7qeiTOvtxgdWAcamkGfeNy28mnKJpLq1viD43ucd1gdd5drILk&#10;cHp/3nxuX8YPk5jX0tq38+qo1MP9uFqACDiGv2P41Wd1KNipdBcyXnQK4lnMW4KCNAHBeZzOmUvm&#10;KAFZ5PL/gOIHAAD//wMAUEsBAi0AFAAGAAgAAAAhALaDOJL+AAAA4QEAABMAAAAAAAAAAAAAAAAA&#10;AAAAAFtDb250ZW50X1R5cGVzXS54bWxQSwECLQAUAAYACAAAACEAOP0h/9YAAACUAQAACwAAAAAA&#10;AAAAAAAAAAAvAQAAX3JlbHMvLnJlbHNQSwECLQAUAAYACAAAACEAieiUfnQCAACIBQAADgAAAAAA&#10;AAAAAAAAAAAuAgAAZHJzL2Uyb0RvYy54bWxQSwECLQAUAAYACAAAACEAdyBxad4AAAAIAQAADwAA&#10;AAAAAAAAAAAAAADOBAAAZHJzL2Rvd25yZXYueG1sUEsFBgAAAAAEAAQA8wAAANk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693056" behindDoc="0" locked="0" layoutInCell="1" allowOverlap="1" wp14:anchorId="1184B2F9" wp14:editId="54F58BAE">
                <wp:simplePos x="0" y="0"/>
                <wp:positionH relativeFrom="column">
                  <wp:posOffset>2857500</wp:posOffset>
                </wp:positionH>
                <wp:positionV relativeFrom="paragraph">
                  <wp:posOffset>396875</wp:posOffset>
                </wp:positionV>
                <wp:extent cx="0" cy="914400"/>
                <wp:effectExtent l="127000" t="25400" r="152400" b="101600"/>
                <wp:wrapNone/>
                <wp:docPr id="40" name="Straight Arrow Connector 40"/>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506CFC8" id="Straight Arrow Connector 40" o:spid="_x0000_s1026" type="#_x0000_t32" style="position:absolute;margin-left:225pt;margin-top:31.25pt;width:0;height:1in;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kO5AEAADEEAAAOAAAAZHJzL2Uyb0RvYy54bWysU9uO0zAQfUfiHyy/06RVhSBqukJdlhcE&#10;FQsf4HXsxpLtscamaf6esZOm3AQS4sXJ2HPmzDke7+4uzrKzwmjAt3y9qjlTXkJn/KnlXz4/vHjF&#10;WUzCd8KCVy0fVeR3++fPdkNo1AZ6sJ1CRkV8bIbQ8j6l0FRVlL1yIq4gKE+HGtCJRCGeqg7FQNWd&#10;rTZ1/bIaALuAIFWMtHs/HfJ9qa+1kumj1lElZltOvaWyYlmf8lrtd6I5oQi9kXMb4h+6cMJ4Il1K&#10;3Ysk2Fc0v5RyRiJE0GklwVWgtZGqaCA16/onNY+9CKpoIXNiWGyK/6+s/HA+IjNdy7dkjxeO7ugx&#10;oTCnPrE3iDCwA3hPPgIySiG/hhAbgh38EecohiNm8ReNLn9JFrsUj8fFY3VJTE6bknZfr7fbupSr&#10;briAMb1T4Fj+aXmc+1gaWBeLxfl9TMRMwCsgk1qf1wjWdA/G2hLkKVIHi+ws6P7TZZ37J9wPWUkY&#10;+9Z3LI2BxIuseU7LJassdxJY/tJo1UT3SWkyjiRtSltlZG9kQkrl05XQesrOME2tLcD678A5P0NV&#10;GecFPJnxR9YFUZjBpwXsjAf8HfvNIz3lXx2YdGcLnqAby9UXa2gui6XzG8qD/31c4LeXvv8GAAD/&#10;/wMAUEsDBBQABgAIAAAAIQDKFXyT4AAAAAoBAAAPAAAAZHJzL2Rvd25yZXYueG1sTI9RS8MwFIXf&#10;Bf9DuIJvLrGsVWpvhwjzSYR1g+pb1ty1xSYpSdZ1/nojPszHc8/h3O8Uq1kPbCLne2sQ7hcCGJnG&#10;qt60CLvt+u4RmA/SKDlYQwhn8rAqr68KmSt7MhuaqtCyWGJ8LhG6EMacc990pKVf2JFM9A7WaRmi&#10;dC1XTp5iuR54IkTGtexN/NDJkV46ar6qo0bwn+f6UE/L+mP9ut356u3h+33jEG9v5ucnYIHmcAnD&#10;L35EhzIy7e3RKM8GhGUq4paAkCUpsBj4O+wREpGlwMuC/59Q/gAAAP//AwBQSwECLQAUAAYACAAA&#10;ACEAtoM4kv4AAADhAQAAEwAAAAAAAAAAAAAAAAAAAAAAW0NvbnRlbnRfVHlwZXNdLnhtbFBLAQIt&#10;ABQABgAIAAAAIQA4/SH/1gAAAJQBAAALAAAAAAAAAAAAAAAAAC8BAABfcmVscy8ucmVsc1BLAQIt&#10;ABQABgAIAAAAIQDJ2akO5AEAADEEAAAOAAAAAAAAAAAAAAAAAC4CAABkcnMvZTJvRG9jLnhtbFBL&#10;AQItABQABgAIAAAAIQDKFXyT4AAAAAo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6F255E78" wp14:editId="07A60D0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1" name="Alternate Process 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806644" w14:textId="77777777" w:rsidR="000A0305" w:rsidRDefault="000A0305" w:rsidP="009D3031">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 o:spid="_x0000_s1036" type="#_x0000_t176" style="position:absolute;margin-left:171pt;margin-top:103.25pt;width:10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3Ujw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ya&#10;c2ZFQz1aGFRgBSq26gvLSEeFan2Ykf2jX8EgBTrGrDsNTfxTPqxLxd2PxVUdMkmX+dlFfj6hHkjS&#10;TT9fUPei0+yI9hDwm3INi4eCa+PaZSUAx3iGcFKhxe42YI8/4GIEwZm6vKmNSUJkkVoaYDtB/V9v&#10;Uhr04h9Wxr4HxO4NILmJyCxWpa9DOuHeqOjP2AelqbAx8xRwovQxGCGlsnjwm6wjTFPoI/DsfeBg&#10;H6Eq0X0En74PHhHpZWdxBDe1dfCWAzOGrHv7QwX6vGMJsFt3iVF5anC8WrtyTzQD189f8PKmph7f&#10;ioArATRwRAtaInhPn9j2grvhxFnl4Ndb99Ge5oC0nLU0wAUPP7cCFGfmu6UJ+ZpPp3Hik5D4xhm8&#10;1Kxfauy2WTriCA0BRZeOBAY0h6MG1zzTrlnEV0klrKS3Cy4RDsIS+8VC20qqxSKZ0ZR7gbf20csD&#10;ESJdn7pnAX4gOtKI3LnDsIvZK2r3trFF1i226HSdeH+s69AC2hBpnIZtFlfQSzlZHXfu/DcAAAD/&#10;/wMAUEsDBBQABgAIAAAAIQC2Yy903wAAAAsBAAAPAAAAZHJzL2Rvd25yZXYueG1sTI/BTsMwEETv&#10;SPyDtUjcqEMgbRTiVFGlwhVKP8CNt0naeB3FbhPy9SwnetzZ0cybfD3ZTlxx8K0jBc+LCARS5UxL&#10;tYL99/YpBeGDJqM7R6jgBz2si/u7XGfGjfSF112oBYeQz7SCJoQ+k9JXDVrtF65H4t/RDVYHPoda&#10;mkGPHG47GUfRUlrdEjc0usdNg9V5d7EKxrKZw+p9LufjZr918qOs+9OnUo8PU/kGIuAU/s3wh8/o&#10;UDDTwV3IeNEpeHmNeUtQEEfLBAQ7kiRl5cDKKk1AFrm83VD8AgAA//8DAFBLAQItABQABgAIAAAA&#10;IQC2gziS/gAAAOEBAAATAAAAAAAAAAAAAAAAAAAAAABbQ29udGVudF9UeXBlc10ueG1sUEsBAi0A&#10;FAAGAAgAAAAhADj9If/WAAAAlAEAAAsAAAAAAAAAAAAAAAAALwEAAF9yZWxzLy5yZWxzUEsBAi0A&#10;FAAGAAgAAAAhACD1HdSPAgAAuwUAAA4AAAAAAAAAAAAAAAAALgIAAGRycy9lMm9Eb2MueG1sUEsB&#10;Ai0AFAAGAAgAAAAhALZjL3TfAAAACwEAAA8AAAAAAAAAAAAAAAAA6QQAAGRycy9kb3ducmV2Lnht&#10;bFBLBQYAAAAABAAEAPMAAAD1BQAAAAA=&#10;" fillcolor="white [3212]" strokecolor="black [3213]">
                <v:shadow on="t" color="black" opacity="22937f" origin=",.5" offset="0,.63889mm"/>
                <v:textbox>
                  <w:txbxContent>
                    <w:p w14:paraId="74806644" w14:textId="77777777" w:rsidR="000A0305" w:rsidRDefault="000A0305" w:rsidP="009D3031">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084F24C2" wp14:editId="5F41DE12">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42" name="Decision 42"/>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B3089" id="Decision 42" o:spid="_x0000_s1026" type="#_x0000_t110" style="position:absolute;margin-left:198pt;margin-top:157.25pt;width:54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dewIAAJYFAAAOAAAAZHJzL2Uyb0RvYy54bWysVEtrGzEQvhf6H4Tuzdquk6bG62AcUgoh&#10;CUlKzrJW8gokjSrJXru/viPtw2kaMJRedmc0728e86u90WQnfFBgSzo+G1EiLIdK2U1JfzzffLqk&#10;JERmK6bBipIeRKBXi48f5o2biQnUoCvhCTqxYda4ktYxullRBF4Lw8IZOGFRKMEbFpH1m6LyrEHv&#10;RheT0eiiaMBXzgMXIeDrdSuki+xfSsHjvZRBRKJLirnF/PX5u07fYjFns41nrla8S4P9QxaGKYtB&#10;B1fXLDKy9eovV0ZxDwFkPONgCpBScZFrwGrGozfVPNXMiVwLghPcAFP4f2753e7BE1WVdDqhxDKD&#10;PboWXKV+EnxCfBoXZqj25B58xwUkU7F76U36YxlknzE9DJiKfSQcHy8uzy9HiDxHUUejl+Jo7HyI&#10;3wQYkoiSSg3NqmY+9llkWNnuNsTWrtdPgQNoVd0orTOTZkastCc7ht1eb8Ype4z0h5a2pwzj/h1D&#10;dJMsiwRGW36m4kGL5E/bRyERRix4nBPOA3xMhnEubOz9Zu1kJjH1wfDzacNOP5mKPNyD8eS08WCR&#10;I4ONg7FRFvx7DvSQsmz1ewTauhMEa6gOOEEe2tUKjt8obOQtC/GBedwl7D3eh3iPn9TbkkJHUVKD&#10;//Xee9LHEUcpJQ3uZknDzy3zghL93eLwfx1Pp2mZMzM9/zJBxr+WrF9L7NasAAdijJfI8Uwm/ah7&#10;UnowL3hGlikqipjlGLukPPqeWcX2ZuAh4mK5zGq4wI7FW/vkeN/1NJvP+xfmXTfNEdfgDvo9ZrM3&#10;c9zqpn5YWG4jSJWH/Ihrhzcuf57k7lCl6/Kaz1rHc7r4DQAA//8DAFBLAwQUAAYACAAAACEAmK5w&#10;SOAAAAALAQAADwAAAGRycy9kb3ducmV2LnhtbEyPzUvDQBDF74L/wzKCN7tpvrAxmyKCBxEEWxF6&#10;22YnH5idDbvbNv73jie9zcx7vPm9ervYSZzRh9GRgvUqAYHUOjNSr+Bj/3x3DyJETUZPjlDBNwbY&#10;NtdXta6Mu9A7nnexFxxCodIKhhjnSsrQDmh1WLkZibXOeasjr76XxusLh9tJpklSSqtH4g+DnvFp&#10;wPZrd7IK3sxk5IvzXdn5z708zFkaXjOlbm+WxwcQEZf4Z4ZffEaHhpmO7kQmiElBtim5S+RhnRcg&#10;2FEkOV+OCvI0LUA2tfzfofkBAAD//wMAUEsBAi0AFAAGAAgAAAAhALaDOJL+AAAA4QEAABMAAAAA&#10;AAAAAAAAAAAAAAAAAFtDb250ZW50X1R5cGVzXS54bWxQSwECLQAUAAYACAAAACEAOP0h/9YAAACU&#10;AQAACwAAAAAAAAAAAAAAAAAvAQAAX3JlbHMvLnJlbHNQSwECLQAUAAYACAAAACEAN/pI3XsCAACW&#10;BQAADgAAAAAAAAAAAAAAAAAuAgAAZHJzL2Uyb0RvYy54bWxQSwECLQAUAAYACAAAACEAmK5wSOAA&#10;AAALAQAADwAAAAAAAAAAAAAAAADVBAAAZHJzL2Rvd25yZXYueG1sUEsFBgAAAAAEAAQA8wAAAOIF&#10;AA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7CF15032" wp14:editId="509E9170">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3" name="Alternate Process 4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D1D383" w14:textId="77777777" w:rsidR="000A0305" w:rsidRDefault="000A0305" w:rsidP="009D303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 o:spid="_x0000_s1037" type="#_x0000_t176" style="position:absolute;margin-left:171pt;margin-top:274.25pt;width:10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pujg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x6&#10;xpkVDfVoYVCBFajYqi8sIx0VqvVhRvaPfgWDFOgYs+40NPFP+bAuFXc/Fld1yCRd5mcX+fmEeiBJ&#10;N/18Qd2LTrMj2kPAb8o1LB4Kro1rl5UAHOMZwkmFFrvbgD3+gIsRBGfq8qY2JgmRRWppgO0E9X+9&#10;yYcX/7Ay9j0gdm8AKfCIzGJV+jqkE+6Niv6MfVCaChszTwEnSh+DEVIqiwe/yTrCNIU+As/eBw72&#10;EaoS3Ufw6fvgEZFedhZHcFNbB285MGPIurc/VKDPO5YAu3WXGJWn7OLV2pV7ohm4fv6Clzc19fhW&#10;BFwJoIEjWtASwXv6xLYX3A0nzioHv966j/Y0B6TlrKUBLnj4uRWgODPfLU3I13w6jROfhMQ3zuCl&#10;Zv1SY7fN0hFHclpXXqYjgQHN4ajBNc+0axbxVVIJK+ntgkuEg7DEfrHQtpJqsUhmNOVe4K199PJA&#10;hEjXp+5ZgB+IjjQid+4w7GL2itq9bWyRdYstOl0n3h/rOrSANkQap2GbxRX0Uk5Wx507/w0AAP//&#10;AwBQSwMEFAAGAAgAAAAhAMuArw/gAAAACwEAAA8AAABkcnMvZG93bnJldi54bWxMj8FOwzAQRO9I&#10;/IO1SNyoQ6hLlMapokqFK5R+gBtv45R4HcVuE/L1mBM9zs5o9k2xmWzHrjj41pGE50UCDKl2uqVG&#10;wuFr95QB80GRVp0jlPCDHjbl/V2hcu1G+sTrPjQslpDPlQQTQp9z7muDVvmF65Gid3KDVSHKoeF6&#10;UGMstx1Pk2TFrWopfjCqx63B+nt/sRLGyszh9W2u5tP2sHP8vWr684eUjw9TtQYWcAr/YfjDj+hQ&#10;Rqaju5D2rJPwskzjliBBLDMBLCaEyOLlKGGVJgJ4WfDbDeUvAAAA//8DAFBLAQItABQABgAIAAAA&#10;IQC2gziS/gAAAOEBAAATAAAAAAAAAAAAAAAAAAAAAABbQ29udGVudF9UeXBlc10ueG1sUEsBAi0A&#10;FAAGAAgAAAAhADj9If/WAAAAlAEAAAsAAAAAAAAAAAAAAAAALwEAAF9yZWxzLy5yZWxzUEsBAi0A&#10;FAAGAAgAAAAhAA8rym6OAgAAuwUAAA4AAAAAAAAAAAAAAAAALgIAAGRycy9lMm9Eb2MueG1sUEsB&#10;Ai0AFAAGAAgAAAAhAMuArw/gAAAACwEAAA8AAAAAAAAAAAAAAAAA6AQAAGRycy9kb3ducmV2Lnht&#10;bFBLBQYAAAAABAAEAPMAAAD1BQAAAAA=&#10;" fillcolor="white [3212]" strokecolor="black [3213]">
                <v:shadow on="t" color="black" opacity="22937f" origin=",.5" offset="0,.63889mm"/>
                <v:textbox>
                  <w:txbxContent>
                    <w:p w14:paraId="3FD1D383" w14:textId="77777777" w:rsidR="000A0305" w:rsidRDefault="000A0305" w:rsidP="009D3031">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0F324BE7" wp14:editId="61C223B7">
                <wp:simplePos x="0" y="0"/>
                <wp:positionH relativeFrom="column">
                  <wp:posOffset>2857500</wp:posOffset>
                </wp:positionH>
                <wp:positionV relativeFrom="paragraph">
                  <wp:posOffset>3940175</wp:posOffset>
                </wp:positionV>
                <wp:extent cx="0" cy="571500"/>
                <wp:effectExtent l="127000" t="25400" r="101600" b="114300"/>
                <wp:wrapNone/>
                <wp:docPr id="45" name="Straight Arrow Connector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9456F7" id="Straight Arrow Connector 45" o:spid="_x0000_s1026" type="#_x0000_t32" style="position:absolute;margin-left:225pt;margin-top:310.25pt;width:0;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aM5gEAADEEAAAOAAAAZHJzL2Uyb0RvYy54bWysU8GO0zAQvSPxD5bvNGlFAUVNV6jLckFQ&#10;sfABXsduLNkea2ya9u8ZO2nKAmKlFRcnY8+bN+95vLk5OcuOCqMB3/LlouZMeQmd8YeWf/929+od&#10;ZzEJ3wkLXrX8rCK/2b58sRlCo1bQg+0UMiriYzOElvcphaaqouyVE3EBQXk61IBOJArxUHUoBqru&#10;bLWq6zfVANgFBKlipN3b8ZBvS32tlUxftI4qMdty6i2VFcv6kNdquxHNAUXojZzaEM/owgnjiXQu&#10;dSuSYD/Q/FHKGYkQQaeFBFeB1kaqooHULOvf1Nz3IqiihcyJYbYp/r+y8vNxj8x0LX+95swLR3d0&#10;n1CYQ5/Ye0QY2A68Jx8BGaWQX0OIDcF2fo9TFMMes/iTRpe/JIudisfn2WN1SkyOm5J212+X67rY&#10;X11xAWP6qMCx/NPyOPUxN7AsFovjp5iImYAXQCa1Pq8RrOnujLUlyFOkdhbZUdD9p9My90+4R1lJ&#10;GPvBdyydA4kXWfOUlktWWe4osPyls1Uj3VelyTiStCptlZG9kgkplU8XQuspO8M0tTYD66eBU36G&#10;qjLOM3g045+sM6Iwg08z2BkP+Df2q0d6zL84MOrOFjxAdy5XX6yhuSyWTm8oD/6vcYFfX/r2JwAA&#10;AP//AwBQSwMEFAAGAAgAAAAhAKVgzljhAAAACwEAAA8AAABkcnMvZG93bnJldi54bWxMj09Lw0AQ&#10;xe+C32EZwZvdbekfiZkUEepJhKaF6G2bnSbB7G7IbtPUT++Ih3qcN4/3fi9dj7YVA/Wh8Q5hOlEg&#10;yJXeNK5C2O82D48gQtTO6NY7QrhQgHV2e5PqxPiz29KQx0pwiAuJRqhj7BIpQ1mT1WHiO3L8O/re&#10;6shnX0nT6zOH21bOlFpKqxvHDbXu6KWm8is/WYTweSmOxTAvPjavu33I31bf79se8f5ufH4CEWmM&#10;VzP84jM6ZMx08CdngmgR5gvFWyLCcqYWINjxpxwQVlNWZJbK/xuyHwAAAP//AwBQSwECLQAUAAYA&#10;CAAAACEAtoM4kv4AAADhAQAAEwAAAAAAAAAAAAAAAAAAAAAAW0NvbnRlbnRfVHlwZXNdLnhtbFBL&#10;AQItABQABgAIAAAAIQA4/SH/1gAAAJQBAAALAAAAAAAAAAAAAAAAAC8BAABfcmVscy8ucmVsc1BL&#10;AQItABQABgAIAAAAIQBGTIaM5gEAADEEAAAOAAAAAAAAAAAAAAAAAC4CAABkcnMvZTJvRG9jLnht&#10;bFBLAQItABQABgAIAAAAIQClYM5Y4QAAAAsBAAAPAAAAAAAAAAAAAAAAAEAEAABkcnMvZG93bnJl&#10;di54bWxQSwUGAAAAAAQABADzAAAATgUAAAAA&#10;" strokecolor="black [3213]" strokeweight="2pt">
                <v:stroke endarrow="open"/>
                <v:shadow on="t" color="black" opacity="24903f" origin=",.5" offset="0,.55556mm"/>
              </v:shape>
            </w:pict>
          </mc:Fallback>
        </mc:AlternateContent>
      </w:r>
    </w:p>
    <w:p w14:paraId="1AD20EFB" w14:textId="77777777" w:rsidR="009D3031" w:rsidRDefault="009D3031" w:rsidP="009D3031">
      <w:pPr>
        <w:rPr>
          <w:sz w:val="24"/>
          <w:szCs w:val="24"/>
        </w:rPr>
      </w:pPr>
    </w:p>
    <w:p w14:paraId="079563AA" w14:textId="77777777" w:rsidR="009D3031" w:rsidRDefault="009D3031" w:rsidP="009D3031">
      <w:pPr>
        <w:rPr>
          <w:sz w:val="24"/>
          <w:szCs w:val="24"/>
        </w:rPr>
      </w:pPr>
    </w:p>
    <w:p w14:paraId="091D383E" w14:textId="77777777" w:rsidR="009D3031" w:rsidRDefault="009D3031" w:rsidP="009D3031">
      <w:pPr>
        <w:rPr>
          <w:sz w:val="24"/>
          <w:szCs w:val="24"/>
        </w:rPr>
      </w:pPr>
    </w:p>
    <w:p w14:paraId="410360F0" w14:textId="691D5588" w:rsidR="009D3031" w:rsidRDefault="00444C20" w:rsidP="009D3031">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325124F" wp14:editId="0BDC434E">
                <wp:simplePos x="0" y="0"/>
                <wp:positionH relativeFrom="column">
                  <wp:posOffset>2857500</wp:posOffset>
                </wp:positionH>
                <wp:positionV relativeFrom="paragraph">
                  <wp:posOffset>48260</wp:posOffset>
                </wp:positionV>
                <wp:extent cx="1600200" cy="0"/>
                <wp:effectExtent l="76200" t="101600" r="0" b="177800"/>
                <wp:wrapNone/>
                <wp:docPr id="39" name="Straight Arrow Connector 39"/>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BF255" id="Straight Arrow Connector 39" o:spid="_x0000_s1026" type="#_x0000_t32" style="position:absolute;margin-left:225pt;margin-top:3.8pt;width:12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x7QEAADwEAAAOAAAAZHJzL2Uyb0RvYy54bWysU8GO0zAQvSPxD5bvNGmRVhA1XaEuCwcE&#10;FQsf4HXsxpLtscamSf+esZOmLCCQEBfLY897M+95vL0dnWUnhdGAb/l6VXOmvITO+GPLv365f/GK&#10;s5iE74QFr1p+VpHf7p4/2w6hURvowXYKGZH42Ayh5X1KoamqKHvlRFxBUJ4uNaATiUI8Vh2Kgdid&#10;rTZ1fVMNgF1AkCpGOr2bLvmu8GutZPqkdVSJ2ZZTb6msWNbHvFa7rWiOKEJv5NyG+IcunDCeii5U&#10;dyIJ9g3NL1TOSIQIOq0kuAq0NlIVDaRmXf+k5qEXQRUtZE4Mi03x/9HKj6cDMtO1/OVrzrxw9EYP&#10;CYU59om9QYSB7cF78hGQUQr5NYTYEGzvDzhHMRwwix81OqatCe9pFIodJJCNxe3z4rYaE5N0uL6p&#10;a3pCzuTlrpooMlXAmN4pcCxvWh7nlpZeJnpx+hATNUHACyCDrc9rBGu6e2NtCfJAqb1FdhI0Cmlc&#10;ZymEe5KVhLFvfcfSOZAPIsuf0zJllZVPWssuna2ayn1WmjwkTZuiukzvtZiQUvl0KWg9ZWeYptYW&#10;YP134JyfoapM9gKezPhj1QVRKoNPC9gZD/i76leP9JR/cWDSnS14hO5cpqBYQyNaLJ2/U/4DP8YF&#10;fv30u+8AAAD//wMAUEsDBBQABgAIAAAAIQByDFYK2gAAAAcBAAAPAAAAZHJzL2Rvd25yZXYueG1s&#10;TI/BTsMwEETvSPyDtUjcqE2BpgpxKgTihiKRVpy3sYmjxusodtPA17NwKcenWc28LTaz78Vkx9gF&#10;0nC7UCAsNcF01GrYbV9v1iBiQjLYB7IavmyETXl5UWBuwone7VSnVnAJxRw1uJSGXMrYOOsxLsJg&#10;ibPPMHpMjGMrzYgnLve9XCq1kh474gWHg312tjnUR69hcm8fdzXutjJUVcjW/cvBV99aX1/NT48g&#10;kp3T+Rh+9VkdSnbahyOZKHoN9w+Kf0kashUIzjO1ZN7/sSwL+d+//AEAAP//AwBQSwECLQAUAAYA&#10;CAAAACEAtoM4kv4AAADhAQAAEwAAAAAAAAAAAAAAAAAAAAAAW0NvbnRlbnRfVHlwZXNdLnhtbFBL&#10;AQItABQABgAIAAAAIQA4/SH/1gAAAJQBAAALAAAAAAAAAAAAAAAAAC8BAABfcmVscy8ucmVsc1BL&#10;AQItABQABgAIAAAAIQBzt4Xx7QEAADwEAAAOAAAAAAAAAAAAAAAAAC4CAABkcnMvZTJvRG9jLnht&#10;bFBLAQItABQABgAIAAAAIQByDFYK2gAAAAcBAAAPAAAAAAAAAAAAAAAAAEc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2706F0C5" wp14:editId="256728FC">
                <wp:simplePos x="0" y="0"/>
                <wp:positionH relativeFrom="column">
                  <wp:posOffset>4457700</wp:posOffset>
                </wp:positionH>
                <wp:positionV relativeFrom="paragraph">
                  <wp:posOffset>48260</wp:posOffset>
                </wp:positionV>
                <wp:extent cx="0" cy="14859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E7633F" id="Straight Connector 3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b3AEAAA8EAAAOAAAAZHJzL2Uyb0RvYy54bWysU8FuEzEQvSP1HyzfyW5CgbLKpodU7QVB&#10;RIG76x1nLdkeyzbZzd8z9iabiiKQEBfLY897M+95vL4drWEHCFGja/lyUXMGTmKn3b7l377ev77h&#10;LCbhOmHQQcuPEPnt5urVevANrLBH00FgROJiM/iW9yn5pqqi7MGKuEAPji4VBisShWFfdUEMxG5N&#10;tarrd9WAofMBJcRIp3fTJd8UfqVAps9KRUjMtJx6S2UNZX3Ka7VZi2YfhO+1PLUh/qELK7SjojPV&#10;nUiC/Qj6BZXVMmBElRYSbYVKaQlFA6lZ1r+oeeyFh6KFzIl+tin+P1r56bALTHctf/OeMycsvdFj&#10;CkLv+8S26Bw5iIHRJTk1+NgQYOt24RRFvwtZ9qiCZcpo/52GoBhB0thYfD7OPsOYmJwOJZ0ur2/e&#10;fqjLG1QTRabyIaYHQMvypuVGu2yBaMThY0xUllLPKfnYuLxGNLq718aUIA8PbE1gB0HPnsZlbp5w&#10;z7IoysgqS5pElF06GphYv4AiW6jZValeBvLCKaQEl868xlF2hinqYAbWfwee8jMUyrDO4MnEP1ad&#10;EaUyujSDrXYYflf9YoWa8s8OTLqzBU/YHcvzFmto6opzpx+Sx/p5XOCXf7z5CQAA//8DAFBLAwQU&#10;AAYACAAAACEAdRSKDdwAAAAJAQAADwAAAGRycy9kb3ducmV2LnhtbEyPwU7DMBBE70j8g7VI3KiT&#10;UAUa4lQVUi+coPABbrxNotrrEDtpwteziAPcdjSj2TfldnZWTDiEzpOCdJWAQKq96ahR8PG+v3sE&#10;EaImo60nVLBggG11fVXqwvgLveF0iI3gEgqFVtDG2BdShrpFp8PK90jsnfzgdGQ5NNIM+sLlzsos&#10;SXLpdEf8odU9PrdYnw+jU5Cvv8bN5yL3r8PO329Oi53OL6lStzfz7glExDn+heEHn9GhYqajH8kE&#10;YRU8JBlviXzkINj/1UcF2TrNQVal/L+g+gYAAP//AwBQSwECLQAUAAYACAAAACEAtoM4kv4AAADh&#10;AQAAEwAAAAAAAAAAAAAAAAAAAAAAW0NvbnRlbnRfVHlwZXNdLnhtbFBLAQItABQABgAIAAAAIQA4&#10;/SH/1gAAAJQBAAALAAAAAAAAAAAAAAAAAC8BAABfcmVscy8ucmVsc1BLAQItABQABgAIAAAAIQCW&#10;1+lb3AEAAA8EAAAOAAAAAAAAAAAAAAAAAC4CAABkcnMvZTJvRG9jLnhtbFBLAQItABQABgAIAAAA&#10;IQB1FIoN3AAAAAkBAAAPAAAAAAAAAAAAAAAAADYEAABkcnMvZG93bnJldi54bWxQSwUGAAAAAAQA&#10;BADzAAAAPwUAAAAA&#10;" strokecolor="black [3213]" strokeweight="2pt">
                <v:shadow on="t" color="black" opacity="24903f" origin=",.5" offset="0,.55556mm"/>
              </v:line>
            </w:pict>
          </mc:Fallback>
        </mc:AlternateContent>
      </w:r>
    </w:p>
    <w:p w14:paraId="39AABCCA" w14:textId="77777777" w:rsidR="009D3031" w:rsidRDefault="009D3031" w:rsidP="009D3031">
      <w:pPr>
        <w:rPr>
          <w:sz w:val="24"/>
          <w:szCs w:val="24"/>
        </w:rPr>
      </w:pPr>
    </w:p>
    <w:p w14:paraId="661976E9" w14:textId="77777777" w:rsidR="009D3031" w:rsidRDefault="009D3031" w:rsidP="009D3031">
      <w:pPr>
        <w:rPr>
          <w:sz w:val="24"/>
          <w:szCs w:val="24"/>
        </w:rPr>
      </w:pPr>
    </w:p>
    <w:p w14:paraId="79F3A733" w14:textId="77777777" w:rsidR="009D3031" w:rsidRDefault="009D3031" w:rsidP="009D3031">
      <w:pPr>
        <w:rPr>
          <w:sz w:val="24"/>
          <w:szCs w:val="24"/>
        </w:rPr>
      </w:pPr>
    </w:p>
    <w:p w14:paraId="13625893" w14:textId="0A679AAA" w:rsidR="009D3031" w:rsidRDefault="009D3031" w:rsidP="009D3031">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34A53DB4" wp14:editId="309AD33F">
                <wp:simplePos x="0" y="0"/>
                <wp:positionH relativeFrom="column">
                  <wp:posOffset>2857500</wp:posOffset>
                </wp:positionH>
                <wp:positionV relativeFrom="paragraph">
                  <wp:posOffset>156210</wp:posOffset>
                </wp:positionV>
                <wp:extent cx="0" cy="228600"/>
                <wp:effectExtent l="50800" t="25400" r="76200" b="7620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048A2E6" id="Straight Connector 4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Am0QEAAAQEAAAOAAAAZHJzL2Uyb0RvYy54bWysU8Fu2zAMvQ/YPwi6N3aMoiuMOD2k6C7D&#10;FqzbB6gyFQuQREHSYufvR8mJU6wDCgy70KbE98T3RG0eJmvYEULU6Dq+XtWcgZPYa3fo+M8fTzf3&#10;nMUkXC8MOuj4CSJ/2H78sBl9Cw0OaHoIjEhcbEff8SEl31ZVlANYEVfowdGmwmBFojQcqj6Ikdit&#10;qZq6vqtGDL0PKCFGWn2cN/m28CsFMn1TKkJipuPUWyoxlPiSY7XdiPYQhB+0PLch/qELK7SjQxeq&#10;R5EE+xX0GyqrZcCIKq0k2gqV0hKKBlKzrv9Q8zwID0ULmRP9YlP8f7Ty63EfmO47fvuJMycs3dFz&#10;CkIfhsR26Bw5iIHRJjk1+tgSYOf24ZxFvw9Z9qSCzV8SxKbi7mlxF6bE5LwoabVp7u/qYnx1xfkQ&#10;02dAy/JPx412WbdoxfFLTHQWlV5K8rJxOUY0un/SxpQkTwzsTGBHQXedpnXumHCvqijLyCrrmDsv&#10;f+lkYGb9Doq8oF6bcnqZwiunkBJcuvAaR9UZpqiDBVi/DzzXZyiUCV3A6/fBC6KcjC4tYKsdhr8R&#10;XK1Qc/3FgVl3tuAF+1O502INjVpx7vws8iy/zgv8+ni3vwEAAP//AwBQSwMEFAAGAAgAAAAhAEaQ&#10;+OTeAAAACQEAAA8AAABkcnMvZG93bnJldi54bWxMj81OwzAQhO9IvIO1SNyoTWkjFLKpEIhDDwgR&#10;KtqjmyxJwF5HsfPD22PUAxxnZzT7TbaZrREj9b51jHC9UCCIS1e1XCPs3p6ubkH4oLnSxjEhfJOH&#10;TX5+lum0chO/0liEWsQS9qlGaELoUil92ZDVfuE64uh9uN7qEGVfy6rXUyy3Ri6VSqTVLccPje7o&#10;oaHyqxgsgtmNj+vtc+HfX24+C7PfmsMwGcTLi/n+DkSgOfyF4Rc/okMemY5u4MoLg7Baq7glICxX&#10;CYgYOB2OCIlKQOaZ/L8g/wEAAP//AwBQSwECLQAUAAYACAAAACEAtoM4kv4AAADhAQAAEwAAAAAA&#10;AAAAAAAAAAAAAAAAW0NvbnRlbnRfVHlwZXNdLnhtbFBLAQItABQABgAIAAAAIQA4/SH/1gAAAJQB&#10;AAALAAAAAAAAAAAAAAAAAC8BAABfcmVscy8ucmVsc1BLAQItABQABgAIAAAAIQBQuXAm0QEAAAQE&#10;AAAOAAAAAAAAAAAAAAAAAC4CAABkcnMvZTJvRG9jLnhtbFBLAQItABQABgAIAAAAIQBGkPjk3gAA&#10;AAkBAAAPAAAAAAAAAAAAAAAAACsEAABkcnMvZG93bnJldi54bWxQSwUGAAAAAAQABADzAAAANgUA&#10;AAAA&#10;" strokecolor="black [3213]" strokeweight="2pt">
                <v:shadow on="t" color="black" opacity="24903f" origin=",.5" offset="0,.55556mm"/>
              </v:line>
            </w:pict>
          </mc:Fallback>
        </mc:AlternateContent>
      </w:r>
    </w:p>
    <w:p w14:paraId="3EECBB6C" w14:textId="5B0339DA" w:rsidR="009D3031" w:rsidRDefault="0078199B" w:rsidP="009D3031">
      <w:pPr>
        <w:rPr>
          <w:sz w:val="24"/>
          <w:szCs w:val="24"/>
        </w:rPr>
      </w:pPr>
      <w:r>
        <w:rPr>
          <w:noProof/>
          <w:sz w:val="24"/>
          <w:szCs w:val="24"/>
        </w:rPr>
        <mc:AlternateContent>
          <mc:Choice Requires="wps">
            <w:drawing>
              <wp:anchor distT="0" distB="0" distL="114300" distR="114300" simplePos="0" relativeHeight="251948032" behindDoc="0" locked="0" layoutInCell="1" allowOverlap="1" wp14:anchorId="7F623DC3" wp14:editId="42183750">
                <wp:simplePos x="0" y="0"/>
                <wp:positionH relativeFrom="column">
                  <wp:posOffset>3258185</wp:posOffset>
                </wp:positionH>
                <wp:positionV relativeFrom="paragraph">
                  <wp:posOffset>210820</wp:posOffset>
                </wp:positionV>
                <wp:extent cx="742315" cy="342900"/>
                <wp:effectExtent l="0" t="0" r="0" b="12700"/>
                <wp:wrapSquare wrapText="bothSides"/>
                <wp:docPr id="239" name="Text Box 239"/>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6DDD7A5" w14:textId="547A2A20" w:rsidR="000A0305" w:rsidRDefault="000A0305"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38" type="#_x0000_t202" style="position:absolute;margin-left:256.55pt;margin-top:16.6pt;width:58.45pt;height:27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nArw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6emMEsVaLNKT6B25hp54HTLUaZsj8FEj1PVowEqPeotKn3gvTev/mBJBO3K93fPr3XFUnmfpaTKl&#10;hKPpNEtnceA/erusjXWfBLTECwU1WL7AKtvcWoeBIHSE+LcULOumCSVs1G8KBA4aEXpguM1yDARF&#10;j/Qhhfr8WEzP0/J8OpucldNkkiXxxaQs43RysyzjMs6Wi1l2/dNniz7H+5FnZMg8SG7bCO+1UV+E&#10;RDYDAV4R+lgsGkM2DDuQcS6UC9yFCBHtURKzeM/FHT7kEfJ7z+WBkfFlUG5/ua0VmMD3UdjVtzFk&#10;OeCRjIO8vej6VR/aKEnHzlhBtcWGMTAMndV8WWNZb5l1D8zglGGP4OZw9/iRDXQFhZ1EyRrM97/p&#10;PR6bH62UdDi1BVW4VihpPiscilmSZX7IwyHDuuLBHFpWhxb12i4Ai5LghtI8iB7vmlGUBtpnXC+l&#10;fxNNTHF8uaBuFBdu2CS4nrgoywDCsdbM3apHzb1rXyPfsk/9MzN619cO++gOxulm+VF7D1h/U0H5&#10;6kDWofc9zQOnO/pxJYSu3K0vv3MOzwH1tmTnvwAAAP//AwBQSwMEFAAGAAgAAAAhABtpDyLhAAAA&#10;CQEAAA8AAABkcnMvZG93bnJldi54bWxMj8FOwzAQRO9I/IO1SFwQdWKLUoVsKgSCC1URhQNHJzZJ&#10;ILYj200DX9/lBMfVPs28KdezHdhkQuy9Q8gXGTDjGq971yK8vT5croDFpJxWg3cG4dtEWFenJ6Uq&#10;tD+4FzPtUssoxMVCIXQpjQXnsemMVXHhR+Po9+GDVYnO0HId1IHC7cBFli25Vb2jhk6N5q4zzddu&#10;bxF+nsPGC7F5zOt32U/p/uJz+7RFPD+bb2+AJTOnPxh+9UkdKnKq/d7pyAaEq1zmhCJIKYARsJQZ&#10;jasRVtcCeFXy/wuqIwAAAP//AwBQSwECLQAUAAYACAAAACEAtoM4kv4AAADhAQAAEwAAAAAAAAAA&#10;AAAAAAAAAAAAW0NvbnRlbnRfVHlwZXNdLnhtbFBLAQItABQABgAIAAAAIQA4/SH/1gAAAJQBAAAL&#10;AAAAAAAAAAAAAAAAAC8BAABfcmVscy8ucmVsc1BLAQItABQABgAIAAAAIQA07knArwIAAKwFAAAO&#10;AAAAAAAAAAAAAAAAAC4CAABkcnMvZTJvRG9jLnhtbFBLAQItABQABgAIAAAAIQAbaQ8i4QAAAAkB&#10;AAAPAAAAAAAAAAAAAAAAAAkFAABkcnMvZG93bnJldi54bWxQSwUGAAAAAAQABADzAAAAFwYAAAAA&#10;" filled="f" stroked="f">
                <v:textbox>
                  <w:txbxContent>
                    <w:p w14:paraId="76DDD7A5" w14:textId="547A2A20" w:rsidR="000A0305" w:rsidRDefault="000A0305" w:rsidP="008D65D4">
                      <w:r>
                        <w:t>Login fail</w:t>
                      </w:r>
                    </w:p>
                  </w:txbxContent>
                </v:textbox>
                <w10:wrap type="square"/>
              </v:shape>
            </w:pict>
          </mc:Fallback>
        </mc:AlternateContent>
      </w:r>
    </w:p>
    <w:p w14:paraId="1ADEE4AB" w14:textId="7749886A" w:rsidR="009D3031" w:rsidRDefault="009D3031" w:rsidP="009D3031">
      <w:pPr>
        <w:rPr>
          <w:sz w:val="24"/>
          <w:szCs w:val="24"/>
        </w:rPr>
      </w:pPr>
    </w:p>
    <w:p w14:paraId="73F74411" w14:textId="77777777" w:rsidR="009D3031" w:rsidRDefault="009D3031" w:rsidP="009D3031">
      <w:pPr>
        <w:rPr>
          <w:sz w:val="24"/>
          <w:szCs w:val="24"/>
        </w:rPr>
      </w:pPr>
    </w:p>
    <w:p w14:paraId="6FFB391C" w14:textId="77777777" w:rsidR="009D3031" w:rsidRDefault="009D3031" w:rsidP="009D3031">
      <w:pPr>
        <w:rPr>
          <w:sz w:val="24"/>
          <w:szCs w:val="24"/>
        </w:rPr>
      </w:pPr>
    </w:p>
    <w:p w14:paraId="13CAC79C" w14:textId="43A51EC9" w:rsidR="009D3031" w:rsidRDefault="008D65D4" w:rsidP="009D3031">
      <w:pPr>
        <w:rPr>
          <w:sz w:val="24"/>
          <w:szCs w:val="24"/>
        </w:rPr>
      </w:pPr>
      <w:r>
        <w:rPr>
          <w:noProof/>
          <w:sz w:val="24"/>
          <w:szCs w:val="24"/>
        </w:rPr>
        <mc:AlternateContent>
          <mc:Choice Requires="wps">
            <w:drawing>
              <wp:anchor distT="0" distB="0" distL="114300" distR="114300" simplePos="0" relativeHeight="251949056" behindDoc="0" locked="0" layoutInCell="1" allowOverlap="1" wp14:anchorId="4D987FA3" wp14:editId="6DAEED62">
                <wp:simplePos x="0" y="0"/>
                <wp:positionH relativeFrom="column">
                  <wp:posOffset>2870200</wp:posOffset>
                </wp:positionH>
                <wp:positionV relativeFrom="paragraph">
                  <wp:posOffset>186690</wp:posOffset>
                </wp:positionV>
                <wp:extent cx="1068705" cy="342900"/>
                <wp:effectExtent l="0" t="0" r="0" b="12700"/>
                <wp:wrapSquare wrapText="bothSides"/>
                <wp:docPr id="240" name="Text Box 24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2DF05B6" w14:textId="218ED1BF" w:rsidR="000A0305" w:rsidRDefault="000A0305"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 o:spid="_x0000_s1039" type="#_x0000_t202" style="position:absolute;margin-left:226pt;margin-top:14.7pt;width:84.15pt;height:27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FKrgIAAK0FAAAOAAAAZHJzL2Uyb0RvYy54bWysVMFu2zAMvQ/YPwi6p7ZTp02MOoWbIsOA&#10;oi3WDj0rstQYk0VBUhNnw/59lBynWbdLh11sinykyEeKF5ddq8hGWNeALml2klIiNIe60c8l/fq4&#10;HE0pcZ7pminQoqQ74ejl/OOHi60pxBjWoGphCQbRrtiakq69N0WSOL4WLXMnYIRGowTbMo9H+5zU&#10;lm0xequScZqeJVuwtbHAhXOove6NdB7jSym4v5PSCU9USTE3H782flfhm8wvWPFsmVk3fJ8G+4cs&#10;WtZovPQQ6pp5Rl5s80eotuEWHEh/wqFNQMqGi1gDVpOlb6p5WDMjYi1IjjMHmtz/C8tvN/eWNHVJ&#10;xznyo1mLTXoUnSdX0JGgQ4a2xhUIfDAI9R0asNOD3qEyFN5J24Y/lkTQjrF2B35DOB6c0rPpeTqh&#10;hKPtNB/P0hg+efU21vlPAloShJJa7F+klW1unMdMEDpAwmUalo1SsYdK/6ZAYK8RcQh6b1ZgJigG&#10;ZMgpNujHYnI+rs4ns9FZNclGeZZOR1WVjkfXyyqt0ny5mOVXP0O5GHPwTwIlfelR8jslQlSlvwiJ&#10;dEYGgiIOslgoSzYMR5BxLrSP5MUMER1QEqt4j+MeH+uI9b3HuWdkuBm0Pzi3jQYb+X6Tdv1tSFn2&#10;eCTjqO4g+m7VxTnKTofRWEG9w4mx0L86Z/iywbbeMOfvmcVnhkOCq8Pf4Ucq2JYU9hIla7Df/6YP&#10;eJx+tFKyxWdbUo17hRL1WeOrmGV5mGIfDzn2FQ/22LI6tuiXdgHYlAxXlOFRDHivBlFaaJ9wv1Th&#10;TjQxzfHmkvpBXPh+leB+4qKqIgjftWH+Rj8YHkKHHoWRfeyemDX7ufY4R7cwPG9WvBnvHhs8NVQv&#10;HmQTZz/Q3HO6px93QpzK/f4KS+f4HFGvW3b+CwAA//8DAFBLAwQUAAYACAAAACEA74FCp+EAAAAJ&#10;AQAADwAAAGRycy9kb3ducmV2LnhtbEyPMU/DMBSEdyT+g/WQWFDr1AlVCXmpEAgWqiJaBkYnfiSB&#10;2I5sNw38+poJxtOd7r4r1pPu2UjOd9YgLOYJMDK1VZ1pEN72j7MVMB+kUbK3hhC+ycO6PD8rZK7s&#10;0bzSuAsNiyXG5xKhDWHIOfd1S1r6uR3IRO/DOi1DlK7hysljLNc9F0my5Fp2Ji60cqD7luqv3UEj&#10;/Ly4jRVi87So3tNuDA9Xn9vnLeLlxXR3CyzQFP7C8Isf0aGMTJU9GOVZj5Bdi/glIIibDFgMLEWS&#10;AqsQVmkGvCz4/wflCQAA//8DAFBLAQItABQABgAIAAAAIQC2gziS/gAAAOEBAAATAAAAAAAAAAAA&#10;AAAAAAAAAABbQ29udGVudF9UeXBlc10ueG1sUEsBAi0AFAAGAAgAAAAhADj9If/WAAAAlAEAAAsA&#10;AAAAAAAAAAAAAAAALwEAAF9yZWxzLy5yZWxzUEsBAi0AFAAGAAgAAAAhANbnwUquAgAArQUAAA4A&#10;AAAAAAAAAAAAAAAALgIAAGRycy9lMm9Eb2MueG1sUEsBAi0AFAAGAAgAAAAhAO+BQqfhAAAACQEA&#10;AA8AAAAAAAAAAAAAAAAACAUAAGRycy9kb3ducmV2LnhtbFBLBQYAAAAABAAEAPMAAAAWBgAAAAA=&#10;" filled="f" stroked="f">
                <v:textbox>
                  <w:txbxContent>
                    <w:p w14:paraId="12DF05B6" w14:textId="218ED1BF" w:rsidR="000A0305" w:rsidRDefault="000A0305" w:rsidP="008D65D4">
                      <w:r>
                        <w:t>Login success</w:t>
                      </w:r>
                    </w:p>
                  </w:txbxContent>
                </v:textbox>
                <w10:wrap type="square"/>
              </v:shape>
            </w:pict>
          </mc:Fallback>
        </mc:AlternateContent>
      </w:r>
    </w:p>
    <w:p w14:paraId="65585674" w14:textId="77777777" w:rsidR="009D3031" w:rsidRDefault="009D3031" w:rsidP="009D3031">
      <w:pPr>
        <w:rPr>
          <w:sz w:val="24"/>
          <w:szCs w:val="24"/>
        </w:rPr>
      </w:pPr>
    </w:p>
    <w:p w14:paraId="08F9957B" w14:textId="77777777" w:rsidR="009D3031" w:rsidRDefault="009D3031" w:rsidP="009D3031">
      <w:pPr>
        <w:rPr>
          <w:sz w:val="24"/>
          <w:szCs w:val="24"/>
        </w:rPr>
      </w:pPr>
    </w:p>
    <w:p w14:paraId="69E85464" w14:textId="77777777" w:rsidR="009D3031" w:rsidRDefault="009D3031" w:rsidP="009D3031">
      <w:pPr>
        <w:rPr>
          <w:sz w:val="24"/>
          <w:szCs w:val="24"/>
        </w:rPr>
      </w:pPr>
    </w:p>
    <w:p w14:paraId="10FA6FD3" w14:textId="77777777" w:rsidR="009D3031" w:rsidRDefault="009D3031" w:rsidP="009D3031">
      <w:pPr>
        <w:rPr>
          <w:sz w:val="24"/>
          <w:szCs w:val="24"/>
        </w:rPr>
      </w:pPr>
    </w:p>
    <w:p w14:paraId="72A0AFEA" w14:textId="77777777" w:rsidR="009D3031" w:rsidRDefault="009D3031" w:rsidP="009D3031">
      <w:pPr>
        <w:rPr>
          <w:sz w:val="24"/>
          <w:szCs w:val="24"/>
        </w:rPr>
      </w:pPr>
    </w:p>
    <w:p w14:paraId="1989A20A" w14:textId="77777777" w:rsidR="009D3031" w:rsidRDefault="009D3031" w:rsidP="009D3031">
      <w:pPr>
        <w:rPr>
          <w:sz w:val="24"/>
          <w:szCs w:val="24"/>
        </w:rPr>
      </w:pPr>
    </w:p>
    <w:p w14:paraId="501A2130" w14:textId="77777777" w:rsidR="009D3031" w:rsidRDefault="009D3031" w:rsidP="009D3031">
      <w:pPr>
        <w:rPr>
          <w:sz w:val="24"/>
          <w:szCs w:val="24"/>
        </w:rPr>
      </w:pPr>
    </w:p>
    <w:p w14:paraId="15781A30" w14:textId="77777777" w:rsidR="009D3031" w:rsidRDefault="009D3031" w:rsidP="009D3031">
      <w:pPr>
        <w:rPr>
          <w:sz w:val="24"/>
          <w:szCs w:val="24"/>
        </w:rPr>
      </w:pPr>
    </w:p>
    <w:p w14:paraId="3B915E8E" w14:textId="001C890B" w:rsidR="009D3031" w:rsidRDefault="009D3031" w:rsidP="009D303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6E3E5884" wp14:editId="1FC39A77">
                <wp:simplePos x="0" y="0"/>
                <wp:positionH relativeFrom="column">
                  <wp:posOffset>2171700</wp:posOffset>
                </wp:positionH>
                <wp:positionV relativeFrom="paragraph">
                  <wp:posOffset>2159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44" name="Alternate Process 4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B515" w14:textId="7C2DF5EB" w:rsidR="000A0305" w:rsidRDefault="000A0305" w:rsidP="009D3031">
                            <w:pPr>
                              <w:jc w:val="center"/>
                            </w:pPr>
                            <w:r>
                              <w:t>View 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4" o:spid="_x0000_s1040" type="#_x0000_t176" style="position:absolute;margin-left:171pt;margin-top:1.7pt;width:108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VMkQIAALsFAAAOAAAAZHJzL2Uyb0RvYy54bWysVNtu2zAMfR+wfxD0vjpO064L6hRBig4D&#10;ijZYO/RZkaXYgCxqEpM4+/pR8qVdV6DAsBdZNHko8vByedU2hu2VDzXYgucnE86UlVDWdlvwH483&#10;ny44CyhsKQxYVfCjCvxq8fHD5cHN1RQqMKXyjJzYMD+4gleIbp5lQVaqEeEEnLKk1OAbgST6bVZ6&#10;cSDvjcmmk8l5dgBfOg9ShUB/rzslXyT/WiuJ91oHhcwUnGLDdPp0buKZLS7FfOuFq2rZhyH+IYpG&#10;1JYeHV1dCxRs5+u/XDW19BBA44mEJgOta6lSDpRNPnmVzUMlnEq5EDnBjTSF/+dW3u3XntVlwWcz&#10;zqxoqEZLg8pbgYqtO2IZ6Yiogwtzsn9wa99Lga4x61b7Jn4pH9Ymco8juapFJulnfvo5P59QDSTp&#10;zi/OLuhObrJntPMBvypoWLwUXBs4rCrhcYynDycRLfa3ATv8gIsRBDB1eVMbk4TYRWplPNsLqv9m&#10;m/cv/mFl7HtAbN8AUuARmUVWOh7SDY9GRX/GfleaiI2Zp4BTSz8HI6RUFge/yTrCNIU+Ak/fB/b2&#10;EapSu4/g6fvgEZFeBosjuKkt+LccmDFk3dkPDHR5Rwqw3bSpo/KxazZQHqnNPHTzF5y8qanGtyLg&#10;WngaOGoLWiJ4T0cse8Ghv3FWgf/11v9oT3NAWs4ONMAFDz93wivOzDdLE/Iln83ixCdhdvZ5SoJ/&#10;qdm81NhdswLqkZzWlZPpGu3RDFftoXmiXbOMr5JKWElvF1yiH4QVdouFtpVUy2Uyoyl3Am/tg5ND&#10;I8R2fWyfhHd9oyONyB0Mwy7mr1q7s40lsrDcIeg69X2kuuO1LwFtiDRO/TaLK+ilnKyed+7iNwAA&#10;AP//AwBQSwMEFAAGAAgAAAAhAGF5fYTdAAAACQEAAA8AAABkcnMvZG93bnJldi54bWxMj8FOwzAQ&#10;RO9I/IO1SNyok9JClcapokqFK5R+gBtv45R4HcVuE/L1bE9w29GMZt/km9G14op9aDwpSGcJCKTK&#10;m4ZqBYev3dMKRIiajG49oYIfDLAp7u9ynRk/0Cde97EWXEIh0wpsjF0mZagsOh1mvkNi7+R7pyPL&#10;vpam1wOXu1bOk+RFOt0Qf7C6w63F6nt/cQqG0k7x9W0qp9P2sPPyvay784dSjw9juQYRcYx/Ybjh&#10;MzoUzHT0FzJBtAqeF3PeEm8HCPaXyxXrIwfTdAGyyOX/BcUvAAAA//8DAFBLAQItABQABgAIAAAA&#10;IQC2gziS/gAAAOEBAAATAAAAAAAAAAAAAAAAAAAAAABbQ29udGVudF9UeXBlc10ueG1sUEsBAi0A&#10;FAAGAAgAAAAhADj9If/WAAAAlAEAAAsAAAAAAAAAAAAAAAAALwEAAF9yZWxzLy5yZWxzUEsBAi0A&#10;FAAGAAgAAAAhAISIlUyRAgAAuwUAAA4AAAAAAAAAAAAAAAAALgIAAGRycy9lMm9Eb2MueG1sUEsB&#10;Ai0AFAAGAAgAAAAhAGF5fYTdAAAACQEAAA8AAAAAAAAAAAAAAAAA6wQAAGRycy9kb3ducmV2Lnht&#10;bFBLBQYAAAAABAAEAPMAAAD1BQAAAAA=&#10;" fillcolor="white [3212]" strokecolor="black [3213]">
                <v:shadow on="t" color="black" opacity="22937f" origin=",.5" offset="0,.63889mm"/>
                <v:textbox>
                  <w:txbxContent>
                    <w:p w14:paraId="3886B515" w14:textId="7C2DF5EB" w:rsidR="000A0305" w:rsidRDefault="000A0305" w:rsidP="009D3031">
                      <w:pPr>
                        <w:jc w:val="center"/>
                      </w:pPr>
                      <w:r>
                        <w:t>View dental clinic appointment schedule</w:t>
                      </w:r>
                    </w:p>
                  </w:txbxContent>
                </v:textbox>
                <w10:wrap type="through"/>
              </v:shape>
            </w:pict>
          </mc:Fallback>
        </mc:AlternateContent>
      </w:r>
    </w:p>
    <w:p w14:paraId="52E5537D" w14:textId="77777777" w:rsidR="009D3031" w:rsidRDefault="009D3031" w:rsidP="009D3031">
      <w:pPr>
        <w:rPr>
          <w:sz w:val="24"/>
          <w:szCs w:val="24"/>
        </w:rPr>
      </w:pPr>
    </w:p>
    <w:p w14:paraId="42C0BD73" w14:textId="77777777" w:rsidR="009D3031" w:rsidRDefault="009D3031" w:rsidP="009D3031">
      <w:pPr>
        <w:rPr>
          <w:sz w:val="24"/>
          <w:szCs w:val="24"/>
        </w:rPr>
      </w:pPr>
    </w:p>
    <w:p w14:paraId="7730B2D9" w14:textId="54006A46" w:rsidR="009D3031" w:rsidRDefault="009D3031" w:rsidP="009D3031">
      <w:pPr>
        <w:rPr>
          <w:sz w:val="24"/>
          <w:szCs w:val="24"/>
        </w:rPr>
      </w:pPr>
      <w:r>
        <w:rPr>
          <w:noProof/>
          <w:sz w:val="24"/>
          <w:szCs w:val="24"/>
        </w:rPr>
        <mc:AlternateContent>
          <mc:Choice Requires="wps">
            <w:drawing>
              <wp:anchor distT="0" distB="0" distL="114300" distR="114300" simplePos="0" relativeHeight="251705344" behindDoc="0" locked="0" layoutInCell="1" allowOverlap="1" wp14:anchorId="088BC85A" wp14:editId="2EF9D333">
                <wp:simplePos x="0" y="0"/>
                <wp:positionH relativeFrom="column">
                  <wp:posOffset>2857500</wp:posOffset>
                </wp:positionH>
                <wp:positionV relativeFrom="paragraph">
                  <wp:posOffset>102870</wp:posOffset>
                </wp:positionV>
                <wp:extent cx="0" cy="457200"/>
                <wp:effectExtent l="127000" t="25400" r="152400" b="101600"/>
                <wp:wrapNone/>
                <wp:docPr id="34" name="Straight Arrow Connector 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C4869B3" id="Straight Arrow Connector 34" o:spid="_x0000_s1026" type="#_x0000_t32" style="position:absolute;margin-left:225pt;margin-top:8.1pt;width:0;height: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a/4wEAADEEAAAOAAAAZHJzL2Uyb0RvYy54bWysU9uO0zAQfUfiHyy/06RluShqukJdlhcE&#10;FQsf4HXsxpLtscamaf6esZOm3AQS4sWJ7Tlz5pwZb2/PzrKTwmjAt3y9qjlTXkJn/LHlXz7fP3vN&#10;WUzCd8KCVy0fVeS3u6dPtkNo1AZ6sJ1CRkl8bIbQ8j6l0FRVlL1yIq4gKE+XGtCJRFs8Vh2KgbI7&#10;W23q+mU1AHYBQaoY6fRuuuS7kl9rJdNHraNKzLacaktlxbI+5rXabUVzRBF6I+cyxD9U4YTxRLqk&#10;uhNJsK9ofknljESIoNNKgqtAayNV0UBq1vVPah56EVTRQubEsNgU/19a+eF0QGa6lj+/4cwLRz16&#10;SCjMsU/sDSIMbA/ek4+AjELIryHEhmB7f8B5F8MBs/izRpe/JIudi8fj4rE6JyanQ0mnNy9eUfty&#10;uuqKCxjTOwWO5Z+Wx7mOpYB1sVic3sc0AS+ATGp9XiNY090ba8smT5HaW2QnQf1P5/VM+ENUEsa+&#10;9R1LYyDxImuew3LKKsudBJa/NFo10X1SmowjSZtSVhnZK5mQUvl0IbSeojNMU2kLsP47cI7PUFXG&#10;eQFPZvyRdUEUZvBpATvjAX/HfvVIT/EXBybd2YJH6MbS+mINzWXp4fyG8uB/vy/w60vffQMAAP//&#10;AwBQSwMEFAAGAAgAAAAhAByYm+jfAAAACQEAAA8AAABkcnMvZG93bnJldi54bWxMj0FLw0AQhe+C&#10;/2EZwZvdGGoNaTZFhHoSoWkhettmp0lodjZkt2nqr3fEQz3Oe48338tWk+3EiINvHSl4nEUgkCpn&#10;WqoV7LbrhwSED5qM7hyhggt6WOW3N5lOjTvTBsci1IJLyKdaQRNCn0rpqwat9jPXI7F3cIPVgc+h&#10;lmbQZy63nYyjaCGtbok/NLrH1warY3GyCvzXpTyU47z8XL9td754f/7+2AxK3d9NL0sQAadwDcMv&#10;PqNDzkx7dyLjRadg/hTxlsDGIgbBgT9hryBJYpB5Jv8vyH8AAAD//wMAUEsBAi0AFAAGAAgAAAAh&#10;ALaDOJL+AAAA4QEAABMAAAAAAAAAAAAAAAAAAAAAAFtDb250ZW50X1R5cGVzXS54bWxQSwECLQAU&#10;AAYACAAAACEAOP0h/9YAAACUAQAACwAAAAAAAAAAAAAAAAAvAQAAX3JlbHMvLnJlbHNQSwECLQAU&#10;AAYACAAAACEAZEgmv+MBAAAxBAAADgAAAAAAAAAAAAAAAAAuAgAAZHJzL2Uyb0RvYy54bWxQSwEC&#10;LQAUAAYACAAAACEAHJib6N8AAAAJAQAADwAAAAAAAAAAAAAAAAA9BAAAZHJzL2Rvd25yZXYueG1s&#10;UEsFBgAAAAAEAAQA8wAAAEkFAAAAAA==&#10;" strokecolor="black [3213]" strokeweight="2pt">
                <v:stroke endarrow="open"/>
                <v:shadow on="t" color="black" opacity="24903f" origin=",.5" offset="0,.55556mm"/>
              </v:shape>
            </w:pict>
          </mc:Fallback>
        </mc:AlternateContent>
      </w:r>
    </w:p>
    <w:p w14:paraId="224A3960" w14:textId="0BEE675F" w:rsidR="009D3031" w:rsidRDefault="009D3031" w:rsidP="009D3031">
      <w:pPr>
        <w:rPr>
          <w:sz w:val="24"/>
          <w:szCs w:val="24"/>
        </w:rPr>
      </w:pPr>
    </w:p>
    <w:p w14:paraId="1487EC2C" w14:textId="77777777" w:rsidR="009D3031" w:rsidRDefault="009D3031" w:rsidP="009D3031">
      <w:pPr>
        <w:rPr>
          <w:sz w:val="24"/>
          <w:szCs w:val="24"/>
        </w:rPr>
      </w:pPr>
    </w:p>
    <w:p w14:paraId="3D7C14B9" w14:textId="218AA6D3" w:rsidR="009D3031" w:rsidRDefault="009D3031" w:rsidP="009D3031">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078454FA" wp14:editId="5F2EB8A1">
                <wp:simplePos x="0" y="0"/>
                <wp:positionH relativeFrom="column">
                  <wp:posOffset>2743200</wp:posOffset>
                </wp:positionH>
                <wp:positionV relativeFrom="paragraph">
                  <wp:posOffset>6985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BBD2F9" id="Oval 46" o:spid="_x0000_s1026" style="position:absolute;margin-left:3in;margin-top: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Bt6Q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Z0ckaJ&#10;YTXW6GHLNEEWc9O4MEORpXv0HReQjIHupK/jP4ZAdimf+yGfYgeE42Wen5+NMOscnzoarWQHZecD&#10;/BC2JpEoqNBauRAjZjO2vQvQSvdS8TpYrcpbpXViYpeIa+0JIi4o7MYRM9p/JaUNadD/dDJKWGqH&#10;wQazTl5eCaame20uIdGuYq2HcbLR+eidv/WI/rWJiiL1H4YRGbsB4ZdV2ZCV3vgnFjOOgKaUlCrG&#10;nucX598jg82ZoEawTK9xqkBT4i28KKhSR8Q8p/D9ejUEj7bw16buAPh0Gi87wK14gjugSdwR0CxW&#10;vK1xomCvRfSlzZOQ2CdY1XHrvA+/zQzjXBjo85+ko5rESg2Kp58rdvJRtQU1KOefKw8aybM1MCjX&#10;ylj/kQE9QJatPObjKO5Irmy5xxHBAqQuD47fKuzWOxbgkXlcFlgnXIDwgIfUFlvNdhQllfV/PrqP&#10;8jjD+EpJg8sHG/L3hnlBif5pcLovxpNJ3FaJmUy/58j445fV8YvZ1NcW+3+Mq9bxREZ50D0pva1f&#10;cE8uold8Yoaj74Jy8D1zDe1SxE3LxWKRxHBDOQZ3Zul4X/U4is+7F+ZdN7KAs35v+0X1bmxb2VgP&#10;YxcbsFKlmT7ktcs3brfUid0mjuvzmE9Sh+/F/C8AAAD//wMAUEsDBBQABgAIAAAAIQBYbJEL4AAA&#10;AAkBAAAPAAAAZHJzL2Rvd25yZXYueG1sTE9NT8JAEL2b8B82Q+LFyJZKkNRuiYESD14EjYm3pTu2&#10;he5s212g/HvHk57mTd7L+0iXg23EGXtfO1IwnUQgkApnaioVfLxv7hcgfNBkdOMIFVzRwzIb3aQ6&#10;Me5CWzzvQinYhHyiFVQhtImUvqjQaj9xLRJz3663OvDbl9L0+sLmtpFxFM2l1TVxQqVbXFVYHHcn&#10;qyA/3L123cuxe/vK8629HuJNsf5U6nY8PD+BCDiEPzH81ufqkHGnvTuR8aJRMHuIeUtgYsqXBbP5&#10;gsGewWMEMkvl/wXZDwAAAP//AwBQSwECLQAUAAYACAAAACEAtoM4kv4AAADhAQAAEwAAAAAAAAAA&#10;AAAAAAAAAAAAW0NvbnRlbnRfVHlwZXNdLnhtbFBLAQItABQABgAIAAAAIQA4/SH/1gAAAJQBAAAL&#10;AAAAAAAAAAAAAAAAAC8BAABfcmVscy8ucmVsc1BLAQItABQABgAIAAAAIQDjSnBt6QIAAHcGAAAO&#10;AAAAAAAAAAAAAAAAAC4CAABkcnMvZTJvRG9jLnhtbFBLAQItABQABgAIAAAAIQBYbJEL4AAAAAkB&#10;AAAPAAAAAAAAAAAAAAAAAEMFAABkcnMvZG93bnJldi54bWxQSwUGAAAAAAQABADzAAAAUAYAAAAA&#10;" fillcolor="black [3213]" strokecolor="black [3213]" strokeweight="20pt">
                <v:stroke opacity="9252f"/>
                <v:shadow on="t" color="black" opacity="22937f" origin="-.5,-.5" offset="0,1.81pt"/>
                <w10:wrap type="through"/>
              </v:oval>
            </w:pict>
          </mc:Fallback>
        </mc:AlternateContent>
      </w:r>
    </w:p>
    <w:p w14:paraId="5C33D4A6" w14:textId="77777777" w:rsidR="009D3031" w:rsidRDefault="009D3031" w:rsidP="009D3031">
      <w:pPr>
        <w:rPr>
          <w:sz w:val="24"/>
          <w:szCs w:val="24"/>
        </w:rPr>
      </w:pPr>
    </w:p>
    <w:p w14:paraId="4B71BD2B" w14:textId="77777777" w:rsidR="009D3031" w:rsidRDefault="009D3031" w:rsidP="009D3031">
      <w:pPr>
        <w:rPr>
          <w:sz w:val="24"/>
          <w:szCs w:val="24"/>
        </w:rPr>
      </w:pPr>
    </w:p>
    <w:p w14:paraId="2D8AFAD1" w14:textId="1BDD028E" w:rsidR="0054029B" w:rsidRPr="00D6246C" w:rsidRDefault="0054029B" w:rsidP="00CF14CC">
      <w:pPr>
        <w:jc w:val="center"/>
        <w:rPr>
          <w:rFonts w:ascii="Times" w:hAnsi="Times"/>
          <w:sz w:val="24"/>
          <w:szCs w:val="24"/>
        </w:rPr>
      </w:pPr>
      <w:r>
        <w:rPr>
          <w:rFonts w:ascii="Times" w:hAnsi="Times"/>
          <w:sz w:val="24"/>
          <w:szCs w:val="24"/>
        </w:rPr>
        <w:t>Figure 6:</w:t>
      </w:r>
      <w:r w:rsidRPr="00D6246C">
        <w:rPr>
          <w:rFonts w:ascii="Times" w:hAnsi="Times"/>
          <w:sz w:val="24"/>
          <w:szCs w:val="24"/>
        </w:rPr>
        <w:t xml:space="preserve"> Display </w:t>
      </w:r>
      <w:r>
        <w:rPr>
          <w:rFonts w:ascii="Times" w:hAnsi="Times"/>
          <w:sz w:val="24"/>
          <w:szCs w:val="24"/>
        </w:rPr>
        <w:t xml:space="preserve">dental clinic appointment </w:t>
      </w:r>
      <w:r w:rsidRPr="00D6246C">
        <w:rPr>
          <w:rFonts w:ascii="Times" w:hAnsi="Times"/>
          <w:sz w:val="24"/>
          <w:szCs w:val="24"/>
        </w:rPr>
        <w:t>schedule [</w:t>
      </w:r>
      <w:r w:rsidR="00023A99">
        <w:rPr>
          <w:rFonts w:ascii="Times" w:hAnsi="Times"/>
          <w:sz w:val="24"/>
          <w:szCs w:val="24"/>
        </w:rPr>
        <w:t>AD-03</w:t>
      </w:r>
      <w:r w:rsidRPr="00D6246C">
        <w:rPr>
          <w:rFonts w:ascii="Times" w:hAnsi="Times"/>
          <w:sz w:val="24"/>
          <w:szCs w:val="24"/>
        </w:rPr>
        <w:t>]</w:t>
      </w:r>
    </w:p>
    <w:p w14:paraId="743DEE61" w14:textId="77777777" w:rsidR="009D3031" w:rsidRDefault="009D3031" w:rsidP="003756EC">
      <w:pPr>
        <w:rPr>
          <w:rFonts w:ascii="Times New Roman" w:hAnsi="Times New Roman" w:cs="Times New Roman"/>
          <w:sz w:val="24"/>
          <w:szCs w:val="24"/>
        </w:rPr>
      </w:pPr>
    </w:p>
    <w:p w14:paraId="06EEE2BF" w14:textId="77777777" w:rsidR="009D3031" w:rsidRDefault="009D3031" w:rsidP="003756EC">
      <w:pPr>
        <w:rPr>
          <w:rFonts w:ascii="Times New Roman" w:hAnsi="Times New Roman" w:cs="Times New Roman"/>
          <w:sz w:val="24"/>
          <w:szCs w:val="24"/>
        </w:rPr>
      </w:pPr>
    </w:p>
    <w:p w14:paraId="157D7542" w14:textId="77777777" w:rsidR="009D3031" w:rsidRDefault="009D3031" w:rsidP="003756EC">
      <w:pPr>
        <w:rPr>
          <w:rFonts w:ascii="Times New Roman" w:hAnsi="Times New Roman" w:cs="Times New Roman"/>
          <w:sz w:val="24"/>
          <w:szCs w:val="24"/>
        </w:rPr>
      </w:pPr>
    </w:p>
    <w:p w14:paraId="14910F00" w14:textId="77777777" w:rsidR="00CF14CC" w:rsidRDefault="00CF14CC" w:rsidP="003756EC">
      <w:pPr>
        <w:rPr>
          <w:rFonts w:ascii="Times New Roman" w:hAnsi="Times New Roman" w:cs="Times New Roman"/>
          <w:sz w:val="24"/>
          <w:szCs w:val="24"/>
        </w:rPr>
      </w:pPr>
    </w:p>
    <w:p w14:paraId="1BF9371D" w14:textId="77777777" w:rsidR="00CF14CC" w:rsidRDefault="00CF14CC" w:rsidP="003756EC">
      <w:pPr>
        <w:rPr>
          <w:rFonts w:ascii="Times New Roman" w:hAnsi="Times New Roman" w:cs="Times New Roman"/>
          <w:sz w:val="24"/>
          <w:szCs w:val="24"/>
        </w:rPr>
      </w:pPr>
    </w:p>
    <w:p w14:paraId="09081D7A" w14:textId="77777777" w:rsidR="009D3031" w:rsidRDefault="009D3031" w:rsidP="003756EC">
      <w:pPr>
        <w:rPr>
          <w:rFonts w:ascii="Times New Roman" w:hAnsi="Times New Roman" w:cs="Times New Roman"/>
          <w:sz w:val="24"/>
          <w:szCs w:val="24"/>
        </w:rPr>
      </w:pPr>
    </w:p>
    <w:p w14:paraId="4B055373" w14:textId="77777777" w:rsidR="009D3031" w:rsidRDefault="009D3031" w:rsidP="003756EC">
      <w:pPr>
        <w:rPr>
          <w:rFonts w:ascii="Times New Roman" w:hAnsi="Times New Roman" w:cs="Times New Roman"/>
          <w:sz w:val="24"/>
          <w:szCs w:val="24"/>
        </w:rPr>
      </w:pPr>
    </w:p>
    <w:p w14:paraId="0BD4EDE2" w14:textId="77777777" w:rsidR="00295409" w:rsidRDefault="00295409" w:rsidP="003756EC">
      <w:pPr>
        <w:rPr>
          <w:rFonts w:ascii="Times New Roman" w:hAnsi="Times New Roman" w:cs="Times New Roman"/>
          <w:sz w:val="24"/>
          <w:szCs w:val="24"/>
        </w:rPr>
      </w:pPr>
    </w:p>
    <w:p w14:paraId="679E5A38" w14:textId="77777777" w:rsidR="00C43FBB" w:rsidRPr="006D470A" w:rsidRDefault="00C43FBB" w:rsidP="003756EC">
      <w:pPr>
        <w:rPr>
          <w:rFonts w:ascii="Times New Roman" w:hAnsi="Times New Roman" w:cs="Times New Roman"/>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D6296" w:rsidRPr="006D470A" w14:paraId="248737A1" w14:textId="77777777" w:rsidTr="00AD6296">
        <w:trPr>
          <w:trHeight w:val="254"/>
        </w:trPr>
        <w:tc>
          <w:tcPr>
            <w:tcW w:w="2584" w:type="dxa"/>
            <w:tcBorders>
              <w:top w:val="single" w:sz="12" w:space="0" w:color="auto"/>
              <w:bottom w:val="single" w:sz="6" w:space="0" w:color="auto"/>
            </w:tcBorders>
            <w:shd w:val="clear" w:color="auto" w:fill="F2F2F2"/>
          </w:tcPr>
          <w:p w14:paraId="0FA1499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3991AC2E" w14:textId="3630B77A"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UC-06</w:t>
            </w:r>
          </w:p>
        </w:tc>
      </w:tr>
      <w:tr w:rsidR="00AD6296" w:rsidRPr="006D470A" w14:paraId="10265099" w14:textId="77777777" w:rsidTr="00AD6296">
        <w:trPr>
          <w:trHeight w:val="462"/>
        </w:trPr>
        <w:tc>
          <w:tcPr>
            <w:tcW w:w="2584" w:type="dxa"/>
            <w:tcBorders>
              <w:top w:val="single" w:sz="6" w:space="0" w:color="auto"/>
              <w:bottom w:val="single" w:sz="6" w:space="0" w:color="auto"/>
            </w:tcBorders>
            <w:shd w:val="clear" w:color="auto" w:fill="F2F2F2"/>
          </w:tcPr>
          <w:p w14:paraId="726DE9E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DB47CD7" w14:textId="1CE38C72" w:rsidR="00AD6296" w:rsidRPr="006D470A" w:rsidRDefault="00AD6296" w:rsidP="00AD6296">
            <w:pPr>
              <w:pStyle w:val="Hints"/>
              <w:rPr>
                <w:rFonts w:ascii="Times New Roman" w:hAnsi="Times New Roman"/>
                <w:color w:val="auto"/>
                <w:sz w:val="24"/>
                <w:szCs w:val="24"/>
              </w:rPr>
            </w:pPr>
            <w:r>
              <w:rPr>
                <w:rFonts w:ascii="Times New Roman" w:hAnsi="Times New Roman"/>
                <w:color w:val="auto"/>
                <w:sz w:val="24"/>
                <w:szCs w:val="24"/>
              </w:rPr>
              <w:t>Create account for patient</w:t>
            </w:r>
          </w:p>
        </w:tc>
      </w:tr>
      <w:tr w:rsidR="00AD6296" w:rsidRPr="006D470A" w14:paraId="4FCBCA09" w14:textId="77777777" w:rsidTr="00AD6296">
        <w:trPr>
          <w:trHeight w:val="477"/>
        </w:trPr>
        <w:tc>
          <w:tcPr>
            <w:tcW w:w="2584" w:type="dxa"/>
            <w:tcBorders>
              <w:top w:val="single" w:sz="6" w:space="0" w:color="auto"/>
              <w:bottom w:val="single" w:sz="6" w:space="0" w:color="auto"/>
            </w:tcBorders>
            <w:shd w:val="clear" w:color="auto" w:fill="F2F2F2"/>
          </w:tcPr>
          <w:p w14:paraId="28EEC73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B5E37D7" w14:textId="77777777" w:rsidR="00AD6296" w:rsidRPr="006D470A" w:rsidRDefault="00AD6296" w:rsidP="00AD6296">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891144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24FD" w14:textId="571A69A9" w:rsidR="00AD6296" w:rsidRPr="006D470A" w:rsidRDefault="00C43FBB" w:rsidP="00AD6296">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AD6296" w:rsidRPr="006D470A" w14:paraId="12E9DDE1" w14:textId="77777777" w:rsidTr="00AD6296">
        <w:trPr>
          <w:trHeight w:val="477"/>
        </w:trPr>
        <w:tc>
          <w:tcPr>
            <w:tcW w:w="2584" w:type="dxa"/>
            <w:tcBorders>
              <w:top w:val="single" w:sz="6" w:space="0" w:color="auto"/>
              <w:bottom w:val="single" w:sz="6" w:space="0" w:color="auto"/>
            </w:tcBorders>
            <w:shd w:val="clear" w:color="auto" w:fill="F2F2F2"/>
          </w:tcPr>
          <w:p w14:paraId="5812AA16"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F1400A2"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D691D3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493BDEB"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D6296" w:rsidRPr="006D470A" w14:paraId="729F2F2B" w14:textId="77777777" w:rsidTr="00AD6296">
        <w:trPr>
          <w:trHeight w:val="477"/>
        </w:trPr>
        <w:tc>
          <w:tcPr>
            <w:tcW w:w="2584" w:type="dxa"/>
            <w:tcBorders>
              <w:top w:val="single" w:sz="6" w:space="0" w:color="auto"/>
            </w:tcBorders>
          </w:tcPr>
          <w:p w14:paraId="30F1BDBB"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508833A" w14:textId="67C6CCB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w:t>
            </w:r>
          </w:p>
        </w:tc>
      </w:tr>
      <w:tr w:rsidR="00AD6296" w:rsidRPr="006D470A" w14:paraId="0C9840EA" w14:textId="77777777" w:rsidTr="00AD6296">
        <w:trPr>
          <w:trHeight w:val="701"/>
        </w:trPr>
        <w:tc>
          <w:tcPr>
            <w:tcW w:w="2584" w:type="dxa"/>
          </w:tcPr>
          <w:p w14:paraId="5FE1826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9556889" w14:textId="7A68B799" w:rsidR="00AD6296" w:rsidRPr="0067614F" w:rsidRDefault="00AD6296" w:rsidP="00AD6296">
            <w:pPr>
              <w:rPr>
                <w:rFonts w:ascii="Times" w:hAnsi="Times" w:cs="Times New Roman"/>
                <w:color w:val="A6A6A6"/>
                <w:sz w:val="24"/>
                <w:szCs w:val="24"/>
              </w:rPr>
            </w:pPr>
            <w:r>
              <w:rPr>
                <w:rStyle w:val="words"/>
                <w:rFonts w:ascii="Times" w:hAnsi="Times"/>
                <w:sz w:val="24"/>
                <w:szCs w:val="24"/>
              </w:rPr>
              <w:t>Officer can create patients’ account to identify when his/her login to the website or application</w:t>
            </w:r>
          </w:p>
        </w:tc>
      </w:tr>
      <w:tr w:rsidR="00AD6296" w:rsidRPr="006D470A" w14:paraId="12F15AB6" w14:textId="77777777" w:rsidTr="00AD6296">
        <w:trPr>
          <w:trHeight w:val="477"/>
        </w:trPr>
        <w:tc>
          <w:tcPr>
            <w:tcW w:w="2584" w:type="dxa"/>
          </w:tcPr>
          <w:p w14:paraId="47FF0F2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EF4085B" w14:textId="2D6B245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select create patients’ account</w:t>
            </w:r>
          </w:p>
        </w:tc>
      </w:tr>
      <w:tr w:rsidR="00AD6296" w:rsidRPr="006D470A" w14:paraId="7CBF4883" w14:textId="77777777" w:rsidTr="00AD6296">
        <w:trPr>
          <w:trHeight w:val="246"/>
        </w:trPr>
        <w:tc>
          <w:tcPr>
            <w:tcW w:w="2584" w:type="dxa"/>
          </w:tcPr>
          <w:p w14:paraId="5031AED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D0C5255" w14:textId="14FD31FF" w:rsidR="00AD6296" w:rsidRPr="006D470A" w:rsidRDefault="00AD6296" w:rsidP="00AD6296">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D6296" w:rsidRPr="006D470A" w14:paraId="77DB8D91" w14:textId="77777777" w:rsidTr="00AD6296">
        <w:trPr>
          <w:trHeight w:val="462"/>
        </w:trPr>
        <w:tc>
          <w:tcPr>
            <w:tcW w:w="2584" w:type="dxa"/>
          </w:tcPr>
          <w:p w14:paraId="514DCE4A" w14:textId="77777777" w:rsidR="00AD6296" w:rsidRPr="006D470A" w:rsidRDefault="00AD6296" w:rsidP="00AD6296">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30EFBABC" w14:textId="1BDA4B1E"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AD6296" w:rsidRPr="006D470A" w14:paraId="7D91980C" w14:textId="77777777" w:rsidTr="00AD6296">
        <w:trPr>
          <w:trHeight w:val="2945"/>
        </w:trPr>
        <w:tc>
          <w:tcPr>
            <w:tcW w:w="2584" w:type="dxa"/>
          </w:tcPr>
          <w:p w14:paraId="3CD2FA9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4E584DA" w14:textId="7AC69ED4"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login to the website</w:t>
            </w:r>
          </w:p>
          <w:p w14:paraId="3E05E890" w14:textId="77777777" w:rsidR="00AD6296" w:rsidRPr="00D300C6" w:rsidRDefault="00AD6296" w:rsidP="007E0B95">
            <w:pPr>
              <w:pStyle w:val="ListParagraph"/>
              <w:numPr>
                <w:ilvl w:val="0"/>
                <w:numId w:val="10"/>
              </w:numPr>
              <w:rPr>
                <w:rFonts w:ascii="Times New Roman" w:hAnsi="Times New Roman" w:cs="Times New Roman"/>
                <w:sz w:val="24"/>
                <w:szCs w:val="24"/>
              </w:rPr>
            </w:pPr>
            <w:r>
              <w:rPr>
                <w:rFonts w:ascii="Times" w:hAnsi="Times"/>
                <w:sz w:val="24"/>
                <w:szCs w:val="24"/>
              </w:rPr>
              <w:t>System shall save session after user login</w:t>
            </w:r>
          </w:p>
          <w:p w14:paraId="7A616322" w14:textId="49BF58A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w:t>
            </w:r>
            <w:r w:rsidRPr="00BE46C0">
              <w:rPr>
                <w:rFonts w:ascii="Times New Roman" w:hAnsi="Times New Roman" w:cs="Times New Roman"/>
                <w:sz w:val="24"/>
                <w:szCs w:val="24"/>
              </w:rPr>
              <w:t xml:space="preserve"> enter to the home page</w:t>
            </w:r>
          </w:p>
          <w:p w14:paraId="03B7BBB3" w14:textId="77777777"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ystem provide the home page</w:t>
            </w:r>
          </w:p>
          <w:p w14:paraId="76463532" w14:textId="654EFED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52E9BC55" w14:textId="1E5ACD70"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1FF7F65C" w14:textId="54BC1C15"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fficer input </w:t>
            </w:r>
            <w:proofErr w:type="spellStart"/>
            <w:r>
              <w:rPr>
                <w:rFonts w:ascii="Times New Roman" w:hAnsi="Times New Roman" w:cs="Times New Roman"/>
                <w:sz w:val="24"/>
                <w:szCs w:val="24"/>
              </w:rPr>
              <w:t>pat</w:t>
            </w:r>
            <w:r w:rsidR="00295409">
              <w:rPr>
                <w:rFonts w:ascii="Times New Roman" w:hAnsi="Times New Roman" w:cs="Times New Roman"/>
                <w:sz w:val="24"/>
                <w:szCs w:val="24"/>
              </w:rPr>
              <w:t>ientID</w:t>
            </w:r>
            <w:proofErr w:type="spellEnd"/>
            <w:r w:rsidR="00295409">
              <w:rPr>
                <w:rFonts w:ascii="Times New Roman" w:hAnsi="Times New Roman" w:cs="Times New Roman"/>
                <w:sz w:val="24"/>
                <w:szCs w:val="24"/>
              </w:rPr>
              <w:t xml:space="preserve">, password, </w:t>
            </w:r>
            <w:proofErr w:type="spellStart"/>
            <w:r w:rsidR="00295409">
              <w:rPr>
                <w:rFonts w:ascii="Times New Roman" w:hAnsi="Times New Roman" w:cs="Times New Roman"/>
                <w:sz w:val="24"/>
                <w:szCs w:val="24"/>
              </w:rPr>
              <w:t>firstname</w:t>
            </w:r>
            <w:proofErr w:type="spellEnd"/>
            <w:r w:rsidR="00295409">
              <w:rPr>
                <w:rFonts w:ascii="Times New Roman" w:hAnsi="Times New Roman" w:cs="Times New Roman"/>
                <w:sz w:val="24"/>
                <w:szCs w:val="24"/>
              </w:rPr>
              <w:t xml:space="preserve">, </w:t>
            </w:r>
            <w:proofErr w:type="spellStart"/>
            <w:r w:rsidR="00295409">
              <w:rPr>
                <w:rFonts w:ascii="Times New Roman" w:hAnsi="Times New Roman" w:cs="Times New Roman"/>
                <w:sz w:val="24"/>
                <w:szCs w:val="24"/>
              </w:rPr>
              <w:t>last</w:t>
            </w:r>
            <w:r>
              <w:rPr>
                <w:rFonts w:ascii="Times New Roman" w:hAnsi="Times New Roman" w:cs="Times New Roman"/>
                <w:sz w:val="24"/>
                <w:szCs w:val="24"/>
              </w:rPr>
              <w:t>name</w:t>
            </w:r>
            <w:proofErr w:type="spellEnd"/>
            <w:r>
              <w:rPr>
                <w:rFonts w:ascii="Times New Roman" w:hAnsi="Times New Roman" w:cs="Times New Roman"/>
                <w:sz w:val="24"/>
                <w:szCs w:val="24"/>
              </w:rPr>
              <w:t>, age, gender, address, phone number, email address</w:t>
            </w:r>
          </w:p>
          <w:p w14:paraId="6579E77F" w14:textId="77777777"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proofErr w:type="spellStart"/>
            <w:r w:rsidRPr="00AD6296">
              <w:rPr>
                <w:rFonts w:ascii="Times New Roman" w:hAnsi="Times New Roman" w:cs="Times New Roman"/>
                <w:sz w:val="24"/>
                <w:szCs w:val="24"/>
              </w:rPr>
              <w:t>patientID</w:t>
            </w:r>
            <w:proofErr w:type="spellEnd"/>
            <w:r w:rsidRPr="00AD6296">
              <w:rPr>
                <w:rFonts w:ascii="Times New Roman" w:hAnsi="Times New Roman" w:cs="Times New Roman"/>
                <w:sz w:val="24"/>
                <w:szCs w:val="24"/>
              </w:rPr>
              <w:t xml:space="preserve"> and patients’ password</w:t>
            </w:r>
          </w:p>
          <w:p w14:paraId="310D9038" w14:textId="57376E8F"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3103C813" w14:textId="6DAF0793"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submit to save patients’ account to the datab</w:t>
            </w:r>
            <w:r w:rsidR="007E0B95">
              <w:rPr>
                <w:rFonts w:ascii="Times New Roman" w:hAnsi="Times New Roman" w:cs="Times New Roman"/>
                <w:sz w:val="24"/>
                <w:szCs w:val="24"/>
              </w:rPr>
              <w:t>a</w:t>
            </w:r>
            <w:r>
              <w:rPr>
                <w:rFonts w:ascii="Times New Roman" w:hAnsi="Times New Roman" w:cs="Times New Roman"/>
                <w:sz w:val="24"/>
                <w:szCs w:val="24"/>
              </w:rPr>
              <w:t>se</w:t>
            </w:r>
          </w:p>
          <w:p w14:paraId="5ADEA34A" w14:textId="77777777" w:rsidR="007E0B95"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collect patients’ name, surname, address, telephone number, and email into the database</w:t>
            </w:r>
          </w:p>
          <w:p w14:paraId="58CFE5A4" w14:textId="3AA99B59" w:rsidR="007E0B95" w:rsidRDefault="007E0B95"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enter to the patient list page</w:t>
            </w:r>
          </w:p>
          <w:p w14:paraId="11B3E002" w14:textId="77777777" w:rsid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System shall display the list of all patients in the dental clinics’ patient page</w:t>
            </w:r>
          </w:p>
          <w:p w14:paraId="1A605B0C" w14:textId="79B47CD1" w:rsidR="00AD6296" w:rsidRP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patient table in the database </w:t>
            </w:r>
          </w:p>
        </w:tc>
      </w:tr>
      <w:tr w:rsidR="00AD6296" w:rsidRPr="006D470A" w14:paraId="59AB9E97" w14:textId="77777777" w:rsidTr="00AD6296">
        <w:trPr>
          <w:trHeight w:val="552"/>
        </w:trPr>
        <w:tc>
          <w:tcPr>
            <w:tcW w:w="2584" w:type="dxa"/>
          </w:tcPr>
          <w:p w14:paraId="55830982" w14:textId="3AA87E45"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594162E" w14:textId="6CB2362B"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sidRPr="00AD6296">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1F109187" w14:textId="3040BB9D" w:rsidR="00AD6296" w:rsidRPr="00BE46C0" w:rsidRDefault="007E0B95" w:rsidP="007E0B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o back to step 7</w:t>
            </w:r>
          </w:p>
        </w:tc>
      </w:tr>
      <w:tr w:rsidR="00AD6296" w:rsidRPr="006D470A" w14:paraId="19DF0584" w14:textId="77777777" w:rsidTr="00AD6296">
        <w:trPr>
          <w:trHeight w:val="477"/>
        </w:trPr>
        <w:tc>
          <w:tcPr>
            <w:tcW w:w="2584" w:type="dxa"/>
          </w:tcPr>
          <w:p w14:paraId="27EFE9B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9E4CED1" w14:textId="21ADC7FE" w:rsidR="00AD6296" w:rsidRPr="006D470A" w:rsidRDefault="00AD6296" w:rsidP="007E0B9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w:t>
            </w:r>
            <w:r w:rsidR="007E0B95">
              <w:rPr>
                <w:rFonts w:ascii="Times New Roman" w:hAnsi="Times New Roman" w:cs="Times New Roman"/>
                <w:sz w:val="24"/>
                <w:szCs w:val="24"/>
              </w:rPr>
              <w:t>officer cannot login to the website.</w:t>
            </w:r>
            <w:r w:rsidRPr="006D470A">
              <w:rPr>
                <w:sz w:val="24"/>
                <w:szCs w:val="24"/>
              </w:rPr>
              <w:t xml:space="preserve"> </w:t>
            </w:r>
          </w:p>
        </w:tc>
      </w:tr>
      <w:tr w:rsidR="00AD6296" w:rsidRPr="006D470A" w14:paraId="5A5D0E91" w14:textId="77777777" w:rsidTr="00AD6296">
        <w:trPr>
          <w:trHeight w:val="396"/>
        </w:trPr>
        <w:tc>
          <w:tcPr>
            <w:tcW w:w="2584" w:type="dxa"/>
          </w:tcPr>
          <w:p w14:paraId="1BE34769"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937524B" w14:textId="299D1D00" w:rsidR="00AD6296" w:rsidRPr="006D470A" w:rsidRDefault="007E0B95" w:rsidP="007E0B95">
            <w:pPr>
              <w:rPr>
                <w:rFonts w:ascii="Times New Roman" w:hAnsi="Times New Roman" w:cs="Times New Roman"/>
                <w:sz w:val="24"/>
                <w:szCs w:val="24"/>
              </w:rPr>
            </w:pPr>
            <w:r>
              <w:rPr>
                <w:rFonts w:ascii="Times New Roman" w:hAnsi="Times New Roman" w:cs="Times New Roman"/>
                <w:sz w:val="24"/>
                <w:szCs w:val="24"/>
              </w:rPr>
              <w:t>Steps 1-14</w:t>
            </w:r>
            <w:r w:rsidR="00AD6296" w:rsidRPr="006D470A">
              <w:rPr>
                <w:rFonts w:ascii="Times New Roman" w:hAnsi="Times New Roman" w:cs="Times New Roman"/>
                <w:sz w:val="24"/>
                <w:szCs w:val="24"/>
              </w:rPr>
              <w:t xml:space="preserve"> in the normal flow would be required for all types of</w:t>
            </w:r>
            <w:r w:rsidR="00AD6296">
              <w:rPr>
                <w:rFonts w:ascii="Times New Roman" w:hAnsi="Times New Roman" w:cs="Times New Roman"/>
                <w:sz w:val="24"/>
                <w:szCs w:val="24"/>
              </w:rPr>
              <w:t xml:space="preserve"> </w:t>
            </w:r>
            <w:r>
              <w:rPr>
                <w:rFonts w:ascii="Times New Roman" w:hAnsi="Times New Roman" w:cs="Times New Roman"/>
                <w:sz w:val="24"/>
                <w:szCs w:val="24"/>
              </w:rPr>
              <w:t>create patients’ account</w:t>
            </w:r>
            <w:r w:rsidR="00AD6296" w:rsidRPr="006D470A">
              <w:rPr>
                <w:rFonts w:ascii="Times New Roman" w:hAnsi="Times New Roman" w:cs="Times New Roman"/>
                <w:sz w:val="24"/>
                <w:szCs w:val="24"/>
              </w:rPr>
              <w:t>.</w:t>
            </w:r>
          </w:p>
        </w:tc>
      </w:tr>
      <w:tr w:rsidR="00AD6296" w:rsidRPr="006D470A" w14:paraId="6577CFE3" w14:textId="77777777" w:rsidTr="00AD6296">
        <w:trPr>
          <w:trHeight w:val="462"/>
        </w:trPr>
        <w:tc>
          <w:tcPr>
            <w:tcW w:w="2584" w:type="dxa"/>
          </w:tcPr>
          <w:p w14:paraId="3F04AC5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31535886"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D6296" w:rsidRPr="006D470A" w14:paraId="553506F6" w14:textId="77777777" w:rsidTr="00AD6296">
        <w:trPr>
          <w:trHeight w:val="477"/>
        </w:trPr>
        <w:tc>
          <w:tcPr>
            <w:tcW w:w="2584" w:type="dxa"/>
          </w:tcPr>
          <w:p w14:paraId="406F350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552D153"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N/A</w:t>
            </w:r>
          </w:p>
        </w:tc>
      </w:tr>
      <w:tr w:rsidR="00AD6296" w:rsidRPr="006D470A" w14:paraId="0C72EC97" w14:textId="77777777" w:rsidTr="00AD6296">
        <w:trPr>
          <w:trHeight w:val="592"/>
        </w:trPr>
        <w:tc>
          <w:tcPr>
            <w:tcW w:w="2584" w:type="dxa"/>
          </w:tcPr>
          <w:p w14:paraId="6E58F2D7"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65691C63" w14:textId="77777777"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D6296" w:rsidRPr="006D470A" w14:paraId="05B4A40C" w14:textId="77777777" w:rsidTr="00AD6296">
        <w:trPr>
          <w:trHeight w:val="477"/>
        </w:trPr>
        <w:tc>
          <w:tcPr>
            <w:tcW w:w="2584" w:type="dxa"/>
          </w:tcPr>
          <w:p w14:paraId="2FEB228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tes and Issues:</w:t>
            </w:r>
          </w:p>
        </w:tc>
        <w:tc>
          <w:tcPr>
            <w:tcW w:w="8004" w:type="dxa"/>
            <w:gridSpan w:val="3"/>
          </w:tcPr>
          <w:p w14:paraId="6A98DF1F" w14:textId="77777777" w:rsidR="00AD6296" w:rsidRPr="00CE4175" w:rsidRDefault="00AD6296" w:rsidP="00AD6296">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p>
    <w:p w14:paraId="79DCDA4C" w14:textId="0A2CCB48" w:rsidR="003756EC" w:rsidRPr="006D470A"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8656" behindDoc="0" locked="0" layoutInCell="1" allowOverlap="1" wp14:anchorId="3E51C367" wp14:editId="59061E23">
                <wp:simplePos x="0" y="0"/>
                <wp:positionH relativeFrom="column">
                  <wp:posOffset>2743200</wp:posOffset>
                </wp:positionH>
                <wp:positionV relativeFrom="paragraph">
                  <wp:posOffset>228600</wp:posOffset>
                </wp:positionV>
                <wp:extent cx="0" cy="914400"/>
                <wp:effectExtent l="127000" t="25400" r="152400" b="101600"/>
                <wp:wrapNone/>
                <wp:docPr id="54" name="Straight Arrow Connector 5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9172A74" id="Straight Arrow Connector 54" o:spid="_x0000_s1026" type="#_x0000_t32" style="position:absolute;margin-left:3in;margin-top:18pt;width:0;height:1in;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rE5gEAADEEAAAOAAAAZHJzL2Uyb0RvYy54bWysU8GO0zAQvSPxD5bvNGlVEERNV6jLckFQ&#10;sfABXsduLNkea2ya9u8ZO2nKAmKlFRcnY8+bN+95vLk5OcuOCqMB3/LlouZMeQmd8YeWf/929+ot&#10;ZzEJ3wkLXrX8rCK/2b58sRlCo1bQg+0UMiriYzOElvcphaaqouyVE3EBQXk61IBOJArxUHUoBqru&#10;bLWq6zfVANgFBKlipN3b8ZBvS32tlUxftI4qMdty6i2VFcv6kNdquxHNAUXojZzaEM/owgnjiXQu&#10;dSuSYD/Q/FHKGYkQQaeFBFeB1kaqooHULOvf1Nz3IqiihcyJYbYp/r+y8vNxj8x0LX+95swLR3d0&#10;n1CYQ5/Ye0QY2A68Jx8BGaWQX0OIDcF2fo9TFMMes/iTRpe/JIudisfn2WN1SkyOm5J23y3X67rY&#10;X11xAWP6qMCx/NPyOPUxN7AsFovjp5iImYAXQCa1Pq8RrOnujLUlyFOkdhbZUdD9p9My90+4R1lJ&#10;GPvBdyydA4kXWfOUlktWWe4osPyls1Uj3VelyTiStCptlZG9kgkplU8XQuspO8M0tTYD66eBU36G&#10;qjLOM3g045+sM6Iwg08z2BkP+Df2q0d6zL84MOrOFjxAdy5XX6yhuSyWTm8oD/6vcYFfX/r2JwAA&#10;AP//AwBQSwMEFAAGAAgAAAAhAHXMKTPgAAAACgEAAA8AAABkcnMvZG93bnJldi54bWxMj09Lw0AQ&#10;xe+C32EZwZvd7R9qidkUEepJhKaF6G2bnSah2dmQ3aapn94RD3oaZt7jze+l69G1YsA+NJ40TCcK&#10;BFLpbUOVhv1u87ACEaIha1pPqOGKAdbZ7U1qEusvtMUhj5XgEAqJ0VDH2CVShrJGZ8LEd0isHX3v&#10;TOS1r6TtzYXDXStnSi2lMw3xh9p0+FJjecrPTkP4vBbHYlgUH5vX3T7kb49f79te6/u78fkJRMQx&#10;/pnhB5/RIWOmgz+TDaLVsJjPuEvUMF/yZMPv4cDOlVIgs1T+r5B9AwAA//8DAFBLAQItABQABgAI&#10;AAAAIQC2gziS/gAAAOEBAAATAAAAAAAAAAAAAAAAAAAAAABbQ29udGVudF9UeXBlc10ueG1sUEsB&#10;Ai0AFAAGAAgAAAAhADj9If/WAAAAlAEAAAsAAAAAAAAAAAAAAAAALwEAAF9yZWxzLy5yZWxzUEsB&#10;Ai0AFAAGAAgAAAAhAO1P2sTmAQAAMQQAAA4AAAAAAAAAAAAAAAAALgIAAGRycy9lMm9Eb2MueG1s&#10;UEsBAi0AFAAGAAgAAAAhAHXMKTPgAAAACgEAAA8AAAAAAAAAAAAAAAAAQA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6C00DC51" wp14:editId="3C1DA9C1">
                <wp:simplePos x="0" y="0"/>
                <wp:positionH relativeFrom="column">
                  <wp:posOffset>2514600</wp:posOffset>
                </wp:positionH>
                <wp:positionV relativeFrom="paragraph">
                  <wp:posOffset>-1143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52" name="Oval 5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EF302C" id="Oval 52" o:spid="_x0000_s1026" style="position:absolute;margin-left:198pt;margin-top:-9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8+dQIAAIgFAAAOAAAAZHJzL2Uyb0RvYy54bWysVG1rGzEM/j7YfzD+vl6StXsJvZTQ0jEo&#10;a1k7+tnx2YnBtjzZySX79ZN9L+nWQmHsy51k6ZEl+ZHOL/bOsp3CaMDXfHoy4Ux5CY3x65r/eLh+&#10;94mzmIRvhAWvan5QkV8s3r45b8NczWADtlHIKIiP8zbUfJNSmFdVlBvlRDyBoDwZNaATiVRcVw2K&#10;lqI7W80mkw9VC9gEBKlipNOrzsgXJb7WSqZbraNKzNacckvli+W7yt9qcS7maxRhY2SfhviHLJww&#10;ni4dQ12JJNgWzbNQzkiECDqdSHAVaG2kKjVQNdPJX9Xcb0RQpRZqTgxjm+L/Cyu/7e6QmabmZzPO&#10;vHD0Rrc7YRmp1Js2xDm53Ic77LVIYi50r9HlP5XA9qWfh7Gfap+YpMPTs4/0RpxJMvUyRamO4IAx&#10;fVHgWBZqrqw1IeaKxVzsbmLqvAevfBzBmubaWFuUzBJ1aZFRxjVfrac5Z4r/h5f1rwHT/gUghcnI&#10;KregK7pI6WBVjmf9d6WpcVTmtCRcKHtMRkipfBriFu8M05T6CHz/OrD3z1BV6DyCZ6+DR0S5GXwa&#10;wc54wJcC2DFl3fkPHejqzi1YQXMgziB0wxSDvDb0fDcipjuBND304rQR0i19tIW25tBLnG0Af710&#10;nv2J1GTlrKVprHn8uRWoOLNfPdH98/T0NI9vUQqVOMOnltVTi9+6SyBCTGn3BFlEAmOyg6gR3CMt&#10;jmW+lUzCS7q75jLhoFymbkvQ6pFquSxuNLJBpBt/H+Tw6pmbD/tHgaHncCLyf4Nhcp/xuPPN7+Fh&#10;uU2gTSH5sa99v2ncC5P71ZT3yVO9eB0X6OI3AAAA//8DAFBLAwQUAAYACAAAACEAgJGi0eAAAAAK&#10;AQAADwAAAGRycy9kb3ducmV2LnhtbEyPzW7CMBCE70h9B2sr9QYOBSJI4yDUlqIeOPCj9urE2yQi&#10;XkexgfTtu5zKbUY7+nYmXfa2ERfsfO1IwXgUgUAqnKmpVHA8rIdzED5oMrpxhAp+0cMyexikOjHu&#10;Sju87EMpGEI+0QqqENpESl9UaLUfuRaJbz+uszqw7UppOn1luG3kcxTF0uqa+EOlW3ytsDjtz1bB&#10;7Pi9may3u7f+08zMe27tx2n1pdTTY796ARGwD/9huNXn6pBxp9ydyXjRKJgsYt4SFAzHcxacmMY3&#10;kTN+GoHMUnk/IfsDAAD//wMAUEsBAi0AFAAGAAgAAAAhALaDOJL+AAAA4QEAABMAAAAAAAAAAAAA&#10;AAAAAAAAAFtDb250ZW50X1R5cGVzXS54bWxQSwECLQAUAAYACAAAACEAOP0h/9YAAACUAQAACwAA&#10;AAAAAAAAAAAAAAAvAQAAX3JlbHMvLnJlbHNQSwECLQAUAAYACAAAACEAMaJPPnUCAACIBQAADgAA&#10;AAAAAAAAAAAAAAAuAgAAZHJzL2Uyb0RvYy54bWxQSwECLQAUAAYACAAAACEAgJGi0eAAAAAKAQAA&#10;DwAAAAAAAAAAAAAAAADPBAAAZHJzL2Rvd25yZXYueG1sUEsFBgAAAAAEAAQA8wAAANw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720704" behindDoc="0" locked="0" layoutInCell="1" allowOverlap="1" wp14:anchorId="3C6FC06A" wp14:editId="3F15A311">
                <wp:simplePos x="0" y="0"/>
                <wp:positionH relativeFrom="column">
                  <wp:posOffset>2057400</wp:posOffset>
                </wp:positionH>
                <wp:positionV relativeFrom="paragraph">
                  <wp:posOffset>11430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5" name="Alternate Process 5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646C7E" w14:textId="77777777" w:rsidR="000A0305" w:rsidRDefault="000A0305" w:rsidP="00063380">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 o:spid="_x0000_s1041" type="#_x0000_t176" style="position:absolute;margin-left:162pt;margin-top:90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PjgIAALsFAAAOAAAAZHJzL2Uyb0RvYy54bWysVNtu2zAMfR+wfxD0vjrudQvqFEGKDgOK&#10;Nlg79FmRpdiALGkUEzv7+lHypV1XoMCwF1k0eSjy8HJ51TWG7RWE2tmC50czzpSVrqzttuA/Hm8+&#10;feYsoLClMM6qgh9U4FeLjx8uWz9Xx65yplTAyIkN89YXvEL08ywLslKNCEfOK0tK7aARSCJssxJE&#10;S94bkx3PZudZ66D04KQKgf5e90q+SP61VhLvtQ4KmSk4xYbphHRu4pktLsV8C8JXtRzCEP8QRSNq&#10;S49Orq4FCraD+i9XTS3BBafxSLomc1rXUqUcKJt89iqbh0p4lXIhcoKfaAr/z62826+B1WXBz844&#10;s6KhGi0NKrACFVv3xDLSEVGtD3Oyf/BrGKRA15h1p6GJX8qHdYncw0Su6pBJ+pmfXOTnM6qBJN3p&#10;2QVVLzrNntEeAn5VrmHxUnBtXLuqBOAUzxBOIlrsbwP2+BEXIwjO1OVNbUwSYheplQG2F1T/zTYf&#10;XvzDytj3gNi9AaTAIzKLrPQ8pBsejIr+jP2uNBEbM08Bp5Z+DkZIqSyOfpN1hGkKfQKevA8c7CNU&#10;pXafwMfvgydEetlZnMBNbR285cBMIevefmSgzztSgN2mSx2VT12zceWB2gxcP3/By5uaanwrAq4F&#10;0MBRW9ASwXs6YtkL7oYbZ5WDX2/9j/Y0B6TlrKUBLnj4uROgODPfLE3Il/z0NE58ElK/cQYvNZuX&#10;GrtrVo56JKd15WW6EhjQjFcNrnmiXbOMr5JKWElvF1wijMIK+8VC20qq5TKZ0ZR7gbf2wcuxEWK7&#10;PnZPAvzQ6EgjcufGYRfzV63d28YSWbfcodN16vtIdc/rUALaEGmchm0WV9BLOVk979zFbwAAAP//&#10;AwBQSwMEFAAGAAgAAAAhAF+YHwzeAAAACwEAAA8AAABkcnMvZG93bnJldi54bWxMj8FOwzAQRO9I&#10;/IO1SNyoTWihCnGqqFLhCqUf4MbbJG28jmK3Cfl6tid6m9WMZt9kq9G14oJ9aDxpeJ4pEEiltw1V&#10;GnY/m6cliBANWdN6Qg2/GGCV399lJrV+oG+8bGMluIRCajTUMXaplKGs0Zkw8x0SewffOxP57Ctp&#10;ezNwuWtlotSrdKYh/lCbDtc1lqft2WkYinqKbx9TMR3Wu42Xn0XVHb+0fnwYi3cQEcf4H4YrPqND&#10;zkx7fyYbRKvhJZnzlsjGUrHgxGJ+FXsNySJRIPNM3m7I/wAAAP//AwBQSwECLQAUAAYACAAAACEA&#10;toM4kv4AAADhAQAAEwAAAAAAAAAAAAAAAAAAAAAAW0NvbnRlbnRfVHlwZXNdLnhtbFBLAQItABQA&#10;BgAIAAAAIQA4/SH/1gAAAJQBAAALAAAAAAAAAAAAAAAAAC8BAABfcmVscy8ucmVsc1BLAQItABQA&#10;BgAIAAAAIQAdRXMPjgIAALsFAAAOAAAAAAAAAAAAAAAAAC4CAABkcnMvZTJvRG9jLnhtbFBLAQIt&#10;ABQABgAIAAAAIQBfmB8M3gAAAAsBAAAPAAAAAAAAAAAAAAAAAOgEAABkcnMvZG93bnJldi54bWxQ&#10;SwUGAAAAAAQABADzAAAA8wUAAAAA&#10;" fillcolor="white [3212]" strokecolor="black [3213]">
                <v:shadow on="t" color="black" opacity="22937f" origin=",.5" offset="0,.63889mm"/>
                <v:textbox>
                  <w:txbxContent>
                    <w:p w14:paraId="32646C7E" w14:textId="77777777" w:rsidR="000A0305" w:rsidRDefault="000A0305" w:rsidP="00063380">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3BCD0D1E" wp14:editId="317A7735">
                <wp:simplePos x="0" y="0"/>
                <wp:positionH relativeFrom="column">
                  <wp:posOffset>2400300</wp:posOffset>
                </wp:positionH>
                <wp:positionV relativeFrom="paragraph">
                  <wp:posOffset>18288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56" name="Decision 5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0D053" id="Decision 56" o:spid="_x0000_s1026" type="#_x0000_t110" style="position:absolute;margin-left:189pt;margin-top:2in;width:5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JKfA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dk5Z040&#10;1KNrJU3qJ6Mnwqf1YU5qD/4eey4QmYrda2zSn8pg+4zpYcRU7SOT9Hh+cXYxIeQliXqavBRHY48h&#10;flHQsESUXFtoV7XAOGSRYRW72xA7u0E/BQ5gTXVjrM1Mmhm1ssh2grq93kxT9hTpDy3r3jKM+1cM&#10;yU2yLBIYXfmZigerkj/rvitNMFLB05xwHuBjMkJK5eLgN2snM02pj4Yf3zbs9ZOpysM9Gs/eNh4t&#10;cmRwcTRujAN8zYEdU9ad/oBAV3eCYA3VgSYIoVut4OWNoUbeihDvBdIuUe/pPsRv9Em9LTn0FGc1&#10;4K/X3pM+jThJOWtpN0sefm4FKs7sV0fD/3l6epqWOTOnZ59mxOBzyfq5xG2bFdBATOkSeZnJpB/t&#10;QGqE5onOyDJFJZFwkmKXXEYcmFXsbgYdIqmWy6xGC+xFvHUPXg5dT7P5uH8S6PtpjrQGdzDssZi/&#10;mONON/XDwXIbQZs85Edce7xp+fMk94cqXZfnfNY6ntPFbwAAAP//AwBQSwMEFAAGAAgAAAAhAPLR&#10;z+PeAAAACwEAAA8AAABkcnMvZG93bnJldi54bWxMj09LxDAQxe+C3yGM4M1NbaXW2nQRwYMIgrsi&#10;eMs20z+YTEqS3a3f3tmTe/sN7/HmvWa9OCsOGOLkScHtKgOB1Hkz0aDgc/tyU4GISZPR1hMq+MUI&#10;6/byotG18Uf6wMMmDYJDKNZawZjSXEsZuxGdjis/I7HW++B04jMM0gR95HBnZZ5lpXR6Iv4w6hmf&#10;R+x+Nnun4N1YI1996Ms+fG3l91zk8a1Q6vpqeXoEkXBJ/2Y41efq0HKnnd+TicIqKO4r3pIU5NUJ&#10;2HFXlQw7lh4YZNvI8w3tHwAAAP//AwBQSwECLQAUAAYACAAAACEAtoM4kv4AAADhAQAAEwAAAAAA&#10;AAAAAAAAAAAAAAAAW0NvbnRlbnRfVHlwZXNdLnhtbFBLAQItABQABgAIAAAAIQA4/SH/1gAAAJQB&#10;AAALAAAAAAAAAAAAAAAAAC8BAABfcmVscy8ucmVsc1BLAQItABQABgAIAAAAIQBiPWJKfAIAAJYF&#10;AAAOAAAAAAAAAAAAAAAAAC4CAABkcnMvZTJvRG9jLnhtbFBLAQItABQABgAIAAAAIQDy0c/j3gAA&#10;AAsBAAAPAAAAAAAAAAAAAAAAANYEAABkcnMvZG93bnJldi54bWxQSwUGAAAAAAQABADzAAAA4QUA&#10;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0BBFA11D" wp14:editId="5C7BA125">
                <wp:simplePos x="0" y="0"/>
                <wp:positionH relativeFrom="column">
                  <wp:posOffset>3086100</wp:posOffset>
                </wp:positionH>
                <wp:positionV relativeFrom="paragraph">
                  <wp:posOffset>2171700</wp:posOffset>
                </wp:positionV>
                <wp:extent cx="12573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EE526A" id="Straight Connector 5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71pt" to="3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VZ0QEAAAUEAAAOAAAAZHJzL2Uyb0RvYy54bWysU8GO2yAQvVfqPyDuG9tZbVtZcfaQ1fZS&#10;tVG3+wEsHmIkYBDQ2Pn7DjhxVm2llapesAfmvZn3GDb3kzXsCCFqdB1vVjVn4CT22h06/vzj8eYT&#10;ZzEJ1wuDDjp+gsjvt+/fbUbfwhoHND0ERiQutqPv+JCSb6sqygGsiCv04OhQYbAiURgOVR/ESOzW&#10;VOu6/lCNGHofUEKMtPswH/Jt4VcKZPqmVITETMept1TWUNaXvFbbjWgPQfhBy3Mb4h+6sEI7KrpQ&#10;PYgk2M+g/6CyWgaMqNJKoq1QKS2haCA1Tf2bmqdBeChayJzoF5vi/6OVX4/7wHTf8TuyxwlLd/SU&#10;gtCHIbEdOkcOYmB0SE6NPrYE2Ll9OEfR70OWPalg85cEsam4e1rchSkxSZvN+u7jbU1V5OWsugJ9&#10;iOkzoGX5p+NGuyxctOL4JSYqRqmXlLxtXF4jGt0/amNKkEcGdiawo6DLTlOTWybcqyyKMrLKQubW&#10;y186GZhZv4MiM6jZdalexvDKKaQEly68xlF2hinqYAHWbwPP+RkKZUQXcPM2eEGUyujSArbaYfgb&#10;wdUKNedfHJh1ZwtesD+VSy3W0KwV587vIg/z67jAr693+wsAAP//AwBQSwMEFAAGAAgAAAAhAA1l&#10;ylrfAAAACwEAAA8AAABkcnMvZG93bnJldi54bWxMj09LxDAQxe+C3yGM4M1N3a2ldJsuonjYg4h1&#10;UY/ZdratJpPSpH/89o4g6O3NzOPN7+W7xRox4eA7RwquVxEIpMrVHTUKDi8PVykIHzTV2jhCBV/o&#10;YVecn+U6q91MzziVoREcQj7TCtoQ+kxKX7VotV+5HolvJzdYHXgcGlkPeuZwa+Q6ihJpdUf8odU9&#10;3rVYfZajVWAO0/3N/rH0r0+bj9K87c37OBulLi+W2y2IgEv4M8MPPqNDwUxHN1LthVEQpwl3CQo2&#10;8ZoFO5I0ZnH83cgil/87FN8AAAD//wMAUEsBAi0AFAAGAAgAAAAhALaDOJL+AAAA4QEAABMAAAAA&#10;AAAAAAAAAAAAAAAAAFtDb250ZW50X1R5cGVzXS54bWxQSwECLQAUAAYACAAAACEAOP0h/9YAAACU&#10;AQAACwAAAAAAAAAAAAAAAAAvAQAAX3JlbHMvLnJlbHNQSwECLQAUAAYACAAAACEAlFQVWdEBAAAF&#10;BAAADgAAAAAAAAAAAAAAAAAuAgAAZHJzL2Uyb0RvYy54bWxQSwECLQAUAAYACAAAACEADWXKWt8A&#10;AAALAQAADwAAAAAAAAAAAAAAAAArBAAAZHJzL2Rvd25yZXYueG1sUEsFBgAAAAAEAAQA8wAAADcF&#10;AAAAAA==&#10;" strokecolor="black [3213]" strokeweight="2pt">
                <v:shadow on="t" color="black" opacity="24903f" origin=",.5" offset="0,.55556mm"/>
              </v:line>
            </w:pict>
          </mc:Fallback>
        </mc:AlternateContent>
      </w: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Default="003756EC" w:rsidP="003756EC">
      <w:pPr>
        <w:rPr>
          <w:rFonts w:ascii="Times New Roman" w:hAnsi="Times New Roman" w:cs="Times New Roman"/>
          <w:sz w:val="24"/>
          <w:szCs w:val="24"/>
        </w:rPr>
      </w:pPr>
    </w:p>
    <w:p w14:paraId="7EBA4F13" w14:textId="737F38A8" w:rsidR="007E0B95" w:rsidRDefault="0020244B"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7872" behindDoc="0" locked="0" layoutInCell="1" allowOverlap="1" wp14:anchorId="4AE3038E" wp14:editId="40D6B029">
                <wp:simplePos x="0" y="0"/>
                <wp:positionH relativeFrom="column">
                  <wp:posOffset>4343400</wp:posOffset>
                </wp:positionH>
                <wp:positionV relativeFrom="paragraph">
                  <wp:posOffset>81280</wp:posOffset>
                </wp:positionV>
                <wp:extent cx="0" cy="1485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CE650D" id="Straight Connector 5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4pt" to="342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Hh2wEAAA8EAAAOAAAAZHJzL2Uyb0RvYy54bWysU8FuGyEQvVfqPyDu9a6tpkpXXufgKLlU&#10;rdU0uRMWvEjAoIF413/fgbXXUVO1UtULYmDem3mPYX0zOssOCqMB3/LlouZMeQmd8fuWP/64+3DN&#10;WUzCd8KCVy0/qshvNu/frYfQqBX0YDuFjEh8bIbQ8j6l0FRVlL1yIi4gKE+XGtCJRCHuqw7FQOzO&#10;Vqu6/lQNgF1AkCpGOr2dLvmm8GutZPqmdVSJ2ZZTb6msWNbnvFabtWj2KEJv5KkN8Q9dOGE8FZ2p&#10;bkUS7AXNGypnJEIEnRYSXAVaG6mKBlKzrH9R89CLoIoWMieG2ab4/2jl18MOmelafrXkzAtHb/SQ&#10;UJh9n9gWvCcHARldklNDiA0Btn6HpyiGHWbZo0bHtDXhiYagGEHS2Fh8Ps4+qzExOR1KOl1+vL76&#10;XJc3qCaKTBUwpnsFjuVNy63x2QLRiMOXmKgspZ5T8rH1eY1gTXdnrC1BHh61tcgOgp49jaV5wr3K&#10;oigjqyxpElF26WjVxPpdabKFml2V6mUgL5xCSuXTmdd6ys4wTR3MwPrvwFN+hqoyrDN4MvGPVWdE&#10;qQw+zWBnPODvql+s0FP+2YFJd7bgGbpjed5iDU1dcfz0Q/JYv44L/PKPNz8BAAD//wMAUEsDBBQA&#10;BgAIAAAAIQCSkMQP3QAAAAoBAAAPAAAAZHJzL2Rvd25yZXYueG1sTI/BTsMwEETvSP0Haytxo05D&#10;FKUhTlUh9cIJCh/gxm4S1V4H20kTvp5FHOC4M6PZedV+toZN2ofeoYDtJgGmsXGqx1bAx/vxoQAW&#10;okQljUMtYNEB9vXqrpKlcjd809MptoxKMJRSQBfjUHIemk5bGTZu0EjexXkrI52+5crLG5Vbw9Mk&#10;ybmVPdKHTg76udPN9TRaAXn2Ne4+F3589Qf3uLssZrq+bIW4X8+HJ2BRz/EvDD/zaTrUtOnsRlSB&#10;GeooMmKJZKSEQIFf4SwgzfICeF3x/wj1NwAAAP//AwBQSwECLQAUAAYACAAAACEAtoM4kv4AAADh&#10;AQAAEwAAAAAAAAAAAAAAAAAAAAAAW0NvbnRlbnRfVHlwZXNdLnhtbFBLAQItABQABgAIAAAAIQA4&#10;/SH/1gAAAJQBAAALAAAAAAAAAAAAAAAAAC8BAABfcmVscy8ucmVsc1BLAQItABQABgAIAAAAIQBz&#10;VzHh2wEAAA8EAAAOAAAAAAAAAAAAAAAAAC4CAABkcnMvZTJvRG9jLnhtbFBLAQItABQABgAIAAAA&#10;IQCSkMQP3QAAAAoBAAAPAAAAAAAAAAAAAAAAADU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28896" behindDoc="0" locked="0" layoutInCell="1" allowOverlap="1" wp14:anchorId="28E64A65" wp14:editId="5D26D8EC">
                <wp:simplePos x="0" y="0"/>
                <wp:positionH relativeFrom="column">
                  <wp:posOffset>2743200</wp:posOffset>
                </wp:positionH>
                <wp:positionV relativeFrom="paragraph">
                  <wp:posOffset>81280</wp:posOffset>
                </wp:positionV>
                <wp:extent cx="1600200" cy="0"/>
                <wp:effectExtent l="76200" t="101600" r="0" b="177800"/>
                <wp:wrapNone/>
                <wp:docPr id="53" name="Straight Arrow Connector 53"/>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30743E" id="Straight Arrow Connector 53" o:spid="_x0000_s1026" type="#_x0000_t32" style="position:absolute;margin-left:3in;margin-top:6.4pt;width:126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fT7QEAADwEAAAOAAAAZHJzL2Uyb0RvYy54bWysU8GO0zAQvSPxD5bvNGkRKxQ1XaEuCwcE&#10;FQsf4HXsxpLtscamSf+esZOmLCCQEBfLY897M+95vL0dnWUnhdGAb/l6VXOmvITO+GPLv365f/Ga&#10;s5iE74QFr1p+VpHf7p4/2w6hURvowXYKGZH42Ayh5X1KoamqKHvlRFxBUJ4uNaATiUI8Vh2Kgdid&#10;rTZ1fVMNgF1AkCpGOr2bLvmu8GutZPqkdVSJ2ZZTb6msWNbHvFa7rWiOKEJv5NyG+IcunDCeii5U&#10;dyIJ9g3NL1TOSIQIOq0kuAq0NlIVDaRmXf+k5qEXQRUtZE4Mi03x/9HKj6cDMtO1/NVLzrxw9EYP&#10;CYU59om9QYSB7cF78hGQUQr5NYTYEGzvDzhHMRwwix81OqatCe9pFIodJJCNxe3z4rYaE5N0uL6p&#10;a3pCzuTlrpooMlXAmN4pcCxvWh7nlpZeJnpx+hATNUHACyCDrc9rBGu6e2NtCfJAqb1FdhI0Cmlc&#10;ZymEe5KVhLFvfcfSOZAPIsuf0zJllZVPWssuna2ayn1WmjwkTZuiukzvtZiQUvl0KWg9ZWeYptYW&#10;YP134JyfoapM9gKezPhj1QVRKoNPC9gZD/i76leP9JR/cWDSnS14hO5cpqBYQyNaLJ2/U/4DP8YF&#10;fv30u+8AAAD//wMAUEsDBBQABgAIAAAAIQB9Gycc3AAAAAkBAAAPAAAAZHJzL2Rvd25yZXYueG1s&#10;TI/BTsMwEETvSPyDtZW4UadpVaIQp0IgbigSacV5G5s4aryOYjcNfD2LONDjzoxm5xW72fViMmPo&#10;PClYLRMQhhqvO2oVHPav9xmIEJE09p6Mgi8TYFfe3hSYa3+hdzPVsRVcQiFHBTbGIZcyNNY4DEs/&#10;GGLv048OI59jK/WIFy53vUyTZCsddsQfLA7m2ZrmVJ+dgsm+faxrPOylryr/kPUvJ1d9K3W3mJ8e&#10;QUQzx/8w/M7n6VDypqM/kw6iV7BZp8wS2UgZgQPbbMPC8U+QZSGvCcofAAAA//8DAFBLAQItABQA&#10;BgAIAAAAIQC2gziS/gAAAOEBAAATAAAAAAAAAAAAAAAAAAAAAABbQ29udGVudF9UeXBlc10ueG1s&#10;UEsBAi0AFAAGAAgAAAAhADj9If/WAAAAlAEAAAsAAAAAAAAAAAAAAAAALwEAAF9yZWxzLy5yZWxz&#10;UEsBAi0AFAAGAAgAAAAhAIayp9PtAQAAPAQAAA4AAAAAAAAAAAAAAAAALgIAAGRycy9lMm9Eb2Mu&#10;eG1sUEsBAi0AFAAGAAgAAAAhAH0bJxzcAAAACQEAAA8AAAAAAAAAAAAAAAAARwQAAGRycy9kb3du&#10;cmV2LnhtbFBLBQYAAAAABAAEAPMAAABQBQAAAAA=&#10;" strokecolor="black [3213]" strokeweight="2pt">
                <v:stroke endarrow="open"/>
                <v:shadow on="t" color="black" opacity="24903f" origin=",.5" offset="0,.55556mm"/>
              </v:shape>
            </w:pict>
          </mc:Fallback>
        </mc:AlternateContent>
      </w:r>
    </w:p>
    <w:p w14:paraId="4C787D32" w14:textId="77777777" w:rsidR="007E0B95" w:rsidRDefault="007E0B95" w:rsidP="003756EC">
      <w:pPr>
        <w:rPr>
          <w:rFonts w:ascii="Times New Roman" w:hAnsi="Times New Roman" w:cs="Times New Roman"/>
          <w:sz w:val="24"/>
          <w:szCs w:val="24"/>
        </w:rPr>
      </w:pPr>
    </w:p>
    <w:p w14:paraId="4567B337" w14:textId="77777777" w:rsidR="007E0B95" w:rsidRDefault="007E0B95" w:rsidP="003756EC">
      <w:pPr>
        <w:rPr>
          <w:rFonts w:ascii="Times New Roman" w:hAnsi="Times New Roman" w:cs="Times New Roman"/>
          <w:sz w:val="24"/>
          <w:szCs w:val="24"/>
        </w:rPr>
      </w:pPr>
    </w:p>
    <w:p w14:paraId="36532CD5" w14:textId="77777777" w:rsidR="007E0B95" w:rsidRDefault="007E0B95" w:rsidP="003756EC">
      <w:pPr>
        <w:rPr>
          <w:rFonts w:ascii="Times New Roman" w:hAnsi="Times New Roman" w:cs="Times New Roman"/>
          <w:sz w:val="24"/>
          <w:szCs w:val="24"/>
        </w:rPr>
      </w:pPr>
    </w:p>
    <w:p w14:paraId="2FEBB7C7" w14:textId="5830258F"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6608" behindDoc="0" locked="0" layoutInCell="1" allowOverlap="1" wp14:anchorId="6D4CD725" wp14:editId="722724F7">
                <wp:simplePos x="0" y="0"/>
                <wp:positionH relativeFrom="column">
                  <wp:posOffset>2743200</wp:posOffset>
                </wp:positionH>
                <wp:positionV relativeFrom="paragraph">
                  <wp:posOffset>189230</wp:posOffset>
                </wp:positionV>
                <wp:extent cx="0" cy="342900"/>
                <wp:effectExtent l="50800" t="25400" r="76200" b="8890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B60E68D" id="Straight Connector 6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4.9pt" to="3in,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9I0AEAAAQEAAAOAAAAZHJzL2Uyb0RvYy54bWysU02P0zAQvSPxHyzfadKCVhA13UNXywVB&#10;xbI/wOuMG0u2xxqbfvx7xk43XQHSSojLJGPPe573PF7fnrwTB6BkMfRyuWilgKBxsGHfy8cf9+8+&#10;SpGyCoNyGKCXZ0jydvP2zfoYO1jhiG4AEkwSUneMvRxzjl3TJD2CV2mBEQJvGiSvMqe0bwZSR2b3&#10;rlm17U1zRBoioYaUePVu2pSbym8M6PzNmARZuF5yb7lGqvGpxGazVt2eVBytvrSh/qELr2zgQ2eq&#10;O5WV+En2DypvNWFCkxcafYPGWA1VA6tZtr+peRhVhKqFzUlxtin9P1r99bAjYYde3iylCMrzHT1k&#10;UnY/ZrHFENhBJMGb7NQxpo4B27CjS5bijorskyFfvixInKq759ldOGWhp0XNq+8/rD611fjmiouU&#10;8mdAL8pPL50NRbfq1OFLynwWlz6XlGUXSkzo7HBvnatJmRjYOhIHxXedT7Vjxr2o4qwgm6Jj6rz+&#10;5bODifU7GPaCe13V0+sUXjmV1hDyM68LXF1ghjuYge3rwEt9gUKd0Bm8fB08I+rJGPIM9jYg/Y3g&#10;aoWZ6p8dmHQXC55wONc7rdbwqFXHL8+izPLLvMKvj3fzCwAA//8DAFBLAwQUAAYACAAAACEA904V&#10;Ut4AAAAJAQAADwAAAGRycy9kb3ducmV2LnhtbEyPTU/DMAyG70j8h8hI3FhKC6iUuhMCcdgBoZVp&#10;45i1oS0kTtWkH/x7jDjA0far18+TrxdrxKQH3zlCuFxFIDRVru6oQdi9Pl2kIHxQVCvjSCN8aQ/r&#10;4vQkV1ntZtrqqQyN4BLymUJoQ+gzKX3Vaqv8yvWa+PbuBqsCj0Mj60HNXG6NjKPoRlrVEX9oVa8f&#10;Wl19lqNFMLvp8XrzXPr9S/JRmsPGvI2zQTw/W+7vQAS9hL8w/OAzOhTMdHQj1V4YhKskZpeAEN+y&#10;Agd+F0eENElBFrn8b1B8AwAA//8DAFBLAQItABQABgAIAAAAIQC2gziS/gAAAOEBAAATAAAAAAAA&#10;AAAAAAAAAAAAAABbQ29udGVudF9UeXBlc10ueG1sUEsBAi0AFAAGAAgAAAAhADj9If/WAAAAlAEA&#10;AAsAAAAAAAAAAAAAAAAALwEAAF9yZWxzLy5yZWxzUEsBAi0AFAAGAAgAAAAhAFUrn0jQAQAABAQA&#10;AA4AAAAAAAAAAAAAAAAALgIAAGRycy9lMm9Eb2MueG1sUEsBAi0AFAAGAAgAAAAhAPdOFVLeAAAA&#10;CQEAAA8AAAAAAAAAAAAAAAAAKgQAAGRycy9kb3ducmV2LnhtbFBLBQYAAAAABAAEAPMAAAA1BQAA&#10;AAA=&#10;" strokecolor="black [3213]" strokeweight="2pt">
                <v:shadow on="t" color="black" opacity="24903f" origin=",.5" offset="0,.55556mm"/>
              </v:line>
            </w:pict>
          </mc:Fallback>
        </mc:AlternateContent>
      </w:r>
    </w:p>
    <w:p w14:paraId="00F62351" w14:textId="506566DC" w:rsidR="007E0B95" w:rsidRDefault="007E0B95" w:rsidP="003756EC">
      <w:pPr>
        <w:rPr>
          <w:rFonts w:ascii="Times New Roman" w:hAnsi="Times New Roman" w:cs="Times New Roman"/>
          <w:sz w:val="24"/>
          <w:szCs w:val="24"/>
        </w:rPr>
      </w:pPr>
    </w:p>
    <w:p w14:paraId="7DB57B9E" w14:textId="5D27E2C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9CB26F0" wp14:editId="5E330856">
                <wp:simplePos x="0" y="0"/>
                <wp:positionH relativeFrom="column">
                  <wp:posOffset>3429000</wp:posOffset>
                </wp:positionH>
                <wp:positionV relativeFrom="paragraph">
                  <wp:posOffset>40005</wp:posOffset>
                </wp:positionV>
                <wp:extent cx="742315"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340BDF8" w14:textId="2C4C6A81" w:rsidR="000A0305" w:rsidRDefault="000A0305" w:rsidP="00063380">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42" type="#_x0000_t202" style="position:absolute;margin-left:270pt;margin-top:3.15pt;width:58.45pt;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MTrQIAAKoFAAAOAAAAZHJzL2Uyb0RvYy54bWysVN9P2zAQfp+0/8Hye0lSUmgjUhSKOk1C&#10;gAYTz65j02iOz7JNm27a/76z05SO7YVpL8n57vP57rsfF5ddq8hGWNeALml2klIiNIe60c8l/fq4&#10;HE0pcZ7pminQoqQ74ejl/OOHi60pxBjWoGphCTrRrtiakq69N0WSOL4WLXMnYIRGowTbMo9H+5zU&#10;lm3Re6uScZqeJVuwtbHAhXOove6NdB79Sym4v5PSCU9USTE2H782flfhm8wvWPFsmVk3fB8G+4co&#10;WtZofPTg6pp5Rl5s84ertuEWHEh/wqFNQMqGi5gDZpOlb7J5WDMjYi5IjjMHmtz/c8tvN/eWNHVJ&#10;p2eUaNZijR5F58kVdARVyM/WuAJhDwaBvkM91nnQO1SGtDtp2/DHhAjakendgd3gjaPyPB+fZhNK&#10;OJpO8/Esjewnr5eNdf6TgJYEoaQWixc5ZZsb5zEQhA6Q8JaGZaNULKDSvykQ2GtE7ID+NiswEBQD&#10;MoQUq/NjMTkfV+eT2eismmSjPEuno6pKx6PrZZVWab5czPKrnyFb9DncTwIjfeZR8jslglelvwiJ&#10;XEYCgiJ2sVgoSzYM+49xLrSP3MUIER1QErN4z8U9PuYR83vP5Z6R4WXQ/nC5bTTYyPebsOtvQ8iy&#10;xyMZR3kH0XerLjZRduiYFdQ7bBgL/cg5w5cNlvWGOX/PLM4Y9gjuDX+HH6lgW1LYS5SswX7/mz7g&#10;sfXRSskWZ7akGpcKJeqzxpGYZXkeRjwecqwrHuyxZXVs0S/tArAoGe4nw6MY8F4NorTQPuFyqcKb&#10;aGKa48sl9YO48P0eweXERVVFEA61Yf5GPxgeXIcahZZ97J6YNfu+9thHtzDMNivetHePDTc1VC8e&#10;ZBN7P9Dcc7qnHxdC7Mr98gob5/gcUa8rdv4LAAD//wMAUEsDBBQABgAIAAAAIQC9jm7+4AAAAAgB&#10;AAAPAAAAZHJzL2Rvd25yZXYueG1sTI/BTsMwEETvSPyDtUhcELWb0AhCnAqB4EJVROHA0UmWJBCv&#10;I9tNA1/PcoLbrGY186ZYz3YQE/rQO9KwXCgQSLVremo1vL7cn1+CCNFQYwZHqOELA6zL46PC5I07&#10;0DNOu9gKDqGQGw1djGMuZag7tCYs3IjE3rvz1kQ+fSsbbw4cbgeZKJVJa3rihs6MeNth/bnbWw3f&#10;T37jkmTzsKze0n6Kd2cf28et1qcn8801iIhz/HuGX3xGh5KZKrenJohBw+pC8ZaoIUtBsJ+tsisQ&#10;FQuVgiwL+X9A+QMAAP//AwBQSwECLQAUAAYACAAAACEAtoM4kv4AAADhAQAAEwAAAAAAAAAAAAAA&#10;AAAAAAAAW0NvbnRlbnRfVHlwZXNdLnhtbFBLAQItABQABgAIAAAAIQA4/SH/1gAAAJQBAAALAAAA&#10;AAAAAAAAAAAAAC8BAABfcmVscy8ucmVsc1BLAQItABQABgAIAAAAIQAEqMMTrQIAAKoFAAAOAAAA&#10;AAAAAAAAAAAAAC4CAABkcnMvZTJvRG9jLnhtbFBLAQItABQABgAIAAAAIQC9jm7+4AAAAAgBAAAP&#10;AAAAAAAAAAAAAAAAAAcFAABkcnMvZG93bnJldi54bWxQSwUGAAAAAAQABADzAAAAFAYAAAAA&#10;" filled="f" stroked="f">
                <v:textbox>
                  <w:txbxContent>
                    <w:p w14:paraId="3340BDF8" w14:textId="2C4C6A81" w:rsidR="000A0305" w:rsidRDefault="000A0305" w:rsidP="00063380">
                      <w:r>
                        <w:t>Login fail</w:t>
                      </w:r>
                    </w:p>
                  </w:txbxContent>
                </v:textbox>
                <w10:wrap type="square"/>
              </v:shape>
            </w:pict>
          </mc:Fallback>
        </mc:AlternateContent>
      </w:r>
    </w:p>
    <w:p w14:paraId="36544826" w14:textId="11A20920" w:rsidR="007E0B95" w:rsidRDefault="007E0B95" w:rsidP="003756EC">
      <w:pPr>
        <w:rPr>
          <w:rFonts w:ascii="Times New Roman" w:hAnsi="Times New Roman" w:cs="Times New Roman"/>
          <w:sz w:val="24"/>
          <w:szCs w:val="24"/>
        </w:rPr>
      </w:pPr>
    </w:p>
    <w:p w14:paraId="5A60A076" w14:textId="48DE1770" w:rsidR="007E0B95" w:rsidRDefault="007E0B95" w:rsidP="003756EC">
      <w:pPr>
        <w:rPr>
          <w:rFonts w:ascii="Times New Roman" w:hAnsi="Times New Roman" w:cs="Times New Roman"/>
          <w:sz w:val="24"/>
          <w:szCs w:val="24"/>
        </w:rPr>
      </w:pPr>
    </w:p>
    <w:p w14:paraId="47F8B3B8" w14:textId="54F9C961" w:rsidR="007E0B95" w:rsidRDefault="004E2649"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C321310" wp14:editId="5217669C">
                <wp:simplePos x="0" y="0"/>
                <wp:positionH relativeFrom="column">
                  <wp:posOffset>2743200</wp:posOffset>
                </wp:positionH>
                <wp:positionV relativeFrom="paragraph">
                  <wp:posOffset>6985</wp:posOffset>
                </wp:positionV>
                <wp:extent cx="1068705" cy="342900"/>
                <wp:effectExtent l="0" t="0" r="0" b="12700"/>
                <wp:wrapNone/>
                <wp:docPr id="87" name="Text Box 8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35BA54" w14:textId="4824117D" w:rsidR="000A0305" w:rsidRDefault="000A0305" w:rsidP="00063380">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3" type="#_x0000_t202" style="position:absolute;margin-left:3in;margin-top:.55pt;width:84.15pt;height:27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9r0QIAAOA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qr&#10;DM9TjARpoUZPrLfoRvYIRMBPp8wSYI8KgLYHOdR5lBsQurR7rlv3h4QQ6IHp/ZFd5406o2g2T6Mp&#10;RhR0l8lkEXn6wzdrpY39xGSL3CHDGqrnSSW7W2MhEoCOEPeYkGXdNL6CjfhNAMBBwnwLDNZkCZHA&#10;0SFdTL48P8o8n8yKyyIo5os0SDZsEszLKAlu8mQar9O0jIv059Amb0braTrJ0+kimOXTOEjiaB7k&#10;eTQJijKP8igp14vkxhtBIOOjoeNx4Muf7L5hLpRGfGEcKuBpcwLf+2zdaLQj0LWEUiasZ9ynBWiH&#10;4pD6ewwPeJ+8J+U9xgON48tS2KNxWwupfZHOwq6+jSHzAQ/lO8nbHW2/6X3rxcc+28hqD22m5TCo&#10;RtGyhl64JcY+EA2TCZ0F28bew4c3ssuwPJww2kr9/W9yh4eBAS1GHUx6hgWsIoyazwIGaREniVsM&#10;/pJAXeGiTzWbU414bdcSihLDVlPUHx3eNuORa9k+w0rK3ZugIoLCyxm243Fth+0DK42yPPcgWAWK&#10;2FvxqKhz7Wrk+vypfyZaHYbBQh/dyXEjkOXZTAxYZylk/molr/3AOJoHTg/0wxrxc3RYeW5Pnd49&#10;6m0xr34BAAD//wMAUEsDBBQABgAIAAAAIQCGdzrG4AAAAAgBAAAPAAAAZHJzL2Rvd25yZXYueG1s&#10;TI/BTsMwEETvSPyDtUhcELWT0AqFOBUCwYWqiMKBo5MsSSBeR7abBr6+ywmOq7eaeVOsZzuICX3o&#10;HWlIFgoEUu2anloNb68Pl9cgQjTUmMERavjGAOvy9KQweeMO9ILTLraCQyjkRkMX45hLGeoOrQkL&#10;NyIx+3Demsinb2XjzYHD7SBTpVbSmp64oTMj3nVYf+32VsPPs9+4NN08JtV71k/x/uJz+7TV+vxs&#10;vr0BEXGOf8/wq8/qULJT5fbUBDFouMpS3hIZJCCYr5TKQFQalssEZFnI/wPKIwAAAP//AwBQSwEC&#10;LQAUAAYACAAAACEAtoM4kv4AAADhAQAAEwAAAAAAAAAAAAAAAAAAAAAAW0NvbnRlbnRfVHlwZXNd&#10;LnhtbFBLAQItABQABgAIAAAAIQA4/SH/1gAAAJQBAAALAAAAAAAAAAAAAAAAAC8BAABfcmVscy8u&#10;cmVsc1BLAQItABQABgAIAAAAIQB2Um9r0QIAAOAFAAAOAAAAAAAAAAAAAAAAAC4CAABkcnMvZTJv&#10;RG9jLnhtbFBLAQItABQABgAIAAAAIQCGdzrG4AAAAAgBAAAPAAAAAAAAAAAAAAAAACsFAABkcnMv&#10;ZG93bnJldi54bWxQSwUGAAAAAAQABADzAAAAOAYAAAAA&#10;" filled="f" stroked="f">
                <v:textbox>
                  <w:txbxContent>
                    <w:p w14:paraId="2335BA54" w14:textId="4824117D" w:rsidR="000A0305" w:rsidRDefault="000A0305" w:rsidP="00063380">
                      <w:r>
                        <w:t>Login success</w:t>
                      </w:r>
                    </w:p>
                  </w:txbxContent>
                </v:textbox>
              </v:shape>
            </w:pict>
          </mc:Fallback>
        </mc:AlternateContent>
      </w:r>
      <w:r w:rsidR="00063380">
        <w:rPr>
          <w:noProof/>
          <w:sz w:val="24"/>
          <w:szCs w:val="24"/>
        </w:rPr>
        <mc:AlternateContent>
          <mc:Choice Requires="wps">
            <w:drawing>
              <wp:anchor distT="0" distB="0" distL="114300" distR="114300" simplePos="0" relativeHeight="251721728" behindDoc="0" locked="0" layoutInCell="1" allowOverlap="1" wp14:anchorId="69BFD8BB" wp14:editId="0CE9E218">
                <wp:simplePos x="0" y="0"/>
                <wp:positionH relativeFrom="column">
                  <wp:posOffset>2743200</wp:posOffset>
                </wp:positionH>
                <wp:positionV relativeFrom="paragraph">
                  <wp:posOffset>6985</wp:posOffset>
                </wp:positionV>
                <wp:extent cx="0" cy="342900"/>
                <wp:effectExtent l="127000" t="25400" r="76200" b="11430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F0E43C" id="Straight Arrow Connector 49" o:spid="_x0000_s1026" type="#_x0000_t32" style="position:absolute;margin-left:3in;margin-top:.55pt;width:0;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m45gEAADEEAAAOAAAAZHJzL2Uyb0RvYy54bWysU9uO0zAQfUfiHyy/06Rlhd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Lb+55cwLR3f0&#10;mFCYY5/YG0QY2B68Jx8BGaWQX0OIDcH2/oBzFMMBs/hRo8tfksXG4vF58ViNiclpU9Luy5vNbV3s&#10;r664gDG9U+BY/ml5nPtYGlgXi8XpfUzETMALIJNan9cI1nQPxtoS5ClSe4vsJOj+07jO/RPuh6wk&#10;jH3rO5bOgcSLrHlOyyWrLHcSWP7S2aqJ7pPSZBxJ2pS2ysheyYSUyqcLofWUnWGaWluA9d+Bc36G&#10;qjLOC3gy44+sC6Iwg08L2BkP+Dv2q0d6yr84MOnOFjxBdy5XX6yhuSyWzm8oD/73cYFfX/ruGwAA&#10;AP//AwBQSwMEFAAGAAgAAAAhAHqAy9fdAAAACAEAAA8AAABkcnMvZG93bnJldi54bWxMj0FLw0AQ&#10;he+C/2EZwZvdpLYqMZsiQj2J0LQQvW2z0ySYnQ272zT11zviQY+Pb3jzvXw12V6M6EPnSEE6S0Ag&#10;1c501CjYbdc3DyBC1GR07wgVnDHAqri8yHVm3Ik2OJaxEVxCIdMK2hiHTMpQt2h1mLkBidnBeasj&#10;R99I4/WJy20v50lyJ63uiD+0esDnFuvP8mgVhI9zdajGRfW+ftnuQvl6//W28UpdX01PjyAiTvHv&#10;GH70WR0Kdtq7I5kgegWL2zlviQxSEMx/817BcpmCLHL5f0DxDQAA//8DAFBLAQItABQABgAIAAAA&#10;IQC2gziS/gAAAOEBAAATAAAAAAAAAAAAAAAAAAAAAABbQ29udGVudF9UeXBlc10ueG1sUEsBAi0A&#10;FAAGAAgAAAAhADj9If/WAAAAlAEAAAsAAAAAAAAAAAAAAAAALwEAAF9yZWxzLy5yZWxzUEsBAi0A&#10;FAAGAAgAAAAhAPA16bjmAQAAMQQAAA4AAAAAAAAAAAAAAAAALgIAAGRycy9lMm9Eb2MueG1sUEsB&#10;Ai0AFAAGAAgAAAAhAHqAy9fdAAAACAEAAA8AAAAAAAAAAAAAAAAAQAQAAGRycy9kb3ducmV2Lnht&#10;bFBLBQYAAAAABAAEAPMAAABKBQAAAAA=&#10;" strokecolor="black [3213]" strokeweight="2pt">
                <v:stroke endarrow="open"/>
                <v:shadow on="t" color="black" opacity="24903f" origin=",.5" offset="0,.55556mm"/>
              </v:shape>
            </w:pict>
          </mc:Fallback>
        </mc:AlternateContent>
      </w:r>
    </w:p>
    <w:p w14:paraId="2B13866B" w14:textId="5714DD40"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2752" behindDoc="0" locked="0" layoutInCell="1" allowOverlap="1" wp14:anchorId="5F1037C0" wp14:editId="7028FA4B">
                <wp:simplePos x="0" y="0"/>
                <wp:positionH relativeFrom="column">
                  <wp:posOffset>2057400</wp:posOffset>
                </wp:positionH>
                <wp:positionV relativeFrom="paragraph">
                  <wp:posOffset>14795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7" name="Alternate Process 5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A2E388" w14:textId="77777777" w:rsidR="000A0305" w:rsidRDefault="000A0305" w:rsidP="00063380">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 o:spid="_x0000_s1044" type="#_x0000_t176" style="position:absolute;margin-left:162pt;margin-top:11.65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NajgIAALsFAAAOAAAAZHJzL2Uyb0RvYy54bWysVNtu2zAMfR+wfxD0vjrufUGdIkjRYUDR&#10;BWuHPiuyFBuQJY1iYmdfP0q+tOsKFBj2IosmD0UeXq6uu8awvYJQO1vw/GjGmbLSlbXdFvzH4+2n&#10;S84CClsK46wq+EEFfr34+OGq9XN17CpnSgWMnNgwb33BK0Q/z7IgK9WIcOS8sqTUDhqBJMI2K0G0&#10;5L0x2fFsdp61DkoPTqoQ6O9Nr+SL5F9rJfGb1kEhMwWn2DCdkM5NPLPFlZhvQfiqlkMY4h+iaERt&#10;6dHJ1Y1AwXZQ/+WqqSW44DQeSddkTutaqpQDZZPPXmXzUAmvUi5ETvATTeH/uZX3+zWwuiz42QVn&#10;VjRUo6VBBVagYuueWEY6Iqr1YU72D34NgxToGrPuNDTxS/mwLpF7mMhVHTJJP/OTi/x8RjWQpDs9&#10;u6DqRafZM9pDwC/KNSxeCq6Na1eVAJziGcJJRIv9XcAeP+JiBMGZurytjUlC7CK1MsD2guq/2ebD&#10;i39YGfseELs3gBR4RGaRlZ6HdMODUdGfsd+VJmJj5ing1NLPwQgplcXRb7KOME2hT8CT94GDfYSq&#10;1O4T+Ph98IRILzuLE7iprYO3HJgpZN3bjwz0eUcKsNt0qaPyy7FrNq48UJuB6+cveHlbU43vRMC1&#10;ABo4agtaIviNjlj2grvhxlnl4Ndb/6M9zQFpOWtpgAsefu4EKM7MV0sT8jk/PY0Tn4TUb5zBS83m&#10;pcbumpWjHslpXXmZrgQGNONVg2ueaNcs46ukElbS2wWXCKOwwn6x0LaSarlMZjTlXuCdffBybITY&#10;ro/dkwA/NDrSiNy7cdjF/FVr97axRNYtd+h0nfo+Ut3zOpSANkQap2GbxRX0Uk5Wzzt38RsAAP//&#10;AwBQSwMEFAAGAAgAAAAhAMyyxdbeAAAACQEAAA8AAABkcnMvZG93bnJldi54bWxMj81OwzAQhO9I&#10;vIO1SNyoQ9LyE+JUUaXClZY+gBtv40C8jmK3CXl6lhMcZ2c0+02xnlwnLjiE1pOC+0UCAqn2pqVG&#10;weFje/cEIkRNRneeUME3BliX11eFzo0faYeXfWwEl1DItQIbY59LGWqLToeF75HYO/nB6chyaKQZ&#10;9MjlrpNpkjxIp1viD1b3uLFYf+3PTsFY2Tk+vs7VfNoctl6+VU3/+a7U7c1UvYCIOMW/MPziMzqU&#10;zHT0ZzJBdAqydMlbooI0y0BwYLVM+HBU8LzKQJaF/L+g/AEAAP//AwBQSwECLQAUAAYACAAAACEA&#10;toM4kv4AAADhAQAAEwAAAAAAAAAAAAAAAAAAAAAAW0NvbnRlbnRfVHlwZXNdLnhtbFBLAQItABQA&#10;BgAIAAAAIQA4/SH/1gAAAJQBAAALAAAAAAAAAAAAAAAAAC8BAABfcmVscy8ucmVsc1BLAQItABQA&#10;BgAIAAAAIQCfGXNajgIAALsFAAAOAAAAAAAAAAAAAAAAAC4CAABkcnMvZTJvRG9jLnhtbFBLAQIt&#10;ABQABgAIAAAAIQDMssXW3gAAAAkBAAAPAAAAAAAAAAAAAAAAAOgEAABkcnMvZG93bnJldi54bWxQ&#10;SwUGAAAAAAQABADzAAAA8wUAAAAA&#10;" fillcolor="white [3212]" strokecolor="black [3213]">
                <v:shadow on="t" color="black" opacity="22937f" origin=",.5" offset="0,.63889mm"/>
                <v:textbox>
                  <w:txbxContent>
                    <w:p w14:paraId="51A2E388" w14:textId="77777777" w:rsidR="000A0305" w:rsidRDefault="000A0305" w:rsidP="00063380">
                      <w:pPr>
                        <w:jc w:val="center"/>
                      </w:pPr>
                      <w:r>
                        <w:t>Home page</w:t>
                      </w:r>
                    </w:p>
                  </w:txbxContent>
                </v:textbox>
                <w10:wrap type="through"/>
              </v:shape>
            </w:pict>
          </mc:Fallback>
        </mc:AlternateContent>
      </w:r>
    </w:p>
    <w:p w14:paraId="271871EB" w14:textId="77777777" w:rsidR="007E0B95" w:rsidRDefault="007E0B95" w:rsidP="003756EC">
      <w:pPr>
        <w:rPr>
          <w:rFonts w:ascii="Times New Roman" w:hAnsi="Times New Roman" w:cs="Times New Roman"/>
          <w:sz w:val="24"/>
          <w:szCs w:val="24"/>
        </w:rPr>
      </w:pPr>
    </w:p>
    <w:p w14:paraId="6FD6FCF0" w14:textId="77777777" w:rsidR="007E0B95" w:rsidRDefault="007E0B95" w:rsidP="003756EC">
      <w:pPr>
        <w:rPr>
          <w:rFonts w:ascii="Times New Roman" w:hAnsi="Times New Roman" w:cs="Times New Roman"/>
          <w:sz w:val="24"/>
          <w:szCs w:val="24"/>
        </w:rPr>
      </w:pPr>
    </w:p>
    <w:p w14:paraId="25B288B6" w14:textId="2A6FB58F"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4800" behindDoc="0" locked="0" layoutInCell="1" allowOverlap="1" wp14:anchorId="25CF018C" wp14:editId="440B9008">
                <wp:simplePos x="0" y="0"/>
                <wp:positionH relativeFrom="column">
                  <wp:posOffset>2743200</wp:posOffset>
                </wp:positionH>
                <wp:positionV relativeFrom="paragraph">
                  <wp:posOffset>635</wp:posOffset>
                </wp:positionV>
                <wp:extent cx="0" cy="571500"/>
                <wp:effectExtent l="1270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61E4324" id="Straight Arrow Connector 59" o:spid="_x0000_s1026" type="#_x0000_t32" style="position:absolute;margin-left:3in;margin-top:.0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Ht5gEAADEEAAAOAAAAZHJzL2Uyb0RvYy54bWysU9uO0zAQfUfiHyy/06SVyiVqukJdlhcE&#10;FQsf4HXsxpLtscamaf+esZOmLCBWWvHiZOw5c+Ycjzc3J2fZUWE04Fu+XNScKS+hM/7Q8u/f7l69&#10;5Swm4TthwauWn1XkN9uXLzZDaNQKerCdQkZFfGyG0PI+pdBUVZS9ciIuIChPhxrQiUQhHqoOxUDV&#10;na1Wdf26GgC7gCBVjLR7Ox7ybamvtZLpi9ZRJWZbTr2lsmJZH/JabTeiOaAIvZFTG+IZXThhPJHO&#10;pW5FEuwHmj9KOSMRIui0kOAq0NpIVTSQmmX9m5r7XgRVtJA5Mcw2xf9XVn4+7pGZruXrd5x54eiO&#10;7hMKc+gTe48IA9uB9+QjIKMU8msIsSHYzu9ximLYYxZ/0ujyl2SxU/H4PHusTonJcVPS7vrNcl0X&#10;+6srLmBMHxU4ln9aHqc+5gaWxWJx/BQTMRPwAsik1uc1gjXdnbG2BHmK1M4iOwq6/3Ra5v4J9ygr&#10;CWM/+I6lcyDxImue0nLJKssdBZa/dLZqpPuqNBlHklalrTKyVzIhpfLpQmg9ZWeYptZmYP00cMrP&#10;UFXGeQaPZvyTdUYUZvBpBjvjAf/GfvVIj/kXB0bd2YIH6M7l6os1NJfF0ukN5cH/NS7w60vf/gQA&#10;AP//AwBQSwMEFAAGAAgAAAAhAKwFqWHdAAAABwEAAA8AAABkcnMvZG93bnJldi54bWxMj01Lw0AQ&#10;hu+C/2EZwZvdtBY/YjZFhHqSQtNC9LbNTpNgdjbsbtPUX98pHvT48gzv+0y2GG0nBvShdaRgOklA&#10;IFXOtFQr2G6Wd08gQtRkdOcIFZwwwCK/vsp0atyR1jgUsRZcQiHVCpoY+1TKUDVodZi4HonZ3nmr&#10;I0dfS+P1kcttJ2dJ8iCtbokXGt3jW4PVd3GwCsLXqdyXw7z8XL5vtqH4ePxZrb1Stzfj6wuIiGP8&#10;O4aLPqtDzk47dyATRKdgfj/jX+IFCMa/cafgOZmCzDP53z8/AwAA//8DAFBLAQItABQABgAIAAAA&#10;IQC2gziS/gAAAOEBAAATAAAAAAAAAAAAAAAAAAAAAABbQ29udGVudF9UeXBlc10ueG1sUEsBAi0A&#10;FAAGAAgAAAAhADj9If/WAAAAlAEAAAsAAAAAAAAAAAAAAAAALwEAAF9yZWxzLy5yZWxzUEsBAi0A&#10;FAAGAAgAAAAhABMSMe3mAQAAMQQAAA4AAAAAAAAAAAAAAAAALgIAAGRycy9lMm9Eb2MueG1sUEsB&#10;Ai0AFAAGAAgAAAAhAKwFqWHdAAAABwEAAA8AAAAAAAAAAAAAAAAAQAQAAGRycy9kb3ducmV2Lnht&#10;bFBLBQYAAAAABAAEAPMAAABKBQAAAAA=&#10;" strokecolor="black [3213]" strokeweight="2pt">
                <v:stroke endarrow="open"/>
                <v:shadow on="t" color="black" opacity="24903f" origin=",.5" offset="0,.55556mm"/>
              </v:shape>
            </w:pict>
          </mc:Fallback>
        </mc:AlternateContent>
      </w:r>
    </w:p>
    <w:p w14:paraId="4D337BF8" w14:textId="77777777" w:rsidR="007E0B95" w:rsidRDefault="007E0B95" w:rsidP="003756EC">
      <w:pPr>
        <w:rPr>
          <w:rFonts w:ascii="Times New Roman" w:hAnsi="Times New Roman" w:cs="Times New Roman"/>
          <w:sz w:val="24"/>
          <w:szCs w:val="24"/>
        </w:rPr>
      </w:pPr>
    </w:p>
    <w:p w14:paraId="4B27A85E" w14:textId="157F0143"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3776" behindDoc="0" locked="0" layoutInCell="1" allowOverlap="1" wp14:anchorId="503D35F8" wp14:editId="3855DA0D">
                <wp:simplePos x="0" y="0"/>
                <wp:positionH relativeFrom="column">
                  <wp:posOffset>20574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58" name="Alternate Process 58"/>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FFB65D" w14:textId="77777777" w:rsidR="000A0305" w:rsidRDefault="000A0305" w:rsidP="00063380">
                            <w:pPr>
                              <w:jc w:val="center"/>
                            </w:pPr>
                            <w:r>
                              <w:t>Create account fo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 o:spid="_x0000_s1045" type="#_x0000_t176" style="position:absolute;margin-left:162pt;margin-top:13.3pt;width:108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8KkwIAALsFAAAOAAAAZHJzL2Uyb0RvYy54bWysVNtOGzEQfa/Uf7D8XjYbIEDEBkVBVJUQ&#10;RA0Vz47Xzq7kW+1JdtOv79h7gVIkpKovXs/OnPHMmcv1TasVOQgfamsKmp9MKBGG27I2u4L+eLr7&#10;cklJAGZKpqwRBT2KQG8Wnz9dN24uprayqhSeoBMT5o0raAXg5lkWeCU0CyfWCYNKab1mgKLfZaVn&#10;DXrXKptOJrOssb503nIRAv697ZR0kfxLKTg8ShkEEFVQjA3S6dO5jWe2uGbznWeuqnkfBvuHKDSr&#10;DT46urplwMje13+50jX3NlgJJ9zqzEpZc5FywGzyyZtsNhVzIuWC5AQ30hT+n1v+cFh7UpcFPcdK&#10;GaaxRksFwhsGgqw7YgnqkKjGhTnab9za91LAa8y6lV7HL+ZD2kTucSRXtEA4/sxPL/LZBGvAUTeb&#10;Xs7OE/vZC9r5AF+F1SReCiqVbVYV8zDG04eTiGaH+wAYBuIHXIwgWFWXd7VSSYhdJFbKkwPD+m93&#10;eUwDEX9YKfMRENp3gOgmIrPISsdDusFRiehPme9CIrEx8xRwaumXYBjnwsDgN1lHmMTQR+Dpx8De&#10;PkJFavcRPP0YPCLSy9bACNa1sf49B2oMWXb2AwNd3pECaLdt6qj8auiarS2P2GbedvMXHL+rscb3&#10;LMCaeRw4bAtcIvCIRyx7QW1/o6Sy/td7/6M9zgFqKWlwgAsafu6ZF5SobwYn5Co/O4sTn4Sz84sp&#10;Cv61ZvtaY/Z6ZbFHclxXjqdrtAc1XKW3+hl3zTK+iipmOL5dUA5+EFbQLRbcVlwsl8kMp9wxuDcb&#10;x4dGiO361D4z7/pGBxyRBzsMO5u/ae3ONpbI2OUerKxT30eqO177EuCGSM3db7O4gl7Lyepl5y5+&#10;AwAA//8DAFBLAwQUAAYACAAAACEAPM6be94AAAAKAQAADwAAAGRycy9kb3ducmV2LnhtbEyPwU7D&#10;MAyG70i8Q2QkbiylbAV1Tadq0uAKYw+QNV7T0ThVk62lT485wdH2p9/fX2wm14krDqH1pOBxkYBA&#10;qr1pqVFw+Nw9vIAIUZPRnSdU8I0BNuXtTaFz40f6wOs+NoJDKORagY2xz6UMtUWnw8L3SHw7+cHp&#10;yOPQSDPokcNdJ9MkyaTTLfEHq3vcWqy/9henYKzsHJ9f52o+bQ87L9+qpj+/K3V/N1VrEBGn+AfD&#10;rz6rQ8lOR38hE0Sn4CldcpeoIM0yEAyslgkvjkymqwxkWcj/FcofAAAA//8DAFBLAQItABQABgAI&#10;AAAAIQC2gziS/gAAAOEBAAATAAAAAAAAAAAAAAAAAAAAAABbQ29udGVudF9UeXBlc10ueG1sUEsB&#10;Ai0AFAAGAAgAAAAhADj9If/WAAAAlAEAAAsAAAAAAAAAAAAAAAAALwEAAF9yZWxzLy5yZWxzUEsB&#10;Ai0AFAAGAAgAAAAhAFc+rwqTAgAAuwUAAA4AAAAAAAAAAAAAAAAALgIAAGRycy9lMm9Eb2MueG1s&#10;UEsBAi0AFAAGAAgAAAAhADzOm3veAAAACgEAAA8AAAAAAAAAAAAAAAAA7QQAAGRycy9kb3ducmV2&#10;LnhtbFBLBQYAAAAABAAEAPMAAAD4BQAAAAA=&#10;" fillcolor="white [3212]" strokecolor="black [3213]">
                <v:shadow on="t" color="black" opacity="22937f" origin=",.5" offset="0,.63889mm"/>
                <v:textbox>
                  <w:txbxContent>
                    <w:p w14:paraId="70FFB65D" w14:textId="77777777" w:rsidR="000A0305" w:rsidRDefault="000A0305" w:rsidP="00063380">
                      <w:pPr>
                        <w:jc w:val="center"/>
                      </w:pPr>
                      <w:r>
                        <w:t>Create account for patient</w:t>
                      </w:r>
                    </w:p>
                  </w:txbxContent>
                </v:textbox>
                <w10:wrap type="through"/>
              </v:shape>
            </w:pict>
          </mc:Fallback>
        </mc:AlternateContent>
      </w:r>
    </w:p>
    <w:p w14:paraId="4B72FEBB" w14:textId="77777777" w:rsidR="007E0B95" w:rsidRDefault="007E0B95" w:rsidP="003756EC">
      <w:pPr>
        <w:rPr>
          <w:rFonts w:ascii="Times New Roman" w:hAnsi="Times New Roman" w:cs="Times New Roman"/>
          <w:sz w:val="24"/>
          <w:szCs w:val="24"/>
        </w:rPr>
      </w:pPr>
    </w:p>
    <w:p w14:paraId="15A32AF2" w14:textId="42AE3D5A" w:rsidR="007E0B95" w:rsidRDefault="007E0B95" w:rsidP="003756EC">
      <w:pPr>
        <w:rPr>
          <w:rFonts w:ascii="Times New Roman" w:hAnsi="Times New Roman" w:cs="Times New Roman"/>
          <w:sz w:val="24"/>
          <w:szCs w:val="24"/>
        </w:rPr>
      </w:pPr>
    </w:p>
    <w:p w14:paraId="2FB345AE" w14:textId="771D1765"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9263" behindDoc="0" locked="0" layoutInCell="1" allowOverlap="1" wp14:anchorId="6EB3A34B" wp14:editId="5AE09860">
                <wp:simplePos x="0" y="0"/>
                <wp:positionH relativeFrom="column">
                  <wp:posOffset>2743200</wp:posOffset>
                </wp:positionH>
                <wp:positionV relativeFrom="paragraph">
                  <wp:posOffset>135890</wp:posOffset>
                </wp:positionV>
                <wp:extent cx="0" cy="457200"/>
                <wp:effectExtent l="127000" t="25400" r="152400" b="101600"/>
                <wp:wrapNone/>
                <wp:docPr id="48" name="Straight Arrow Connector 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CF1AF81" id="Straight Arrow Connector 48" o:spid="_x0000_s1026" type="#_x0000_t32" style="position:absolute;margin-left:3in;margin-top:10.7pt;width:0;height:36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cp4wEAADEEAAAOAAAAZHJzL2Uyb0RvYy54bWysU9uO0zAQfUfiHyy/06TVclHUdIW6LC8I&#10;KhY+wOvYjSXbY41Nk/49YydNWUAgIV6c2J4zZ86Z8fZ2dJadFEYDvuXrVc2Z8hI6448t//rl/sUb&#10;zmISvhMWvGr5WUV+u3v+bDuERm2gB9spZJTEx2YILe9TCk1VRdkrJ+IKgvJ0qQGdSLTFY9WhGCi7&#10;s9Wmrl9VA2AXEKSKkU7vpku+K/m1VjJ90jqqxGzLqbZUVizrY16r3VY0RxShN3IuQ/xDFU4YT6RL&#10;qjuRBPuG5pdUzkiECDqtJLgKtDZSFQ2kZl3/pOahF0EVLWRODItN8f+llR9PB2Sma/kNdcoLRz16&#10;SCjMsU/sLSIMbA/ek4+AjELIryHEhmB7f8B5F8MBs/hRo8tfksXG4vF58ViNicnpUNLpzcvX1L6c&#10;rrriAsb0XoFj+aflca5jKWBdLBanDzFNwAsgk1qf1wjWdPfG2rLJU6T2FtlJUP/TuJ4Jn0QlYew7&#10;37F0DiReZM1zWE5ZZbmTwPKXzlZNdJ+VJuNI0qaUVUb2SiakVD5dCK2n6AzTVNoCrP8OnOMzVJVx&#10;XsCTGX9kXRCFGXxawM54wN+xXz3SU/zFgUl3tuARunNpfbGG5rL0cH5DefB/3Bf49aXvvgMAAP//&#10;AwBQSwMEFAAGAAgAAAAhAPw2Zr3gAAAACQEAAA8AAABkcnMvZG93bnJldi54bWxMj0FLw0AQhe+C&#10;/2EZwZvdNA1q00yKCPUkQtNC9LbNTpNgdjZkt2nqr3fFgx7fvMeb72XryXRipMG1lhHmswgEcWV1&#10;yzXCfre5ewThvGKtOsuEcCEH6/z6KlOptmfe0lj4WoQSdqlCaLzvUyld1ZBRbmZ74uAd7WCUD3Ko&#10;pR7UOZSbTsZRdC+Najl8aFRPzw1Vn8XJILiPS3ksx6R837zs9q54ffh62w6ItzfT0wqEp8n/heEH&#10;P6BDHpgO9sTaiQ4hWcRhi0eI5wmIEPg9HBCWiwRknsn/C/JvAAAA//8DAFBLAQItABQABgAIAAAA&#10;IQC2gziS/gAAAOEBAAATAAAAAAAAAAAAAAAAAAAAAABbQ29udGVudF9UeXBlc10ueG1sUEsBAi0A&#10;FAAGAAgAAAAhADj9If/WAAAAlAEAAAsAAAAAAAAAAAAAAAAALwEAAF9yZWxzLy5yZWxzUEsBAi0A&#10;FAAGAAgAAAAhAPg2FynjAQAAMQQAAA4AAAAAAAAAAAAAAAAALgIAAGRycy9lMm9Eb2MueG1sUEsB&#10;Ai0AFAAGAAgAAAAhAPw2Zr3gAAAACQEAAA8AAAAAAAAAAAAAAAAAPQQAAGRycy9kb3ducmV2Lnht&#10;bFBLBQYAAAAABAAEAPMAAABKBQAAAAA=&#10;" strokecolor="black [3213]" strokeweight="2pt">
                <v:stroke endarrow="open"/>
                <v:shadow on="t" color="black" opacity="24903f" origin=",.5" offset="0,.55556mm"/>
              </v:shape>
            </w:pict>
          </mc:Fallback>
        </mc:AlternateContent>
      </w:r>
    </w:p>
    <w:p w14:paraId="0B84EDCB" w14:textId="100C9DB7"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41184" behindDoc="0" locked="0" layoutInCell="1" allowOverlap="1" wp14:anchorId="366EFB5F" wp14:editId="2F3EED09">
                <wp:simplePos x="0" y="0"/>
                <wp:positionH relativeFrom="column">
                  <wp:posOffset>4229100</wp:posOffset>
                </wp:positionH>
                <wp:positionV relativeFrom="paragraph">
                  <wp:posOffset>163195</wp:posOffset>
                </wp:positionV>
                <wp:extent cx="0" cy="1485900"/>
                <wp:effectExtent l="50800" t="25400" r="76200" b="88900"/>
                <wp:wrapNone/>
                <wp:docPr id="80" name="Straight Connector 8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472579" id="Straight Connector 8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85pt" to="333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P72wEAAA8EAAAOAAAAZHJzL2Uyb0RvYy54bWysU02P0zAQvSPxHyzfadIKUIma7qGr3Qva&#10;rVjg7nXGjSV/aWya9N8zdtp0tSCQEBfLY897M+95vLkZrWFHwKi9a/lyUXMGTvpOu0PLv329e7fm&#10;LCbhOmG8g5afIPKb7ds3myE0sPK9Nx0gIxIXmyG0vE8pNFUVZQ9WxIUP4OhSebQiUYiHqkMxELs1&#10;1aquP1aDxy6glxAjnd5Ol3xb+JUCmR6VipCYaTn1lsqKZX3Oa7XdiOaAIvRantsQ/9CFFdpR0Znq&#10;ViTBfqD+hcpqiT56lRbS28orpSUUDaRmWb9S89SLAEULmRPDbFP8f7Ty4bhHpruWr8keJyy90VNC&#10;oQ99YjvvHDnokdElOTWE2BBg5/Z4jmLYY5Y9KrRMGR2+0xAUI0gaG4vPp9lnGBOT06Gk0+X79YdP&#10;dWGuJopMFTCme/CW5U3LjXbZAtGI4+eYqCylXlLysXF5jd7o7k4bU4I8PLAzyI6Cnj2Ny9w84V5k&#10;UZSRVZY0iSi7dDIwsX4BRbZQs6tSvQzklVNICS5deI2j7AxT1MEMrP8OPOdnKJRhncGTiX+sOiNK&#10;Ze/SDLbaefxd9asVasq/ODDpzhY8++5UnrdYQ1NXnDv/kDzWL+MCv/7j7U8AAAD//wMAUEsDBBQA&#10;BgAIAAAAIQB/a6xb3QAAAAoBAAAPAAAAZHJzL2Rvd25yZXYueG1sTI/BTsMwEETvSPyDtUjcqNMC&#10;KQlxqgqpF05Q+AA33iZR43WwnTTh69mKAxx3djTzpthMthMj+tA6UrBcJCCQKmdaqhV8fuzunkCE&#10;qMnozhEqmDHApry+KnRu3JnecdzHWnAIhVwraGLscylD1aDVYeF6JP4dnbc68ulrabw+c7jt5CpJ&#10;Uml1S9zQ6B5fGqxO+8EqSB++h+xrlrs3v3X32XHuxtPrUqnbm2n7DCLiFP/McMFndCiZ6eAGMkF0&#10;nJGmvCUqWD2uQbDhVzhchGwNsizk/wnlDwAAAP//AwBQSwECLQAUAAYACAAAACEAtoM4kv4AAADh&#10;AQAAEwAAAAAAAAAAAAAAAAAAAAAAW0NvbnRlbnRfVHlwZXNdLnhtbFBLAQItABQABgAIAAAAIQA4&#10;/SH/1gAAAJQBAAALAAAAAAAAAAAAAAAAAC8BAABfcmVscy8ucmVsc1BLAQItABQABgAIAAAAIQD0&#10;OzP72wEAAA8EAAAOAAAAAAAAAAAAAAAAAC4CAABkcnMvZTJvRG9jLnhtbFBLAQItABQABgAIAAAA&#10;IQB/a6xb3QAAAAoBAAAPAAAAAAAAAAAAAAAAADU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42208" behindDoc="0" locked="0" layoutInCell="1" allowOverlap="1" wp14:anchorId="6B50F7BC" wp14:editId="372FCB78">
                <wp:simplePos x="0" y="0"/>
                <wp:positionH relativeFrom="column">
                  <wp:posOffset>2743200</wp:posOffset>
                </wp:positionH>
                <wp:positionV relativeFrom="paragraph">
                  <wp:posOffset>163195</wp:posOffset>
                </wp:positionV>
                <wp:extent cx="1485900" cy="0"/>
                <wp:effectExtent l="76200" t="101600" r="0" b="177800"/>
                <wp:wrapNone/>
                <wp:docPr id="81" name="Straight Arrow Connector 8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5AB0C" id="Straight Arrow Connector 81" o:spid="_x0000_s1026" type="#_x0000_t32" style="position:absolute;margin-left:3in;margin-top:12.85pt;width:117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6L7wEAADwEAAAOAAAAZHJzL2Uyb0RvYy54bWysU9uO0zAQfUfiHyy/06QVoFI1XaEuCw8I&#10;Kpb9AK9jN5ZsjzU2TfP3jJ005bICCfFieew5Z+Ycj7c3Z2fZSWE04Bu+XNScKS+hNf7Y8Ievdy/W&#10;nMUkfCsseNXwQUV+s3v+bNuHjVpBB7ZVyIjEx00fGt6lFDZVFWWnnIgLCMrTpQZ0IlGIx6pF0RO7&#10;s9Wqrl9XPWAbEKSKkU5vx0u+K/xaK5k+ax1VYrbh1FsqK5b1Ma/Vbis2RxShM3JqQ/xDF04YT0Vn&#10;qluRBPuG5jcqZyRCBJ0WElwFWhupigZSs6x/UXPfiaCKFjInhtmm+P9o5afTAZlpG75ecuaFoze6&#10;TyjMsUvsLSL0bA/ek4+AjFLIrz7EDcH2/oBTFMMBs/izRse0NeEDjUKxgwSyc3F7mN1W58QkHS5f&#10;rl+9qelR5OWuGikyVcCY3itwLG8aHqeW5l5GenH6GBM1QcALIIOtz2sEa9o7Y20J8kCpvUV2EjQK&#10;6VykEO6nrCSMfedbloZAPogsPyumtExZZeWj1rJLg1VjuS9Kk4ekaVVUl+m9FhNSKp8uBa2n7AzT&#10;1NoMrP8OnPIzVJXJnsGjGX+sOiNKZfBpBjvjAZ+qfvVIj/kXB0bd2YJHaIcyBcUaGtHi1fSd8h/4&#10;MS7w66fffQcAAP//AwBQSwMEFAAGAAgAAAAhAD29/qzdAAAACQEAAA8AAABkcnMvZG93bnJldi54&#10;bWxMj8FOwzAQRO9I/IO1SNyo0xTSKo1TIRA3FIm04ryNlzhqbEexmwa+nkUc4Lizo5k3xW62vZho&#10;DJ13CpaLBAS5xuvOtQoO+5e7DYgQ0WnsvSMFnxRgV15fFZhrf3FvNNWxFRziQo4KTIxDLmVoDFkM&#10;Cz+Q49+HHy1GPsdW6hEvHG57mSZJJi12jhsMDvRkqDnVZ6tgMq/vqxoPe+mryq83/fPJVl9K3d7M&#10;j1sQkeb4Z4YffEaHkpmO/ux0EL2C+1XKW6KC9GENgg1ZlrFw/BVkWcj/C8pvAAAA//8DAFBLAQIt&#10;ABQABgAIAAAAIQC2gziS/gAAAOEBAAATAAAAAAAAAAAAAAAAAAAAAABbQ29udGVudF9UeXBlc10u&#10;eG1sUEsBAi0AFAAGAAgAAAAhADj9If/WAAAAlAEAAAsAAAAAAAAAAAAAAAAALwEAAF9yZWxzLy5y&#10;ZWxzUEsBAi0AFAAGAAgAAAAhAJDPfovvAQAAPAQAAA4AAAAAAAAAAAAAAAAALgIAAGRycy9lMm9E&#10;b2MueG1sUEsBAi0AFAAGAAgAAAAhAD29/qzdAAAACQEAAA8AAAAAAAAAAAAAAAAASQQAAGRycy9k&#10;b3ducmV2LnhtbFBLBQYAAAAABAAEAPMAAABTBQAAAAA=&#10;" strokecolor="black [3213]" strokeweight="2pt">
                <v:stroke endarrow="open"/>
                <v:shadow on="t" color="black" opacity="24903f" origin=",.5" offset="0,.55556mm"/>
              </v:shape>
            </w:pict>
          </mc:Fallback>
        </mc:AlternateContent>
      </w:r>
    </w:p>
    <w:p w14:paraId="05A34676" w14:textId="19ACAA43"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8238" behindDoc="0" locked="0" layoutInCell="1" allowOverlap="1" wp14:anchorId="5BF98EDD" wp14:editId="168601EC">
                <wp:simplePos x="0" y="0"/>
                <wp:positionH relativeFrom="column">
                  <wp:posOffset>2971800</wp:posOffset>
                </wp:positionH>
                <wp:positionV relativeFrom="paragraph">
                  <wp:posOffset>1447165</wp:posOffset>
                </wp:positionV>
                <wp:extent cx="1257300" cy="0"/>
                <wp:effectExtent l="50800" t="25400" r="63500" b="101600"/>
                <wp:wrapNone/>
                <wp:docPr id="79" name="Straight Connector 79"/>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4801E" id="Straight Connector 79"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13.95pt" to="333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8I0gEAAAUEAAAOAAAAZHJzL2Uyb0RvYy54bWysU8GO0zAQvSPxD5bv2yRdwULUdA9dLRcE&#10;FQsf4HXsxpLtscamSf+esdOmK0BaCXGZZOx5z/Oex5v7yVl2VBgN+I43q5oz5SX0xh86/uP7480H&#10;zmISvhcWvOr4SUV+v337ZjOGVq1hANsrZETiYzuGjg8phbaqohyUE3EFQXna1IBOJErxUPUoRmJ3&#10;tlrX9ftqBOwDglQx0urDvMm3hV9rJdNXraNKzHacekslYonPOVbbjWgPKMJg5LkN8Q9dOGE8HbpQ&#10;PYgk2E80f1A5IxEi6LSS4CrQ2khVNJCapv5NzdMggipayJwYFpvi/6OVX457ZKbv+N1HzrxwdEdP&#10;CYU5DIntwHtyEJDRJjk1htgSYOf3eM5i2GOWPWl0+UuC2FTcPS3uqikxSYvN+t3dbU2XIC971RUY&#10;MKZPChzLPx23xmfhohXHzzHRYVR6KcnL1ucYwZr+0VhbkjwyameRHQVddpqa3DLhXlRRlpFVFjK3&#10;Xv7SyaqZ9ZvSZAY1uy6nlzG8cgoplU8XXuupOsM0dbAA69eB5/oMVWVEF3DzOnhBlJPBpwXsjAf8&#10;G8HVCj3XXxyYdWcLnqE/lUst1tCsFefO7yIP88u8wK+vd/sLAAD//wMAUEsDBBQABgAIAAAAIQBU&#10;2FeK3wAAAAsBAAAPAAAAZHJzL2Rvd25yZXYueG1sTI9PS8QwEMXvgt8hjODNTa0a19p0EcXDHkSs&#10;i3rMtmNbTSalSf/47R1B0OO8ebz3e/lmcVZMOITOk4bTVQICqfJ1R42G3fP9yRpEiIZqYz2hhi8M&#10;sCkOD3KT1X6mJ5zK2AgOoZAZDW2MfSZlqFp0Jqx8j8S/dz84E/kcGlkPZuZwZ2WaJEo60xE3tKbH&#10;2xarz3J0GuxuurvYPpTh5fHso7SvW/s2zlbr46Pl5hpExCX+meEHn9GhYKa9H6kOwmo4V2veEjWk&#10;6eUVCHYopVjZ/yqyyOX/DcU3AAAA//8DAFBLAQItABQABgAIAAAAIQC2gziS/gAAAOEBAAATAAAA&#10;AAAAAAAAAAAAAAAAAABbQ29udGVudF9UeXBlc10ueG1sUEsBAi0AFAAGAAgAAAAhADj9If/WAAAA&#10;lAEAAAsAAAAAAAAAAAAAAAAALwEAAF9yZWxzLy5yZWxzUEsBAi0AFAAGAAgAAAAhAGmSbwjSAQAA&#10;BQQAAA4AAAAAAAAAAAAAAAAALgIAAGRycy9lMm9Eb2MueG1sUEsBAi0AFAAGAAgAAAAhAFTYV4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32992" behindDoc="0" locked="0" layoutInCell="1" allowOverlap="1" wp14:anchorId="21796A2B" wp14:editId="509B02AF">
                <wp:simplePos x="0" y="0"/>
                <wp:positionH relativeFrom="column">
                  <wp:posOffset>2057400</wp:posOffset>
                </wp:positionH>
                <wp:positionV relativeFrom="paragraph">
                  <wp:posOffset>189865</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75" name="Alternate Process 75"/>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619CEE" w14:textId="7C077BEB" w:rsidR="000A0305" w:rsidRDefault="000A0305" w:rsidP="00063380">
                            <w:pPr>
                              <w:jc w:val="center"/>
                            </w:pPr>
                            <w:r>
                              <w:t>Input p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5" o:spid="_x0000_s1046" type="#_x0000_t176" style="position:absolute;margin-left:162pt;margin-top:14.95pt;width:108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QDkwIAALsFAAAOAAAAZHJzL2Uyb0RvYy54bWysVNtOGzEQfa/Uf7D8XjYbINCIDYqCqCoh&#10;iICKZ8drZ1fyrfYku+nXd+y9hFIkpKovux7PnPHMmcvVdasV2QsfamsKmp9MKBGG27I224L+eL79&#10;cklJAGZKpqwRBT2IQK8Xnz9dNW4uprayqhSeoBMT5o0raAXg5lkWeCU0CyfWCYNKab1mgKLfZqVn&#10;DXrXKptOJrOssb503nIRAt7edEq6SP6lFBwepAwCiCooxgbp69N3E7/Z4orNt565quZ9GOwfotCs&#10;Nvjo6OqGASM7X//lStfc22AlnHCrMytlzUXKAbPJJ2+yeaqYEykXJCe4kabw/9zy+/3ak7os6MU5&#10;JYZprNFSgfCGgSDrjliCOiSqcWGO9k9u7Xsp4DFm3Uqv4x/zIW0i9zCSK1ogHC/z04t8NsEacNTN&#10;ppez88R+dkQ7H+CbsJrEQ0Glss2qYh7GePpwEtFsfxcAw0D8gIsRBKvq8rZWKgmxi8RKebJnWP/N&#10;No9pIOIPK2U+AkL7DhDdRGQWWel4SCc4KBH9KfMoJBIbM08Bp5Y+BsM4FwYGv8k6wiSGPgJPPwb2&#10;9hEqUruP4OnH4BGRXrYGRrCujfXvOVBjyLKzHxjo8o4UQLtpU0dNU4Hj1caWB2wzb7v5C47f1ljj&#10;OxZgzTwOHLYFLhF4wE8se0Ftf6Kksv7Xe/fRHucAtZQ0OMAFDT93zAtK1HeDE/I1PzuLE5+Es/ML&#10;jIb415rNa43Z6ZXFHslxXTmejtEe1HCU3uoX3DXL+CqqmOH4dkE5+EFYQbdYcFtxsVwmM5xyx+DO&#10;PDk+NEJs1+f2hXnXNzrgiNzbYdjZ/E1rd7axRMYud2Blnfr+yGtfAtwQqbn7bRZX0Gs5WR137uI3&#10;AAAA//8DAFBLAwQUAAYACAAAACEARJ34x94AAAAKAQAADwAAAGRycy9kb3ducmV2LnhtbEyPwU7D&#10;MAyG70i8Q2QkbiylDFhL06maNLiysQfIGq8pNE7VZGvp02NOcLT96ff3F+vJdeKCQ2g9KbhfJCCQ&#10;am9aahQcPrZ3KxAhajK684QKvjHAury+KnRu/Eg7vOxjIziEQq4V2Bj7XMpQW3Q6LHyPxLeTH5yO&#10;PA6NNIMeOdx1Mk2SJ+l0S/zB6h43Fuuv/dkpGCs7x+fXuZpPm8PWy7eq6T/flbq9maoXEBGn+AfD&#10;rz6rQ8lOR38mE0Sn4CFdcpeoIM0yEAw8LhNeHJlMVxnIspD/K5Q/AAAA//8DAFBLAQItABQABgAI&#10;AAAAIQC2gziS/gAAAOEBAAATAAAAAAAAAAAAAAAAAAAAAABbQ29udGVudF9UeXBlc10ueG1sUEsB&#10;Ai0AFAAGAAgAAAAhADj9If/WAAAAlAEAAAsAAAAAAAAAAAAAAAAALwEAAF9yZWxzLy5yZWxzUEsB&#10;Ai0AFAAGAAgAAAAhAHwdZAOTAgAAuwUAAA4AAAAAAAAAAAAAAAAALgIAAGRycy9lMm9Eb2MueG1s&#10;UEsBAi0AFAAGAAgAAAAhAESd+MfeAAAACgEAAA8AAAAAAAAAAAAAAAAA7QQAAGRycy9kb3ducmV2&#10;LnhtbFBLBQYAAAAABAAEAPMAAAD4BQAAAAA=&#10;" fillcolor="white [3212]" strokecolor="black [3213]">
                <v:shadow on="t" color="black" opacity="22937f" origin=",.5" offset="0,.63889mm"/>
                <v:textbox>
                  <w:txbxContent>
                    <w:p w14:paraId="14619CEE" w14:textId="7C077BEB" w:rsidR="000A0305" w:rsidRDefault="000A0305" w:rsidP="00063380">
                      <w:pPr>
                        <w:jc w:val="center"/>
                      </w:pPr>
                      <w:r>
                        <w:t>Input patient information</w:t>
                      </w:r>
                    </w:p>
                  </w:txbxContent>
                </v:textbox>
                <w10:wrap type="through"/>
              </v:shape>
            </w:pict>
          </mc:Fallback>
        </mc:AlternateContent>
      </w:r>
    </w:p>
    <w:p w14:paraId="63D2DBCE" w14:textId="77777777" w:rsidR="007E0B95" w:rsidRDefault="007E0B95" w:rsidP="003756EC">
      <w:pPr>
        <w:rPr>
          <w:rFonts w:ascii="Times New Roman" w:hAnsi="Times New Roman" w:cs="Times New Roman"/>
          <w:sz w:val="24"/>
          <w:szCs w:val="24"/>
        </w:rPr>
      </w:pPr>
    </w:p>
    <w:p w14:paraId="2B475DDB" w14:textId="6F74CA2B" w:rsidR="007E0B95" w:rsidRDefault="007E0B95" w:rsidP="003756EC">
      <w:pPr>
        <w:rPr>
          <w:rFonts w:ascii="Times New Roman" w:hAnsi="Times New Roman" w:cs="Times New Roman"/>
          <w:sz w:val="24"/>
          <w:szCs w:val="24"/>
        </w:rPr>
      </w:pPr>
    </w:p>
    <w:p w14:paraId="6BE8633D" w14:textId="67FEE245"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7213" behindDoc="0" locked="0" layoutInCell="1" allowOverlap="1" wp14:anchorId="5BDAD0F8" wp14:editId="6193D1C3">
                <wp:simplePos x="0" y="0"/>
                <wp:positionH relativeFrom="column">
                  <wp:posOffset>2743200</wp:posOffset>
                </wp:positionH>
                <wp:positionV relativeFrom="paragraph">
                  <wp:posOffset>156845</wp:posOffset>
                </wp:positionV>
                <wp:extent cx="0" cy="342900"/>
                <wp:effectExtent l="50800" t="25400" r="76200" b="88900"/>
                <wp:wrapNone/>
                <wp:docPr id="82" name="Straight Connector 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274C413" id="Straight Connector 82" o:spid="_x0000_s1026" style="position:absolute;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2.35pt" to="3in,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M30QEAAAQEAAAOAAAAZHJzL2Uyb0RvYy54bWysU8tu2zAQvBfoPxC8x5KVokgFyzk4SC9F&#10;azTNBzDU0iLAF5asJf99l5QtB22BAEUvKy25M9wZLjf3kzXsCBi1dx1fr2rOwEnfa3fo+POPx5s7&#10;zmISrhfGO+j4CSK/375/txlDC40fvOkBGZG42I6h40NKoa2qKAewIq58AEebyqMViVI8VD2Kkdit&#10;qZq6/liNHvuAXkKMtPowb/Jt4VcKZPqmVITETMept1QilviSY7XdiPaAIgxantsQ/9CFFdrRoQvV&#10;g0iC/UT9B5XVEn30Kq2kt5VXSksoGkjNuv5NzdMgAhQtZE4Mi03x/9HKr8c9Mt13/K7hzAlLd/SU&#10;UOjDkNjOO0cOemS0SU6NIbYE2Lk9nrMY9phlTwpt/pIgNhV3T4u7MCUm50VJq7cfmk91Mb664gLG&#10;9Bm8Zfmn40a7rFu04vglJjqLSi8ledm4HKM3un/UxpQkTwzsDLKjoLtO0zp3TLhXVZRlZJV1zJ2X&#10;v3QyMLN+B0VeUK9NOb1M4ZVTSAkuXXiNo+oMU9TBAqzfBp7rMxTKhC7g9dvgBVFO9i4tYKudx78R&#10;XK1Qc/3FgVl3tuDF96dyp8UaGrXi3PlZ5Fl+nRf49fFufwEAAP//AwBQSwMEFAAGAAgAAAAhAPay&#10;+HHfAAAACQEAAA8AAABkcnMvZG93bnJldi54bWxMj81OwzAQhO9IvIO1SNyoQ1pIFbKpEIhDDwg1&#10;VC1HN1mSgL2OYueHt8eIAxxnZzT7TbaZjRYj9a61jHC9iEAQl7ZquUbYvz5drUE4r7hS2jIhfJGD&#10;TX5+lqm0shPvaCx8LUIJu1QhNN53qZSubMgot7AdcfDebW+UD7KvZdWrKZQbLeMoupVGtRw+NKqj&#10;h4bKz2IwCHo/Pt5snwt3eFl+FPq41W/DpBEvL+b7OxCeZv8Xhh/8gA55YDrZgSsnNMJqGYctHiFe&#10;JSBC4PdwQkjWCcg8k/8X5N8AAAD//wMAUEsBAi0AFAAGAAgAAAAhALaDOJL+AAAA4QEAABMAAAAA&#10;AAAAAAAAAAAAAAAAAFtDb250ZW50X1R5cGVzXS54bWxQSwECLQAUAAYACAAAACEAOP0h/9YAAACU&#10;AQAACwAAAAAAAAAAAAAAAAAvAQAAX3JlbHMvLnJlbHNQSwECLQAUAAYACAAAACEAQuGjN9EBAAAE&#10;BAAADgAAAAAAAAAAAAAAAAAuAgAAZHJzL2Uyb0RvYy54bWxQSwECLQAUAAYACAAAACEA9rL4cd8A&#10;AAAJAQAADwAAAAAAAAAAAAAAAAArBAAAZHJzL2Rvd25yZXYueG1sUEsFBgAAAAAEAAQA8wAAADcF&#10;AAAAAA==&#10;" strokecolor="black [3213]" strokeweight="2pt">
                <v:shadow on="t" color="black" opacity="24903f" origin=",.5" offset="0,.55556mm"/>
              </v:line>
            </w:pict>
          </mc:Fallback>
        </mc:AlternateContent>
      </w:r>
    </w:p>
    <w:p w14:paraId="4D33FC57" w14:textId="40B29411"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DE725AC" wp14:editId="2474E3AE">
                <wp:simplePos x="0" y="0"/>
                <wp:positionH relativeFrom="column">
                  <wp:posOffset>3086100</wp:posOffset>
                </wp:positionH>
                <wp:positionV relativeFrom="paragraph">
                  <wp:posOffset>412750</wp:posOffset>
                </wp:positionV>
                <wp:extent cx="1083945"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B61805B" w14:textId="677C0F46" w:rsidR="000A0305" w:rsidRDefault="000A0305">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7" type="#_x0000_t202" style="position:absolute;margin-left:243pt;margin-top:32.5pt;width:85.35pt;height:1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frQIAAKsFAAAOAAAAZHJzL2Uyb0RvYy54bWysVMFu2zAMvQ/YPwi6p3Y8p02MOoWbIsOA&#10;oi3WDj0rstQYk0VBUhNnQ/99lBynWbdLh11sinykyEeK5xddq8hGWNeALun4JKVEaA51o59K+u1h&#10;OZpS4jzTNVOgRUl3wtGL+ccP51tTiAzWoGphCQbRrtiakq69N0WSOL4WLXMnYIRGowTbMo9H+5TU&#10;lm0xequSLE1Pky3Y2ljgwjnUXvVGOo/xpRTc30rphCeqpJibj18bv6vwTebnrHiyzKwbvk+D/UMW&#10;LWs0XnoIdcU8I8+2+SNU23ALDqQ/4dAmIGXDRawBqxmnb6q5XzMjYi1IjjMHmtz/C8tvNneWNHVJ&#10;pzklmrXYowfReXIJHUEV8rM1rkDYvUGg71CPfR70DpWh7E7aNvyxIIJ2ZHp3YDdE48EpnX6a5RNK&#10;ONqybHqaRvqTV29jnf8soCVBKKnF7kVS2ebaecwEoQMkXKZh2SgVO6j0bwoE9hoRR6D3ZgVmgmJA&#10;hpxie34uJmdZdTaZjU6ryXiUY5Kjqkqz0dWySqs0Xy5m+eVLKBdjDv5JoKQvPUp+p0SIqvRXIZHM&#10;yEBQxDEWC2XJhuEAMs6F9pG8mCGiA0piFe9x3ONjHbG+9zj3jAw3g/YH57bRYCPfb9Kuvw8pyx6P&#10;ZBzVHUTfrbo4RdlhNFZQ73BiLPRvzhm+bLCt18z5O2bxkeGQ4OLwt/iRCrYlhb1EyRrsj7/pAx5n&#10;H62UbPHRllTjVqFEfdH4JmbjPA9vPB5y7Cse7LFldWzRz+0CsCljXFCGRzHgvRpEaaF9xO1ShTvR&#10;xDTHm0vqB3Hh+0WC24mLqoogfNWG+Wt9b3gIHXoURvahe2TW7Ofa4xzdwPC4WfFmvHts8NRQPXuQ&#10;TZz9QHPP6Z5+3AhxKvfbK6yc43NEve7Y+S8AAAD//wMAUEsDBBQABgAIAAAAIQCTtGBZ4QAAAAoB&#10;AAAPAAAAZHJzL2Rvd25yZXYueG1sTI/BTsMwDIbvSLxDZCQuiCUtLEyl6YRAcGEaYnDgmDahLTRO&#10;lWRd4ekxJzhZlj/9/v5yPbuBTTbE3qOCbCGAWWy86bFV8Ppyf74CFpNGowePVsGXjbCujo9KXRh/&#10;wGc77VLLKARjoRV0KY0F57HprNNx4UeLdHv3welEa2i5CfpA4W7guRCSO90jfej0aG8723zu9k7B&#10;91PY+DzfPGT120U/pbuzj+3jVqnTk/nmGliyc/qD4Vef1KEip9rv0UQ2KLhcSeqSFMglTQLkUl4B&#10;q4kUmQBelfx/heoHAAD//wMAUEsBAi0AFAAGAAgAAAAhALaDOJL+AAAA4QEAABMAAAAAAAAAAAAA&#10;AAAAAAAAAFtDb250ZW50X1R5cGVzXS54bWxQSwECLQAUAAYACAAAACEAOP0h/9YAAACUAQAACwAA&#10;AAAAAAAAAAAAAAAvAQAAX3JlbHMvLnJlbHNQSwECLQAUAAYACAAAACEAYqzKX60CAACrBQAADgAA&#10;AAAAAAAAAAAAAAAuAgAAZHJzL2Uyb0RvYy54bWxQSwECLQAUAAYACAAAACEAk7RgWeEAAAAKAQAA&#10;DwAAAAAAAAAAAAAAAAAHBQAAZHJzL2Rvd25yZXYueG1sUEsFBgAAAAAEAAQA8wAAABUGAAAAAA==&#10;" filled="f" stroked="f">
                <v:textbox>
                  <w:txbxContent>
                    <w:p w14:paraId="6B61805B" w14:textId="677C0F46" w:rsidR="000A0305" w:rsidRDefault="000A0305">
                      <w:r>
                        <w:t>Form is invalid</w:t>
                      </w:r>
                    </w:p>
                  </w:txbxContent>
                </v:textbox>
                <w10:wrap type="square"/>
              </v:shape>
            </w:pict>
          </mc:Fallback>
        </mc:AlternateContent>
      </w:r>
    </w:p>
    <w:p w14:paraId="5E648612" w14:textId="1C480AE8"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5040" behindDoc="0" locked="0" layoutInCell="1" allowOverlap="1" wp14:anchorId="12D73436" wp14:editId="0E198C83">
                <wp:simplePos x="0" y="0"/>
                <wp:positionH relativeFrom="column">
                  <wp:posOffset>2400300</wp:posOffset>
                </wp:positionH>
                <wp:positionV relativeFrom="paragraph">
                  <wp:posOffset>9715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76" name="Decision 7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84BAD" id="Decision 76" o:spid="_x0000_s1026" type="#_x0000_t110" style="position:absolute;margin-left:189pt;margin-top:7.65pt;width:54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1eewIAAJYFAAAOAAAAZHJzL2Uyb0RvYy54bWysVFlrGzEQfi/0Pwi9N2u7uWq8DsYhpRAS&#10;06TkWdZKXoGkUSXZa/fXd6Q9nKaGQOnL7ozm/uaY3eyNJjvhgwJb0vHZiBJhOVTKbkr64/nu0zUl&#10;ITJbMQ1WlPQgAr2Zf/wwa9xUTKAGXQlP0IkN08aVtI7RTYsi8FoYFs7ACYtCCd6wiKzfFJVnDXo3&#10;upiMRpdFA75yHrgIAV9vWyGdZ/9SCh4fpQwiEl1SzC3mr8/fdfoW8xmbbjxzteJdGuwfsjBMWQw6&#10;uLplkZGtV3+5Mop7CCDjGQdTgJSKi1wDVjMevanmqWZO5FoQnOAGmML/c8sfditPVFXSq0tKLDPY&#10;o1vBVeonwSfEp3FhimpPbuU7LiCZit1Lb9IfyyD7jOlhwFTsI+H4eHl9cT1C5DmKOhq9FEdj50P8&#10;KsCQRJRUamiWNfOxzyLDynb3IbZ2vX4KHECr6k5pnZk0M2KpPdkx7PZ6M07ZY6Q/tLR9zzDuTxii&#10;m2RZJDDa8jMVD1okf9p+FxJhxILHOeE8wMdkGOfCxt5v1k5mElMfDD+/b9jpJ1ORh3swnrxvPFjk&#10;yGDjYGyUBX/KgR5Slq1+j0Bbd4JgDdUBJ8hDu1rB8TuFjbxnIa6Yx13C3uN9iI/4Sb0tKXQUJTX4&#10;X6fekz6OOEopaXA3Sxp+bpkXlOhvFof/y/j8PC1zZs4vribI+NeS9WuJ3Zol4ECM8RI5nsmkH3VP&#10;Sg/mBc/IIkVFEbMcY5eUR98zy9jeDDxEXCwWWQ0X2LF4b58c77ueZvN5/8K866Y54ho8QL/HbPpm&#10;jlvd1A8Li20EqfKQH3Ht8Mblz5PcHap0XV7zWet4Tue/AQAA//8DAFBLAwQUAAYACAAAACEAYuYf&#10;iN4AAAAKAQAADwAAAGRycy9kb3ducmV2LnhtbEyPT0vEMBDF74LfIYzgzU1ttJZu00UEDyII7oqw&#10;t2wz/YPNpCTZ3frtHU96nPceb36v3ixuEicMcfSk4XaVgUBqvR2p1/Cxe74pQcRkyJrJE2r4xgib&#10;5vKiNpX1Z3rH0zb1gksoVkbDkNJcSRnbAZ2JKz8jsdf54EziM/TSBnPmcjfJPMsK6cxI/GEwMz4N&#10;2H5tj07Dm52sfPGhK7rwuZP7WeXxVWl9fbU8rkEkXNJfGH7xGR0aZjr4I9koJg3qoeQtiY17BYID&#10;d2XBwoGFXCmQTS3/T2h+AAAA//8DAFBLAQItABQABgAIAAAAIQC2gziS/gAAAOEBAAATAAAAAAAA&#10;AAAAAAAAAAAAAABbQ29udGVudF9UeXBlc10ueG1sUEsBAi0AFAAGAAgAAAAhADj9If/WAAAAlAEA&#10;AAsAAAAAAAAAAAAAAAAALwEAAF9yZWxzLy5yZWxzUEsBAi0AFAAGAAgAAAAhALjnLV57AgAAlgUA&#10;AA4AAAAAAAAAAAAAAAAALgIAAGRycy9lMm9Eb2MueG1sUEsBAi0AFAAGAAgAAAAhAGLmH4jeAAAA&#10;CgEAAA8AAAAAAAAAAAAAAAAA1QQAAGRycy9kb3ducmV2LnhtbFBLBQYAAAAABAAEAPMAAADgBQAA&#10;AAA=&#10;" fillcolor="white [3212]" strokecolor="black [3213]">
                <v:shadow on="t" color="black" opacity="22937f" origin=",.5" offset="0,.63889mm"/>
                <w10:wrap type="through"/>
              </v:shape>
            </w:pict>
          </mc:Fallback>
        </mc:AlternateContent>
      </w:r>
    </w:p>
    <w:p w14:paraId="51785307" w14:textId="77777777" w:rsidR="007E0B95" w:rsidRDefault="007E0B95" w:rsidP="003756EC">
      <w:pPr>
        <w:rPr>
          <w:rFonts w:ascii="Times New Roman" w:hAnsi="Times New Roman" w:cs="Times New Roman"/>
          <w:sz w:val="24"/>
          <w:szCs w:val="24"/>
        </w:rPr>
      </w:pPr>
    </w:p>
    <w:p w14:paraId="1016225D" w14:textId="77777777" w:rsidR="007E0B95" w:rsidRDefault="007E0B95" w:rsidP="003756EC">
      <w:pPr>
        <w:rPr>
          <w:rFonts w:ascii="Times New Roman" w:hAnsi="Times New Roman" w:cs="Times New Roman"/>
          <w:sz w:val="24"/>
          <w:szCs w:val="24"/>
        </w:rPr>
      </w:pPr>
    </w:p>
    <w:p w14:paraId="3C311610" w14:textId="2BDD76A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A1CEBBB" wp14:editId="7EE30BAA">
                <wp:simplePos x="0" y="0"/>
                <wp:positionH relativeFrom="column">
                  <wp:posOffset>2743200</wp:posOffset>
                </wp:positionH>
                <wp:positionV relativeFrom="paragraph">
                  <wp:posOffset>177800</wp:posOffset>
                </wp:positionV>
                <wp:extent cx="0" cy="457200"/>
                <wp:effectExtent l="127000" t="25400" r="152400" b="10160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B70038" id="Straight Arrow Connector 78" o:spid="_x0000_s1026" type="#_x0000_t32" style="position:absolute;margin-left:3in;margin-top:14pt;width:0;height: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y/4gEAADEEAAAOAAAAZHJzL2Uyb0RvYy54bWysU8GO0zAQvSPxD5bvNGkFLIqarlCX5YKg&#10;YuEDvI7dWLI91tg06d8zdtKUBQQS4uLE9rx5896Mt7ejs+ykMBrwLV+vas6Ul9AZf2z51y/3L95w&#10;FpPwnbDgVcvPKvLb3fNn2yE0agM92E4hoyQ+NkNoeZ9SaKoqyl45EVcQlKdLDehEoi0eqw7FQNmd&#10;rTZ1/boaALuAIFWMdHo3XfJdya+1kumT1lElZltOtaWyYlkf81rttqI5ogi9kXMZ4h+qcMJ4Il1S&#10;3Ykk2Dc0v6RyRiJE0GklwVWgtZGqaCA16/onNQ+9CKpoIXNiWGyK/y+t/Hg6IDNdy2+oU1446tFD&#10;QmGOfWJvEWFge/CefARkFEJ+DSE2BNv7A867GA6YxY8aXf6SLDYWj8+Lx2pMTE6Hkk5fvrqh9uV0&#10;1RUXMKb3ChzLPy2Pcx1LAetisTh9iGkCXgCZ1Pq8RrCmuzfWlk2eIrW3yE6C+p/G9Uz4JCoJY9/5&#10;jqVzIPEia57Dcsoqy50Elr90tmqi+6w0GUeSNqWsMrJXMiGl8ulCaD1FZ5im0hZg/XfgHJ+hqozz&#10;Ap7M+CPrgijM4NMCdsYD/o796pGe4i8OTLqzBY/QnUvrizU0l6WH8xvKg//jvsCvL333HQAA//8D&#10;AFBLAwQUAAYACAAAACEA8jTjdN8AAAAKAQAADwAAAGRycy9kb3ducmV2LnhtbEyPQUvDQBCF74L/&#10;YRnBm901llpiNkWEehKhaSF622anSTA7G7LbNPXXO8WDnoaZ93jzvWw1uU6MOITWk4b7mQKBVHnb&#10;Uq1ht13fLUGEaMiazhNqOGOAVX59lZnU+hNtcCxiLTiEQmo0NDH2qZShatCZMPM9EmsHPzgTeR1q&#10;aQdz4nDXyUSphXSmJf7QmB5fGqy+iqPTED7P5aEc5+XH+nW7C8Xb4/f7ZtD69mZ6fgIRcYp/Zrjg&#10;MzrkzLT3R7JBdBrmDwl3iRqSJU82/B727FRKgcwz+b9C/gMAAP//AwBQSwECLQAUAAYACAAAACEA&#10;toM4kv4AAADhAQAAEwAAAAAAAAAAAAAAAAAAAAAAW0NvbnRlbnRfVHlwZXNdLnhtbFBLAQItABQA&#10;BgAIAAAAIQA4/SH/1gAAAJQBAAALAAAAAAAAAAAAAAAAAC8BAABfcmVscy8ucmVsc1BLAQItABQA&#10;BgAIAAAAIQC8pWy/4gEAADEEAAAOAAAAAAAAAAAAAAAAAC4CAABkcnMvZTJvRG9jLnhtbFBLAQIt&#10;ABQABgAIAAAAIQDyNON03wAAAAoBAAAPAAAAAAAAAAAAAAAAADwEAABkcnMvZG93bnJldi54bWxQ&#10;SwUGAAAAAAQABADzAAAASAUAAAAA&#10;" strokecolor="black [3213]" strokeweight="2pt">
                <v:stroke endarrow="open"/>
                <v:shadow on="t" color="black" opacity="24903f" origin=",.5" offset="0,.55556mm"/>
              </v:shape>
            </w:pict>
          </mc:Fallback>
        </mc:AlternateContent>
      </w:r>
    </w:p>
    <w:p w14:paraId="4629EF91" w14:textId="7ED70543" w:rsidR="00063380"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E6B3F6A" wp14:editId="19F1CE0F">
                <wp:simplePos x="0" y="0"/>
                <wp:positionH relativeFrom="column">
                  <wp:posOffset>2743200</wp:posOffset>
                </wp:positionH>
                <wp:positionV relativeFrom="paragraph">
                  <wp:posOffset>90805</wp:posOffset>
                </wp:positionV>
                <wp:extent cx="975360" cy="2286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1558D9" w14:textId="3E04F790" w:rsidR="000A0305" w:rsidRDefault="000A0305" w:rsidP="00063380">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8" type="#_x0000_t202" style="position:absolute;margin-left:3in;margin-top:7.15pt;width:76.8pt;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QUrgIAAKoFAAAOAAAAZHJzL2Uyb0RvYy54bWysVN9v2jAQfp+0/8HyO03IgAJqqFIqpknV&#10;Wq2d+mwcu0RLbMt2IWza/77PDqGs20unvSTnu8/nu+9+XFy2TU22wrpKq5wOz1JKhOK6rNRTTr8+&#10;rAZTSpxnqmS1ViKne+Ho5eL9u4udmYtMb3RdCkvgRLn5zuR0472ZJ4njG9Ewd6aNUDBKbRvmcbRP&#10;SWnZDt6bOsnSdJLstC2N1Vw4B+11Z6SL6F9Kwf2tlE54UucUsfn4tfG7Dt9kccHmT5aZTcUPYbB/&#10;iKJhlcKjR1fXzDPybKs/XDUVt9pp6c+4bhItZcVFzAHZDNNX2dxvmBExF5DjzJEm9//c8s/bO0uq&#10;MqfTMSWKNajRg2g9udItgQr87IybA3ZvAPQt9Khzr3dQhrRbaZvwR0IEdjC9P7IbvHEoZ+fjDxNY&#10;OExZNp2kkf3k5bKxzn8UuiFByKlF8SKnbHvjPAIBtIeEt5ReVXUdC1ir3xQAdhoRO6C7zeYIBGJA&#10;hpBidX4sx+dZcT6eDSbFeDgYDdPpoCjSbHC9KtIiHa2Ws9HVz5AtfPb3k8BIl3mU/L4WwWutvggJ&#10;LiMBQRG7WCxrS7YM/cc4F8pH7mKEQAeURBZvuXjAxzxifm+53DHSv6yVP15uKqVt5PtV2OW3PmTZ&#10;4UHGSd5B9O26jU2UZX1nrHW5R8NY3Y2cM3xVoaw3zPk7ZjFj6ATsDX+Lj6z1Lqf6IFGy0fb73/QB&#10;j9aHlZIdZjanCkuFkvqTwkjMhqNRGPF4GKGuONhTy/rUop6bpUZRhthPhkcx4H3di9Lq5hHLpQhv&#10;wsQUx8s59b249N0ewXLioigiCENtmL9R94YH16FGoWUf2kdmzaGvPfros+5nm81ftXeHDTeVLp69&#10;llXs/UBzx+mBfiyE2JWH5RU2zuk5ol5W7OIXAAAA//8DAFBLAwQUAAYACAAAACEAWXJANuEAAAAJ&#10;AQAADwAAAGRycy9kb3ducmV2LnhtbEyPwU7DMBBE70j8g7VIXBB1mrRVFeJUCAQXqiIKB45OvCSB&#10;eB3Zbhr4+i4nuO1oRrNvis1kezGiD50jBfNZAgKpdqajRsHb68P1GkSImozuHaGCbwywKc/PCp0b&#10;d6QXHPexEVxCIdcK2hiHXMpQt2h1mLkBib0P562OLH0jjddHLre9TJNkJa3uiD+0esC7Fuuv/cEq&#10;+Hn2W5em28d59Z51Y7y/+tw97ZS6vJhub0BEnOJfGH7xGR1KZqrcgUwQvYJFlvKWyMYiA8GB5Xq5&#10;AlHxkWQgy0L+X1CeAAAA//8DAFBLAQItABQABgAIAAAAIQC2gziS/gAAAOEBAAATAAAAAAAAAAAA&#10;AAAAAAAAAABbQ29udGVudF9UeXBlc10ueG1sUEsBAi0AFAAGAAgAAAAhADj9If/WAAAAlAEAAAsA&#10;AAAAAAAAAAAAAAAALwEAAF9yZWxzLy5yZWxzUEsBAi0AFAAGAAgAAAAhACyZNBSuAgAAqgUAAA4A&#10;AAAAAAAAAAAAAAAALgIAAGRycy9lMm9Eb2MueG1sUEsBAi0AFAAGAAgAAAAhAFlyQDbhAAAACQEA&#10;AA8AAAAAAAAAAAAAAAAACAUAAGRycy9kb3ducmV2LnhtbFBLBQYAAAAABAAEAPMAAAAWBgAAAAA=&#10;" filled="f" stroked="f">
                <v:textbox>
                  <w:txbxContent>
                    <w:p w14:paraId="6E1558D9" w14:textId="3E04F790" w:rsidR="000A0305" w:rsidRDefault="000A0305" w:rsidP="00063380">
                      <w:r>
                        <w:t>Form is valid</w:t>
                      </w:r>
                    </w:p>
                  </w:txbxContent>
                </v:textbox>
                <w10:wrap type="square"/>
              </v:shape>
            </w:pict>
          </mc:Fallback>
        </mc:AlternateContent>
      </w:r>
    </w:p>
    <w:p w14:paraId="51D857A1" w14:textId="7F389541" w:rsidR="00063380" w:rsidRDefault="00063380" w:rsidP="003756EC">
      <w:pPr>
        <w:rPr>
          <w:rFonts w:ascii="Times New Roman" w:hAnsi="Times New Roman" w:cs="Times New Roman"/>
          <w:sz w:val="24"/>
          <w:szCs w:val="24"/>
        </w:rPr>
      </w:pPr>
    </w:p>
    <w:p w14:paraId="67437330" w14:textId="7A0C8B2C" w:rsidR="00063380"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7088" behindDoc="0" locked="0" layoutInCell="1" allowOverlap="1" wp14:anchorId="4B57E062" wp14:editId="215D8AAD">
                <wp:simplePos x="0" y="0"/>
                <wp:positionH relativeFrom="column">
                  <wp:posOffset>2057400</wp:posOffset>
                </wp:positionH>
                <wp:positionV relativeFrom="paragraph">
                  <wp:posOffset>3048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77" name="Alternate Process 7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C24F20" w14:textId="74233C7F" w:rsidR="000A0305" w:rsidRDefault="000A0305" w:rsidP="00063380">
                            <w:pPr>
                              <w:jc w:val="center"/>
                            </w:pPr>
                            <w:r>
                              <w:t>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7" o:spid="_x0000_s1049" type="#_x0000_t176" style="position:absolute;margin-left:162pt;margin-top:2.4pt;width:10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kAIAALsFAAAOAAAAZHJzL2Uyb0RvYy54bWysVNtu2zAMfR+wfxD0vjpOu2YL6hRBig4D&#10;ijZoO/RZkaXYgCxpFJM4+/pR8qVdV6DAsBdZNHko8vBycdk2hu0VhNrZgucnE86Ula6s7bbgPx6v&#10;P33hLKCwpTDOqoIfVeCXi48fLg5+rqaucqZUwMiJDfODL3iF6OdZFmSlGhFOnFeWlNpBI5BE2GYl&#10;iAN5b0w2nUzOs4OD0oOTKgT6e9Up+SL511pJvNM6KGSm4BQbphPSuYlntrgQ8y0IX9WyD0P8QxSN&#10;qC09Orq6EijYDuq/XDW1BBecxhPpmsxpXUuVcqBs8smrbB4q4VXKhcgJfqQp/D+38na/BlaXBZ/N&#10;OLOioRotDSqwAhVbd8Qy0hFRBx/mZP/g19BLga4x61ZDE7+UD2sTuceRXNUik/QzP53l5xOqgSTd&#10;2ecZVS86zZ7RHgJ+U65h8VJwbdxhVQnAMZ4+nES02N8E7PADLkYQnKnL69qYJMQuUisDbC+o/ptt&#10;3r/4h5Wx7wGxfQNIgUdkFlnpeEg3PBoV/Rl7rzQRGzNPAaeWfg5GSKksDn6TdYRpCn0Enr4P7O0j&#10;VKV2H8HT98EjIr3sLI7gprYO3nJgxpB1Zz8w0OUdKcB206aOmp4OXbNx5ZHaDFw3f8HL65pqfCMC&#10;rgXQwFFb0BLBOzpi2Qvu+htnlYNfb/2P9jQHpOXsQANc8PBzJ0BxZr5bmpCv+dlZnPgkpH7jDF5q&#10;Ni81dtesHPVITuvKy3QlMKAZrhpc80S7ZhlfJZWwkt4uuEQYhBV2i4W2lVTLZTKjKfcCb+yDl0Mj&#10;xHZ9bJ8E+L7RkUbk1g3DLuavWruzjSWybrlDp+vU95Hqjte+BLQh0jj12yyuoJdysnreuYvfAAAA&#10;//8DAFBLAwQUAAYACAAAACEAhn4TeNwAAAAIAQAADwAAAGRycy9kb3ducmV2LnhtbEyPQU7DMBBF&#10;90jcwRokdtShhLYKmVRRpcIWSg/gxm6cNh5HsduEnJ5hRZdff/TnvXw9ulZcTR8aTwjPswSEocrr&#10;hmqE/ff2aQUiREVatZ4Mwo8JsC7u73KVaT/Ql7nuYi14hEKmEGyMXSZlqKxxKsx8Z4i7o++dihz7&#10;WupeDTzuWjlPkoV0qiH+YFVnNtZU593FIQylneLyfSqn42a/9fKjrLvTJ+Ljw1i+gYhmjP/H8IfP&#10;6FAw08FfSAfRIrzMU3aJCCkbcP+aJpwPCMvFCmSRy1uB4hcAAP//AwBQSwECLQAUAAYACAAAACEA&#10;toM4kv4AAADhAQAAEwAAAAAAAAAAAAAAAAAAAAAAW0NvbnRlbnRfVHlwZXNdLnhtbFBLAQItABQA&#10;BgAIAAAAIQA4/SH/1gAAAJQBAAALAAAAAAAAAAAAAAAAAC8BAABfcmVscy8ucmVsc1BLAQItABQA&#10;BgAIAAAAIQATLi/XkAIAALsFAAAOAAAAAAAAAAAAAAAAAC4CAABkcnMvZTJvRG9jLnhtbFBLAQIt&#10;ABQABgAIAAAAIQCGfhN43AAAAAgBAAAPAAAAAAAAAAAAAAAAAOoEAABkcnMvZG93bnJldi54bWxQ&#10;SwUGAAAAAAQABADzAAAA8wUAAAAA&#10;" fillcolor="white [3212]" strokecolor="black [3213]">
                <v:shadow on="t" color="black" opacity="22937f" origin=",.5" offset="0,.63889mm"/>
                <v:textbox>
                  <w:txbxContent>
                    <w:p w14:paraId="71C24F20" w14:textId="74233C7F" w:rsidR="000A0305" w:rsidRDefault="000A0305" w:rsidP="00063380">
                      <w:pPr>
                        <w:jc w:val="center"/>
                      </w:pPr>
                      <w:r>
                        <w:t>Patient list page</w:t>
                      </w:r>
                    </w:p>
                  </w:txbxContent>
                </v:textbox>
                <w10:wrap type="through"/>
              </v:shape>
            </w:pict>
          </mc:Fallback>
        </mc:AlternateContent>
      </w:r>
    </w:p>
    <w:p w14:paraId="73A6A00A" w14:textId="4E43FD69" w:rsidR="00063380" w:rsidRDefault="00295409"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A45E258" wp14:editId="03439C00">
                <wp:simplePos x="0" y="0"/>
                <wp:positionH relativeFrom="column">
                  <wp:posOffset>2734310</wp:posOffset>
                </wp:positionH>
                <wp:positionV relativeFrom="paragraph">
                  <wp:posOffset>172085</wp:posOffset>
                </wp:positionV>
                <wp:extent cx="8255" cy="211455"/>
                <wp:effectExtent l="95250" t="19050" r="67945" b="93345"/>
                <wp:wrapNone/>
                <wp:docPr id="83" name="Straight Arrow Connector 83"/>
                <wp:cNvGraphicFramePr/>
                <a:graphic xmlns:a="http://schemas.openxmlformats.org/drawingml/2006/main">
                  <a:graphicData uri="http://schemas.microsoft.com/office/word/2010/wordprocessingShape">
                    <wps:wsp>
                      <wps:cNvCnPr/>
                      <wps:spPr>
                        <a:xfrm flipH="1">
                          <a:off x="0" y="0"/>
                          <a:ext cx="8255" cy="2114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47F7B3" id="Straight Arrow Connector 83" o:spid="_x0000_s1026" type="#_x0000_t32" style="position:absolute;margin-left:215.3pt;margin-top:13.55pt;width:.65pt;height:16.6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oQ8AEAAD4EAAAOAAAAZHJzL2Uyb0RvYy54bWysU12P0zAQfEfiP1h+p0kLh6qq6Qn1OHhA&#10;UN3BD/A5dmPJ9lpr06T/nrWTpnwJJMSLZcc7MzuT9fZ2cJadFEYDvuHLRc2Z8hJa448N//L5/sWa&#10;s5iEb4UFrxp+VpHf7p4/2/Zho1bQgW0VMiLxcdOHhncphU1VRdkpJ+ICgvJ0qQGdSHTEY9Wi6Ind&#10;2WpV16+rHrANCFLFSF/vxku+K/xaK5k+aR1VYrbh1FsqK5b1Ka/Vbis2RxShM3JqQ/xDF04YT6Iz&#10;1Z1Ign1F8wuVMxIhgk4LCa4CrY1UxQO5WdY/uXnsRFDFC4UTwxxT/H+08uPpgMy0DV+/5MwLR//o&#10;MaEwxy6xN4jQsz14TzkCMiqhvPoQNwTb+wNOpxgOmM0PGh3T1oT3NAolDjLIhpL2eU5bDYlJ+rhe&#10;3dxwJulitVy+oj2xVSNJJgsY0zsFjuVNw+PU1NzNKCBOH2IagRdABluf1wjWtPfG2nLII6X2FtlJ&#10;0DCkYTkJ/lCVhLFvfcvSOVASIgcwlWXKKnsf3ZZdOls1yj0oTSmSq1XxXeb3KiakVD5dBK2n6gzT&#10;1NoMrP8OnOozVJXZnsFjGH9UnRFFGXyawc54wN+pXzPSY/0lgdF3juAJ2nOZgxINDWn5h9ODyq/g&#10;+3OBX5/97hsAAAD//wMAUEsDBBQABgAIAAAAIQBbtIih3gAAAAkBAAAPAAAAZHJzL2Rvd25yZXYu&#10;eG1sTI/BTsMwEETvSPyDtUjcqJ0mSkuIUyEQNxSJtOLsxkscNV5HsZsGvh5zosfVPM28LXeLHdiM&#10;k+8dSUhWAhhS63RPnYTD/u1hC8wHRVoNjlDCN3rYVbc3pSq0u9AHzk3oWCwhXygJJoSx4Ny3Bq3y&#10;KzcixezLTVaFeE4d15O6xHI78LUQObeqp7hg1IgvBttTc7YSZvP+mTbqsOeurt1mO7yebP0j5f3d&#10;8vwELOAS/mH404/qUEWnozuT9myQkKUij6iE9SYBFoEsTR6BHSXkIgNelfz6g+oXAAD//wMAUEsB&#10;Ai0AFAAGAAgAAAAhALaDOJL+AAAA4QEAABMAAAAAAAAAAAAAAAAAAAAAAFtDb250ZW50X1R5cGVz&#10;XS54bWxQSwECLQAUAAYACAAAACEAOP0h/9YAAACUAQAACwAAAAAAAAAAAAAAAAAvAQAAX3JlbHMv&#10;LnJlbHNQSwECLQAUAAYACAAAACEAXuJKEPABAAA+BAAADgAAAAAAAAAAAAAAAAAuAgAAZHJzL2Uy&#10;b0RvYy54bWxQSwECLQAUAAYACAAAACEAW7SIod4AAAAJAQAADwAAAAAAAAAAAAAAAABKBAAAZHJz&#10;L2Rvd25yZXYueG1sUEsFBgAAAAAEAAQA8wAAAFUFAAAAAA==&#10;" strokecolor="black [3213]" strokeweight="2pt">
                <v:stroke endarrow="open"/>
                <v:shadow on="t" color="black" opacity="24903f" origin=",.5" offset="0,.55556mm"/>
              </v:shape>
            </w:pict>
          </mc:Fallback>
        </mc:AlternateContent>
      </w:r>
    </w:p>
    <w:p w14:paraId="5A5696B1" w14:textId="4303A5A3" w:rsidR="00063380" w:rsidRDefault="00295409"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0944" behindDoc="0" locked="0" layoutInCell="1" allowOverlap="1" wp14:anchorId="2F48C065" wp14:editId="2EB246F4">
                <wp:simplePos x="0" y="0"/>
                <wp:positionH relativeFrom="column">
                  <wp:posOffset>2484755</wp:posOffset>
                </wp:positionH>
                <wp:positionV relativeFrom="paragraph">
                  <wp:posOffset>50800</wp:posOffset>
                </wp:positionV>
                <wp:extent cx="228600" cy="228600"/>
                <wp:effectExtent l="171450" t="133350" r="190500" b="209550"/>
                <wp:wrapThrough wrapText="bothSides">
                  <wp:wrapPolygon edited="0">
                    <wp:start x="0" y="-12600"/>
                    <wp:lineTo x="-16200" y="-10800"/>
                    <wp:lineTo x="-14400" y="23400"/>
                    <wp:lineTo x="0" y="39600"/>
                    <wp:lineTo x="21600" y="39600"/>
                    <wp:lineTo x="23400" y="36000"/>
                    <wp:lineTo x="37800" y="19800"/>
                    <wp:lineTo x="37800" y="18000"/>
                    <wp:lineTo x="23400" y="-9000"/>
                    <wp:lineTo x="21600" y="-12600"/>
                    <wp:lineTo x="0" y="-12600"/>
                  </wp:wrapPolygon>
                </wp:wrapThrough>
                <wp:docPr id="60" name="Oval 6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82F72F" id="Oval 60" o:spid="_x0000_s1026" style="position:absolute;margin-left:195.65pt;margin-top:4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9T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b0DNNj&#10;WI01etgyTZDF3DQuzFBk6R59xwUkY6A76ev4jyGQXcrnfsin2AHheJnn52cjNMvxqaPRSnZQdj7A&#10;D2FrEomCCq2VCzFiNmPbuwCtdC8Vr4PVqrxVWicmdom41p4g4oLCbhwxo/1XUtqQBv1PJ6OEpXYY&#10;bDDr5OWVYGq61+YSEu0q1noYJxudj975W4/oX5uoKFL/YRiRsRsQflmVDVnpjX9iCCIam1JSqhh7&#10;nl+cf48MNmeCGsEyvcapAk2Jt/CioEodEfOcwvfr1RA82sJfm7oD4NNpvOwAt+IJ7oAmcUdAs1jx&#10;tsaJgr0W0Zc2T0Jin2BVx63zPvw2M4xzYaDPf5KOahIrNSiefq7YyUfVFtSgnH+uPGgkz9bAoFwr&#10;Y/1HBvQAWbbymI+juCO5suUeRwQLkLo8OH6rsFvvWIBH5nFZYJ1wAcIDHlJbbDXbUZRU1v/56D7K&#10;4wzjKyUNLh9syN8b5gUl+qfB6b4YTyZoFhIzmX7PkfHHL6vjF7Opry32/xhXreOJjPKge1J6W7/g&#10;nlxEr/jEDEffBeXge+Ya2qWIm5aLxSKJ4YZyDO7M0vG+6nEUn3cvzLtuZAFn/d72i+rd2LaysR7G&#10;LjZgpUozfchrl2/cbqkTu00c1+cxn6QO34v5XwAAAP//AwBQSwMEFAAGAAgAAAAhADh7XHjhAAAA&#10;CAEAAA8AAABkcnMvZG93bnJldi54bWxMj0FPwkAQhe8m/ofNmHgxsKUQxdotMVrigYuAMfG2dMe2&#10;0J1tuwuUf+940tu8vJc330sXg23ECXtfO1IwGUcgkApnaioVfGyXozkIHzQZ3ThCBRf0sMiur1Kd&#10;GHemNZ42oRRcQj7RCqoQ2kRKX1RotR+7Fom9b9dbHVj2pTS9PnO5bWQcRffS6pr4Q6VbfKmwOGyO&#10;VkG+v1t13duhe//K87W97ONl8fqp1O3N8PwEIuAQ/sLwi8/okDHTzh3JeNEomD5OphxVMOdJ7M/i&#10;B9Y7PmYRyCyV/wdkPwAAAP//AwBQSwECLQAUAAYACAAAACEAtoM4kv4AAADhAQAAEwAAAAAAAAAA&#10;AAAAAAAAAAAAW0NvbnRlbnRfVHlwZXNdLnhtbFBLAQItABQABgAIAAAAIQA4/SH/1gAAAJQBAAAL&#10;AAAAAAAAAAAAAAAAAC8BAABfcmVscy8ucmVsc1BLAQItABQABgAIAAAAIQBTXT9T6AIAAHcGAAAO&#10;AAAAAAAAAAAAAAAAAC4CAABkcnMvZTJvRG9jLnhtbFBLAQItABQABgAIAAAAIQA4e1x44QAAAAgB&#10;AAAPAAAAAAAAAAAAAAAAAEIFAABkcnMvZG93bnJldi54bWxQSwUGAAAAAAQABADzAAAAUAYAAAAA&#10;" fillcolor="black [3213]" strokecolor="black [3213]" strokeweight="20pt">
                <v:stroke opacity="9252f"/>
                <v:shadow on="t" color="black" opacity="22937f" origin="-.5,-.5" offset="0,1.81pt"/>
                <w10:wrap type="through"/>
              </v:oval>
            </w:pict>
          </mc:Fallback>
        </mc:AlternateContent>
      </w:r>
    </w:p>
    <w:p w14:paraId="42283A34" w14:textId="6898A520" w:rsidR="007E0B95" w:rsidRDefault="007E0B95" w:rsidP="003756EC">
      <w:pPr>
        <w:rPr>
          <w:rFonts w:ascii="Times New Roman" w:hAnsi="Times New Roman" w:cs="Times New Roman"/>
          <w:sz w:val="24"/>
          <w:szCs w:val="24"/>
        </w:rPr>
      </w:pPr>
    </w:p>
    <w:p w14:paraId="0A39B1DE" w14:textId="76E5D084" w:rsidR="00063380" w:rsidRDefault="00063380" w:rsidP="003756EC">
      <w:pPr>
        <w:rPr>
          <w:rFonts w:ascii="Times New Roman" w:hAnsi="Times New Roman" w:cs="Times New Roman"/>
          <w:sz w:val="24"/>
          <w:szCs w:val="24"/>
        </w:rPr>
      </w:pPr>
    </w:p>
    <w:p w14:paraId="31D92156" w14:textId="2799F58D" w:rsidR="00063380" w:rsidRPr="00295409" w:rsidRDefault="009C49C1" w:rsidP="00295409">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patient account</w:t>
      </w:r>
      <w:r w:rsidRPr="00D6246C">
        <w:rPr>
          <w:rFonts w:ascii="Times" w:hAnsi="Times"/>
          <w:sz w:val="24"/>
          <w:szCs w:val="24"/>
        </w:rPr>
        <w:t xml:space="preserve"> [</w:t>
      </w:r>
      <w:r>
        <w:rPr>
          <w:rFonts w:ascii="Times" w:hAnsi="Times"/>
          <w:sz w:val="24"/>
          <w:szCs w:val="24"/>
        </w:rPr>
        <w:t>AD-04</w:t>
      </w:r>
      <w:r w:rsidRPr="00D6246C">
        <w:rPr>
          <w:rFonts w:ascii="Times" w:hAnsi="Times"/>
          <w:sz w:val="24"/>
          <w:szCs w:val="24"/>
        </w:rPr>
        <w: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E0B95" w:rsidRPr="006D470A" w14:paraId="5200B65C" w14:textId="77777777" w:rsidTr="00C954EE">
        <w:trPr>
          <w:trHeight w:val="254"/>
        </w:trPr>
        <w:tc>
          <w:tcPr>
            <w:tcW w:w="2584" w:type="dxa"/>
            <w:tcBorders>
              <w:top w:val="single" w:sz="12" w:space="0" w:color="auto"/>
              <w:bottom w:val="single" w:sz="6" w:space="0" w:color="auto"/>
            </w:tcBorders>
            <w:shd w:val="clear" w:color="auto" w:fill="F2F2F2"/>
          </w:tcPr>
          <w:p w14:paraId="2E6E0A3B" w14:textId="772FED84" w:rsidR="007E0B95" w:rsidRPr="006D470A" w:rsidRDefault="001D57D1" w:rsidP="00C954EE">
            <w:pPr>
              <w:jc w:val="right"/>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4E8B531F" w14:textId="51EA206A"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UC-07</w:t>
            </w:r>
          </w:p>
        </w:tc>
      </w:tr>
      <w:tr w:rsidR="007E0B95" w:rsidRPr="006D470A" w14:paraId="5D12C61C" w14:textId="77777777" w:rsidTr="00C954EE">
        <w:trPr>
          <w:trHeight w:val="462"/>
        </w:trPr>
        <w:tc>
          <w:tcPr>
            <w:tcW w:w="2584" w:type="dxa"/>
            <w:tcBorders>
              <w:top w:val="single" w:sz="6" w:space="0" w:color="auto"/>
              <w:bottom w:val="single" w:sz="6" w:space="0" w:color="auto"/>
            </w:tcBorders>
            <w:shd w:val="clear" w:color="auto" w:fill="F2F2F2"/>
          </w:tcPr>
          <w:p w14:paraId="0060C90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1C0DEB90" w14:textId="2276C026" w:rsidR="007E0B95" w:rsidRPr="006D470A" w:rsidRDefault="007E0B95" w:rsidP="00C954EE">
            <w:pPr>
              <w:pStyle w:val="Hints"/>
              <w:rPr>
                <w:rFonts w:ascii="Times New Roman" w:hAnsi="Times New Roman"/>
                <w:color w:val="auto"/>
                <w:sz w:val="24"/>
                <w:szCs w:val="24"/>
              </w:rPr>
            </w:pPr>
            <w:r>
              <w:rPr>
                <w:rFonts w:ascii="Times New Roman" w:hAnsi="Times New Roman"/>
                <w:color w:val="auto"/>
                <w:sz w:val="24"/>
                <w:szCs w:val="24"/>
              </w:rPr>
              <w:t xml:space="preserve">Create account for </w:t>
            </w:r>
            <w:r w:rsidR="00C954EE">
              <w:rPr>
                <w:rFonts w:ascii="Times New Roman" w:hAnsi="Times New Roman"/>
                <w:color w:val="auto"/>
                <w:sz w:val="24"/>
                <w:szCs w:val="24"/>
              </w:rPr>
              <w:t>dentist</w:t>
            </w:r>
          </w:p>
        </w:tc>
      </w:tr>
      <w:tr w:rsidR="007E0B95" w:rsidRPr="006D470A" w14:paraId="11037BC1" w14:textId="77777777" w:rsidTr="00C954EE">
        <w:trPr>
          <w:trHeight w:val="477"/>
        </w:trPr>
        <w:tc>
          <w:tcPr>
            <w:tcW w:w="2584" w:type="dxa"/>
            <w:tcBorders>
              <w:top w:val="single" w:sz="6" w:space="0" w:color="auto"/>
              <w:bottom w:val="single" w:sz="6" w:space="0" w:color="auto"/>
            </w:tcBorders>
            <w:shd w:val="clear" w:color="auto" w:fill="F2F2F2"/>
          </w:tcPr>
          <w:p w14:paraId="3446FD6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227370F2" w14:textId="77777777" w:rsidR="007E0B95" w:rsidRPr="006D470A" w:rsidRDefault="007E0B95" w:rsidP="00C954EE">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41C0AD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C58EC9" w14:textId="34D19719" w:rsidR="007E0B95" w:rsidRPr="006D470A" w:rsidRDefault="00C43FBB" w:rsidP="00C954EE">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7E0B95" w:rsidRPr="006D470A" w14:paraId="123C218A" w14:textId="77777777" w:rsidTr="00C954EE">
        <w:trPr>
          <w:trHeight w:val="477"/>
        </w:trPr>
        <w:tc>
          <w:tcPr>
            <w:tcW w:w="2584" w:type="dxa"/>
            <w:tcBorders>
              <w:top w:val="single" w:sz="6" w:space="0" w:color="auto"/>
              <w:bottom w:val="single" w:sz="6" w:space="0" w:color="auto"/>
            </w:tcBorders>
            <w:shd w:val="clear" w:color="auto" w:fill="F2F2F2"/>
          </w:tcPr>
          <w:p w14:paraId="4DAF609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C18A97D"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92B023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1FFED37"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E0B95" w:rsidRPr="006D470A" w14:paraId="2BC45657" w14:textId="77777777" w:rsidTr="00C954EE">
        <w:trPr>
          <w:trHeight w:val="477"/>
        </w:trPr>
        <w:tc>
          <w:tcPr>
            <w:tcW w:w="2584" w:type="dxa"/>
            <w:tcBorders>
              <w:top w:val="single" w:sz="6" w:space="0" w:color="auto"/>
            </w:tcBorders>
          </w:tcPr>
          <w:p w14:paraId="27DF5458"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DB38A10"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Officer</w:t>
            </w:r>
          </w:p>
        </w:tc>
      </w:tr>
      <w:tr w:rsidR="007E0B95" w:rsidRPr="006D470A" w14:paraId="7BEF4D3E" w14:textId="77777777" w:rsidTr="008F7123">
        <w:trPr>
          <w:trHeight w:val="372"/>
        </w:trPr>
        <w:tc>
          <w:tcPr>
            <w:tcW w:w="2584" w:type="dxa"/>
          </w:tcPr>
          <w:p w14:paraId="263108D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22E0E81" w14:textId="2FC87144" w:rsidR="007E0B95" w:rsidRPr="0067614F" w:rsidRDefault="007E0B95" w:rsidP="008F7123">
            <w:pPr>
              <w:rPr>
                <w:rFonts w:ascii="Times" w:hAnsi="Times" w:cs="Times New Roman"/>
                <w:color w:val="A6A6A6"/>
                <w:sz w:val="24"/>
                <w:szCs w:val="24"/>
              </w:rPr>
            </w:pPr>
            <w:r>
              <w:rPr>
                <w:rStyle w:val="words"/>
                <w:rFonts w:ascii="Times" w:hAnsi="Times"/>
                <w:sz w:val="24"/>
                <w:szCs w:val="24"/>
              </w:rPr>
              <w:t>Officer</w:t>
            </w:r>
            <w:r w:rsidR="008F7123">
              <w:rPr>
                <w:rStyle w:val="words"/>
                <w:rFonts w:ascii="Times" w:hAnsi="Times"/>
                <w:sz w:val="24"/>
                <w:szCs w:val="24"/>
              </w:rPr>
              <w:t xml:space="preserve"> can create dentist</w:t>
            </w:r>
            <w:r>
              <w:rPr>
                <w:rStyle w:val="words"/>
                <w:rFonts w:ascii="Times" w:hAnsi="Times"/>
                <w:sz w:val="24"/>
                <w:szCs w:val="24"/>
              </w:rPr>
              <w:t xml:space="preserve">s’ account to identify when his/her login to the website </w:t>
            </w:r>
          </w:p>
        </w:tc>
      </w:tr>
      <w:tr w:rsidR="007E0B95" w:rsidRPr="006D470A" w14:paraId="37DDEA3B" w14:textId="77777777" w:rsidTr="00C954EE">
        <w:trPr>
          <w:trHeight w:val="477"/>
        </w:trPr>
        <w:tc>
          <w:tcPr>
            <w:tcW w:w="2584" w:type="dxa"/>
          </w:tcPr>
          <w:p w14:paraId="2673305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C1189BD" w14:textId="2D203D4A"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select create </w:t>
            </w:r>
            <w:r w:rsidR="008F7123">
              <w:rPr>
                <w:rFonts w:ascii="Times New Roman" w:hAnsi="Times New Roman" w:cs="Times New Roman"/>
                <w:sz w:val="24"/>
                <w:szCs w:val="24"/>
              </w:rPr>
              <w:t>dentist</w:t>
            </w:r>
            <w:r>
              <w:rPr>
                <w:rFonts w:ascii="Times New Roman" w:hAnsi="Times New Roman" w:cs="Times New Roman"/>
                <w:sz w:val="24"/>
                <w:szCs w:val="24"/>
              </w:rPr>
              <w:t>s’ account</w:t>
            </w:r>
          </w:p>
        </w:tc>
      </w:tr>
      <w:tr w:rsidR="007E0B95" w:rsidRPr="006D470A" w14:paraId="1EC48F6F" w14:textId="77777777" w:rsidTr="00C954EE">
        <w:trPr>
          <w:trHeight w:val="246"/>
        </w:trPr>
        <w:tc>
          <w:tcPr>
            <w:tcW w:w="2584" w:type="dxa"/>
          </w:tcPr>
          <w:p w14:paraId="576FB9B7"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4348AFA" w14:textId="77777777" w:rsidR="007E0B95" w:rsidRPr="006D470A" w:rsidRDefault="007E0B95" w:rsidP="00C954EE">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E0B95" w:rsidRPr="006D470A" w14:paraId="37A138CE" w14:textId="77777777" w:rsidTr="00C954EE">
        <w:trPr>
          <w:trHeight w:val="462"/>
        </w:trPr>
        <w:tc>
          <w:tcPr>
            <w:tcW w:w="2584" w:type="dxa"/>
          </w:tcPr>
          <w:p w14:paraId="75BF5D7A" w14:textId="77777777" w:rsidR="007E0B95" w:rsidRPr="006D470A" w:rsidRDefault="007E0B95" w:rsidP="00C954EE">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49720E73" w14:textId="3D7AAF66"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enter to the </w:t>
            </w:r>
            <w:r w:rsidR="008F7123">
              <w:rPr>
                <w:rFonts w:ascii="Times New Roman" w:hAnsi="Times New Roman" w:cs="Times New Roman"/>
                <w:sz w:val="24"/>
                <w:szCs w:val="24"/>
              </w:rPr>
              <w:t xml:space="preserve">dentist </w:t>
            </w:r>
            <w:r>
              <w:rPr>
                <w:rFonts w:ascii="Times New Roman" w:hAnsi="Times New Roman" w:cs="Times New Roman"/>
                <w:sz w:val="24"/>
                <w:szCs w:val="24"/>
              </w:rPr>
              <w:t>list page</w:t>
            </w:r>
          </w:p>
        </w:tc>
      </w:tr>
      <w:tr w:rsidR="007E0B95" w:rsidRPr="006D470A" w14:paraId="1270A9C4" w14:textId="77777777" w:rsidTr="00C954EE">
        <w:trPr>
          <w:trHeight w:val="2945"/>
        </w:trPr>
        <w:tc>
          <w:tcPr>
            <w:tcW w:w="2584" w:type="dxa"/>
          </w:tcPr>
          <w:p w14:paraId="3F0D07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1DE3EAF" w14:textId="29249F96" w:rsidR="007E0B95"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login to the website</w:t>
            </w:r>
          </w:p>
          <w:p w14:paraId="7617A95F" w14:textId="77777777"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w:hAnsi="Times"/>
                <w:sz w:val="24"/>
                <w:szCs w:val="24"/>
              </w:rPr>
              <w:t>System shall save session after user login</w:t>
            </w:r>
          </w:p>
          <w:p w14:paraId="04C98DA3" w14:textId="75B5297D"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434B5DE3"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provide the home page</w:t>
            </w:r>
          </w:p>
          <w:p w14:paraId="3D5DA5BB"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4CABCFB9"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764CCF69" w14:textId="2810AF5D"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input </w:t>
            </w:r>
            <w:proofErr w:type="spellStart"/>
            <w:r w:rsidR="008F7123">
              <w:rPr>
                <w:rFonts w:ascii="Times New Roman" w:hAnsi="Times New Roman" w:cs="Times New Roman"/>
                <w:sz w:val="24"/>
                <w:szCs w:val="24"/>
              </w:rPr>
              <w:t>dentist</w:t>
            </w:r>
            <w:r w:rsidR="00295409">
              <w:rPr>
                <w:rFonts w:ascii="Times New Roman" w:hAnsi="Times New Roman" w:cs="Times New Roman"/>
                <w:sz w:val="24"/>
                <w:szCs w:val="24"/>
              </w:rPr>
              <w:t>ID</w:t>
            </w:r>
            <w:proofErr w:type="spellEnd"/>
            <w:r w:rsidR="00295409">
              <w:rPr>
                <w:rFonts w:ascii="Times New Roman" w:hAnsi="Times New Roman" w:cs="Times New Roman"/>
                <w:sz w:val="24"/>
                <w:szCs w:val="24"/>
              </w:rPr>
              <w:t xml:space="preserve">, password, </w:t>
            </w:r>
            <w:proofErr w:type="spellStart"/>
            <w:r w:rsidR="00295409">
              <w:rPr>
                <w:rFonts w:ascii="Times New Roman" w:hAnsi="Times New Roman" w:cs="Times New Roman"/>
                <w:sz w:val="24"/>
                <w:szCs w:val="24"/>
              </w:rPr>
              <w:t>firstname</w:t>
            </w:r>
            <w:proofErr w:type="spellEnd"/>
            <w:r w:rsidR="00295409">
              <w:rPr>
                <w:rFonts w:ascii="Times New Roman" w:hAnsi="Times New Roman" w:cs="Times New Roman"/>
                <w:sz w:val="24"/>
                <w:szCs w:val="24"/>
              </w:rPr>
              <w:t xml:space="preserve">, </w:t>
            </w:r>
            <w:proofErr w:type="spellStart"/>
            <w:r w:rsidR="00295409">
              <w:rPr>
                <w:rFonts w:ascii="Times New Roman" w:hAnsi="Times New Roman" w:cs="Times New Roman"/>
                <w:sz w:val="24"/>
                <w:szCs w:val="24"/>
              </w:rPr>
              <w:t>last</w:t>
            </w:r>
            <w:r>
              <w:rPr>
                <w:rFonts w:ascii="Times New Roman" w:hAnsi="Times New Roman" w:cs="Times New Roman"/>
                <w:sz w:val="24"/>
                <w:szCs w:val="24"/>
              </w:rPr>
              <w:t>name</w:t>
            </w:r>
            <w:proofErr w:type="spellEnd"/>
            <w:r>
              <w:rPr>
                <w:rFonts w:ascii="Times New Roman" w:hAnsi="Times New Roman" w:cs="Times New Roman"/>
                <w:sz w:val="24"/>
                <w:szCs w:val="24"/>
              </w:rPr>
              <w:t>, age, gender, address, phone number, email address</w:t>
            </w:r>
          </w:p>
          <w:p w14:paraId="7BBDDBDD" w14:textId="0E1B11A1"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proofErr w:type="spellStart"/>
            <w:r w:rsidR="008F7123">
              <w:rPr>
                <w:rFonts w:ascii="Times New Roman" w:hAnsi="Times New Roman" w:cs="Times New Roman"/>
                <w:sz w:val="24"/>
                <w:szCs w:val="24"/>
              </w:rPr>
              <w:t>dentistI</w:t>
            </w:r>
            <w:r w:rsidRPr="00AD6296">
              <w:rPr>
                <w:rFonts w:ascii="Times New Roman" w:hAnsi="Times New Roman" w:cs="Times New Roman"/>
                <w:sz w:val="24"/>
                <w:szCs w:val="24"/>
              </w:rPr>
              <w:t>D</w:t>
            </w:r>
            <w:proofErr w:type="spellEnd"/>
            <w:r w:rsidRPr="00AD6296">
              <w:rPr>
                <w:rFonts w:ascii="Times New Roman" w:hAnsi="Times New Roman" w:cs="Times New Roman"/>
                <w:sz w:val="24"/>
                <w:szCs w:val="24"/>
              </w:rPr>
              <w:t xml:space="preserve"> and </w:t>
            </w:r>
            <w:r w:rsidR="008F7123">
              <w:rPr>
                <w:rFonts w:ascii="Times New Roman" w:hAnsi="Times New Roman" w:cs="Times New Roman"/>
                <w:sz w:val="24"/>
                <w:szCs w:val="24"/>
              </w:rPr>
              <w:t>dentist</w:t>
            </w:r>
            <w:r w:rsidRPr="00AD6296">
              <w:rPr>
                <w:rFonts w:ascii="Times New Roman" w:hAnsi="Times New Roman" w:cs="Times New Roman"/>
                <w:sz w:val="24"/>
                <w:szCs w:val="24"/>
              </w:rPr>
              <w:t>s’ password</w:t>
            </w:r>
          </w:p>
          <w:p w14:paraId="3DA89CB4"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08908321" w14:textId="2D66ED42"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select submit to save </w:t>
            </w:r>
            <w:r w:rsidR="008F7123">
              <w:rPr>
                <w:rFonts w:ascii="Times New Roman" w:hAnsi="Times New Roman" w:cs="Times New Roman"/>
                <w:sz w:val="24"/>
                <w:szCs w:val="24"/>
              </w:rPr>
              <w:t>dentist</w:t>
            </w:r>
            <w:r>
              <w:rPr>
                <w:rFonts w:ascii="Times New Roman" w:hAnsi="Times New Roman" w:cs="Times New Roman"/>
                <w:sz w:val="24"/>
                <w:szCs w:val="24"/>
              </w:rPr>
              <w:t>s’ account to the database</w:t>
            </w:r>
          </w:p>
          <w:p w14:paraId="2B034562" w14:textId="43CAF533"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shall collect dentist</w:t>
            </w:r>
            <w:r w:rsidR="007E0B95" w:rsidRPr="00AD6296">
              <w:rPr>
                <w:rFonts w:ascii="Times New Roman" w:hAnsi="Times New Roman" w:cs="Times New Roman"/>
                <w:sz w:val="24"/>
                <w:szCs w:val="24"/>
              </w:rPr>
              <w:t>s’ name, surname, address, telephone number, and email into the database</w:t>
            </w:r>
          </w:p>
          <w:p w14:paraId="37898383" w14:textId="579EB4C7"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enter to the dentist</w:t>
            </w:r>
            <w:r w:rsidR="007E0B95">
              <w:rPr>
                <w:rFonts w:ascii="Times New Roman" w:hAnsi="Times New Roman" w:cs="Times New Roman"/>
                <w:sz w:val="24"/>
                <w:szCs w:val="24"/>
              </w:rPr>
              <w:t xml:space="preserve"> list page</w:t>
            </w:r>
          </w:p>
          <w:p w14:paraId="31871A4C" w14:textId="4628A71A" w:rsid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System shal</w:t>
            </w:r>
            <w:r w:rsidR="008F7123">
              <w:rPr>
                <w:rFonts w:ascii="Times New Roman" w:hAnsi="Times New Roman" w:cs="Times New Roman"/>
                <w:sz w:val="24"/>
                <w:szCs w:val="24"/>
              </w:rPr>
              <w:t>l display the list of all dentis</w:t>
            </w:r>
            <w:r w:rsidRPr="007E0B95">
              <w:rPr>
                <w:rFonts w:ascii="Times New Roman" w:hAnsi="Times New Roman" w:cs="Times New Roman"/>
                <w:sz w:val="24"/>
                <w:szCs w:val="24"/>
              </w:rPr>
              <w:t xml:space="preserve">ts in the dental clinics’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page</w:t>
            </w:r>
          </w:p>
          <w:p w14:paraId="2708AA0E" w14:textId="208EEF3E" w:rsidR="007E0B95" w:rsidRP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table in the database </w:t>
            </w:r>
          </w:p>
        </w:tc>
      </w:tr>
      <w:tr w:rsidR="007E0B95" w:rsidRPr="006D470A" w14:paraId="63B6923F" w14:textId="77777777" w:rsidTr="00C954EE">
        <w:trPr>
          <w:trHeight w:val="552"/>
        </w:trPr>
        <w:tc>
          <w:tcPr>
            <w:tcW w:w="2584" w:type="dxa"/>
          </w:tcPr>
          <w:p w14:paraId="072D6D0B"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7256F3A" w14:textId="3FA155BF"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3228D66B" w14:textId="036C1306" w:rsidR="007E0B95" w:rsidRPr="00295409" w:rsidRDefault="007E0B95" w:rsidP="00295409">
            <w:pPr>
              <w:pStyle w:val="ListParagraph"/>
              <w:numPr>
                <w:ilvl w:val="0"/>
                <w:numId w:val="24"/>
              </w:numPr>
              <w:rPr>
                <w:rFonts w:ascii="Times New Roman" w:hAnsi="Times New Roman" w:cs="Times New Roman"/>
                <w:sz w:val="24"/>
                <w:szCs w:val="24"/>
              </w:rPr>
            </w:pPr>
            <w:r w:rsidRPr="00295409">
              <w:rPr>
                <w:rFonts w:ascii="Times New Roman" w:hAnsi="Times New Roman" w:cs="Times New Roman"/>
                <w:sz w:val="24"/>
                <w:szCs w:val="24"/>
              </w:rPr>
              <w:t>Go back to step 7</w:t>
            </w:r>
          </w:p>
        </w:tc>
      </w:tr>
      <w:tr w:rsidR="007E0B95" w:rsidRPr="006D470A" w14:paraId="77C61805" w14:textId="77777777" w:rsidTr="00C954EE">
        <w:trPr>
          <w:trHeight w:val="477"/>
        </w:trPr>
        <w:tc>
          <w:tcPr>
            <w:tcW w:w="2584" w:type="dxa"/>
          </w:tcPr>
          <w:p w14:paraId="6E1570B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9344E0"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Pr="006D470A">
              <w:rPr>
                <w:sz w:val="24"/>
                <w:szCs w:val="24"/>
              </w:rPr>
              <w:t xml:space="preserve"> </w:t>
            </w:r>
          </w:p>
        </w:tc>
      </w:tr>
      <w:tr w:rsidR="007E0B95" w:rsidRPr="006D470A" w14:paraId="072B7BF4" w14:textId="77777777" w:rsidTr="00C954EE">
        <w:trPr>
          <w:trHeight w:val="396"/>
        </w:trPr>
        <w:tc>
          <w:tcPr>
            <w:tcW w:w="2584" w:type="dxa"/>
          </w:tcPr>
          <w:p w14:paraId="05945F1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80FF4B5" w14:textId="6182931E" w:rsidR="007E0B95" w:rsidRPr="006D470A" w:rsidRDefault="007E0B95" w:rsidP="00F132C3">
            <w:pPr>
              <w:rPr>
                <w:rFonts w:ascii="Times New Roman" w:hAnsi="Times New Roman" w:cs="Times New Roman"/>
                <w:sz w:val="24"/>
                <w:szCs w:val="24"/>
              </w:rPr>
            </w:pPr>
            <w:r>
              <w:rPr>
                <w:rFonts w:ascii="Times New Roman" w:hAnsi="Times New Roman" w:cs="Times New Roman"/>
                <w:sz w:val="24"/>
                <w:szCs w:val="24"/>
              </w:rPr>
              <w:t>Steps 1-14</w:t>
            </w:r>
            <w:r w:rsidRPr="006D470A">
              <w:rPr>
                <w:rFonts w:ascii="Times New Roman" w:hAnsi="Times New Roman" w:cs="Times New Roman"/>
                <w:sz w:val="24"/>
                <w:szCs w:val="24"/>
              </w:rPr>
              <w:t xml:space="preserve"> in the normal flow would be required for all types of</w:t>
            </w:r>
            <w:r w:rsidR="00F132C3">
              <w:rPr>
                <w:rFonts w:ascii="Times New Roman" w:hAnsi="Times New Roman" w:cs="Times New Roman"/>
                <w:sz w:val="24"/>
                <w:szCs w:val="24"/>
              </w:rPr>
              <w:t xml:space="preserve"> create dentist</w:t>
            </w:r>
            <w:r>
              <w:rPr>
                <w:rFonts w:ascii="Times New Roman" w:hAnsi="Times New Roman" w:cs="Times New Roman"/>
                <w:sz w:val="24"/>
                <w:szCs w:val="24"/>
              </w:rPr>
              <w:t>s’ account</w:t>
            </w:r>
            <w:r w:rsidRPr="006D470A">
              <w:rPr>
                <w:rFonts w:ascii="Times New Roman" w:hAnsi="Times New Roman" w:cs="Times New Roman"/>
                <w:sz w:val="24"/>
                <w:szCs w:val="24"/>
              </w:rPr>
              <w:t>.</w:t>
            </w:r>
          </w:p>
        </w:tc>
      </w:tr>
      <w:tr w:rsidR="007E0B95" w:rsidRPr="006D470A" w14:paraId="48956487" w14:textId="77777777" w:rsidTr="00C954EE">
        <w:trPr>
          <w:trHeight w:val="462"/>
        </w:trPr>
        <w:tc>
          <w:tcPr>
            <w:tcW w:w="2584" w:type="dxa"/>
          </w:tcPr>
          <w:p w14:paraId="2A3EFBF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D54C84F"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E0B95" w:rsidRPr="006D470A" w14:paraId="6FB3E6BC" w14:textId="77777777" w:rsidTr="00C954EE">
        <w:trPr>
          <w:trHeight w:val="477"/>
        </w:trPr>
        <w:tc>
          <w:tcPr>
            <w:tcW w:w="2584" w:type="dxa"/>
          </w:tcPr>
          <w:p w14:paraId="263E631D"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26D21BB"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N/A</w:t>
            </w:r>
          </w:p>
        </w:tc>
      </w:tr>
      <w:tr w:rsidR="007E0B95" w:rsidRPr="006D470A" w14:paraId="7F05C64D" w14:textId="77777777" w:rsidTr="00C954EE">
        <w:trPr>
          <w:trHeight w:val="592"/>
        </w:trPr>
        <w:tc>
          <w:tcPr>
            <w:tcW w:w="2584" w:type="dxa"/>
          </w:tcPr>
          <w:p w14:paraId="63A7B86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45A15DE"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E0B95" w:rsidRPr="006D470A" w14:paraId="2B0E035E" w14:textId="77777777" w:rsidTr="00C954EE">
        <w:trPr>
          <w:trHeight w:val="477"/>
        </w:trPr>
        <w:tc>
          <w:tcPr>
            <w:tcW w:w="2584" w:type="dxa"/>
          </w:tcPr>
          <w:p w14:paraId="1B95845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201D325" w14:textId="77777777" w:rsidR="007E0B95" w:rsidRPr="00CE4175" w:rsidRDefault="007E0B95" w:rsidP="00C954E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B5408CA" w14:textId="03348A71" w:rsidR="00F1046B" w:rsidRDefault="00F1046B" w:rsidP="003756EC">
      <w:pPr>
        <w:rPr>
          <w:rFonts w:ascii="Times New Roman" w:hAnsi="Times New Roman" w:cs="Times New Roman"/>
          <w:sz w:val="24"/>
          <w:szCs w:val="24"/>
        </w:rPr>
      </w:pPr>
      <w:r>
        <w:rPr>
          <w:noProof/>
          <w:sz w:val="24"/>
          <w:szCs w:val="24"/>
        </w:rPr>
        <w:lastRenderedPageBreak/>
        <mc:AlternateContent>
          <mc:Choice Requires="wps">
            <w:drawing>
              <wp:anchor distT="0" distB="0" distL="114300" distR="114300" simplePos="0" relativeHeight="251755520" behindDoc="0" locked="0" layoutInCell="1" allowOverlap="1" wp14:anchorId="217FE9D9" wp14:editId="0238609C">
                <wp:simplePos x="0" y="0"/>
                <wp:positionH relativeFrom="column">
                  <wp:posOffset>2667000</wp:posOffset>
                </wp:positionH>
                <wp:positionV relativeFrom="paragraph">
                  <wp:posOffset>381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14" name="Oval 1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FF3D99" id="Oval 114" o:spid="_x0000_s1026" style="position:absolute;margin-left:210pt;margin-top:3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ludQIAAIoFAAAOAAAAZHJzL2Uyb0RvYy54bWysVNtqGzEQfS/0H4Tem/W67s14HUxCSiEk&#10;oUnJs6yVbIFWo45kr92v70h7cdoEAqUvuxrNnNFczszi/NBYtlcYDLiKl2cTzpSTUBu3qfiPh6t3&#10;nzkLUbhaWHCq4kcV+Pny7ZtF6+dqCluwtUJGTlyYt77i2xj9vCiC3KpGhDPwypFSAzYikoibokbR&#10;kvfGFtPJ5GPRAtYeQaoQ6PayU/Jl9q+1kvFW66AisxWn2GL+Yv6u07dYLsR8g8JvjezDEP8QRSOM&#10;o0dHV5ciCrZD88xVYyRCAB3PJDQFaG2kyjlQNuXkr2zut8KrnAsVJ/ixTOH/uZU3+ztkpqbelTPO&#10;nGioSbd7YVmSqTqtD3Myuvd32EuBjinVg8Ym/SkJdsgVPY4VVYfIJF3OPnyiLnEmSdWfyUtxAnsM&#10;8auChqVDxZW1xoeUs5iL/XWInfVgla4DWFNfGWuzkHiiLiwyCrni602ZYib/f1hZ9xowHl4AkpuE&#10;LFIJuqTzKR6tSv6s+640lY7SLHPAmbSnYISUysXBb7ZOME2hj8D3rwN7+wRVmdAjePo6eETkl8HF&#10;EdwYB/iSAzuGrDv7oQJd3qkEa6iPxBqEbpyCl1eG2nctQrwTSPNDHaedEG/poy20FYf+xNkW8NdL&#10;98meaE1azlqax4qHnzuBijP7zRHhv5SzWRrgLGQqcYZPNeunGrdrLoAIUdL28TIfCYzRDkeN0DzS&#10;6lilV0klnKS3Ky4jDsJF7PYELR+pVqtsRkPrRbx2914OXU/cfDg8CvQ9hyOR/waG2X3G48429cPB&#10;ahdBm0zyU137etPAZyb3yyltlKdytjqt0OVvAAAA//8DAFBLAwQUAAYACAAAACEAoBnKsd8AAAAI&#10;AQAADwAAAGRycy9kb3ducmV2LnhtbEyPzU7DQAyE70i8w8pI3OiG0pYS4lQVUBAHDv1RuW6yJoma&#10;9UbZbRveHnOCk23NaPxNthhcq07Uh8Yzwu0oAUVcettwhbDbrm7moEI0bE3rmRC+KcAiv7zITGr9&#10;mdd02sRKSQiH1CDUMXap1qGsyZkw8h2xaF++dybK2Vfa9uYs4a7V4ySZaWcalg+16eippvKwOTqE&#10;6e7z7W71sX4e3u3UvhTOvR6We8Trq2H5CCrSEP/M8Isv6JALU+GPbINqESYSL1aEmQzRJw9jWQqE&#10;+3kCOs/0/wL5DwAAAP//AwBQSwECLQAUAAYACAAAACEAtoM4kv4AAADhAQAAEwAAAAAAAAAAAAAA&#10;AAAAAAAAW0NvbnRlbnRfVHlwZXNdLnhtbFBLAQItABQABgAIAAAAIQA4/SH/1gAAAJQBAAALAAAA&#10;AAAAAAAAAAAAAC8BAABfcmVscy8ucmVsc1BLAQItABQABgAIAAAAIQCvlAludQIAAIoFAAAOAAAA&#10;AAAAAAAAAAAAAC4CAABkcnMvZTJvRG9jLnhtbFBLAQItABQABgAIAAAAIQCgGcqx3wAAAAgBAAAP&#10;AAAAAAAAAAAAAAAAAM8EAABkcnMvZG93bnJldi54bWxQSwUGAAAAAAQABADzAAAA2wUAAAAA&#10;" fillcolor="white [3212]" strokecolor="black [3213]">
                <v:shadow on="t" color="black" opacity="22937f" origin=",.5" offset="0,.63889mm"/>
                <w10:wrap type="through"/>
              </v:oval>
            </w:pict>
          </mc:Fallback>
        </mc:AlternateContent>
      </w:r>
    </w:p>
    <w:p w14:paraId="2BFE6E55" w14:textId="28AAD695"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2688" behindDoc="0" locked="0" layoutInCell="1" allowOverlap="1" wp14:anchorId="30B4B9E9" wp14:editId="67CFFA60">
                <wp:simplePos x="0" y="0"/>
                <wp:positionH relativeFrom="column">
                  <wp:posOffset>4572000</wp:posOffset>
                </wp:positionH>
                <wp:positionV relativeFrom="paragraph">
                  <wp:posOffset>65405</wp:posOffset>
                </wp:positionV>
                <wp:extent cx="0" cy="1676400"/>
                <wp:effectExtent l="50800" t="25400" r="76200" b="76200"/>
                <wp:wrapNone/>
                <wp:docPr id="121" name="Straight Connector 121"/>
                <wp:cNvGraphicFramePr/>
                <a:graphic xmlns:a="http://schemas.openxmlformats.org/drawingml/2006/main">
                  <a:graphicData uri="http://schemas.microsoft.com/office/word/2010/wordprocessingShape">
                    <wps:wsp>
                      <wps:cNvCnPr/>
                      <wps:spPr>
                        <a:xfrm flipV="1">
                          <a:off x="0" y="0"/>
                          <a:ext cx="0" cy="1676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19F864" id="Straight Connector 12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15pt" to="5in,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KL2wEAABEEAAAOAAAAZHJzL2Uyb0RvYy54bWysU8Fu2zAMvQ/oPwi6N3aCIRuMOD2k6C7F&#10;Fqxb76osxQIkUaC02Pn7UXLiFN2wAcMuginxPfI90pu70Vl2VBgN+JYvFzVnykvojD+0/Pu3h9uP&#10;nMUkfCcseNXyk4r8bnvzbjOERq2gB9spZETiYzOElvcphaaqouyVE3EBQXl61IBOJArxUHUoBmJ3&#10;tlrV9boaALuAIFWMdHs/PfJt4ddayfRF66gSsy2n3lI5sZwv+ay2G9EcUITeyHMb4h+6cMJ4KjpT&#10;3Ysk2A80v1A5IxEi6LSQ4CrQ2khVNJCaZf1GzVMvgipayJwYZpvi/6OVn497ZKaj2a2WnHnhaEhP&#10;CYU59IntwHuyEJDlV/JqCLEhyM7v8RzFsMcsfNTomLYmPBNVsYLEsbE4fZqdVmNicrqUdLtcf1i/&#10;r8sUqokiUwWM6ZMCx/JHy63x2QTRiONjTFSWUi8p+dr6fEawpnsw1pYgr4/aWWRHQYNPY2mecK+y&#10;KMrIKkuaRJSvdLJqYv2qNBlDza5K9bKSV04hpfLpwms9ZWeYpg5mYP134Dk/Q1VZ1xk8mfjHqjOi&#10;VAafZrAzHvB31a9W6Cn/4sCkO1vwAt2pjLdYQ3tXHD//I3mxX8cFfv2Ttz8BAAD//wMAUEsDBBQA&#10;BgAIAAAAIQDqB0R93QAAAAoBAAAPAAAAZHJzL2Rvd25yZXYueG1sTI/BTsMwDIbvSLxD5EncWLp1&#10;2ljXdJqQduEEgwfIGq+tljilSbuWp8eIAxzt/9fnz/l+dFYM2IXGk4LFPAGBVHrTUKXg4/34+AQi&#10;RE1GW0+oYMIA++L+LteZ8Td6w+EUK8EQCplWUMfYZlKGskanw9y3SJxdfOd05LGrpOn0jeHOymWS&#10;rKXTDfGFWrf4XGN5PfVOwXr11W8/J3l87Q4+3V4mO1xfFko9zMbDDkTEMf6V4Uef1aFgp7PvyQRh&#10;FWwYz1UOkhQEF34XZwXLzSoFWeTy/wvFNwAAAP//AwBQSwECLQAUAAYACAAAACEAtoM4kv4AAADh&#10;AQAAEwAAAAAAAAAAAAAAAAAAAAAAW0NvbnRlbnRfVHlwZXNdLnhtbFBLAQItABQABgAIAAAAIQA4&#10;/SH/1gAAAJQBAAALAAAAAAAAAAAAAAAAAC8BAABfcmVscy8ucmVsc1BLAQItABQABgAIAAAAIQB4&#10;SZKL2wEAABEEAAAOAAAAAAAAAAAAAAAAAC4CAABkcnMvZTJvRG9jLnhtbFBLAQItABQABgAIAAAA&#10;IQDqB0R93QAAAAoBAAAPAAAAAAAAAAAAAAAAADU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63712" behindDoc="0" locked="0" layoutInCell="1" allowOverlap="1" wp14:anchorId="3FF58ACB" wp14:editId="3CF6EC31">
                <wp:simplePos x="0" y="0"/>
                <wp:positionH relativeFrom="column">
                  <wp:posOffset>3124200</wp:posOffset>
                </wp:positionH>
                <wp:positionV relativeFrom="paragraph">
                  <wp:posOffset>65405</wp:posOffset>
                </wp:positionV>
                <wp:extent cx="1447800" cy="0"/>
                <wp:effectExtent l="76200" t="101600" r="0" b="177800"/>
                <wp:wrapNone/>
                <wp:docPr id="122" name="Straight Arrow Connector 122"/>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E8D13" id="Straight Arrow Connector 122" o:spid="_x0000_s1026" type="#_x0000_t32" style="position:absolute;margin-left:246pt;margin-top:5.15pt;width:114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QL7gEAAD4EAAAOAAAAZHJzL2Uyb0RvYy54bWysU9uO0zAQfUfiHyy/06TVClZV0xXqsvCA&#10;oGLhA7yO3ViyPdbYNMnfM3bSlJtAQryMfJlzZs7xeHc3OMvOCqMB3/D1quZMeQmt8aeGf/n88OKW&#10;s5iEb4UFrxo+qsjv9s+f7fqwVRvowLYKGZH4uO1Dw7uUwraqouyUE3EFQXm61IBOJNriqWpR9MTu&#10;bLWp65dVD9gGBKlipNP76ZLvC7/WSqaPWkeVmG049ZZKxBKfcqz2O7E9oQidkXMb4h+6cMJ4KrpQ&#10;3Ysk2Fc0v1A5IxEi6LSS4CrQ2khVNJCadf2TmsdOBFW0kDkxLDbF/0crP5yPyExLb7fZcOaFo0d6&#10;TCjMqUvsNSL07ADek5GALOeQY32IWwIe/BHnXQxHzPIHjY5pa8I7IiyGkEQ2FL/HxW81JCbpcH1z&#10;8+q2pmeRl7tqoshUAWN6q8CxvGh4nHtampnoxfl9TNQEAS+ADLY+xwjWtA/G2rLJI6UOFtlZ0DCk&#10;YZ2lEO6HrCSMfeNblsZARoisf07LlFVWPmktqzRaNZX7pDS5SJo2RXWZ32sxIaXy6VLQesrOME2t&#10;LcD678A5P0NVme0FPJnxx6oLolQGnxawMx7wd9WvHukp/+LApDtb8ATtWKagWENDWiydP1T+Bd/v&#10;C/z67fffAAAA//8DAFBLAwQUAAYACAAAACEA2JOWV9wAAAAJAQAADwAAAGRycy9kb3ducmV2Lnht&#10;bEyPwU7DMBBE70j8g7VI3KjTFtGSxqkQiBuKRFpxduMljmqvo9hNA1/PIg7luDujmTfFdvJOjDjE&#10;LpCC+SwDgdQE01GrYL97vVuDiEmT0S4QKvjCCNvy+qrQuQlnesexTq3gEIq5VmBT6nMpY2PR6zgL&#10;PRJrn2HwOvE5tNIM+szh3slFlj1IrzviBqt7fLbYHOuTVzDat49lrfc7GaoqrNbu5eirb6Vub6an&#10;DYiEU7qY4Ref0aFkpkM4kYnCKbh/XPCWxEK2BMGGFfeBOPw9ZFnI/wvKHwAAAP//AwBQSwECLQAU&#10;AAYACAAAACEAtoM4kv4AAADhAQAAEwAAAAAAAAAAAAAAAAAAAAAAW0NvbnRlbnRfVHlwZXNdLnht&#10;bFBLAQItABQABgAIAAAAIQA4/SH/1gAAAJQBAAALAAAAAAAAAAAAAAAAAC8BAABfcmVscy8ucmVs&#10;c1BLAQItABQABgAIAAAAIQBuxsQL7gEAAD4EAAAOAAAAAAAAAAAAAAAAAC4CAABkcnMvZTJvRG9j&#10;LnhtbFBLAQItABQABgAIAAAAIQDYk5ZX3AAAAAkBAAAPAAAAAAAAAAAAAAAAAEgEAABkcnMvZG93&#10;bnJldi54bWxQSwUGAAAAAAQABADzAAAAUQ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0D8C982B" wp14:editId="0FB3B01E">
                <wp:simplePos x="0" y="0"/>
                <wp:positionH relativeFrom="column">
                  <wp:posOffset>2895600</wp:posOffset>
                </wp:positionH>
                <wp:positionV relativeFrom="paragraph">
                  <wp:posOffset>179705</wp:posOffset>
                </wp:positionV>
                <wp:extent cx="0" cy="533400"/>
                <wp:effectExtent l="127000" t="25400" r="101600" b="101600"/>
                <wp:wrapNone/>
                <wp:docPr id="113" name="Straight Arrow Connector 113"/>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1A32120" id="Straight Arrow Connector 113" o:spid="_x0000_s1026" type="#_x0000_t32" style="position:absolute;margin-left:228pt;margin-top:14.15pt;width:0;height:4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45wEAADMEAAAOAAAAZHJzL2Uyb0RvYy54bWysU8GO0zAQvSPxD5bvNGkLCEVNV6jLckFQ&#10;sfABXsduLNkea2ya9u8ZO2nKAmKlFRcnY8+bN+95vLk5OcuOCqMB3/LlouZMeQmd8YeWf/929+od&#10;ZzEJ3wkLXrX8rCK/2b58sRlCo1bQg+0UMiriYzOElvcphaaqouyVE3EBQXk61IBOJArxUHUoBqru&#10;bLWq67fVANgFBKlipN3b8ZBvS32tlUxftI4qMdty6i2VFcv6kNdquxHNAUXojZzaEM/owgnjiXQu&#10;dSuSYD/Q/FHKGYkQQaeFBFeB1kaqooHULOvf1Nz3IqiihcyJYbYp/r+y8vNxj8x0dHfLNWdeOLqk&#10;+4TCHPrE3iPCwHbgPRkJyHIOOTaE2BBw5/c4RTHsMcs/aXT5S8LYqbh8nl1Wp8TkuClp9816/bou&#10;F1BdcQFj+qjAsfzT8jg1MnewLCaL46eYiJmAF0AmtT6vEazp7oy1JchzpHYW2VHQBKTTMvdPuEdZ&#10;SRj7wXcsnQOpF1n0lJZLVlnuKLD8pbNVI91Xpck6krQqbZWhvZIJKZVPF0LrKTvDNLU2A+ungVN+&#10;hqoy0DN4NOOfrDOiMINPM9gZD/g39qtHesy/ODDqzhY8QHcuV1+sockslk6vKI/+r3GBX9/69icA&#10;AAD//wMAUEsDBBQABgAIAAAAIQDaBdyO4AAAAAoBAAAPAAAAZHJzL2Rvd25yZXYueG1sTI/BSsNA&#10;EIbvgu+wjODNbprWWtJsigj1JELTQvS2zU6T0OxsyG7T1Kd3xIMeZ+bjn+9P16NtxYC9bxwpmE4i&#10;EEilMw1VCva7zcMShA+ajG4doYIrelhntzepToy70BaHPFSCQ8gnWkEdQpdI6csarfYT1yHx7eh6&#10;qwOPfSVNry8cblsZR9FCWt0Qf6h1hy81lqf8bBX4z2txLIZ58bF53e19/vb09b7tlbq/G59XIAKO&#10;4Q+GH31Wh4ydDu5MxotWwfxxwV2Cgng5A8HA7+LA5DSegcxS+b9C9g0AAP//AwBQSwECLQAUAAYA&#10;CAAAACEAtoM4kv4AAADhAQAAEwAAAAAAAAAAAAAAAAAAAAAAW0NvbnRlbnRfVHlwZXNdLnhtbFBL&#10;AQItABQABgAIAAAAIQA4/SH/1gAAAJQBAAALAAAAAAAAAAAAAAAAAC8BAABfcmVscy8ucmVsc1BL&#10;AQItABQABgAIAAAAIQA+sws45wEAADMEAAAOAAAAAAAAAAAAAAAAAC4CAABkcnMvZTJvRG9jLnht&#10;bFBLAQItABQABgAIAAAAIQDaBdyO4AAAAAoBAAAPAAAAAAAAAAAAAAAAAEEEAABkcnMvZG93bnJl&#10;di54bWxQSwUGAAAAAAQABADzAAAATgUAAAAA&#10;" strokecolor="black [3213]" strokeweight="2pt">
                <v:stroke endarrow="open"/>
                <v:shadow on="t" color="black" opacity="24903f" origin=",.5" offset="0,.55556mm"/>
              </v:shape>
            </w:pict>
          </mc:Fallback>
        </mc:AlternateContent>
      </w:r>
    </w:p>
    <w:p w14:paraId="5ADB8872" w14:textId="77777777" w:rsidR="00F1046B" w:rsidRDefault="00F1046B" w:rsidP="003756EC">
      <w:pPr>
        <w:rPr>
          <w:rFonts w:ascii="Times New Roman" w:hAnsi="Times New Roman" w:cs="Times New Roman"/>
          <w:sz w:val="24"/>
          <w:szCs w:val="24"/>
        </w:rPr>
      </w:pPr>
    </w:p>
    <w:p w14:paraId="330E67E3" w14:textId="77777777" w:rsidR="00F1046B" w:rsidRDefault="00F1046B" w:rsidP="003756EC">
      <w:pPr>
        <w:rPr>
          <w:rFonts w:ascii="Times New Roman" w:hAnsi="Times New Roman" w:cs="Times New Roman"/>
          <w:sz w:val="24"/>
          <w:szCs w:val="24"/>
        </w:rPr>
      </w:pPr>
    </w:p>
    <w:p w14:paraId="4AB44D93" w14:textId="285DAB7F"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6544" behindDoc="0" locked="0" layoutInCell="1" allowOverlap="1" wp14:anchorId="48BE1E07" wp14:editId="1AF236CB">
                <wp:simplePos x="0" y="0"/>
                <wp:positionH relativeFrom="column">
                  <wp:posOffset>2171700</wp:posOffset>
                </wp:positionH>
                <wp:positionV relativeFrom="paragraph">
                  <wp:posOffset>10858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5" name="Alternate Process 11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493016" w14:textId="77777777" w:rsidR="000A0305" w:rsidRDefault="000A0305" w:rsidP="00F1046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5" o:spid="_x0000_s1050" type="#_x0000_t176" style="position:absolute;margin-left:171pt;margin-top:8.55pt;width:108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YkAIAAL0FAAAOAAAAZHJzL2Uyb0RvYy54bWysVNtu2zAMfR+wfxD0vjpO03YL6hRBig4D&#10;ijZYO/RZkaXYgCxpFJM4+/pR8qVdV6DAsBdZNHkoXg55edU2hu0VhNrZgucnE86Ula6s7bbgPx5v&#10;Pn3mLKCwpTDOqoIfVeBXi48fLg9+rqaucqZUwMiJDfODL3iF6OdZFmSlGhFOnFeWlNpBI5BE2GYl&#10;iAN5b0w2nUzOs4OD0oOTKgT6e90p+SL511pJvNc6KGSm4BQbphPSuYlntrgU8y0IX9WyD0P8QxSN&#10;qC09Orq6FijYDuq/XDW1BBecxhPpmsxpXUuVcqBs8smrbB4q4VXKhYoT/Fim8P/cyrv9GlhdUu/y&#10;M86saKhJS4MKrEDF1l1lWVRSqQ4+zAnx4NfQS4GuMe9WQxO/lBFrU3mPY3lVi0zSz/z0Ij+fUBck&#10;6WZnF9S/6DR7RnsI+FW5hsVLwbVxh1UlAMeA+nhSqcX+NmCHH3AxguBMXd7UxiQh8kitDLC9IAZs&#10;tnn/4h9Wxr4HxPYNIAUekVmsSleHdMOjUdGfsd+VptLGzFPAidTPwQgplcXBb7KOME2hj8DT94G9&#10;fYSqRPgRPH0fPCLSy87iCG5q6+AtB2YMWXf2QwW6vGMJsN20iVPT2cCajSuPRDRw3QQGL29q6vGt&#10;CLgWQCNHtKA1gvd0xLYX3PU3zioHv976H+1pEkjL2YFGuODh506A4sx8szQjX/LZLM58EhLfOIOX&#10;ms1Ljd01K0ccyWlheZmuBAY0w1WDa55o2yzjq6QSVtLbBZcIg7DCbrXQvpJquUxmNOde4K198HIg&#10;QqTrY/skwPdERxqROzeMu5i/onZnG1tk3XKHTteJ97HUXV37FtCOSOPU77O4hF7Kyep56y5+AwAA&#10;//8DAFBLAwQUAAYACAAAACEANmBM9t0AAAAJAQAADwAAAGRycy9kb3ducmV2LnhtbEyPwU7DMBBE&#10;70j8g7VI3KiTQmkIcaqoUuEKpR/gxts4EK+j2G1Cvp7lBMedGc2+KTaT68QFh9B6UpAuEhBItTct&#10;NQoOH7u7DESImozuPKGCbwywKa+vCp0bP9I7XvaxEVxCIdcKbIx9LmWoLTodFr5HYu/kB6cjn0Mj&#10;zaBHLnedXCbJo3S6Jf5gdY9bi/XX/uwUjJWd4/plrubT9rDz8rVq+s83pW5vpuoZRMQp/oXhF5/R&#10;oWSmoz+TCaJTcP+w5C2RjXUKggOrVcbCUUH2lIIsC/l/QfkDAAD//wMAUEsBAi0AFAAGAAgAAAAh&#10;ALaDOJL+AAAA4QEAABMAAAAAAAAAAAAAAAAAAAAAAFtDb250ZW50X1R5cGVzXS54bWxQSwECLQAU&#10;AAYACAAAACEAOP0h/9YAAACUAQAACwAAAAAAAAAAAAAAAAAvAQAAX3JlbHMvLnJlbHNQSwECLQAU&#10;AAYACAAAACEACNVsWJACAAC9BQAADgAAAAAAAAAAAAAAAAAuAgAAZHJzL2Uyb0RvYy54bWxQSwEC&#10;LQAUAAYACAAAACEANmBM9t0AAAAJAQAADwAAAAAAAAAAAAAAAADqBAAAZHJzL2Rvd25yZXYueG1s&#10;UEsFBgAAAAAEAAQA8wAAAPQFAAAAAA==&#10;" fillcolor="white [3212]" strokecolor="black [3213]">
                <v:shadow on="t" color="black" opacity="22937f" origin=",.5" offset="0,.63889mm"/>
                <v:textbox>
                  <w:txbxContent>
                    <w:p w14:paraId="55493016" w14:textId="77777777" w:rsidR="000A0305" w:rsidRDefault="000A0305" w:rsidP="00F1046B">
                      <w:pPr>
                        <w:jc w:val="center"/>
                      </w:pPr>
                      <w:proofErr w:type="gramStart"/>
                      <w:r>
                        <w:t>login</w:t>
                      </w:r>
                      <w:proofErr w:type="gramEnd"/>
                    </w:p>
                  </w:txbxContent>
                </v:textbox>
                <w10:wrap type="through"/>
              </v:shape>
            </w:pict>
          </mc:Fallback>
        </mc:AlternateContent>
      </w:r>
    </w:p>
    <w:p w14:paraId="0210DFA4" w14:textId="77777777" w:rsidR="00F1046B" w:rsidRDefault="00F1046B" w:rsidP="003756EC">
      <w:pPr>
        <w:rPr>
          <w:rFonts w:ascii="Times New Roman" w:hAnsi="Times New Roman" w:cs="Times New Roman"/>
          <w:sz w:val="24"/>
          <w:szCs w:val="24"/>
        </w:rPr>
      </w:pPr>
    </w:p>
    <w:p w14:paraId="5C6044E2" w14:textId="107C0C4B"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88" behindDoc="0" locked="0" layoutInCell="1" allowOverlap="1" wp14:anchorId="24C7EE3C" wp14:editId="116E1DC9">
                <wp:simplePos x="0" y="0"/>
                <wp:positionH relativeFrom="column">
                  <wp:posOffset>2857500</wp:posOffset>
                </wp:positionH>
                <wp:positionV relativeFrom="paragraph">
                  <wp:posOffset>162560</wp:posOffset>
                </wp:positionV>
                <wp:extent cx="0" cy="342900"/>
                <wp:effectExtent l="50800" t="25400" r="76200" b="88900"/>
                <wp:wrapNone/>
                <wp:docPr id="138" name="Straight Connector 13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B3EA680" id="Straight Connector 138" o:spid="_x0000_s1026" style="position:absolute;z-index:251656188;visibility:visible;mso-wrap-style:square;mso-wrap-distance-left:9pt;mso-wrap-distance-top:0;mso-wrap-distance-right:9pt;mso-wrap-distance-bottom:0;mso-position-horizontal:absolute;mso-position-horizontal-relative:text;mso-position-vertical:absolute;mso-position-vertical-relative:text" from="225pt,12.8pt" to="2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QS0gEAAAYEAAAOAAAAZHJzL2Uyb0RvYy54bWysU8Fu2zAMvQ/oPwi+N3bSYdiMOD2k6C7D&#10;FqzrB6gyFQuQRIHS4uTvR8mJU2wDCgy7yKbE98T3SK3vj86KA1A06LtquWgqAV5hb/y+q55/PN5+&#10;rERM0vfSooeuOkGs7jc379ZjaGGFA9oeSDCJj+0YumpIKbR1HdUATsYFBvB8qJGcTBzSvu5Jjszu&#10;bL1qmg/1iNQHQgUx8u7DdFhtCr/WoNI3rSMkYbuKa0tlpbK+5LXerGW7JxkGo85lyH+owknj+dKZ&#10;6kEmKX6S+YPKGUUYUaeFQlej1kZB0cBqls1vap4GGaBoYXNimG2K/49WfT3sSJiee3fHrfLScZOe&#10;EkmzH5LYovdsIZLIp+zVGGLLkK3f0TmKYUdZ+FGTy1+WJI7F39PsLxyTUNOm4t2796tPTbG+vuIC&#10;xfQZ0In801XW+KxctvLwJSa+i1MvKXnb+rxGtKZ/NNaWIM8MbC2Jg+Rup+MyV8y4V1kcZWSddUyV&#10;l790sjCxfgfNbnCtq3J7mcMrp1QKfLrwWs/ZGaa5ghnYvA0852colBmdwcu3wTOi3Iw+zWBnPNLf&#10;CK5W6Cn/4sCkO1vwgv2p9LRYw8NWnDs/jDzNr+MCvz7fzS8AAAD//wMAUEsDBBQABgAIAAAAIQAz&#10;6W4D3gAAAAkBAAAPAAAAZHJzL2Rvd25yZXYueG1sTI+9TsQwEIR7JN7BWiQ6zuEgAUI2JwSiuAIh&#10;wgkoffGSBOx1FDs/vD1GFFDOzmj2m2KzWCMmGnznGOF0lYAgrp3uuEHYPd+fXILwQbFWxjEhfJGH&#10;TXl4UKhcu5mfaKpCI2IJ+1whtCH0uZS+bskqv3I9cfTe3WBViHJopB7UHMutkeskyaRVHccPrerp&#10;tqX6sxotgtlNd+n2ofIvj2cflXndmrdxNojHR8vNNYhAS/gLww9+RIcyMu3dyNoLg3CeJnFLQFin&#10;GYgY+D3sES6uMpBlIf8vKL8BAAD//wMAUEsBAi0AFAAGAAgAAAAhALaDOJL+AAAA4QEAABMAAAAA&#10;AAAAAAAAAAAAAAAAAFtDb250ZW50X1R5cGVzXS54bWxQSwECLQAUAAYACAAAACEAOP0h/9YAAACU&#10;AQAACwAAAAAAAAAAAAAAAAAvAQAAX3JlbHMvLnJlbHNQSwECLQAUAAYACAAAACEA8EhUEtIBAAAG&#10;BAAADgAAAAAAAAAAAAAAAAAuAgAAZHJzL2Uyb0RvYy54bWxQSwECLQAUAAYACAAAACEAM+luA94A&#10;AAAJAQAADwAAAAAAAAAAAAAAAAAsBAAAZHJzL2Rvd25yZXYueG1sUEsFBgAAAAAEAAQA8wAAADcF&#10;AAAAAA==&#10;" strokecolor="black [3213]" strokeweight="2pt">
                <v:shadow on="t" color="black" opacity="24903f" origin=",.5" offset="0,.55556mm"/>
              </v:line>
            </w:pict>
          </mc:Fallback>
        </mc:AlternateContent>
      </w:r>
    </w:p>
    <w:p w14:paraId="743F75AE" w14:textId="56785FD9"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1840897" wp14:editId="58E5448B">
                <wp:simplePos x="0" y="0"/>
                <wp:positionH relativeFrom="column">
                  <wp:posOffset>3543300</wp:posOffset>
                </wp:positionH>
                <wp:positionV relativeFrom="paragraph">
                  <wp:posOffset>189230</wp:posOffset>
                </wp:positionV>
                <wp:extent cx="742315" cy="342900"/>
                <wp:effectExtent l="0" t="0" r="0" b="12700"/>
                <wp:wrapSquare wrapText="bothSides"/>
                <wp:docPr id="132" name="Text Box 13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2BBC132" w14:textId="77777777" w:rsidR="000A0305" w:rsidRDefault="000A0305" w:rsidP="00F1046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51" type="#_x0000_t202" style="position:absolute;margin-left:279pt;margin-top:14.9pt;width:58.45pt;height:27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BGrg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gpr&#10;d5pSoliLRXoSvSPX0BOvQ4Y6bXMEPmqEuh4NiB71FpU+8V6a1v8xJYJ25Hq759e746g8z9LTZEoJ&#10;R9Npls7iwH/0dlkb6z4JaIkXCmqwfIFVtrm1DgNB6AjxbylY1k0TStio3xQIHDQi9MBwm+UYCIoe&#10;6UMK9fmxmJ6n5fl0Njkrp8kkS+KLSVnG6eRmWcZlnC0Xs+z6p88WfY73I8/IkHmQ3LYR3mujvgiJ&#10;bAYCvCL0sVg0hmwYdiDjXCgXuAsRItqjJGbxnos7fMgj5PeeywMj48ug3P5yWyswge+jsKtvY8hy&#10;wCMZB3l70fWrPrRROh07YwXVFhvGwDB0VvNljWW9ZdY9MINThj2Cm8Pd40c20BUUdhIlazDf/6b3&#10;eGx+tFLS4dQWVOFaoaT5rHAoZkmW+SEPhwzrigdzaFkdWtRruwAsSoIbSvMgerxrRlEaaJ9xvZT+&#10;TTQxxfHlgrpRXLhhk+B64qIsAwjHWjN3qx419659jXzLPvXPzOhdXzvsozsYp5vlR+09YP1NBeWr&#10;A1mH3vc0D5zu6MeVELpyt778zjk8B9Tbkp3/AgAA//8DAFBLAwQUAAYACAAAACEAo9udy+IAAAAJ&#10;AQAADwAAAGRycy9kb3ducmV2LnhtbEyPwU7DMBBE70j8g7VIXFDrNKUlDdlUCASXVkUtHDg6yZIE&#10;Yjuy3TTw9SwnOK52NPNeth51JwZyvrUGYTaNQJApbdWaGuH15XGSgPBBmUp11hDCF3lY5+dnmUor&#10;ezJ7Gg6hFlxifKoQmhD6VEpfNqSVn9qeDP/erdMq8OlqWTl14nLdyTiKllKr1vBCo3q6b6j8PBw1&#10;wvez29o43j7Nird5O4SHq4/dZod4eTHe3YIINIa/MPziMzrkzFTYo6m86BAWi4RdAkK8YgUOLG+u&#10;VyAKhGSegMwz+d8g/wEAAP//AwBQSwECLQAUAAYACAAAACEAtoM4kv4AAADhAQAAEwAAAAAAAAAA&#10;AAAAAAAAAAAAW0NvbnRlbnRfVHlwZXNdLnhtbFBLAQItABQABgAIAAAAIQA4/SH/1gAAAJQBAAAL&#10;AAAAAAAAAAAAAAAAAC8BAABfcmVscy8ucmVsc1BLAQItABQABgAIAAAAIQBAgTBGrgIAAKwFAAAO&#10;AAAAAAAAAAAAAAAAAC4CAABkcnMvZTJvRG9jLnhtbFBLAQItABQABgAIAAAAIQCj253L4gAAAAkB&#10;AAAPAAAAAAAAAAAAAAAAAAgFAABkcnMvZG93bnJldi54bWxQSwUGAAAAAAQABADzAAAAFwYAAAAA&#10;" filled="f" stroked="f">
                <v:textbox>
                  <w:txbxContent>
                    <w:p w14:paraId="72BBC132" w14:textId="77777777" w:rsidR="000A0305" w:rsidRDefault="000A0305" w:rsidP="00F1046B">
                      <w:r>
                        <w:t>Login fail</w:t>
                      </w:r>
                    </w:p>
                  </w:txbxContent>
                </v:textbox>
                <w10:wrap type="square"/>
              </v:shape>
            </w:pict>
          </mc:Fallback>
        </mc:AlternateContent>
      </w:r>
      <w:r>
        <w:rPr>
          <w:noProof/>
          <w:sz w:val="24"/>
          <w:szCs w:val="24"/>
        </w:rPr>
        <mc:AlternateContent>
          <mc:Choice Requires="wps">
            <w:drawing>
              <wp:anchor distT="0" distB="0" distL="114300" distR="114300" simplePos="0" relativeHeight="251760640" behindDoc="0" locked="0" layoutInCell="1" allowOverlap="1" wp14:anchorId="25C464FD" wp14:editId="18E7BBBE">
                <wp:simplePos x="0" y="0"/>
                <wp:positionH relativeFrom="column">
                  <wp:posOffset>2514600</wp:posOffset>
                </wp:positionH>
                <wp:positionV relativeFrom="paragraph">
                  <wp:posOffset>189230</wp:posOffset>
                </wp:positionV>
                <wp:extent cx="723900" cy="685800"/>
                <wp:effectExtent l="50800" t="25400" r="88900" b="101600"/>
                <wp:wrapThrough wrapText="bothSides">
                  <wp:wrapPolygon edited="0">
                    <wp:start x="8337" y="-800"/>
                    <wp:lineTo x="-1516" y="0"/>
                    <wp:lineTo x="-1516" y="12800"/>
                    <wp:lineTo x="9095" y="24000"/>
                    <wp:lineTo x="12884" y="24000"/>
                    <wp:lineTo x="23495" y="12000"/>
                    <wp:lineTo x="18947" y="6400"/>
                    <wp:lineTo x="13642" y="-800"/>
                    <wp:lineTo x="8337" y="-800"/>
                  </wp:wrapPolygon>
                </wp:wrapThrough>
                <wp:docPr id="119" name="Decision 119"/>
                <wp:cNvGraphicFramePr/>
                <a:graphic xmlns:a="http://schemas.openxmlformats.org/drawingml/2006/main">
                  <a:graphicData uri="http://schemas.microsoft.com/office/word/2010/wordprocessingShape">
                    <wps:wsp>
                      <wps:cNvSpPr/>
                      <wps:spPr>
                        <a:xfrm>
                          <a:off x="0" y="0"/>
                          <a:ext cx="7239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384FE" id="Decision 119" o:spid="_x0000_s1026" type="#_x0000_t110" style="position:absolute;margin-left:198pt;margin-top:14.9pt;width:57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BXfgIAAJgFAAAOAAAAZHJzL2Uyb0RvYy54bWysVEtrGzEQvhf6H4TuzXqdt8k6GIeUQkhC&#10;k5KzrJW8AkmjSrLX7q/vSPtwmgYCpZfdGc188565ut4ZTbbCBwW2ouXRhBJhOdTKriv64/n2ywUl&#10;ITJbMw1WVHQvAr2ef/501bqZmEIDuhaeoBEbZq2raBOjmxVF4I0wLByBExaFErxhEVm/LmrPWrRu&#10;dDGdTM6KFnztPHARAr7edEI6z/alFDw+SBlEJLqiGFvMX5+/q/Qt5ldstvbMNYr3YbB/iMIwZdHp&#10;aOqGRUY2Xv1lyijuIYCMRxxMAVIqLnIOmE05eZPNU8OcyLlgcYIbyxT+n1l+v330RNXYu/KSEssM&#10;NulGcJUaStIbVqh1YYaKT+7R91xAMqW7k96kPyZCdrmq+7GqYhcJx8fz6fHlBGvPUXR2cXqBNFop&#10;DmDnQ/wqwJBEVFRqaJcN83EIIxeWbe9C7HCDfnIcQKv6VmmdmTQ1Yqk92TLs92pd9p7+0NL2I2Dc&#10;vQPEgBOySMXo0s9U3GuR7Gn7XUgsJCZc5oDzCB+CYZwLGwe7WTvBJIY+Ao8/Bvb6CSryeI/g6cfg&#10;EZE9g40j2CgL/j0DegxZdvpDBbq8UwlWUO9xhjx0yxUcv1XYyDsW4iPzuE3Ye7wQ8QE/qbcVhZ6i&#10;pAH/6733pI9DjlJKWtzOioafG+YFJfqbxfG/LE9O0jpn5uT0fIqMfy1ZvZbYjVkCDkSJt8jxTCb9&#10;qAdSejAveEgWySuKmOXou6I8+oFZxu5q4CniYrHIarjCjsU7++T40PU0m8+7F+ZdP80R1+Aehk1m&#10;szdz3OmmflhYbCJIlYf8UNe+3rj+eWf6U5Xuy2s+ax0O6vw3AAAA//8DAFBLAwQUAAYACAAAACEA&#10;dLzlE98AAAAKAQAADwAAAGRycy9kb3ducmV2LnhtbEyPTUvDQBCG74L/YRnBm900wdim2RQRPIgg&#10;2IrQ2zY7+cDd2bC7beO/dzzpcWYe3nneejs7K84Y4uhJwXKRgUBqvRmpV/Cxf75bgYhJk9HWEyr4&#10;xgjb5vqq1pXxF3rH8y71gkMoVlrBkNJUSRnbAZ2OCz8h8a3zwenEY+ilCfrC4c7KPMtK6fRI/GHQ&#10;Ez4N2H7tTk7Bm7FGvvjQlV343MvDVOTxtVDq9mZ+3IBIOKc/GH71WR0adjr6E5korIJiXXKXpCBf&#10;cwUG7pcZL45MFg8rkE0t/1dofgAAAP//AwBQSwECLQAUAAYACAAAACEAtoM4kv4AAADhAQAAEwAA&#10;AAAAAAAAAAAAAAAAAAAAW0NvbnRlbnRfVHlwZXNdLnhtbFBLAQItABQABgAIAAAAIQA4/SH/1gAA&#10;AJQBAAALAAAAAAAAAAAAAAAAAC8BAABfcmVscy8ucmVsc1BLAQItABQABgAIAAAAIQAGAzBXfgIA&#10;AJgFAAAOAAAAAAAAAAAAAAAAAC4CAABkcnMvZTJvRG9jLnhtbFBLAQItABQABgAIAAAAIQB0vOUT&#10;3wAAAAoBAAAPAAAAAAAAAAAAAAAAANgEAABkcnMvZG93bnJldi54bWxQSwUGAAAAAAQABADzAAAA&#10;5AUAAAAA&#10;" fillcolor="white [3212]" strokecolor="black [3213]">
                <v:shadow on="t" color="black" opacity="22937f" origin=",.5" offset="0,.63889mm"/>
                <w10:wrap type="through"/>
              </v:shape>
            </w:pict>
          </mc:Fallback>
        </mc:AlternateContent>
      </w:r>
    </w:p>
    <w:p w14:paraId="4192946A" w14:textId="1407F62E" w:rsidR="00F1046B" w:rsidRDefault="00F1046B" w:rsidP="003756EC">
      <w:pPr>
        <w:rPr>
          <w:rFonts w:ascii="Times New Roman" w:hAnsi="Times New Roman" w:cs="Times New Roman"/>
          <w:sz w:val="24"/>
          <w:szCs w:val="24"/>
        </w:rPr>
      </w:pPr>
    </w:p>
    <w:p w14:paraId="2F547842" w14:textId="4F35F73E"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1664" behindDoc="0" locked="0" layoutInCell="1" allowOverlap="1" wp14:anchorId="461D17B9" wp14:editId="24AB8846">
                <wp:simplePos x="0" y="0"/>
                <wp:positionH relativeFrom="column">
                  <wp:posOffset>3200400</wp:posOffset>
                </wp:positionH>
                <wp:positionV relativeFrom="paragraph">
                  <wp:posOffset>66675</wp:posOffset>
                </wp:positionV>
                <wp:extent cx="1371600" cy="0"/>
                <wp:effectExtent l="50800" t="25400" r="76200" b="101600"/>
                <wp:wrapNone/>
                <wp:docPr id="120" name="Straight Connector 120"/>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BD266CF" id="Straight Connector 120"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5.25pt" to="5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9Z0QEAAAcEAAAOAAAAZHJzL2Uyb0RvYy54bWysU8GO0zAQvSPxD1buNEmRFhQ13UNXywVB&#10;xcIHeJ1xY8n2WGPTpH/P2G3TFSCthLg4GXvem3nP48397Kw4AkWDvq/aVVMJ8AoH4w999eP747uP&#10;lYhJ+kFa9NBXJ4jV/fbtm80UOljjiHYAEkziYzeFvhpTCl1dRzWCk3GFATwfaiQnE4d0qAeSE7M7&#10;W6+b5q6ekIZAqCBG3n04H1bbwq81qPRV6whJ2L7i3lJZqazPea23G9kdSIbRqEsb8h+6cNJ4LrpQ&#10;PcgkxU8yf1A5owgj6rRS6GrU2igoGlhN2/ym5mmUAYoWNieGxab4/2jVl+OehBn47tbsj5eOL+kp&#10;kTSHMYkdes8WIol8yl5NIXYM2fk9XaIY9pSFz5pc/rIkMRd/T4u/MCeheLN9/6G9a7iMup7VN2Cg&#10;mD4BOpF/+soan6XLTh4/x8TFOPWakretz2tEa4ZHY20J8tDAzpI4Sr7uNLe5Zca9yOIoI+ss5Nx6&#10;+UsnC2fWb6DZDm52XaqXQbxxSqXApyuv9ZydYZo7WIDN68BLfoZCGdIF3L4OXhClMvq0gJ3xSH8j&#10;uFmhz/lXB866swXPOJzKpRZreNqKc5eXkcf5ZVzgt/e7/QUAAP//AwBQSwMEFAAGAAgAAAAhADzC&#10;+Q7cAAAACQEAAA8AAABkcnMvZG93bnJldi54bWxMjztPxDAQhHsk/oO1SHSczSOAQpwTAlFcgdCF&#10;E1D64iUJ2Osodh78exZRQLk7o5lvivXinZhwiF0gDacrBQKpDrajRsPu+eHkGkRMhqxxgVDDF0ZY&#10;l4cHhcltmGmLU5UawSEUc6OhTanPpYx1i97EVeiRWHsPgzeJz6GRdjAzh3snz5S6lN50xA2t6fGu&#10;xfqzGr0Gt5vus81jFV+ezj8q97pxb+PstD4+Wm5vQCRc0p8ZfvAZHUpm2oeRbBROQ6YueEtiQWUg&#10;2HDFfSD2vw9ZFvL/gvIbAAD//wMAUEsBAi0AFAAGAAgAAAAhALaDOJL+AAAA4QEAABMAAAAAAAAA&#10;AAAAAAAAAAAAAFtDb250ZW50X1R5cGVzXS54bWxQSwECLQAUAAYACAAAACEAOP0h/9YAAACUAQAA&#10;CwAAAAAAAAAAAAAAAAAvAQAAX3JlbHMvLnJlbHNQSwECLQAUAAYACAAAACEANO+vWdEBAAAHBAAA&#10;DgAAAAAAAAAAAAAAAAAuAgAAZHJzL2Uyb0RvYy54bWxQSwECLQAUAAYACAAAACEAPML5DtwAAAAJ&#10;AQAADwAAAAAAAAAAAAAAAAArBAAAZHJzL2Rvd25yZXYueG1sUEsFBgAAAAAEAAQA8wAAADQFAAAA&#10;AA==&#10;" strokecolor="black [3213]" strokeweight="2pt">
                <v:shadow on="t" color="black" opacity="24903f" origin=",.5" offset="0,.55556mm"/>
              </v:line>
            </w:pict>
          </mc:Fallback>
        </mc:AlternateContent>
      </w:r>
    </w:p>
    <w:p w14:paraId="569635F8" w14:textId="77777777" w:rsidR="00F1046B" w:rsidRDefault="00F1046B" w:rsidP="003756EC">
      <w:pPr>
        <w:rPr>
          <w:rFonts w:ascii="Times New Roman" w:hAnsi="Times New Roman" w:cs="Times New Roman"/>
          <w:sz w:val="24"/>
          <w:szCs w:val="24"/>
        </w:rPr>
      </w:pPr>
    </w:p>
    <w:p w14:paraId="5BA15B8F" w14:textId="3D610164"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D62DC37" wp14:editId="4D7F4021">
                <wp:simplePos x="0" y="0"/>
                <wp:positionH relativeFrom="column">
                  <wp:posOffset>2857500</wp:posOffset>
                </wp:positionH>
                <wp:positionV relativeFrom="paragraph">
                  <wp:posOffset>6985</wp:posOffset>
                </wp:positionV>
                <wp:extent cx="1068705" cy="3429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7EF88DC" w14:textId="77777777" w:rsidR="000A0305" w:rsidRDefault="000A0305" w:rsidP="00F1046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2" type="#_x0000_t202" style="position:absolute;margin-left:225pt;margin-top:.55pt;width:84.15pt;height:27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Bu0QIAAOIFAAAOAAAAZHJzL2Uyb0RvYy54bWysVEtv2zAMvg/YfxB0d/2I80Sdwo3hYUDR&#10;FmuHnhVZaozZkiCpsbNh/32UHKdZt0uHXWyJ/EiRHx+XV33boD3TppYiw/FFhBETVFa1eM7w18cy&#10;WGBkLBEVaaRgGT4wg6/WHz9cdmrFErmTTcU0AifCrDqV4Z21ahWGhu5YS8yFVEyAkkvdEgtX/RxW&#10;mnTgvW3CJIpmYSd1pbSkzBiQFoMSr71/zhm1d5wbZlGTYYjN+q/23637hutLsnrWRO1qegyD/EMU&#10;LakFPHpyVRBL0Iuu/3DV1lRLI7m9oLINJec1ZT4HyCaO3mTzsCOK+VyAHKNONJn/55be7u81qiuo&#10;3WSCkSAtFOmR9RZdyx45GTDUKbMC4IMCqO1BAehRbkDoEu+5bt0fUkKgB64PJ36dO+qMotliHk0x&#10;oqCbpMky8gUIX62VNvYTky1yhwxrqJ+nlexvjIVIADpC3GNClnXT+Bo24jcBAAcJ800wWJMVRAJH&#10;h3Qx+QL9KPM8mRWTIigWy3mQblkSLMooDa7zdBpv5vMyLuY/h0Z5NdpM50k+ny6DWT6NgzSOFkGe&#10;R0lQlHmUR2m5WabX3ggCGR8NHY8DX/5kDw1zoTTiC+NQA0+bE/juZ5tGoz2BviWUMmE94z4tQDsU&#10;h9TfY3jE++Q9Ke8xHmgcX5bCnozbWkjti/Qm7OrbGDIf8FC+s7zd0fbb3jdfMhv7aSurA7SZlsOo&#10;GkXLGnrhhhh7TzTMJnQW7Bt7Bx/eyC7D8njCaCf197/JHR5GBrQYdTDrGRawjDBqPgsYpWWcpm41&#10;+EsKdYWLPtdszzXipd1IKEoMe01Rf3R424xHrmX7BEspd2+CiggKL2fYjseNHfYPLDXK8tyDYBko&#10;Ym/Eg6LOtauR6/PH/olodRwGC310K8edQFZvZmLAOksh8xcree0HxtE8cHqkHxaJn6Pj0nOb6vzu&#10;Ua+ref0LAAD//wMAUEsDBBQABgAIAAAAIQCky1SD4AAAAAgBAAAPAAAAZHJzL2Rvd25yZXYueG1s&#10;TI/BTsMwEETvSPyDtUhcEHWckqoKcSoEggtVEYUDRydZkkC8jmw3DXw9ywmOq7eaeVNsZjuICX3o&#10;HWlQiwQEUu2anloNry/3l2sQIRpqzOAINXxhgE15elKYvHFHesZpH1vBIRRyo6GLccylDHWH1oSF&#10;G5GYvTtvTeTTt7Lx5sjhdpBpkqykNT1xQ2dGvO2w/twfrIbvJ791abp9UNXbsp/i3cXH7nGn9fnZ&#10;fHMNIuIc/57hV5/VoWSnyh2oCWLQcJUlvCUyUCCYr9R6CaLSkGUKZFnI/wPKHwAAAP//AwBQSwEC&#10;LQAUAAYACAAAACEAtoM4kv4AAADhAQAAEwAAAAAAAAAAAAAAAAAAAAAAW0NvbnRlbnRfVHlwZXNd&#10;LnhtbFBLAQItABQABgAIAAAAIQA4/SH/1gAAAJQBAAALAAAAAAAAAAAAAAAAAC8BAABfcmVscy8u&#10;cmVsc1BLAQItABQABgAIAAAAIQCaI0Bu0QIAAOIFAAAOAAAAAAAAAAAAAAAAAC4CAABkcnMvZTJv&#10;RG9jLnhtbFBLAQItABQABgAIAAAAIQCky1SD4AAAAAgBAAAPAAAAAAAAAAAAAAAAACsFAABkcnMv&#10;ZG93bnJldi54bWxQSwUGAAAAAAQABADzAAAAOAYAAAAA&#10;" filled="f" stroked="f">
                <v:textbox>
                  <w:txbxContent>
                    <w:p w14:paraId="27EF88DC" w14:textId="77777777" w:rsidR="000A0305" w:rsidRDefault="000A0305" w:rsidP="00F1046B">
                      <w:r>
                        <w:t>Login suc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EBF0F06" wp14:editId="18C086A7">
                <wp:simplePos x="0" y="0"/>
                <wp:positionH relativeFrom="column">
                  <wp:posOffset>2857500</wp:posOffset>
                </wp:positionH>
                <wp:positionV relativeFrom="paragraph">
                  <wp:posOffset>6985</wp:posOffset>
                </wp:positionV>
                <wp:extent cx="0" cy="342900"/>
                <wp:effectExtent l="127000" t="25400" r="76200" b="11430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EC74F88" id="Straight Arrow Connector 139" o:spid="_x0000_s1026" type="#_x0000_t32" style="position:absolute;margin-left:225pt;margin-top:.55pt;width:0;height:2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LD5wEAADMEAAAOAAAAZHJzL2Uyb0RvYy54bWysU9uO0zAQfUfiHyy/06RdhN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dHc3t5x54eiS&#10;HhMKc+wTe4MIA9uD92QkIMs55NgQYkPAvT/gHMVwwCx/1Ojyl4Sxsbh8XlxWY2Jy2pS0e/Nyc1uX&#10;C6iuuIAxvVPgWP5peZwbWTpYF5PF6X1MxEzACyCTWp/XCNZ0D8baEuQ5UnuL7CRoAtK4zv0T7oes&#10;JIx96zuWzoHUiyx6Tsslqyx3Elj+0tmqie6T0mQdSdqUtsrQXsmElMqnC6H1lJ1hmlpbgPXfgXN+&#10;hqoy0At4MuOPrAuiMINPC9gZD/g79qtHesq/ODDpzhY8QXcuV1+socksls6vKI/+93GBX9/67hsA&#10;AAD//wMAUEsDBBQABgAIAAAAIQA3Jwdu3QAAAAgBAAAPAAAAZHJzL2Rvd25yZXYueG1sTI9BS8NA&#10;EIXvgv9hGcGb3UQalZhNEaGeRGhaiN622WkSzM6G3W2a+usd8aDHxze8+V6xmu0gJvShd6QgXSQg&#10;kBpnemoV7LbrmwcQIWoyenCECs4YYFVeXhQ6N+5EG5yq2AouoZBrBV2MYy5laDq0OizciMTs4LzV&#10;kaNvpfH6xOV2kLdJciet7ok/dHrE5w6bz+poFYSPc32op2X9vn7Z7kL1ev/1tvFKXV/NT48gIs7x&#10;7xh+9FkdSnbauyOZIAYFyyzhLZFBCoL5b94ryLIUZFnI/wPKbwAAAP//AwBQSwECLQAUAAYACAAA&#10;ACEAtoM4kv4AAADhAQAAEwAAAAAAAAAAAAAAAAAAAAAAW0NvbnRlbnRfVHlwZXNdLnhtbFBLAQIt&#10;ABQABgAIAAAAIQA4/SH/1gAAAJQBAAALAAAAAAAAAAAAAAAAAC8BAABfcmVscy8ucmVsc1BLAQIt&#10;ABQABgAIAAAAIQA3rILD5wEAADMEAAAOAAAAAAAAAAAAAAAAAC4CAABkcnMvZTJvRG9jLnhtbFBL&#10;AQItABQABgAIAAAAIQA3Jwdu3QAAAAgBAAAPAAAAAAAAAAAAAAAAAEEEAABkcnMvZG93bnJldi54&#10;bWxQSwUGAAAAAAQABADzAAAASwUAAAAA&#10;" strokecolor="black [3213]" strokeweight="2pt">
                <v:stroke endarrow="open"/>
                <v:shadow on="t" color="black" opacity="24903f" origin=",.5" offset="0,.55556mm"/>
              </v:shape>
            </w:pict>
          </mc:Fallback>
        </mc:AlternateContent>
      </w:r>
    </w:p>
    <w:p w14:paraId="58426F70" w14:textId="1054ECA5"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7568" behindDoc="0" locked="0" layoutInCell="1" allowOverlap="1" wp14:anchorId="5CAEA6A4" wp14:editId="73F0857D">
                <wp:simplePos x="0" y="0"/>
                <wp:positionH relativeFrom="column">
                  <wp:posOffset>2171700</wp:posOffset>
                </wp:positionH>
                <wp:positionV relativeFrom="paragraph">
                  <wp:posOffset>21082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6" name="Alternate Process 11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C68DF6" w14:textId="77777777" w:rsidR="000A0305" w:rsidRDefault="000A0305" w:rsidP="00F1046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6" o:spid="_x0000_s1053" type="#_x0000_t176" style="position:absolute;margin-left:171pt;margin-top:16.6pt;width:10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SHkAIAAL0FAAAOAAAAZHJzL2Uyb0RvYy54bWysVNtu2zAMfR+wfxD0vjpOu3YL6hRBig4D&#10;ii5YO/RZkaXYgCxpFBM7+/pR8qVdV6DAsBdZNHkoXg55edU1hh0UhNrZgucnM86Ula6s7a7gPx5u&#10;PnziLKCwpTDOqoIfVeBXy/fvLlu/UHNXOVMqYOTEhkXrC14h+kWWBVmpRoQT55UlpXbQCCQRdlkJ&#10;oiXvjcnms9l51jooPTipQqC/172SL5N/rZXEb1oHhcwUnGLDdEI6t/HMlpdisQPhq1oOYYh/iKIR&#10;taVHJ1fXAgXbQ/2Xq6aW4ILTeCJdkzmta6lSDpRNPnuRzX0lvEq5UHGCn8oU/p9beXfYAKtL6l1+&#10;zpkVDTVpZVCBFajYpq8si0oqVevDghD3fgODFOga8+40NPFLGbEulfc4lVd1yCT9zE8v8vMZdUGS&#10;7uzjBfUvOs2e0B4CflGuYfFScG1cu64E4BTQEE8qtTjcBuzxIy5GEJypy5vamCREHqm1AXYQxIDt&#10;Lh9e/MPK2LeA2L0CpMAjMotV6euQbng0Kvoz9rvSVNqYeQo4kfopGCGlsjj6TdYRpin0CXj6NnCw&#10;j1CVCD+B52+DJ0R62VmcwE1tHbzmwEwh695+rECfdywBdtsucWp+MbJm68ojEQ1cP4HBy5uaenwr&#10;Am4E0MgRLWiN4Dc6YtsL7oYbZ5WDX6/9j/Y0CaTlrKURLnj4uRegODNfLc3I5/zsLM58EhLfOIPn&#10;mu1zjd03a0ccyWlheZmuBAY041WDax5p26ziq6QSVtLbBZcIo7DGfrXQvpJqtUpmNOde4K2993Ik&#10;QqTrQ/cowA9ERxqROzeOu1i8oHZvG1tk3WqPTteJ97HUfV2HFtCOSOM07LO4hJ7Lyepp6y5/AwAA&#10;//8DAFBLAwQUAAYACAAAACEAgtvKZd4AAAAKAQAADwAAAGRycy9kb3ducmV2LnhtbEyPwU7DMBBE&#10;70j8g7VI3KhDSqBK41RRpcIVSj/AjbdxSryOYrcJ+XqWE9x2d0azb4rN5DpxxSG0nhQ8LhIQSLU3&#10;LTUKDp+7hxWIEDUZ3XlCBd8YYFPe3hQ6N36kD7zuYyM4hEKuFdgY+1zKUFt0Oix8j8TayQ9OR16H&#10;RppBjxzuOpkmybN0uiX+YHWPW4v11/7iFIyVnePL61zNp+1h5+Vb1fTnd6Xu76ZqDSLiFP/M8IvP&#10;6FAy09FfyATRKVg+pdwl8rBMQbAhy1Z8OLIzyVKQZSH/Vyh/AAAA//8DAFBLAQItABQABgAIAAAA&#10;IQC2gziS/gAAAOEBAAATAAAAAAAAAAAAAAAAAAAAAABbQ29udGVudF9UeXBlc10ueG1sUEsBAi0A&#10;FAAGAAgAAAAhADj9If/WAAAAlAEAAAsAAAAAAAAAAAAAAAAALwEAAF9yZWxzLy5yZWxzUEsBAi0A&#10;FAAGAAgAAAAhAFFdpIeQAgAAvQUAAA4AAAAAAAAAAAAAAAAALgIAAGRycy9lMm9Eb2MueG1sUEsB&#10;Ai0AFAAGAAgAAAAhAILbymXeAAAACgEAAA8AAAAAAAAAAAAAAAAA6gQAAGRycy9kb3ducmV2Lnht&#10;bFBLBQYAAAAABAAEAPMAAAD1BQAAAAA=&#10;" fillcolor="white [3212]" strokecolor="black [3213]">
                <v:shadow on="t" color="black" opacity="22937f" origin=",.5" offset="0,.63889mm"/>
                <v:textbox>
                  <w:txbxContent>
                    <w:p w14:paraId="73C68DF6" w14:textId="77777777" w:rsidR="000A0305" w:rsidRDefault="000A0305" w:rsidP="00F1046B">
                      <w:pPr>
                        <w:jc w:val="center"/>
                      </w:pPr>
                      <w:r>
                        <w:t>Home page</w:t>
                      </w:r>
                    </w:p>
                  </w:txbxContent>
                </v:textbox>
                <w10:wrap type="through"/>
              </v:shape>
            </w:pict>
          </mc:Fallback>
        </mc:AlternateContent>
      </w:r>
    </w:p>
    <w:p w14:paraId="07BA0A83" w14:textId="77777777" w:rsidR="00F1046B" w:rsidRDefault="00F1046B" w:rsidP="003756EC">
      <w:pPr>
        <w:rPr>
          <w:rFonts w:ascii="Times New Roman" w:hAnsi="Times New Roman" w:cs="Times New Roman"/>
          <w:sz w:val="24"/>
          <w:szCs w:val="24"/>
        </w:rPr>
      </w:pPr>
    </w:p>
    <w:p w14:paraId="0731E982" w14:textId="77777777" w:rsidR="00F1046B" w:rsidRDefault="00F1046B" w:rsidP="003756EC">
      <w:pPr>
        <w:rPr>
          <w:rFonts w:ascii="Times New Roman" w:hAnsi="Times New Roman" w:cs="Times New Roman"/>
          <w:sz w:val="24"/>
          <w:szCs w:val="24"/>
        </w:rPr>
      </w:pPr>
    </w:p>
    <w:p w14:paraId="20D7D042" w14:textId="27469D18"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9616" behindDoc="0" locked="0" layoutInCell="1" allowOverlap="1" wp14:anchorId="3DDEE05C" wp14:editId="7A9EA2EC">
                <wp:simplePos x="0" y="0"/>
                <wp:positionH relativeFrom="column">
                  <wp:posOffset>2857500</wp:posOffset>
                </wp:positionH>
                <wp:positionV relativeFrom="paragraph">
                  <wp:posOffset>635</wp:posOffset>
                </wp:positionV>
                <wp:extent cx="0" cy="571500"/>
                <wp:effectExtent l="127000" t="25400" r="101600" b="114300"/>
                <wp:wrapNone/>
                <wp:docPr id="118" name="Straight Arrow Connector 11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FC9AF0D" id="Straight Arrow Connector 118" o:spid="_x0000_s1026" type="#_x0000_t32" style="position:absolute;margin-left:225pt;margin-top:.05pt;width:0;height: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RX5gEAADMEAAAOAAAAZHJzL2Uyb0RvYy54bWysU9uO0zAQfUfiH6y80ySVFlDUdIW6LC8I&#10;KhY+wOvYjSXbY41Nk/w9YydNuQmk1b44sT1nzpwz493taA07SwwaXFvUm6pg0gnotDu1xbev96/e&#10;FixE7jpuwMm2mGQobvcvX+wG38gt9GA6iYySuNAMvi36GH1TlkH00vKwAS8dXSpAyyNt8VR2yAfK&#10;bk25rarX5QDYeQQhQ6DTu/my2Of8SkkRPysVZGSmLai2mFfM62Nay/2ONyfkvtdiKYM/oQrLtSPS&#10;NdUdj5x9R/1HKqsFQgAVNwJsCUppIbMGUlNXv6l56LmXWQuZE/xqU3i+tOLT+YhMd9S7mlrluKUm&#10;PUTk+tRH9g4RBnYA58hIQJZiyLHBh4aAB3fEZRf8EZP8UaFNXxLGxuzytLosx8jEfCjo9OZNfVPl&#10;BpRXnMcQP0iwLP20RVgKWSuos8n8/DFEYibgBZBIjUtrAKO7e21M3qQ5kgeD7MxpAuJYp/oJ90tU&#10;5Nq8dx2Lkyf1PIlewlLKMsmdBea/OBk5032RiqwjSdtcVh7aKxkXQrp4ITSOohNMUWkrsPo/cIlP&#10;UJkHegXPZvyTdUVkZnBxBVvtAP/GfvVIzfEXB2bdyYJH6Kbc+mwNTWa2dHlFafR/3mf49a3vfwAA&#10;AP//AwBQSwMEFAAGAAgAAAAhALVTdIHcAAAABwEAAA8AAABkcnMvZG93bnJldi54bWxMj1FrwjAU&#10;hd8H+w/hDvY2E4dus2sqY+CehmAVOt9ic23LmpuSxFr99UZ82B4P3+Wc76bzwbSsR+cbSxLGIwEM&#10;qbS6oUrCZr14egPmgyKtWkso4YQe5tn9XaoSbY+0wj4PFYsl5BMloQ6hSzj3ZY1G+ZHtkCLbW2dU&#10;iNFVXDt1jOWm5c9CvHCjGooLterws8byNz8YCX57KvZFPyl+Fl/rjc+/X8/LlZPy8WH4eAcWcAh/&#10;x3DVj+qQRaedPZD2rJUwmYr4S7gCFvEt7iTMxBh4lvL//tkFAAD//wMAUEsBAi0AFAAGAAgAAAAh&#10;ALaDOJL+AAAA4QEAABMAAAAAAAAAAAAAAAAAAAAAAFtDb250ZW50X1R5cGVzXS54bWxQSwECLQAU&#10;AAYACAAAACEAOP0h/9YAAACUAQAACwAAAAAAAAAAAAAAAAAvAQAAX3JlbHMvLnJlbHNQSwECLQAU&#10;AAYACAAAACEAAQ10V+YBAAAzBAAADgAAAAAAAAAAAAAAAAAuAgAAZHJzL2Uyb0RvYy54bWxQSwEC&#10;LQAUAAYACAAAACEAtVN0gdwAAAAHAQAADwAAAAAAAAAAAAAAAABABAAAZHJzL2Rvd25yZXYueG1s&#10;UEsFBgAAAAAEAAQA8wAAAEkFAAAAAA==&#10;" strokecolor="black [3213]" strokeweight="2pt">
                <v:stroke endarrow="open"/>
                <v:shadow on="t" color="black" opacity="24903f" origin=",.5" offset="0,.55556mm"/>
              </v:shape>
            </w:pict>
          </mc:Fallback>
        </mc:AlternateContent>
      </w:r>
    </w:p>
    <w:p w14:paraId="125D3804" w14:textId="77777777" w:rsidR="00F1046B" w:rsidRDefault="00F1046B" w:rsidP="003756EC">
      <w:pPr>
        <w:rPr>
          <w:rFonts w:ascii="Times New Roman" w:hAnsi="Times New Roman" w:cs="Times New Roman"/>
          <w:sz w:val="24"/>
          <w:szCs w:val="24"/>
        </w:rPr>
      </w:pPr>
    </w:p>
    <w:p w14:paraId="1D3AA23C" w14:textId="0BA7543C"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8592" behindDoc="0" locked="0" layoutInCell="1" allowOverlap="1" wp14:anchorId="16A89D00" wp14:editId="04F437FF">
                <wp:simplePos x="0" y="0"/>
                <wp:positionH relativeFrom="column">
                  <wp:posOffset>21717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117" name="Alternate Process 117"/>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410BA2" w14:textId="323385B7" w:rsidR="000A0305" w:rsidRDefault="000A0305" w:rsidP="00F1046B">
                            <w:pPr>
                              <w:jc w:val="center"/>
                            </w:pPr>
                            <w:r>
                              <w:t>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7" o:spid="_x0000_s1054" type="#_x0000_t176" style="position:absolute;margin-left:171pt;margin-top:13.3pt;width:108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MlQIAAL0FAAAOAAAAZHJzL2Uyb0RvYy54bWysVE1v2zAMvQ/YfxB0Xx2nbdoFdYogRYcB&#10;RResHXpWZCk2IIuaxCTOfv0o+aNdV6DAsIssmXwU+fTIq+u2MWyvfKjBFjw/mXCmrISyttuC/3i8&#10;/XTJWUBhS2HAqoIfVeDXi48frg5urqZQgSmVZxTEhvnBFbxCdPMsC7JSjQgn4JQlowbfCKSj32al&#10;FweK3phsOpnMsgP40nmQKgT6e9MZ+SLF11pJ/KZ1UMhMwSk3TKtP6yau2eJKzLdeuKqWfRriH7Jo&#10;RG3p0jHUjUDBdr7+K1RTSw8BNJ5IaDLQupYq1UDV5JNX1TxUwqlUC5ET3EhT+H9h5f1+7Vld0tvl&#10;F5xZ0dAjLQ0qbwUqtu6YZdFIVB1cmBPiwa19fwq0jXW32jfxSxWxNtF7HOlVLTJJP/PTi3w2oVeQ&#10;ZJtNL2fnif/sGe18wC8KGhY3BdcGDqtKeBwT6vNJVIv9XUBKg/ADLmYQwNTlbW1MOkQdqZXxbC9I&#10;AZttHssgxB9exr4HxPYNIIWJyCyy0vGQdng0KsYz9rvSRG2sPCWcRP2cjJBSWRziJu8I05T6CDx9&#10;H9j7R6hKgh/B0/fBIyLdDBZHcFNb8G8FMGPKuvMfGOjqjhRgu2mTpqaXg2o2UB5JaB66DgxO3tb0&#10;xnci4Fp4ajmSBY0R/EZLfPaCQ7/jrAL/663/0Z86gaycHaiFCx5+7oRXnJmvlnrkc352Fns+Hc7O&#10;L6Z08C8tm5cWu2tWQBrJaWA5mbbRH82w1R6aJ5o2y3grmYSVdHfBJfrhsMJutNC8kmq5TG7U507g&#10;nX1wchBClOtj+yS864WO1CL3MLS7mL+Sducbn8jCcoeg66T7SHXHa/8ENCOSuPt5FofQy3Pyep66&#10;i98AAAD//wMAUEsDBBQABgAIAAAAIQCiioSe3QAAAAoBAAAPAAAAZHJzL2Rvd25yZXYueG1sTI/B&#10;TsMwDIbvSLxDZCRuLKXQMpWmUzVpcIWxB8garyk0TtVka+nTY05wtP3p9/eXm9n14oJj6DwpuF8l&#10;IJAabzpqFRw+dndrECFqMrr3hAq+McCmur4qdWH8RO942cdWcAiFQiuwMQ6FlKGx6HRY+QGJbyc/&#10;Oh15HFtpRj1xuOtlmiS5dLoj/mD1gFuLzdf+7BRMtV3i08tSL6ftYefla90On29K3d7M9TOIiHP8&#10;g+FXn9WhYqejP5MJolfw8Jhyl6ggzXMQDGTZmhdHJtMsB1mV8n+F6gcAAP//AwBQSwECLQAUAAYA&#10;CAAAACEAtoM4kv4AAADhAQAAEwAAAAAAAAAAAAAAAAAAAAAAW0NvbnRlbnRfVHlwZXNdLnhtbFBL&#10;AQItABQABgAIAAAAIQA4/SH/1gAAAJQBAAALAAAAAAAAAAAAAAAAAC8BAABfcmVscy8ucmVsc1BL&#10;AQItABQABgAIAAAAIQCLSldMlQIAAL0FAAAOAAAAAAAAAAAAAAAAAC4CAABkcnMvZTJvRG9jLnht&#10;bFBLAQItABQABgAIAAAAIQCiioSe3QAAAAoBAAAPAAAAAAAAAAAAAAAAAO8EAABkcnMvZG93bnJl&#10;di54bWxQSwUGAAAAAAQABADzAAAA+QUAAAAA&#10;" fillcolor="white [3212]" strokecolor="black [3213]">
                <v:shadow on="t" color="black" opacity="22937f" origin=",.5" offset="0,.63889mm"/>
                <v:textbox>
                  <w:txbxContent>
                    <w:p w14:paraId="23410BA2" w14:textId="323385B7" w:rsidR="000A0305" w:rsidRDefault="000A0305" w:rsidP="00F1046B">
                      <w:pPr>
                        <w:jc w:val="center"/>
                      </w:pPr>
                      <w:r>
                        <w:t>Add new appointment</w:t>
                      </w:r>
                    </w:p>
                  </w:txbxContent>
                </v:textbox>
                <w10:wrap type="through"/>
              </v:shape>
            </w:pict>
          </mc:Fallback>
        </mc:AlternateContent>
      </w:r>
    </w:p>
    <w:p w14:paraId="6D6E94C9" w14:textId="77777777" w:rsidR="00F1046B" w:rsidRDefault="00F1046B" w:rsidP="003756EC">
      <w:pPr>
        <w:rPr>
          <w:rFonts w:ascii="Times New Roman" w:hAnsi="Times New Roman" w:cs="Times New Roman"/>
          <w:sz w:val="24"/>
          <w:szCs w:val="24"/>
        </w:rPr>
      </w:pPr>
    </w:p>
    <w:p w14:paraId="464EDDAD" w14:textId="77777777" w:rsidR="00F1046B" w:rsidRDefault="00F1046B" w:rsidP="003756EC">
      <w:pPr>
        <w:rPr>
          <w:rFonts w:ascii="Times New Roman" w:hAnsi="Times New Roman" w:cs="Times New Roman"/>
          <w:sz w:val="24"/>
          <w:szCs w:val="24"/>
        </w:rPr>
      </w:pPr>
    </w:p>
    <w:p w14:paraId="5A9B1D06" w14:textId="20E82B5E"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3472" behindDoc="0" locked="0" layoutInCell="1" allowOverlap="1" wp14:anchorId="28052C60" wp14:editId="41BE6849">
                <wp:simplePos x="0" y="0"/>
                <wp:positionH relativeFrom="column">
                  <wp:posOffset>2857500</wp:posOffset>
                </wp:positionH>
                <wp:positionV relativeFrom="paragraph">
                  <wp:posOffset>135890</wp:posOffset>
                </wp:positionV>
                <wp:extent cx="0" cy="457200"/>
                <wp:effectExtent l="127000" t="25400" r="152400" b="101600"/>
                <wp:wrapNone/>
                <wp:docPr id="112" name="Straight Arrow Connector 1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CED4F46" id="Straight Arrow Connector 112" o:spid="_x0000_s1026" type="#_x0000_t32" style="position:absolute;margin-left:225pt;margin-top:10.7pt;width:0;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94wEAADM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Md9W694cwLR026&#10;TyjMsU/sHSIMbA/ek5GALMeQY0OIDQH3/oDzLoYDZvmjRpe/JIyNxeXz4rIaE5PToaTTl6/eUANz&#10;uuqKCxjTBwWO5Z+Wx7mQpYJ1MVmcPsY0AS+ATGp9XiNY090Za8smz5HaW2QnQROQxvVM+EtUEsa+&#10;9x1L50DqRRY9h+WUVZY7CSx/6WzVRPdFabKOJG1KWWVor2RCSuXThdB6is4wTaUtwPpp4ByfoaoM&#10;9AKezHiUdUEUZvBpATvjAf/GfvVIT/EXBybd2YIH6M6l9cUamszSw/kV5dH/eV/g17e++wEAAP//&#10;AwBQSwMEFAAGAAgAAAAhAK0V9WjgAAAACQEAAA8AAABkcnMvZG93bnJldi54bWxMj81OwzAQhO9I&#10;vIO1SNyo0xL+QjYVQionhNS0UuDmxtskIl5HtpumPD1GHOA4O6PZb/LlZHoxkvOdZYT5LAFBXFvd&#10;cYOw3ayu7kH4oFir3jIhnMjDsjg/y1Wm7ZHXNJahEbGEfaYQ2hCGTEpft2SUn9mBOHp764wKUbpG&#10;aqeOsdz0cpEkt9KojuOHVg303FL9WR4Mgv84VftqTKv31ctm68vXu6+3tUO8vJieHkEEmsJfGH7w&#10;IzoUkWlnD6y96BHSmyRuCQiLeQoiBn4PO4SH6xRkkcv/C4pvAAAA//8DAFBLAQItABQABgAIAAAA&#10;IQC2gziS/gAAAOEBAAATAAAAAAAAAAAAAAAAAAAAAABbQ29udGVudF9UeXBlc10ueG1sUEsBAi0A&#10;FAAGAAgAAAAhADj9If/WAAAAlAEAAAsAAAAAAAAAAAAAAAAALwEAAF9yZWxzLy5yZWxzUEsBAi0A&#10;FAAGAAgAAAAhALX6Fn3jAQAAMwQAAA4AAAAAAAAAAAAAAAAALgIAAGRycy9lMm9Eb2MueG1sUEsB&#10;Ai0AFAAGAAgAAAAhAK0V9WjgAAAACQEAAA8AAAAAAAAAAAAAAAAAPQQAAGRycy9kb3ducmV2Lnht&#10;bFBLBQYAAAAABAAEAPMAAABKBQAAAAA=&#10;" strokecolor="black [3213]" strokeweight="2pt">
                <v:stroke endarrow="open"/>
                <v:shadow on="t" color="black" opacity="24903f" origin=",.5" offset="0,.55556mm"/>
              </v:shape>
            </w:pict>
          </mc:Fallback>
        </mc:AlternateContent>
      </w:r>
    </w:p>
    <w:p w14:paraId="0BB54D98" w14:textId="13037808"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8832" behindDoc="0" locked="0" layoutInCell="1" allowOverlap="1" wp14:anchorId="66B4B6C9" wp14:editId="0407CE01">
                <wp:simplePos x="0" y="0"/>
                <wp:positionH relativeFrom="column">
                  <wp:posOffset>4343400</wp:posOffset>
                </wp:positionH>
                <wp:positionV relativeFrom="paragraph">
                  <wp:posOffset>163195</wp:posOffset>
                </wp:positionV>
                <wp:extent cx="0" cy="1485900"/>
                <wp:effectExtent l="50800" t="25400" r="76200" b="88900"/>
                <wp:wrapNone/>
                <wp:docPr id="127" name="Straight Connector 12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238C4F" id="Straight Connector 12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2.85pt" to="34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13QEAABEEAAAOAAAAZHJzL2Uyb0RvYy54bWysU01v2zAMvQ/YfxB0X+wE+2iNOD2kaC/D&#10;Fqzt7qosxQIkUaC02Pn3o+TEKbphA4ZdBFPie+R7pNc3o7PsoDAa8C1fLmrOlJfQGb9v+dPj3bsr&#10;zmISvhMWvGr5UUV+s3n7Zj2ERq2gB9spZETiYzOElvcphaaqouyVE3EBQXl61IBOJApxX3UoBmJ3&#10;tlrV9cdqAOwCglQx0u3t9Mg3hV9rJdNXraNKzLacekvlxHI+57ParEWzRxF6I09tiH/owgnjqehM&#10;dSuSYD/Q/ELljESIoNNCgqtAayNV0UBqlvUrNQ+9CKpoIXNimG2K/49WfjnskJmOZrf6xJkXjob0&#10;kFCYfZ/YFrwnCwFZfiWvhhAbgmz9Dk9RDDvMwkeNjmlrwneiKlaQODYWp4+z02pMTE6Xkm6X768+&#10;XNdlCtVEkakCxnSvwLH80XJrfDZBNOLwOSYqS6nnlHxtfT4jWNPdGWtLkNdHbS2yg6DBp3GZmyfc&#10;iyyKMrLKkiYR5SsdrZpYvylNxlCzq1K9rOSFU0ipfDrzWk/ZGaapgxlY/x14ys9QVdZ1Bk8m/rHq&#10;jCiVwacZ7IwH/F31ixV6yj87MOnOFjxDdyzjLdbQ3hXnTv9IXuyXcYFf/uTNTwAAAP//AwBQSwME&#10;FAAGAAgAAAAhAJXQSYLdAAAACgEAAA8AAABkcnMvZG93bnJldi54bWxMj8FOwzAQRO9I/IO1SNyo&#10;01LaJsSpKqReOEHhA9x4m0S11yF20oSvZysOcNzZ0cybfDs6KwbsQuNJwXyWgEAqvWmoUvD5sX/Y&#10;gAhRk9HWEyqYMMC2uL3JdWb8hd5xOMRKcAiFTCuoY2wzKUNZo9Nh5lsk/p1853Tks6uk6fSFw52V&#10;iyRZSacb4oZat/hSY3k+9E7Bavndp1+T3L91O/+YniY7nF/nSt3fjbtnEBHH+GeGKz6jQ8FMR9+T&#10;CcJyxmbJW6KCxdMaBBt+heNVSNcgi1z+n1D8AAAA//8DAFBLAQItABQABgAIAAAAIQC2gziS/gAA&#10;AOEBAAATAAAAAAAAAAAAAAAAAAAAAABbQ29udGVudF9UeXBlc10ueG1sUEsBAi0AFAAGAAgAAAAh&#10;ADj9If/WAAAAlAEAAAsAAAAAAAAAAAAAAAAALwEAAF9yZWxzLy5yZWxzUEsBAi0AFAAGAAgAAAAh&#10;AD5VrnXdAQAAEQQAAA4AAAAAAAAAAAAAAAAALgIAAGRycy9lMm9Eb2MueG1sUEsBAi0AFAAGAAgA&#10;AAAhAJXQSYLdAAAACgEAAA8AAAAAAAAAAAAAAAAANwQAAGRycy9kb3ducmV2LnhtbFBLBQYAAAAA&#10;BAAEAPMAAABB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69856" behindDoc="0" locked="0" layoutInCell="1" allowOverlap="1" wp14:anchorId="355EAAA0" wp14:editId="691940AF">
                <wp:simplePos x="0" y="0"/>
                <wp:positionH relativeFrom="column">
                  <wp:posOffset>2857500</wp:posOffset>
                </wp:positionH>
                <wp:positionV relativeFrom="paragraph">
                  <wp:posOffset>163195</wp:posOffset>
                </wp:positionV>
                <wp:extent cx="1485900" cy="0"/>
                <wp:effectExtent l="76200" t="101600" r="0" b="177800"/>
                <wp:wrapNone/>
                <wp:docPr id="128" name="Straight Arrow Connector 128"/>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B02FC" id="Straight Arrow Connector 128" o:spid="_x0000_s1026" type="#_x0000_t32" style="position:absolute;margin-left:225pt;margin-top:12.85pt;width:11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D7gEAAD4EAAAOAAAAZHJzL2Uyb0RvYy54bWysU9uO0zAQfUfiHyy/06QVoCVqukJdFh4Q&#10;VCx8gNexG0u2xxqbpvl7xk6achNIiJeRL3POzDkeb2/PzrKTwmjAt3y9qjlTXkJn/LHlXz7fP7vh&#10;LCbhO2HBq5aPKvLb3dMn2yE0agM92E4hIxIfmyG0vE8pNFUVZa+ciCsIytOlBnQi0RaPVYdiIHZn&#10;q01dv6wGwC4gSBUjnd5Nl3xX+LVWMn3UOqrEbMupt1QilviYY7XbiuaIIvRGzm2If+jCCeOp6EJ1&#10;J5JgX9H8QuWMRIig00qCq0BrI1XRQGrW9U9qHnoRVNFC5sSw2BT/H638cDogMx293YaeygtHj/SQ&#10;UJhjn9hrRBjYHrwnIwFZziHHhhAbAu79AeddDAfM8s8aHdPWhHdEWAwhiexc/B4Xv9U5MUmH6+c3&#10;L17V9CzycldNFJkqYExvFTiWFy2Pc09LMxO9OL2PiZog4AWQwdbnGMGa7t5YWzZ5pNTeIjsJGoZ0&#10;XmcphPshKwlj3/iOpTGQESLrn9MyZZWVT1rLKo1WTeU+KU0ukqZNUV3m91pMSKl8uhS0nrIzTFNr&#10;C7D+O3DOz1BVZnsBT2b8seqCKJXBpwXsjAf8XfWrR3rKvzgw6c4WPEI3liko1tCQFkvnD5V/wff7&#10;Ar9++903AAAA//8DAFBLAwQUAAYACAAAACEAzlux190AAAAJAQAADwAAAGRycy9kb3ducmV2Lnht&#10;bEyPzU7DMBCE70i8g7VI3KhD6U8U4lQIxA1FIq04b+MljhrbUeymgafvVhzKcWdHM9/km8l2YqQh&#10;tN4peJwlIMjVXreuUbDbvj+kIEJEp7HzjhT8UIBNcXuTY6b9yX3SWMVGcIgLGSowMfaZlKE2ZDHM&#10;fE+Of99+sBj5HBqpBzxxuO3kPElW0mLruMFgT6+G6kN1tApG8/H1VOFuK31Z+nXavR1s+avU/d30&#10;8gwi0hSvZrjgMzoUzLT3R6eD6BQslglviQrmyzUINqzSBQv7P0EWufy/oDgDAAD//wMAUEsBAi0A&#10;FAAGAAgAAAAhALaDOJL+AAAA4QEAABMAAAAAAAAAAAAAAAAAAAAAAFtDb250ZW50X1R5cGVzXS54&#10;bWxQSwECLQAUAAYACAAAACEAOP0h/9YAAACUAQAACwAAAAAAAAAAAAAAAAAvAQAAX3JlbHMvLnJl&#10;bHNQSwECLQAUAAYACAAAACEAJgraw+4BAAA+BAAADgAAAAAAAAAAAAAAAAAuAgAAZHJzL2Uyb0Rv&#10;Yy54bWxQSwECLQAUAAYACAAAACEAzlux190AAAAJAQAADwAAAAAAAAAAAAAAAABIBAAAZHJzL2Rv&#10;d25yZXYueG1sUEsFBgAAAAAEAAQA8wAAAFIFAAAAAA==&#10;" strokecolor="black [3213]" strokeweight="2pt">
                <v:stroke endarrow="open"/>
                <v:shadow on="t" color="black" opacity="24903f" origin=",.5" offset="0,.55556mm"/>
              </v:shape>
            </w:pict>
          </mc:Fallback>
        </mc:AlternateContent>
      </w:r>
    </w:p>
    <w:p w14:paraId="456E6E99" w14:textId="1FFBA7EB"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5760" behindDoc="0" locked="0" layoutInCell="1" allowOverlap="1" wp14:anchorId="68B6DADB" wp14:editId="7EAF6713">
                <wp:simplePos x="0" y="0"/>
                <wp:positionH relativeFrom="column">
                  <wp:posOffset>2171700</wp:posOffset>
                </wp:positionH>
                <wp:positionV relativeFrom="paragraph">
                  <wp:posOffset>189865</wp:posOffset>
                </wp:positionV>
                <wp:extent cx="1371600" cy="914400"/>
                <wp:effectExtent l="50800" t="25400" r="76200" b="101600"/>
                <wp:wrapThrough wrapText="bothSides">
                  <wp:wrapPolygon edited="0">
                    <wp:start x="400" y="-600"/>
                    <wp:lineTo x="-800" y="0"/>
                    <wp:lineTo x="-800" y="21000"/>
                    <wp:lineTo x="400" y="23400"/>
                    <wp:lineTo x="21200" y="23400"/>
                    <wp:lineTo x="22400" y="19800"/>
                    <wp:lineTo x="22400" y="9600"/>
                    <wp:lineTo x="21600" y="1800"/>
                    <wp:lineTo x="21200" y="-600"/>
                    <wp:lineTo x="400" y="-600"/>
                  </wp:wrapPolygon>
                </wp:wrapThrough>
                <wp:docPr id="124" name="Alternate Process 124"/>
                <wp:cNvGraphicFramePr/>
                <a:graphic xmlns:a="http://schemas.openxmlformats.org/drawingml/2006/main">
                  <a:graphicData uri="http://schemas.microsoft.com/office/word/2010/wordprocessingShape">
                    <wps:wsp>
                      <wps:cNvSpPr/>
                      <wps:spPr>
                        <a:xfrm>
                          <a:off x="0" y="0"/>
                          <a:ext cx="1371600" cy="9144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803AC" w14:textId="1D6DBD85" w:rsidR="000A0305" w:rsidRDefault="000A0305" w:rsidP="00F1046B">
                            <w:pPr>
                              <w:jc w:val="center"/>
                            </w:pPr>
                            <w:r>
                              <w:t>Input appointment date/time/patient ID/denti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4" o:spid="_x0000_s1055" type="#_x0000_t176" style="position:absolute;margin-left:171pt;margin-top:14.95pt;width:108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wkAIAAL0FAAAOAAAAZHJzL2Uyb0RvYy54bWysVNtu2zAMfR+wfxD0vjpJs3YN6hRBig4D&#10;ijZYO/RZkaXYgCxpFBM7+/pR8qVdV6DAsBeZMnkoXg55edXWhh0UhMrZnE9PJpwpK11R2V3Ofzze&#10;fPrCWUBhC2GcVTk/qsCvlh8/XDZ+oWaudKZQwMiJDYvG57xE9IssC7JUtQgnzitLSu2gFkhX2GUF&#10;iIa81yabTSZnWeOg8OCkCoH+XndKvkz+tVYS77UOCpnJOcWG6YR0buOZLS/FYgfCl5XswxD/EEUt&#10;KkuPjq6uBQq2h+ovV3UlwQWn8US6OnNaV1KlHCib6eRVNg+l8CrlQsUJfixT+H9u5d1hA6wqqHez&#10;OWdW1NSklUEFVqBim66yLCqpVI0PC0I8+A30t0BizLvVUMcvZcTaVN7jWF7VIpP0c3p6Pj2bUBck&#10;6S6m8znJ5CZ7RnsI+FW5mkUh59q4Zl0KwDGgPp5UanG4DdjhB1yMIDhTFTeVMekSeaTWBthBEAO2&#10;u2n/4h9Wxr4HxPYNIAUekVmsSleHJOHRqOjP2O9KU2lj5ingROrnYISUyuLgN1lHmKbQR+Dp+8De&#10;PkJVIvwInr0PHhHpZWdxBNeVdfCWAzOGrDv7oQJd3rEE2G7bxKnZxcCarSuORDRw3QQGL28q6vGt&#10;CLgRQCNHtKA1gvd0xLbn3PUSZ6WDX2/9j/Y0CaTlrKERznn4uRegODPfLM1IohjNfLrMP5/P6A14&#10;qdm+1Nh9vXbEkSktLC+TGO3RDKIGVz/RtlnFV0klrKS3cy4Rhssau9VC+0qq1SqZ0Zx7gbf2wcuB&#10;CJGuj+2TAN8THWlE7tww7mLxitqdbWyRdas9Ol0l3sdSd3XtW0A7Io1Tv8/iEnp5T1bPW3f5GwAA&#10;//8DAFBLAwQUAAYACAAAACEAh8W2nd8AAAAKAQAADwAAAGRycy9kb3ducmV2LnhtbEyPwU7DMAyG&#10;70i8Q2QkbiylY2wtTadq0uAKYw+QNV7brXGqJltLnx5zYkfbn35/f7YebSuu2PvGkYLnWQQCqXSm&#10;oUrB/nv7tALhgyajW0eo4Ac9rPP7u0ynxg30hdddqASHkE+1gjqELpXSlzVa7WeuQ+Lb0fVWBx77&#10;SppeDxxuWxlH0au0uiH+UOsONzWW593FKhiKegrL96mYjpv91smPoupOn0o9PozFG4iAY/iH4U+f&#10;1SFnp4O7kPGiVTB/iblLUBAnCQgGFosVLw5MLucJyDyTtxXyXwAAAP//AwBQSwECLQAUAAYACAAA&#10;ACEAtoM4kv4AAADhAQAAEwAAAAAAAAAAAAAAAAAAAAAAW0NvbnRlbnRfVHlwZXNdLnhtbFBLAQIt&#10;ABQABgAIAAAAIQA4/SH/1gAAAJQBAAALAAAAAAAAAAAAAAAAAC8BAABfcmVscy8ucmVsc1BLAQIt&#10;ABQABgAIAAAAIQCZB2iwkAIAAL0FAAAOAAAAAAAAAAAAAAAAAC4CAABkcnMvZTJvRG9jLnhtbFBL&#10;AQItABQABgAIAAAAIQCHxbad3wAAAAoBAAAPAAAAAAAAAAAAAAAAAOoEAABkcnMvZG93bnJldi54&#10;bWxQSwUGAAAAAAQABADzAAAA9gUAAAAA&#10;" fillcolor="white [3212]" strokecolor="black [3213]">
                <v:shadow on="t" color="black" opacity="22937f" origin=",.5" offset="0,.63889mm"/>
                <v:textbox>
                  <w:txbxContent>
                    <w:p w14:paraId="116803AC" w14:textId="1D6DBD85" w:rsidR="000A0305" w:rsidRDefault="000A0305" w:rsidP="00F1046B">
                      <w:pPr>
                        <w:jc w:val="center"/>
                      </w:pPr>
                      <w:r>
                        <w:t>Input appointment date/time/patient ID/dentist ID</w:t>
                      </w:r>
                    </w:p>
                  </w:txbxContent>
                </v:textbox>
                <w10:wrap type="through"/>
              </v:shape>
            </w:pict>
          </mc:Fallback>
        </mc:AlternateContent>
      </w:r>
    </w:p>
    <w:p w14:paraId="3895CE21" w14:textId="7DB6BAF2" w:rsidR="00F1046B" w:rsidRDefault="00F1046B" w:rsidP="003756EC">
      <w:pPr>
        <w:rPr>
          <w:rFonts w:ascii="Times New Roman" w:hAnsi="Times New Roman" w:cs="Times New Roman"/>
          <w:sz w:val="24"/>
          <w:szCs w:val="24"/>
        </w:rPr>
      </w:pPr>
    </w:p>
    <w:p w14:paraId="6611AD11" w14:textId="77777777" w:rsidR="00F1046B" w:rsidRDefault="00F1046B" w:rsidP="003756EC">
      <w:pPr>
        <w:rPr>
          <w:rFonts w:ascii="Times New Roman" w:hAnsi="Times New Roman" w:cs="Times New Roman"/>
          <w:sz w:val="24"/>
          <w:szCs w:val="24"/>
        </w:rPr>
      </w:pPr>
    </w:p>
    <w:p w14:paraId="4F29404A" w14:textId="77777777" w:rsidR="00F1046B" w:rsidRDefault="00F1046B" w:rsidP="003756EC">
      <w:pPr>
        <w:rPr>
          <w:rFonts w:ascii="Times New Roman" w:hAnsi="Times New Roman" w:cs="Times New Roman"/>
          <w:sz w:val="24"/>
          <w:szCs w:val="24"/>
        </w:rPr>
      </w:pPr>
    </w:p>
    <w:p w14:paraId="7C942BEC" w14:textId="77777777" w:rsidR="00F1046B" w:rsidRDefault="00F1046B" w:rsidP="003756EC">
      <w:pPr>
        <w:rPr>
          <w:rFonts w:ascii="Times New Roman" w:hAnsi="Times New Roman" w:cs="Times New Roman"/>
          <w:sz w:val="24"/>
          <w:szCs w:val="24"/>
        </w:rPr>
      </w:pPr>
    </w:p>
    <w:p w14:paraId="5B660328" w14:textId="4350ABA6"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71F8EA5" wp14:editId="110EDA10">
                <wp:simplePos x="0" y="0"/>
                <wp:positionH relativeFrom="column">
                  <wp:posOffset>2857500</wp:posOffset>
                </wp:positionH>
                <wp:positionV relativeFrom="paragraph">
                  <wp:posOffset>97155</wp:posOffset>
                </wp:positionV>
                <wp:extent cx="0" cy="342900"/>
                <wp:effectExtent l="50800" t="25400" r="76200" b="88900"/>
                <wp:wrapNone/>
                <wp:docPr id="141" name="Straight Connector 14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E15530A" id="Straight Connector 14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5pt,7.65pt" to="2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0QEAAAYEAAAOAAAAZHJzL2Uyb0RvYy54bWysU02P0zAQvSPxHyzfadKyQhA13UNXywVB&#10;xbI/wOuMG0u2xxqbfvx7xk43XQHSSojLJGPPe573PF7fnrwTB6BkMfRyuWilgKBxsGHfy8cf9+8+&#10;SpGyCoNyGKCXZ0jydvP2zfoYO1jhiG4AEkwSUneMvRxzjl3TJD2CV2mBEQJvGiSvMqe0bwZSR2b3&#10;rlm17YfmiDREQg0p8erdtCk3ld8Y0PmbMQmycL3k3nKNVONTic1mrbo9qThafWlD/UMXXtnAh85U&#10;dyor8ZPsH1TeasKEJi80+gaNsRqqBlazbH9T8zCqCFULm5PibFP6f7T662FHwg58dzdLKYLyfEkP&#10;mZTdj1lsMQS2EEmUXfbqGFPHkG3Y0SVLcUdF+MmQL1+WJE7V3/PsL5yy0NOi5tX3N6tPbbW+ueIi&#10;pfwZ0Ivy00tnQ1GuOnX4kjKfxaXPJWXZhRITOjvcW+dqUmYGto7EQfFt51PtmHEvqjgryKbomDqv&#10;f/nsYGL9Dobd4F5X9fQ6h1dOpTWE/MzrAlcXmOEOZmD7OvBSX6BQZ3QGL18Hz4h6MoY8g70NSH8j&#10;uFphpvpnBybdxYInHM71Tqs1PGzV8cvDKNP8Mq/w6/Pd/AIAAP//AwBQSwMEFAAGAAgAAAAhAHJr&#10;9kLdAAAACQEAAA8AAABkcnMvZG93bnJldi54bWxMj71OxDAQhHsk3sFaJDrOgZAThDgnBKK4AqEL&#10;J6D0xUsSsNdR7Pzw9iyigHJnRrPfFJvFWTHhEDpPCs5XCQik2puOGgX754ezKxAhajLaekIFXxhg&#10;Ux4fFTo3fqYdTlVsBJdQyLWCNsY+lzLULTodVr5HYu/dD05HPodGmkHPXO6svEiStXS6I/7Q6h7v&#10;Wqw/q9EpsPvpPts+VuHlKf2o7OvWvo2zVer0ZLm9ARFxiX9h+MFndCiZ6eBHMkFYBZdZwlsiG1kK&#10;ggO/wkHB+joFWRby/4LyGwAA//8DAFBLAQItABQABgAIAAAAIQC2gziS/gAAAOEBAAATAAAAAAAA&#10;AAAAAAAAAAAAAABbQ29udGVudF9UeXBlc10ueG1sUEsBAi0AFAAGAAgAAAAhADj9If/WAAAAlAEA&#10;AAsAAAAAAAAAAAAAAAAALwEAAF9yZWxzLy5yZWxzUEsBAi0AFAAGAAgAAAAhAHVgf+bRAQAABgQA&#10;AA4AAAAAAAAAAAAAAAAALgIAAGRycy9lMm9Eb2MueG1sUEsBAi0AFAAGAAgAAAAhAHJr9kLdAAAA&#10;CQEAAA8AAAAAAAAAAAAAAAAAKwQAAGRycy9kb3ducmV2LnhtbFBLBQYAAAAABAAEAPMAAAA1BQAA&#10;AAA=&#10;" strokecolor="black [3213]" strokeweight="2pt">
                <v:shadow on="t" color="black" opacity="24903f" origin=",.5" offset="0,.55556mm"/>
              </v:line>
            </w:pict>
          </mc:Fallback>
        </mc:AlternateContent>
      </w:r>
    </w:p>
    <w:p w14:paraId="7393EA46" w14:textId="0D132D9C" w:rsidR="00F1046B" w:rsidRDefault="008D416C"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2448" behindDoc="0" locked="0" layoutInCell="1" allowOverlap="1" wp14:anchorId="71DBC4AF" wp14:editId="369D5706">
                <wp:simplePos x="0" y="0"/>
                <wp:positionH relativeFrom="column">
                  <wp:posOffset>3086100</wp:posOffset>
                </wp:positionH>
                <wp:positionV relativeFrom="paragraph">
                  <wp:posOffset>40005</wp:posOffset>
                </wp:positionV>
                <wp:extent cx="1257300" cy="0"/>
                <wp:effectExtent l="50800" t="25400" r="63500" b="101600"/>
                <wp:wrapNone/>
                <wp:docPr id="111" name="Straight Connector 11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BD9F4A1" id="Straight Connector 11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3.15pt" to="3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XX0QEAAAcEAAAOAAAAZHJzL2Uyb0RvYy54bWysU9uO0zAQfUfiHyy/0yRFXBQ13YeulhcE&#10;FQsf4HXGjSXbY41NL3/P2G3TFSCthHhxMvac4zlnxqu7o3diD5QshkF2i1YKCBpHG3aD/PH94c1H&#10;KVJWYVQOAwzyBEnerV+/Wh1iD0uc0I1AgklC6g9xkFPOsW+apCfwKi0wQuBDg+RV5pB2zUjqwOze&#10;Ncu2fd8ckMZIqCEl3r0/H8p15TcGdP5qTIIs3CC5tlxXqutTWZv1SvU7UnGy+lKG+ocqvLKBL52p&#10;7lVW4ifZP6i81YQJTV5o9A0aYzVUDayma39T8zipCFULm5PibFP6f7T6y35Lwo7cu66TIijPTXrM&#10;pOxuymKDIbCFSKKcsleHmHqGbMKWLlGKWyrCj4Z8+bIkcaz+nmZ/4ZiF5s1u+e7D25bboK9nzQ0Y&#10;KeVPgF6Un0E6G4p01av955T5Mk69ppRtF8qa0NnxwTpXgzI0sHEk9orbnY+1ZMY9y+KoIJsi5Fx6&#10;/csnB2fWb2DYDi52WW+vg3jjVFpDyFdeFzi7wAxXMAPbl4GX/AKFOqQzuHsZPCPqzRjyDPY2IP2N&#10;4GaFOedfHTjrLhY84XiqTa3W8LRVxy8vo4zz87jCb+93/QsAAP//AwBQSwMEFAAGAAgAAAAhACxt&#10;z5zcAAAABwEAAA8AAABkcnMvZG93bnJldi54bWxMj8tOwzAQRfdI/IM1SOyoAy1RFOJUCMSiC4QI&#10;FbB04yEJ2OModh78PUM3sDy6o3vPFNvFWTHhEDpPCi5XCQik2puOGgX7l4eLDESImoy2nlDBNwbY&#10;lqcnhc6Nn+kZpyo2gkso5FpBG2OfSxnqFp0OK98jcfbhB6cj49BIM+iZy52VV0mSSqc74oVW93jX&#10;Yv1VjU6B3U/317vHKrw+rT8r+7az7+NslTo/W25vQERc4t8x/OqzOpTsdPAjmSCsgk2W8i9RQboG&#10;wXmabZgPR5ZlIf/7lz8AAAD//wMAUEsBAi0AFAAGAAgAAAAhALaDOJL+AAAA4QEAABMAAAAAAAAA&#10;AAAAAAAAAAAAAFtDb250ZW50X1R5cGVzXS54bWxQSwECLQAUAAYACAAAACEAOP0h/9YAAACUAQAA&#10;CwAAAAAAAAAAAAAAAAAvAQAAX3JlbHMvLnJlbHNQSwECLQAUAAYACAAAACEAWJ9119EBAAAHBAAA&#10;DgAAAAAAAAAAAAAAAAAuAgAAZHJzL2Uyb0RvYy54bWxQSwECLQAUAAYACAAAACEALG3PnNwAAAAH&#10;AQAADwAAAAAAAAAAAAAAAAArBAAAZHJzL2Rvd25yZXYueG1sUEsFBgAAAAAEAAQA8wAAADQFAAAA&#10;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80096" behindDoc="0" locked="0" layoutInCell="1" allowOverlap="1" wp14:anchorId="20F40892" wp14:editId="01D04B98">
                <wp:simplePos x="0" y="0"/>
                <wp:positionH relativeFrom="column">
                  <wp:posOffset>2514600</wp:posOffset>
                </wp:positionH>
                <wp:positionV relativeFrom="paragraph">
                  <wp:posOffset>9525</wp:posOffset>
                </wp:positionV>
                <wp:extent cx="685800" cy="571500"/>
                <wp:effectExtent l="50800" t="25400" r="76200" b="114300"/>
                <wp:wrapThrough wrapText="bothSides">
                  <wp:wrapPolygon edited="0">
                    <wp:start x="8000" y="-960"/>
                    <wp:lineTo x="-1600" y="0"/>
                    <wp:lineTo x="-1600" y="13440"/>
                    <wp:lineTo x="8800" y="24960"/>
                    <wp:lineTo x="12800" y="24960"/>
                    <wp:lineTo x="23200" y="13440"/>
                    <wp:lineTo x="20800" y="9600"/>
                    <wp:lineTo x="13600" y="-960"/>
                    <wp:lineTo x="8000" y="-960"/>
                  </wp:wrapPolygon>
                </wp:wrapThrough>
                <wp:docPr id="125" name="Decision 125"/>
                <wp:cNvGraphicFramePr/>
                <a:graphic xmlns:a="http://schemas.openxmlformats.org/drawingml/2006/main">
                  <a:graphicData uri="http://schemas.microsoft.com/office/word/2010/wordprocessingShape">
                    <wps:wsp>
                      <wps:cNvSpPr/>
                      <wps:spPr>
                        <a:xfrm>
                          <a:off x="0" y="0"/>
                          <a:ext cx="685800" cy="5715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9BA4C7" id="Decision 125" o:spid="_x0000_s1026" type="#_x0000_t110" style="position:absolute;margin-left:198pt;margin-top:.75pt;width:5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fwIAAJgFAAAOAAAAZHJzL2Uyb0RvYy54bWysVEtPGzEQvlfqf7B8L5tNCdCIDYqCqCoh&#10;QIWKs+O1s5Zsj2s72aS/vmPvI5QiIVW97M545pv3zOXV3miyEz4osBUtTyaUCMuhVnZT0R9PN58u&#10;KAmR2ZppsKKiBxHo1eLjh8vWzcUUGtC18ASN2DBvXUWbGN28KAJvhGHhBJywKJTgDYvI+k1Re9ai&#10;daOL6WRyVrTga+eBixDw9boT0kW2L6Xg8V7KICLRFcXYYv76/F2nb7G4ZPONZ65RvA+D/UMUhimL&#10;TkdT1ywysvXqL1NGcQ8BZDzhYAqQUnGRc8BsysmrbB4b5kTOBYsT3Fim8P/M8rvdgyeqxt5NZ5RY&#10;ZrBJ14Kr1FCS3rBCrQtzVHx0D77nApIp3b30Jv0xEbLPVT2MVRX7SDg+nl3MLiZYe46i2Xk5Qxqt&#10;FEew8yF+FWBIIioqNbSrhvk4hJELy3a3IXa4QT85DqBVfaO0zkyaGrHSnuwY9nu9KXtPf2hp+x4w&#10;7t8AYsAJWaRidOlnKh60SPa0/S4kFhITLnPAeYSPwTDOhY2D3aydYBJDH4Gf3wf2+gkq8niP4On7&#10;4BGRPYONI9goC/4tA3oMWXb6QwW6vFMJ1lAfcIY8dMsVHL9R2MhbFuID87hN2Hu8EPEeP6m3FYWe&#10;oqQB/+ut96SPQ45SSlrczoqGn1vmBSX6m8Xx/1KenqZ1zszp7HyKjH8pWb+U2K1ZAQ5EibfI8Uwm&#10;/agHUnowz3hIlskripjl6LuiPPqBWcXuauAp4mK5zGq4wo7FW/vo+ND1NJtP+2fmXT/NEdfgDoZN&#10;ZvNXc9zppn5YWG4jSJWH/FjXvt64/nln+lOV7stLPmsdD+riNwAAAP//AwBQSwMEFAAGAAgAAAAh&#10;AMRba9zdAAAACAEAAA8AAABkcnMvZG93bnJldi54bWxMj09LAzEQxe9Cv0OYgjebbdcudt1sKYIH&#10;EQRbEbylm9k/mEyWJG3Xb+94ssc3v8eb96rt5Kw4Y4iDJwXLRQYCqfFmoE7Bx+H57gFETJqMtp5Q&#10;wQ9G2Nazm0qXxl/oHc/71AkOoVhqBX1KYyllbHp0Oi78iMSs9cHpxDJ00gR94XBn5SrLCun0QPyh&#10;1yM+9dh8709OwZuxRr740BZt+DzIrzFfxddcqdv5tHsEkXBK/2b4q8/VoeZOR38iE4VVkG8K3pIY&#10;rEEwX2f3rI8KNnyQdSWvB9S/AAAA//8DAFBLAQItABQABgAIAAAAIQC2gziS/gAAAOEBAAATAAAA&#10;AAAAAAAAAAAAAAAAAABbQ29udGVudF9UeXBlc10ueG1sUEsBAi0AFAAGAAgAAAAhADj9If/WAAAA&#10;lAEAAAsAAAAAAAAAAAAAAAAALwEAAF9yZWxzLy5yZWxzUEsBAi0AFAAGAAgAAAAhAD75UEF/AgAA&#10;mAUAAA4AAAAAAAAAAAAAAAAALgIAAGRycy9lMm9Eb2MueG1sUEsBAi0AFAAGAAgAAAAhAMRba9zd&#10;AAAACAEAAA8AAAAAAAAAAAAAAAAA2QQAAGRycy9kb3ducmV2LnhtbFBLBQYAAAAABAAEAPMAAADj&#10;BQAAAAA=&#10;" fillcolor="white [3212]" strokecolor="black [3213]">
                <v:shadow on="t" color="black" opacity="22937f" origin=",.5" offset="0,.63889mm"/>
                <w10:wrap type="through"/>
              </v:shape>
            </w:pict>
          </mc:Fallback>
        </mc:AlternateContent>
      </w:r>
      <w:r w:rsidR="004C35E6">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76E39B8" wp14:editId="271D9F73">
                <wp:simplePos x="0" y="0"/>
                <wp:positionH relativeFrom="column">
                  <wp:posOffset>3200400</wp:posOffset>
                </wp:positionH>
                <wp:positionV relativeFrom="paragraph">
                  <wp:posOffset>9525</wp:posOffset>
                </wp:positionV>
                <wp:extent cx="1083945" cy="2286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F2B68BD" w14:textId="77777777" w:rsidR="000A0305" w:rsidRDefault="000A0305" w:rsidP="00F1046B">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56" type="#_x0000_t202" style="position:absolute;margin-left:252pt;margin-top:.75pt;width:85.35pt;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yirAIAAK0FAAAOAAAAZHJzL2Uyb0RvYy54bWysVMFu2zAMvQ/YPwi6p3ZSp02COoWbIsOA&#10;oi3WDj0rstQYsyVBUhNnw/59T3KcZt0uHXaxKfKRIh8pXly2TU02wrpKq5wOT1JKhOK6rNRzTr8+&#10;LgcTSpxnqmS1ViKnO+Ho5fzjh4utmYmRXuu6FJYgiHKzrcnp2nszSxLH16Jh7kQboWCU2jbM42if&#10;k9KyLaI3dTJK07Nkq21prObCOWivOyOdx/hSCu7vpHTCkzqnyM3Hr43fVfgm8ws2e7bMrCu+T4P9&#10;QxYNqxQuPYS6Zp6RF1v9EaqpuNVOS3/CdZNoKSsuYg2oZpi+qeZhzYyItYAcZw40uf8Xlt9u7i2p&#10;SvTuFPwo1qBJj6L15Eq3JOjA0Na4GYAPBlDfwgB0r3dQhsJbaZvwR0kEdsTaHfgN4XhwSien02xM&#10;CYdtNJqcpTF88uptrPOfhG5IEHJq0b9IK9vcOI9MAO0h4TKll1Vdxx7W6jcFgJ1GxCHovNkMmUAM&#10;yJBTbNCPxfh8VJyPp4OzYjwcZEhyUBTpaHC9LNIizZaLaXb1M5SLmL1/EijpSo+S39UiRK3VFyFB&#10;Z2QgKOIgi0VtyYZhBBnnQvlIXswQ6ICSqOI9jnt8rCPW9x7njpH+Zq38wbmplLaR7zdpl9/6lGWH&#10;BxlHdQfRt6s2ztHryKx0ucPEWN29Omf4skJbb5jz98zimWFIsDr8HT6y1tuc6r1EyVrb73/TBzym&#10;H1ZKtni2OVXYK5TUnxVexXSYZeGVx0OGvuJgjy2rY4t6aRYaTRliRRkexYD3dS9Kq5sn7Jci3AkT&#10;Uxw359T34sJ3qwT7iYuiiCC8a8P8jXowPIQOPQoj+9g+MWv2c+0xR7e6f95s9ma8O2zwVLp48VpW&#10;cfYDzR2ne/qxE+JU7vdXWDrH54h63bLzXwAAAP//AwBQSwMEFAAGAAgAAAAhAH+z8wLgAAAACAEA&#10;AA8AAABkcnMvZG93bnJldi54bWxMj0FPg0AQhe8m/ofNmHgx7VJaikGWxmj0YlNj68HjAiOg7CzZ&#10;3VL01zue9Dj5Ju99L99MphcjOt9ZUrCYRyCQKlt31Ch4PTzMrkH4oKnWvSVU8IUeNsX5Wa6z2p7o&#10;Bcd9aASHkM+0gjaEIZPSVy0a7ed2QGL2bp3RgU/XyNrpE4ebXsZRtJZGd8QNrR7wrsXqc380Cr6f&#10;3dbG8fZxUb4tuzHcX33snnZKXV5MtzcgAk7h7xl+9VkdCnYq7ZFqL3oFSbTiLYFBAoL5Ol2lIEoF&#10;yzQBWeTy/4DiBwAA//8DAFBLAQItABQABgAIAAAAIQC2gziS/gAAAOEBAAATAAAAAAAAAAAAAAAA&#10;AAAAAABbQ29udGVudF9UeXBlc10ueG1sUEsBAi0AFAAGAAgAAAAhADj9If/WAAAAlAEAAAsAAAAA&#10;AAAAAAAAAAAALwEAAF9yZWxzLy5yZWxzUEsBAi0AFAAGAAgAAAAhAMsAPKKsAgAArQUAAA4AAAAA&#10;AAAAAAAAAAAALgIAAGRycy9lMm9Eb2MueG1sUEsBAi0AFAAGAAgAAAAhAH+z8wLgAAAACAEAAA8A&#10;AAAAAAAAAAAAAAAABgUAAGRycy9kb3ducmV2LnhtbFBLBQYAAAAABAAEAPMAAAATBgAAAAA=&#10;" filled="f" stroked="f">
                <v:textbox>
                  <w:txbxContent>
                    <w:p w14:paraId="5F2B68BD" w14:textId="77777777" w:rsidR="000A0305" w:rsidRDefault="000A0305" w:rsidP="00F1046B">
                      <w:r>
                        <w:t>Form is invalid</w:t>
                      </w:r>
                    </w:p>
                  </w:txbxContent>
                </v:textbox>
                <w10:wrap type="square"/>
              </v:shape>
            </w:pict>
          </mc:Fallback>
        </mc:AlternateContent>
      </w:r>
    </w:p>
    <w:p w14:paraId="0C8F69FB" w14:textId="7C45A415"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EFB0973" wp14:editId="32AA4EF0">
                <wp:simplePos x="0" y="0"/>
                <wp:positionH relativeFrom="column">
                  <wp:posOffset>2857500</wp:posOffset>
                </wp:positionH>
                <wp:positionV relativeFrom="paragraph">
                  <wp:posOffset>180975</wp:posOffset>
                </wp:positionV>
                <wp:extent cx="0" cy="342900"/>
                <wp:effectExtent l="127000" t="25400" r="76200" b="114300"/>
                <wp:wrapNone/>
                <wp:docPr id="142" name="Straight Arrow Connector 1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D523C0E" id="Straight Arrow Connector 142" o:spid="_x0000_s1026" type="#_x0000_t32" style="position:absolute;margin-left:225pt;margin-top:14.25pt;width:0;height: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mR5gEAADMEAAAOAAAAZHJzL2Uyb0RvYy54bWysU8GO0zAQvSPxD5bvNGlYIaiarlCX5YKg&#10;YuEDvI7dWLI91tg0zd8zdtKUBQQS4uJk7Hnz5j2Pt7dnZ9lJYTTgW75e1ZwpL6Ez/tjyr1/uX7zm&#10;LCbhO2HBq5aPKvLb3fNn2yFsVAM92E4hoyI+bobQ8j6lsKmqKHvlRFxBUJ4ONaATiUI8Vh2Kgao7&#10;WzV1/aoaALuAIFWMtHs3HfJdqa+1kumT1lElZltOvaWyYlkf81rttmJzRBF6I+c2xD904YTxRLqU&#10;uhNJsG9ofinljESIoNNKgqtAayNV0UBq1vVPah56EVTRQubEsNgU/19Z+fF0QGY6urubhjMvHF3S&#10;Q0Jhjn1ibxFhYHvwnowEZDmHHBtC3BBw7w84RzEcMMs/a3T5S8LYubg8Li6rc2Jy2pS0+/KmeVOX&#10;C6iuuIAxvVfgWP5peZwbWTpYF5PF6UNMxEzACyCTWp/XCNZ098baEuQ5UnuL7CRoAtJ5nfsn3JOs&#10;JIx95zuWxkDqRRY9p+WSVZY7CSx/abRqovusNFlHkprSVhnaK5mQUvl0IbSesjNMU2sLsP47cM7P&#10;UFUGegFPZvyRdUEUZvBpATvjAX/HfvVIT/kXBybd2YJH6MZy9cUamsxi6fyK8uj/GBf49a3vvgMA&#10;AP//AwBQSwMEFAAGAAgAAAAhANlDjIzfAAAACQEAAA8AAABkcnMvZG93bnJldi54bWxMj0FLw0AQ&#10;he+C/2EZwZvdGBoNMZMiQj2J0LQQvW2z0ySYnQ3ZbZr6613xUI9v3uPN9/LVbHox0eg6ywj3iwgE&#10;cW11xw3Cbru+S0E4r1ir3jIhnMnBqri+ylWm7Yk3NJW+EaGEXaYQWu+HTEpXt2SUW9iBOHgHOxrl&#10;gxwbqUd1CuWml3EUPUijOg4fWjXQS0v1V3k0CO7zXB2qaVl9rF+3O1e+PX6/b0bE25v5+QmEp9lf&#10;wvCLH9ChCEx7e2TtRI+wTKKwxSPEaQIiBP4Oe4Q0TkAWufy/oPgBAAD//wMAUEsBAi0AFAAGAAgA&#10;AAAhALaDOJL+AAAA4QEAABMAAAAAAAAAAAAAAAAAAAAAAFtDb250ZW50X1R5cGVzXS54bWxQSwEC&#10;LQAUAAYACAAAACEAOP0h/9YAAACUAQAACwAAAAAAAAAAAAAAAAAvAQAAX3JlbHMvLnJlbHNQSwEC&#10;LQAUAAYACAAAACEARVb5keYBAAAzBAAADgAAAAAAAAAAAAAAAAAuAgAAZHJzL2Uyb0RvYy54bWxQ&#10;SwECLQAUAAYACAAAACEA2UOMjN8AAAAJAQAADwAAAAAAAAAAAAAAAABABAAAZHJzL2Rvd25yZXYu&#10;eG1sUEsFBgAAAAAEAAQA8wAAAEwFAAAAAA==&#10;" strokecolor="black [3213]" strokeweight="2pt">
                <v:stroke endarrow="open"/>
                <v:shadow on="t" color="black" opacity="24903f" origin=",.5" offset="0,.55556mm"/>
              </v:shape>
            </w:pict>
          </mc:Fallback>
        </mc:AlternateContent>
      </w:r>
    </w:p>
    <w:p w14:paraId="74E1810C" w14:textId="43A10E66"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630403B" wp14:editId="14B2427D">
                <wp:simplePos x="0" y="0"/>
                <wp:positionH relativeFrom="column">
                  <wp:posOffset>2857500</wp:posOffset>
                </wp:positionH>
                <wp:positionV relativeFrom="paragraph">
                  <wp:posOffset>93980</wp:posOffset>
                </wp:positionV>
                <wp:extent cx="975360" cy="228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F5DF63A" w14:textId="77777777" w:rsidR="000A0305" w:rsidRDefault="000A0305" w:rsidP="00F1046B">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57" type="#_x0000_t202" style="position:absolute;margin-left:225pt;margin-top:7.4pt;width:76.8pt;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AQrAIAAKwFAAAOAAAAZHJzL2Uyb0RvYy54bWysVN9P2zAQfp+0/8Hye0la2kIjUhSKOk1C&#10;gAYTz65j02iJbdmmTTftf99npykd2wvTXpLz3efz3Xc/Li7bpiYbYV2lVU6HJyklQnFdVuo5p18f&#10;l4NzSpxnqmS1ViKnO+Ho5fzjh4utycRIr3VdCkvgRLlsa3K69t5kSeL4WjTMnWgjFIxS24Z5HO1z&#10;Ulq2hfemTkZpOk222pbGai6cg/a6M9J59C+l4P5OSic8qXOK2Hz82vhdhW8yv2DZs2VmXfF9GOwf&#10;omhYpfDowdU184y82OoPV03FrXZa+hOum0RLWXERc0A2w/RNNg9rZkTMBeQ4c6DJ/T+3/HZzb0lV&#10;onanQ0oUa1CkR9F6cqVbEnRgaGtcBuCDAdS3MADd6x2UIfFW2ib8kRKBHVzvDvwGdxzK2dnkdAoL&#10;h2k0Op+mkf/k9bKxzn8SuiFByKlF+SKrbHPjPAIBtIeEt5ReVnUdS1ir3xQAdhoRe6C7zTIEAjEg&#10;Q0ixPj8Wk7NRcTaZDabFZDgYD9PzQVGko8H1skiLdLxczMZXP0O28NnfTwIjXeZR8rtaBK+1+iIk&#10;2IwEBEXsY7GoLdkwdCDjXCgfuYsRAh1QElm85+IeH/OI+b3ncsdI/7JW/nC5qZS2ke83YZff+pBl&#10;hwcZR3kH0berNrbRa8esdLlDw1jdDZ0zfFmhrDfM+XtmMWXoBGwOf4ePrPU2p3ovUbLW9vvf9AGP&#10;5oeVki2mNqcKa4WS+rPCUMyG43EY8ngYo6442GPL6tiiXpqFRlHQ9ogtigHv616UVjdPWC9FeBMm&#10;pjhezqnvxYXvNgnWExdFEUEYa8P8jXowPLgONQot+9g+MWv2fe3RR7e6n26WvWnvDhtuKl28eC2r&#10;2PuB5o7TPf1YCbEr9+sr7Jzjc0S9Ltn5LwAAAP//AwBQSwMEFAAGAAgAAAAhAKPEryDhAAAACQEA&#10;AA8AAABkcnMvZG93bnJldi54bWxMj8FOwzAQRO9I/IO1SFwQtZu2URXiVAgEF6oiCgeOTrwkgXgd&#10;xW4a+PouJziuZjT7Xr6ZXCdGHELrScN8pkAgVd62VGt4e324XoMI0ZA1nSfU8I0BNsX5WW4y64/0&#10;guM+1oJHKGRGQxNjn0kZqgadCTPfI3H24QdnIp9DLe1gjjzuOpkolUpnWuIPjenxrsHqa39wGn6e&#10;h61Pku3jvHxftGO8v/rcPe20vryYbm9ARJziXxl+8RkdCmYq/YFsEJ2G5UqxS+RgyQpcSNUiBVFq&#10;WKk1yCKX/w2KEwAAAP//AwBQSwECLQAUAAYACAAAACEAtoM4kv4AAADhAQAAEwAAAAAAAAAAAAAA&#10;AAAAAAAAW0NvbnRlbnRfVHlwZXNdLnhtbFBLAQItABQABgAIAAAAIQA4/SH/1gAAAJQBAAALAAAA&#10;AAAAAAAAAAAAAC8BAABfcmVscy8ucmVsc1BLAQItABQABgAIAAAAIQCrTOAQrAIAAKwFAAAOAAAA&#10;AAAAAAAAAAAAAC4CAABkcnMvZTJvRG9jLnhtbFBLAQItABQABgAIAAAAIQCjxK8g4QAAAAkBAAAP&#10;AAAAAAAAAAAAAAAAAAYFAABkcnMvZG93bnJldi54bWxQSwUGAAAAAAQABADzAAAAFAYAAAAA&#10;" filled="f" stroked="f">
                <v:textbox>
                  <w:txbxContent>
                    <w:p w14:paraId="1F5DF63A" w14:textId="77777777" w:rsidR="000A0305" w:rsidRDefault="000A0305" w:rsidP="00F1046B">
                      <w:r>
                        <w:t>Form is valid</w:t>
                      </w:r>
                    </w:p>
                  </w:txbxContent>
                </v:textbox>
                <w10:wrap type="square"/>
              </v:shape>
            </w:pict>
          </mc:Fallback>
        </mc:AlternateContent>
      </w:r>
    </w:p>
    <w:p w14:paraId="0A20926A" w14:textId="3BFF413E" w:rsidR="00F1046B" w:rsidRDefault="005928BA"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7808" behindDoc="0" locked="0" layoutInCell="1" allowOverlap="1" wp14:anchorId="1CA3092D" wp14:editId="2EDD208E">
                <wp:simplePos x="0" y="0"/>
                <wp:positionH relativeFrom="column">
                  <wp:posOffset>2171700</wp:posOffset>
                </wp:positionH>
                <wp:positionV relativeFrom="paragraph">
                  <wp:posOffset>141605</wp:posOffset>
                </wp:positionV>
                <wp:extent cx="1485900" cy="779780"/>
                <wp:effectExtent l="50800" t="25400" r="88900" b="109220"/>
                <wp:wrapThrough wrapText="bothSides">
                  <wp:wrapPolygon edited="0">
                    <wp:start x="0" y="-704"/>
                    <wp:lineTo x="-738" y="0"/>
                    <wp:lineTo x="-738" y="21811"/>
                    <wp:lineTo x="369" y="23922"/>
                    <wp:lineTo x="21415" y="23922"/>
                    <wp:lineTo x="22154" y="22515"/>
                    <wp:lineTo x="22523" y="11961"/>
                    <wp:lineTo x="22523" y="11257"/>
                    <wp:lineTo x="21785" y="704"/>
                    <wp:lineTo x="21785" y="-704"/>
                    <wp:lineTo x="0" y="-704"/>
                  </wp:wrapPolygon>
                </wp:wrapThrough>
                <wp:docPr id="126" name="Alternate Process 126"/>
                <wp:cNvGraphicFramePr/>
                <a:graphic xmlns:a="http://schemas.openxmlformats.org/drawingml/2006/main">
                  <a:graphicData uri="http://schemas.microsoft.com/office/word/2010/wordprocessingShape">
                    <wps:wsp>
                      <wps:cNvSpPr/>
                      <wps:spPr>
                        <a:xfrm>
                          <a:off x="0" y="0"/>
                          <a:ext cx="1485900" cy="77978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618B57" w14:textId="26B53739" w:rsidR="000A0305" w:rsidRDefault="000A0305" w:rsidP="00F1046B">
                            <w:pPr>
                              <w:jc w:val="center"/>
                            </w:pPr>
                            <w:r>
                              <w:t>Dental clinic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6" o:spid="_x0000_s1058" type="#_x0000_t176" style="position:absolute;margin-left:171pt;margin-top:11.15pt;width:117pt;height:6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XlQIAAL0FAAAOAAAAZHJzL2Uyb0RvYy54bWysVE1PGzEQvVfqf7B8L5uEQCBig6IgqkoI&#10;okLF2fHayUpe2x1Pspv++o69H1CKhFT14rV35o1nnt/M1XVTGXZQEEpncz4+GXGmrHRFabc5//F0&#10;++WCs4DCFsI4q3J+VIFfLz5/uqr9XE3czplCAaMgNsxrn/Mdop9nWZA7VYlw4ryyZNQOKoF0hG1W&#10;gKgpemWyyWh0ntUOCg9OqhDo701r5IsUX2sl8UHroJCZnFNumFZI6yau2eJKzLcg/K6UXRriH7Ko&#10;RGnp0iHUjUDB9lD+FaoqJbjgNJ5IV2VO61KqVANVMx69qeZxJ7xKtRA5wQ80hf8XVt4f1sDKgt5u&#10;cs6ZFRU90tKgAitQsXXLLItGoqr2YU6IR7+G7hRoG+tuNFTxSxWxJtF7HOhVDTJJP8fTi7PLEb2C&#10;JNtsdjm7SPxnL2gPAb8qV7G4ybk2rl7tBOCQUJdPoloc7gJSGoTvcTGD4ExZ3JbGpEPUkVoZYAdB&#10;Cthsx7EMQvzhZexHQGzeAVKYiMwiKy0PaYdHo2I8Y78rTdTGylPCSdQvyQgplcU+bvKOME2pD8DT&#10;j4Gdf4SqJPgBPPkYPCDSzc7iAK5K6+C9AGZIWbf+PQNt3ZECbDZN0tTppFfNxhVHEhq4tgODl7cl&#10;vfGdCLgWQC1HsqAxgg+0xGfPuet2nO0c/Hrvf/SnTiArZzW1cM7Dz70AxZn5ZqlHLsfTaez5dJie&#10;zSZ0gNeWzWuL3VcrRxoZ08DyMm2jP5p+q8FVzzRtlvFWMgkr6e6cS4T+sMJ2tNC8kmq5TG7U517g&#10;nX30shdClOtT8yzAd0JHapF717e7mL+Rdusbn8i65R6dLpPuI9Utr90T0IxI4u7mWRxCr8/J62Xq&#10;Ln4DAAD//wMAUEsDBBQABgAIAAAAIQDva+jQ3gAAAAoBAAAPAAAAZHJzL2Rvd25yZXYueG1sTI/L&#10;TsMwEEX3SPyDNUjsqNP0hUKcKqpU2ELpB7jxNA7E4yh2m5CvZ1jR5cwc3Tk3346uFVfsQ+NJwXyW&#10;gECqvGmoVnD83D89gwhRk9GtJ1TwgwG2xf1drjPjB/rA6yHWgkMoZFqBjbHLpAyVRafDzHdIfDv7&#10;3unIY19L0+uBw10r0yRZS6cb4g9Wd7izWH0fLk7BUNopbl6ncjrvjnsv38q6+3pX6vFhLF9ARBzj&#10;Pwx/+qwOBTud/IVMEK2CxTLlLlFBmi5AMLDarHlxYnK5moMscnlbofgFAAD//wMAUEsBAi0AFAAG&#10;AAgAAAAhALaDOJL+AAAA4QEAABMAAAAAAAAAAAAAAAAAAAAAAFtDb250ZW50X1R5cGVzXS54bWxQ&#10;SwECLQAUAAYACAAAACEAOP0h/9YAAACUAQAACwAAAAAAAAAAAAAAAAAvAQAAX3JlbHMvLnJlbHNQ&#10;SwECLQAUAAYACAAAACEA+QDo15UCAAC9BQAADgAAAAAAAAAAAAAAAAAuAgAAZHJzL2Uyb0RvYy54&#10;bWxQSwECLQAUAAYACAAAACEA72vo0N4AAAAKAQAADwAAAAAAAAAAAAAAAADvBAAAZHJzL2Rvd25y&#10;ZXYueG1sUEsFBgAAAAAEAAQA8wAAAPoFAAAAAA==&#10;" fillcolor="white [3212]" strokecolor="black [3213]">
                <v:shadow on="t" color="black" opacity="22937f" origin=",.5" offset="0,.63889mm"/>
                <v:textbox>
                  <w:txbxContent>
                    <w:p w14:paraId="5E618B57" w14:textId="26B53739" w:rsidR="000A0305" w:rsidRDefault="000A0305" w:rsidP="00F1046B">
                      <w:pPr>
                        <w:jc w:val="center"/>
                      </w:pPr>
                      <w:r>
                        <w:t>Dental clinic appointment schedule page</w:t>
                      </w:r>
                    </w:p>
                  </w:txbxContent>
                </v:textbox>
                <w10:wrap type="through"/>
              </v:shape>
            </w:pict>
          </mc:Fallback>
        </mc:AlternateContent>
      </w:r>
    </w:p>
    <w:p w14:paraId="1E9D9319" w14:textId="1E6FA450" w:rsidR="00F1046B" w:rsidRDefault="00F1046B" w:rsidP="003756EC">
      <w:pPr>
        <w:rPr>
          <w:rFonts w:ascii="Times New Roman" w:hAnsi="Times New Roman" w:cs="Times New Roman"/>
          <w:sz w:val="24"/>
          <w:szCs w:val="24"/>
        </w:rPr>
      </w:pPr>
    </w:p>
    <w:p w14:paraId="1E20EE77" w14:textId="3151A7FC" w:rsidR="00F1046B" w:rsidRDefault="00F1046B" w:rsidP="003756EC">
      <w:pPr>
        <w:rPr>
          <w:rFonts w:ascii="Times New Roman" w:hAnsi="Times New Roman" w:cs="Times New Roman"/>
          <w:sz w:val="24"/>
          <w:szCs w:val="24"/>
        </w:rPr>
      </w:pPr>
    </w:p>
    <w:p w14:paraId="70691089" w14:textId="77777777" w:rsidR="00F1046B" w:rsidRDefault="00F1046B" w:rsidP="003756EC">
      <w:pPr>
        <w:rPr>
          <w:rFonts w:ascii="Times New Roman" w:hAnsi="Times New Roman" w:cs="Times New Roman"/>
          <w:sz w:val="24"/>
          <w:szCs w:val="24"/>
        </w:rPr>
      </w:pPr>
    </w:p>
    <w:p w14:paraId="09AC58A6" w14:textId="24A63548" w:rsidR="00F1046B" w:rsidRDefault="005928BA"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F4CBB52" wp14:editId="1756D09E">
                <wp:simplePos x="0" y="0"/>
                <wp:positionH relativeFrom="column">
                  <wp:posOffset>2857500</wp:posOffset>
                </wp:positionH>
                <wp:positionV relativeFrom="paragraph">
                  <wp:posOffset>-5715</wp:posOffset>
                </wp:positionV>
                <wp:extent cx="0" cy="457200"/>
                <wp:effectExtent l="127000" t="25400" r="152400" b="101600"/>
                <wp:wrapNone/>
                <wp:docPr id="129" name="Straight Arrow Connector 12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A40F725" id="Straight Arrow Connector 129" o:spid="_x0000_s1026" type="#_x0000_t32" style="position:absolute;margin-left:225pt;margin-top:-.45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S34wEAADMEAAAOAAAAZHJzL2Uyb0RvYy54bWysU9uO2yAQfa/Uf0C8N3aiXq04qyrb7UvV&#10;RrvtB7AYYiRg0EBj5+87YMfpTa1U9QUbmDNnzplhezM6y04KowHf8vWq5kx5CZ3xx5Z/+Xz37DVn&#10;MQnfCQtetfysIr/ZPX2yHUKjNtCD7RQySuJjM4SW9ymFpqqi7JUTcQVBebrUgE4k2uKx6lAMlN3Z&#10;alPXL6sBsAsIUsVIp7fTJd+V/FormT5pHVVituVUWyorlvUxr9VuK5ojitAbOZch/qEKJ4wn0iXV&#10;rUiCfUXzSypnJEIEnVYSXAVaG6mKBlKzrn9S89CLoIoWMieGxab4/9LKj6cDMtNR7zZvOPPCUZMe&#10;Egpz7BN7iwgD24P3ZCQgyzHk2BBiQ8C9P+C8i+GAWf6o0eUvCWNjcfm8uKzGxOR0KOn0+YtX1MCc&#10;rrriAsb0XoFj+aflcS5kqWBdTBanDzFNwAsgk1qf1wjWdHfG2rLJc6T2FtlJ0ASkcT0T/hCVhLHv&#10;fMfSOZB6kUXPYTllleVOAstfOls10d0rTdaRpE0pqwztlUxIqXy6EFpP0RmmqbQFWP8dOMdnqCoD&#10;vYAnM/7IuiAKM/i0gJ3xgL9jv3qkp/iLA5PubMEjdOfS+mINTWbp4fyK8uh/vy/w61vffQMAAP//&#10;AwBQSwMEFAAGAAgAAAAhAEHbR2TeAAAACAEAAA8AAABkcnMvZG93bnJldi54bWxMj0FLw0AUhO+C&#10;/2F5grd2E6lWY16KCPUkQtNC9LbNvibB7Nuwu01Tf70rHvQ4zDDzTb6aTC9Gcr6zjJDOExDEtdUd&#10;Nwi77Xp2D8IHxVr1lgnhTB5WxeVFrjJtT7yhsQyNiCXsM4XQhjBkUvq6JaP83A7E0TtYZ1SI0jVS&#10;O3WK5aaXN0lyJ43qOC60aqDnlurP8mgQ/Me5OlTjonpfv2x3vnxdfr1tHOL11fT0CCLQFP7C8IMf&#10;0aGITHt7ZO1Fj7C4TeKXgDB7ABH9X71HWKYpyCKX/w8U3wAAAP//AwBQSwECLQAUAAYACAAAACEA&#10;toM4kv4AAADhAQAAEwAAAAAAAAAAAAAAAAAAAAAAW0NvbnRlbnRfVHlwZXNdLnhtbFBLAQItABQA&#10;BgAIAAAAIQA4/SH/1gAAAJQBAAALAAAAAAAAAAAAAAAAAC8BAABfcmVscy8ucmVsc1BLAQItABQA&#10;BgAIAAAAIQB17vS34wEAADMEAAAOAAAAAAAAAAAAAAAAAC4CAABkcnMvZTJvRG9jLnhtbFBLAQIt&#10;ABQABgAIAAAAIQBB20dk3gAAAAgBAAAPAAAAAAAAAAAAAAAAAD0EAABkcnMvZG93bnJldi54bWxQ&#10;SwUGAAAAAAQABADzAAAASAUAAAAA&#10;" strokecolor="black [3213]" strokeweight="2pt">
                <v:stroke endarrow="open"/>
                <v:shadow on="t" color="black" opacity="24903f" origin=",.5" offset="0,.55556mm"/>
              </v:shape>
            </w:pict>
          </mc:Fallback>
        </mc:AlternateContent>
      </w:r>
    </w:p>
    <w:p w14:paraId="33D19BF7" w14:textId="045B69DB" w:rsidR="00F1046B" w:rsidRDefault="00F1046B" w:rsidP="003756EC">
      <w:pPr>
        <w:rPr>
          <w:rFonts w:ascii="Times New Roman" w:hAnsi="Times New Roman" w:cs="Times New Roman"/>
          <w:sz w:val="24"/>
          <w:szCs w:val="24"/>
        </w:rPr>
      </w:pPr>
    </w:p>
    <w:p w14:paraId="0B592D66" w14:textId="41F8A3E4" w:rsidR="00F1046B" w:rsidRDefault="005928BA"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4736" behindDoc="0" locked="0" layoutInCell="1" allowOverlap="1" wp14:anchorId="5B48F137" wp14:editId="7AB4378B">
                <wp:simplePos x="0" y="0"/>
                <wp:positionH relativeFrom="column">
                  <wp:posOffset>2743200</wp:posOffset>
                </wp:positionH>
                <wp:positionV relativeFrom="paragraph">
                  <wp:posOffset>16256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23" name="Oval 12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0A3E9E" id="Oval 123" o:spid="_x0000_s1026" style="position:absolute;margin-left:3in;margin-top:12.8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jO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VC7fJT&#10;SgyroUgPW6YJ8pCdxoUZCC3do++4ACSGupO+xn8IguxSRvdDRsUuEg6XeX5+NoK8c3jqaLCSHZSd&#10;D/GHsDVBoqBCa+UCxsxmbHsXYivdS+F1sFqVt0rrxGCfiGvtCUAuaNyNETPYfyWlDWnA/3QySlhq&#10;B+EGs05eXgmmtnttLiHRrmKth3Gy0fnonb/1CP61QUWROhDCQMZuovDLqmzISm/8EwMQaGxKSakw&#10;9jy/OP+ODLRngopgmV7DXEVNibfxRcUq9QTmOYXv16sheLAFvzZ1B8CnU7zsALfiCe6AJnFHQDOs&#10;eFvjRMW9FuhLmychoVOgquPWeR9+mxnGuTCxz3+SRjUJlRoUTz9X7ORRtQU1KOefKw8aybM1cVCu&#10;lbH+IwN6gCxbecjHUdxIrmy5hyGBAqQuD47fKujWOxbiI/OwLqBOsALjAxxSW2g121GUVNb/+ege&#10;5WGK4ZWSBtYPNOTvDfOCEv3TwHxfjCcT3FeJmUy/58D445fV8YvZ1NcW+n8My9bxRKJ81D0pva1f&#10;YFMu0Cs8McPBd0F59D1zHdu1CLuWi8UiicGOcizemaXjfdVxFJ93L8y7bmQjzPq97VfVu7FtZbEe&#10;xi420UqVZvqQ1y7fsN9SJ3a7GBfoMZ+kDl+M+V8AAAD//wMAUEsDBBQABgAIAAAAIQDHWtEc4gAA&#10;AAkBAAAPAAAAZHJzL2Rvd25yZXYueG1sTI/BTsMwEETvlfgHa5G4VNRpKFYVsqkQpOLAhRaExM1N&#10;liRtbCex26Z/z3KC4+yMZt+kq9G04kSDb5xFmM8iEGQLVza2Qvh4X98uQfigbalbZwnhQh5W2dUk&#10;1UnpznZDp22oBJdYn2iEOoQukdIXNRntZ64jy963G4wOLIdKloM+c7lpZRxFShrdWP5Q646eaioO&#10;26NByPfT175/OfRvX3m+MZd9vC6ePxFvrsfHBxCBxvAXhl98RoeMmXbuaEsvWoTFXcxbAkJ8r0Bw&#10;YKGWfNghqLkCmaXy/4LsBwAA//8DAFBLAQItABQABgAIAAAAIQC2gziS/gAAAOEBAAATAAAAAAAA&#10;AAAAAAAAAAAAAABbQ29udGVudF9UeXBlc10ueG1sUEsBAi0AFAAGAAgAAAAhADj9If/WAAAAlAEA&#10;AAsAAAAAAAAAAAAAAAAALwEAAF9yZWxzLy5yZWxzUEsBAi0AFAAGAAgAAAAhAMQpOM7pAgAAeQYA&#10;AA4AAAAAAAAAAAAAAAAALgIAAGRycy9lMm9Eb2MueG1sUEsBAi0AFAAGAAgAAAAhAMda0RziAAAA&#10;CQ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p>
    <w:p w14:paraId="772F4D49" w14:textId="77777777" w:rsidR="00F1046B" w:rsidRDefault="00F1046B" w:rsidP="003756EC">
      <w:pPr>
        <w:rPr>
          <w:rFonts w:ascii="Times New Roman" w:hAnsi="Times New Roman" w:cs="Times New Roman"/>
          <w:sz w:val="24"/>
          <w:szCs w:val="24"/>
        </w:rPr>
      </w:pPr>
    </w:p>
    <w:p w14:paraId="6CB4E24D" w14:textId="77777777" w:rsidR="00F1046B" w:rsidRDefault="00F1046B" w:rsidP="003756EC">
      <w:pPr>
        <w:rPr>
          <w:rFonts w:ascii="Times New Roman" w:hAnsi="Times New Roman" w:cs="Times New Roman"/>
          <w:sz w:val="24"/>
          <w:szCs w:val="24"/>
        </w:rPr>
      </w:pPr>
    </w:p>
    <w:p w14:paraId="541BC593" w14:textId="3E2D2EBF" w:rsidR="008458CD" w:rsidRPr="003D2A9A" w:rsidRDefault="003D2A9A" w:rsidP="003D2A9A">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dentist account</w:t>
      </w:r>
      <w:r w:rsidRPr="00D6246C">
        <w:rPr>
          <w:rFonts w:ascii="Times" w:hAnsi="Times"/>
          <w:sz w:val="24"/>
          <w:szCs w:val="24"/>
        </w:rPr>
        <w:t xml:space="preserve"> [</w:t>
      </w:r>
      <w:r>
        <w:rPr>
          <w:rFonts w:ascii="Times" w:hAnsi="Times"/>
          <w:sz w:val="24"/>
          <w:szCs w:val="24"/>
        </w:rPr>
        <w:t>AD-05]</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8458CD" w:rsidRPr="006D470A" w14:paraId="075582F9" w14:textId="77777777" w:rsidTr="001E7F89">
        <w:trPr>
          <w:trHeight w:val="254"/>
        </w:trPr>
        <w:tc>
          <w:tcPr>
            <w:tcW w:w="2584" w:type="dxa"/>
            <w:tcBorders>
              <w:top w:val="single" w:sz="12" w:space="0" w:color="auto"/>
              <w:bottom w:val="single" w:sz="6" w:space="0" w:color="auto"/>
            </w:tcBorders>
            <w:shd w:val="clear" w:color="auto" w:fill="F2F2F2"/>
          </w:tcPr>
          <w:p w14:paraId="095009C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5E94A39C" w14:textId="288EEFE5"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UC-08</w:t>
            </w:r>
          </w:p>
        </w:tc>
      </w:tr>
      <w:tr w:rsidR="008458CD" w:rsidRPr="006D470A" w14:paraId="6EF4CA8D" w14:textId="77777777" w:rsidTr="001E7F89">
        <w:trPr>
          <w:trHeight w:val="462"/>
        </w:trPr>
        <w:tc>
          <w:tcPr>
            <w:tcW w:w="2584" w:type="dxa"/>
            <w:tcBorders>
              <w:top w:val="single" w:sz="6" w:space="0" w:color="auto"/>
              <w:bottom w:val="single" w:sz="6" w:space="0" w:color="auto"/>
            </w:tcBorders>
            <w:shd w:val="clear" w:color="auto" w:fill="F2F2F2"/>
          </w:tcPr>
          <w:p w14:paraId="768E4220"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8BC441" w14:textId="2B81679B" w:rsidR="008458CD" w:rsidRPr="006D470A" w:rsidRDefault="008458CD" w:rsidP="001E7F89">
            <w:pPr>
              <w:pStyle w:val="Hints"/>
              <w:rPr>
                <w:rFonts w:ascii="Times New Roman" w:hAnsi="Times New Roman"/>
                <w:color w:val="auto"/>
                <w:sz w:val="24"/>
                <w:szCs w:val="24"/>
              </w:rPr>
            </w:pPr>
            <w:r>
              <w:rPr>
                <w:rFonts w:ascii="Times New Roman" w:hAnsi="Times New Roman"/>
                <w:color w:val="auto"/>
                <w:sz w:val="24"/>
                <w:szCs w:val="24"/>
              </w:rPr>
              <w:t>Display patient list</w:t>
            </w:r>
          </w:p>
        </w:tc>
      </w:tr>
      <w:tr w:rsidR="008458CD" w:rsidRPr="006D470A" w14:paraId="3A0AFCED" w14:textId="77777777" w:rsidTr="001E7F89">
        <w:trPr>
          <w:trHeight w:val="477"/>
        </w:trPr>
        <w:tc>
          <w:tcPr>
            <w:tcW w:w="2584" w:type="dxa"/>
            <w:tcBorders>
              <w:top w:val="single" w:sz="6" w:space="0" w:color="auto"/>
              <w:bottom w:val="single" w:sz="6" w:space="0" w:color="auto"/>
            </w:tcBorders>
            <w:shd w:val="clear" w:color="auto" w:fill="F2F2F2"/>
          </w:tcPr>
          <w:p w14:paraId="400B745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27BF86B" w14:textId="77777777" w:rsidR="008458CD" w:rsidRPr="006D470A" w:rsidRDefault="008458CD" w:rsidP="001E7F89">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38F5D22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98CCFC1" w14:textId="77777777" w:rsidR="008458CD" w:rsidRPr="006D470A" w:rsidRDefault="008458CD" w:rsidP="001E7F89">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8458CD" w:rsidRPr="006D470A" w14:paraId="4F5B78F0" w14:textId="77777777" w:rsidTr="001E7F89">
        <w:trPr>
          <w:trHeight w:val="477"/>
        </w:trPr>
        <w:tc>
          <w:tcPr>
            <w:tcW w:w="2584" w:type="dxa"/>
            <w:tcBorders>
              <w:top w:val="single" w:sz="6" w:space="0" w:color="auto"/>
              <w:bottom w:val="single" w:sz="6" w:space="0" w:color="auto"/>
            </w:tcBorders>
            <w:shd w:val="clear" w:color="auto" w:fill="F2F2F2"/>
          </w:tcPr>
          <w:p w14:paraId="5295D37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8DE14A8"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CB53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5405075"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8458CD" w:rsidRPr="006D470A" w14:paraId="550EC92A" w14:textId="77777777" w:rsidTr="001E7F89">
        <w:trPr>
          <w:trHeight w:val="477"/>
        </w:trPr>
        <w:tc>
          <w:tcPr>
            <w:tcW w:w="2584" w:type="dxa"/>
            <w:tcBorders>
              <w:top w:val="single" w:sz="6" w:space="0" w:color="auto"/>
            </w:tcBorders>
          </w:tcPr>
          <w:p w14:paraId="033B604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17E8B259"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w:t>
            </w:r>
          </w:p>
        </w:tc>
      </w:tr>
      <w:tr w:rsidR="008458CD" w:rsidRPr="006D470A" w14:paraId="4DF3BCDD" w14:textId="77777777" w:rsidTr="008458CD">
        <w:trPr>
          <w:trHeight w:val="362"/>
        </w:trPr>
        <w:tc>
          <w:tcPr>
            <w:tcW w:w="2584" w:type="dxa"/>
          </w:tcPr>
          <w:p w14:paraId="3348300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366E889" w14:textId="600DE52A" w:rsidR="008458CD" w:rsidRPr="0067614F" w:rsidRDefault="008458CD" w:rsidP="008458CD">
            <w:pPr>
              <w:rPr>
                <w:rFonts w:ascii="Times" w:hAnsi="Times" w:cs="Times New Roman"/>
                <w:color w:val="A6A6A6"/>
                <w:sz w:val="24"/>
                <w:szCs w:val="24"/>
              </w:rPr>
            </w:pPr>
            <w:r>
              <w:rPr>
                <w:rStyle w:val="words"/>
                <w:rFonts w:ascii="Times" w:hAnsi="Times"/>
                <w:sz w:val="24"/>
                <w:szCs w:val="24"/>
              </w:rPr>
              <w:t>Officer can view all dental clinics’ patient in patient list page</w:t>
            </w:r>
          </w:p>
        </w:tc>
      </w:tr>
      <w:tr w:rsidR="008458CD" w:rsidRPr="006D470A" w14:paraId="23A1EFC3" w14:textId="77777777" w:rsidTr="001E7F89">
        <w:trPr>
          <w:trHeight w:val="477"/>
        </w:trPr>
        <w:tc>
          <w:tcPr>
            <w:tcW w:w="2584" w:type="dxa"/>
          </w:tcPr>
          <w:p w14:paraId="1AA156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3A713242" w14:textId="5093CDB8" w:rsidR="008458CD" w:rsidRPr="006D470A" w:rsidRDefault="008458CD" w:rsidP="008458CD">
            <w:pPr>
              <w:rPr>
                <w:rFonts w:ascii="Times New Roman" w:hAnsi="Times New Roman" w:cs="Times New Roman"/>
                <w:sz w:val="24"/>
                <w:szCs w:val="24"/>
              </w:rPr>
            </w:pPr>
            <w:r>
              <w:rPr>
                <w:rFonts w:ascii="Times New Roman" w:hAnsi="Times New Roman" w:cs="Times New Roman"/>
                <w:sz w:val="24"/>
                <w:szCs w:val="24"/>
              </w:rPr>
              <w:t>Officer select patient list page</w:t>
            </w:r>
          </w:p>
        </w:tc>
      </w:tr>
      <w:tr w:rsidR="008458CD" w:rsidRPr="006D470A" w14:paraId="404E402D" w14:textId="77777777" w:rsidTr="001E7F89">
        <w:trPr>
          <w:trHeight w:val="246"/>
        </w:trPr>
        <w:tc>
          <w:tcPr>
            <w:tcW w:w="2584" w:type="dxa"/>
          </w:tcPr>
          <w:p w14:paraId="1677C0E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B2FB563" w14:textId="77777777" w:rsidR="008458CD" w:rsidRPr="006D470A" w:rsidRDefault="008458CD" w:rsidP="001E7F89">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8458CD" w:rsidRPr="006D470A" w14:paraId="25290C08" w14:textId="77777777" w:rsidTr="001E7F89">
        <w:trPr>
          <w:trHeight w:val="462"/>
        </w:trPr>
        <w:tc>
          <w:tcPr>
            <w:tcW w:w="2584" w:type="dxa"/>
          </w:tcPr>
          <w:p w14:paraId="1500D471" w14:textId="77777777" w:rsidR="008458CD" w:rsidRPr="006D470A" w:rsidRDefault="008458CD" w:rsidP="001E7F89">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BE2C193"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8458CD" w:rsidRPr="006D470A" w14:paraId="5C7ED3F9" w14:textId="77777777" w:rsidTr="001E7F89">
        <w:trPr>
          <w:trHeight w:val="2945"/>
        </w:trPr>
        <w:tc>
          <w:tcPr>
            <w:tcW w:w="2584" w:type="dxa"/>
          </w:tcPr>
          <w:p w14:paraId="32BF4A6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FDB9E5E" w14:textId="77777777" w:rsidR="00657D75" w:rsidRDefault="008458CD" w:rsidP="00657D75">
            <w:pPr>
              <w:pStyle w:val="ListParagraph"/>
              <w:numPr>
                <w:ilvl w:val="0"/>
                <w:numId w:val="13"/>
              </w:numPr>
              <w:rPr>
                <w:rFonts w:ascii="Times New Roman" w:hAnsi="Times New Roman" w:cs="Times New Roman"/>
                <w:sz w:val="24"/>
                <w:szCs w:val="24"/>
              </w:rPr>
            </w:pPr>
            <w:r w:rsidRPr="008458CD">
              <w:rPr>
                <w:rFonts w:ascii="Times New Roman" w:hAnsi="Times New Roman" w:cs="Times New Roman"/>
                <w:sz w:val="24"/>
                <w:szCs w:val="24"/>
              </w:rPr>
              <w:t xml:space="preserve"> </w:t>
            </w:r>
            <w:r w:rsidR="00657D75" w:rsidRPr="008F7123">
              <w:rPr>
                <w:rFonts w:ascii="Times New Roman" w:hAnsi="Times New Roman" w:cs="Times New Roman"/>
                <w:sz w:val="24"/>
                <w:szCs w:val="24"/>
              </w:rPr>
              <w:t>Officer login to the website</w:t>
            </w:r>
          </w:p>
          <w:p w14:paraId="7757255B"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w:hAnsi="Times"/>
                <w:sz w:val="24"/>
                <w:szCs w:val="24"/>
              </w:rPr>
              <w:t>System shall save session after user login</w:t>
            </w:r>
          </w:p>
          <w:p w14:paraId="65411083"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C23668E" w14:textId="77777777"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ystem provide the home page</w:t>
            </w:r>
          </w:p>
          <w:p w14:paraId="45221DD1" w14:textId="6C0C7DE6"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select patient list page</w:t>
            </w:r>
          </w:p>
          <w:p w14:paraId="10E3D806" w14:textId="0F285F14"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 xml:space="preserve">System shall </w:t>
            </w:r>
            <w:r w:rsidR="00D245AA">
              <w:rPr>
                <w:rFonts w:ascii="Times New Roman" w:hAnsi="Times New Roman" w:cs="Times New Roman"/>
                <w:sz w:val="24"/>
                <w:szCs w:val="24"/>
              </w:rPr>
              <w:t>display the list of all patients in the dental clinics’ patient</w:t>
            </w:r>
            <w:r w:rsidRPr="005076D8">
              <w:rPr>
                <w:rFonts w:ascii="Times New Roman" w:hAnsi="Times New Roman" w:cs="Times New Roman"/>
                <w:sz w:val="24"/>
                <w:szCs w:val="24"/>
              </w:rPr>
              <w:t xml:space="preserve"> page</w:t>
            </w:r>
          </w:p>
          <w:p w14:paraId="0FE31076" w14:textId="591BD755"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System s</w:t>
            </w:r>
            <w:r w:rsidR="00D245AA">
              <w:rPr>
                <w:rFonts w:ascii="Times New Roman" w:hAnsi="Times New Roman" w:cs="Times New Roman"/>
                <w:sz w:val="24"/>
                <w:szCs w:val="24"/>
              </w:rPr>
              <w:t>hall query the data from patient</w:t>
            </w:r>
            <w:r w:rsidRPr="005076D8">
              <w:rPr>
                <w:rFonts w:ascii="Times New Roman" w:hAnsi="Times New Roman" w:cs="Times New Roman"/>
                <w:sz w:val="24"/>
                <w:szCs w:val="24"/>
              </w:rPr>
              <w:t xml:space="preserve"> table in the database</w:t>
            </w:r>
          </w:p>
          <w:p w14:paraId="152700B5" w14:textId="1452E0F2" w:rsidR="005076D8" w:rsidRPr="005076D8" w:rsidRDefault="005076D8" w:rsidP="005076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view all patient</w:t>
            </w:r>
          </w:p>
          <w:p w14:paraId="79C6D8F9" w14:textId="5147EAA1" w:rsidR="008458CD" w:rsidRPr="008458CD" w:rsidRDefault="008458CD" w:rsidP="008458CD">
            <w:pPr>
              <w:rPr>
                <w:rFonts w:ascii="Times New Roman" w:hAnsi="Times New Roman" w:cs="Times New Roman"/>
                <w:sz w:val="24"/>
                <w:szCs w:val="24"/>
              </w:rPr>
            </w:pPr>
          </w:p>
        </w:tc>
      </w:tr>
      <w:tr w:rsidR="008458CD" w:rsidRPr="006D470A" w14:paraId="322B49F8" w14:textId="77777777" w:rsidTr="001E7F89">
        <w:trPr>
          <w:trHeight w:val="552"/>
        </w:trPr>
        <w:tc>
          <w:tcPr>
            <w:tcW w:w="2584" w:type="dxa"/>
          </w:tcPr>
          <w:p w14:paraId="0896D9B1"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D14CDE3" w14:textId="0529A731" w:rsidR="008458CD" w:rsidRPr="005076D8" w:rsidRDefault="005076D8" w:rsidP="005076D8">
            <w:pPr>
              <w:rPr>
                <w:rFonts w:ascii="Times New Roman" w:hAnsi="Times New Roman" w:cs="Times New Roman"/>
                <w:sz w:val="24"/>
                <w:szCs w:val="24"/>
              </w:rPr>
            </w:pPr>
            <w:r w:rsidRPr="005076D8">
              <w:rPr>
                <w:rFonts w:ascii="Times New Roman" w:hAnsi="Times New Roman" w:cs="Times New Roman"/>
                <w:sz w:val="24"/>
                <w:szCs w:val="24"/>
              </w:rPr>
              <w:t>N/A</w:t>
            </w:r>
          </w:p>
        </w:tc>
      </w:tr>
      <w:tr w:rsidR="008458CD" w:rsidRPr="006D470A" w14:paraId="7F751C07" w14:textId="77777777" w:rsidTr="001E7F89">
        <w:trPr>
          <w:trHeight w:val="477"/>
        </w:trPr>
        <w:tc>
          <w:tcPr>
            <w:tcW w:w="2584" w:type="dxa"/>
          </w:tcPr>
          <w:p w14:paraId="41C1740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58D0E94" w14:textId="0C1AC4D9"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005076D8">
              <w:rPr>
                <w:sz w:val="24"/>
                <w:szCs w:val="24"/>
              </w:rPr>
              <w:t xml:space="preserve"> </w:t>
            </w:r>
            <w:r w:rsidR="005076D8" w:rsidRPr="005076D8">
              <w:rPr>
                <w:rFonts w:ascii="Times" w:hAnsi="Times"/>
                <w:sz w:val="24"/>
                <w:szCs w:val="24"/>
              </w:rPr>
              <w:t>If without login officer cannot select to view patient list</w:t>
            </w:r>
          </w:p>
        </w:tc>
      </w:tr>
      <w:tr w:rsidR="008458CD" w:rsidRPr="006D470A" w14:paraId="3819333E" w14:textId="77777777" w:rsidTr="001E7F89">
        <w:trPr>
          <w:trHeight w:val="396"/>
        </w:trPr>
        <w:tc>
          <w:tcPr>
            <w:tcW w:w="2584" w:type="dxa"/>
          </w:tcPr>
          <w:p w14:paraId="4AC137B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1828AF1" w14:textId="1A6F9353" w:rsidR="008458CD" w:rsidRPr="006D470A" w:rsidRDefault="005076D8" w:rsidP="005076D8">
            <w:pPr>
              <w:rPr>
                <w:rFonts w:ascii="Times New Roman" w:hAnsi="Times New Roman" w:cs="Times New Roman"/>
                <w:sz w:val="24"/>
                <w:szCs w:val="24"/>
              </w:rPr>
            </w:pPr>
            <w:r>
              <w:rPr>
                <w:rFonts w:ascii="Times New Roman" w:hAnsi="Times New Roman" w:cs="Times New Roman"/>
                <w:sz w:val="24"/>
                <w:szCs w:val="24"/>
              </w:rPr>
              <w:t xml:space="preserve">Steps 1-8 </w:t>
            </w:r>
            <w:r w:rsidR="008458CD" w:rsidRPr="006D470A">
              <w:rPr>
                <w:rFonts w:ascii="Times New Roman" w:hAnsi="Times New Roman" w:cs="Times New Roman"/>
                <w:sz w:val="24"/>
                <w:szCs w:val="24"/>
              </w:rPr>
              <w:t>in the normal flow would be required for all types of</w:t>
            </w:r>
            <w:r w:rsidR="008458CD">
              <w:rPr>
                <w:rFonts w:ascii="Times New Roman" w:hAnsi="Times New Roman" w:cs="Times New Roman"/>
                <w:sz w:val="24"/>
                <w:szCs w:val="24"/>
              </w:rPr>
              <w:t xml:space="preserve"> </w:t>
            </w:r>
            <w:r>
              <w:rPr>
                <w:rFonts w:ascii="Times New Roman" w:hAnsi="Times New Roman" w:cs="Times New Roman"/>
                <w:sz w:val="24"/>
                <w:szCs w:val="24"/>
              </w:rPr>
              <w:t>display patient list</w:t>
            </w:r>
          </w:p>
        </w:tc>
      </w:tr>
      <w:tr w:rsidR="008458CD" w:rsidRPr="006D470A" w14:paraId="19C4F083" w14:textId="77777777" w:rsidTr="001E7F89">
        <w:trPr>
          <w:trHeight w:val="462"/>
        </w:trPr>
        <w:tc>
          <w:tcPr>
            <w:tcW w:w="2584" w:type="dxa"/>
          </w:tcPr>
          <w:p w14:paraId="39CF966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BC904AA"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8458CD" w:rsidRPr="006D470A" w14:paraId="39192231" w14:textId="77777777" w:rsidTr="001E7F89">
        <w:trPr>
          <w:trHeight w:val="477"/>
        </w:trPr>
        <w:tc>
          <w:tcPr>
            <w:tcW w:w="2584" w:type="dxa"/>
          </w:tcPr>
          <w:p w14:paraId="334B83B8"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308F12C"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N/A</w:t>
            </w:r>
          </w:p>
        </w:tc>
      </w:tr>
      <w:tr w:rsidR="008458CD" w:rsidRPr="006D470A" w14:paraId="69A25751" w14:textId="77777777" w:rsidTr="001E7F89">
        <w:trPr>
          <w:trHeight w:val="592"/>
        </w:trPr>
        <w:tc>
          <w:tcPr>
            <w:tcW w:w="2584" w:type="dxa"/>
          </w:tcPr>
          <w:p w14:paraId="1441795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ED983CF"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8458CD" w:rsidRPr="006D470A" w14:paraId="4C96E6A9" w14:textId="77777777" w:rsidTr="001E7F89">
        <w:trPr>
          <w:trHeight w:val="477"/>
        </w:trPr>
        <w:tc>
          <w:tcPr>
            <w:tcW w:w="2584" w:type="dxa"/>
          </w:tcPr>
          <w:p w14:paraId="13FCA45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E39058D" w14:textId="77777777" w:rsidR="008458CD" w:rsidRPr="00CE4175" w:rsidRDefault="008458CD" w:rsidP="001E7F89">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141976" w14:textId="77777777" w:rsidR="003756EC" w:rsidRPr="006D470A" w:rsidRDefault="003756EC" w:rsidP="00D245AA">
      <w:pPr>
        <w:rPr>
          <w:rFonts w:ascii="Times New Roman" w:hAnsi="Times New Roman" w:cs="Times New Roman"/>
          <w:sz w:val="24"/>
          <w:szCs w:val="24"/>
        </w:rPr>
      </w:pPr>
    </w:p>
    <w:p w14:paraId="6CDB96C6" w14:textId="77777777" w:rsidR="003756EC"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0119A9C"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E65411E"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BC0801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1E515AD5" w14:textId="42770C25"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r>
        <w:rPr>
          <w:noProof/>
          <w:sz w:val="24"/>
          <w:szCs w:val="24"/>
        </w:rPr>
        <w:lastRenderedPageBreak/>
        <mc:AlternateContent>
          <mc:Choice Requires="wps">
            <w:drawing>
              <wp:anchor distT="0" distB="0" distL="114300" distR="114300" simplePos="0" relativeHeight="251911168" behindDoc="0" locked="0" layoutInCell="1" allowOverlap="1" wp14:anchorId="1258F798" wp14:editId="7A1F2C53">
                <wp:simplePos x="0" y="0"/>
                <wp:positionH relativeFrom="column">
                  <wp:posOffset>3009900</wp:posOffset>
                </wp:positionH>
                <wp:positionV relativeFrom="paragraph">
                  <wp:posOffset>952500</wp:posOffset>
                </wp:positionV>
                <wp:extent cx="0" cy="914400"/>
                <wp:effectExtent l="127000" t="25400" r="152400" b="101600"/>
                <wp:wrapNone/>
                <wp:docPr id="219" name="Straight Arrow Connector 219"/>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E721EF3" id="Straight Arrow Connector 219" o:spid="_x0000_s1026" type="#_x0000_t32" style="position:absolute;margin-left:237pt;margin-top:75pt;width:0;height:1in;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JK5wEAADMEAAAOAAAAZHJzL2Uyb0RvYy54bWysU9uO0zAQfUfiHyy/0yTVCrFV0xXqsrwg&#10;qNjlA7yO3ViyPdbYNOnfM3bSlJtAQrw4GXvOnDnH4+3d6Cw7KYwGfMubVc2Z8hI6448t//L08OoN&#10;ZzEJ3wkLXrX8rCK/2718sR3CRq2hB9spZFTEx80QWt6nFDZVFWWvnIgrCMrToQZ0IlGIx6pDMVB1&#10;Z6t1Xb+uBsAuIEgVI+3eT4d8V+prrWT6pHVUidmWU2+prFjW57xWu63YHFGE3si5DfEPXThhPJEu&#10;pe5FEuwrml9KOSMRIui0kuAq0NpIVTSQmqb+Sc1jL4IqWsicGBab4v8rKz+eDshM1/J1c8uZF44u&#10;6TGhMMc+sbeIMLA9eE9GArKcQ44NIW4IuPcHnKMYDpjljxpd/pIwNhaXz4vLakxMTpuSdm+bm5u6&#10;XEB1xQWM6b0Cx/JPy+PcyNJBU0wWpw8xETMBL4BMan1eI1jTPRhrS5DnSO0tspOgCUhjk/sn3A9Z&#10;SRj7zncsnQOpF1n0nJZLVlnuJLD8pbNVE91npck6krQubZWhvZIJKZVPF0LrKTvDNLW2AOu/A+f8&#10;DFVloBfwZMYfWRdEYQafFrAzHvB37FeP9JR/cWDSnS14hu5crr5YQ5NZLJ1fUR797+MCv7713TcA&#10;AAD//wMAUEsDBBQABgAIAAAAIQC1KNtK3wAAAAsBAAAPAAAAZHJzL2Rvd25yZXYueG1sTI9BS8NA&#10;EIXvgv9hGcGb3Vii1ZhNEaGeRGhaiN622WkSzM6G3W2a+usd6UFvM/M93ryXLyfbixF96BwpuJ0l&#10;IJBqZzpqFGw3q5sHECFqMrp3hApOGGBZXF7kOjPuSGscy9gINqGQaQVtjEMmZahbtDrM3IDEbO+8&#10;1ZFX30jj9ZHNbS/nSXIvre6IP7R6wJcW66/yYBWEz1O1r8a0+li9brahfFt8v6+9UtdX0/MTiIhT&#10;/BPDb3yODgVn2rkDmSB6Beki5S6RwV3CAyvOl52C+SMjWeTyf4fiBwAA//8DAFBLAQItABQABgAI&#10;AAAAIQC2gziS/gAAAOEBAAATAAAAAAAAAAAAAAAAAAAAAABbQ29udGVudF9UeXBlc10ueG1sUEsB&#10;Ai0AFAAGAAgAAAAhADj9If/WAAAAlAEAAAsAAAAAAAAAAAAAAAAALwEAAF9yZWxzLy5yZWxzUEsB&#10;Ai0AFAAGAAgAAAAhALQyYkrnAQAAMwQAAA4AAAAAAAAAAAAAAAAALgIAAGRycy9lMm9Eb2MueG1s&#10;UEsBAi0AFAAGAAgAAAAhALUo20rfAAAACwEAAA8AAAAAAAAAAAAAAAAAQQ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12192" behindDoc="0" locked="0" layoutInCell="1" allowOverlap="1" wp14:anchorId="18F46F81" wp14:editId="74666B5F">
                <wp:simplePos x="0" y="0"/>
                <wp:positionH relativeFrom="column">
                  <wp:posOffset>2781300</wp:posOffset>
                </wp:positionH>
                <wp:positionV relativeFrom="paragraph">
                  <wp:posOffset>609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20" name="Oval 2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128DE8" id="Oval 220" o:spid="_x0000_s1026" style="position:absolute;margin-left:219pt;margin-top:48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5ddQIAAIoFAAAOAAAAZHJzL2Uyb0RvYy54bWysVG1rGzEM/j7YfzD+vl6SdW+hlxJaOgal&#10;LWtHPzs+OzHYlic7uWS/frLvJd1aKIx9uZMsPbIkP9LZ+d5ZtlMYDfiaT08mnCkvoTF+XfMfD1fv&#10;PnMWk/CNsOBVzQ8q8vPF2zdnbZirGWzANgoZBfFx3oaab1IK86qKcqOciCcQlCejBnQikYrrqkHR&#10;UnRnq9lk8rFqAZuAIFWMdHrZGfmixNdayXSrdVSJ2ZpTbql8sXxX+VstzsR8jSJsjOzTEP+QhRPG&#10;06VjqEuRBNuieRbKGYkQQacTCa4CrY1UpQaqZjr5q5r7jQiq1ELNiWFsU/x/YeXN7g6ZaWo+m1F/&#10;vHD0SLc7YVnWqTttiHNyug932GuRxFzqXqPLfyqC7UtHD2NH1T4xSYenHz7RK3EmydTLFKU6ggPG&#10;9FWBY1moubLWhJhrFnOxu46p8x688nEEa5orY21RMk/UhUVGKdd8tZ7mnCn+H17WvwZM+xeAFCYj&#10;q9yCrugipYNVOZ7135Wm1lGZ05JwIe0xGSGl8mmIW7wzTFPqI/D968DeP0NVIfQInr0OHhHlZvBp&#10;BDvjAV8KYMeUdec/dKCrO7dgBc2BWIPQjVMM8srQ812LmO4E0vzQi9NOSLf00RbamkMvcbYB/PXS&#10;efYnWpOVs5bmsebx51ag4sx+80T4L9PT0zzARSlU4gyfWlZPLX7rLoAIMaXtE2QRCYzJDqJGcI+0&#10;Opb5VjIJL+numsuEg3KRuj1By0eq5bK40dAGka79fZDDq2duPuwfBYaew4nIfwPD7D7jceeb38PD&#10;cptAm0LyY1/7ftPAFyb3yylvlKd68Tqu0MVvAAAA//8DAFBLAwQUAAYACAAAACEATa4+z+AAAAAK&#10;AQAADwAAAGRycy9kb3ducmV2LnhtbEyPQU/CQBCF7yb8h82YeJMtYBuo3RKiouHgASR43XbHtqE7&#10;23QXqP/e8QSnmcl7efO9bDnYVpyx940jBZNxBAKpdKahSsH+a/04B+GDJqNbR6jgFz0s89FdplPj&#10;LrTF8y5UgkPIp1pBHUKXSunLGq32Y9chsfbjeqsDn30lTa8vHG5bOY2iRFrdEH+odYcvNZbH3ckq&#10;iPffH7P15/Z12JjYvBXWvh9XB6Ue7ofVM4iAQ7ia4R+f0SFnpsKdyHjRKniazblLULBIeLIhnkS8&#10;FOxMWJF5Jm8r5H8AAAD//wMAUEsBAi0AFAAGAAgAAAAhALaDOJL+AAAA4QEAABMAAAAAAAAAAAAA&#10;AAAAAAAAAFtDb250ZW50X1R5cGVzXS54bWxQSwECLQAUAAYACAAAACEAOP0h/9YAAACUAQAACwAA&#10;AAAAAAAAAAAAAAAvAQAAX3JlbHMvLnJlbHNQSwECLQAUAAYACAAAACEABIhOXXUCAACKBQAADgAA&#10;AAAAAAAAAAAAAAAuAgAAZHJzL2Uyb0RvYy54bWxQSwECLQAUAAYACAAAACEATa4+z+AAAAAKAQAA&#10;DwAAAAAAAAAAAAAAAADPBAAAZHJzL2Rvd25yZXYueG1sUEsFBgAAAAAEAAQA8wAAANw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913216" behindDoc="0" locked="0" layoutInCell="1" allowOverlap="1" wp14:anchorId="18320E9B" wp14:editId="536703C9">
                <wp:simplePos x="0" y="0"/>
                <wp:positionH relativeFrom="column">
                  <wp:posOffset>2324100</wp:posOffset>
                </wp:positionH>
                <wp:positionV relativeFrom="paragraph">
                  <wp:posOffset>18669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1" name="Alternate Process 22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62A68F" w14:textId="77777777" w:rsidR="000A0305" w:rsidRDefault="000A0305" w:rsidP="00B8550E">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1" o:spid="_x0000_s1059" type="#_x0000_t176" style="position:absolute;margin-left:183pt;margin-top:147pt;width:108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89kQIAAL0FAAAOAAAAZHJzL2Uyb0RvYy54bWysVNtu2zAMfR+wfxD0vjqXrt2COkWQosOA&#10;og3aDn1WZCk2IEsaxcTOvn6UfGnXFSgw7EWWTB6KPDrkxWVbG3ZQECpncz49mXCmrHRFZXc5//F4&#10;/ekLZwGFLYRxVuX8qAK/XH78cNH4hZq50plCAaMgNiwan/MS0S+yLMhS1SKcOK8sGbWDWiAdYZcV&#10;IBqKXptsNpmcZY2DwoOTKgT6e9UZ+TLF11pJvNM6KGQm55QbphXSuo1rtrwQix0IX1ayT0P8Qxa1&#10;qCxdOoa6EijYHqq/QtWVBBecxhPp6sxpXUmVaqBqppNX1TyUwqtUC5ET/EhT+H9h5e1hA6wqcj6b&#10;TTmzoqZHWhlUYAUqtumYZdFIVDU+LAjx4DfQnwJtY92thjp+qSLWJnqPI72qRSbp53R+Pj2b0CtI&#10;sp1+Pqf3i0GzZ7SHgN+Uq1nc5Fwb16xLATgm1OeTqBaHm4AdfsDFDIIzVXFdGZMOUUdqbYAdBClg&#10;u0tl0I1/eBn7HhDbN4AUJiKzyErHQ9rh0agYz9h7pYnaWHlKOIn6ORkhpbI4xE3eEaYp9RE4fx/Y&#10;+0eoSoIfwbP3wSMi3ewsjuC6sg7eCmDGlHXnPzDQ1R0pwHbbJk3N54Nqtq44ktDAdR0YvLyu6I1v&#10;RMCNAGo5kgWNEbyjJT57zl2/46x08Out/9GfOoGsnDXUwjkPP/cCFGfmu6Ue+To9PY09nw5Jb5zB&#10;S8v2pcXu67UjjVAXUHZpS2BAM2w1uPqJps0q3komYSXdnXOJMBzW2I0WmldSrVbJjfrcC7yxD14O&#10;QohyfWyfBPhe6EgtcuuGdheLV9LufOMTWbfao9NV0n2kuuO1fwKaEamd+nkWh9DLc/J6nrrL3wAA&#10;AP//AwBQSwMEFAAGAAgAAAAhAJxWjjrdAAAACwEAAA8AAABkcnMvZG93bnJldi54bWxMj8FOwzAQ&#10;RO9I/IO1SNyoQ4BQQpwqqlS40tIPcONtHIjXUew2IV/PIiHBbVYzmn1TrCbXiTMOofWk4HaRgECq&#10;vWmpUbB/39wsQYSoyejOEyr4wgCr8vKi0LnxI23xvIuN4BIKuVZgY+xzKUNt0emw8D0Se0c/OB35&#10;HBppBj1yuetkmiSZdLol/mB1j2uL9efu5BSMlZ3j48tczcf1fuPla9X0H29KXV9N1TOIiFP8C8MP&#10;PqNDyUwHfyITRKfgLst4S1SQPt2z4MTDMmVx+LVkWcj/G8pvAAAA//8DAFBLAQItABQABgAIAAAA&#10;IQC2gziS/gAAAOEBAAATAAAAAAAAAAAAAAAAAAAAAABbQ29udGVudF9UeXBlc10ueG1sUEsBAi0A&#10;FAAGAAgAAAAhADj9If/WAAAAlAEAAAsAAAAAAAAAAAAAAAAALwEAAF9yZWxzLy5yZWxzUEsBAi0A&#10;FAAGAAgAAAAhANjPvz2RAgAAvQUAAA4AAAAAAAAAAAAAAAAALgIAAGRycy9lMm9Eb2MueG1sUEsB&#10;Ai0AFAAGAAgAAAAhAJxWjjrdAAAACwEAAA8AAAAAAAAAAAAAAAAA6wQAAGRycy9kb3ducmV2Lnht&#10;bFBLBQYAAAAABAAEAPMAAAD1BQAAAAA=&#10;" fillcolor="white [3212]" strokecolor="black [3213]">
                <v:shadow on="t" color="black" opacity="22937f" origin=",.5" offset="0,.63889mm"/>
                <v:textbox>
                  <w:txbxContent>
                    <w:p w14:paraId="4F62A68F" w14:textId="77777777" w:rsidR="000A0305" w:rsidRDefault="000A0305" w:rsidP="00B8550E">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914240" behindDoc="0" locked="0" layoutInCell="1" allowOverlap="1" wp14:anchorId="320907B1" wp14:editId="1F78EAB1">
                <wp:simplePos x="0" y="0"/>
                <wp:positionH relativeFrom="column">
                  <wp:posOffset>3009900</wp:posOffset>
                </wp:positionH>
                <wp:positionV relativeFrom="paragraph">
                  <wp:posOffset>3238500</wp:posOffset>
                </wp:positionV>
                <wp:extent cx="0" cy="800100"/>
                <wp:effectExtent l="127000" t="25400" r="101600" b="114300"/>
                <wp:wrapNone/>
                <wp:docPr id="222" name="Straight Arrow Connector 222"/>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AAD8276" id="Straight Arrow Connector 222" o:spid="_x0000_s1026" type="#_x0000_t32" style="position:absolute;margin-left:237pt;margin-top:255pt;width:0;height:6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Bs5AEAADMEAAAOAAAAZHJzL2Uyb0RvYy54bWysU02P0zAQvSPxHyzfadIc0KpqukJdlguC&#10;ioUf4HXsxpLtscamSf49YydN+RJIiIuTsefNm/c83t+PzrKLwmjAt3y7qTlTXkJn/LnlXz4/vrrj&#10;LCbhO2HBq5ZPKvL7w8sX+yHsVAM92E4hoyI+7obQ8j6lsKuqKHvlRNxAUJ4ONaATiUI8Vx2Kgao7&#10;WzV1/boaALuAIFWMtPswH/JDqa+1kumj1lElZltOvaWyYlmf81od9mJ3RhF6I5c2xD904YTxRLqW&#10;ehBJsK9ofinljESIoNNGgqtAayNV0UBqtvVPap56EVTRQubEsNoU/19Z+eFyQma6ljdNw5kXji7p&#10;KaEw5z6xN4gwsCN4T0YCspxDjg0h7gh49CdcohhOmOWPGl3+kjA2Fpen1WU1JibnTUm7dzUJLhdQ&#10;3XABY3qnwLH80/K4NLJ2sC0mi8v7mIiZgFdAJrU+rxGs6R6NtSXIc6SOFtlF0ASkcZv7J9wPWUkY&#10;+9Z3LE2B1IsseknLJassdxZY/tJk1Uz3SWmyjiQ1pa0ytDcyIaXy6UpoPWVnmKbWVmD9d+CSn6Gq&#10;DPQKns34I+uKKMzg0wp2xgP+jv3mkZ7zrw7MurMFz9BN5eqLNTSZxdLlFeXR/z4u8NtbP3wDAAD/&#10;/wMAUEsDBBQABgAIAAAAIQAIrlYs4QAAAAsBAAAPAAAAZHJzL2Rvd25yZXYueG1sTI/BTsMwEETv&#10;SPyDtUjcqF0IaRWyqRBSOSGkppVCb268TSJiO7LdNOXrMeIAt92d0eybfDXpno3kfGcNwnwmgJGp&#10;repMg7Dbru+WwHyQRsneGkK4kIdVcX2Vy0zZs9nQWIaGxRDjM4nQhjBknPu6JS39zA5kona0TssQ&#10;V9dw5eQ5huue3wuRci07Ez+0cqCXlurP8qQR/P5SHasxqT7Wr9udL98WX+8bh3h7Mz0/AQs0hT8z&#10;/OBHdCgi08GejPKsR0gWSewSEB7nIg7R8Xs5IKQPqQBe5Px/h+IbAAD//wMAUEsBAi0AFAAGAAgA&#10;AAAhALaDOJL+AAAA4QEAABMAAAAAAAAAAAAAAAAAAAAAAFtDb250ZW50X1R5cGVzXS54bWxQSwEC&#10;LQAUAAYACAAAACEAOP0h/9YAAACUAQAACwAAAAAAAAAAAAAAAAAvAQAAX3JlbHMvLnJlbHNQSwEC&#10;LQAUAAYACAAAACEAE5MgbOQBAAAzBAAADgAAAAAAAAAAAAAAAAAuAgAAZHJzL2Uyb0RvYy54bWxQ&#10;SwECLQAUAAYACAAAACEACK5WLO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15264" behindDoc="0" locked="0" layoutInCell="1" allowOverlap="1" wp14:anchorId="7CD05686" wp14:editId="5F9444CB">
                <wp:simplePos x="0" y="0"/>
                <wp:positionH relativeFrom="column">
                  <wp:posOffset>2324100</wp:posOffset>
                </wp:positionH>
                <wp:positionV relativeFrom="paragraph">
                  <wp:posOffset>40386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3" name="Alternate Process 2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9230DF" w14:textId="77777777" w:rsidR="000A0305" w:rsidRDefault="000A0305"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3" o:spid="_x0000_s1060" type="#_x0000_t176" style="position:absolute;margin-left:183pt;margin-top:318pt;width:108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kAIAAL0FAAAOAAAAZHJzL2Uyb0RvYy54bWysVNtu2zAMfR+wfxD0vjq3dVtQpwhSdBhQ&#10;tMHaoc+KLMUGZEmjmNjZ14+SL+26AgWGvciSyUORR4e8uGxrw44KQuVszqdnE86Ula6o7D7nPx6u&#10;P3zmLKCwhTDOqpyfVOCXq/fvLhq/VDNXOlMoYBTEhmXjc14i+mWWBVmqWoQz55Ulo3ZQC6Qj7LMC&#10;REPRa5PNJpPzrHFQeHBShUB/rzojX6X4WiuJd1oHhczknHLDtEJad3HNVhdiuQfhy0r2aYh/yKIW&#10;laVLx1BXAgU7QPVXqLqS4ILTeCZdnTmtK6lSDVTNdPKimvtSeJVqIXKCH2kK/y+svD1ugVVFzmez&#10;OWdW1PRIa4MKrEDFth2zLBqJqsaHJSHu/Rb6U6BtrLvVUMcvVcTaRO9ppFe1yCT9nM4/Tc8n9AqS&#10;bIuPn+j9YtDsCe0h4FflahY3OdfGNZtSAI4J9fkkqsXxJmCHH3Axg+BMVVxXxqRD1JHaGGBHQQrY&#10;7af9jX94GfsWENtXgJR4RGaRlY6HtMOTUTGesd+VJmpj5SnhJOqnZISUyuIQN3lHmKbUR+D8bWDv&#10;H6EqCX4Ez94Gj4h0s7M4guvKOngtgBlT1p3/wEBXd6QA212bNDVfDKrZueJEQgPXdWDw8rqiN74R&#10;AbcCqOVIFjRG8I6W+Ow5d/2Os9LBr9f+R3/qBLJy1lAL5zz8PAhQnJlvlnrky3SxiD2fDklvnMFz&#10;y+65xR7qjSONTGlgeZm2BAY0w1aDqx9p2qzjrWQSVtLdOZcIw2GD3WiheSXVep3cqM+9wBt77+Ug&#10;hCjXh/ZRgO+FjtQit25od7F8Ie3ONz6RdesDOl0l3UeqO177J6AZkdqpn2dxCD0/J6+nqbv6DQAA&#10;//8DAFBLAwQUAAYACAAAACEAvnXCHd4AAAALAQAADwAAAGRycy9kb3ducmV2LnhtbEyPwU7DMBBE&#10;70j8g7VI3KhNK9IoxKmiSoUrtP0AN94mgXgdxW4T8vVsT3Cb0Y5m3+SbyXXiikNoPWl4XigQSJW3&#10;LdUajofdUwoiREPWdJ5Qww8G2BT3d7nJrB/pE6/7WAsuoZAZDU2MfSZlqBp0Jix8j8S3sx+ciWyH&#10;WtrBjFzuOrlUKpHOtMQfGtPjtsHqe39xGsaymeP6bS7n8/a48/K9rPuvD60fH6byFUTEKf6F4YbP&#10;6FAw08lfyAbRaVglCW+JGpLVTXDiJV2yOGlYq1SBLHL5f0PxCwAA//8DAFBLAQItABQABgAIAAAA&#10;IQC2gziS/gAAAOEBAAATAAAAAAAAAAAAAAAAAAAAAABbQ29udGVudF9UeXBlc10ueG1sUEsBAi0A&#10;FAAGAAgAAAAhADj9If/WAAAAlAEAAAsAAAAAAAAAAAAAAAAALwEAAF9yZWxzLy5yZWxzUEsBAi0A&#10;FAAGAAgAAAAhAPvctX+QAgAAvQUAAA4AAAAAAAAAAAAAAAAALgIAAGRycy9lMm9Eb2MueG1sUEsB&#10;Ai0AFAAGAAgAAAAhAL51wh3eAAAACwEAAA8AAAAAAAAAAAAAAAAA6gQAAGRycy9kb3ducmV2Lnht&#10;bFBLBQYAAAAABAAEAPMAAAD1BQAAAAA=&#10;" fillcolor="white [3212]" strokecolor="black [3213]">
                <v:shadow on="t" color="black" opacity="22937f" origin=",.5" offset="0,.63889mm"/>
                <v:textbox>
                  <w:txbxContent>
                    <w:p w14:paraId="139230DF" w14:textId="77777777" w:rsidR="000A0305" w:rsidRDefault="000A0305" w:rsidP="00B8550E">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916288" behindDoc="0" locked="0" layoutInCell="1" allowOverlap="1" wp14:anchorId="56201229" wp14:editId="20B22A7F">
                <wp:simplePos x="0" y="0"/>
                <wp:positionH relativeFrom="column">
                  <wp:posOffset>2324100</wp:posOffset>
                </wp:positionH>
                <wp:positionV relativeFrom="paragraph">
                  <wp:posOffset>506730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24" name="Alternate Process 22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12E5FB" w14:textId="372F97C0" w:rsidR="000A0305" w:rsidRDefault="000A0305" w:rsidP="00B8550E">
                            <w:pPr>
                              <w:jc w:val="center"/>
                            </w:pPr>
                            <w:r>
                              <w:t>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4" o:spid="_x0000_s1061" type="#_x0000_t176" style="position:absolute;margin-left:183pt;margin-top:399pt;width:108pt;height: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RkwIAAL0FAAAOAAAAZHJzL2Uyb0RvYy54bWysVE1v2zAMvQ/YfxB0X52kadcFdYogRYcB&#10;RRusHXpWZCk2IIuaxMTOfv0o+aNdV6DAsItMmnwUST3y8qqtDTsoHyqwOZ+eTDhTVkJR2V3Ofzze&#10;fLrgLKCwhTBgVc6PKvCr5ccPl41bqBmUYArlGQWxYdG4nJeIbpFlQZaqFuEEnLJk1OBrgaT6XVZ4&#10;0VD02mSzyeQ8a8AXzoNUIdDf687Ilym+1krivdZBITM5p9wwnT6d23hmy0ux2Hnhykr2aYh/yKIW&#10;laVLx1DXAgXb++qvUHUlPQTQeCKhzkDrSqpUA1Uznbyq5qEUTqVaqDnBjW0K/y+svDtsPKuKnM9m&#10;c86sqOmRVgaVtwIV23SdZdFIrWpcWBDiwW18rwUSY92t9nX8UkWsTe09ju1VLTJJP6enn6fnE3oF&#10;Sbbzi7MLkilM9ox2PuBXBTWLQs61gWZdCo9jQn0+qdXicBuwww+4mEEAUxU3lTFJiTxSa+PZQRAD&#10;trtpf+MfXsa+B8T2DSAlHpFZ7ErXhyTh0agYz9jvSlNrY+Up4UTq52SElMriEDd5R5im1Efg6fvA&#10;3j9CVSL8CJ69Dx4R6WawOILryoJ/K4AZU9ad/9CBru7YAmy3beLU6dnAmi0URyKah24Cg5M3Fb3x&#10;rQi4EZ5GjmhBawTv6YjPnnPoJc5K8L/e+h/9aRLIyllDI5zz8HMvvOLMfLM0I1+m83mc+aTMzz7P&#10;SPEvLduXFruv10AcmdLCcjKJ0R/NIGoP9RNtm1W8lUzCSro75xL9oKyxWy20r6RarZIbzbkTeGsf&#10;nByIEOn62D4J73qiI43IHQzjLhavqN35xieysNoj6CrxPra662v/BLQj0jj1+ywuoZd68nreusvf&#10;AAAA//8DAFBLAwQUAAYACAAAACEAn2q0yN4AAAALAQAADwAAAGRycy9kb3ducmV2LnhtbEyPwU7D&#10;MBBE70j8g7VI3KhDEWka4lRRpcIVSj/AjbdxIF5HsduEfD3Lid5mNaPZN8Vmcp244BBaTwoeFwkI&#10;pNqblhoFh8/dQwYiRE1Gd55QwQ8G2JS3N4XOjR/pAy/72AguoZBrBTbGPpcy1BadDgvfI7F38oPT&#10;kc+hkWbQI5e7Ti6TJJVOt8QfrO5xa7H+3p+dgrGyc1y9ztV82h52Xr5VTf/1rtT93VS9gIg4xf8w&#10;/OEzOpTMdPRnMkF0Cp7SlLdEBat1xoITz9mSxVHBOmFLloW83lD+AgAA//8DAFBLAQItABQABgAI&#10;AAAAIQC2gziS/gAAAOEBAAATAAAAAAAAAAAAAAAAAAAAAABbQ29udGVudF9UeXBlc10ueG1sUEsB&#10;Ai0AFAAGAAgAAAAhADj9If/WAAAAlAEAAAsAAAAAAAAAAAAAAAAALwEAAF9yZWxzLy5yZWxzUEsB&#10;Ai0AFAAGAAgAAAAhANgojJGTAgAAvQUAAA4AAAAAAAAAAAAAAAAALgIAAGRycy9lMm9Eb2MueG1s&#10;UEsBAi0AFAAGAAgAAAAhAJ9qtMjeAAAACwEAAA8AAAAAAAAAAAAAAAAA7QQAAGRycy9kb3ducmV2&#10;LnhtbFBLBQYAAAAABAAEAPMAAAD4BQAAAAA=&#10;" fillcolor="white [3212]" strokecolor="black [3213]">
                <v:shadow on="t" color="black" opacity="22937f" origin=",.5" offset="0,.63889mm"/>
                <v:textbox>
                  <w:txbxContent>
                    <w:p w14:paraId="7112E5FB" w14:textId="372F97C0" w:rsidR="000A0305" w:rsidRDefault="000A0305" w:rsidP="00B8550E">
                      <w:pPr>
                        <w:jc w:val="center"/>
                      </w:pPr>
                      <w:r>
                        <w:t>Select patient list page</w:t>
                      </w:r>
                    </w:p>
                  </w:txbxContent>
                </v:textbox>
                <w10:wrap type="through"/>
              </v:shape>
            </w:pict>
          </mc:Fallback>
        </mc:AlternateContent>
      </w:r>
      <w:r>
        <w:rPr>
          <w:noProof/>
          <w:sz w:val="24"/>
          <w:szCs w:val="24"/>
        </w:rPr>
        <mc:AlternateContent>
          <mc:Choice Requires="wps">
            <w:drawing>
              <wp:anchor distT="0" distB="0" distL="114300" distR="114300" simplePos="0" relativeHeight="251917312" behindDoc="0" locked="0" layoutInCell="1" allowOverlap="1" wp14:anchorId="7F54EDC8" wp14:editId="78330E09">
                <wp:simplePos x="0" y="0"/>
                <wp:positionH relativeFrom="column">
                  <wp:posOffset>3009900</wp:posOffset>
                </wp:positionH>
                <wp:positionV relativeFrom="paragraph">
                  <wp:posOffset>4495800</wp:posOffset>
                </wp:positionV>
                <wp:extent cx="0" cy="571500"/>
                <wp:effectExtent l="127000" t="25400" r="101600" b="114300"/>
                <wp:wrapNone/>
                <wp:docPr id="225" name="Straight Arrow Connector 22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DFB0CF9" id="Straight Arrow Connector 225" o:spid="_x0000_s1026" type="#_x0000_t32" style="position:absolute;margin-left:237pt;margin-top:354pt;width:0;height: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EF5gEAADMEAAAOAAAAZHJzL2Uyb0RvYy54bWysU9uO0zAQfUfiHyy/06SRCqhqukJdlhcE&#10;FQsf4HXsxpLtscamaf6esZOm3AQS4sXJ2HPmzDke7+4uzrKzwmjAt3y9qjlTXkJn/KnlXz4/vHjN&#10;WUzCd8KCVy0fVeR3++fPdkPYqgZ6sJ1CRkV83A6h5X1KYVtVUfbKibiCoDwdakAnEoV4qjoUA1V3&#10;tmrq+mU1AHYBQaoYafd+OuT7Ul9rJdNHraNKzLacektlxbI+5bXa78T2hCL0Rs5tiH/owgnjiXQp&#10;dS+SYF/R/FLKGYkQQaeVBFeB1kaqooHUrOuf1Dz2IqiihcyJYbEp/r+y8sP5iMx0LW+aDWdeOLqk&#10;x4TCnPrE3iDCwA7gPRkJyHIOOTaEuCXgwR9xjmI4YpZ/0ejyl4SxS3F5XFxWl8TktClpd/NqvanL&#10;BVQ3XMCY3ilwLP+0PM6NLB2si8ni/D4mYibgFZBJrc9rBGu6B2NtCfIcqYNFdhY0Aemyzv0T7oes&#10;JIx96zuWxkDqRRY9p+WSVZY7CSx/abRqovukNFlHkprSVhnaG5mQUvl0JbSesjNMU2sLsP47cM7P&#10;UFUGegFPZvyRdUEUZvBpATvjAX/HfvNIT/lXBybd2YIn6MZy9cUamsxi6fyK8uh/Hxf47a3vvwEA&#10;AP//AwBQSwMEFAAGAAgAAAAhAFRaoJ/fAAAACwEAAA8AAABkcnMvZG93bnJldi54bWxMj0FLw0AQ&#10;he+C/2EZwZvdKMHUmE0RoZ5EaFqI3rbZaRLMzobdbZr66x3xoLeZN4833ytWsx3EhD70jhTcLhIQ&#10;SI0zPbUKdtv1zRJEiJqMHhyhgjMGWJWXF4XOjTvRBqcqtoJDKORaQRfjmEsZmg6tDgs3IvHt4LzV&#10;kVffSuP1icPtIO+S5F5a3RN/6PSIzx02n9XRKggf5/pQT2n9vn7Z7kL1mn29bbxS11fz0yOIiHP8&#10;M8MPPqNDyUx7dyQTxKAgzVLuEhVkyZIHdvwqe1YeWJFlIf93KL8BAAD//wMAUEsBAi0AFAAGAAgA&#10;AAAhALaDOJL+AAAA4QEAABMAAAAAAAAAAAAAAAAAAAAAAFtDb250ZW50X1R5cGVzXS54bWxQSwEC&#10;LQAUAAYACAAAACEAOP0h/9YAAACUAQAACwAAAAAAAAAAAAAAAAAvAQAAX3JlbHMvLnJlbHNQSwEC&#10;LQAUAAYACAAAACEA9uSBBeYBAAAzBAAADgAAAAAAAAAAAAAAAAAuAgAAZHJzL2Uyb0RvYy54bWxQ&#10;SwECLQAUAAYACAAAACEAVFqgn98AAAALAQAADwAAAAAAAAAAAAAAAAB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18336" behindDoc="0" locked="0" layoutInCell="1" allowOverlap="1" wp14:anchorId="59AE5D30" wp14:editId="1139E643">
                <wp:simplePos x="0" y="0"/>
                <wp:positionH relativeFrom="column">
                  <wp:posOffset>2667000</wp:posOffset>
                </wp:positionH>
                <wp:positionV relativeFrom="paragraph">
                  <wp:posOffset>25527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26" name="Decision 22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76A36" id="Decision 226" o:spid="_x0000_s1026" type="#_x0000_t110" style="position:absolute;margin-left:210pt;margin-top:201pt;width:54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tfQIAAJg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Wx2zpkT&#10;DTXpWkmTGsrSGyHU+jAnxQd/jz0XiEzl7jU26U+FsH1G9TCiqvaRSXo8vzi7mBD2kkQ9TV6Ko7HH&#10;EL8oaFgiSq4ttKtaYBzSyMCK3W2Ind2gnwIHsKa6MdZmJk2NWllkO0H9Xm+mKXuK9IeWdW8Zxv0r&#10;huQmWRYJjK78TMWDVcmfdd+VJiCp4GlOOI/wMRkhpXJx8Ju1k5mm1EfDj28b9vrJVOXxHo1nbxuP&#10;FjkyuDgaN8YBvubAjinrTn9AoKs7QbCG6kAzhNAtV/DyxlAjb0WI9wJpm6j3dCHiN/qk3pYceoqz&#10;GvDXa+9Jn4acpJy1tJ0lDz+3AhVn9quj8f88PT1N65yZ07NPM2LwuWT9XOK2zQpoIKZ0i7zMZNKP&#10;diA1QvNEh2SZopJIOEmxSy4jDswqdleDTpFUy2VWoxX2It66By+HrqfZfNw/CfT9NEdagzsYNlnM&#10;X8xxp5v64WC5jaBNHvIjrj3etP55kvtTle7Lcz5rHQ/q4jcAAAD//wMAUEsDBBQABgAIAAAAIQBf&#10;wpdW3AAAAAsBAAAPAAAAZHJzL2Rvd25yZXYueG1sTI9PSwMxEMXvgt8hjODNznarpaybLSJ4EEGw&#10;FcFbupn9g8lkSdJ2/faOJ739hvd48169nb1TJ4ppDKxhuShAEbfBjtxreN8/3WxApWzYGheYNHxT&#10;gm1zeVGbyoYzv9Fpl3slIZwqo2HIeaoQUzuQN2kRJmLRuhC9yXLGHm00Zwn3DsuiWKM3I8uHwUz0&#10;OFD7tTt6Da/WWXwOsVt38WOPn9OqTC8rra+v5od7UJnm/GeG3/pSHRrpdAhHtkk5DbcSL1aBohQQ&#10;x125ETgILEXCpsb/G5ofAAAA//8DAFBLAQItABQABgAIAAAAIQC2gziS/gAAAOEBAAATAAAAAAAA&#10;AAAAAAAAAAAAAABbQ29udGVudF9UeXBlc10ueG1sUEsBAi0AFAAGAAgAAAAhADj9If/WAAAAlAEA&#10;AAsAAAAAAAAAAAAAAAAALwEAAF9yZWxzLy5yZWxzUEsBAi0AFAAGAAgAAAAhACu5de19AgAAmAUA&#10;AA4AAAAAAAAAAAAAAAAALgIAAGRycy9lMm9Eb2MueG1sUEsBAi0AFAAGAAgAAAAhAF/Cl1bcAAAA&#10;CwEAAA8AAAAAAAAAAAAAAAAA1wQAAGRycy9kb3ducmV2LnhtbFBLBQYAAAAABAAEAPMAAADgBQAA&#10;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919360" behindDoc="0" locked="0" layoutInCell="1" allowOverlap="1" wp14:anchorId="75435A6C" wp14:editId="33F0E961">
                <wp:simplePos x="0" y="0"/>
                <wp:positionH relativeFrom="column">
                  <wp:posOffset>3009900</wp:posOffset>
                </wp:positionH>
                <wp:positionV relativeFrom="paragraph">
                  <wp:posOffset>2324100</wp:posOffset>
                </wp:positionV>
                <wp:extent cx="0" cy="228600"/>
                <wp:effectExtent l="50800" t="25400" r="76200" b="76200"/>
                <wp:wrapNone/>
                <wp:docPr id="227" name="Straight Connector 22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A0AED45" id="Straight Connector 227"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83pt" to="23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Ee0QEAAAYEAAAOAAAAZHJzL2Uyb0RvYy54bWysU8Fu2zAMvRfYPwi6L3Z8aAsjTg8pusuw&#10;Buv2AaosxQIkUaC02Pn7UXLiFN2AAsMutCnxPfE9UZuHyVl2VBgN+I6vVzVnykvojT90/OePp8/3&#10;nMUkfC8seNXxk4r8YfvpZjOGVjUwgO0VMiLxsR1Dx4eUQltVUQ7KibiCoDxtakAnEqV4qHoUI7E7&#10;WzV1fVuNgH1AkCpGWn2cN/m28GutZHrWOqrEbMept1QilviaY7XdiPaAIgxGntsQ/9CFE8bToQvV&#10;o0iC/ULzB5UzEiGCTisJrgKtjVRFA6lZ1+/UvAwiqKKFzIlhsSn+P1r57bhHZvqON80dZ144uqSX&#10;hMIchsR24D1ZCMjyLnk1htgSZOf3eM5i2GMWPml0+UuS2FT8PS3+qikxOS9KWm2a+9u6WF9dcQFj&#10;+qLAsfzTcWt8Vi5acfwaE51FpZeSvGx9jhGs6Z+MtSXJM6N2FtlR0G2naZ07JtybKsoysso65s7L&#10;XzpZNbN+V5rcoF6bcnqZwyunkFL5dOG1nqozTFMHC7D+GHiuz1BVZnQBrz8GL4hyMvi0gJ3xgH8j&#10;uFqh5/qLA7PubMEr9Kdyp8UaGrbi3Plh5Gl+mxf49flufwMAAP//AwBQSwMEFAAGAAgAAAAhAAsj&#10;yi/fAAAACwEAAA8AAABkcnMvZG93bnJldi54bWxMj81OwzAQhO9IvIO1SNyoTVsCCnEqBOLQA0KE&#10;quXoJksSsNdR7Pzw9iziALfZ3dHsN9lmdlaM2IfWk4bLhQKBVPqqpVrD7vXx4gZEiIYqYz2hhi8M&#10;sMlPTzKTVn6iFxyLWAsOoZAaDU2MXSplKBt0Jix8h8S3d987E3nsa1n1ZuJwZ+VSqUQ60xJ/aEyH&#10;9w2Wn8XgNNjd+HC1fSrC/nn1UdjD1r4Nk9X6/Gy+uwURcY5/ZvjBZ3TImenoB6qCsBrW12vuEjWs&#10;koQFO343RxZqqUDmmfzfIf8GAAD//wMAUEsBAi0AFAAGAAgAAAAhALaDOJL+AAAA4QEAABMAAAAA&#10;AAAAAAAAAAAAAAAAAFtDb250ZW50X1R5cGVzXS54bWxQSwECLQAUAAYACAAAACEAOP0h/9YAAACU&#10;AQAACwAAAAAAAAAAAAAAAAAvAQAAX3JlbHMvLnJlbHNQSwECLQAUAAYACAAAACEAQ8OBHtEBAAAG&#10;BAAADgAAAAAAAAAAAAAAAAAuAgAAZHJzL2Uyb0RvYy54bWxQSwECLQAUAAYACAAAACEACyPKL98A&#10;AAALAQAADwAAAAAAAAAAAAAAAAAr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20384" behindDoc="0" locked="0" layoutInCell="1" allowOverlap="1" wp14:anchorId="3C3609BA" wp14:editId="001FF619">
                <wp:simplePos x="0" y="0"/>
                <wp:positionH relativeFrom="column">
                  <wp:posOffset>3352800</wp:posOffset>
                </wp:positionH>
                <wp:positionV relativeFrom="paragraph">
                  <wp:posOffset>2895600</wp:posOffset>
                </wp:positionV>
                <wp:extent cx="1257300" cy="0"/>
                <wp:effectExtent l="50800" t="25400" r="63500" b="101600"/>
                <wp:wrapNone/>
                <wp:docPr id="228" name="Straight Connector 228"/>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B311DD" id="Straight Connector 228"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28pt" to="3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r0gEAAAcEAAAOAAAAZHJzL2Uyb0RvYy54bWysU9uO0zAQfUfiHyy/01wQF0VN96Gr5QVB&#10;xcIHeJ1xY8k3jU2T/j1jp01XgLQS4sXJ2HOO55wZb+9ma9gJMGrvet5sas7AST9od+z5j+8Pbz5y&#10;FpNwgzDeQc/PEPnd7vWr7RQ6aP3ozQDIiMTFbgo9H1MKXVVFOYIVceMDODpUHq1IFOKxGlBMxG5N&#10;1db1+2ryOAT0EmKk3fvlkO8Kv1Ig01elIiRmek61pbJiWZ/yWu22ojuiCKOWlzLEP1RhhXZ06Up1&#10;L5JgP1H/QWW1RB+9ShvpbeWV0hKKBlLT1L+peRxFgKKFzIlhtSn+P1r55XRApoeety21yglLTXpM&#10;KPRxTGzvnSMLPbJ8Sl5NIXYE2bsDXqIYDpiFzwpt/pIkNhd/z6u/MCcmabNp3314W1Mb5PWsugED&#10;xvQJvGX5p+dGuyxddOL0OSa6jFKvKXnbuLxGb/TwoI0pQR4a2BtkJ0HtTnOTSybcsyyKMrLKQpbS&#10;y186G1hYv4EiO6jYttxeBvHGKaQEl668xlF2himqYAXWLwMv+RkKZUhXcPMyeEWUm71LK9hq5/Fv&#10;BDcr1JJ/dWDRnS148sO5NLVYQ9NWnLu8jDzOz+MCv73f3S8AAAD//wMAUEsDBBQABgAIAAAAIQAI&#10;SPca3wAAAAsBAAAPAAAAZHJzL2Rvd25yZXYueG1sTI9PS8NAEMXvgt9hGcGb3RhNW2I2RRQPPYg0&#10;lupxm4xJdHc2ZDd//PZOQdDbm5nHm9/LNrM1YsTet44UXC8iEEilq1qqFexfn67WIHzQVGnjCBV8&#10;o4dNfn6W6bRyE+1wLEItOIR8qhU0IXSplL5s0Gq/cB0S3z5cb3Xgsa9l1euJw62RcRQtpdUt8YdG&#10;d/jQYPlVDFaB2Y+Pyfa58IeXm8/CvG3N+zAZpS4v5vs7EAHn8GeGEz6jQ85MRzdQ5YVRkMRr7hIU&#10;3CZLFuxYxSdx/N3IPJP/O+Q/AAAA//8DAFBLAQItABQABgAIAAAAIQC2gziS/gAAAOEBAAATAAAA&#10;AAAAAAAAAAAAAAAAAABbQ29udGVudF9UeXBlc10ueG1sUEsBAi0AFAAGAAgAAAAhADj9If/WAAAA&#10;lAEAAAsAAAAAAAAAAAAAAAAALwEAAF9yZWxzLy5yZWxzUEsBAi0AFAAGAAgAAAAhAG4r8evSAQAA&#10;BwQAAA4AAAAAAAAAAAAAAAAALgIAAGRycy9lMm9Eb2MueG1sUEsBAi0AFAAGAAgAAAAhAAhI9x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21408" behindDoc="0" locked="0" layoutInCell="1" allowOverlap="1" wp14:anchorId="6530C22B" wp14:editId="1A95E875">
                <wp:simplePos x="0" y="0"/>
                <wp:positionH relativeFrom="column">
                  <wp:posOffset>4610100</wp:posOffset>
                </wp:positionH>
                <wp:positionV relativeFrom="paragraph">
                  <wp:posOffset>1409700</wp:posOffset>
                </wp:positionV>
                <wp:extent cx="0" cy="1485900"/>
                <wp:effectExtent l="50800" t="25400" r="76200" b="88900"/>
                <wp:wrapNone/>
                <wp:docPr id="229" name="Straight Connector 229"/>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1AD7ED" id="Straight Connector 22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1pt" to="3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d3AEAABEEAAAOAAAAZHJzL2Uyb0RvYy54bWysU02P0zAQvSPxHyzfadII0G7UdA9dLRcE&#10;Fcty9zrjxpK/NDZN+u8ZO226AgQS4mJ57Hlv5j2PN3eTNewIGLV3HV+vas7ASd9rd+j409eHNzec&#10;xSRcL4x30PETRH63ff1qM4YWGj940wMyInGxHUPHh5RCW1VRDmBFXPkAji6VRysShXioehQjsVtT&#10;NXX9vho99gG9hBjp9H6+5NvCrxTI9FmpCImZjlNvqaxY1ue8VtuNaA8owqDluQ3xD11YoR0VXaju&#10;RRLsO+pfqKyW6KNXaSW9rbxSWkLRQGrW9U9qHgcRoGghc2JYbIr/j1Z+Ou6R6b7jTXPLmROWHukx&#10;odCHIbGdd44s9MjyLXk1htgSZOf2eI5i2GMWPim0TBkdvtEYFCtIHJuK06fFaZgSk/OhpNP125t3&#10;t3V5hWqmyFQBY/oA3rK86bjRLpsgWnH8GBOVpdRLSj42Lq/RG90/aGNKkMcHdgbZUdDDp2mdmyfc&#10;iyyKMrLKkmYRZZdOBmbWL6DIGGq2KdXLSF45hZTg0oXXOMrOMEUdLMD678BzfoZCGdcFPJv4x6oL&#10;olT2Li1gq53H31W/WqHm/IsDs+5swbPvT+V5izU0d8W58x/Jg/0yLvDrT97+AAAA//8DAFBLAwQU&#10;AAYACAAAACEAd5dBj94AAAALAQAADwAAAGRycy9kb3ducmV2LnhtbEyPwU7DMBBE70j8g7VI3KhT&#10;UwINcaoKqRdOUPgAN3aTqPY62E6a8PUs4kBvuzuj2TflZnKWjSbEzqOE5SIDZrD2usNGwufH7u4J&#10;WEwKtbIejYTZRNhU11elKrQ/47sZ96lhFIKxUBLalPqC81i3xqm48L1B0o4+OJVoDQ3XQZ0p3Fku&#10;siznTnVIH1rVm5fW1Kf94CTkq+9h/TXz3VvY+vv1cbbj6XUp5e3NtH0GlsyU/s3wi0/oUBHTwQ+o&#10;I7MSHkVOXZIEIQQN5Pi7HCSsHkjiVckvO1Q/AAAA//8DAFBLAQItABQABgAIAAAAIQC2gziS/gAA&#10;AOEBAAATAAAAAAAAAAAAAAAAAAAAAABbQ29udGVudF9UeXBlc10ueG1sUEsBAi0AFAAGAAgAAAAh&#10;ADj9If/WAAAAlAEAAAsAAAAAAAAAAAAAAAAALwEAAF9yZWxzLy5yZWxzUEsBAi0AFAAGAAgAAAAh&#10;AE+ftp3cAQAAEQQAAA4AAAAAAAAAAAAAAAAALgIAAGRycy9lMm9Eb2MueG1sUEsBAi0AFAAGAAgA&#10;AAAhAHeXQY/eAAAACwEAAA8AAAAAAAAAAAAAAAAANgQAAGRycy9kb3ducmV2LnhtbFBLBQYAAAAA&#10;BAAEAPMAAABB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22432" behindDoc="0" locked="0" layoutInCell="1" allowOverlap="1" wp14:anchorId="04038389" wp14:editId="15D9C6A2">
                <wp:simplePos x="0" y="0"/>
                <wp:positionH relativeFrom="column">
                  <wp:posOffset>3009900</wp:posOffset>
                </wp:positionH>
                <wp:positionV relativeFrom="paragraph">
                  <wp:posOffset>1409700</wp:posOffset>
                </wp:positionV>
                <wp:extent cx="1600200" cy="0"/>
                <wp:effectExtent l="76200" t="101600" r="0" b="177800"/>
                <wp:wrapNone/>
                <wp:docPr id="230" name="Straight Arrow Connector 230"/>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4C8EB9" id="Straight Arrow Connector 230" o:spid="_x0000_s1026" type="#_x0000_t32" style="position:absolute;margin-left:237pt;margin-top:111pt;width:126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897gEAAD4EAAAOAAAAZHJzL2Uyb0RvYy54bWysU9uO2yAQfa/Uf0C8N3ZSaVVFcVZVtts+&#10;VG3UbT+AxRAjAYMGGtt/3wE7Tm9qpdW+IAbmnJlzGHa3g7PsrDAa8A1fr2rOlJfQGn9q+Lev96/e&#10;cBaT8K2w4FXDRxX57f7li10ftmoDHdhWISMSH7d9aHiXUthWVZSdciKuIChPlxrQiUQhnqoWRU/s&#10;zlabur6pesA2IEgVI53eTZd8X/i1VjJ91jqqxGzDqbdUVizrY16r/U5sTyhCZ+TchnhCF04YT0UX&#10;qjuRBPuO5g8qZyRCBJ1WElwFWhupigZSs65/U/PQiaCKFjInhsWm+Hy08tP5iMy0Dd+8Jn+8cPRI&#10;DwmFOXWJvUWEnh3AezISkOUccqwPcUvAgz/iHMVwxCx/0OiYtiZ8oGEohpBENhS/x8VvNSQm6XB9&#10;U9f0iJzJy101UWSqgDG9V+BY3jQ8zj0tzUz04vwxJmqCgBdABluf1wjWtPfG2hLkkVIHi+wsaBjS&#10;sM5SCPdLVhLGvvMtS2MgI0TWP6dlyiorn7SWXRqtmsp9UZpcJE2borrM77WYkFL5dCloPWVnmKbW&#10;FmD9f+Ccn6GqzPYCnsz4Z9UFUSqDTwvYGQ/4t+pXj/SUf3Fg0p0teIR2LFNQrKEhLZbOHyr/gp/j&#10;Ar9++/0PAAAA//8DAFBLAwQUAAYACAAAACEAkE55190AAAALAQAADwAAAGRycy9kb3ducmV2Lnht&#10;bEyPT0vDQBDF74LfYRnBm910LU2J2RRRvEnAtHjeZqfZ0P0Tsts0+ukdQbC3NzOPN79Xbmdn2YRj&#10;7IOXsFxkwNC3Qfe+k7DfvT1sgMWkvFY2eJTwhRG21e1NqQodLv4DpyZ1jEJ8LJQEk9JQcB5bg07F&#10;RRjQ0+0YRqcSjWPH9aguFO4sF1m25k71nj4YNeCLwfbUnJ2Eybx/PjZqv+OhrkO+sa8nV39LeX83&#10;Pz8BSzinfzP84hM6VMR0CGevI7MSVvmKuiQJQggS5MjFmsThb8Orkl93qH4AAAD//wMAUEsBAi0A&#10;FAAGAAgAAAAhALaDOJL+AAAA4QEAABMAAAAAAAAAAAAAAAAAAAAAAFtDb250ZW50X1R5cGVzXS54&#10;bWxQSwECLQAUAAYACAAAACEAOP0h/9YAAACUAQAACwAAAAAAAAAAAAAAAAAvAQAAX3JlbHMvLnJl&#10;bHNQSwECLQAUAAYACAAAACEACRVfPe4BAAA+BAAADgAAAAAAAAAAAAAAAAAuAgAAZHJzL2Uyb0Rv&#10;Yy54bWxQSwECLQAUAAYACAAAACEAkE55190AAAALAQAADwAAAAAAAAAAAAAAAABIBAAAZHJzL2Rv&#10;d25yZXYueG1sUEsFBgAAAAAEAAQA8wAAAFI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23456" behindDoc="0" locked="0" layoutInCell="1" allowOverlap="1" wp14:anchorId="5EA6009A" wp14:editId="2172064A">
                <wp:simplePos x="0" y="0"/>
                <wp:positionH relativeFrom="column">
                  <wp:posOffset>3009900</wp:posOffset>
                </wp:positionH>
                <wp:positionV relativeFrom="paragraph">
                  <wp:posOffset>5753100</wp:posOffset>
                </wp:positionV>
                <wp:extent cx="0" cy="457200"/>
                <wp:effectExtent l="127000" t="25400" r="152400" b="101600"/>
                <wp:wrapNone/>
                <wp:docPr id="231" name="Straight Arrow Connector 23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6ABDFC2" id="Straight Arrow Connector 231" o:spid="_x0000_s1026" type="#_x0000_t32" style="position:absolute;margin-left:237pt;margin-top:453pt;width:0;height:3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d5AEAADMEAAAOAAAAZHJzL2Uyb0RvYy54bWysU9uO0zAQfUfiHyy/06TlqqjpCnVZXhBU&#10;u/ABXsduLNkea2ya9O8ZO2nKTSAhXpzYmTPn4sn2ZnSWnRRGA77l61XNmfISOuOPLf/y+e7ZG85i&#10;Er4TFrxq+VlFfrN7+mQ7hEZtoAfbKWTUxMdmCC3vUwpNVUXZKyfiCoLy9FEDOpFoi8eqQzFQd2er&#10;TV2/qgbALiBIFSOd3k4f+a7011rJ9EnrqBKzLSdtqaxY1se8VrutaI4oQm/kLEP8gwonjCfSpdWt&#10;SIJ9RfNLK2ckQgSdVhJcBVobqYoHcrOuf3Lz0IugihcKJ4Ylpvj/2sqPpwMy07V883zNmReOLukh&#10;oTDHPrG3iDCwPXhPQQKyXEOJDSE2BNz7A867GA6Y7Y8aXX6SMTaWlM9LympMTE6Hkk5fvHxNF5jb&#10;VVdcwJjeK3Asv7Q8zkIWBesSsjh9iGkCXgCZ1Pq8RrCmuzPWlk2eI7W3yE6CJiCNRT8R/lCVhLHv&#10;fMfSOZB7kU3PunLLKtudDJa3dLZqortXmqIjS5siqwztlUxIqXy6EFpP1RmmSdoCrP8OnOszVJWB&#10;XsBTGH9kXRCFGXxawM54wN+xXzPSU/0lgcl3juARunO5+hINTWa5w/kvyqP//b7Ar//67hsAAAD/&#10;/wMAUEsDBBQABgAIAAAAIQDTMGaE4QAAAAsBAAAPAAAAZHJzL2Rvd25yZXYueG1sTI9BS8NAEIXv&#10;gv9hGcGb3VVCU9Nsigj1JELTQvS2zW6T0Oxs2N2mqb/eEQ/1NvPm8eZ7+WqyPRuND51DCY8zAcxg&#10;7XSHjYTddv2wABaiQq16h0bCxQRYFbc3ucq0O+PGjGVsGIVgyJSENsYh4zzUrbEqzNxgkG4H562K&#10;tPqGa6/OFG57/iTEnFvVIX1o1WBeW1Mfy5OVEL4u1aEak+pz/bbdhfI9/f7YeCnv76aXJbBopng1&#10;wy8+oUNBTHt3Qh1YLyFJE+oSJTyLOQ3k+FP2pKQLAbzI+f8OxQ8AAAD//wMAUEsBAi0AFAAGAAgA&#10;AAAhALaDOJL+AAAA4QEAABMAAAAAAAAAAAAAAAAAAAAAAFtDb250ZW50X1R5cGVzXS54bWxQSwEC&#10;LQAUAAYACAAAACEAOP0h/9YAAACUAQAACwAAAAAAAAAAAAAAAAAvAQAAX3JlbHMvLnJlbHNQSwEC&#10;LQAUAAYACAAAACEAKf7IHeQBAAAzBAAADgAAAAAAAAAAAAAAAAAuAgAAZHJzL2Uyb0RvYy54bWxQ&#10;SwECLQAUAAYACAAAACEA0zBmhO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24480" behindDoc="0" locked="0" layoutInCell="1" allowOverlap="1" wp14:anchorId="2E67FF67" wp14:editId="66BDE6EF">
                <wp:simplePos x="0" y="0"/>
                <wp:positionH relativeFrom="column">
                  <wp:posOffset>2895600</wp:posOffset>
                </wp:positionH>
                <wp:positionV relativeFrom="paragraph">
                  <wp:posOffset>63246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32" name="Oval 2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576E9E" id="Oval 232" o:spid="_x0000_s1026" style="position:absolute;margin-left:228pt;margin-top:498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t6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UWND/N&#10;KTGshiI9bJkmyEN2GhdmILR0j77jApAY6k76Gv8hCLJLGd0PGRW7SDhc5vn52QjyzuGpo8FKdlB2&#10;PsQfwtYEiYIKrZULGDObse1diK10L4XXwWpV3iqtE4N9Iq61JwC5oHE3Rsxg/5WUNqQB/9PJKGGp&#10;HYQbzDp5eSWY2u61uYREu4q1HsbJRuejd/7WI/jXBhVF6kAIAxm7icIvq7IhK73xTwxAoLEpJaXC&#10;2PP84vw7MtCeCSqCZXoNcxU1Jd7GFxWr1BOY5xS+X6+G4MEW/NrUHQCfTvGyA9yKJ7gDmsQdAc2w&#10;4m2NExX3WqAvbZ6EhE6Bqo5b5334bWYY58LEPv9JGtUkVGpQPP1csZNH1RbUoJx/rjxoJM/WxEG5&#10;Vsb6jwzoAbJs5SEfR3EjubLlHoYECpC6PDh+q6Bb71iIj8zDuoA6wQqMD3BIbaHVbEdRUln/56N7&#10;lIcphldKGlg/0JC/N8wLSvRPA/N9MZ5McF8lZjL9ngPjj19Wxy9mU19b6P8xLFvHE4nyUfek9LZ+&#10;gU25QK/wxAwH3wXl0ffMdWzXIuxaLhaLJAY7yrF4Z5aO91XHUXzevTDvupGNMOv3tl9V78a2lcV6&#10;GLvYRCtVmulDXrt8w35LndjtYlygx3ySOnwx5n8BAAD//wMAUEsDBBQABgAIAAAAIQBJvmh24gAA&#10;AAwBAAAPAAAAZHJzL2Rvd25yZXYueG1sTI/BTsMwEETvSPyDtUhcEHUIpSIhToUgFYdeaEFI3Nx4&#10;SdLG6yR22/Tv2Z7gNqMdzb7J5qNtxQEH3zhScDeJQCCVzjRUKfj8WNw+gvBBk9GtI1RwQg/z/PIi&#10;06lxR1rhYR0qwSXkU62gDqFLpfRljVb7ieuQ+PbjBqsD26GSZtBHLretjKNoJq1uiD/UusOXGsvd&#10;em8VFNubZd+/7fr376JY2dM2XpSvX0pdX43PTyACjuEvDGd8RoecmTZuT8aLVsH0YcZbgoIkOQtO&#10;TJOYxYaj0T0rmWfy/4j8FwAA//8DAFBLAQItABQABgAIAAAAIQC2gziS/gAAAOEBAAATAAAAAAAA&#10;AAAAAAAAAAAAAABbQ29udGVudF9UeXBlc10ueG1sUEsBAi0AFAAGAAgAAAAhADj9If/WAAAAlAEA&#10;AAsAAAAAAAAAAAAAAAAALwEAAF9yZWxzLy5yZWxzUEsBAi0AFAAGAAgAAAAhAO/ci3rpAgAAeQYA&#10;AA4AAAAAAAAAAAAAAAAALgIAAGRycy9lMm9Eb2MueG1sUEsBAi0AFAAGAAgAAAAhAEm+aHbiAAAA&#10;DA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p>
    <w:p w14:paraId="6C19C09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FED9FE"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5FDBD76"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166875" w14:textId="77777777"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AE412D" w14:textId="2177B8CB" w:rsidR="000129A4" w:rsidRDefault="000129A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E10355" w14:textId="77777777" w:rsidR="000129A4" w:rsidRPr="000129A4" w:rsidRDefault="000129A4" w:rsidP="000129A4">
      <w:pPr>
        <w:rPr>
          <w:rFonts w:ascii="Times" w:eastAsiaTheme="minorHAnsi" w:hAnsi="Times" w:cs="Times"/>
          <w:sz w:val="24"/>
          <w:szCs w:val="24"/>
          <w:lang w:bidi="ar-SA"/>
        </w:rPr>
      </w:pPr>
    </w:p>
    <w:p w14:paraId="63B110F8" w14:textId="77777777" w:rsidR="000129A4" w:rsidRPr="000129A4" w:rsidRDefault="000129A4" w:rsidP="000129A4">
      <w:pPr>
        <w:rPr>
          <w:rFonts w:ascii="Times" w:eastAsiaTheme="minorHAnsi" w:hAnsi="Times" w:cs="Times"/>
          <w:sz w:val="24"/>
          <w:szCs w:val="24"/>
          <w:lang w:bidi="ar-SA"/>
        </w:rPr>
      </w:pPr>
    </w:p>
    <w:p w14:paraId="5AE7C3DC" w14:textId="77777777" w:rsidR="000129A4" w:rsidRPr="000129A4" w:rsidRDefault="000129A4" w:rsidP="000129A4">
      <w:pPr>
        <w:rPr>
          <w:rFonts w:ascii="Times" w:eastAsiaTheme="minorHAnsi" w:hAnsi="Times" w:cs="Times"/>
          <w:sz w:val="24"/>
          <w:szCs w:val="24"/>
          <w:lang w:bidi="ar-SA"/>
        </w:rPr>
      </w:pPr>
    </w:p>
    <w:p w14:paraId="43F44246" w14:textId="77777777" w:rsidR="000129A4" w:rsidRPr="000129A4" w:rsidRDefault="000129A4" w:rsidP="000129A4">
      <w:pPr>
        <w:rPr>
          <w:rFonts w:ascii="Times" w:eastAsiaTheme="minorHAnsi" w:hAnsi="Times" w:cs="Times"/>
          <w:sz w:val="24"/>
          <w:szCs w:val="24"/>
          <w:lang w:bidi="ar-SA"/>
        </w:rPr>
      </w:pPr>
    </w:p>
    <w:p w14:paraId="5687BB0A" w14:textId="77777777" w:rsidR="000129A4" w:rsidRPr="000129A4" w:rsidRDefault="000129A4" w:rsidP="000129A4">
      <w:pPr>
        <w:rPr>
          <w:rFonts w:ascii="Times" w:eastAsiaTheme="minorHAnsi" w:hAnsi="Times" w:cs="Times"/>
          <w:sz w:val="24"/>
          <w:szCs w:val="24"/>
          <w:lang w:bidi="ar-SA"/>
        </w:rPr>
      </w:pPr>
    </w:p>
    <w:p w14:paraId="3D6DE1A3" w14:textId="77777777" w:rsidR="000129A4" w:rsidRPr="000129A4" w:rsidRDefault="000129A4" w:rsidP="000129A4">
      <w:pPr>
        <w:rPr>
          <w:rFonts w:ascii="Times" w:eastAsiaTheme="minorHAnsi" w:hAnsi="Times" w:cs="Times"/>
          <w:sz w:val="24"/>
          <w:szCs w:val="24"/>
          <w:lang w:bidi="ar-SA"/>
        </w:rPr>
      </w:pPr>
    </w:p>
    <w:p w14:paraId="360E26B8" w14:textId="77777777" w:rsidR="000129A4" w:rsidRPr="000129A4" w:rsidRDefault="000129A4" w:rsidP="000129A4">
      <w:pPr>
        <w:rPr>
          <w:rFonts w:ascii="Times" w:eastAsiaTheme="minorHAnsi" w:hAnsi="Times" w:cs="Times"/>
          <w:sz w:val="24"/>
          <w:szCs w:val="24"/>
          <w:lang w:bidi="ar-SA"/>
        </w:rPr>
      </w:pPr>
    </w:p>
    <w:p w14:paraId="37137138" w14:textId="77777777" w:rsidR="000129A4" w:rsidRPr="000129A4" w:rsidRDefault="000129A4" w:rsidP="000129A4">
      <w:pPr>
        <w:rPr>
          <w:rFonts w:ascii="Times" w:eastAsiaTheme="minorHAnsi" w:hAnsi="Times" w:cs="Times"/>
          <w:sz w:val="24"/>
          <w:szCs w:val="24"/>
          <w:lang w:bidi="ar-SA"/>
        </w:rPr>
      </w:pPr>
    </w:p>
    <w:p w14:paraId="00AD3BE1" w14:textId="77777777" w:rsidR="000129A4" w:rsidRPr="000129A4" w:rsidRDefault="000129A4" w:rsidP="000129A4">
      <w:pPr>
        <w:rPr>
          <w:rFonts w:ascii="Times" w:eastAsiaTheme="minorHAnsi" w:hAnsi="Times" w:cs="Times"/>
          <w:sz w:val="24"/>
          <w:szCs w:val="24"/>
          <w:lang w:bidi="ar-SA"/>
        </w:rPr>
      </w:pPr>
    </w:p>
    <w:p w14:paraId="50F5FB30" w14:textId="77777777" w:rsidR="000129A4" w:rsidRPr="000129A4" w:rsidRDefault="000129A4" w:rsidP="000129A4">
      <w:pPr>
        <w:rPr>
          <w:rFonts w:ascii="Times" w:eastAsiaTheme="minorHAnsi" w:hAnsi="Times" w:cs="Times"/>
          <w:sz w:val="24"/>
          <w:szCs w:val="24"/>
          <w:lang w:bidi="ar-SA"/>
        </w:rPr>
      </w:pPr>
    </w:p>
    <w:p w14:paraId="5AF85CFF" w14:textId="77777777" w:rsidR="000129A4" w:rsidRPr="000129A4" w:rsidRDefault="000129A4" w:rsidP="000129A4">
      <w:pPr>
        <w:rPr>
          <w:rFonts w:ascii="Times" w:eastAsiaTheme="minorHAnsi" w:hAnsi="Times" w:cs="Times"/>
          <w:sz w:val="24"/>
          <w:szCs w:val="24"/>
          <w:lang w:bidi="ar-SA"/>
        </w:rPr>
      </w:pPr>
    </w:p>
    <w:p w14:paraId="01ACBB52" w14:textId="77777777" w:rsidR="000129A4" w:rsidRPr="000129A4" w:rsidRDefault="000129A4" w:rsidP="000129A4">
      <w:pPr>
        <w:rPr>
          <w:rFonts w:ascii="Times" w:eastAsiaTheme="minorHAnsi" w:hAnsi="Times" w:cs="Times"/>
          <w:sz w:val="24"/>
          <w:szCs w:val="24"/>
          <w:lang w:bidi="ar-SA"/>
        </w:rPr>
      </w:pPr>
    </w:p>
    <w:p w14:paraId="01C05CE7" w14:textId="77777777" w:rsidR="000129A4" w:rsidRPr="000129A4" w:rsidRDefault="000129A4" w:rsidP="000129A4">
      <w:pPr>
        <w:rPr>
          <w:rFonts w:ascii="Times" w:eastAsiaTheme="minorHAnsi" w:hAnsi="Times" w:cs="Times"/>
          <w:sz w:val="24"/>
          <w:szCs w:val="24"/>
          <w:lang w:bidi="ar-SA"/>
        </w:rPr>
      </w:pPr>
    </w:p>
    <w:p w14:paraId="08ED8161" w14:textId="77777777" w:rsidR="000129A4" w:rsidRPr="000129A4" w:rsidRDefault="000129A4" w:rsidP="000129A4">
      <w:pPr>
        <w:rPr>
          <w:rFonts w:ascii="Times" w:eastAsiaTheme="minorHAnsi" w:hAnsi="Times" w:cs="Times"/>
          <w:sz w:val="24"/>
          <w:szCs w:val="24"/>
          <w:lang w:bidi="ar-SA"/>
        </w:rPr>
      </w:pPr>
    </w:p>
    <w:p w14:paraId="18339896" w14:textId="77777777" w:rsidR="000129A4" w:rsidRPr="000129A4" w:rsidRDefault="000129A4" w:rsidP="000129A4">
      <w:pPr>
        <w:rPr>
          <w:rFonts w:ascii="Times" w:eastAsiaTheme="minorHAnsi" w:hAnsi="Times" w:cs="Times"/>
          <w:sz w:val="24"/>
          <w:szCs w:val="24"/>
          <w:lang w:bidi="ar-SA"/>
        </w:rPr>
      </w:pPr>
    </w:p>
    <w:p w14:paraId="32418BA9" w14:textId="77777777" w:rsidR="000129A4" w:rsidRPr="000129A4" w:rsidRDefault="000129A4" w:rsidP="000129A4">
      <w:pPr>
        <w:rPr>
          <w:rFonts w:ascii="Times" w:eastAsiaTheme="minorHAnsi" w:hAnsi="Times" w:cs="Times"/>
          <w:sz w:val="24"/>
          <w:szCs w:val="24"/>
          <w:lang w:bidi="ar-SA"/>
        </w:rPr>
      </w:pPr>
    </w:p>
    <w:p w14:paraId="2DC62D5B" w14:textId="77777777" w:rsidR="000129A4" w:rsidRPr="000129A4" w:rsidRDefault="000129A4" w:rsidP="000129A4">
      <w:pPr>
        <w:rPr>
          <w:rFonts w:ascii="Times" w:eastAsiaTheme="minorHAnsi" w:hAnsi="Times" w:cs="Times"/>
          <w:sz w:val="24"/>
          <w:szCs w:val="24"/>
          <w:lang w:bidi="ar-SA"/>
        </w:rPr>
      </w:pPr>
    </w:p>
    <w:p w14:paraId="300C63A6" w14:textId="77777777" w:rsidR="000129A4" w:rsidRPr="000129A4" w:rsidRDefault="000129A4" w:rsidP="000129A4">
      <w:pPr>
        <w:rPr>
          <w:rFonts w:ascii="Times" w:eastAsiaTheme="minorHAnsi" w:hAnsi="Times" w:cs="Times"/>
          <w:sz w:val="24"/>
          <w:szCs w:val="24"/>
          <w:lang w:bidi="ar-SA"/>
        </w:rPr>
      </w:pPr>
    </w:p>
    <w:p w14:paraId="4B61FF10" w14:textId="77777777" w:rsidR="000129A4" w:rsidRPr="000129A4" w:rsidRDefault="000129A4" w:rsidP="000129A4">
      <w:pPr>
        <w:rPr>
          <w:rFonts w:ascii="Times" w:eastAsiaTheme="minorHAnsi" w:hAnsi="Times" w:cs="Times"/>
          <w:sz w:val="24"/>
          <w:szCs w:val="24"/>
          <w:lang w:bidi="ar-SA"/>
        </w:rPr>
      </w:pPr>
    </w:p>
    <w:p w14:paraId="7F7CD879" w14:textId="77777777" w:rsidR="000129A4" w:rsidRPr="000129A4" w:rsidRDefault="000129A4" w:rsidP="000129A4">
      <w:pPr>
        <w:rPr>
          <w:rFonts w:ascii="Times" w:eastAsiaTheme="minorHAnsi" w:hAnsi="Times" w:cs="Times"/>
          <w:sz w:val="24"/>
          <w:szCs w:val="24"/>
          <w:lang w:bidi="ar-SA"/>
        </w:rPr>
      </w:pPr>
    </w:p>
    <w:p w14:paraId="7E11C97D" w14:textId="77777777" w:rsidR="000129A4" w:rsidRPr="000129A4" w:rsidRDefault="000129A4" w:rsidP="000129A4">
      <w:pPr>
        <w:rPr>
          <w:rFonts w:ascii="Times" w:eastAsiaTheme="minorHAnsi" w:hAnsi="Times" w:cs="Times"/>
          <w:sz w:val="24"/>
          <w:szCs w:val="24"/>
          <w:lang w:bidi="ar-SA"/>
        </w:rPr>
      </w:pPr>
    </w:p>
    <w:p w14:paraId="3CA9FCBC" w14:textId="77777777" w:rsidR="000129A4" w:rsidRPr="000129A4" w:rsidRDefault="000129A4" w:rsidP="000129A4">
      <w:pPr>
        <w:rPr>
          <w:rFonts w:ascii="Times" w:eastAsiaTheme="minorHAnsi" w:hAnsi="Times" w:cs="Times"/>
          <w:sz w:val="24"/>
          <w:szCs w:val="24"/>
          <w:lang w:bidi="ar-SA"/>
        </w:rPr>
      </w:pPr>
    </w:p>
    <w:p w14:paraId="3490F830" w14:textId="77777777" w:rsidR="000129A4" w:rsidRPr="000129A4" w:rsidRDefault="000129A4" w:rsidP="000129A4">
      <w:pPr>
        <w:rPr>
          <w:rFonts w:ascii="Times" w:eastAsiaTheme="minorHAnsi" w:hAnsi="Times" w:cs="Times"/>
          <w:sz w:val="24"/>
          <w:szCs w:val="24"/>
          <w:lang w:bidi="ar-SA"/>
        </w:rPr>
      </w:pPr>
    </w:p>
    <w:p w14:paraId="40DAC1BB" w14:textId="77777777" w:rsidR="000129A4" w:rsidRPr="000129A4" w:rsidRDefault="000129A4" w:rsidP="000129A4">
      <w:pPr>
        <w:rPr>
          <w:rFonts w:ascii="Times" w:eastAsiaTheme="minorHAnsi" w:hAnsi="Times" w:cs="Times"/>
          <w:sz w:val="24"/>
          <w:szCs w:val="24"/>
          <w:lang w:bidi="ar-SA"/>
        </w:rPr>
      </w:pPr>
    </w:p>
    <w:p w14:paraId="75C664D0" w14:textId="77777777" w:rsidR="000129A4" w:rsidRPr="000129A4" w:rsidRDefault="000129A4" w:rsidP="000129A4">
      <w:pPr>
        <w:rPr>
          <w:rFonts w:ascii="Times" w:eastAsiaTheme="minorHAnsi" w:hAnsi="Times" w:cs="Times"/>
          <w:sz w:val="24"/>
          <w:szCs w:val="24"/>
          <w:lang w:bidi="ar-SA"/>
        </w:rPr>
      </w:pPr>
    </w:p>
    <w:p w14:paraId="7885BD35" w14:textId="384B88D6" w:rsidR="000129A4" w:rsidRPr="003D2A9A" w:rsidRDefault="000129A4" w:rsidP="000129A4">
      <w:pPr>
        <w:jc w:val="center"/>
        <w:rPr>
          <w:rFonts w:ascii="Times" w:hAnsi="Times"/>
          <w:sz w:val="24"/>
          <w:szCs w:val="24"/>
        </w:rPr>
      </w:pPr>
      <w:r>
        <w:rPr>
          <w:rFonts w:ascii="Times" w:hAnsi="Times"/>
          <w:sz w:val="24"/>
          <w:szCs w:val="24"/>
        </w:rPr>
        <w:t>Figure 8:</w:t>
      </w:r>
      <w:r w:rsidRPr="00D6246C">
        <w:rPr>
          <w:rFonts w:ascii="Times" w:hAnsi="Times"/>
          <w:sz w:val="24"/>
          <w:szCs w:val="24"/>
        </w:rPr>
        <w:t xml:space="preserve"> </w:t>
      </w:r>
      <w:r>
        <w:rPr>
          <w:rFonts w:ascii="Times" w:hAnsi="Times"/>
          <w:sz w:val="24"/>
          <w:szCs w:val="24"/>
        </w:rPr>
        <w:t xml:space="preserve">Display patient </w:t>
      </w:r>
      <w:proofErr w:type="gramStart"/>
      <w:r>
        <w:rPr>
          <w:rFonts w:ascii="Times" w:hAnsi="Times"/>
          <w:sz w:val="24"/>
          <w:szCs w:val="24"/>
        </w:rPr>
        <w:t xml:space="preserve">list </w:t>
      </w:r>
      <w:r w:rsidRPr="00D6246C">
        <w:rPr>
          <w:rFonts w:ascii="Times" w:hAnsi="Times"/>
          <w:sz w:val="24"/>
          <w:szCs w:val="24"/>
        </w:rPr>
        <w:t xml:space="preserve"> [</w:t>
      </w:r>
      <w:proofErr w:type="gramEnd"/>
      <w:r>
        <w:rPr>
          <w:rFonts w:ascii="Times" w:hAnsi="Times"/>
          <w:sz w:val="24"/>
          <w:szCs w:val="24"/>
        </w:rPr>
        <w:t>AD-06]</w:t>
      </w:r>
    </w:p>
    <w:p w14:paraId="08F919B1" w14:textId="624CF32B" w:rsidR="00E10934" w:rsidRDefault="00E10934" w:rsidP="000129A4">
      <w:pPr>
        <w:rPr>
          <w:rFonts w:ascii="Times" w:eastAsiaTheme="minorHAnsi" w:hAnsi="Times" w:cs="Times"/>
          <w:sz w:val="24"/>
          <w:szCs w:val="24"/>
          <w:lang w:bidi="ar-SA"/>
        </w:rPr>
      </w:pPr>
    </w:p>
    <w:p w14:paraId="3DB88660" w14:textId="77777777" w:rsidR="000129A4" w:rsidRDefault="000129A4" w:rsidP="000129A4">
      <w:pPr>
        <w:rPr>
          <w:rFonts w:ascii="Times" w:eastAsiaTheme="minorHAnsi" w:hAnsi="Times" w:cs="Times"/>
          <w:sz w:val="24"/>
          <w:szCs w:val="24"/>
          <w:lang w:bidi="ar-SA"/>
        </w:rPr>
      </w:pPr>
    </w:p>
    <w:p w14:paraId="6B07EEE8" w14:textId="77777777" w:rsidR="000129A4" w:rsidRDefault="000129A4" w:rsidP="000129A4">
      <w:pPr>
        <w:rPr>
          <w:rFonts w:ascii="Times" w:eastAsiaTheme="minorHAnsi" w:hAnsi="Times" w:cs="Times"/>
          <w:sz w:val="24"/>
          <w:szCs w:val="24"/>
          <w:lang w:bidi="ar-SA"/>
        </w:rPr>
      </w:pPr>
    </w:p>
    <w:p w14:paraId="2A6538E9" w14:textId="77777777" w:rsidR="000129A4" w:rsidRDefault="000129A4" w:rsidP="000129A4">
      <w:pPr>
        <w:rPr>
          <w:rFonts w:ascii="Times" w:eastAsiaTheme="minorHAnsi" w:hAnsi="Times" w:cs="Times"/>
          <w:sz w:val="24"/>
          <w:szCs w:val="24"/>
          <w:lang w:bidi="ar-SA"/>
        </w:rPr>
      </w:pPr>
    </w:p>
    <w:p w14:paraId="08451B97" w14:textId="77777777" w:rsidR="000129A4" w:rsidRDefault="000129A4" w:rsidP="000129A4">
      <w:pPr>
        <w:rPr>
          <w:rFonts w:ascii="Times" w:eastAsiaTheme="minorHAnsi" w:hAnsi="Times" w:cs="Times"/>
          <w:sz w:val="24"/>
          <w:szCs w:val="24"/>
          <w:lang w:bidi="ar-SA"/>
        </w:rPr>
      </w:pPr>
    </w:p>
    <w:p w14:paraId="5E401445" w14:textId="77777777" w:rsidR="000129A4" w:rsidRDefault="000129A4" w:rsidP="000129A4">
      <w:pPr>
        <w:rPr>
          <w:rFonts w:ascii="Times" w:eastAsiaTheme="minorHAnsi" w:hAnsi="Times" w:cs="Times"/>
          <w:sz w:val="24"/>
          <w:szCs w:val="24"/>
          <w:lang w:bidi="ar-SA"/>
        </w:rPr>
      </w:pPr>
    </w:p>
    <w:p w14:paraId="5B567F8B" w14:textId="77777777" w:rsidR="000129A4" w:rsidRPr="000129A4" w:rsidRDefault="000129A4" w:rsidP="000129A4">
      <w:pPr>
        <w:rPr>
          <w:rFonts w:ascii="Times" w:eastAsiaTheme="minorHAnsi" w:hAnsi="Times" w:cs="Times"/>
          <w:sz w:val="24"/>
          <w:szCs w:val="24"/>
          <w:lang w:bidi="ar-SA"/>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10934" w:rsidRPr="006D470A" w14:paraId="669D11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7927D0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9D40A54" w14:textId="1D6CF87E" w:rsidR="00E10934" w:rsidRPr="006D470A" w:rsidRDefault="00E10934" w:rsidP="000129A4">
            <w:pPr>
              <w:tabs>
                <w:tab w:val="left" w:pos="3244"/>
              </w:tabs>
              <w:rPr>
                <w:rFonts w:ascii="Times New Roman" w:hAnsi="Times New Roman" w:cs="Times New Roman"/>
                <w:sz w:val="24"/>
                <w:szCs w:val="24"/>
              </w:rPr>
            </w:pPr>
            <w:r>
              <w:rPr>
                <w:rFonts w:ascii="Times New Roman" w:hAnsi="Times New Roman" w:cs="Times New Roman"/>
                <w:sz w:val="24"/>
                <w:szCs w:val="24"/>
              </w:rPr>
              <w:t>UC-09</w:t>
            </w:r>
            <w:r w:rsidR="000129A4">
              <w:rPr>
                <w:rFonts w:ascii="Times New Roman" w:hAnsi="Times New Roman" w:cs="Times New Roman"/>
                <w:sz w:val="24"/>
                <w:szCs w:val="24"/>
              </w:rPr>
              <w:tab/>
            </w:r>
          </w:p>
        </w:tc>
      </w:tr>
      <w:tr w:rsidR="00E10934" w:rsidRPr="00D245AA" w14:paraId="58342D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32BEFFC4"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466D632" w14:textId="77777777" w:rsidR="00E10934" w:rsidRPr="00D245AA" w:rsidRDefault="00E10934" w:rsidP="000E0D0B">
            <w:pPr>
              <w:rPr>
                <w:rFonts w:ascii="Times New Roman" w:hAnsi="Times New Roman" w:cs="Times New Roman"/>
                <w:sz w:val="24"/>
                <w:szCs w:val="24"/>
              </w:rPr>
            </w:pPr>
            <w:r w:rsidRPr="00D245AA">
              <w:rPr>
                <w:rFonts w:ascii="Times New Roman" w:hAnsi="Times New Roman" w:cs="Times New Roman"/>
                <w:sz w:val="24"/>
                <w:szCs w:val="24"/>
              </w:rPr>
              <w:t xml:space="preserve">Display </w:t>
            </w:r>
            <w:r>
              <w:rPr>
                <w:rFonts w:ascii="Times New Roman" w:hAnsi="Times New Roman" w:cs="Times New Roman"/>
                <w:sz w:val="24"/>
                <w:szCs w:val="24"/>
              </w:rPr>
              <w:t>dentist</w:t>
            </w:r>
            <w:r w:rsidRPr="00D245AA">
              <w:rPr>
                <w:rFonts w:ascii="Times New Roman" w:hAnsi="Times New Roman" w:cs="Times New Roman"/>
                <w:sz w:val="24"/>
                <w:szCs w:val="24"/>
              </w:rPr>
              <w:t xml:space="preserve"> list</w:t>
            </w:r>
          </w:p>
        </w:tc>
      </w:tr>
      <w:tr w:rsidR="00E10934" w:rsidRPr="006D470A" w14:paraId="220BE946" w14:textId="77777777" w:rsidTr="000E0D0B">
        <w:trPr>
          <w:trHeight w:val="477"/>
        </w:trPr>
        <w:tc>
          <w:tcPr>
            <w:tcW w:w="2584" w:type="dxa"/>
            <w:tcBorders>
              <w:top w:val="single" w:sz="6" w:space="0" w:color="auto"/>
              <w:bottom w:val="single" w:sz="6" w:space="0" w:color="auto"/>
            </w:tcBorders>
            <w:shd w:val="clear" w:color="auto" w:fill="F2F2F2"/>
          </w:tcPr>
          <w:p w14:paraId="64CC2D0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7E8B001" w14:textId="77777777" w:rsidR="00E10934" w:rsidRPr="006D470A" w:rsidRDefault="00E10934" w:rsidP="000E0D0B">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04B4C1E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257F5C7D" w14:textId="77777777" w:rsidR="00E10934" w:rsidRPr="006D470A" w:rsidRDefault="00E10934" w:rsidP="000E0D0B">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E10934" w:rsidRPr="006D470A" w14:paraId="4D107B31" w14:textId="77777777" w:rsidTr="000E0D0B">
        <w:trPr>
          <w:trHeight w:val="477"/>
        </w:trPr>
        <w:tc>
          <w:tcPr>
            <w:tcW w:w="2584" w:type="dxa"/>
            <w:tcBorders>
              <w:top w:val="single" w:sz="6" w:space="0" w:color="auto"/>
              <w:bottom w:val="single" w:sz="6" w:space="0" w:color="auto"/>
            </w:tcBorders>
            <w:shd w:val="clear" w:color="auto" w:fill="F2F2F2"/>
          </w:tcPr>
          <w:p w14:paraId="3E00EF4E"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E96B1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9BF00F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94DDD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10934" w:rsidRPr="006D470A" w14:paraId="33C64E5F" w14:textId="77777777" w:rsidTr="000E0D0B">
        <w:trPr>
          <w:trHeight w:val="477"/>
        </w:trPr>
        <w:tc>
          <w:tcPr>
            <w:tcW w:w="2584" w:type="dxa"/>
            <w:tcBorders>
              <w:top w:val="single" w:sz="6" w:space="0" w:color="auto"/>
            </w:tcBorders>
          </w:tcPr>
          <w:p w14:paraId="0C52F613"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5B6E04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w:t>
            </w:r>
          </w:p>
        </w:tc>
      </w:tr>
      <w:tr w:rsidR="00E10934" w:rsidRPr="0067614F" w14:paraId="58C51C13" w14:textId="77777777" w:rsidTr="000E0D0B">
        <w:trPr>
          <w:trHeight w:val="362"/>
        </w:trPr>
        <w:tc>
          <w:tcPr>
            <w:tcW w:w="2584" w:type="dxa"/>
          </w:tcPr>
          <w:p w14:paraId="59B958C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6904C1F" w14:textId="77777777" w:rsidR="00E10934" w:rsidRPr="0067614F" w:rsidRDefault="00E10934" w:rsidP="000E0D0B">
            <w:pPr>
              <w:rPr>
                <w:rFonts w:ascii="Times" w:hAnsi="Times" w:cs="Times New Roman"/>
                <w:color w:val="A6A6A6"/>
                <w:sz w:val="24"/>
                <w:szCs w:val="24"/>
              </w:rPr>
            </w:pPr>
            <w:r>
              <w:rPr>
                <w:rStyle w:val="words"/>
                <w:rFonts w:ascii="Times" w:hAnsi="Times"/>
                <w:sz w:val="24"/>
                <w:szCs w:val="24"/>
              </w:rPr>
              <w:t>Officer can view all dental clinics’ dentist in dentist list page</w:t>
            </w:r>
          </w:p>
        </w:tc>
      </w:tr>
      <w:tr w:rsidR="00E10934" w:rsidRPr="006D470A" w14:paraId="488125BE" w14:textId="77777777" w:rsidTr="000E0D0B">
        <w:trPr>
          <w:trHeight w:val="477"/>
        </w:trPr>
        <w:tc>
          <w:tcPr>
            <w:tcW w:w="2584" w:type="dxa"/>
          </w:tcPr>
          <w:p w14:paraId="1CD2E470"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19266DD"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select dentist list page</w:t>
            </w:r>
          </w:p>
        </w:tc>
      </w:tr>
      <w:tr w:rsidR="00E10934" w:rsidRPr="006D470A" w14:paraId="09A78FCC" w14:textId="77777777" w:rsidTr="000E0D0B">
        <w:trPr>
          <w:trHeight w:val="246"/>
        </w:trPr>
        <w:tc>
          <w:tcPr>
            <w:tcW w:w="2584" w:type="dxa"/>
          </w:tcPr>
          <w:p w14:paraId="1D91D4B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E9A89DB" w14:textId="77777777" w:rsidR="00E10934" w:rsidRPr="006D470A" w:rsidRDefault="00E10934" w:rsidP="000E0D0B">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E10934" w:rsidRPr="006D470A" w14:paraId="04C8367D" w14:textId="77777777" w:rsidTr="000E0D0B">
        <w:trPr>
          <w:trHeight w:val="462"/>
        </w:trPr>
        <w:tc>
          <w:tcPr>
            <w:tcW w:w="2584" w:type="dxa"/>
          </w:tcPr>
          <w:p w14:paraId="7C4434AF" w14:textId="77777777" w:rsidR="00E10934" w:rsidRPr="006D470A" w:rsidRDefault="00E10934" w:rsidP="000E0D0B">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FA62AE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enter to the dentist list page</w:t>
            </w:r>
          </w:p>
        </w:tc>
      </w:tr>
      <w:tr w:rsidR="00E10934" w:rsidRPr="008458CD" w14:paraId="617AD86D" w14:textId="77777777" w:rsidTr="000E0D0B">
        <w:trPr>
          <w:trHeight w:val="2945"/>
        </w:trPr>
        <w:tc>
          <w:tcPr>
            <w:tcW w:w="2584" w:type="dxa"/>
          </w:tcPr>
          <w:p w14:paraId="0FDEFBB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86BEFC0" w14:textId="77777777" w:rsidR="00E10934" w:rsidRDefault="00E10934" w:rsidP="000E0D0B">
            <w:pPr>
              <w:pStyle w:val="ListParagraph"/>
              <w:numPr>
                <w:ilvl w:val="0"/>
                <w:numId w:val="14"/>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5FD98924"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w:hAnsi="Times"/>
                <w:sz w:val="24"/>
                <w:szCs w:val="24"/>
              </w:rPr>
              <w:t>System shall save session after user login</w:t>
            </w:r>
          </w:p>
          <w:p w14:paraId="376F159A"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3B9C8186"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ystem provide the home page</w:t>
            </w:r>
          </w:p>
          <w:p w14:paraId="7E21BD94"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select dentist list page</w:t>
            </w:r>
          </w:p>
          <w:p w14:paraId="6F72D70A"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display the list of all dentists in the dental clinics’ dentist page</w:t>
            </w:r>
          </w:p>
          <w:p w14:paraId="23B099A3"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query the data from dentist table in the database</w:t>
            </w:r>
          </w:p>
          <w:p w14:paraId="4902D78F" w14:textId="77777777" w:rsidR="00E10934" w:rsidRPr="005076D8"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view all dentists</w:t>
            </w:r>
          </w:p>
          <w:p w14:paraId="0D145E85" w14:textId="77777777" w:rsidR="00E10934" w:rsidRPr="008458CD" w:rsidRDefault="00E10934" w:rsidP="000E0D0B">
            <w:pPr>
              <w:rPr>
                <w:rFonts w:ascii="Times New Roman" w:hAnsi="Times New Roman" w:cs="Times New Roman"/>
                <w:sz w:val="24"/>
                <w:szCs w:val="24"/>
              </w:rPr>
            </w:pPr>
          </w:p>
        </w:tc>
      </w:tr>
      <w:tr w:rsidR="00E10934" w:rsidRPr="005076D8" w14:paraId="36284794" w14:textId="77777777" w:rsidTr="000E0D0B">
        <w:trPr>
          <w:trHeight w:val="552"/>
        </w:trPr>
        <w:tc>
          <w:tcPr>
            <w:tcW w:w="2584" w:type="dxa"/>
          </w:tcPr>
          <w:p w14:paraId="40CDABB5"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D411DFD" w14:textId="77777777" w:rsidR="00E10934" w:rsidRPr="005076D8" w:rsidRDefault="00E10934" w:rsidP="000E0D0B">
            <w:pPr>
              <w:rPr>
                <w:rFonts w:ascii="Times New Roman" w:hAnsi="Times New Roman" w:cs="Times New Roman"/>
                <w:sz w:val="24"/>
                <w:szCs w:val="24"/>
              </w:rPr>
            </w:pPr>
            <w:r w:rsidRPr="005076D8">
              <w:rPr>
                <w:rFonts w:ascii="Times New Roman" w:hAnsi="Times New Roman" w:cs="Times New Roman"/>
                <w:sz w:val="24"/>
                <w:szCs w:val="24"/>
              </w:rPr>
              <w:t>N/A</w:t>
            </w:r>
          </w:p>
        </w:tc>
      </w:tr>
      <w:tr w:rsidR="00E10934" w:rsidRPr="006D470A" w14:paraId="3F9B1D5C" w14:textId="77777777" w:rsidTr="000E0D0B">
        <w:trPr>
          <w:trHeight w:val="477"/>
        </w:trPr>
        <w:tc>
          <w:tcPr>
            <w:tcW w:w="2584" w:type="dxa"/>
          </w:tcPr>
          <w:p w14:paraId="424EDC58"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668052B"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Pr>
                <w:sz w:val="24"/>
                <w:szCs w:val="24"/>
              </w:rPr>
              <w:t xml:space="preserve"> </w:t>
            </w:r>
            <w:r w:rsidRPr="005076D8">
              <w:rPr>
                <w:rFonts w:ascii="Times" w:hAnsi="Times"/>
                <w:sz w:val="24"/>
                <w:szCs w:val="24"/>
              </w:rPr>
              <w:t xml:space="preserve">If without login officer cannot select to view </w:t>
            </w:r>
            <w:r>
              <w:rPr>
                <w:rFonts w:ascii="Times" w:hAnsi="Times"/>
                <w:sz w:val="24"/>
                <w:szCs w:val="24"/>
              </w:rPr>
              <w:t>dentist</w:t>
            </w:r>
            <w:r w:rsidRPr="005076D8">
              <w:rPr>
                <w:rFonts w:ascii="Times" w:hAnsi="Times"/>
                <w:sz w:val="24"/>
                <w:szCs w:val="24"/>
              </w:rPr>
              <w:t xml:space="preserve"> list</w:t>
            </w:r>
          </w:p>
        </w:tc>
      </w:tr>
      <w:tr w:rsidR="00E10934" w:rsidRPr="006D470A" w14:paraId="6746BC56" w14:textId="77777777" w:rsidTr="000E0D0B">
        <w:trPr>
          <w:trHeight w:val="396"/>
        </w:trPr>
        <w:tc>
          <w:tcPr>
            <w:tcW w:w="2584" w:type="dxa"/>
          </w:tcPr>
          <w:p w14:paraId="3CC22AFD"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FF7FA35"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Steps 1-8 </w:t>
            </w:r>
            <w:r w:rsidRPr="006D470A">
              <w:rPr>
                <w:rFonts w:ascii="Times New Roman" w:hAnsi="Times New Roman" w:cs="Times New Roman"/>
                <w:sz w:val="24"/>
                <w:szCs w:val="24"/>
              </w:rPr>
              <w:t>in the normal flow would be required for all types of</w:t>
            </w:r>
            <w:r>
              <w:rPr>
                <w:rFonts w:ascii="Times New Roman" w:hAnsi="Times New Roman" w:cs="Times New Roman"/>
                <w:sz w:val="24"/>
                <w:szCs w:val="24"/>
              </w:rPr>
              <w:t xml:space="preserve"> display dentist list</w:t>
            </w:r>
          </w:p>
        </w:tc>
      </w:tr>
      <w:tr w:rsidR="00E10934" w:rsidRPr="006D470A" w14:paraId="7F5FB19E" w14:textId="77777777" w:rsidTr="000E0D0B">
        <w:trPr>
          <w:trHeight w:val="462"/>
        </w:trPr>
        <w:tc>
          <w:tcPr>
            <w:tcW w:w="2584" w:type="dxa"/>
          </w:tcPr>
          <w:p w14:paraId="1FB41D7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BDB191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10934" w:rsidRPr="006D470A" w14:paraId="5BA0DFFF" w14:textId="77777777" w:rsidTr="000E0D0B">
        <w:trPr>
          <w:trHeight w:val="477"/>
        </w:trPr>
        <w:tc>
          <w:tcPr>
            <w:tcW w:w="2584" w:type="dxa"/>
          </w:tcPr>
          <w:p w14:paraId="152E082A"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FC0036"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N/A</w:t>
            </w:r>
          </w:p>
        </w:tc>
      </w:tr>
      <w:tr w:rsidR="00E10934" w:rsidRPr="006D470A" w14:paraId="5BEF5BA4" w14:textId="77777777" w:rsidTr="000E0D0B">
        <w:trPr>
          <w:trHeight w:val="592"/>
        </w:trPr>
        <w:tc>
          <w:tcPr>
            <w:tcW w:w="2584" w:type="dxa"/>
          </w:tcPr>
          <w:p w14:paraId="45BE254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AAA2237"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E10934" w:rsidRPr="00CE4175" w14:paraId="0A9FC8B0" w14:textId="77777777" w:rsidTr="000E0D0B">
        <w:trPr>
          <w:trHeight w:val="477"/>
        </w:trPr>
        <w:tc>
          <w:tcPr>
            <w:tcW w:w="2584" w:type="dxa"/>
          </w:tcPr>
          <w:p w14:paraId="089B7D3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20851F" w14:textId="77777777" w:rsidR="00E10934" w:rsidRPr="00CE4175" w:rsidRDefault="00E10934" w:rsidP="000E0D0B">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6075435"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22364E92" w14:textId="77777777" w:rsidR="00E10934" w:rsidRPr="006D470A"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Default="00410472">
      <w:pPr>
        <w:rPr>
          <w:rFonts w:ascii="Times New Roman" w:hAnsi="Times New Roman" w:cs="Times New Roman"/>
          <w:color w:val="auto"/>
          <w:sz w:val="24"/>
          <w:szCs w:val="24"/>
        </w:rPr>
      </w:pPr>
    </w:p>
    <w:p w14:paraId="26B08536" w14:textId="77777777" w:rsidR="00BF1ACB" w:rsidRDefault="00BF1ACB">
      <w:pPr>
        <w:rPr>
          <w:rFonts w:ascii="Times New Roman" w:hAnsi="Times New Roman" w:cs="Times New Roman"/>
          <w:color w:val="auto"/>
          <w:sz w:val="24"/>
          <w:szCs w:val="24"/>
        </w:rPr>
      </w:pPr>
    </w:p>
    <w:p w14:paraId="5CF338CA" w14:textId="2D2B3FE8" w:rsidR="00BF1ACB" w:rsidRDefault="00BF1ACB">
      <w:pPr>
        <w:rPr>
          <w:rFonts w:ascii="Times New Roman" w:hAnsi="Times New Roman" w:cs="Times New Roman"/>
          <w:color w:val="auto"/>
          <w:sz w:val="24"/>
          <w:szCs w:val="24"/>
        </w:rPr>
      </w:pPr>
    </w:p>
    <w:p w14:paraId="18348E55" w14:textId="6F3F7488" w:rsidR="00B8550E" w:rsidRDefault="00B8550E">
      <w:pPr>
        <w:rPr>
          <w:rFonts w:ascii="Times New Roman" w:hAnsi="Times New Roman" w:cs="Times New Roman"/>
          <w:color w:val="auto"/>
          <w:sz w:val="24"/>
          <w:szCs w:val="24"/>
        </w:rPr>
      </w:pPr>
      <w:r>
        <w:rPr>
          <w:noProof/>
          <w:sz w:val="24"/>
          <w:szCs w:val="24"/>
        </w:rPr>
        <mc:AlternateContent>
          <mc:Choice Requires="wps">
            <w:drawing>
              <wp:anchor distT="0" distB="0" distL="114300" distR="114300" simplePos="0" relativeHeight="251939840" behindDoc="0" locked="0" layoutInCell="1" allowOverlap="1" wp14:anchorId="3830A2CA" wp14:editId="6E81897B">
                <wp:simplePos x="0" y="0"/>
                <wp:positionH relativeFrom="column">
                  <wp:posOffset>2514600</wp:posOffset>
                </wp:positionH>
                <wp:positionV relativeFrom="paragraph">
                  <wp:posOffset>574230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74" name="Oval 2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105275" id="Oval 274" o:spid="_x0000_s1026" style="position:absolute;margin-left:198pt;margin-top:452.15pt;width:1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Ot6QIAAHkGAAAOAAAAZHJzL2Uyb0RvYy54bWysVVlrGzEQfi/0Pwi9N2tv7Bwm62ASUgqh&#10;CXFKnmWt5BVoJVWSvXZ/fWe0h50DAqV+kGekOb459+p6V2uyFT4oawo6PhlRIgy3pTLrgv56vvt2&#10;QUmIzJRMWyMKuheBXs+/frlq3EzktrK6FJ6AERNmjStoFaObZVnglahZOLFOGHiU1tcsAuvXWelZ&#10;A9ZrneWj0VnWWF86b7kIAW5v20c6T/alFDw+SBlEJLqggC2m06dzhWc2v2KztWeuUryDwf4BRc2U&#10;AaeDqVsWGdl49c5Urbi3wcp4wm2dWSkVFykGiGY8ehPNsmJOpFggOcENaQr/zyz/uX30RJUFzc8n&#10;lBhWQ5EetkwT5CE7jQszEFq6R99xAUgMdSd9jf8QBNmljO6HjIpdJBwu8/zibAR55/DU0WAlOyg7&#10;H+J3YWuCREGF1soFjJnN2PY+xFa6l8LrYLUq75TWicE+ETfaE4Bc0LgbI2aw/0pKG9KA/+lklLDU&#10;DsINZp28vBJMbffaXEKiXcVaD+Nko/PRO3/rEfxrg4oidSCEgYzdROGXVdmQld74JwYg0NiUklJh&#10;7Hl+eXGODLRngopgmV7DXEVNibfxRcUq9QTmOYXv16sheLAFvzZ1B8CnU7zsALfiCe6AJnFHQDOs&#10;eFvjRMW9FuhLmychoVOgquPWeR9+mxnGuTCxz3+SRjUJlRoUTz9X7ORRtQU1KOefKw8aybM1cVCu&#10;lbH+IwN6gCxbecjHUdxIrmy5hyGBAqQuD47fKejWexbiI/OwLqBOsALjAxxSW2g121GUVNb/+ege&#10;5WGK4ZWSBtYPNOTvDfOCEv3DwHxfjicT3FeJmUzPc2D88cvq+MVs6hsL/T+GZet4IlE+6p6U3tYv&#10;sCkX6BWemOHgu6A8+p65ie1ahF3LxWKRxGBHORbvzdLxvuo4is+7F+ZdN7IRZv2n7VfVu7FtZbEe&#10;xi420UqVZvqQ1y7fsN9SJ3a7GBfoMZ+kDl+M+V8AAAD//wMAUEsDBBQABgAIAAAAIQBClwzY4wAA&#10;AAsBAAAPAAAAZHJzL2Rvd25yZXYueG1sTI/BTsMwEETvSPyDtUhcELVJooqGOBWCVBy40IKQuLnJ&#10;kqSN10nstunfs5zguLOjmTfZcrKdOOLoW0ca7mYKBFLpqpZqDR/vq9t7ED4YqkznCDWc0cMyv7zI&#10;TFq5E63xuAm14BDyqdHQhNCnUvqyQWv8zPVI/Pt2ozWBz7GW1WhOHG47GSk1l9a0xA2N6fGpwXK/&#10;OVgNxe7mdRhe9sPbV1Gs7XkXrcrnT62vr6bHBxABp/Bnhl98RoecmbbuQJUXnYZ4MectQcNCJTEI&#10;diRxxMqWlUTFIPNM/t+Q/wAAAP//AwBQSwECLQAUAAYACAAAACEAtoM4kv4AAADhAQAAEwAAAAAA&#10;AAAAAAAAAAAAAAAAW0NvbnRlbnRfVHlwZXNdLnhtbFBLAQItABQABgAIAAAAIQA4/SH/1gAAAJQB&#10;AAALAAAAAAAAAAAAAAAAAC8BAABfcmVscy8ucmVsc1BLAQItABQABgAIAAAAIQAKS2Ot6QIAAHkG&#10;AAAOAAAAAAAAAAAAAAAAAC4CAABkcnMvZTJvRG9jLnhtbFBLAQItABQABgAIAAAAIQBClwzY4wAA&#10;AAsBAAAPAAAAAAAAAAAAAAAAAEMFAABkcnMvZG93bnJldi54bWxQSwUGAAAAAAQABADzAAAAUwYA&#10;AAAA&#10;" fillcolor="black [3213]" strokecolor="black [3213]" strokeweight="20pt">
                <v:stroke opacity="9252f"/>
                <v:shadow on="t" color="black" opacity="22937f" origin="-.5,-.5" offset="0,1.81pt"/>
                <w10:wrap type="through"/>
              </v:oval>
            </w:pict>
          </mc:Fallback>
        </mc:AlternateContent>
      </w:r>
      <w:r>
        <w:rPr>
          <w:noProof/>
          <w:sz w:val="24"/>
          <w:szCs w:val="24"/>
        </w:rPr>
        <mc:AlternateContent>
          <mc:Choice Requires="wps">
            <w:drawing>
              <wp:anchor distT="0" distB="0" distL="114300" distR="114300" simplePos="0" relativeHeight="251938816" behindDoc="0" locked="0" layoutInCell="1" allowOverlap="1" wp14:anchorId="69C4F0EF" wp14:editId="300297AD">
                <wp:simplePos x="0" y="0"/>
                <wp:positionH relativeFrom="column">
                  <wp:posOffset>2628900</wp:posOffset>
                </wp:positionH>
                <wp:positionV relativeFrom="paragraph">
                  <wp:posOffset>5170805</wp:posOffset>
                </wp:positionV>
                <wp:extent cx="0" cy="457200"/>
                <wp:effectExtent l="127000" t="25400" r="152400" b="101600"/>
                <wp:wrapNone/>
                <wp:docPr id="273" name="Straight Arrow Connector 27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7D275C1" id="Straight Arrow Connector 273" o:spid="_x0000_s1026" type="#_x0000_t32" style="position:absolute;margin-left:207pt;margin-top:407.15pt;width:0;height:3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ag5AEAADMEAAAOAAAAZHJzL2Uyb0RvYy54bWysU9uO0zAQfUfiHyy/06TlsihqukJdlhcE&#10;FQsf4HXsxpLtscamaf6esZOm3AQS4sXJ2HPmzDkeb2/PzrKTwmjAt3y9qjlTXkJn/LHlXz7fP3vN&#10;WUzCd8KCVy0fVeS3u6dPtkNo1AZ6sJ1CRkV8bIbQ8j6l0FRVlL1yIq4gKE+HGtCJRCEeqw7FQNWd&#10;rTZ1/aoaALuAIFWMtHs3HfJdqa+1kumj1lElZltOvaWyYlkf81rttqI5ogi9kXMb4h+6cMJ4Il1K&#10;3Ykk2Fc0v5RyRiJE0GklwVWgtZGqaCA16/onNQ+9CKpoIXNiWGyK/6+s/HA6IDNdyzc3zznzwtEl&#10;PSQU5tgn9gYRBrYH78lIQJZzyLEhxIaAe3/AOYrhgFn+WaPLXxLGzsXlcXFZnROT06ak3Rcvb+gC&#10;c7nqigsY0zsFjuWflse5kaWDdTFZnN7HNAEvgExqfV4jWNPdG2tLkOdI7S2yk6AJSOf1TPhDVhLG&#10;vvUdS2Mg9SKLntNyySrLnQSWvzRaNdF9UpqsI0mb0lYZ2iuZkFL5dCG0nrIzTFNrC7D+O3DOz1BV&#10;BnoBT2b8kXVBFGbwaQE74wF/x371SE/5Fwcm3dmCR+jGcvXFGprMcofzK8qj/31c4Ne3vvsGAAD/&#10;/wMAUEsDBBQABgAIAAAAIQAAbd8a4AAAAAsBAAAPAAAAZHJzL2Rvd25yZXYueG1sTI9BS8NAEIXv&#10;gv9hGcGb3cSGGmI2RYR6EqFpIXrbZqdJMDsbsts09dc74kGP8+bx3vfy9Wx7MeHoO0cK4kUEAql2&#10;pqNGwX63uUtB+KDJ6N4RKrigh3VxfZXrzLgzbXEqQyM4hHymFbQhDJmUvm7Rar9wAxL/jm60OvA5&#10;NtKM+szhtpf3UbSSVnfEDa0e8LnF+rM8WQX+41Idqymp3jcvu70vXx++3rajUrc389MjiIBz+DPD&#10;Dz6jQ8FMB3ci40WvIIkT3hIUpHGyBMGOX+XASrpagixy+X9D8Q0AAP//AwBQSwECLQAUAAYACAAA&#10;ACEAtoM4kv4AAADhAQAAEwAAAAAAAAAAAAAAAAAAAAAAW0NvbnRlbnRfVHlwZXNdLnhtbFBLAQIt&#10;ABQABgAIAAAAIQA4/SH/1gAAAJQBAAALAAAAAAAAAAAAAAAAAC8BAABfcmVscy8ucmVsc1BLAQIt&#10;ABQABgAIAAAAIQC6F7ag5AEAADMEAAAOAAAAAAAAAAAAAAAAAC4CAABkcnMvZTJvRG9jLnhtbFBL&#10;AQItABQABgAIAAAAIQAAbd8a4AAAAAs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37792" behindDoc="0" locked="0" layoutInCell="1" allowOverlap="1" wp14:anchorId="3FC59AD2" wp14:editId="0A17040A">
                <wp:simplePos x="0" y="0"/>
                <wp:positionH relativeFrom="column">
                  <wp:posOffset>2628900</wp:posOffset>
                </wp:positionH>
                <wp:positionV relativeFrom="paragraph">
                  <wp:posOffset>827405</wp:posOffset>
                </wp:positionV>
                <wp:extent cx="1600200" cy="0"/>
                <wp:effectExtent l="76200" t="101600" r="0" b="177800"/>
                <wp:wrapNone/>
                <wp:docPr id="272" name="Straight Arrow Connector 272"/>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BF55E" id="Straight Arrow Connector 272" o:spid="_x0000_s1026" type="#_x0000_t32" style="position:absolute;margin-left:207pt;margin-top:65.15pt;width:126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D7gEAAD4EAAAOAAAAZHJzL2Uyb0RvYy54bWysU02P2yAQvVfqf0DcGzs5bCsrzqrKdttD&#10;1Ubd9gewGGIkYNBA4/jfd8CO0y+10moviIF5b+Y9hu3t2Vl2UhgN+JavVzVnykvojD+2/NvX+1dv&#10;OItJ+E5Y8Krlo4r8dvfyxXYIjdpAD7ZTyIjEx2YILe9TCk1VRdkrJ+IKgvJ0qQGdSBTisepQDMTu&#10;bLWp65tqAOwCglQx0unddMl3hV9rJdNnraNKzLacektlxbI+5rXabUVzRBF6I+c2xBO6cMJ4KrpQ&#10;3Ykk2Hc0f1A5IxEi6LSS4CrQ2khVNJCadf2bmodeBFW0kDkxLDbF56OVn04HZKZr+eb1hjMvHD3S&#10;Q0Jhjn1ibxFhYHvwnowEZDmHHBtCbAi49wecoxgOmOWfNTqmrQkfaBiKISSRnYvf4+K3Oicm6XB9&#10;U9f0iJzJy101UWSqgDG9V+BY3rQ8zj0tzUz04vQxJmqCgBdABluf1wjWdPfG2hLkkVJ7i+wkaBjS&#10;eZ2lEO6XrCSMfec7lsZARoisf07LlFVWPmktuzRaNZX7ojS5SJo2RXWZ32sxIaXy6VLQesrOME2t&#10;LcD6/8A5P0NVme0FPJnxz6oLolQGnxawMx7wb9WvHukp/+LApDtb8AjdWKagWENDWiydP1T+BT/H&#10;BX799rsfAAAA//8DAFBLAwQUAAYACAAAACEAlue3lN0AAAALAQAADwAAAGRycy9kb3ducmV2Lnht&#10;bEyPQUvDQBCF70L/wzIFb3ZTU2KJ2RRRvEnAtHieZtdsaHY2ZLdp9Nc7gmCP897jzfeK3ex6MZkx&#10;dJ4UrFcJCEON1x21Cg7717stiBCRNPaejIIvE2BXLm4KzLW/0LuZ6tgKLqGQowIb45BLGRprHIaV&#10;Hwyx9+lHh5HPsZV6xAuXu17eJ0kmHXbEHywO5tma5lSfnYLJvn2kNR720leVf9j2LydXfSt1u5yf&#10;HkFEM8f/MPziMzqUzHT0Z9JB9Ao26w1viWykSQqCE1mWsXL8U2RZyOsN5Q8AAAD//wMAUEsBAi0A&#10;FAAGAAgAAAAhALaDOJL+AAAA4QEAABMAAAAAAAAAAAAAAAAAAAAAAFtDb250ZW50X1R5cGVzXS54&#10;bWxQSwECLQAUAAYACAAAACEAOP0h/9YAAACUAQAACwAAAAAAAAAAAAAAAAAvAQAAX3JlbHMvLnJl&#10;bHNQSwECLQAUAAYACAAAACEA1n/Pw+4BAAA+BAAADgAAAAAAAAAAAAAAAAAuAgAAZHJzL2Uyb0Rv&#10;Yy54bWxQSwECLQAUAAYACAAAACEAlue3lN0AAAALAQAADwAAAAAAAAAAAAAAAABIBAAAZHJzL2Rv&#10;d25yZXYueG1sUEsFBgAAAAAEAAQA8wAAAFI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36768" behindDoc="0" locked="0" layoutInCell="1" allowOverlap="1" wp14:anchorId="0CDE11FE" wp14:editId="0435414E">
                <wp:simplePos x="0" y="0"/>
                <wp:positionH relativeFrom="column">
                  <wp:posOffset>4229100</wp:posOffset>
                </wp:positionH>
                <wp:positionV relativeFrom="paragraph">
                  <wp:posOffset>827405</wp:posOffset>
                </wp:positionV>
                <wp:extent cx="0" cy="1485900"/>
                <wp:effectExtent l="50800" t="25400" r="76200" b="88900"/>
                <wp:wrapNone/>
                <wp:docPr id="271" name="Straight Connector 27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3AD665" id="Straight Connector 27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5.15pt" to="333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bn3AEAABEEAAAOAAAAZHJzL2Uyb0RvYy54bWysU01vGyEQvVfqf0Dc611b/UhWXufgKLlU&#10;rdUkvRMWvEjAoIF61/++A2uvo7RqpaoXxMC8N/Mew/pmdJYdFEYDvuXLRc2Z8hI64/ctf3q8e3fF&#10;WUzCd8KCVy0/qshvNm/frIfQqBX0YDuFjEh8bIbQ8j6l0FRVlL1yIi4gKE+XGtCJRCHuqw7FQOzO&#10;Vqu6/lgNgF1AkCpGOr2dLvmm8GutZPqqdVSJ2ZZTb6msWNbnvFabtWj2KEJv5KkN8Q9dOGE8FZ2p&#10;bkUS7AeaX6ickQgRdFpIcBVobaQqGkjNsn6l5qEXQRUtZE4Ms03x/9HKL4cdMtO1fPVpyZkXjh7p&#10;IaEw+z6xLXhPFgKyfEteDSE2BNn6HZ6iGHaYhY8aHdPWhO80BsUKEsfG4vRxdlqNicnpUNLp8v3V&#10;h+u6vEI1UWSqgDHdK3Asb1pujc8miEYcPsdEZSn1nJKPrc9rBGu6O2NtCfL4qK1FdhD08GkszRPu&#10;RRZFGVllSZOIsktHqybWb0qTMdTsqlQvI3nhFFIqn8681lN2hmnqYAbWfwee8jNUlXGdwZOJf6w6&#10;I0pl8GkGO+MBf1f9YoWe8s8OTLqzBc/QHcvzFmto7orjpz+SB/tlXOCXn7z5CQAA//8DAFBLAwQU&#10;AAYACAAAACEAp1rRgN0AAAALAQAADwAAAGRycy9kb3ducmV2LnhtbEyPzU7DMBCE70h9B2srcaNO&#10;cRXREKeqkHrhBKUP4MbbJKp/gu2kCU/PIg5w3JnRtzPlbrKGjRhi552E9SoDhq72unONhNPH4eEJ&#10;WEzKaWW8QwkzRthVi7tSFdrf3DuOx9QwgrhYKAltSn3BeaxbtCqufI+OvIsPViU6Q8N1UDeCW8Mf&#10;syznVnWOPrSqx5cW6+txsBLyzdew/Zz54S3svdheZjNeX9dS3i+n/TOwhFP6C8NPfaoOFXU6+8Hp&#10;yAwx8py2JDJEJoBR4lc5SxD5RgCvSv5/Q/UNAAD//wMAUEsBAi0AFAAGAAgAAAAhALaDOJL+AAAA&#10;4QEAABMAAAAAAAAAAAAAAAAAAAAAAFtDb250ZW50X1R5cGVzXS54bWxQSwECLQAUAAYACAAAACEA&#10;OP0h/9YAAACUAQAACwAAAAAAAAAAAAAAAAAvAQAAX3JlbHMvLnJlbHNQSwECLQAUAAYACAAAACEA&#10;kVSW59wBAAARBAAADgAAAAAAAAAAAAAAAAAuAgAAZHJzL2Uyb0RvYy54bWxQSwECLQAUAAYACAAA&#10;ACEAp1rRgN0AAAALAQAADwAAAAAAAAAAAAAAAAA2BAAAZHJzL2Rvd25yZXYueG1sUEsFBgAAAAAE&#10;AAQA8wAAAEAF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35744" behindDoc="0" locked="0" layoutInCell="1" allowOverlap="1" wp14:anchorId="3BB6DC8E" wp14:editId="1698EFD3">
                <wp:simplePos x="0" y="0"/>
                <wp:positionH relativeFrom="column">
                  <wp:posOffset>2971800</wp:posOffset>
                </wp:positionH>
                <wp:positionV relativeFrom="paragraph">
                  <wp:posOffset>2313305</wp:posOffset>
                </wp:positionV>
                <wp:extent cx="1257300" cy="0"/>
                <wp:effectExtent l="50800" t="25400" r="63500" b="101600"/>
                <wp:wrapNone/>
                <wp:docPr id="270" name="Straight Connector 27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05C8A6" id="Straight Connector 270"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82.15pt" to="333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pm0gEAAAcEAAAOAAAAZHJzL2Uyb0RvYy54bWysU8tu2zAQvBfoPxC8x3oEbQrBcg4O0kvR&#10;Gk3zAQy1tAjwhSVryX/fJW3LQVsgQNELpSV3ZneGy/X9bA07AEbtXc+bVc0ZOOkH7fY9f/7xePOJ&#10;s5iEG4TxDnp+hMjvN+/frafQQetHbwZARiQudlPo+ZhS6KoqyhGsiCsfwNGh8mhFohD31YBiInZr&#10;qrauP1aTxyGglxAj7T6cDvmm8CsFMn1TKkJipufUWyorlvUlr9VmLbo9ijBqeW5D/EMXVmhHRReq&#10;B5EE+4n6DyqrJfroVVpJbyuvlJZQNJCapv5NzdMoAhQtZE4Mi03x/9HKr4cdMj30vL0jf5ywdElP&#10;CYXej4ltvXNkoUeWT8mrKcSOIFu3w3MUww6z8FmhzV+SxObi73HxF+bEJG027Ye725rKyMtZdQUG&#10;jOkzeMvyT8+Ndlm66MThS0xUjFIvKXnbuLxGb/TwqI0pQR4a2BpkB0HXneYmt0y4V1kUZWSVhZxa&#10;L3/paODE+h0U2UHNtqV6GcQrp5ASXLrwGkfZGaaogwVYvw0852colCFdwM3b4AVRKnuXFrDVzuPf&#10;CK5WqFP+xYGT7mzBix+O5VKLNTRtxbnzy8jj/Dou8Ov73fwCAAD//wMAUEsDBBQABgAIAAAAIQBV&#10;0fRY3gAAAAsBAAAPAAAAZHJzL2Rvd25yZXYueG1sTI9PS8QwEMXvgt8hjODNTbVrWGrTRRQPexCx&#10;Luox245tNZmUJv3jt3eEBT3Om8d7v5dvF2fFhEPoPGm4XCUgkCpfd9Ro2L88XGxAhGioNtYTavjG&#10;ANvi9CQ3We1nesapjI3gEAqZ0dDG2GdShqpFZ8LK90j8+/CDM5HPoZH1YGYOd1ZeJYmSznTEDa3p&#10;8a7F6qscnQa7n+6vd49leH1KP0v7trPv42y1Pj9bbm9ARFzinxl+8RkdCmY6+JHqIKyGtdrwlqgh&#10;VesUBDuUUqwcjooscvl/Q/EDAAD//wMAUEsBAi0AFAAGAAgAAAAhALaDOJL+AAAA4QEAABMAAAAA&#10;AAAAAAAAAAAAAAAAAFtDb250ZW50X1R5cGVzXS54bWxQSwECLQAUAAYACAAAACEAOP0h/9YAAACU&#10;AQAACwAAAAAAAAAAAAAAAAAvAQAAX3JlbHMvLnJlbHNQSwECLQAUAAYACAAAACEAMxuKZtIBAAAH&#10;BAAADgAAAAAAAAAAAAAAAAAuAgAAZHJzL2Uyb0RvYy54bWxQSwECLQAUAAYACAAAACEAVdH0WN4A&#10;AAALAQAADwAAAAAAAAAAAAAAAAAs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34720" behindDoc="0" locked="0" layoutInCell="1" allowOverlap="1" wp14:anchorId="5A18038E" wp14:editId="6B86347F">
                <wp:simplePos x="0" y="0"/>
                <wp:positionH relativeFrom="column">
                  <wp:posOffset>2628900</wp:posOffset>
                </wp:positionH>
                <wp:positionV relativeFrom="paragraph">
                  <wp:posOffset>1741805</wp:posOffset>
                </wp:positionV>
                <wp:extent cx="0" cy="228600"/>
                <wp:effectExtent l="50800" t="25400" r="76200" b="76200"/>
                <wp:wrapNone/>
                <wp:docPr id="269" name="Straight Connector 26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4B2B27" id="Straight Connector 269"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37.15pt" to="207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UL0QEAAAYEAAAOAAAAZHJzL2Uyb0RvYy54bWysU8GO2yAQvVfqPyDujR0foq0VZw9Z7V5W&#10;bdRtP4DFQ4wEDAIaO3/fASfOqq20UtXL2APzHvMew/Z+soadIESNruPrVc0ZOIm9dseO//j++OmO&#10;s5iE64VBBx0/Q+T3u48ftqNvocEBTQ+BEYmL7eg7PqTk26qKcgAr4go9ONpUGKxIlIZj1QcxErs1&#10;VVPXm2rE0PuAEmKk1Yd5k+8Kv1Ig01elIiRmOk69pRJDia85VrutaI9B+EHLSxviH7qwQjs6dKF6&#10;EEmwn0H/QWW1DBhRpZVEW6FSWkLRQGrW9W9qXgbhoWghc6JfbIr/j1Z+OR0C033Hm81nzpywdEkv&#10;KQh9HBLbo3NkIQaWd8mr0ceWIHt3CJcs+kPIwicVbP6SJDYVf8+LvzAlJudFSatNc7epi/XVDedD&#10;TE+AluWfjhvtsnLRitNzTHQWlV5L8rJxOUY0un/UxpQkzwzsTWAnQbedpnXumHBvqijLyCrrmDsv&#10;f+lsYGb9BorcoF6bcnqZwxunkBJcuvIaR9UZpqiDBVi/D7zUZyiUGV3A6/fBC6KcjC4tYKsdhr8R&#10;3KxQc/3VgVl3tuAV+3O502INDVtx7vIw8jS/zQv89nx3vwAAAP//AwBQSwMEFAAGAAgAAAAhAAMV&#10;e8PgAAAACwEAAA8AAABkcnMvZG93bnJldi54bWxMj0tPwzAQhO9I/AdrkbhRJ014KGRTIRCHHhAi&#10;VC1HN1mSgL2OYufBv8eIAxxnZzT7Tb5ZjBYTDa6zjBCvIhDEla07bhB2r48XNyCcV1wrbZkQvsjB&#10;pjg9yVVW25lfaCp9I0IJu0whtN73mZSuaskot7I9cfDe7WCUD3JoZD2oOZQbLddRdCWN6jh8aFVP&#10;9y1Vn+VoEPRuerjcPpVu/5x8lPqw1W/jrBHPz5a7WxCeFv8Xhh/8gA5FYDrakWsnNEIap2GLR1hf&#10;pwmIkPi9HBGSOEpAFrn8v6H4BgAA//8DAFBLAQItABQABgAIAAAAIQC2gziS/gAAAOEBAAATAAAA&#10;AAAAAAAAAAAAAAAAAABbQ29udGVudF9UeXBlc10ueG1sUEsBAi0AFAAGAAgAAAAhADj9If/WAAAA&#10;lAEAAAsAAAAAAAAAAAAAAAAALwEAAF9yZWxzLy5yZWxzUEsBAi0AFAAGAAgAAAAhAE+etQvRAQAA&#10;BgQAAA4AAAAAAAAAAAAAAAAALgIAAGRycy9lMm9Eb2MueG1sUEsBAi0AFAAGAAgAAAAhAAMVe8Pg&#10;AAAACwEAAA8AAAAAAAAAAAAAAAAAKw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33696" behindDoc="0" locked="0" layoutInCell="1" allowOverlap="1" wp14:anchorId="4968C187" wp14:editId="07448A9C">
                <wp:simplePos x="0" y="0"/>
                <wp:positionH relativeFrom="column">
                  <wp:posOffset>2286000</wp:posOffset>
                </wp:positionH>
                <wp:positionV relativeFrom="paragraph">
                  <wp:posOffset>197040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68" name="Decision 26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C8F2F" id="Decision 268" o:spid="_x0000_s1026" type="#_x0000_t110" style="position:absolute;margin-left:180pt;margin-top:155.15pt;width:54pt;height: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MpfAIAAJg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eycWuVE&#10;Q026VtKkhrL0Rgi1PsxJ8cHfY88FIlO5e41N+lMhbJ9RPYyoqn1kkh7PL84uJoS9JFFPk5fiaOwx&#10;xC8KGpaIkmsL7aoWGIc0MrBidxtiZzfop8ABrKlujLWZSVOjVhbZTlC/15tpyp4i/aFl3VuGcf+K&#10;IblJlkUCoys/U/FgVfJn3XelCUgqeJoTziN8TEZIqVwc/GbtZKYp9dHw49uGvX4yVXm8R+PZ28aj&#10;RY4MLo7GjXGArzmwY8q60x8Q6OpOEKyhOtAMIXTLFby8MdTIWxHivUDaJuo9XYj4jT6ptyWHnuKs&#10;Bvz12nvSpyEnKWctbWfJw8+tQMWZ/epo/D9PT0/TOmfm9OzTjBh8Llk/l7htswIaiCndIi8zmfSj&#10;HUiN0DzRIVmmqCQSTlLsksuIA7OK3dWgUyTVcpnVaIW9iLfuwcuh62k2H/dPAn0/zZHW4A6GTRbz&#10;F3Pc6aZ+OFhuI2iTh/yIa483rX+e5P5UpfvynM9ax4O6+A0AAP//AwBQSwMEFAAGAAgAAAAhAOXa&#10;TkLfAAAACwEAAA8AAABkcnMvZG93bnJldi54bWxMj09LAzEQxe+C3yFMwZtNtpFlWTdbiuBBBMG2&#10;CN7STfYPJpMlSdv12zue9PZm5vHm95rt4h272JimgAqKtQBmsQtmwkHB8fB8XwFLWaPRLqBV8G0T&#10;bNvbm0bXJlzx3V72eWAUgqnWCsac55rz1I3W67QOs0W69SF6nWmMAzdRXyncO74RouReT0gfRj3b&#10;p9F2X/uzV/BmnOEvIfZlHz8O/HOWm/QqlbpbLbtHYNku+c8Mv/iEDi0xncIZTWJOgSwFdckkCiGB&#10;keOhrGhzIlFUEnjb8P8d2h8AAAD//wMAUEsBAi0AFAAGAAgAAAAhALaDOJL+AAAA4QEAABMAAAAA&#10;AAAAAAAAAAAAAAAAAFtDb250ZW50X1R5cGVzXS54bWxQSwECLQAUAAYACAAAACEAOP0h/9YAAACU&#10;AQAACwAAAAAAAAAAAAAAAAAvAQAAX3JlbHMvLnJlbHNQSwECLQAUAAYACAAAACEAL7UTKXwCAACY&#10;BQAADgAAAAAAAAAAAAAAAAAuAgAAZHJzL2Uyb0RvYy54bWxQSwECLQAUAAYACAAAACEA5dpOQt8A&#10;AAALAQAADwAAAAAAAAAAAAAAAADWBAAAZHJzL2Rvd25yZXYueG1sUEsFBgAAAAAEAAQA8wAAAOIF&#10;AA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932672" behindDoc="0" locked="0" layoutInCell="1" allowOverlap="1" wp14:anchorId="7D545CB7" wp14:editId="006A40CC">
                <wp:simplePos x="0" y="0"/>
                <wp:positionH relativeFrom="column">
                  <wp:posOffset>2628900</wp:posOffset>
                </wp:positionH>
                <wp:positionV relativeFrom="paragraph">
                  <wp:posOffset>3913505</wp:posOffset>
                </wp:positionV>
                <wp:extent cx="0" cy="571500"/>
                <wp:effectExtent l="127000" t="25400" r="101600" b="114300"/>
                <wp:wrapNone/>
                <wp:docPr id="267" name="Straight Arrow Connector 267"/>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FE0ED41" id="Straight Arrow Connector 267" o:spid="_x0000_s1026" type="#_x0000_t32" style="position:absolute;margin-left:207pt;margin-top:308.15pt;width:0;height: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45wEAADMEAAAOAAAAZHJzL2Uyb0RvYy54bWysU9uO0zAQfUfiHyy/06SVdhdFTVeoy/KC&#10;oGLhA7yO3ViyPdbYNM3fM3bSlJtAQrw4GXvOnDnH4+392Vl2UhgN+JavVzVnykvojD+2/Mvnx1ev&#10;OYtJ+E5Y8Krlo4r8fvfyxXYIjdpAD7ZTyKiIj80QWt6nFJqqirJXTsQVBOXpUAM6kSjEY9WhGKi6&#10;s9Wmrm+rAbALCFLFSLsP0yHflfpaK5k+ah1VYrbl1FsqK5b1Oa/VbiuaI4rQGzm3If6hCyeMJ9Kl&#10;1INIgn1F80spZyRCBJ1WElwFWhupigZSs65/UvPUi6CKFjInhsWm+P/Kyg+nAzLTtXxze8eZF44u&#10;6SmhMMc+sTeIMLA9eE9GArKcQ44NITYE3PsDzlEMB8zyzxpd/pIwdi4uj4vL6pyYnDYl7d7crW/q&#10;cgHVFRcwpncKHMs/LY9zI0sH62KyOL2PiZgJeAFkUuvzGsGa7tFYW4I8R2pvkZ0ETUA6r3P/hPsh&#10;Kwlj3/qOpTGQepFFz2m5ZJXlTgLLXxqtmug+KU3WkaRNaasM7ZVMSKl8uhBaT9kZpqm1BVj/HTjn&#10;Z6gqA72AJzP+yLogCjP4tICd8YC/Y796pKf8iwOT7mzBM3RjufpiDU1msXR+RXn0v48L/PrWd98A&#10;AAD//wMAUEsDBBQABgAIAAAAIQBcYd0M4AAAAAsBAAAPAAAAZHJzL2Rvd25yZXYueG1sTI9BS8NA&#10;EIXvgv9hGcGb3URDKjGTIkI9idC0EL1ts9MkmJ0N2W2a+utd8VCP8+bx3vfy1Wx6MdHoOssI8SIC&#10;QVxb3XGDsNuu7x5BOK9Yq94yIZzJwaq4vspVpu2JNzSVvhEhhF2mEFrvh0xKV7dklFvYgTj8DnY0&#10;yodzbKQe1SmEm17eR1Eqjeo4NLRqoJeW6q/yaBDc57k6VFNSfaxftztXvi2/3zcj4u3N/PwEwtPs&#10;L2b4xQ/oUASmvT2ydqJHSOIkbPEIaZw+gAiOP2WPsIyCIotc/t9Q/AAAAP//AwBQSwECLQAUAAYA&#10;CAAAACEAtoM4kv4AAADhAQAAEwAAAAAAAAAAAAAAAAAAAAAAW0NvbnRlbnRfVHlwZXNdLnhtbFBL&#10;AQItABQABgAIAAAAIQA4/SH/1gAAAJQBAAALAAAAAAAAAAAAAAAAAC8BAABfcmVscy8ucmVsc1BL&#10;AQItABQABgAIAAAAIQBlDf+45wEAADMEAAAOAAAAAAAAAAAAAAAAAC4CAABkcnMvZTJvRG9jLnht&#10;bFBLAQItABQABgAIAAAAIQBcYd0M4AAAAAsBAAAPAAAAAAAAAAAAAAAAAEE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31648" behindDoc="0" locked="0" layoutInCell="1" allowOverlap="1" wp14:anchorId="011FB768" wp14:editId="7A843861">
                <wp:simplePos x="0" y="0"/>
                <wp:positionH relativeFrom="column">
                  <wp:posOffset>1943100</wp:posOffset>
                </wp:positionH>
                <wp:positionV relativeFrom="paragraph">
                  <wp:posOffset>448500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66" name="Alternate Process 266"/>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94662E" w14:textId="1FD0927E" w:rsidR="000A0305" w:rsidRDefault="000A0305" w:rsidP="00B8550E">
                            <w:pPr>
                              <w:jc w:val="center"/>
                            </w:pPr>
                            <w:r>
                              <w:t>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6" o:spid="_x0000_s1062" type="#_x0000_t176" style="position:absolute;margin-left:153pt;margin-top:353.15pt;width:108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xgkgIAAL0FAAAOAAAAZHJzL2Uyb0RvYy54bWysVE1v2zAMvQ/YfxB0X52kbdYFdYogRYcB&#10;RRusHXpWZCk2IIuaxMTOfv0o+aNdV6DAsItMmnwUST3y8qqtDTsoHyqwOZ+eTDhTVkJR2V3Ofzze&#10;fLrgLKCwhTBgVc6PKvCr5ccPl41bqBmUYArlGQWxYdG4nJeIbpFlQZaqFuEEnLJk1OBrgaT6XVZ4&#10;0VD02mSzyWSeNeAL50GqEOjvdWfkyxRfayXxXuugkJmcU26YTp/ObTyz5aVY7LxwZSX7NMQ/ZFGL&#10;ytKlY6hrgYLtffVXqLqSHgJoPJFQZ6B1JVWqgaqZTl5V81AKp1It1JzgxjaF/xdW3h02nlVFzmfz&#10;OWdW1PRIK4PKW4GKbbrOsmikVjUuLAjx4Da+1wKJse5W+zp+qSLWpvYex/aqFpmkn9PTz9P5hF5B&#10;km1+cX5BMoXJntHOB/yqoGZRyLk20KxL4XFMqM8ntVocbgN2+AEXMwhgquKmMiYpkUdqbTw7CGLA&#10;djftb/zDy9j3gNi+AaTEIzKLXen6kCQ8GhXjGftdaWptrDwlnEj9nIyQUlkc4ibvCNOU+gg8fR/Y&#10;+0eoSoQfwbP3wSMi3QwWR3BdWfBvBTBjyrrzHzrQ1R1bgO22TZw6HVmzheJIRPPQTWBw8qaiN74V&#10;ATfC08gRLWiN4D0d8dlzDr3EWQn+11v/oz9NAlk5a2iEcx5+7oVXnJlvlmbky/TsLM58Us7OP89I&#10;8S8t25cWu6/XQByZ0sJyMonRH80gag/1E22bVbyVTMJKujvnEv2grLFbLbSvpFqtkhvNuRN4ax+c&#10;HIgQ6frYPgnveqIjjcgdDOMuFq+o3fnGJ7Kw2iPoKvE+trrra/8EtCPSOPX7LC6hl3ryet66y98A&#10;AAD//wMAUEsDBBQABgAIAAAAIQAnVk/F4AAAAAsBAAAPAAAAZHJzL2Rvd25yZXYueG1sTI/BTsMw&#10;EETvSPyDtUjcqN0E0iqNU0WVClco/QA3duOUeB3FbhPy9SwnOM7OaPZNsZ1cx25mCK1HCcuFAGaw&#10;9rrFRsLxc/+0BhaiQq06j0bCtwmwLe/vCpVrP+KHuR1iw6gEQ64k2Bj7nPNQW+NUWPjeIHlnPzgV&#10;SQ4N14Maqdx1PBEi4061SB+s6s3OmvrrcHUSxsrOcfU6V/N5d9x7/lY1/eVdyseHqdoAi2aKf2H4&#10;xSd0KInp5K+oA+skpCKjLVHCSmQpMEq8JAldThLWy+cUeFnw/xvKHwAAAP//AwBQSwECLQAUAAYA&#10;CAAAACEAtoM4kv4AAADhAQAAEwAAAAAAAAAAAAAAAAAAAAAAW0NvbnRlbnRfVHlwZXNdLnhtbFBL&#10;AQItABQABgAIAAAAIQA4/SH/1gAAAJQBAAALAAAAAAAAAAAAAAAAAC8BAABfcmVscy8ucmVsc1BL&#10;AQItABQABgAIAAAAIQAyPfxgkgIAAL0FAAAOAAAAAAAAAAAAAAAAAC4CAABkcnMvZTJvRG9jLnht&#10;bFBLAQItABQABgAIAAAAIQAnVk/F4AAAAAsBAAAPAAAAAAAAAAAAAAAAAOwEAABkcnMvZG93bnJl&#10;di54bWxQSwUGAAAAAAQABADzAAAA+QUAAAAA&#10;" fillcolor="white [3212]" strokecolor="black [3213]">
                <v:shadow on="t" color="black" opacity="22937f" origin=",.5" offset="0,.63889mm"/>
                <v:textbox>
                  <w:txbxContent>
                    <w:p w14:paraId="5594662E" w14:textId="1FD0927E" w:rsidR="000A0305" w:rsidRDefault="000A0305" w:rsidP="00B8550E">
                      <w:pPr>
                        <w:jc w:val="center"/>
                      </w:pPr>
                      <w:r>
                        <w:t>Select dentist list page</w:t>
                      </w:r>
                    </w:p>
                  </w:txbxContent>
                </v:textbox>
                <w10:wrap type="through"/>
              </v:shape>
            </w:pict>
          </mc:Fallback>
        </mc:AlternateContent>
      </w:r>
      <w:r>
        <w:rPr>
          <w:noProof/>
          <w:sz w:val="24"/>
          <w:szCs w:val="24"/>
        </w:rPr>
        <mc:AlternateContent>
          <mc:Choice Requires="wps">
            <w:drawing>
              <wp:anchor distT="0" distB="0" distL="114300" distR="114300" simplePos="0" relativeHeight="251930624" behindDoc="0" locked="0" layoutInCell="1" allowOverlap="1" wp14:anchorId="4F9B7695" wp14:editId="757D78BD">
                <wp:simplePos x="0" y="0"/>
                <wp:positionH relativeFrom="column">
                  <wp:posOffset>1943100</wp:posOffset>
                </wp:positionH>
                <wp:positionV relativeFrom="paragraph">
                  <wp:posOffset>34563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5" name="Alternate Process 26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8F96AE" w14:textId="77777777" w:rsidR="000A0305" w:rsidRDefault="000A0305"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5" o:spid="_x0000_s1063" type="#_x0000_t176" style="position:absolute;margin-left:153pt;margin-top:272.15pt;width:108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clkQIAAL0FAAAOAAAAZHJzL2Uyb0RvYy54bWysVNtu2zAMfR+wfxD0vjpJb1tQpwhSdBhQ&#10;tMHSoc+KLMUGZEmjmNjZ14+SL+26AgWGvciSyUORR4e8um5rww4KQuVszqcnE86Ula6o7C7nPx5v&#10;P33mLKCwhTDOqpwfVeDXi48frho/VzNXOlMoYBTEhnnjc14i+nmWBVmqWoQT55Ulo3ZQC6Qj7LIC&#10;REPRa5PNJpOLrHFQeHBShUB/bzojX6T4WiuJD1oHhczknHLDtEJat3HNFldivgPhy0r2aYh/yKIW&#10;laVLx1A3AgXbQ/VXqLqS4ILTeCJdnTmtK6lSDVTNdPKqmk0pvEq1EDnBjzSF/xdW3h/WwKoi57OL&#10;c86sqOmRlgYVWIGKrTtmWTQSVY0Pc0Js/Br6U6BtrLvVUMcvVcTaRO9xpFe1yCT9nJ5eTi8m9AqS&#10;bGfnl/R+MWj2jPYQ8KtyNYubnGvjmlUpAMeE+nwS1eJwF7DDD7iYQXCmKm4rY9Ih6kitDLCDIAVs&#10;d9P+xj+8jH0PiO0bQEo8IrPISsdD2uHRqBjP2O9KE7Wx8pRwEvVzMkJKZXGIm7wjTFPqI/D0fWDv&#10;H6EqCX4Ez94Hj4h0s7M4guvKOngrgBlT1p3/wEBXd6QA222bNHV6Oahm64ojCQ1c14HBy9uK3vhO&#10;BFwLoJYjWdAYwQda4rPn3PU7zkoHv976H/2pE8jKWUMtnPPwcy9AcWa+WeqRL9Ozs9jz6ZD0xhm8&#10;tGxfWuy+XjnSyJQGlpdpS2BAM2w1uPqJps0y3komYSXdnXOJMBxW2I0WmldSLZfJjfrcC7yzGy8H&#10;IUS5PrZPAnwvdKQWuXdDu4v5K2l3vvGJrFvu0ekq6T5S3fHaPwHNiNRO/TyLQ+jlOXk9T93FbwAA&#10;AP//AwBQSwMEFAAGAAgAAAAhAISr/mDgAAAACwEAAA8AAABkcnMvZG93bnJldi54bWxMj8FOwzAQ&#10;RO9I/IO1SNyo06QNKM2miioVrlD6AW6yjVPidRS7TcjXY05wnJ3R7Jt8O5lO3GhwrWWE5SICQVzZ&#10;uuUG4fi5f3oB4bziWnWWCeGbHGyL+7tcZbUd+YNuB9+IUMIuUwja+z6T0lWajHIL2xMH72wHo3yQ&#10;QyPrQY2h3HQyjqJUGtVy+KBVTztN1dfhahDGUs/++XUu5/PuuLfyrWz6yzvi48NUbkB4mvxfGH7x&#10;AzoUgelkr1w70SEkURq2eIT1apWACIl1HIfLCSFdpgnIIpf/NxQ/AAAA//8DAFBLAQItABQABgAI&#10;AAAAIQC2gziS/gAAAOEBAAATAAAAAAAAAAAAAAAAAAAAAABbQ29udGVudF9UeXBlc10ueG1sUEsB&#10;Ai0AFAAGAAgAAAAhADj9If/WAAAAlAEAAAsAAAAAAAAAAAAAAAAALwEAAF9yZWxzLy5yZWxzUEsB&#10;Ai0AFAAGAAgAAAAhABeu5yWRAgAAvQUAAA4AAAAAAAAAAAAAAAAALgIAAGRycy9lMm9Eb2MueG1s&#10;UEsBAi0AFAAGAAgAAAAhAISr/mDgAAAACwEAAA8AAAAAAAAAAAAAAAAA6wQAAGRycy9kb3ducmV2&#10;LnhtbFBLBQYAAAAABAAEAPMAAAD4BQAAAAA=&#10;" fillcolor="white [3212]" strokecolor="black [3213]">
                <v:shadow on="t" color="black" opacity="22937f" origin=",.5" offset="0,.63889mm"/>
                <v:textbox>
                  <w:txbxContent>
                    <w:p w14:paraId="2E8F96AE" w14:textId="77777777" w:rsidR="000A0305" w:rsidRDefault="000A0305" w:rsidP="00B8550E">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929600" behindDoc="0" locked="0" layoutInCell="1" allowOverlap="1" wp14:anchorId="1C3C5726" wp14:editId="37B352D5">
                <wp:simplePos x="0" y="0"/>
                <wp:positionH relativeFrom="column">
                  <wp:posOffset>2628900</wp:posOffset>
                </wp:positionH>
                <wp:positionV relativeFrom="paragraph">
                  <wp:posOffset>2656205</wp:posOffset>
                </wp:positionV>
                <wp:extent cx="0" cy="800100"/>
                <wp:effectExtent l="127000" t="25400" r="101600" b="114300"/>
                <wp:wrapNone/>
                <wp:docPr id="264" name="Straight Arrow Connector 264"/>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BDB073C" id="Straight Arrow Connector 264" o:spid="_x0000_s1026" type="#_x0000_t32" style="position:absolute;margin-left:207pt;margin-top:209.15pt;width:0;height:6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Ca5gEAADMEAAAOAAAAZHJzL2Uyb0RvYy54bWysU9uO2yAQfa/Uf0C8N3aiarWK4qyqbLcv&#10;VRt12w9gMcRIwKCBxvbfd8COs72olap9wR6YM2fOYdjdDc6ys8JowDd8vao5U15Ca/yp4d++Pry5&#10;5Swm4VthwauGjyryu/3rV7s+bNUGOrCtQkZFfNz2oeFdSmFbVVF2yom4gqA8HWpAJxKFeKpaFD1V&#10;d7ba1PVN1QO2AUGqGGn3fjrk+1JfayXTZ62jSsw2nHpLZcWyPuW12u/E9oQidEbObYj/6MIJ44l0&#10;KXUvkmDf0fxWyhmJEEGnlQRXgdZGqqKB1KzrX9Q8diKoooXMiWGxKb5cWfnpfERm2oZvbt5y5oWj&#10;S3pMKMypS+wdIvTsAN6TkYAs55BjfYhbAh78EecohiNm+YNGl78kjA3F5XFxWQ2JyWlT0u5tTYLL&#10;BVRXXMCYPihwLP80PM6NLB2si8ni/DEmYibgBZBJrc9rBGvaB2NtCfIcqYNFdhY0AWlY5/4J91NW&#10;Esa+9y1LYyD1Ioue03LJKsudBJa/NFo10X1RmqwjSZvSVhnaK5mQUvl0IbSesjNMU2sLsP43cM7P&#10;UFUGegFPZvyVdUEUZvBpATvjAf/EfvVIT/kXBybd2YInaMdy9cUamsxi6fyK8ug/jwv8+tb3PwAA&#10;AP//AwBQSwMEFAAGAAgAAAAhAHwC81PhAAAACwEAAA8AAABkcnMvZG93bnJldi54bWxMj8FOwzAQ&#10;RO9I/IO1SNyoU2qgSuNUCKmcEFLTSqE3N94mEfE6st005etx1QPcdndGs2+y5Wg6NqDzrSUJ00kC&#10;DKmyuqVawnazepgD80GRVp0llHBGD8v89iZTqbYnWuNQhJrFEPKpktCE0Kec+6pBo/zE9khRO1hn&#10;VIirq7l26hTDTccfk+SZG9VS/NCoHt8arL6Lo5Hgd+fyUA6i/Fq9b7a++Hj5+Vw7Ke/vxtcFsIBj&#10;+DPDBT+iQx6Z9vZI2rNOgpiK2CVchvkMWHRcL3sJT0LMgOcZ/98h/wUAAP//AwBQSwECLQAUAAYA&#10;CAAAACEAtoM4kv4AAADhAQAAEwAAAAAAAAAAAAAAAAAAAAAAW0NvbnRlbnRfVHlwZXNdLnhtbFBL&#10;AQItABQABgAIAAAAIQA4/SH/1gAAAJQBAAALAAAAAAAAAAAAAAAAAC8BAABfcmVscy8ucmVsc1BL&#10;AQItABQABgAIAAAAIQDCdJCa5gEAADMEAAAOAAAAAAAAAAAAAAAAAC4CAABkcnMvZTJvRG9jLnht&#10;bFBLAQItABQABgAIAAAAIQB8AvNT4QAAAAsBAAAPAAAAAAAAAAAAAAAAAEA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28576" behindDoc="0" locked="0" layoutInCell="1" allowOverlap="1" wp14:anchorId="57CE0237" wp14:editId="738E5DD9">
                <wp:simplePos x="0" y="0"/>
                <wp:positionH relativeFrom="column">
                  <wp:posOffset>1943100</wp:posOffset>
                </wp:positionH>
                <wp:positionV relativeFrom="paragraph">
                  <wp:posOffset>12846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3" name="Alternate Process 2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BDD6" w14:textId="77777777" w:rsidR="000A0305" w:rsidRDefault="000A0305" w:rsidP="00B8550E">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3" o:spid="_x0000_s1064" type="#_x0000_t176" style="position:absolute;margin-left:153pt;margin-top:101.15pt;width:108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p5kQIAAL0FAAAOAAAAZHJzL2Uyb0RvYy54bWysVE1v2zAMvQ/YfxB0Xx0nXdsFdYogRYcB&#10;RRusHXpWZCk2IEsaxSTOfv0o+aNdV6DAsIssmXwU+fTIy6u2MWyvINTOFjw/mXCmrHRlbbcF//F4&#10;8+mCs4DClsI4qwp+VIFfLT5+uDz4uZq6yplSAaMgNswPvuAVop9nWZCVakQ4cV5ZMmoHjUA6wjYr&#10;QRwoemOy6WRylh0clB6cVCHQ3+vOyBcpvtZK4r3WQSEzBafcMK2Q1k1cs8WlmG9B+KqWfRriH7Jo&#10;RG3p0jHUtUDBdlD/FaqpJbjgNJ5I12RO61qqVANVk09eVfNQCa9SLURO8CNN4f+FlXf7NbC6LPj0&#10;bMaZFQ090tKgAitQsXXHLItGourgw5wQD34N/SnQNtbdamjilypibaL3ONKrWmSSfuaz8/xsQq8g&#10;yXb6+ZzeLwbNntEeAn5VrmFxU3Bt3GFVCcAxoT6fRLXY3wbs8AMuZhCcqcub2ph0iDpSKwNsL0gB&#10;m23e3/iHl7HvAbF9A0iJR2QWWel4SDs8GhXjGftdaaI2Vp4STqJ+TkZIqSwOcZN3hGlKfQTO3gf2&#10;/hGqkuBH8PR98IhINzuLI7iprYO3ApgxZd35Dwx0dUcKsN20SVOzi0E1G1ceSWjgug4MXt7U9Ma3&#10;IuBaALUcyYLGCN7TEp+94K7fcVY5+PXW/+hPnUBWzg7UwgUPP3cCFGfmm6Ue+ZKfnsaeT4ekN87g&#10;pWXz0mJ3zcqRRnIaWF6mLYEBzbDV4JonmjbLeCuZhJV0d8ElwnBYYTdaaF5JtVwmN+pzL/DWPng5&#10;CCHK9bF9EuB7oSO1yJ0b2l3MX0m7841PZN1yh07XSfeR6o7X/gloRqR26udZHEIvz8nreeoufgMA&#10;AP//AwBQSwMEFAAGAAgAAAAhALKQFIDeAAAACwEAAA8AAABkcnMvZG93bnJldi54bWxMj8FOwzAQ&#10;RO9I/IO1SNyojQMtCnGqqFLhCqUf4MZunDZeR7HbhHw9ywmOOzuaeVOsJ9+xqx1iG1DB40IAs1gH&#10;02KjYP+1fXgBFpNGo7uAVsG3jbAub28KnZsw4qe97lLDKARjrhW4lPqc81g763VchN4i/Y5h8DrR&#10;OTTcDHqkcN9xKcSSe90iNTjd242z9Xl38QrGys1p9TZX83Gz3wb+XjX96UOp+7upegWW7JT+zPCL&#10;T+hQEtMhXNBE1inIxJK2JAVSyAwYOZ6lJOVAyuopA14W/P+G8gcAAP//AwBQSwECLQAUAAYACAAA&#10;ACEAtoM4kv4AAADhAQAAEwAAAAAAAAAAAAAAAAAAAAAAW0NvbnRlbnRfVHlwZXNdLnhtbFBLAQIt&#10;ABQABgAIAAAAIQA4/SH/1gAAAJQBAAALAAAAAAAAAAAAAAAAAC8BAABfcmVscy8ucmVsc1BLAQIt&#10;ABQABgAIAAAAIQAE2ap5kQIAAL0FAAAOAAAAAAAAAAAAAAAAAC4CAABkcnMvZTJvRG9jLnhtbFBL&#10;AQItABQABgAIAAAAIQCykBSA3gAAAAsBAAAPAAAAAAAAAAAAAAAAAOsEAABkcnMvZG93bnJldi54&#10;bWxQSwUGAAAAAAQABADzAAAA9gUAAAAA&#10;" fillcolor="white [3212]" strokecolor="black [3213]">
                <v:shadow on="t" color="black" opacity="22937f" origin=",.5" offset="0,.63889mm"/>
                <v:textbox>
                  <w:txbxContent>
                    <w:p w14:paraId="4250BDD6" w14:textId="77777777" w:rsidR="000A0305" w:rsidRDefault="000A0305" w:rsidP="00B8550E">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927552" behindDoc="0" locked="0" layoutInCell="1" allowOverlap="1" wp14:anchorId="26DB4054" wp14:editId="45E4BF5E">
                <wp:simplePos x="0" y="0"/>
                <wp:positionH relativeFrom="column">
                  <wp:posOffset>2400300</wp:posOffset>
                </wp:positionH>
                <wp:positionV relativeFrom="paragraph">
                  <wp:posOffset>2730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62" name="Oval 2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36A8E0" id="Oval 262" o:spid="_x0000_s1026" style="position:absolute;margin-left:189pt;margin-top:2.15pt;width:36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XPdgIAAIoFAAAOAAAAZHJzL2Uyb0RvYy54bWysVN9vEzEMfkfif4jyzq4tY0C161RtGkKa&#10;2MSG9pzmkjZSEgcn7bX89Ti5Hx1s0iTEy50d+3Ns57PPL/bOsp3CaMDXfHoy4Ux5CY3x65r/eLh+&#10;94mzmIRvhAWvan5QkV8s3r45b8NczWADtlHIKIiP8zbUfJNSmFdVlBvlRDyBoDwZNaATiVRcVw2K&#10;lqI7W80mk7OqBWwCglQx0ulVZ+SLEl9rJdOt1lElZmtOuaXyxfJd5W+1OBfzNYqwMbJPQ/xDFk4Y&#10;T5eOoa5EEmyL5lkoZyRCBJ1OJLgKtDZSlRqomunkr2ruNyKoUgs1J4axTfH/hZXfdnfITFPz2dmM&#10;My8cPdLtTliWdepOG+KcnO7DHfZaJDGXutfo8p+KYPvS0cPYUbVPTNLh6YeP9EqcSTL1MkWpjuCA&#10;MX1R4FgWaq6sNSHmmsVc7G5i6rwHr3wcwZrm2lhblMwTdWmRUco1X62nOWeK/4eX9a8B0/4FIIXJ&#10;yCq3oCu6SOlgVY5n/XelqXVU5rQkXEh7TEZIqXwa4hbvDNOU+gh8/zqw989QVQg9gmevg0dEuRl8&#10;GsHOeMCXAtgxZd35Dx3o6s4tWEFzINYgdOMUg7w29Hw3IqY7gTQ/9OK0E9ItfbSFtubQS5xtAH+9&#10;dJ79idZk5ayleax5/LkVqDizXz0R/vP09DQPcFEKlTjDp5bVU4vfuksgQkxp+wRZRAJjsoOoEdwj&#10;rY5lvpVMwku6u+Yy4aBcpm5P0PKRarksbjS0QaQbfx/k8OqZmw/7R4Gh53Ai8n+DYXaf8bjzze/h&#10;YblNoE0h+bGvfb9p4AuT++WUN8pTvXgdV+jiNwAAAP//AwBQSwMEFAAGAAgAAAAhAPBYrCHfAAAA&#10;CAEAAA8AAABkcnMvZG93bnJldi54bWxMj8FOwzAQRO9I/IO1SNyoA2naKmRTVUBBHDi0VHB14iWJ&#10;Gq+r2G3D37Oc4Dia0cybYjm6Xp1oCJ1nhNtJAoq49rbjBmH3vr5ZgArRsDW9Z0L4pgDL8vKiMLn1&#10;Z97QaRsbJSUccoPQxnjItQ51S86EiT8Qi/flB2eiyKHRdjBnKXe9vkuSmXamY1lozYEeWqr326ND&#10;yHafL+n6bfM4vtrMPlXOPe9XH4jXV+PqHlSkMf6F4Rdf0KEUpsof2QbVI6TzhXyJCNMUlPjTLBFd&#10;IcxnKeiy0P8PlD8AAAD//wMAUEsBAi0AFAAGAAgAAAAhALaDOJL+AAAA4QEAABMAAAAAAAAAAAAA&#10;AAAAAAAAAFtDb250ZW50X1R5cGVzXS54bWxQSwECLQAUAAYACAAAACEAOP0h/9YAAACUAQAACwAA&#10;AAAAAAAAAAAAAAAvAQAAX3JlbHMvLnJlbHNQSwECLQAUAAYACAAAACEAZHLVz3YCAACKBQAADgAA&#10;AAAAAAAAAAAAAAAuAgAAZHJzL2Uyb0RvYy54bWxQSwECLQAUAAYACAAAACEA8FisId8AAAAIAQAA&#10;DwAAAAAAAAAAAAAAAADQBAAAZHJzL2Rvd25yZXYueG1sUEsFBgAAAAAEAAQA8wAAANw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926528" behindDoc="0" locked="0" layoutInCell="1" allowOverlap="1" wp14:anchorId="3A375030" wp14:editId="46084250">
                <wp:simplePos x="0" y="0"/>
                <wp:positionH relativeFrom="column">
                  <wp:posOffset>2628900</wp:posOffset>
                </wp:positionH>
                <wp:positionV relativeFrom="paragraph">
                  <wp:posOffset>370205</wp:posOffset>
                </wp:positionV>
                <wp:extent cx="0" cy="914400"/>
                <wp:effectExtent l="127000" t="25400" r="152400" b="101600"/>
                <wp:wrapNone/>
                <wp:docPr id="261" name="Straight Arrow Connector 261"/>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A0C4860" id="Straight Arrow Connector 261" o:spid="_x0000_s1026" type="#_x0000_t32" style="position:absolute;margin-left:207pt;margin-top:29.15pt;width:0;height:1in;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XC5wEAADMEAAAOAAAAZHJzL2Uyb0RvYy54bWysU9uO0zAQfUfiHyy/06TVagVR0xXqsrwg&#10;qNjlA7yO3ViyPdbYNOnfM3bSlJtAQrw4GXvOnDnH4+3d6Cw7KYwGfMvXq5oz5SV0xh9b/uXp4dVr&#10;zmISvhMWvGr5WUV+t3v5YjuERm2gB9spZFTEx2YILe9TCk1VRdkrJ+IKgvJ0qAGdSBTisepQDFTd&#10;2WpT17fVANgFBKlipN376ZDvSn2tlUyftI4qMdty6i2VFcv6nNdqtxXNEUXojZzbEP/QhRPGE+lS&#10;6l4kwb6i+aWUMxIhgk4rCa4CrY1URQOpWdc/qXnsRVBFC5kTw2JT/H9l5cfTAZnpWr65XXPmhaNL&#10;ekwozLFP7C0iDGwP3pORgCznkGNDiA0B9/6AcxTDAbP8UaPLXxLGxuLyeXFZjYnJaVPS7pv1zU1d&#10;LqC64gLG9F6BY/mn5XFuZOlgXUwWpw8xETMBL4BMan1eI1jTPRhrS5DnSO0tspOgCUhj6Z9wP2Ql&#10;Yew737F0DqReZNFZJqXlklWWOwksf+ls1UT3WWmyjiRtSltlaK9kQkrl04XQesrOME2tLcD678A5&#10;P0NVGegFPJnxR9YFUZjBpwXsjAf8HfvVIz3lXxyYdGcLnqE7l6sv1tBkFq/mV5RH//u4wK9vffcN&#10;AAD//wMAUEsDBBQABgAIAAAAIQCBPTqs4QAAAAoBAAAPAAAAZHJzL2Rvd25yZXYueG1sTI9BS8NA&#10;EIXvgv9hGcGb3TSNWmImRYR6EqFpIXrbZqdJMDsbsts09de70oMe37zHm+9lq8l0YqTBtZYR5rMI&#10;BHFldcs1wm67vluCcF6xVp1lQjiTg1V+fZWpVNsTb2gsfC1CCbtUITTe96mUrmrIKDezPXHwDnYw&#10;ygc51FIP6hTKTSfjKHqQRrUcPjSqp5eGqq/iaBDc57k8lGNSfqxftztXvD1+v28GxNub6fkJhKfJ&#10;/4XhFz+gQx6Y9vbI2okOIZknYYtHuF8uQITA5bBHiKN4ATLP5P8J+Q8AAAD//wMAUEsBAi0AFAAG&#10;AAgAAAAhALaDOJL+AAAA4QEAABMAAAAAAAAAAAAAAAAAAAAAAFtDb250ZW50X1R5cGVzXS54bWxQ&#10;SwECLQAUAAYACAAAACEAOP0h/9YAAACUAQAACwAAAAAAAAAAAAAAAAAvAQAAX3JlbHMvLnJlbHNQ&#10;SwECLQAUAAYACAAAACEAV8+1wucBAAAzBAAADgAAAAAAAAAAAAAAAAAuAgAAZHJzL2Uyb0RvYy54&#10;bWxQSwECLQAUAAYACAAAACEAgT06rOEAAAAKAQAADwAAAAAAAAAAAAAAAABBBAAAZHJzL2Rvd25y&#10;ZXYueG1sUEsFBgAAAAAEAAQA8wAAAE8FAAAAAA==&#10;" strokecolor="black [3213]" strokeweight="2pt">
                <v:stroke endarrow="open"/>
                <v:shadow on="t" color="black" opacity="24903f" origin=",.5" offset="0,.55556mm"/>
              </v:shape>
            </w:pict>
          </mc:Fallback>
        </mc:AlternateContent>
      </w:r>
    </w:p>
    <w:p w14:paraId="334509BA" w14:textId="77777777" w:rsidR="00B8550E" w:rsidRDefault="00B8550E">
      <w:pPr>
        <w:rPr>
          <w:rFonts w:ascii="Times New Roman" w:hAnsi="Times New Roman" w:cs="Times New Roman"/>
          <w:color w:val="auto"/>
          <w:sz w:val="24"/>
          <w:szCs w:val="24"/>
        </w:rPr>
      </w:pPr>
    </w:p>
    <w:p w14:paraId="7A92FCE8" w14:textId="77777777" w:rsidR="00B8550E" w:rsidRDefault="00B8550E">
      <w:pPr>
        <w:rPr>
          <w:rFonts w:ascii="Times New Roman" w:hAnsi="Times New Roman" w:cs="Times New Roman"/>
          <w:color w:val="auto"/>
          <w:sz w:val="24"/>
          <w:szCs w:val="24"/>
        </w:rPr>
      </w:pPr>
    </w:p>
    <w:p w14:paraId="73FD5666" w14:textId="77777777" w:rsidR="00B8550E" w:rsidRDefault="00B8550E">
      <w:pPr>
        <w:rPr>
          <w:rFonts w:ascii="Times New Roman" w:hAnsi="Times New Roman" w:cs="Times New Roman"/>
          <w:color w:val="auto"/>
          <w:sz w:val="24"/>
          <w:szCs w:val="24"/>
        </w:rPr>
      </w:pPr>
    </w:p>
    <w:p w14:paraId="58E88CA7" w14:textId="77777777" w:rsidR="00B8550E" w:rsidRDefault="00B8550E">
      <w:pPr>
        <w:rPr>
          <w:rFonts w:ascii="Times New Roman" w:hAnsi="Times New Roman" w:cs="Times New Roman"/>
          <w:color w:val="auto"/>
          <w:sz w:val="24"/>
          <w:szCs w:val="24"/>
        </w:rPr>
      </w:pPr>
    </w:p>
    <w:p w14:paraId="6C68B769" w14:textId="77777777" w:rsidR="00B8550E" w:rsidRDefault="00B8550E">
      <w:pPr>
        <w:rPr>
          <w:rFonts w:ascii="Times New Roman" w:hAnsi="Times New Roman" w:cs="Times New Roman"/>
          <w:color w:val="auto"/>
          <w:sz w:val="24"/>
          <w:szCs w:val="24"/>
        </w:rPr>
      </w:pPr>
    </w:p>
    <w:p w14:paraId="085121B2" w14:textId="77777777" w:rsidR="00B8550E" w:rsidRDefault="00B8550E">
      <w:pPr>
        <w:rPr>
          <w:rFonts w:ascii="Times New Roman" w:hAnsi="Times New Roman" w:cs="Times New Roman"/>
          <w:color w:val="auto"/>
          <w:sz w:val="24"/>
          <w:szCs w:val="24"/>
        </w:rPr>
      </w:pPr>
    </w:p>
    <w:p w14:paraId="2B866888" w14:textId="77777777" w:rsidR="00B8550E" w:rsidRDefault="00B8550E">
      <w:pPr>
        <w:rPr>
          <w:rFonts w:ascii="Times New Roman" w:hAnsi="Times New Roman" w:cs="Times New Roman"/>
          <w:color w:val="auto"/>
          <w:sz w:val="24"/>
          <w:szCs w:val="24"/>
        </w:rPr>
      </w:pPr>
    </w:p>
    <w:p w14:paraId="5E64EC17" w14:textId="77777777" w:rsidR="00B8550E" w:rsidRDefault="00B8550E">
      <w:pPr>
        <w:rPr>
          <w:rFonts w:ascii="Times New Roman" w:hAnsi="Times New Roman" w:cs="Times New Roman"/>
          <w:color w:val="auto"/>
          <w:sz w:val="24"/>
          <w:szCs w:val="24"/>
        </w:rPr>
      </w:pPr>
    </w:p>
    <w:p w14:paraId="60C22185" w14:textId="77777777" w:rsidR="00B8550E" w:rsidRDefault="00B8550E">
      <w:pPr>
        <w:rPr>
          <w:rFonts w:ascii="Times New Roman" w:hAnsi="Times New Roman" w:cs="Times New Roman"/>
          <w:color w:val="auto"/>
          <w:sz w:val="24"/>
          <w:szCs w:val="24"/>
        </w:rPr>
      </w:pPr>
    </w:p>
    <w:p w14:paraId="128CCC20" w14:textId="77777777" w:rsidR="00B8550E" w:rsidRDefault="00B8550E">
      <w:pPr>
        <w:rPr>
          <w:rFonts w:ascii="Times New Roman" w:hAnsi="Times New Roman" w:cs="Times New Roman"/>
          <w:color w:val="auto"/>
          <w:sz w:val="24"/>
          <w:szCs w:val="24"/>
        </w:rPr>
      </w:pPr>
    </w:p>
    <w:p w14:paraId="3E7FB52D" w14:textId="77777777" w:rsidR="00B8550E" w:rsidRDefault="00B8550E">
      <w:pPr>
        <w:rPr>
          <w:rFonts w:ascii="Times New Roman" w:hAnsi="Times New Roman" w:cs="Times New Roman"/>
          <w:color w:val="auto"/>
          <w:sz w:val="24"/>
          <w:szCs w:val="24"/>
        </w:rPr>
      </w:pPr>
    </w:p>
    <w:p w14:paraId="4456591D" w14:textId="77777777" w:rsidR="00B8550E" w:rsidRDefault="00B8550E">
      <w:pPr>
        <w:rPr>
          <w:rFonts w:ascii="Times New Roman" w:hAnsi="Times New Roman" w:cs="Times New Roman"/>
          <w:color w:val="auto"/>
          <w:sz w:val="24"/>
          <w:szCs w:val="24"/>
        </w:rPr>
      </w:pPr>
    </w:p>
    <w:p w14:paraId="3FA5783D" w14:textId="77777777" w:rsidR="00B8550E" w:rsidRDefault="00B8550E">
      <w:pPr>
        <w:rPr>
          <w:rFonts w:ascii="Times New Roman" w:hAnsi="Times New Roman" w:cs="Times New Roman"/>
          <w:color w:val="auto"/>
          <w:sz w:val="24"/>
          <w:szCs w:val="24"/>
        </w:rPr>
      </w:pPr>
    </w:p>
    <w:p w14:paraId="4A0299AC" w14:textId="77777777" w:rsidR="00B8550E" w:rsidRDefault="00B8550E">
      <w:pPr>
        <w:rPr>
          <w:rFonts w:ascii="Times New Roman" w:hAnsi="Times New Roman" w:cs="Times New Roman"/>
          <w:color w:val="auto"/>
          <w:sz w:val="24"/>
          <w:szCs w:val="24"/>
        </w:rPr>
      </w:pPr>
    </w:p>
    <w:p w14:paraId="60CE2955" w14:textId="77777777" w:rsidR="00B8550E" w:rsidRDefault="00B8550E">
      <w:pPr>
        <w:rPr>
          <w:rFonts w:ascii="Times New Roman" w:hAnsi="Times New Roman" w:cs="Times New Roman"/>
          <w:color w:val="auto"/>
          <w:sz w:val="24"/>
          <w:szCs w:val="24"/>
        </w:rPr>
      </w:pPr>
    </w:p>
    <w:p w14:paraId="60149784" w14:textId="77777777" w:rsidR="00B8550E" w:rsidRDefault="00B8550E">
      <w:pPr>
        <w:rPr>
          <w:rFonts w:ascii="Times New Roman" w:hAnsi="Times New Roman" w:cs="Times New Roman"/>
          <w:color w:val="auto"/>
          <w:sz w:val="24"/>
          <w:szCs w:val="24"/>
        </w:rPr>
      </w:pPr>
    </w:p>
    <w:p w14:paraId="1105838A" w14:textId="77777777" w:rsidR="00B8550E" w:rsidRDefault="00B8550E">
      <w:pPr>
        <w:rPr>
          <w:rFonts w:ascii="Times New Roman" w:hAnsi="Times New Roman" w:cs="Times New Roman"/>
          <w:color w:val="auto"/>
          <w:sz w:val="24"/>
          <w:szCs w:val="24"/>
        </w:rPr>
      </w:pPr>
    </w:p>
    <w:p w14:paraId="1B93FDC8" w14:textId="77777777" w:rsidR="00B8550E" w:rsidRDefault="00B8550E">
      <w:pPr>
        <w:rPr>
          <w:rFonts w:ascii="Times New Roman" w:hAnsi="Times New Roman" w:cs="Times New Roman"/>
          <w:color w:val="auto"/>
          <w:sz w:val="24"/>
          <w:szCs w:val="24"/>
        </w:rPr>
      </w:pPr>
    </w:p>
    <w:p w14:paraId="177BA16C" w14:textId="77777777" w:rsidR="00B8550E" w:rsidRDefault="00B8550E">
      <w:pPr>
        <w:rPr>
          <w:rFonts w:ascii="Times New Roman" w:hAnsi="Times New Roman" w:cs="Times New Roman"/>
          <w:color w:val="auto"/>
          <w:sz w:val="24"/>
          <w:szCs w:val="24"/>
        </w:rPr>
      </w:pPr>
    </w:p>
    <w:p w14:paraId="7CEC75D0" w14:textId="77777777" w:rsidR="00B8550E" w:rsidRDefault="00B8550E">
      <w:pPr>
        <w:rPr>
          <w:rFonts w:ascii="Times New Roman" w:hAnsi="Times New Roman" w:cs="Times New Roman"/>
          <w:color w:val="auto"/>
          <w:sz w:val="24"/>
          <w:szCs w:val="24"/>
        </w:rPr>
      </w:pPr>
    </w:p>
    <w:p w14:paraId="167094A4" w14:textId="77777777" w:rsidR="00B8550E" w:rsidRDefault="00B8550E">
      <w:pPr>
        <w:rPr>
          <w:rFonts w:ascii="Times New Roman" w:hAnsi="Times New Roman" w:cs="Times New Roman"/>
          <w:color w:val="auto"/>
          <w:sz w:val="24"/>
          <w:szCs w:val="24"/>
        </w:rPr>
      </w:pPr>
    </w:p>
    <w:p w14:paraId="78031697" w14:textId="77777777" w:rsidR="00B8550E" w:rsidRDefault="00B8550E">
      <w:pPr>
        <w:rPr>
          <w:rFonts w:ascii="Times New Roman" w:hAnsi="Times New Roman" w:cs="Times New Roman"/>
          <w:color w:val="auto"/>
          <w:sz w:val="24"/>
          <w:szCs w:val="24"/>
        </w:rPr>
      </w:pPr>
    </w:p>
    <w:p w14:paraId="298695D8" w14:textId="77777777" w:rsidR="00B8550E" w:rsidRDefault="00B8550E">
      <w:pPr>
        <w:rPr>
          <w:rFonts w:ascii="Times New Roman" w:hAnsi="Times New Roman" w:cs="Times New Roman"/>
          <w:color w:val="auto"/>
          <w:sz w:val="24"/>
          <w:szCs w:val="24"/>
        </w:rPr>
      </w:pPr>
    </w:p>
    <w:p w14:paraId="2B2F4408" w14:textId="77777777" w:rsidR="00B8550E" w:rsidRDefault="00B8550E">
      <w:pPr>
        <w:rPr>
          <w:rFonts w:ascii="Times New Roman" w:hAnsi="Times New Roman" w:cs="Times New Roman"/>
          <w:color w:val="auto"/>
          <w:sz w:val="24"/>
          <w:szCs w:val="24"/>
        </w:rPr>
      </w:pPr>
    </w:p>
    <w:p w14:paraId="4F51A219" w14:textId="77777777" w:rsidR="00B8550E" w:rsidRDefault="00B8550E">
      <w:pPr>
        <w:rPr>
          <w:rFonts w:ascii="Times New Roman" w:hAnsi="Times New Roman" w:cs="Times New Roman"/>
          <w:color w:val="auto"/>
          <w:sz w:val="24"/>
          <w:szCs w:val="24"/>
        </w:rPr>
      </w:pPr>
    </w:p>
    <w:p w14:paraId="09C485F5" w14:textId="77777777" w:rsidR="00B8550E" w:rsidRDefault="00B8550E">
      <w:pPr>
        <w:rPr>
          <w:rFonts w:ascii="Times New Roman" w:hAnsi="Times New Roman" w:cs="Times New Roman"/>
          <w:color w:val="auto"/>
          <w:sz w:val="24"/>
          <w:szCs w:val="24"/>
        </w:rPr>
      </w:pPr>
    </w:p>
    <w:p w14:paraId="5353B88E" w14:textId="77777777" w:rsidR="00B8550E" w:rsidRDefault="00B8550E">
      <w:pPr>
        <w:rPr>
          <w:rFonts w:ascii="Times New Roman" w:hAnsi="Times New Roman" w:cs="Times New Roman"/>
          <w:color w:val="auto"/>
          <w:sz w:val="24"/>
          <w:szCs w:val="24"/>
        </w:rPr>
      </w:pPr>
    </w:p>
    <w:p w14:paraId="4DDC1466" w14:textId="77777777" w:rsidR="00B8550E" w:rsidRDefault="00B8550E">
      <w:pPr>
        <w:rPr>
          <w:rFonts w:ascii="Times New Roman" w:hAnsi="Times New Roman" w:cs="Times New Roman"/>
          <w:color w:val="auto"/>
          <w:sz w:val="24"/>
          <w:szCs w:val="24"/>
        </w:rPr>
      </w:pPr>
    </w:p>
    <w:p w14:paraId="0F076DB7" w14:textId="77777777" w:rsidR="00B8550E" w:rsidRDefault="00B8550E">
      <w:pPr>
        <w:rPr>
          <w:rFonts w:ascii="Times New Roman" w:hAnsi="Times New Roman" w:cs="Times New Roman"/>
          <w:color w:val="auto"/>
          <w:sz w:val="24"/>
          <w:szCs w:val="24"/>
        </w:rPr>
      </w:pPr>
    </w:p>
    <w:p w14:paraId="2B08C519" w14:textId="77777777" w:rsidR="00B8550E" w:rsidRDefault="00B8550E">
      <w:pPr>
        <w:rPr>
          <w:rFonts w:ascii="Times New Roman" w:hAnsi="Times New Roman" w:cs="Times New Roman"/>
          <w:color w:val="auto"/>
          <w:sz w:val="24"/>
          <w:szCs w:val="24"/>
        </w:rPr>
      </w:pPr>
    </w:p>
    <w:p w14:paraId="0A7E0BBB" w14:textId="77777777" w:rsidR="00B8550E" w:rsidRDefault="00B8550E">
      <w:pPr>
        <w:rPr>
          <w:rFonts w:ascii="Times New Roman" w:hAnsi="Times New Roman" w:cs="Times New Roman"/>
          <w:color w:val="auto"/>
          <w:sz w:val="24"/>
          <w:szCs w:val="24"/>
        </w:rPr>
      </w:pPr>
    </w:p>
    <w:p w14:paraId="1240617F" w14:textId="1C520DEF" w:rsidR="000129A4" w:rsidRPr="003D2A9A" w:rsidRDefault="000129A4" w:rsidP="000129A4">
      <w:pPr>
        <w:jc w:val="center"/>
        <w:rPr>
          <w:rFonts w:ascii="Times" w:hAnsi="Times"/>
          <w:sz w:val="24"/>
          <w:szCs w:val="24"/>
        </w:rPr>
      </w:pPr>
      <w:r>
        <w:rPr>
          <w:rFonts w:ascii="Times" w:hAnsi="Times"/>
          <w:sz w:val="24"/>
          <w:szCs w:val="24"/>
        </w:rPr>
        <w:t>Figure</w:t>
      </w:r>
      <w:r w:rsidR="00AB6543">
        <w:rPr>
          <w:rFonts w:ascii="Times" w:hAnsi="Times"/>
          <w:sz w:val="24"/>
          <w:szCs w:val="24"/>
        </w:rPr>
        <w:t xml:space="preserve"> 9</w:t>
      </w:r>
      <w:r>
        <w:rPr>
          <w:rFonts w:ascii="Times" w:hAnsi="Times"/>
          <w:sz w:val="24"/>
          <w:szCs w:val="24"/>
        </w:rPr>
        <w:t>:</w:t>
      </w:r>
      <w:r w:rsidRPr="00D6246C">
        <w:rPr>
          <w:rFonts w:ascii="Times" w:hAnsi="Times"/>
          <w:sz w:val="24"/>
          <w:szCs w:val="24"/>
        </w:rPr>
        <w:t xml:space="preserve"> </w:t>
      </w:r>
      <w:r>
        <w:rPr>
          <w:rFonts w:ascii="Times" w:hAnsi="Times"/>
          <w:sz w:val="24"/>
          <w:szCs w:val="24"/>
        </w:rPr>
        <w:t xml:space="preserve">Display dentist </w:t>
      </w:r>
      <w:proofErr w:type="gramStart"/>
      <w:r>
        <w:rPr>
          <w:rFonts w:ascii="Times" w:hAnsi="Times"/>
          <w:sz w:val="24"/>
          <w:szCs w:val="24"/>
        </w:rPr>
        <w:t xml:space="preserve">list </w:t>
      </w:r>
      <w:r w:rsidRPr="00D6246C">
        <w:rPr>
          <w:rFonts w:ascii="Times" w:hAnsi="Times"/>
          <w:sz w:val="24"/>
          <w:szCs w:val="24"/>
        </w:rPr>
        <w:t xml:space="preserve"> [</w:t>
      </w:r>
      <w:proofErr w:type="gramEnd"/>
      <w:r>
        <w:rPr>
          <w:rFonts w:ascii="Times" w:hAnsi="Times"/>
          <w:sz w:val="24"/>
          <w:szCs w:val="24"/>
        </w:rPr>
        <w:t>AD-07]</w:t>
      </w:r>
    </w:p>
    <w:p w14:paraId="587F72AA" w14:textId="77777777" w:rsidR="00B8550E" w:rsidRDefault="00B8550E">
      <w:pPr>
        <w:rPr>
          <w:rFonts w:ascii="Times New Roman" w:hAnsi="Times New Roman" w:cs="Times New Roman"/>
          <w:color w:val="auto"/>
          <w:sz w:val="24"/>
          <w:szCs w:val="24"/>
        </w:rPr>
      </w:pPr>
    </w:p>
    <w:p w14:paraId="2C5ED830" w14:textId="77777777" w:rsidR="00B8550E" w:rsidRDefault="00B8550E">
      <w:pPr>
        <w:rPr>
          <w:rFonts w:ascii="Times New Roman" w:hAnsi="Times New Roman" w:cs="Times New Roman"/>
          <w:color w:val="auto"/>
          <w:sz w:val="24"/>
          <w:szCs w:val="24"/>
        </w:rPr>
      </w:pPr>
    </w:p>
    <w:p w14:paraId="4D987E55" w14:textId="77777777" w:rsidR="00B8550E" w:rsidRDefault="00B8550E">
      <w:pPr>
        <w:rPr>
          <w:rFonts w:ascii="Times New Roman" w:hAnsi="Times New Roman" w:cs="Times New Roman"/>
          <w:color w:val="auto"/>
          <w:sz w:val="24"/>
          <w:szCs w:val="24"/>
        </w:rPr>
      </w:pPr>
    </w:p>
    <w:p w14:paraId="6E3354FF" w14:textId="77777777" w:rsidR="00B8550E" w:rsidRDefault="00B8550E">
      <w:pPr>
        <w:rPr>
          <w:rFonts w:ascii="Times New Roman" w:hAnsi="Times New Roman" w:cs="Times New Roman"/>
          <w:color w:val="auto"/>
          <w:sz w:val="24"/>
          <w:szCs w:val="24"/>
        </w:rPr>
      </w:pPr>
    </w:p>
    <w:p w14:paraId="4AE8FF5B" w14:textId="77777777" w:rsidR="000129A4" w:rsidRDefault="000129A4">
      <w:pPr>
        <w:rPr>
          <w:rFonts w:ascii="Times New Roman" w:hAnsi="Times New Roman" w:cs="Times New Roman"/>
          <w:color w:val="auto"/>
          <w:sz w:val="24"/>
          <w:szCs w:val="24"/>
        </w:rPr>
      </w:pPr>
    </w:p>
    <w:p w14:paraId="67992511" w14:textId="77777777" w:rsidR="000129A4" w:rsidRDefault="000129A4">
      <w:pPr>
        <w:rPr>
          <w:rFonts w:ascii="Times New Roman" w:hAnsi="Times New Roman" w:cs="Times New Roman"/>
          <w:color w:val="auto"/>
          <w:sz w:val="24"/>
          <w:szCs w:val="24"/>
        </w:rPr>
      </w:pPr>
    </w:p>
    <w:p w14:paraId="49E98F72" w14:textId="77777777" w:rsidR="00B8550E" w:rsidRDefault="00B8550E">
      <w:pPr>
        <w:rPr>
          <w:rFonts w:ascii="Times New Roman" w:hAnsi="Times New Roman" w:cs="Times New Roman"/>
          <w:color w:val="auto"/>
          <w:sz w:val="24"/>
          <w:szCs w:val="24"/>
        </w:rPr>
      </w:pPr>
    </w:p>
    <w:p w14:paraId="2030E687" w14:textId="77777777" w:rsidR="00B8550E" w:rsidRDefault="00B8550E">
      <w:pPr>
        <w:rPr>
          <w:rFonts w:ascii="Times New Roman" w:hAnsi="Times New Roman" w:cs="Times New Roman"/>
          <w:color w:val="auto"/>
          <w:sz w:val="24"/>
          <w:szCs w:val="24"/>
        </w:rPr>
      </w:pPr>
    </w:p>
    <w:p w14:paraId="0F0881EB" w14:textId="77777777" w:rsidR="00B8550E" w:rsidRDefault="00B8550E">
      <w:pPr>
        <w:rPr>
          <w:rFonts w:ascii="Times New Roman" w:hAnsi="Times New Roman" w:cs="Times New Roman"/>
          <w:color w:val="auto"/>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F1ACB" w:rsidRPr="006D470A" w14:paraId="7541273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E4C65D9" w14:textId="5B816425" w:rsidR="00A679FC" w:rsidRPr="006D470A" w:rsidRDefault="00A679FC" w:rsidP="00A679FC">
            <w:pPr>
              <w:jc w:val="right"/>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3EC2480" w14:textId="432F2D5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UC-10</w:t>
            </w:r>
          </w:p>
        </w:tc>
      </w:tr>
      <w:tr w:rsidR="00BF1ACB" w:rsidRPr="00D245AA" w14:paraId="4C880E92"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5F89D486"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5AB0267" w14:textId="791FC785" w:rsidR="00BF1ACB" w:rsidRPr="00D245AA" w:rsidRDefault="00A364F9" w:rsidP="00765B93">
            <w:pPr>
              <w:rPr>
                <w:rFonts w:ascii="Times New Roman" w:hAnsi="Times New Roman" w:cs="Times New Roman"/>
                <w:sz w:val="24"/>
                <w:szCs w:val="24"/>
              </w:rPr>
            </w:pPr>
            <w:r>
              <w:rPr>
                <w:rFonts w:ascii="Times New Roman" w:hAnsi="Times New Roman" w:cs="Times New Roman"/>
                <w:sz w:val="24"/>
                <w:szCs w:val="24"/>
              </w:rPr>
              <w:t>Add</w:t>
            </w:r>
            <w:r w:rsidR="00BF1ACB">
              <w:rPr>
                <w:rFonts w:ascii="Times New Roman" w:hAnsi="Times New Roman" w:cs="Times New Roman"/>
                <w:sz w:val="24"/>
                <w:szCs w:val="24"/>
              </w:rPr>
              <w:t xml:space="preserve"> new appointment</w:t>
            </w:r>
          </w:p>
        </w:tc>
      </w:tr>
      <w:tr w:rsidR="00BF1ACB" w:rsidRPr="006D470A" w14:paraId="46D8E7FB" w14:textId="77777777" w:rsidTr="00765B93">
        <w:trPr>
          <w:trHeight w:val="477"/>
        </w:trPr>
        <w:tc>
          <w:tcPr>
            <w:tcW w:w="2584" w:type="dxa"/>
            <w:tcBorders>
              <w:top w:val="single" w:sz="6" w:space="0" w:color="auto"/>
              <w:bottom w:val="single" w:sz="6" w:space="0" w:color="auto"/>
            </w:tcBorders>
            <w:shd w:val="clear" w:color="auto" w:fill="F2F2F2"/>
          </w:tcPr>
          <w:p w14:paraId="1AA3D91F"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ACD4B30" w14:textId="77777777" w:rsidR="00BF1ACB" w:rsidRPr="006D470A" w:rsidRDefault="00BF1ACB"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50CA2A82"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6CD8E4C" w14:textId="77777777" w:rsidR="00BF1ACB" w:rsidRPr="006D470A" w:rsidRDefault="00BF1ACB"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BF1ACB" w:rsidRPr="006D470A" w14:paraId="1E9E9E35" w14:textId="77777777" w:rsidTr="00765B93">
        <w:trPr>
          <w:trHeight w:val="477"/>
        </w:trPr>
        <w:tc>
          <w:tcPr>
            <w:tcW w:w="2584" w:type="dxa"/>
            <w:tcBorders>
              <w:top w:val="single" w:sz="6" w:space="0" w:color="auto"/>
              <w:bottom w:val="single" w:sz="6" w:space="0" w:color="auto"/>
            </w:tcBorders>
            <w:shd w:val="clear" w:color="auto" w:fill="F2F2F2"/>
          </w:tcPr>
          <w:p w14:paraId="0A48511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35BAF15"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F58764C"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BF07E4"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F1ACB" w:rsidRPr="006D470A" w14:paraId="3D496947" w14:textId="77777777" w:rsidTr="00765B93">
        <w:trPr>
          <w:trHeight w:val="477"/>
        </w:trPr>
        <w:tc>
          <w:tcPr>
            <w:tcW w:w="2584" w:type="dxa"/>
            <w:tcBorders>
              <w:top w:val="single" w:sz="6" w:space="0" w:color="auto"/>
            </w:tcBorders>
          </w:tcPr>
          <w:p w14:paraId="46280BB4"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955D7EE"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w:t>
            </w:r>
          </w:p>
        </w:tc>
      </w:tr>
      <w:tr w:rsidR="00BF1ACB" w:rsidRPr="0067614F" w14:paraId="2B9A9DE9" w14:textId="77777777" w:rsidTr="00765B93">
        <w:trPr>
          <w:trHeight w:val="362"/>
        </w:trPr>
        <w:tc>
          <w:tcPr>
            <w:tcW w:w="2584" w:type="dxa"/>
          </w:tcPr>
          <w:p w14:paraId="44589BE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16613E2A" w14:textId="6504A33F" w:rsidR="00BF1ACB" w:rsidRPr="0067614F" w:rsidRDefault="00BF1ACB" w:rsidP="00765B93">
            <w:pPr>
              <w:rPr>
                <w:rFonts w:ascii="Times" w:hAnsi="Times" w:cs="Times New Roman"/>
                <w:color w:val="A6A6A6"/>
                <w:sz w:val="24"/>
                <w:szCs w:val="24"/>
              </w:rPr>
            </w:pPr>
            <w:r>
              <w:rPr>
                <w:rStyle w:val="words"/>
                <w:rFonts w:ascii="Times" w:hAnsi="Times"/>
                <w:sz w:val="24"/>
                <w:szCs w:val="24"/>
              </w:rPr>
              <w:t>Officer can create new appointment for patient and dentist in to the dental clinic appointment</w:t>
            </w:r>
          </w:p>
        </w:tc>
      </w:tr>
      <w:tr w:rsidR="00BF1ACB" w:rsidRPr="006D470A" w14:paraId="7301F766" w14:textId="77777777" w:rsidTr="00765B93">
        <w:trPr>
          <w:trHeight w:val="477"/>
        </w:trPr>
        <w:tc>
          <w:tcPr>
            <w:tcW w:w="2584" w:type="dxa"/>
          </w:tcPr>
          <w:p w14:paraId="65A8C68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6D48BC0" w14:textId="638E4D70"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select create new appointment</w:t>
            </w:r>
          </w:p>
        </w:tc>
      </w:tr>
      <w:tr w:rsidR="00BF1ACB" w:rsidRPr="006D470A" w14:paraId="4AADD25F" w14:textId="77777777" w:rsidTr="00765B93">
        <w:trPr>
          <w:trHeight w:val="246"/>
        </w:trPr>
        <w:tc>
          <w:tcPr>
            <w:tcW w:w="2584" w:type="dxa"/>
          </w:tcPr>
          <w:p w14:paraId="2D7CFC2B"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EE2B7B1" w14:textId="77777777" w:rsidR="00BF1ACB" w:rsidRPr="006D470A" w:rsidRDefault="00BF1ACB"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BF1ACB" w:rsidRPr="006D470A" w14:paraId="6B91FB94" w14:textId="77777777" w:rsidTr="00765B93">
        <w:trPr>
          <w:trHeight w:val="462"/>
        </w:trPr>
        <w:tc>
          <w:tcPr>
            <w:tcW w:w="2584" w:type="dxa"/>
          </w:tcPr>
          <w:p w14:paraId="096C74E2" w14:textId="77777777" w:rsidR="00BF1ACB" w:rsidRPr="006D470A" w:rsidRDefault="00BF1ACB"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0CCCAEF" w14:textId="787D6434"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enter to create new appointment page</w:t>
            </w:r>
          </w:p>
        </w:tc>
      </w:tr>
      <w:tr w:rsidR="00BF1ACB" w:rsidRPr="008458CD" w14:paraId="5851D079" w14:textId="77777777" w:rsidTr="00765B93">
        <w:trPr>
          <w:trHeight w:val="2945"/>
        </w:trPr>
        <w:tc>
          <w:tcPr>
            <w:tcW w:w="2584" w:type="dxa"/>
          </w:tcPr>
          <w:p w14:paraId="5A6D44EA"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CF9B16E" w14:textId="77777777" w:rsidR="00BF1ACB" w:rsidRDefault="00BF1ACB" w:rsidP="00BF1ACB">
            <w:pPr>
              <w:pStyle w:val="ListParagraph"/>
              <w:numPr>
                <w:ilvl w:val="0"/>
                <w:numId w:val="15"/>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02189C6F"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w:hAnsi="Times"/>
                <w:sz w:val="24"/>
                <w:szCs w:val="24"/>
              </w:rPr>
              <w:t>System shall save session after user login</w:t>
            </w:r>
          </w:p>
          <w:p w14:paraId="05360F24"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5EF9021" w14:textId="77777777"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provide the home page</w:t>
            </w:r>
          </w:p>
          <w:p w14:paraId="5279075D" w14:textId="441CF698"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fficer select </w:t>
            </w:r>
            <w:r w:rsidR="00A364F9">
              <w:rPr>
                <w:rFonts w:ascii="Times New Roman" w:hAnsi="Times New Roman" w:cs="Times New Roman"/>
                <w:sz w:val="24"/>
                <w:szCs w:val="24"/>
              </w:rPr>
              <w:t>add new appointment</w:t>
            </w:r>
          </w:p>
          <w:p w14:paraId="262D0401" w14:textId="4E865475"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provide add</w:t>
            </w:r>
            <w:r w:rsidRPr="00A364F9">
              <w:rPr>
                <w:rFonts w:ascii="Times New Roman" w:hAnsi="Times New Roman" w:cs="Times New Roman"/>
                <w:sz w:val="24"/>
                <w:szCs w:val="24"/>
              </w:rPr>
              <w:t xml:space="preserve"> new appointment interface</w:t>
            </w:r>
          </w:p>
          <w:p w14:paraId="5336401D" w14:textId="4616AE3D"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106E20E2" w14:textId="6BF02D01"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show error message if there are empty field</w:t>
            </w:r>
          </w:p>
          <w:p w14:paraId="27FF6B96" w14:textId="37D1701E" w:rsidR="00A364F9" w:rsidRDefault="00A364F9" w:rsidP="00A364F9">
            <w:pPr>
              <w:pStyle w:val="ListParagraph"/>
              <w:numPr>
                <w:ilvl w:val="0"/>
                <w:numId w:val="15"/>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0E6CB6F6" w14:textId="77777777"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F55595C" w14:textId="65BB9B6C" w:rsidR="00BF1ACB" w:rsidRPr="00441451" w:rsidRDefault="00441451" w:rsidP="00441451">
            <w:pPr>
              <w:pStyle w:val="ListParagraph"/>
              <w:numPr>
                <w:ilvl w:val="0"/>
                <w:numId w:val="15"/>
              </w:numPr>
              <w:rPr>
                <w:rFonts w:ascii="Times New Roman" w:hAnsi="Times New Roman" w:cs="Times New Roman"/>
                <w:sz w:val="24"/>
                <w:szCs w:val="24"/>
              </w:rPr>
            </w:pPr>
            <w:r w:rsidRPr="00441451">
              <w:rPr>
                <w:rFonts w:ascii="Times" w:hAnsi="Times" w:cs="Ayuthaya"/>
                <w:sz w:val="24"/>
                <w:szCs w:val="24"/>
              </w:rPr>
              <w:t>System</w:t>
            </w:r>
            <w:r w:rsidR="00A364F9">
              <w:rPr>
                <w:rFonts w:ascii="Times New Roman" w:hAnsi="Times New Roman" w:cs="Times New Roman"/>
                <w:sz w:val="24"/>
                <w:szCs w:val="24"/>
              </w:rPr>
              <w:t xml:space="preserve"> shall provide dental clinics’ appointment schedule page </w:t>
            </w:r>
          </w:p>
        </w:tc>
      </w:tr>
      <w:tr w:rsidR="00BF1ACB" w:rsidRPr="005076D8" w14:paraId="05AA113E" w14:textId="77777777" w:rsidTr="00765B93">
        <w:trPr>
          <w:trHeight w:val="552"/>
        </w:trPr>
        <w:tc>
          <w:tcPr>
            <w:tcW w:w="2584" w:type="dxa"/>
          </w:tcPr>
          <w:p w14:paraId="55B798AF" w14:textId="37A641E0"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E3BD083" w14:textId="6588E642" w:rsidR="00A364F9" w:rsidRDefault="00A364F9" w:rsidP="00A364F9">
            <w:pPr>
              <w:rPr>
                <w:rFonts w:ascii="Times New Roman" w:hAnsi="Times New Roman" w:cs="Times New Roman"/>
                <w:sz w:val="24"/>
                <w:szCs w:val="24"/>
              </w:rPr>
            </w:pPr>
            <w:r w:rsidRPr="00A364F9">
              <w:rPr>
                <w:rFonts w:ascii="Times New Roman" w:hAnsi="Times New Roman" w:cs="Times New Roman"/>
                <w:sz w:val="24"/>
                <w:szCs w:val="24"/>
              </w:rPr>
              <w:t>7a</w:t>
            </w:r>
            <w:r>
              <w:rPr>
                <w:rFonts w:ascii="Times New Roman" w:hAnsi="Times New Roman" w:cs="Times New Roman"/>
                <w:sz w:val="24"/>
                <w:szCs w:val="24"/>
              </w:rPr>
              <w:t>.</w:t>
            </w:r>
            <w:r w:rsidRPr="00A364F9">
              <w:rPr>
                <w:rFonts w:ascii="Times New Roman" w:hAnsi="Times New Roman" w:cs="Times New Roman"/>
                <w:sz w:val="24"/>
                <w:szCs w:val="24"/>
              </w:rPr>
              <w:t xml:space="preserve"> Officer input patient ID, dentist ID and select date and time for making an appointment</w:t>
            </w:r>
          </w:p>
          <w:p w14:paraId="4EA07CB8" w14:textId="7330A67D"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3631CED0" w14:textId="77777777" w:rsid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2FD7DC01"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71FCF0F"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fficer shall provide dental clinics’ appointment schedule page </w:t>
            </w:r>
          </w:p>
          <w:p w14:paraId="6A572ADE" w14:textId="44845940" w:rsidR="00A364F9" w:rsidRP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 xml:space="preserve">System shall display error message if </w:t>
            </w:r>
            <w:r w:rsidR="00765B93">
              <w:rPr>
                <w:rFonts w:ascii="Times New Roman" w:hAnsi="Times New Roman" w:cs="Times New Roman"/>
                <w:sz w:val="24"/>
                <w:szCs w:val="24"/>
              </w:rPr>
              <w:t>the time that officer select has already booked</w:t>
            </w:r>
            <w:r w:rsidRPr="00A364F9">
              <w:rPr>
                <w:rFonts w:ascii="Times New Roman" w:hAnsi="Times New Roman" w:cs="Times New Roman"/>
                <w:sz w:val="24"/>
                <w:szCs w:val="24"/>
              </w:rPr>
              <w:t xml:space="preserve"> “Please select date and time again”</w:t>
            </w:r>
          </w:p>
          <w:p w14:paraId="4FF659FA" w14:textId="61363D78" w:rsidR="00A364F9" w:rsidRPr="00A364F9" w:rsidRDefault="00A364F9" w:rsidP="00A364F9">
            <w:pPr>
              <w:rPr>
                <w:rFonts w:ascii="Times New Roman" w:hAnsi="Times New Roman" w:cs="Times New Roman"/>
                <w:sz w:val="24"/>
                <w:szCs w:val="24"/>
              </w:rPr>
            </w:pPr>
            <w:r>
              <w:rPr>
                <w:rFonts w:ascii="Times New Roman" w:hAnsi="Times New Roman" w:cs="Times New Roman"/>
                <w:sz w:val="24"/>
                <w:szCs w:val="24"/>
              </w:rPr>
              <w:t xml:space="preserve">      6.    Go back to step 7</w:t>
            </w:r>
          </w:p>
          <w:p w14:paraId="7F694C89" w14:textId="466F7DD9" w:rsidR="00BF1ACB" w:rsidRPr="005076D8" w:rsidRDefault="00BF1ACB" w:rsidP="00765B93">
            <w:pPr>
              <w:rPr>
                <w:rFonts w:ascii="Times New Roman" w:hAnsi="Times New Roman" w:cs="Times New Roman"/>
                <w:sz w:val="24"/>
                <w:szCs w:val="24"/>
              </w:rPr>
            </w:pPr>
          </w:p>
        </w:tc>
      </w:tr>
      <w:tr w:rsidR="00BF1ACB" w:rsidRPr="006D470A" w14:paraId="66958EA9" w14:textId="77777777" w:rsidTr="00765B93">
        <w:trPr>
          <w:trHeight w:val="477"/>
        </w:trPr>
        <w:tc>
          <w:tcPr>
            <w:tcW w:w="2584" w:type="dxa"/>
          </w:tcPr>
          <w:p w14:paraId="6864398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8001795" w14:textId="06B049FD" w:rsidR="00BF1ACB" w:rsidRPr="006D470A" w:rsidRDefault="00BF1ACB" w:rsidP="00F453A7">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F453A7">
              <w:rPr>
                <w:rFonts w:ascii="Times New Roman" w:hAnsi="Times New Roman" w:cs="Times New Roman"/>
                <w:sz w:val="24"/>
                <w:szCs w:val="24"/>
              </w:rPr>
              <w:t>add new appointment.</w:t>
            </w:r>
          </w:p>
        </w:tc>
      </w:tr>
      <w:tr w:rsidR="00BF1ACB" w:rsidRPr="006D470A" w14:paraId="292A77DB" w14:textId="77777777" w:rsidTr="00765B93">
        <w:trPr>
          <w:trHeight w:val="396"/>
        </w:trPr>
        <w:tc>
          <w:tcPr>
            <w:tcW w:w="2584" w:type="dxa"/>
          </w:tcPr>
          <w:p w14:paraId="128ED9F1"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D4B9F49" w14:textId="18B07F17" w:rsidR="00BF1ACB" w:rsidRPr="006D470A" w:rsidRDefault="00441451" w:rsidP="00441451">
            <w:pPr>
              <w:rPr>
                <w:rFonts w:ascii="Times New Roman" w:hAnsi="Times New Roman" w:cs="Times New Roman"/>
                <w:sz w:val="24"/>
                <w:szCs w:val="24"/>
              </w:rPr>
            </w:pPr>
            <w:r>
              <w:rPr>
                <w:rFonts w:ascii="Times New Roman" w:hAnsi="Times New Roman" w:cs="Times New Roman"/>
                <w:sz w:val="24"/>
                <w:szCs w:val="24"/>
              </w:rPr>
              <w:t>Steps 1-6</w:t>
            </w:r>
            <w:r w:rsidR="00BF1ACB">
              <w:rPr>
                <w:rFonts w:ascii="Times New Roman" w:hAnsi="Times New Roman" w:cs="Times New Roman"/>
                <w:sz w:val="24"/>
                <w:szCs w:val="24"/>
              </w:rPr>
              <w:t xml:space="preserve"> </w:t>
            </w:r>
            <w:r w:rsidR="00BF1ACB" w:rsidRPr="006D470A">
              <w:rPr>
                <w:rFonts w:ascii="Times New Roman" w:hAnsi="Times New Roman" w:cs="Times New Roman"/>
                <w:sz w:val="24"/>
                <w:szCs w:val="24"/>
              </w:rPr>
              <w:t>in the normal flow would be required for all types of</w:t>
            </w:r>
            <w:r w:rsidR="00BF1ACB">
              <w:rPr>
                <w:rFonts w:ascii="Times New Roman" w:hAnsi="Times New Roman" w:cs="Times New Roman"/>
                <w:sz w:val="24"/>
                <w:szCs w:val="24"/>
              </w:rPr>
              <w:t xml:space="preserve"> </w:t>
            </w:r>
            <w:r>
              <w:rPr>
                <w:rFonts w:ascii="Times New Roman" w:hAnsi="Times New Roman" w:cs="Times New Roman"/>
                <w:sz w:val="24"/>
                <w:szCs w:val="24"/>
              </w:rPr>
              <w:t>add new appointment</w:t>
            </w:r>
          </w:p>
        </w:tc>
      </w:tr>
      <w:tr w:rsidR="00BF1ACB" w:rsidRPr="006D470A" w14:paraId="02B7F435" w14:textId="77777777" w:rsidTr="00765B93">
        <w:trPr>
          <w:trHeight w:val="462"/>
        </w:trPr>
        <w:tc>
          <w:tcPr>
            <w:tcW w:w="2584" w:type="dxa"/>
          </w:tcPr>
          <w:p w14:paraId="5D44D93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Frequency of Use:</w:t>
            </w:r>
          </w:p>
        </w:tc>
        <w:tc>
          <w:tcPr>
            <w:tcW w:w="8004" w:type="dxa"/>
            <w:gridSpan w:val="3"/>
          </w:tcPr>
          <w:p w14:paraId="354DBF7D"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F1ACB" w:rsidRPr="006D470A" w14:paraId="085E40E8" w14:textId="77777777" w:rsidTr="00765B93">
        <w:trPr>
          <w:trHeight w:val="477"/>
        </w:trPr>
        <w:tc>
          <w:tcPr>
            <w:tcW w:w="2584" w:type="dxa"/>
          </w:tcPr>
          <w:p w14:paraId="662047E7"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F736107"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BF1ACB" w:rsidRPr="006D470A" w14:paraId="4F28564B" w14:textId="77777777" w:rsidTr="00765B93">
        <w:trPr>
          <w:trHeight w:val="592"/>
        </w:trPr>
        <w:tc>
          <w:tcPr>
            <w:tcW w:w="2584" w:type="dxa"/>
          </w:tcPr>
          <w:p w14:paraId="22ECC56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05D879C"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BF1ACB" w:rsidRPr="00CE4175" w14:paraId="184A8679" w14:textId="77777777" w:rsidTr="00765B93">
        <w:trPr>
          <w:trHeight w:val="477"/>
        </w:trPr>
        <w:tc>
          <w:tcPr>
            <w:tcW w:w="2584" w:type="dxa"/>
          </w:tcPr>
          <w:p w14:paraId="5983675E"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1215F1C" w14:textId="77777777" w:rsidR="00BF1ACB" w:rsidRPr="00CE4175" w:rsidRDefault="00BF1ACB"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9D684DB" w14:textId="77777777" w:rsidR="00BF1ACB" w:rsidRPr="006D470A" w:rsidRDefault="00BF1ACB">
      <w:pPr>
        <w:rPr>
          <w:rFonts w:ascii="Times New Roman" w:hAnsi="Times New Roman" w:cs="Times New Roman"/>
          <w:color w:val="auto"/>
          <w:sz w:val="24"/>
          <w:szCs w:val="24"/>
        </w:rPr>
      </w:pPr>
    </w:p>
    <w:p w14:paraId="4AAA8F41" w14:textId="77777777" w:rsidR="00C20422" w:rsidRDefault="00C20422" w:rsidP="00222DE0">
      <w:pPr>
        <w:pStyle w:val="Heading2"/>
        <w:rPr>
          <w:rFonts w:ascii="Times New Roman" w:hAnsi="Times New Roman" w:cs="Times New Roman"/>
          <w:color w:val="auto"/>
          <w:sz w:val="24"/>
          <w:szCs w:val="24"/>
        </w:rPr>
      </w:pPr>
    </w:p>
    <w:p w14:paraId="094F7F8D" w14:textId="77777777" w:rsidR="005928BA" w:rsidRDefault="005928BA" w:rsidP="005928BA"/>
    <w:p w14:paraId="49DD08A2" w14:textId="77777777" w:rsidR="005928BA" w:rsidRDefault="005928BA" w:rsidP="005928BA"/>
    <w:p w14:paraId="3FA10279" w14:textId="77777777" w:rsidR="005928BA" w:rsidRDefault="005928BA" w:rsidP="005928BA"/>
    <w:p w14:paraId="1EE8AAB6" w14:textId="77777777" w:rsidR="005928BA" w:rsidRDefault="005928BA" w:rsidP="005928BA"/>
    <w:p w14:paraId="5EE9B7EB" w14:textId="77777777" w:rsidR="005928BA" w:rsidRDefault="005928BA" w:rsidP="005928BA"/>
    <w:p w14:paraId="4741AE3A" w14:textId="77777777" w:rsidR="005928BA" w:rsidRDefault="005928BA" w:rsidP="005928BA"/>
    <w:p w14:paraId="3DC5CA93" w14:textId="77777777" w:rsidR="005928BA" w:rsidRDefault="005928BA" w:rsidP="005928BA"/>
    <w:p w14:paraId="67F94BA2" w14:textId="77777777" w:rsidR="005928BA" w:rsidRDefault="005928BA" w:rsidP="005928BA"/>
    <w:p w14:paraId="61D764B6" w14:textId="77777777" w:rsidR="005928BA" w:rsidRDefault="005928BA" w:rsidP="005928BA"/>
    <w:p w14:paraId="1F3F724F" w14:textId="77777777" w:rsidR="005928BA" w:rsidRDefault="005928BA" w:rsidP="005928BA"/>
    <w:p w14:paraId="60111285" w14:textId="77777777" w:rsidR="005928BA" w:rsidRDefault="005928BA" w:rsidP="005928BA"/>
    <w:p w14:paraId="0A005FA5" w14:textId="77777777" w:rsidR="005928BA" w:rsidRDefault="005928BA" w:rsidP="005928BA"/>
    <w:p w14:paraId="4B6202ED" w14:textId="77777777" w:rsidR="005928BA" w:rsidRDefault="005928BA" w:rsidP="005928BA"/>
    <w:p w14:paraId="0A170A9A" w14:textId="77777777" w:rsidR="005928BA" w:rsidRDefault="005928BA" w:rsidP="005928BA"/>
    <w:p w14:paraId="30FE7AE1" w14:textId="77777777" w:rsidR="005928BA" w:rsidRDefault="005928BA" w:rsidP="005928BA"/>
    <w:p w14:paraId="2DBCE7C6" w14:textId="77777777" w:rsidR="005928BA" w:rsidRDefault="005928BA" w:rsidP="005928BA"/>
    <w:p w14:paraId="43146F32" w14:textId="77777777" w:rsidR="005928BA" w:rsidRDefault="005928BA" w:rsidP="005928BA"/>
    <w:p w14:paraId="01FAA9F5" w14:textId="77777777" w:rsidR="005928BA" w:rsidRDefault="005928BA" w:rsidP="005928BA"/>
    <w:p w14:paraId="0856D8D9" w14:textId="77777777" w:rsidR="005928BA" w:rsidRDefault="005928BA" w:rsidP="005928BA"/>
    <w:p w14:paraId="06C9C332" w14:textId="77777777" w:rsidR="005928BA" w:rsidRDefault="005928BA" w:rsidP="005928BA"/>
    <w:p w14:paraId="05520EC7" w14:textId="77777777" w:rsidR="005928BA" w:rsidRDefault="005928BA" w:rsidP="005928BA"/>
    <w:p w14:paraId="380DA6AA" w14:textId="77777777" w:rsidR="005928BA" w:rsidRDefault="005928BA" w:rsidP="005928BA"/>
    <w:p w14:paraId="7EBF876F" w14:textId="77777777" w:rsidR="005928BA" w:rsidRDefault="005928BA" w:rsidP="005928BA"/>
    <w:p w14:paraId="14BBAD61" w14:textId="77777777" w:rsidR="005928BA" w:rsidRDefault="005928BA" w:rsidP="005928BA"/>
    <w:p w14:paraId="7EF7260B" w14:textId="77777777" w:rsidR="005928BA" w:rsidRDefault="005928BA" w:rsidP="005928BA"/>
    <w:p w14:paraId="6A7B82F5" w14:textId="77777777" w:rsidR="005928BA" w:rsidRDefault="005928BA" w:rsidP="005928BA"/>
    <w:p w14:paraId="1F5BE0B9" w14:textId="77777777" w:rsidR="005928BA" w:rsidRDefault="005928BA" w:rsidP="005928BA"/>
    <w:p w14:paraId="2220B3AE" w14:textId="77777777" w:rsidR="004E6BCB" w:rsidRDefault="004E6BCB" w:rsidP="005928BA"/>
    <w:p w14:paraId="5B99D853" w14:textId="77777777" w:rsidR="004E6BCB" w:rsidRDefault="004E6BCB" w:rsidP="005928BA"/>
    <w:p w14:paraId="22C8EC61" w14:textId="77777777" w:rsidR="005928BA" w:rsidRDefault="005928BA" w:rsidP="005928BA"/>
    <w:p w14:paraId="1121108B" w14:textId="77777777" w:rsidR="005928BA" w:rsidRDefault="005928BA" w:rsidP="005928BA"/>
    <w:p w14:paraId="3C846D07" w14:textId="77777777" w:rsidR="005928BA" w:rsidRDefault="005928BA" w:rsidP="005928BA"/>
    <w:p w14:paraId="3F5778CA" w14:textId="77777777" w:rsidR="005928BA" w:rsidRDefault="005928BA" w:rsidP="005928BA"/>
    <w:p w14:paraId="19C1AFA8" w14:textId="77777777" w:rsidR="005928BA" w:rsidRDefault="005928BA" w:rsidP="005928BA"/>
    <w:p w14:paraId="10F9B33D" w14:textId="77777777" w:rsidR="005928BA" w:rsidRDefault="005928BA" w:rsidP="005928BA"/>
    <w:p w14:paraId="05DE81C9" w14:textId="77777777" w:rsidR="004E6BCB" w:rsidRDefault="004E6BCB" w:rsidP="005928BA"/>
    <w:p w14:paraId="565DDAF7" w14:textId="77777777" w:rsidR="005928BA" w:rsidRDefault="005928BA" w:rsidP="005928BA"/>
    <w:p w14:paraId="69A60B39" w14:textId="7636AE2F" w:rsidR="005928BA" w:rsidRPr="005928BA" w:rsidRDefault="005928BA" w:rsidP="005928BA">
      <w:r w:rsidRPr="005928BA">
        <w:rPr>
          <w:noProof/>
        </w:rPr>
        <w:lastRenderedPageBreak/>
        <mc:AlternateContent>
          <mc:Choice Requires="wps">
            <w:drawing>
              <wp:anchor distT="0" distB="0" distL="114300" distR="114300" simplePos="0" relativeHeight="251809792" behindDoc="0" locked="0" layoutInCell="1" allowOverlap="1" wp14:anchorId="09C56454" wp14:editId="2F47CE0A">
                <wp:simplePos x="0" y="0"/>
                <wp:positionH relativeFrom="column">
                  <wp:posOffset>3048000</wp:posOffset>
                </wp:positionH>
                <wp:positionV relativeFrom="paragraph">
                  <wp:posOffset>533400</wp:posOffset>
                </wp:positionV>
                <wp:extent cx="0" cy="533400"/>
                <wp:effectExtent l="1270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51BFE95" id="Straight Arrow Connector 14" o:spid="_x0000_s1026" type="#_x0000_t32" style="position:absolute;margin-left:240pt;margin-top:42pt;width:0;height:42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Lh5QEAADEEAAAOAAAAZHJzL2Uyb0RvYy54bWysU9uO0zAQfUfiHyy/06TdBaG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dHe3nHnh6I4e&#10;Ewpz7BN7gwgD24P35CMgoxTyawixIdjeH3COYjhgFj9qdPlLsthYPD4vHqsxMTltStp9eXNzWxf7&#10;qysuYEzvFDiWf1oe5z6WBtbFYnF6HxMxE/ACyKTW5zWCNd2DsbYEeYrU3iI7Cbr/NK5z/4T7ISsJ&#10;Y9/6jqVzIPEia57Tcskqy50Elr90tmqi+6Q0GUeSNqWtMrJXMiGl8ulCaD1lZ5im1hZg/XfgnJ+h&#10;qozzAp7M+CPrgijM4NMCdsYD/o796pGe8i8OTLqzBU/QncvVF2toLoul8xvKg/99XODXl777BgAA&#10;//8DAFBLAwQUAAYACAAAACEA8FT3dN8AAAAKAQAADwAAAGRycy9kb3ducmV2LnhtbEyPQUvDQBCF&#10;74L/YRnBm91VQg0xmyJCPYnQtBC9bbPTJJidDdltmvrrHfFQT8PMe7z5Xr6aXS8mHEPnScP9QoFA&#10;qr3tqNGw267vUhAhGrKm94QazhhgVVxf5Saz/kQbnMrYCA6hkBkNbYxDJmWoW3QmLPyAxNrBj85E&#10;XsdG2tGcONz18kGppXSmI/7QmgFfWqy/yqPTED7P1aGakupj/brdhfLt8ft9M2p9ezM/P4GIOMeL&#10;GX7xGR0KZtr7I9kgeg1JqrhL1JAmPNnwd9izc5kqkEUu/1cofgAAAP//AwBQSwECLQAUAAYACAAA&#10;ACEAtoM4kv4AAADhAQAAEwAAAAAAAAAAAAAAAAAAAAAAW0NvbnRlbnRfVHlwZXNdLnhtbFBLAQIt&#10;ABQABgAIAAAAIQA4/SH/1gAAAJQBAAALAAAAAAAAAAAAAAAAAC8BAABfcmVscy8ucmVsc1BLAQIt&#10;ABQABgAIAAAAIQAn4yLh5QEAADEEAAAOAAAAAAAAAAAAAAAAAC4CAABkcnMvZTJvRG9jLnhtbFBL&#10;AQItABQABgAIAAAAIQDwVPd03wAAAAoBAAAPAAAAAAAAAAAAAAAAAD8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10816" behindDoc="0" locked="0" layoutInCell="1" allowOverlap="1" wp14:anchorId="3946D115" wp14:editId="6CCFD995">
                <wp:simplePos x="0" y="0"/>
                <wp:positionH relativeFrom="column">
                  <wp:posOffset>2819400</wp:posOffset>
                </wp:positionH>
                <wp:positionV relativeFrom="paragraph">
                  <wp:posOffset>1905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62" name="Oval 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28C747" id="Oval 62" o:spid="_x0000_s1026" style="position:absolute;margin-left:222pt;margin-top:15pt;width: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DDdQIAAIgFAAAOAAAAZHJzL2Uyb0RvYy54bWysVN9vEzEMfkfif4jyzq4tY0C161RtGkKa&#10;2MSG9pzmkjZSEgcn7bX89Ti5Hx1s0iTEy50d+3Ns57PPL/bOsp3CaMDXfHoy4Ux5CY3x65r/eLh+&#10;94mzmIRvhAWvan5QkV8s3r45b8NczWADtlHIKIiP8zbUfJNSmFdVlBvlRDyBoDwZNaATiVRcVw2K&#10;lqI7W80mk7OqBWwCglQx0ulVZ+SLEl9rJdOt1lElZmtOuaXyxfJd5W+1OBfzNYqwMbJPQ/xDFk4Y&#10;T5eOoa5EEmyL5lkoZyRCBJ1OJLgKtDZSlRqomunkr2ruNyKoUgs1J4axTfH/hZXfdnfITFPzsxln&#10;Xjh6o9udsIxU6k0b4pxc7sMd9lokMRe61+jyn0pg+9LPw9hPtU9M0uHph4/0RpxJMvUyRamO4IAx&#10;fVHgWBZqrqw1IeaKxVzsbmLqvAevfBzBmubaWFuUzBJ1aZFRxjVfrac5Z4r/h5f1rwHT/gUghcnI&#10;KregK7pI6WBVjmf9d6WpcVTmtCRcKHtMRkipfBriFu8M05T6CHz/OrD3z1BV6DyCZ6+DR0S5GXwa&#10;wc54wJcC2DFl3fkPHejqzi1YQXMgziB0wxSDvDb0fDcipjuBND304rQR0i19tIW25tBLnG0Af710&#10;nv2J1GTlrKVprHn8uRWoOLNfPdH98/T0NI9vUQqVOMOnltVTi9+6SyBCTGn3BFlEAmOyg6gR3CMt&#10;jmW+lUzCS7q75jLhoFymbkvQ6pFquSxuNLJBpBt/H+Tw6pmbD/tHgaHncCLyf4Nhcp/xuPPN7+Fh&#10;uU2gTSH5sa99v2ncC5P71ZT3yVO9eB0X6OI3AAAA//8DAFBLAwQUAAYACAAAACEAVhWJSeAAAAAK&#10;AQAADwAAAGRycy9kb3ducmV2LnhtbEyPQU/DMAyF70j8h8hI3FiyrZ1Q13SagIE47LAxsWvamLZa&#10;41RNtpV/jznBybbe0/P38tXoOnHBIbSeNEwnCgRS5W1LtYbDx+bhEUSIhqzpPKGGbwywKm5vcpNZ&#10;f6UdXvaxFhxCITMamhj7TMpQNehMmPgeibUvPzgT+RxqaQdz5XDXyZlSC+lMS/yhMT0+NVid9men&#10;IT0c3+ab7e55fLepfSmdez2tP7W+vxvXSxARx/hnhl98RoeCmUp/JhtEpyFJEu4SNcwVTzak0wUv&#10;JTvVTIEscvm/QvEDAAD//wMAUEsBAi0AFAAGAAgAAAAhALaDOJL+AAAA4QEAABMAAAAAAAAAAAAA&#10;AAAAAAAAAFtDb250ZW50X1R5cGVzXS54bWxQSwECLQAUAAYACAAAACEAOP0h/9YAAACUAQAACwAA&#10;AAAAAAAAAAAAAAAvAQAAX3JlbHMvLnJlbHNQSwECLQAUAAYACAAAACEAAtrQw3UCAACIBQAADgAA&#10;AAAAAAAAAAAAAAAuAgAAZHJzL2Uyb0RvYy54bWxQSwECLQAUAAYACAAAACEAVhWJSeAAAAAKAQAA&#10;DwAAAAAAAAAAAAAAAADPBAAAZHJzL2Rvd25yZXYueG1sUEsFBgAAAAAEAAQA8wAAANwFAAAAAA==&#10;" fillcolor="white [3212]" strokecolor="black [3213]">
                <v:shadow on="t" color="black" opacity="22937f" origin=",.5" offset="0,.63889mm"/>
                <w10:wrap type="through"/>
              </v:oval>
            </w:pict>
          </mc:Fallback>
        </mc:AlternateContent>
      </w:r>
      <w:r w:rsidRPr="005928BA">
        <w:rPr>
          <w:noProof/>
        </w:rPr>
        <mc:AlternateContent>
          <mc:Choice Requires="wps">
            <w:drawing>
              <wp:anchor distT="0" distB="0" distL="114300" distR="114300" simplePos="0" relativeHeight="251811840" behindDoc="0" locked="0" layoutInCell="1" allowOverlap="1" wp14:anchorId="7CDB29DA" wp14:editId="5DE0041E">
                <wp:simplePos x="0" y="0"/>
                <wp:positionH relativeFrom="column">
                  <wp:posOffset>2324100</wp:posOffset>
                </wp:positionH>
                <wp:positionV relativeFrom="paragraph">
                  <wp:posOffset>1066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3" name="Alternate Process 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096D37" w14:textId="77777777" w:rsidR="000A0305" w:rsidRDefault="000A0305" w:rsidP="005928BA">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 o:spid="_x0000_s1065" type="#_x0000_t176" style="position:absolute;margin-left:183pt;margin-top:84pt;width:108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LBkAIAALsFAAAOAAAAZHJzL2Uyb0RvYy54bWysVNtu2zAMfR+wfxD0vjpuunYN6hRBig4D&#10;ijZYOvRZkaXYgCxpFJM4+/pR8qVdV6DAsBdZNHko8vBydd02hu0VhNrZgucnE86Ula6s7bbgPx5v&#10;P33hLKCwpTDOqoIfVeDX848frg5+pk5d5UypgJETG2YHX/AK0c+yLMhKNSKcOK8sKbWDRiCJsM1K&#10;EAfy3pjsdDI5zw4OSg9OqhDo702n5PPkX2sl8UHroJCZglNsmE5I5yae2fxKzLYgfFXLPgzxD1E0&#10;orb06OjqRqBgO6j/ctXUElxwGk+kazKndS1VyoGyySevsllXwquUC5ET/EhT+H9u5f1+BawuC34+&#10;5cyKhmq0MKjAClRs1RHLSEdEHXyYkf3ar6CXAl1j1q2GJn4pH9Ymco8juapFJulnPr3IzydUA0m6&#10;s88XVL3oNHtGewj4VbmGxUvBtXGHZSUAx3j6cBLRYn8XsMMPuBhBcKYub2tjkhC7SC0NsL2g+m+2&#10;ef/iH1bGvgfE9g0gBR6RWWSl4yHd8GhU9Gfsd6WJ2Jh5Cji19HMwQkplcfCbrCNMU+gjcPo+sLeP&#10;UJXafQSfvg8eEellZ3EEN7V18JYDM4asO/uBgS7vSAG2mzZ11PRy6JqNK4/UZuC6+Qte3tZU4zsR&#10;cCWABo7agpYIPtARy15w1984qxz8eut/tKc5IC1nBxrggoefOwGKM/PN0oRc5mdnceKTkPqNM3ip&#10;2bzU2F2zdNQjOa0rL9OVwIBmuGpwzRPtmkV8lVTCSnq74BJhEJbYLRbaVlItFsmMptwLvLNrL4dG&#10;iO362D4J8H2jI43IvRuGXcxetXZnG0tk3WKHTtep7yPVHa99CWhDpHHqt1lcQS/lZPW8c+e/AQAA&#10;//8DAFBLAwQUAAYACAAAACEANHo5oN4AAAALAQAADwAAAGRycy9kb3ducmV2LnhtbEyPwU7DMBBE&#10;70j8g7VI3KhNgBCFOFVUqXCF0g9w420SiNdR7DYhX89yordZzWj2TbGeXS/OOIbOk4b7lQKBVHvb&#10;UaNh/7m9y0CEaMia3hNq+MEA6/L6qjC59RN94HkXG8ElFHKjoY1xyKUMdYvOhJUfkNg7+tGZyOfY&#10;SDuaictdLxOlUulMR/yhNQNuWqy/dyenYaraJT6/LtVy3Oy3Xr5VzfD1rvXtzVy9gIg4x/8w/OEz&#10;OpTMdPAnskH0Gh7SlLdENtKMBSeesoTFQUPyqBTIspCXG8pfAAAA//8DAFBLAQItABQABgAIAAAA&#10;IQC2gziS/gAAAOEBAAATAAAAAAAAAAAAAAAAAAAAAABbQ29udGVudF9UeXBlc10ueG1sUEsBAi0A&#10;FAAGAAgAAAAhADj9If/WAAAAlAEAAAsAAAAAAAAAAAAAAAAALwEAAF9yZWxzLy5yZWxzUEsBAi0A&#10;FAAGAAgAAAAhADsCgsGQAgAAuwUAAA4AAAAAAAAAAAAAAAAALgIAAGRycy9lMm9Eb2MueG1sUEsB&#10;Ai0AFAAGAAgAAAAhADR6OaDeAAAACwEAAA8AAAAAAAAAAAAAAAAA6gQAAGRycy9kb3ducmV2Lnht&#10;bFBLBQYAAAAABAAEAPMAAAD1BQAAAAA=&#10;" fillcolor="white [3212]" strokecolor="black [3213]">
                <v:shadow on="t" color="black" opacity="22937f" origin=",.5" offset="0,.63889mm"/>
                <v:textbox>
                  <w:txbxContent>
                    <w:p w14:paraId="22096D37" w14:textId="77777777" w:rsidR="000A0305" w:rsidRDefault="000A0305" w:rsidP="005928BA">
                      <w:pPr>
                        <w:jc w:val="center"/>
                      </w:pPr>
                      <w:proofErr w:type="gramStart"/>
                      <w:r>
                        <w:t>login</w:t>
                      </w:r>
                      <w:proofErr w:type="gramEnd"/>
                    </w:p>
                  </w:txbxContent>
                </v:textbox>
                <w10:wrap type="through"/>
              </v:shape>
            </w:pict>
          </mc:Fallback>
        </mc:AlternateContent>
      </w:r>
      <w:r w:rsidRPr="005928BA">
        <w:rPr>
          <w:noProof/>
        </w:rPr>
        <mc:AlternateContent>
          <mc:Choice Requires="wps">
            <w:drawing>
              <wp:anchor distT="0" distB="0" distL="114300" distR="114300" simplePos="0" relativeHeight="251812864" behindDoc="0" locked="0" layoutInCell="1" allowOverlap="1" wp14:anchorId="2EC966AA" wp14:editId="7F745767">
                <wp:simplePos x="0" y="0"/>
                <wp:positionH relativeFrom="column">
                  <wp:posOffset>2324100</wp:posOffset>
                </wp:positionH>
                <wp:positionV relativeFrom="paragraph">
                  <wp:posOffset>2781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4" name="Alternate Process 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A16DB2" w14:textId="77777777" w:rsidR="000A0305" w:rsidRDefault="000A0305" w:rsidP="005928BA">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 o:spid="_x0000_s1066" type="#_x0000_t176" style="position:absolute;margin-left:183pt;margin-top:219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AjgIAALsFAAAOAAAAZHJzL2Uyb0RvYy54bWysVNtu2zAMfR+wfxD0vjpus3YL6hRBig4D&#10;ijZoO/RZkaXYgCxpFJM4+/pR8iVdV6DAsBdbFHkoXg55edU2hu0UhNrZgucnE86Ula6s7abgP55u&#10;Pn3hLKCwpTDOqoIfVOBX848fLvd+pk5d5UypgJETG2Z7X/AK0c+yLMhKNSKcOK8sKbWDRiCJsMlK&#10;EHvy3pjsdDI5z/YOSg9OqhDo9rpT8nnyr7WSeK91UMhMwSk2TF9I33X8ZvNLMduA8FUt+zDEP0TR&#10;iNrSo6Ora4GCbaH+y1VTS3DBaTyRrsmc1rVUKQfKJp+8yuaxEl6lXKg4wY9lCv/PrbzbrYDVZcHP&#10;p5xZ0VCPFgYVWIGKrbrCMtJRofY+zMj+0a+glwIdY9athib+KR/WpuIexuKqFpmky/zsIj+fUA8k&#10;6aafL6h70Wl2RHsI+E25hsVDwbVx+2UlAMd4+nBSocXuNmCHH3AxguBMXd7UxiQhskgtDbCdoP6v&#10;N3n/4h9Wxr4HxPYNIAUekVmsSleHdMKDUdGfsQ9KU2Fj5ingROljMEJKZXHwm6wjTFPoI/DsfWBv&#10;H6Eq0X0En74PHhHpZWdxBDe1dfCWAzOGrDv7oQJd3rEE2K7bxKhpanC8WrvyQDQD181f8PKmph7f&#10;ioArATRwRAtaInhPn9j2grv+xFnl4Ndb99Ge5oC0nO1pgAsefm4FKM7Md0sT8jWfUgAMk5D4xhm8&#10;1Kxfauy2WTriSE7ryst0JDCgGY4aXPNMu2YRXyWVsJLeLrhEGIQldouFtpVUi0Uyoyn3Am/to5cD&#10;ESJdn9pnAb4nOtKI3Llh2MXsFbU729gi6xZbdLpOvD/WtW8BbYg0Tv02iyvopZysjjt3/hsAAP//&#10;AwBQSwMEFAAGAAgAAAAhAIUx2pjeAAAACwEAAA8AAABkcnMvZG93bnJldi54bWxMj8FOwzAQRO9I&#10;/IO1SNyo3RZCFOJUUaXCFUo/wI23SSBeR7HbhHw9y4ne3mhHszP5ZnKduOAQWk8algsFAqnytqVa&#10;w+Fz95CCCNGQNZ0n1PCDATbF7U1uMutH+sDLPtaCQyhkRkMTY59JGaoGnQkL3yPx7eQHZyLLoZZ2&#10;MCOHu06ulEqkMy3xh8b0uG2w+t6fnYaxbOb4/DqX82l72Hn5Vtb917vW93dT+QIi4hT/zfBXn6tD&#10;wZ2O/kw2iE7DOkl4S9TwuE4Z2PGUrhiODEulQBa5vN5Q/AIAAP//AwBQSwECLQAUAAYACAAAACEA&#10;toM4kv4AAADhAQAAEwAAAAAAAAAAAAAAAAAAAAAAW0NvbnRlbnRfVHlwZXNdLnhtbFBLAQItABQA&#10;BgAIAAAAIQA4/SH/1gAAAJQBAAALAAAAAAAAAAAAAAAAAC8BAABfcmVscy8ucmVsc1BLAQItABQA&#10;BgAIAAAAIQBEw/mAjgIAALsFAAAOAAAAAAAAAAAAAAAAAC4CAABkcnMvZTJvRG9jLnhtbFBLAQIt&#10;ABQABgAIAAAAIQCFMdqY3gAAAAsBAAAPAAAAAAAAAAAAAAAAAOgEAABkcnMvZG93bnJldi54bWxQ&#10;SwUGAAAAAAQABADzAAAA8wUAAAAA&#10;" fillcolor="white [3212]" strokecolor="black [3213]">
                <v:shadow on="t" color="black" opacity="22937f" origin=",.5" offset="0,.63889mm"/>
                <v:textbox>
                  <w:txbxContent>
                    <w:p w14:paraId="10A16DB2" w14:textId="77777777" w:rsidR="000A0305" w:rsidRDefault="000A0305" w:rsidP="005928BA">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14912" behindDoc="0" locked="0" layoutInCell="1" allowOverlap="1" wp14:anchorId="1C48CFC2" wp14:editId="2AF41C23">
                <wp:simplePos x="0" y="0"/>
                <wp:positionH relativeFrom="column">
                  <wp:posOffset>3009900</wp:posOffset>
                </wp:positionH>
                <wp:positionV relativeFrom="paragraph">
                  <wp:posOffset>3238500</wp:posOffset>
                </wp:positionV>
                <wp:extent cx="0" cy="571500"/>
                <wp:effectExtent l="127000" t="25400" r="101600" b="114300"/>
                <wp:wrapNone/>
                <wp:docPr id="66" name="Straight Arrow Connector 6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6ACB50C" id="Straight Arrow Connector 66" o:spid="_x0000_s1026" type="#_x0000_t32" style="position:absolute;margin-left:237pt;margin-top:255pt;width:0;height: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8a5gEAADEEAAAOAAAAZHJzL2Uyb0RvYy54bWysU9uO2yAQfa/Uf0C8N3YibVpFcVZVttuX&#10;qo262w9gMcRIwKCBxs7fd8CO05u60qov2ANz5sw5DNvbwVl2UhgN+IYvFzVnyktojT82/Nvj/Zt3&#10;nMUkfCsseNXws4r8dvf61bYPG7WCDmyrkFERHzd9aHiXUthUVZSdciIuIChPhxrQiUQhHqsWRU/V&#10;na1Wdb2uesA2IEgVI+3ejYd8V+prrWT6onVUidmGU2+prFjWp7xWu63YHFGEzsipDfGCLpwwnkjn&#10;UnciCfYdzR+lnJEIEXRaSHAVaG2kKhpIzbL+Tc1DJ4IqWsicGGab4v8rKz+fDshM2/D1mjMvHN3R&#10;Q0Jhjl1i7xGhZ3vwnnwEZJRCfvUhbgi29wecohgOmMUPGl3+kiw2FI/Ps8dqSEyOm5J2b94ub+pi&#10;f3XFBYzpowLH8k/D49TH3MCyWCxOn2IiZgJeAJnU+rxGsKa9N9aWIE+R2ltkJ0H3n4Zl7p9wv2Ql&#10;YewH37J0DiReZM1TWi5ZZbmjwPKXzlaNdF+VJuNI0qq0VUb2SiakVD5dCK2n7AzT1NoMrJ8HTvkZ&#10;qso4z+DRjH+yzojCDD7NYGc84N/Yrx7pMf/iwKg7W/AE7blcfbGG5rJYOr2hPPg/xwV+fem7HwAA&#10;AP//AwBQSwMEFAAGAAgAAAAhAD6xa9PgAAAACwEAAA8AAABkcnMvZG93bnJldi54bWxMj0FLw0AQ&#10;he+C/2EZwZvdrcRWYjZFhHoSoWkhettmp0kwOxuy2zT11zviod5m3jzefC9bTa4TIw6h9aRhPlMg&#10;kCpvW6o17Lbru0cQIRqypvOEGs4YYJVfX2Umtf5EGxyLWAsOoZAaDU2MfSplqBp0Jsx8j8S3gx+c&#10;ibwOtbSDOXG46+S9UgvpTEv8oTE9vjRYfRVHpyF8nstDOSblx/p1uwvF2/L7fTNofXszPT+BiDjF&#10;ixl+8Rkdcmba+yPZIDoNyTLhLlHDw1zxwI4/Za9hoViReSb/d8h/AAAA//8DAFBLAQItABQABgAI&#10;AAAAIQC2gziS/gAAAOEBAAATAAAAAAAAAAAAAAAAAAAAAABbQ29udGVudF9UeXBlc10ueG1sUEsB&#10;Ai0AFAAGAAgAAAAhADj9If/WAAAAlAEAAAsAAAAAAAAAAAAAAAAALwEAAF9yZWxzLy5yZWxzUEsB&#10;Ai0AFAAGAAgAAAAhAHRk7xrmAQAAMQQAAA4AAAAAAAAAAAAAAAAALgIAAGRycy9lMm9Eb2MueG1s&#10;UEsBAi0AFAAGAAgAAAAhAD6xa9PgAAAACwEAAA8AAAAAAAAAAAAAAAAAQAQAAGRycy9kb3ducmV2&#10;LnhtbFBLBQYAAAAABAAEAPMAAABNBQ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28224" behindDoc="0" locked="0" layoutInCell="1" allowOverlap="1" wp14:anchorId="3A0E33EC" wp14:editId="6D37E906">
                <wp:simplePos x="0" y="0"/>
                <wp:positionH relativeFrom="column">
                  <wp:posOffset>3695700</wp:posOffset>
                </wp:positionH>
                <wp:positionV relativeFrom="paragraph">
                  <wp:posOffset>1752600</wp:posOffset>
                </wp:positionV>
                <wp:extent cx="742315"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B8DE94" w14:textId="77777777" w:rsidR="000A0305" w:rsidRDefault="000A0305" w:rsidP="005928B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67" type="#_x0000_t202" style="position:absolute;margin-left:291pt;margin-top:138pt;width:58.45pt;height:27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CrQIAAKo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s5QSxVqs0ZPoHbmGnqAK+em0zRH2qBHoetRjnUe9RaVPu5em9X9MiKAdmd7u2fXeOCrPs/Q0mVLC&#10;0XSapbM4sB+9XdbGuk8CWuKFghosXuCUbW6tw0AQOkL8WwqWddOEAjbqNwUCB40IHTDcZjkGgqJH&#10;+pBCdX4spudpeT6dTc7KaTLJkvhiUpZxOrlZlnEZZ8vFLLv+6bNFn+P9yDMyZB4kt22E99qoL0Ii&#10;l4EArwhdLBaNIRuG/cc4F8oF7kKEiPYoiVm85+IOH/II+b3n8sDI+DIot7/c1gpM4Pso7OrbGLIc&#10;8EjGQd5edP2qD02U7TtjBdUWG8bAMHJW82WNZb1l1j0wgzOGPYJ7w93jRzbQFRR2EiVrMN//pvd4&#10;bH20UtLhzBZU4VKhpPmscCRmSZb5EQ+HDOuKB3NoWR1a1Gu7ACxKgvtJ8yB6vGtGURpon3G5lP5N&#10;NDHF8eWCulFcuGGP4HLioiwDCIdaM3erHjX3rn2NfMs+9c/M6F1fO+yjOxhnm+VH7T1g/U0F5asD&#10;WYfe9zQPnO7ox4UQunK3vPzGOTwH1NuKnf8CAAD//wMAUEsDBBQABgAIAAAAIQApKdzS4wAAAAsB&#10;AAAPAAAAZHJzL2Rvd25yZXYueG1sTI/BTsMwEETvSPyDtUhcELWbiJCGOBUCwYWqiMKBoxMvSSC2&#10;I9tNA1/f5QS3Wc1o9k25ns3AJvShd1bCciGAoW2c7m0r4e314TIHFqKyWg3OooRvDLCuTk9KVWh3&#10;sC847WLLqMSGQknoYhwLzkPToVFh4Ua05H04b1Sk07dce3WgcjPwRIiMG9Vb+tCpEe86bL52eyPh&#10;59lvXJJsHpf1e9pP8f7ic/u0lfL8bL69ARZxjn9h+MUndKiIqXZ7qwMbJFzlCW2JEpLrjAQlslW+&#10;AlZLSFMhgFcl/7+hOgIAAP//AwBQSwECLQAUAAYACAAAACEAtoM4kv4AAADhAQAAEwAAAAAAAAAA&#10;AAAAAAAAAAAAW0NvbnRlbnRfVHlwZXNdLnhtbFBLAQItABQABgAIAAAAIQA4/SH/1gAAAJQBAAAL&#10;AAAAAAAAAAAAAAAAAC8BAABfcmVscy8ucmVsc1BLAQItABQABgAIAAAAIQDmH7VCrQIAAKoFAAAO&#10;AAAAAAAAAAAAAAAAAC4CAABkcnMvZTJvRG9jLnhtbFBLAQItABQABgAIAAAAIQApKdzS4wAAAAsB&#10;AAAPAAAAAAAAAAAAAAAAAAcFAABkcnMvZG93bnJldi54bWxQSwUGAAAAAAQABADzAAAAFwYAAAAA&#10;" filled="f" stroked="f">
                <v:textbox>
                  <w:txbxContent>
                    <w:p w14:paraId="21B8DE94" w14:textId="77777777" w:rsidR="000A0305" w:rsidRDefault="000A0305" w:rsidP="005928BA">
                      <w:r>
                        <w:t>Login fail</w:t>
                      </w:r>
                    </w:p>
                  </w:txbxContent>
                </v:textbox>
                <w10:wrap type="square"/>
              </v:shape>
            </w:pict>
          </mc:Fallback>
        </mc:AlternateContent>
      </w:r>
      <w:r w:rsidRPr="005928BA">
        <w:rPr>
          <w:noProof/>
        </w:rPr>
        <mc:AlternateContent>
          <mc:Choice Requires="wps">
            <w:drawing>
              <wp:anchor distT="0" distB="0" distL="114300" distR="114300" simplePos="0" relativeHeight="251829248" behindDoc="0" locked="0" layoutInCell="1" allowOverlap="1" wp14:anchorId="3DF7A91B" wp14:editId="64A22993">
                <wp:simplePos x="0" y="0"/>
                <wp:positionH relativeFrom="column">
                  <wp:posOffset>3009900</wp:posOffset>
                </wp:positionH>
                <wp:positionV relativeFrom="paragraph">
                  <wp:posOffset>2438400</wp:posOffset>
                </wp:positionV>
                <wp:extent cx="1068705" cy="342900"/>
                <wp:effectExtent l="0" t="0" r="0" b="12700"/>
                <wp:wrapNone/>
                <wp:docPr id="93" name="Text Box 9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CB58160" w14:textId="77777777" w:rsidR="000A0305" w:rsidRDefault="000A0305" w:rsidP="005928B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8" type="#_x0000_t202" style="position:absolute;margin-left:237pt;margin-top:192pt;width:84.15pt;height:27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mU0gIAAOAFAAAOAAAAZHJzL2Uyb0RvYy54bWysVEtv2zAMvg/YfxB0d/2oEydGncJN4GFA&#10;0RZrh54VWWqM2ZIgqYmzYf99lBynWbZLh11sifxIkR8fV9d916It06aRosDxRYQRE1TWjXgp8Nen&#10;KphhZCwRNWmlYAXeM4OvFx8/XO1UzhK5kW3NNAInwuQ7VeCNtSoPQ0M3rCPmQiomQMml7oiFq34J&#10;a0124L1rwySKpuFO6lppSZkxIF0NSrzw/jln1N5zbphFbYEhNuu/2n/X7hsurkj+oonaNPQQBvmH&#10;KDrSCHj06GpFLEGvuvnDVddQLY3k9oLKLpScN5T5HCCbODrL5nFDFPO5ADlGHWky/88tvds+aNTU&#10;BZ5fYiRIBzV6Yr1FN7JHIAJ+dsrkAHtUALQ9yKHOo9yA0KXdc925PySEQA9M74/sOm/UGUXTWRZN&#10;MKKgu0yTeeTpD9+slTb2E5MdcocCa6ieJ5Vsb42FSAA6QtxjQlZN2/oKtuI3AQAHCfMtMFiTHCKB&#10;o0O6mHx5flRlmUxXl6tgNZtnQbpmSTCrojS4KdNJvMyyKl5lP4c2eTNaTrKkzCbzYFpO4iCNo1lQ&#10;llESrKoyKqO0Ws7TG28EgYyPho7HgS9/svuWuVBa8YVxqICnzQl877Nlq9GWQNcSSpmwnnGfFqAd&#10;ikPq7zE84H3ynpT3GA80ji9LYY/GXSOk9kU6C7v+NobMBzyU7yRvd7T9uvetlyZjP61lvYc203IY&#10;VKNo1UAv3BJjH4iGyYTOgm1j7+HDW7krsDycMNpI/f1vcoeHgQEtRjuY9AILWEUYtZ8FDNI8TlO3&#10;GPwlhbrCRZ9q1qca8dotJRQlhq2mqD86vG3HI9eye4aVVLo3QUUEhZcLbMfj0g7bB1YaZWXpQbAK&#10;FLG34lFR59rVyPX5U/9MtDoMg4U+upPjRiD52UwMWGcpZPlqJW/8wDiaB04P9MMa8XN0WHluT53e&#10;PeptMS9+AQAA//8DAFBLAwQUAAYACAAAACEAJC25WOIAAAALAQAADwAAAGRycy9kb3ducmV2Lnht&#10;bEyPQU+DQBCF7yb+h82YeDF2KZBKkKUxGr3Y1Fg9eFzYEVB2lrBbiv76Tk96m5f38uZ7xXq2vZhw&#10;9J0jBctFBAKpdqajRsH72+N1BsIHTUb3jlDBD3pYl+dnhc6NO9ArTrvQCC4hn2sFbQhDLqWvW7Ta&#10;L9yAxN6nG60OLMdGmlEfuNz2Mo6ilbS6I/7Q6gHvW6y/d3ur4Pdl3Lg43jwtq4+km8LD1df2eavU&#10;5cV8dwsi4Bz+wnDCZ3QomalyezJe9ArSm5S3BAVJdjo4sUrjBETFVpJFIMtC/t9QHgEAAP//AwBQ&#10;SwECLQAUAAYACAAAACEAtoM4kv4AAADhAQAAEwAAAAAAAAAAAAAAAAAAAAAAW0NvbnRlbnRfVHlw&#10;ZXNdLnhtbFBLAQItABQABgAIAAAAIQA4/SH/1gAAAJQBAAALAAAAAAAAAAAAAAAAAC8BAABfcmVs&#10;cy8ucmVsc1BLAQItABQABgAIAAAAIQCs7omU0gIAAOAFAAAOAAAAAAAAAAAAAAAAAC4CAABkcnMv&#10;ZTJvRG9jLnhtbFBLAQItABQABgAIAAAAIQAkLblY4gAAAAsBAAAPAAAAAAAAAAAAAAAAACwFAABk&#10;cnMvZG93bnJldi54bWxQSwUGAAAAAAQABADzAAAAOwYAAAAA&#10;" filled="f" stroked="f">
                <v:textbox>
                  <w:txbxContent>
                    <w:p w14:paraId="3CB58160" w14:textId="77777777" w:rsidR="000A0305" w:rsidRDefault="000A0305" w:rsidP="005928BA">
                      <w:r>
                        <w:t>Login success</w:t>
                      </w:r>
                    </w:p>
                  </w:txbxContent>
                </v:textbox>
              </v:shape>
            </w:pict>
          </mc:Fallback>
        </mc:AlternateContent>
      </w:r>
      <w:r w:rsidRPr="005928BA">
        <w:rPr>
          <w:noProof/>
        </w:rPr>
        <mc:AlternateContent>
          <mc:Choice Requires="wps">
            <w:drawing>
              <wp:anchor distT="0" distB="0" distL="114300" distR="114300" simplePos="0" relativeHeight="251830272" behindDoc="0" locked="0" layoutInCell="1" allowOverlap="1" wp14:anchorId="07ECFA93" wp14:editId="3C21DC1F">
                <wp:simplePos x="0" y="0"/>
                <wp:positionH relativeFrom="column">
                  <wp:posOffset>3009900</wp:posOffset>
                </wp:positionH>
                <wp:positionV relativeFrom="paragraph">
                  <wp:posOffset>2438400</wp:posOffset>
                </wp:positionV>
                <wp:extent cx="0" cy="342900"/>
                <wp:effectExtent l="127000" t="25400" r="76200" b="114300"/>
                <wp:wrapNone/>
                <wp:docPr id="94" name="Straight Arrow Connector 9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5663BC9" id="Straight Arrow Connector 94" o:spid="_x0000_s1026" type="#_x0000_t32" style="position:absolute;margin-left:237pt;margin-top:192pt;width:0;height:2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XD5gEAADEEAAAOAAAAZHJzL2Uyb0RvYy54bWysU9uO0zAQfUfiHyy/06Rlhd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Lb+94cwLR3f0&#10;mFCYY5/YG0QY2B68Jx8BGaWQX0OIDcH2/oBzFMMBs/hRo8tfksXG4vF58ViNiclpU9Luy5vNbV3s&#10;r664gDG9U+BY/ml5nPtYGlgXi8XpfUzETMALIJNan9cI1nQPxtoS5ClSe4vsJOj+07jO/RPuh6wk&#10;jH3rO5bOgcSLrHlOyyWrLHcSWP7S2aqJ7pPSZBxJ2pS2ysheyYSUyqcLofWUnWGaWluA9d+Bc36G&#10;qjLOC3gy44+sC6Iwg08L2BkP+Dv2q0d6yr84MOnOFjxBdy5XX6yhuSyWzm8oD/73cYFfX/ruGwAA&#10;AP//AwBQSwMEFAAGAAgAAAAhAJbsZULgAAAACwEAAA8AAABkcnMvZG93bnJldi54bWxMj0FLw0AQ&#10;he+C/2EZwZvdaIMNaTZFhHoSoWkhettmp0lodjZkt2nqr3eKB729mXm8+V62mmwnRhx860jB4ywC&#10;gVQ501KtYLddPyQgfNBkdOcIFVzQwyq/vcl0atyZNjgWoRYcQj7VCpoQ+lRKXzVotZ+5HolvBzdY&#10;HXgcamkGfeZw28mnKHqWVrfEHxrd42uD1bE4WQX+61IeyjEuP9dv250v3hffH5tBqfu76WUJIuAU&#10;/sxwxWd0yJlp705kvOgUxIuYuwQF8+Qq2PG72bOYJxHIPJP/O+Q/AAAA//8DAFBLAQItABQABgAI&#10;AAAAIQC2gziS/gAAAOEBAAATAAAAAAAAAAAAAAAAAAAAAABbQ29udGVudF9UeXBlc10ueG1sUEsB&#10;Ai0AFAAGAAgAAAAhADj9If/WAAAAlAEAAAsAAAAAAAAAAAAAAAAALwEAAF9yZWxzLy5yZWxzUEsB&#10;Ai0AFAAGAAgAAAAhALCVNcPmAQAAMQQAAA4AAAAAAAAAAAAAAAAALgIAAGRycy9lMm9Eb2MueG1s&#10;UEsBAi0AFAAGAAgAAAAhAJbsZULgAAAACwEAAA8AAAAAAAAAAAAAAAAAQAQAAGRycy9kb3ducmV2&#10;LnhtbFBLBQYAAAAABAAEAPMAAABNBQAAAAA=&#10;" strokecolor="black [3213]" strokeweight="2pt">
                <v:stroke endarrow="open"/>
                <v:shadow on="t" color="black" opacity="24903f" origin=",.5" offset="0,.55556mm"/>
              </v:shape>
            </w:pict>
          </mc:Fallback>
        </mc:AlternateContent>
      </w:r>
    </w:p>
    <w:p w14:paraId="2DE0C7F0" w14:textId="09EB826B" w:rsidR="00A679FC" w:rsidRDefault="00A679FC" w:rsidP="00A679FC"/>
    <w:p w14:paraId="23631B5B" w14:textId="2AF70688" w:rsidR="00A679FC" w:rsidRDefault="00C756BC" w:rsidP="00C756BC">
      <w:pPr>
        <w:tabs>
          <w:tab w:val="left" w:pos="8222"/>
        </w:tabs>
      </w:pPr>
      <w:r w:rsidRPr="005928BA">
        <w:rPr>
          <w:noProof/>
        </w:rPr>
        <mc:AlternateContent>
          <mc:Choice Requires="wps">
            <w:drawing>
              <wp:anchor distT="0" distB="0" distL="114300" distR="114300" simplePos="0" relativeHeight="251819008" behindDoc="0" locked="0" layoutInCell="1" allowOverlap="1" wp14:anchorId="136EBFAD" wp14:editId="7866F40F">
                <wp:simplePos x="0" y="0"/>
                <wp:positionH relativeFrom="column">
                  <wp:posOffset>3200400</wp:posOffset>
                </wp:positionH>
                <wp:positionV relativeFrom="paragraph">
                  <wp:posOffset>87630</wp:posOffset>
                </wp:positionV>
                <wp:extent cx="1485900" cy="0"/>
                <wp:effectExtent l="76200" t="101600" r="0" b="177800"/>
                <wp:wrapNone/>
                <wp:docPr id="70" name="Straight Arrow Connector 70"/>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18EC24" id="Straight Arrow Connector 70" o:spid="_x0000_s1026" type="#_x0000_t32" style="position:absolute;margin-left:252pt;margin-top:6.9pt;width:117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O+7gEAADwEAAAOAAAAZHJzL2Uyb0RvYy54bWysU9uO0zAQfUfiHyy/06QVlyVqukJdFh4Q&#10;VHv5AK9jN5ZsjzU2Tfv3jJ005SaQEC+jjD3nzJyT8fr66Cw7KIwGfMuXi5oz5SV0xu9b/vhw++KK&#10;s5iE74QFr1p+UpFfb54/Ww+hUSvowXYKGZH42Ayh5X1KoamqKHvlRFxAUJ4uNaATiVLcVx2Kgdid&#10;rVZ1/boaALuAIFWMdHozXvJN4ddayfRF66gSsy2n2VKJWOJTjtVmLZo9itAbOY0h/mEKJ4ynpjPV&#10;jUiCfUXzC5UzEiGCTgsJrgKtjVRFA6lZ1j+pue9FUEULmRPDbFP8f7Ty82GHzHQtf0P2eOHoH90n&#10;FGbfJ/YOEQa2Be/JR0BGJeTXEGJDsK3f4ZTFsMMs/qjRMW1N+EirUOwggexY3D7NbqtjYpIOly+v&#10;Xr2tqas831UjRaYKGNMHBY7lj5bHaaR5lpFeHD7FREMQ8AzIYOtzjGBNd2usLUleKLW1yA6CViEd&#10;l1kK4X6oSsLY975j6RTIB5HlT2WZssrKR63lK52sGtvdKU0ekqZVUV2299JMSKl8Oje0nqozTNNo&#10;M7D+O3Cqz1BVNnsGj2b8seuMKJ3BpxnsjAf8XfeLR3qsPzsw6s4WPEF3KltQrKEVLZZOzym/ge/z&#10;Ar88+s03AAAA//8DAFBLAwQUAAYACAAAACEAhDzJU9sAAAAJAQAADwAAAGRycy9kb3ducmV2Lnht&#10;bEyPzU7DMBCE70i8g7VI3KgDARqFOBUCcUORSCvO23iJo/onit008PQs4gDHnRnNzldtFmfFTFMc&#10;gldwvcpAkO+CHnyvYLd9uSpAxIReow2eFHxShE19flZhqcPJv9Hcpl5wiY8lKjApjaWUsTPkMK7C&#10;SJ69jzA5THxOvdQTnrjcWXmTZffS4eD5g8GRngx1h/boFMzm9T1vcbeVoWnCurDPB9d8KXV5sTw+&#10;gEi0pL8w/Mzn6VDzpn04eh2FVXCX3TJLYiNnBA6s84KF/a8g60r+J6i/AQAA//8DAFBLAQItABQA&#10;BgAIAAAAIQC2gziS/gAAAOEBAAATAAAAAAAAAAAAAAAAAAAAAABbQ29udGVudF9UeXBlc10ueG1s&#10;UEsBAi0AFAAGAAgAAAAhADj9If/WAAAAlAEAAAsAAAAAAAAAAAAAAAAALwEAAF9yZWxzLy5yZWxz&#10;UEsBAi0AFAAGAAgAAAAhAFCQA77uAQAAPAQAAA4AAAAAAAAAAAAAAAAALgIAAGRycy9lMm9Eb2Mu&#10;eG1sUEsBAi0AFAAGAAgAAAAhAIQ8yVPbAAAACQEAAA8AAAAAAAAAAAAAAAAASAQAAGRycy9kb3du&#10;cmV2LnhtbFBLBQYAAAAABAAEAPMAAABQBQ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17984" behindDoc="0" locked="0" layoutInCell="1" allowOverlap="1" wp14:anchorId="02984D52" wp14:editId="7A8E1906">
                <wp:simplePos x="0" y="0"/>
                <wp:positionH relativeFrom="column">
                  <wp:posOffset>4686300</wp:posOffset>
                </wp:positionH>
                <wp:positionV relativeFrom="paragraph">
                  <wp:posOffset>87630</wp:posOffset>
                </wp:positionV>
                <wp:extent cx="0" cy="16002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91CC68" id="Straight Connector 6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9pt" to="369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522AEAAA8EAAAOAAAAZHJzL2Uyb0RvYy54bWysU02P0zAQvSPxHyzfadIeKoia7qGr3csK&#10;Kha4e51xY8lfGpsm/feMnTRdAQIJcbH8Me/NvDfj3d1oDTsDRu1dy9ermjNw0nfanVr+9cvDu/ec&#10;xSRcJ4x30PILRH63f/tmN4QGNr73pgNkROJiM4SW9ymFpqqi7MGKuPIBHD0qj1YkOuKp6lAMxG5N&#10;tanrbTV47AJ6CTHS7f30yPeFXymQ6ZNSERIzLafaUlmxrC95rfY70ZxQhF7LuQzxD1VYoR0lXaju&#10;RRLsO+pfqKyW6KNXaSW9rbxSWkLRQGrW9U9qnnsRoGghc2JYbIr/j1Z+PB+R6a7l2w+cOWGpR88J&#10;hT71iR28c+SgR0aP5NQQYkOAgzvifIrhiFn2qNAyZXT4RkNQjCBpbCw+XxafYUxMTpeSbtfbuqYe&#10;ZuZqoshUAWN6BG9Z3rTcaJctEI04P8U0hV5D8rVxeY3e6O5BG1MOeXjgYJCdBbU9jes5xasoSpiR&#10;VZY0iSi7dDEwsX4GRbZQsZuSvQzkjVNICS5deY2j6AxTVMECrP8OnOMzFMqwLuDJxD9mXRAls3dp&#10;AVvtPP4u+80KNcVfHZh0ZwtefHcp7S3W0NSV5sw/JI/163OB3/7x/gcAAAD//wMAUEsDBBQABgAI&#10;AAAAIQCyS0pV3QAAAAoBAAAPAAAAZHJzL2Rvd25yZXYueG1sTI/BTsMwEETvSPyDtZW4UacNhDSN&#10;U1VIvXCCwge4sZtEtdfBdtKEr2cRBzjuzGh2XrmbrGGj9qFzKGC1TIBprJ3qsBHw8X64z4GFKFFJ&#10;41ALmHWAXXV7U8pCuSu+6fEYG0YlGAopoI2xLzgPdautDEvXayTv7LyVkU7fcOXllcqt4eskybiV&#10;HdKHVvb6udX15ThYAdnD17D5nPnh1e9dujnPZry8rIS4W0z7LbCop/gXhp/5NB0q2nRyA6rAjICn&#10;NCeWSEZKCBT4FU4C1tljDrwq+X+E6hsAAP//AwBQSwECLQAUAAYACAAAACEAtoM4kv4AAADhAQAA&#10;EwAAAAAAAAAAAAAAAAAAAAAAW0NvbnRlbnRfVHlwZXNdLnhtbFBLAQItABQABgAIAAAAIQA4/SH/&#10;1gAAAJQBAAALAAAAAAAAAAAAAAAAAC8BAABfcmVscy8ucmVsc1BLAQItABQABgAIAAAAIQByrJ52&#10;2AEAAA8EAAAOAAAAAAAAAAAAAAAAAC4CAABkcnMvZTJvRG9jLnhtbFBLAQItABQABgAIAAAAIQCy&#10;S0pV3QAAAAoBAAAPAAAAAAAAAAAAAAAAADIEAABkcnMvZG93bnJldi54bWxQSwUGAAAAAAQABADz&#10;AAAAPAUAAAAA&#10;" strokecolor="black [3213]" strokeweight="2pt">
                <v:shadow on="t" color="black" opacity="24903f" origin=",.5" offset="0,.55556mm"/>
              </v:line>
            </w:pict>
          </mc:Fallback>
        </mc:AlternateContent>
      </w:r>
    </w:p>
    <w:p w14:paraId="2C1D2B61" w14:textId="3332E719" w:rsidR="00A679FC" w:rsidRDefault="00A679FC" w:rsidP="00A679FC"/>
    <w:p w14:paraId="7504C571" w14:textId="77777777" w:rsidR="000E0D0B" w:rsidRDefault="000E0D0B" w:rsidP="00A679FC"/>
    <w:p w14:paraId="53176A13" w14:textId="77777777" w:rsidR="000E0D0B" w:rsidRDefault="000E0D0B" w:rsidP="00A679FC"/>
    <w:p w14:paraId="444D35A4" w14:textId="77777777" w:rsidR="000E0D0B" w:rsidRDefault="000E0D0B" w:rsidP="00A679FC"/>
    <w:p w14:paraId="610FAD24" w14:textId="77777777" w:rsidR="000E0D0B" w:rsidRDefault="000E0D0B" w:rsidP="00A679FC"/>
    <w:p w14:paraId="317232BE" w14:textId="74EB3DE8" w:rsidR="000E0D0B" w:rsidRDefault="00C756BC" w:rsidP="00A679FC">
      <w:r>
        <w:rPr>
          <w:noProof/>
        </w:rPr>
        <mc:AlternateContent>
          <mc:Choice Requires="wps">
            <w:drawing>
              <wp:anchor distT="0" distB="0" distL="114300" distR="114300" simplePos="0" relativeHeight="251655163" behindDoc="0" locked="0" layoutInCell="1" allowOverlap="1" wp14:anchorId="7FB2EF94" wp14:editId="20CD9603">
                <wp:simplePos x="0" y="0"/>
                <wp:positionH relativeFrom="column">
                  <wp:posOffset>2971800</wp:posOffset>
                </wp:positionH>
                <wp:positionV relativeFrom="paragraph">
                  <wp:posOffset>8255</wp:posOffset>
                </wp:positionV>
                <wp:extent cx="0" cy="342900"/>
                <wp:effectExtent l="50800" t="25400" r="76200" b="88900"/>
                <wp:wrapNone/>
                <wp:docPr id="97" name="Straight Connector 9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0B1BAAA" id="Straight Connector 97" o:spid="_x0000_s1026" style="position:absolute;z-index:251655163;visibility:visible;mso-wrap-style:square;mso-wrap-distance-left:9pt;mso-wrap-distance-top:0;mso-wrap-distance-right:9pt;mso-wrap-distance-bottom:0;mso-position-horizontal:absolute;mso-position-horizontal-relative:text;mso-position-vertical:absolute;mso-position-vertical-relative:text" from="234pt,.65pt" to="23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4h0QEAAAQEAAAOAAAAZHJzL2Uyb0RvYy54bWysU02P0zAQvSPxHyzfadKCgI2a7qGr5YKg&#10;YuEHeJ1xY8n2WGPTj3/P2OmmK0BaCXGZZOx5z/Oex+vbk3fiAJQshl4uF60UEDQONux7+eP7/ZuP&#10;UqSswqAcBujlGZK83bx+tT7GDlY4ohuABJOE1B1jL8ecY9c0SY/gVVpghMCbBsmrzCntm4HUkdm9&#10;a1Zt+745Ig2RUENKvHo3bcpN5TcGdP5qTIIsXC+5t1wj1fhYYrNZq25PKo5WX9pQ/9CFVzbwoTPV&#10;ncpK/CT7B5W3mjChyQuNvkFjrIaqgdUs29/UPIwqQtXC5qQ425T+H63+ctiRsEMvbz5IEZTnO3rI&#10;pOx+zGKLIbCDSII32aljTB0DtmFHlyzFHRXZJ0O+fFmQOFV3z7O7cMpCT4uaV9++W9201fjmiouU&#10;8idAL8pPL50NRbfq1OFzynwWlz6VlGUXSkzo7HBvnatJmRjYOhIHxXedT8vSMeOeVXFWkE3RMXVe&#10;//LZwcT6DQx7wb2u6ul1Cq+cSmsI+YnXBa4uMMMdzMD2ZeClvkChTugMXr4MnhH1ZAx5BnsbkP5G&#10;cLXCTPVPDky6iwWPOJzrnVZreNSqc5dnUWb5eV7h18e7+QUAAP//AwBQSwMEFAAGAAgAAAAhAGuW&#10;9hvcAAAACAEAAA8AAABkcnMvZG93bnJldi54bWxMj01LxDAQhu+C/yGM4M1NtXZZatNFFA97ELEu&#10;6jHbjG01mZQm/fDfO7IHPb48wzvPW2wXZ8WEQ+g8KbhcJSCQam86ahTsXx4uNiBC1GS09YQKvjHA&#10;tjw9KXRu/EzPOFWxEVxCIdcK2hj7XMpQt+h0WPkeidmHH5yOHIdGmkHPXO6svEqStXS6I/7Q6h7v&#10;Wqy/qtEpsPvpPts9VuH1Kf2s7NvOvo+zVer8bLm9ARFxiX/H8KvP6lCy08GPZIKwCq7XG94SGaQg&#10;mB/zQUGWpSDLQv4fUP4AAAD//wMAUEsBAi0AFAAGAAgAAAAhALaDOJL+AAAA4QEAABMAAAAAAAAA&#10;AAAAAAAAAAAAAFtDb250ZW50X1R5cGVzXS54bWxQSwECLQAUAAYACAAAACEAOP0h/9YAAACUAQAA&#10;CwAAAAAAAAAAAAAAAAAvAQAAX3JlbHMvLnJlbHNQSwECLQAUAAYACAAAACEA9SxeIdEBAAAEBAAA&#10;DgAAAAAAAAAAAAAAAAAuAgAAZHJzL2Uyb0RvYy54bWxQSwECLQAUAAYACAAAACEAa5b2G9wAAAAI&#10;AQAADwAAAAAAAAAAAAAAAAArBAAAZHJzL2Rvd25yZXYueG1sUEsFBgAAAAAEAAQA8wAAADQFAAAA&#10;AA==&#10;" strokecolor="black [3213]" strokeweight="2pt">
                <v:shadow on="t" color="black" opacity="24903f" origin=",.5" offset="0,.55556mm"/>
              </v:line>
            </w:pict>
          </mc:Fallback>
        </mc:AlternateContent>
      </w:r>
    </w:p>
    <w:p w14:paraId="051175C0" w14:textId="34436830" w:rsidR="000E0D0B" w:rsidRDefault="00C756BC" w:rsidP="00A679FC">
      <w:r w:rsidRPr="005928BA">
        <w:rPr>
          <w:noProof/>
        </w:rPr>
        <mc:AlternateContent>
          <mc:Choice Requires="wps">
            <w:drawing>
              <wp:anchor distT="0" distB="0" distL="114300" distR="114300" simplePos="0" relativeHeight="251815936" behindDoc="0" locked="0" layoutInCell="1" allowOverlap="1" wp14:anchorId="1309C0C8" wp14:editId="02243748">
                <wp:simplePos x="0" y="0"/>
                <wp:positionH relativeFrom="column">
                  <wp:posOffset>2667000</wp:posOffset>
                </wp:positionH>
                <wp:positionV relativeFrom="paragraph">
                  <wp:posOffset>52070</wp:posOffset>
                </wp:positionV>
                <wp:extent cx="647700" cy="685800"/>
                <wp:effectExtent l="50800" t="25400" r="88900" b="101600"/>
                <wp:wrapThrough wrapText="bothSides">
                  <wp:wrapPolygon edited="0">
                    <wp:start x="8471" y="-800"/>
                    <wp:lineTo x="-1694" y="0"/>
                    <wp:lineTo x="-1694" y="12800"/>
                    <wp:lineTo x="8471" y="24000"/>
                    <wp:lineTo x="13553" y="24000"/>
                    <wp:lineTo x="23718" y="12800"/>
                    <wp:lineTo x="18635" y="5600"/>
                    <wp:lineTo x="13553" y="-800"/>
                    <wp:lineTo x="8471" y="-800"/>
                  </wp:wrapPolygon>
                </wp:wrapThrough>
                <wp:docPr id="67" name="Decision 67"/>
                <wp:cNvGraphicFramePr/>
                <a:graphic xmlns:a="http://schemas.openxmlformats.org/drawingml/2006/main">
                  <a:graphicData uri="http://schemas.microsoft.com/office/word/2010/wordprocessingShape">
                    <wps:wsp>
                      <wps:cNvSpPr/>
                      <wps:spPr>
                        <a:xfrm>
                          <a:off x="0" y="0"/>
                          <a:ext cx="6477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614F5" id="Decision 67" o:spid="_x0000_s1026" type="#_x0000_t110" style="position:absolute;margin-left:210pt;margin-top:4.1pt;width:51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TOfgIAAJYFAAAOAAAAZHJzL2Uyb0RvYy54bWysVEtrGzEQvhf6H4TuzdquY6cm62AcUgoh&#10;CU1KzrJW8gokjSrJXru/viPtw2kaCJRedmc088175vLqYDTZCx8U2JKOz0aUCMuhUnZb0h9PN58u&#10;KAmR2YppsKKkRxHo1fLjh8vGLcQEatCV8ASN2LBoXEnrGN2iKAKvhWHhDJywKJTgDYvI+m1Redag&#10;daOLyWg0KxrwlfPARQj4et0K6TLbl1LweC9lEJHokmJsMX99/m7St1hessXWM1cr3oXB/iEKw5RF&#10;p4OpaxYZ2Xn1lymjuIcAMp5xMAVIqbjIOWA249GrbB5r5kTOBYsT3FCm8P/M8rv9gyeqKulsToll&#10;Bnt0LbhK/ST4hPVpXFig2qN78B0XkEzJHqQ36Y9pkEOu6XGoqThEwvFxNp3PR1h5jqLZxfkF0mil&#10;OIGdD/GrAEMSUVKpoVnXzMc+ilxWtr8NscX1+slxAK2qG6V1ZtLMiLX2ZM+w25vtuPP0h5a27wHj&#10;4Q0gBpyQRSpGm36m4lGLZE/b70JiGTHhcQ44D/ApGMa5sLG3m7UTTGLoA/Dz+8BOP0FFHu4BPHkf&#10;PCCyZ7BxABtlwb9lQA8hy1a/r0CbdyrBBqojTpCHdrWC4zcKG3nLQnxgHncJe4/3Id7jJ/W2pNBR&#10;lNTgf731nvRxxFFKSYO7WdLwc8e8oER/szj8X8bTaVrmzEzP5xNk/EvJ5qXE7swacCDGeIkcz2TS&#10;j7onpQfzjGdklbyiiFmOvkvKo++ZdWxvBh4iLlarrIYL7Fi8tY+O911Ps/l0eGbeddMccQ3uoN9j&#10;tng1x61u6oeF1S6CVHnIT3Xt6o3Ln3emO1Tpurzks9bpnC5/AwAA//8DAFBLAwQUAAYACAAAACEA&#10;lj3Tc9wAAAAJAQAADwAAAGRycy9kb3ducmV2LnhtbEyPTUsDMRCG74L/IUzBm8021aWsmy0ieBBB&#10;sBXBW7qZ/aDJZEnSdv33jic9vrwvzzxTb2fvxBljGgNpWC0LEEhtsCP1Gj72z7cbECkbssYFQg3f&#10;mGDbXF/VprLhQu943uVeMIRSZTQMOU+VlKkd0Ju0DBMSd12I3mSOsZc2mgvDvZOqKErpzUh8YTAT&#10;Pg3YHncnr+HNOitfQuzKLn7u5de0Vul1rfXNYn58AJFxzn9j+NVndWjY6RBOZJNwGu4Yz1MNGwWC&#10;+3ulOB94uCoVyKaW/z9ofgAAAP//AwBQSwECLQAUAAYACAAAACEAtoM4kv4AAADhAQAAEwAAAAAA&#10;AAAAAAAAAAAAAAAAW0NvbnRlbnRfVHlwZXNdLnhtbFBLAQItABQABgAIAAAAIQA4/SH/1gAAAJQB&#10;AAALAAAAAAAAAAAAAAAAAC8BAABfcmVscy8ucmVsc1BLAQItABQABgAIAAAAIQAJziTOfgIAAJYF&#10;AAAOAAAAAAAAAAAAAAAAAC4CAABkcnMvZTJvRG9jLnhtbFBLAQItABQABgAIAAAAIQCWPdNz3AAA&#10;AAkBAAAPAAAAAAAAAAAAAAAAANgEAABkcnMvZG93bnJldi54bWxQSwUGAAAAAAQABADzAAAA4QUA&#10;AAAA&#10;" fillcolor="white [3212]" strokecolor="black [3213]">
                <v:shadow on="t" color="black" opacity="22937f" origin=",.5" offset="0,.63889mm"/>
                <w10:wrap type="through"/>
              </v:shape>
            </w:pict>
          </mc:Fallback>
        </mc:AlternateContent>
      </w:r>
    </w:p>
    <w:p w14:paraId="09DEE83F" w14:textId="77777777" w:rsidR="000E0D0B" w:rsidRDefault="000E0D0B" w:rsidP="00A679FC"/>
    <w:p w14:paraId="478073C8" w14:textId="54C4066D" w:rsidR="000E0D0B" w:rsidRDefault="00C756BC" w:rsidP="00A679FC">
      <w:r w:rsidRPr="005928BA">
        <w:rPr>
          <w:noProof/>
        </w:rPr>
        <mc:AlternateContent>
          <mc:Choice Requires="wps">
            <w:drawing>
              <wp:anchor distT="0" distB="0" distL="114300" distR="114300" simplePos="0" relativeHeight="251816960" behindDoc="0" locked="0" layoutInCell="1" allowOverlap="1" wp14:anchorId="36930E3A" wp14:editId="3C999D3A">
                <wp:simplePos x="0" y="0"/>
                <wp:positionH relativeFrom="column">
                  <wp:posOffset>3314700</wp:posOffset>
                </wp:positionH>
                <wp:positionV relativeFrom="paragraph">
                  <wp:posOffset>25400</wp:posOffset>
                </wp:positionV>
                <wp:extent cx="1371600" cy="5080"/>
                <wp:effectExtent l="50800" t="25400" r="76200" b="96520"/>
                <wp:wrapNone/>
                <wp:docPr id="68" name="Straight Connector 68"/>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3E3FB6" id="Straight Connector 6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pt" to="3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o4AEAABIEAAAOAAAAZHJzL2Uyb0RvYy54bWysU8GO0zAQvSPxD5bvNGkRZRU13UNXywVB&#10;xbLcvY7dWLI91tg06d8zdtp0BQik1V6sjD3vzbw3k83t6Cw7KowGfMuXi5oz5SV0xh9a/vj9/t0N&#10;ZzEJ3wkLXrX8pCK/3b59sxlCo1bQg+0UMiLxsRlCy/uUQlNVUfbKibiAoDw9akAnEoV4qDoUA7E7&#10;W63qel0NgF1AkCpGur2bHvm28GutZPqqdVSJ2ZZTb6mcWM6nfFbbjWgOKEJv5LkN8YIunDCeis5U&#10;dyIJ9hPNH1TOSIQIOi0kuAq0NlIVDaRmWf+m5qEXQRUtZE4Ms03x9Wjll+MemelavqZJeeFoRg8J&#10;hTn0ie3Ae3IQkNEjOTWE2BBg5/d4jmLYY5Y9anRMWxN+0BIUI0gaG4vPp9lnNSYm6XL5/uNyXdM4&#10;JL19qG/KGKqJJbMFjOmTAsfyR8ut8dkF0Yjj55ioMqVeUvK19fmMYE13b6wtQd4ftbPIjoImn8Zl&#10;7p9wz7Ioysgqq5p0lK90smpi/aY0OUP9rkr1spNXTiGl8unCaz1lZ5imDmZg/X/gOT9DVdnXGTz5&#10;+M+qM6JUBp9msDMe8G/Vr1boKf/iwKQ7W/AE3alMuFhDi1ecO/8kebOfxwV+/ZW3vwAAAP//AwBQ&#10;SwMEFAAGAAgAAAAhAHrQAHLcAAAABwEAAA8AAABkcnMvZG93bnJldi54bWxMj8FOwzAQRO9I/IO1&#10;SNyo07SUNMSpKqReOEHhA9x4m0S11yF20oSvZznBaXc0q9k3xW5yVozYh9aTguUiAYFUedNSreDz&#10;4/CQgQhRk9HWEyqYMcCuvL0pdG78ld5xPMZacAiFXCtoYuxyKUPVoNNh4Tsk9s6+dzqy7Gtpen3l&#10;cGdlmiQb6XRL/KHRHb40WF2Og1OwWX8P269ZHt76vV9tz7MdL69Lpe7vpv0ziIhT/DuGX3xGh5KZ&#10;Tn4gE4RV8Jim3CUqWPNg/2mV8XJinYEsC/mfv/wBAAD//wMAUEsBAi0AFAAGAAgAAAAhALaDOJL+&#10;AAAA4QEAABMAAAAAAAAAAAAAAAAAAAAAAFtDb250ZW50X1R5cGVzXS54bWxQSwECLQAUAAYACAAA&#10;ACEAOP0h/9YAAACUAQAACwAAAAAAAAAAAAAAAAAvAQAAX3JlbHMvLnJlbHNQSwECLQAUAAYACAAA&#10;ACEA1ZUTaOABAAASBAAADgAAAAAAAAAAAAAAAAAuAgAAZHJzL2Uyb0RvYy54bWxQSwECLQAUAAYA&#10;CAAAACEAetAActwAAAAHAQAADwAAAAAAAAAAAAAAAAA6BAAAZHJzL2Rvd25yZXYueG1sUEsFBgAA&#10;AAAEAAQA8wAAAEMFAAAAAA==&#10;" strokecolor="black [3213]" strokeweight="2pt">
                <v:shadow on="t" color="black" opacity="24903f" origin=",.5" offset="0,.55556mm"/>
              </v:line>
            </w:pict>
          </mc:Fallback>
        </mc:AlternateContent>
      </w:r>
    </w:p>
    <w:p w14:paraId="25E690A8" w14:textId="77777777" w:rsidR="000E0D0B" w:rsidRDefault="000E0D0B" w:rsidP="00A679FC"/>
    <w:p w14:paraId="19483E12" w14:textId="77777777" w:rsidR="000E0D0B" w:rsidRDefault="000E0D0B" w:rsidP="00A679FC"/>
    <w:p w14:paraId="0382057F" w14:textId="77777777" w:rsidR="000E0D0B" w:rsidRDefault="000E0D0B" w:rsidP="00A679FC"/>
    <w:p w14:paraId="2E197B28" w14:textId="77777777" w:rsidR="000E0D0B" w:rsidRDefault="000E0D0B" w:rsidP="00A679FC"/>
    <w:p w14:paraId="229672D8" w14:textId="77777777" w:rsidR="000E0D0B" w:rsidRDefault="000E0D0B" w:rsidP="00A679FC"/>
    <w:p w14:paraId="00C07C9F" w14:textId="77777777" w:rsidR="000E0D0B" w:rsidRDefault="000E0D0B" w:rsidP="00A679FC"/>
    <w:p w14:paraId="7379A36B" w14:textId="77777777" w:rsidR="000E0D0B" w:rsidRDefault="000E0D0B" w:rsidP="00A679FC"/>
    <w:p w14:paraId="1C7F40E7" w14:textId="7D727BFF" w:rsidR="000E0D0B" w:rsidRDefault="000E0D0B" w:rsidP="00A679FC"/>
    <w:p w14:paraId="58E994B0" w14:textId="57B3E20E" w:rsidR="000E0D0B" w:rsidRDefault="00C756BC" w:rsidP="00A679FC">
      <w:r w:rsidRPr="005928BA">
        <w:rPr>
          <w:noProof/>
        </w:rPr>
        <mc:AlternateContent>
          <mc:Choice Requires="wps">
            <w:drawing>
              <wp:anchor distT="0" distB="0" distL="114300" distR="114300" simplePos="0" relativeHeight="251813888" behindDoc="0" locked="0" layoutInCell="1" allowOverlap="1" wp14:anchorId="2D4A0DD8" wp14:editId="09C25442">
                <wp:simplePos x="0" y="0"/>
                <wp:positionH relativeFrom="column">
                  <wp:posOffset>1828800</wp:posOffset>
                </wp:positionH>
                <wp:positionV relativeFrom="paragraph">
                  <wp:posOffset>76835</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65" name="Alternate Process 65"/>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986E98" w14:textId="1D62DFA3" w:rsidR="000A0305" w:rsidRDefault="000A0305" w:rsidP="005928BA">
                            <w:pPr>
                              <w:jc w:val="center"/>
                            </w:pPr>
                            <w:r>
                              <w:t>Select add new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5" o:spid="_x0000_s1069" type="#_x0000_t176" style="position:absolute;margin-left:2in;margin-top:6.05pt;width:195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OukgIAALsFAAAOAAAAZHJzL2Uyb0RvYy54bWysVNtu2zAMfR+wfxD0vjpO024N6hRBig4D&#10;ijZYO/RZkaXYgCxqEpM4+/pR8qVdV6DAsBdZNHko8vByedU2hu2VDzXYgucnE86UlVDWdlvwH483&#10;n75wFlDYUhiwquBHFfjV4uOHy4ObqylUYErlGTmxYX5wBa8Q3TzLgqxUI8IJOGVJqcE3Akn026z0&#10;4kDeG5NNJ5Pz7AC+dB6kCoH+XndKvkj+tVYS77UOCpkpOMWG6fTp3MQzW1yK+dYLV9WyD0P8QxSN&#10;qC09Orq6FijYztd/uWpq6SGAxhMJTQZa11KlHCibfPIqm4dKOJVyIXKCG2kK/8+tvNuvPavLgp+f&#10;cWZFQzVaGlTeClRs3RHLSEdEHVyYk/2DW/teCnSNWbfaN/FL+bA2kXscyVUtMkk/p7PP52cTqoEk&#10;3Sy/yOlObrJntPMBvypoWLwUXBs4rCrhcYynDycRLfa3ATv8gIsRBDB1eVMbk4TYRWplPNsLqv9m&#10;m/cv/mFl7HtAbN8AUuARmUVWOh7SDY9GRX/GfleaiKXM8xRwaunnYISUyuLgN1lHmKbQR+Dp+8De&#10;PkJVavcRPH0fPCLSy2BxBDe1Bf+WAzOGrDv7gYEu70gBtps2ddTsdOiaDZRHajMP3fwFJ29qqvGt&#10;CLgWngaO2oKWCN7TEctecOhvnFXgf731P9rTHJCWswMNcMHDz53wijPzzdKEXOSzWZz4JMzOPk9J&#10;8C81m5cau2tWQD2S07pyMl2jPZrhqj00T7RrlvFVUgkr6e2CS/SDsMJusdC2kmq5TGY05U7grX1w&#10;cmiE2K6P7ZPwrm90pBG5g2HYxfxVa3e2sUQWljsEXae+j1R3vPYloA2RxqnfZnEFvZST1fPOXfwG&#10;AAD//wMAUEsDBBQABgAIAAAAIQCitgg23AAAAAkBAAAPAAAAZHJzL2Rvd25yZXYueG1sTI/BboMw&#10;EETvlfoP1lbqrTFwCIhgIhQpybVN8wEO3gAtXiPsBMrXd3Nqjzszmn1TbGfbizuOvnOkIF5FIJBq&#10;ZzpqFJw/928ZCB80Gd07QgU/6GFbPj8VOjduog+8n0IjuIR8rhW0IQy5lL5u0Wq/cgMSe1c3Wh34&#10;HBtpRj1xue1lEkVraXVH/KHVA+5arL9PN6tgqtolpIelWq67897JY9UMX+9Kvb7M1QZEwDn8heGB&#10;z+hQMtPF3ch40StIsoy3BDaSGAQH1ulDuChIsxhkWcj/C8pfAAAA//8DAFBLAQItABQABgAIAAAA&#10;IQC2gziS/gAAAOEBAAATAAAAAAAAAAAAAAAAAAAAAABbQ29udGVudF9UeXBlc10ueG1sUEsBAi0A&#10;FAAGAAgAAAAhADj9If/WAAAAlAEAAAsAAAAAAAAAAAAAAAAALwEAAF9yZWxzLy5yZWxzUEsBAi0A&#10;FAAGAAgAAAAhAGBzQ66SAgAAuwUAAA4AAAAAAAAAAAAAAAAALgIAAGRycy9lMm9Eb2MueG1sUEsB&#10;Ai0AFAAGAAgAAAAhAKK2CDbcAAAACQEAAA8AAAAAAAAAAAAAAAAA7AQAAGRycy9kb3ducmV2Lnht&#10;bFBLBQYAAAAABAAEAPMAAAD1BQAAAAA=&#10;" fillcolor="white [3212]" strokecolor="black [3213]">
                <v:shadow on="t" color="black" opacity="22937f" origin=",.5" offset="0,.63889mm"/>
                <v:textbox>
                  <w:txbxContent>
                    <w:p w14:paraId="5F986E98" w14:textId="1D62DFA3" w:rsidR="000A0305" w:rsidRDefault="000A0305" w:rsidP="005928BA">
                      <w:pPr>
                        <w:jc w:val="center"/>
                      </w:pPr>
                      <w:r>
                        <w:t>Select add new appointment page</w:t>
                      </w:r>
                    </w:p>
                  </w:txbxContent>
                </v:textbox>
                <w10:wrap type="through"/>
              </v:shape>
            </w:pict>
          </mc:Fallback>
        </mc:AlternateContent>
      </w:r>
    </w:p>
    <w:p w14:paraId="13FA1BAD" w14:textId="77777777" w:rsidR="000E0D0B" w:rsidRDefault="000E0D0B" w:rsidP="00A679FC"/>
    <w:p w14:paraId="7D04795C" w14:textId="16AA3F9A" w:rsidR="000E0D0B" w:rsidRDefault="00C756BC" w:rsidP="00A679FC">
      <w:r w:rsidRPr="005928BA">
        <w:rPr>
          <w:noProof/>
        </w:rPr>
        <mc:AlternateContent>
          <mc:Choice Requires="wps">
            <w:drawing>
              <wp:anchor distT="0" distB="0" distL="114300" distR="114300" simplePos="0" relativeHeight="251808768" behindDoc="0" locked="0" layoutInCell="1" allowOverlap="1" wp14:anchorId="70A185EB" wp14:editId="4636277D">
                <wp:simplePos x="0" y="0"/>
                <wp:positionH relativeFrom="column">
                  <wp:posOffset>2971800</wp:posOffset>
                </wp:positionH>
                <wp:positionV relativeFrom="paragraph">
                  <wp:posOffset>165100</wp:posOffset>
                </wp:positionV>
                <wp:extent cx="0" cy="457200"/>
                <wp:effectExtent l="127000" t="25400" r="152400" b="1016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0CE97CE" id="Straight Arrow Connector 13" o:spid="_x0000_s1026" type="#_x0000_t32" style="position:absolute;margin-left:234pt;margin-top:13pt;width:0;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WR4gEAADEEAAAOAAAAZHJzL2Uyb0RvYy54bWysU9uO2yAQfa/Uf0C8N3bSq6w4qyrb7UvV&#10;RrvtB7AYYiRg0EBj5+87YMfpTa1U9QUbmDNnzplhezM6y04KowHf8vWq5kx5CZ3xx5Z/+Xz37A1n&#10;MQnfCQtetfysIr/ZPX2yHUKjNtCD7RQySuJjM4SW9ymFpqqi7JUTcQVBebrUgE4k2uKx6lAMlN3Z&#10;alPXr6oBsAsIUsVIp7fTJd+V/FormT5pHVVituVUWyorlvUxr9VuK5ojitAbOZch/qEKJ4wn0iXV&#10;rUiCfUXzSypnJEIEnVYSXAVaG6mKBlKzrn9S89CLoIoWMieGxab4/9LKj6cDMtNR755z5oWjHj0k&#10;FObYJ/YWEQa2B+/JR0BGIeTXEGJDsL0/4LyL4YBZ/KjR5S/JYmPx+Lx4rMbE5HQo6fTFy9fUvpyu&#10;uuICxvRegWP5p+VxrmMpYF0sFqcPMU3ACyCTWp/XCNZ0d8basslTpPYW2UlQ/9O4ngl/iErC2He+&#10;Y+kcSLzImuewnLLKcieB5S+drZro7pUm40jSppRVRvZKJqRUPl0IrafoDNNU2gKs/w6c4zNUlXFe&#10;wJMZf2RdEIUZfFrAznjA37FfPdJT/MWBSXe24BG6c2l9sYbmsvRwfkN58L/fF/j1pe++AQAA//8D&#10;AFBLAwQUAAYACAAAACEA6cyWi98AAAAJAQAADwAAAGRycy9kb3ducmV2LnhtbEyPQUvDQBCF74L/&#10;YRnBm91YSqwxkyJCPYnQtBC9bbPbJJidDbvbNPXXO+KhnoaZ93jzvXw12V6MxofOEcL9LAFhqHa6&#10;owZht13fLUGEqEir3pFBOJsAq+L6KleZdifamLGMjeAQCplCaGMcMilD3RqrwswNhlg7OG9V5NU3&#10;Unt14nDby3mSpNKqjvhDqwbz0pr6qzxahPB5rg7VuKg+1q/bXSjfHr7fNx7x9mZ6fgIRzRQvZvjF&#10;Z3QomGnvjqSD6BEW6ZK7RIR5ypMNf4c9wiMLssjl/wbFDwAAAP//AwBQSwECLQAUAAYACAAAACEA&#10;toM4kv4AAADhAQAAEwAAAAAAAAAAAAAAAAAAAAAAW0NvbnRlbnRfVHlwZXNdLnhtbFBLAQItABQA&#10;BgAIAAAAIQA4/SH/1gAAAJQBAAALAAAAAAAAAAAAAAAAAC8BAABfcmVscy8ucmVsc1BLAQItABQA&#10;BgAIAAAAIQBOhxWR4gEAADEEAAAOAAAAAAAAAAAAAAAAAC4CAABkcnMvZTJvRG9jLnhtbFBLAQIt&#10;ABQABgAIAAAAIQDpzJaL3wAAAAkBAAAPAAAAAAAAAAAAAAAAADwEAABkcnMvZG93bnJldi54bWxQ&#10;SwUGAAAAAAQABADzAAAASAUAAAAA&#10;" strokecolor="black [3213]" strokeweight="2pt">
                <v:stroke endarrow="open"/>
                <v:shadow on="t" color="black" opacity="24903f" origin=",.5" offset="0,.55556mm"/>
              </v:shape>
            </w:pict>
          </mc:Fallback>
        </mc:AlternateContent>
      </w:r>
    </w:p>
    <w:p w14:paraId="2FB0C37F" w14:textId="77777777" w:rsidR="000E0D0B" w:rsidRDefault="000E0D0B" w:rsidP="00A679FC"/>
    <w:p w14:paraId="2B48A964" w14:textId="1C56BA4F" w:rsidR="000E0D0B" w:rsidRDefault="007747AD" w:rsidP="00A679FC">
      <w:r w:rsidRPr="005928BA">
        <w:rPr>
          <w:noProof/>
        </w:rPr>
        <mc:AlternateContent>
          <mc:Choice Requires="wps">
            <w:drawing>
              <wp:anchor distT="0" distB="0" distL="114300" distR="114300" simplePos="0" relativeHeight="251841536" behindDoc="0" locked="0" layoutInCell="1" allowOverlap="1" wp14:anchorId="30A9F01F" wp14:editId="1DE5BAA4">
                <wp:simplePos x="0" y="0"/>
                <wp:positionH relativeFrom="column">
                  <wp:posOffset>2971800</wp:posOffset>
                </wp:positionH>
                <wp:positionV relativeFrom="paragraph">
                  <wp:posOffset>24130</wp:posOffset>
                </wp:positionV>
                <wp:extent cx="2057400" cy="0"/>
                <wp:effectExtent l="76200" t="101600" r="0" b="177800"/>
                <wp:wrapNone/>
                <wp:docPr id="105" name="Straight Arrow Connector 10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65C517" id="Straight Arrow Connector 105" o:spid="_x0000_s1026" type="#_x0000_t32" style="position:absolute;margin-left:234pt;margin-top:1.9pt;width:162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xc7QEAAD4EAAAOAAAAZHJzL2Uyb0RvYy54bWysU9uO0zAQfUfiHyy/06QVCyhqukJdFh4Q&#10;VCx8gNexG0u2xxqbpvl7xk6achNIiJeRL3POzDkeb2/PzrKTwmjAt3y9qjlTXkJn/LHlXz7fP3vF&#10;WUzCd8KCVy0fVeS3u6dPtkNo1AZ6sJ1CRiQ+NkNoeZ9SaKoqyl45EVcQlKdLDehEoi0eqw7FQOzO&#10;Vpu6flENgF1AkCpGOr2bLvmu8GutZPqodVSJ2ZZTb6lELPExx2q3Fc0RReiNnNsQ/9CFE8ZT0YXq&#10;TiTBvqL5hcoZiRBBp5UEV4HWRqqigdSs65/UPPQiqKKFzIlhsSn+P1r54XRAZjp6u/qGMy8cPdJD&#10;QmGOfWKvEWFge/CejARkOYccG0JsCLj3B5x3MRwwyz9rdExbE94RYTGEJLJz8Xtc/FbnxCQdbuqb&#10;l89rehZ5uasmikwVMKa3ChzLi5bHuaelmYlenN7HRE0Q8ALIYOtzjGBNd2+sLZs8UmpvkZ0EDUM6&#10;r7MUwv2QlYSxb3zH0hjICJH1z2mZssrKJ61llUarpnKflCYXs6aiuszvtZiQUvl0KWg9ZWeYptYW&#10;YP134JyfoarM9gKezPhj1QVRKoNPC9gZD/i76leP9JR/cWDSnS14hG4sU1CsoSEtls4fKv+C7/cF&#10;fv32u28AAAD//wMAUEsDBBQABgAIAAAAIQAUkmrJ2gAAAAcBAAAPAAAAZHJzL2Rvd25yZXYueG1s&#10;TI/BTsMwEETvSPyDtUjcqEOL2hDiVAjEDUUirThvYxNHtddR7KaBr2fhAsenWc2+Kbezd2IyY+wD&#10;KbhdZCAMtUH31CnY715uchAxIWl0gYyCTxNhW11elFjocKY3MzWpE1xCsUAFNqWhkDK21niMizAY&#10;4uwjjB4T49hJPeKZy72TyyxbS4898QeLg3mypj02J69gsq/vqwb3OxnqOmxy93z09ZdS11fz4wOI&#10;ZOb0dww/+qwOFTsdwol0FE7B3TrnLUnBihdwvrlfMh9+WVal/O9ffQMAAP//AwBQSwECLQAUAAYA&#10;CAAAACEAtoM4kv4AAADhAQAAEwAAAAAAAAAAAAAAAAAAAAAAW0NvbnRlbnRfVHlwZXNdLnhtbFBL&#10;AQItABQABgAIAAAAIQA4/SH/1gAAAJQBAAALAAAAAAAAAAAAAAAAAC8BAABfcmVscy8ucmVsc1BL&#10;AQItABQABgAIAAAAIQCWawxc7QEAAD4EAAAOAAAAAAAAAAAAAAAAAC4CAABkcnMvZTJvRG9jLnht&#10;bFBLAQItABQABgAIAAAAIQAUkmrJ2gAAAAcBAAAPAAAAAAAAAAAAAAAAAEcEAABkcnMvZG93bnJl&#10;di54bWxQSwUGAAAAAAQABADzAAAATgU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39488" behindDoc="0" locked="0" layoutInCell="1" allowOverlap="1" wp14:anchorId="7B3E8418" wp14:editId="5D962659">
                <wp:simplePos x="0" y="0"/>
                <wp:positionH relativeFrom="column">
                  <wp:posOffset>5029200</wp:posOffset>
                </wp:positionH>
                <wp:positionV relativeFrom="paragraph">
                  <wp:posOffset>24130</wp:posOffset>
                </wp:positionV>
                <wp:extent cx="0" cy="2057400"/>
                <wp:effectExtent l="50800" t="25400" r="76200" b="76200"/>
                <wp:wrapNone/>
                <wp:docPr id="104" name="Straight Connector 10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6D9385" id="Straight Connector 10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9pt" to="396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V70wEAAAcEAAAOAAAAZHJzL2Uyb0RvYy54bWysU8tu2zAQvBfoPxC815KN9AHBcg4O0kvR&#10;Gk3zAQy1tAiQXGLJ+vH3XVKOHLQFAhS9rLTkznBnuFzfnrwTB6BkMfRyuWilgKBxsGHfy8cf9+8+&#10;SZGyCoNyGKCXZ0jydvP2zfoYO1jhiG4AEkwSUneMvRxzjl3TJD2CV2mBEQJvGiSvMqe0bwZSR2b3&#10;rlm17YfmiDREQg0p8erdtCk3ld8Y0PmbMQmycL3k3nKNVONTic1mrbo9qThafWlD/UMXXtnAh85U&#10;dyor8ZPsH1TeasKEJi80+gaNsRqqBlazbH9T8zCqCFULm5PibFP6f7T662FHwg58d+2NFEF5vqSH&#10;TMruxyy2GAJbiCTKLnt1jKljyDbs6JKluKMi/GTIly9LEqfq73n2F05Z6GlR8+qqff/xpq3eN1dg&#10;pJQ/A3pRfnrpbCjSVacOX1Lmw7j0uaQsu1BiQmeHe+tcTcrQwNaROCi+7nxalpYZ96KKs4JsipCp&#10;9fqXzw4m1u9g2A5udlVPr4N45VRaQ8jPvC5wdYEZ7mAGtq8DL/UFCnVIZ/DydfCMqCdjyDPY24D0&#10;N4KrFWaqf3Zg0l0seMLhXC+1WsPTVp27vIwyzi/zCr++380vAAAA//8DAFBLAwQUAAYACAAAACEA&#10;iA7l+d0AAAAJAQAADwAAAGRycy9kb3ducmV2LnhtbEyPy07DMBBF90j8gzVI7KhDKmgb4lQIxKIL&#10;hAgVZenGQxKwx1HsPPh7BrGA5dUd3Tkn387OihH70HpScLlIQCBV3rRUK9i/PFysQYSoyWjrCRV8&#10;YYBtcXqS68z4iZ5xLGMteIRCphU0MXaZlKFq0Omw8B0Sd+++dzpy7Gtpej3xuLMyTZJr6XRL/KHR&#10;Hd41WH2Wg1Ng9+P91e6xDK9Py4/SHnb2bZisUudn8+0NiIhz/DuGH3xGh4KZjn4gE4RVsNqk7BIV&#10;LNmA+9985Jyu1iCLXP43KL4BAAD//wMAUEsBAi0AFAAGAAgAAAAhALaDOJL+AAAA4QEAABMAAAAA&#10;AAAAAAAAAAAAAAAAAFtDb250ZW50X1R5cGVzXS54bWxQSwECLQAUAAYACAAAACEAOP0h/9YAAACU&#10;AQAACwAAAAAAAAAAAAAAAAAvAQAAX3JlbHMvLnJlbHNQSwECLQAUAAYACAAAACEATUuVe9MBAAAH&#10;BAAADgAAAAAAAAAAAAAAAAAuAgAAZHJzL2Uyb0RvYy54bWxQSwECLQAUAAYACAAAACEAiA7l+d0A&#10;AAAJAQAADwAAAAAAAAAAAAAAAAAtBAAAZHJzL2Rvd25yZXYueG1sUEsFBgAAAAAEAAQA8wAAADcF&#10;AAAAAA==&#10;" strokecolor="black [3213]" strokeweight="2pt">
                <v:shadow on="t" color="black" opacity="24903f" origin=",.5" offset="0,.55556mm"/>
              </v:line>
            </w:pict>
          </mc:Fallback>
        </mc:AlternateContent>
      </w:r>
    </w:p>
    <w:p w14:paraId="1D973B65" w14:textId="67799593" w:rsidR="000E0D0B" w:rsidRDefault="00C756BC" w:rsidP="00A679FC">
      <w:r w:rsidRPr="005928BA">
        <w:rPr>
          <w:noProof/>
        </w:rPr>
        <mc:AlternateContent>
          <mc:Choice Requires="wps">
            <w:drawing>
              <wp:anchor distT="0" distB="0" distL="114300" distR="114300" simplePos="0" relativeHeight="251821056" behindDoc="0" locked="0" layoutInCell="1" allowOverlap="1" wp14:anchorId="39FCD0D9" wp14:editId="550B633D">
                <wp:simplePos x="0" y="0"/>
                <wp:positionH relativeFrom="column">
                  <wp:posOffset>1485900</wp:posOffset>
                </wp:positionH>
                <wp:positionV relativeFrom="paragraph">
                  <wp:posOffset>67945</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72" name="Alternate Process 72"/>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054D7" w14:textId="44E3AE4C" w:rsidR="000A0305" w:rsidRDefault="000A0305" w:rsidP="005928BA">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2" o:spid="_x0000_s1070" type="#_x0000_t176" style="position:absolute;margin-left:117pt;margin-top:5.35pt;width:252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k9kQIAALsFAAAOAAAAZHJzL2Uyb0RvYy54bWysVNtu2zAMfR+wfxD0vjpJs3UN6hRBig4D&#10;ijZoO/RZkaXYgCxqEhM7+/pR8qVdV6DAsBdZNHko8vBycdnWhh2UDxXYnE9PJpwpK6Go7C7nPx6v&#10;P33lLKCwhTBgVc6PKvDL5ccPF41bqBmUYArlGTmxYdG4nJeIbpFlQZaqFuEEnLKk1OBrgST6XVZ4&#10;0ZD32mSzyeRL1oAvnAepQqC/V52SL5N/rZXEO62DQmZyTrFhOn06t/HMlhdisfPClZXswxD/EEUt&#10;KkuPjq6uBAq299VfrupKegig8URCnYHWlVQpB8pmOnmVzUMpnEq5EDnBjTSF/+dW3h42nlVFzs9m&#10;nFlRU41WBpW3AhXbdMQy0hFRjQsLsn9wG99Lga4x61b7On4pH9Ymco8juapFJunnKZVrPqEaSNKd&#10;zmfndCc32TPa+YDfFNQsXnKuDTTrUngc4+nDSUSLw03ADj/gYgQBTFVcV8YkIXaRWhvPDoLqv91N&#10;+xf/sDL2PSC2bwAp8IjMIisdD+mGR6OiP2PvlSZiKfNpCji19HMwQkplcfCbrCNMU+gj8PR9YG8f&#10;oSq1+wievQ8eEellsDiC68qCf8uBGUPWnf3AQJd3pADbbZs6aj4fumYLxZHazEM3f8HJ64pqfCMC&#10;boSngaO2oCWCd3TEsucc+htnJfhfb/2P9jQHpOWsoQHOefi5F15xZr5bmpDz6XweJz4J889nMxL8&#10;S832pcbu6zVQj0xpXTmZrtEezXDVHuon2jWr+CqphJX0ds4l+kFYY7dYaFtJtVolM5pyJ/DGPjg5&#10;NEJs18f2SXjXNzrSiNzCMOxi8aq1O9tYIgurPYKuUt9Hqjte+xLQhkjj1G+zuIJeysnqeecufwMA&#10;AP//AwBQSwMEFAAGAAgAAAAhAGXbvqjdAAAACQEAAA8AAABkcnMvZG93bnJldi54bWxMj81OwzAQ&#10;hO9IvIO1SNyo0x81VYhTRZUKV2j7AG68jUPjdRS7TcjTs5zguDOj2W/y7ehaccc+NJ4UzGcJCKTK&#10;m4ZqBafj/mUDIkRNRreeUME3BtgWjw+5zowf6BPvh1gLLqGQaQU2xi6TMlQWnQ4z3yGxd/G905HP&#10;vpam1wOXu1YukmQtnW6IP1jd4c5idT3cnIKhtFNM36ZyuuxOey/fy7r7+lDq+WksX0FEHONfGH7x&#10;GR0KZjr7G5kgWgWL5Yq3RDaSFAQH0uWGhbOC9SoFWeTy/4LiBwAA//8DAFBLAQItABQABgAIAAAA&#10;IQC2gziS/gAAAOEBAAATAAAAAAAAAAAAAAAAAAAAAABbQ29udGVudF9UeXBlc10ueG1sUEsBAi0A&#10;FAAGAAgAAAAhADj9If/WAAAAlAEAAAsAAAAAAAAAAAAAAAAALwEAAF9yZWxzLy5yZWxzUEsBAi0A&#10;FAAGAAgAAAAhAOIU+T2RAgAAuwUAAA4AAAAAAAAAAAAAAAAALgIAAGRycy9lMm9Eb2MueG1sUEsB&#10;Ai0AFAAGAAgAAAAhAGXbvqjdAAAACQEAAA8AAAAAAAAAAAAAAAAA6wQAAGRycy9kb3ducmV2Lnht&#10;bFBLBQYAAAAABAAEAPMAAAD1BQAAAAA=&#10;" fillcolor="white [3212]" strokecolor="black [3213]">
                <v:shadow on="t" color="black" opacity="22937f" origin=",.5" offset="0,.63889mm"/>
                <v:textbox>
                  <w:txbxContent>
                    <w:p w14:paraId="6CD054D7" w14:textId="44E3AE4C" w:rsidR="000A0305" w:rsidRDefault="000A0305" w:rsidP="005928BA">
                      <w:pPr>
                        <w:jc w:val="center"/>
                      </w:pPr>
                      <w:r>
                        <w:t>Select appointment date in the schedule</w:t>
                      </w:r>
                    </w:p>
                  </w:txbxContent>
                </v:textbox>
                <w10:wrap type="through"/>
              </v:shape>
            </w:pict>
          </mc:Fallback>
        </mc:AlternateContent>
      </w:r>
    </w:p>
    <w:p w14:paraId="4DCE51E8" w14:textId="77777777" w:rsidR="000E0D0B" w:rsidRDefault="000E0D0B" w:rsidP="00A679FC"/>
    <w:p w14:paraId="7F28FE4E" w14:textId="28A3298E" w:rsidR="000E0D0B" w:rsidRDefault="00D715FC" w:rsidP="00A679FC">
      <w:r>
        <w:rPr>
          <w:noProof/>
        </w:rPr>
        <mc:AlternateContent>
          <mc:Choice Requires="wps">
            <w:drawing>
              <wp:anchor distT="0" distB="0" distL="114300" distR="114300" simplePos="0" relativeHeight="251654138" behindDoc="0" locked="0" layoutInCell="1" allowOverlap="1" wp14:anchorId="3CBCA111" wp14:editId="768DD188">
                <wp:simplePos x="0" y="0"/>
                <wp:positionH relativeFrom="column">
                  <wp:posOffset>2971800</wp:posOffset>
                </wp:positionH>
                <wp:positionV relativeFrom="paragraph">
                  <wp:posOffset>41275</wp:posOffset>
                </wp:positionV>
                <wp:extent cx="0" cy="457200"/>
                <wp:effectExtent l="127000" t="25400" r="152400" b="101600"/>
                <wp:wrapNone/>
                <wp:docPr id="99" name="Straight Arrow Connector 9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C565A76" id="Straight Arrow Connector 99" o:spid="_x0000_s1026" type="#_x0000_t32" style="position:absolute;margin-left:234pt;margin-top:3.25pt;width:0;height:36pt;z-index:251654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VB4wEAADEEAAAOAAAAZHJzL2Uyb0RvYy54bWysU9uO2yAQfa/Uf0C8N3ai3taKs6qy3b5U&#10;bdRtP4DFECMBgwYax3/fATtOb2qlqi/YwJw5c84M29uzs+ykMBrwLV+vas6Ul9AZf2z5l8/3z15z&#10;FpPwnbDgVctHFfnt7umT7RAatYEebKeQURIfmyG0vE8pNFUVZa+ciCsIytOlBnQi0RaPVYdioOzO&#10;Vpu6flkNgF1AkCpGOr2bLvmu5NdayfRR66gSsy2n2lJZsayPea12W9EcUYTeyLkM8Q9VOGE8kS6p&#10;7kQS7CuaX1I5IxEi6LSS4CrQ2khVNJCadf2TmodeBFW0kDkxLDbF/5dWfjgdkJmu5Tc3nHnhqEcP&#10;CYU59om9QYSB7cF78hGQUQj5NYTYEGzvDzjvYjhgFn/W6PKXZLFz8XhcPFbnxOR0KOn0+YtX1L6c&#10;rrriAsb0ToFj+aflca5jKWBdLBan9zFNwAsgk1qf1wjWdPfG2rLJU6T2FtlJUP/TeT0T/hCVhLFv&#10;fcfSGEi8yJrnsJyyynIngeUvjVZNdJ+UJuNI0qaUVUb2SiakVD5dCK2n6AzTVNoCrP8OnOMzVJVx&#10;XsCTGX9kXRCFGXxawM54wN+xXz3SU/zFgUl3tuARurG0vlhDc1l6OL+hPPjf7wv8+tJ33wAAAP//&#10;AwBQSwMEFAAGAAgAAAAhAA0kxMTeAAAACAEAAA8AAABkcnMvZG93bnJldi54bWxMj0FLw0AUhO+C&#10;/2F5gje7Udo0pHkpItSTCE0L0ds2+5qEZt+G7DZN/fWueNDjMMPMN9l6Mp0YaXCtZYTHWQSCuLK6&#10;5Rphv9s8JCCcV6xVZ5kQruRgnd/eZCrV9sJbGgtfi1DCLlUIjfd9KqWrGjLKzWxPHLyjHYzyQQ61&#10;1IO6hHLTyacoiqVRLYeFRvX00lB1Ks4GwX1ey2M5zsuPzetu74q35df7dkC8v5ueVyA8Tf4vDD/4&#10;AR3ywHSwZ9ZOdAjzOAlfPEK8ABH8X31AWCYLkHkm/x/IvwEAAP//AwBQSwECLQAUAAYACAAAACEA&#10;toM4kv4AAADhAQAAEwAAAAAAAAAAAAAAAAAAAAAAW0NvbnRlbnRfVHlwZXNdLnhtbFBLAQItABQA&#10;BgAIAAAAIQA4/SH/1gAAAJQBAAALAAAAAAAAAAAAAAAAAC8BAABfcmVscy8ucmVsc1BLAQItABQA&#10;BgAIAAAAIQDRuVVB4wEAADEEAAAOAAAAAAAAAAAAAAAAAC4CAABkcnMvZTJvRG9jLnhtbFBLAQIt&#10;ABQABgAIAAAAIQANJMTE3gAAAAgBAAAPAAAAAAAAAAAAAAAAAD0EAABkcnMvZG93bnJldi54bWxQ&#10;SwUGAAAAAAQABADzAAAASAUAAAAA&#10;" strokecolor="black [3213]" strokeweight="2pt">
                <v:stroke endarrow="open"/>
                <v:shadow on="t" color="black" opacity="24903f" origin=",.5" offset="0,.55556mm"/>
              </v:shape>
            </w:pict>
          </mc:Fallback>
        </mc:AlternateContent>
      </w:r>
    </w:p>
    <w:p w14:paraId="62B0EC0C" w14:textId="7276538F" w:rsidR="000E0D0B" w:rsidRDefault="000E0D0B" w:rsidP="00A679FC"/>
    <w:p w14:paraId="385C6FFC" w14:textId="7E957E0C" w:rsidR="000E0D0B" w:rsidRDefault="00D715FC" w:rsidP="00A679FC">
      <w:r w:rsidRPr="005928BA">
        <w:rPr>
          <w:noProof/>
        </w:rPr>
        <mc:AlternateContent>
          <mc:Choice Requires="wps">
            <w:drawing>
              <wp:anchor distT="0" distB="0" distL="114300" distR="114300" simplePos="0" relativeHeight="251834368" behindDoc="0" locked="0" layoutInCell="1" allowOverlap="1" wp14:anchorId="04D4B132" wp14:editId="182BED95">
                <wp:simplePos x="0" y="0"/>
                <wp:positionH relativeFrom="column">
                  <wp:posOffset>1371600</wp:posOffset>
                </wp:positionH>
                <wp:positionV relativeFrom="paragraph">
                  <wp:posOffset>128905</wp:posOffset>
                </wp:positionV>
                <wp:extent cx="3200400" cy="457200"/>
                <wp:effectExtent l="50800" t="25400" r="76200" b="101600"/>
                <wp:wrapThrough wrapText="bothSides">
                  <wp:wrapPolygon edited="0">
                    <wp:start x="-171" y="-1200"/>
                    <wp:lineTo x="-343" y="0"/>
                    <wp:lineTo x="-343" y="19200"/>
                    <wp:lineTo x="-171" y="25200"/>
                    <wp:lineTo x="21771" y="25200"/>
                    <wp:lineTo x="21943" y="19200"/>
                    <wp:lineTo x="21771" y="1200"/>
                    <wp:lineTo x="21771" y="-1200"/>
                    <wp:lineTo x="-171" y="-1200"/>
                  </wp:wrapPolygon>
                </wp:wrapThrough>
                <wp:docPr id="100" name="Alternate Process 100"/>
                <wp:cNvGraphicFramePr/>
                <a:graphic xmlns:a="http://schemas.openxmlformats.org/drawingml/2006/main">
                  <a:graphicData uri="http://schemas.microsoft.com/office/word/2010/wordprocessingShape">
                    <wps:wsp>
                      <wps:cNvSpPr/>
                      <wps:spPr>
                        <a:xfrm>
                          <a:off x="0" y="0"/>
                          <a:ext cx="32004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82963C0" w14:textId="697C9C84" w:rsidR="000A0305" w:rsidRDefault="000A0305" w:rsidP="00D715FC">
                            <w:pPr>
                              <w:jc w:val="center"/>
                            </w:pPr>
                            <w:r>
                              <w:t xml:space="preserve">Select </w:t>
                            </w:r>
                            <w:proofErr w:type="gramStart"/>
                            <w:r>
                              <w:t>time  and</w:t>
                            </w:r>
                            <w:proofErr w:type="gramEnd"/>
                            <w:r>
                              <w:t xml:space="preserve"> input patient id ,dentist id to 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0" o:spid="_x0000_s1071" type="#_x0000_t176" style="position:absolute;margin-left:108pt;margin-top:10.15pt;width:25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jejgIAAL0FAAAOAAAAZHJzL2Uyb0RvYy54bWysVNtu2zAMfR+wfxD0vjpp012COkWQosOA&#10;og3WDn1WZCk2IEsaxcTOvn6UfGnWFQgw7EWWTB6KPDrk1XVbG7ZXECpncz49m3CmrHRFZbc5//F0&#10;++EzZwGFLYRxVuX8oAK/Xrx/d9X4uTp3pTOFAkZBbJg3Puclop9nWZClqkU4c15ZMmoHtUA6wjYr&#10;QDQUvTbZ+WTyMWscFB6cVCHQ35vOyBcpvtZK4oPWQSEzOafcMK2Q1k1cs8WVmG9B+LKSfRriH7Ko&#10;RWXp0jHUjUDBdlD9FaquJLjgNJ5JV2dO60qqVANVM528quaxFF6lWoic4Eeawv8LK+/3a2BVQW83&#10;IX6sqOmRlgYVWIGKrTtmWTQSVY0Pc0I8+jX0p0DbWHeroY5fqoi1id7DSK9qkUn6eUEPNou3SLLN&#10;Lj/RMQbNXtAeAn5VrmZxk3NtXLMqBeCYUJ9Polrs7wJ2+AEXMwjOVMVtZUw6RB2plQG2F6SAzXba&#10;3/iHl7GngNi+AaTEIzKLrHQ8pB0ejIrxjP2uNFFLlU9TwknUL8kIKZXFIW7yjjBNqY/Ai9PA3j9C&#10;VRL8CD4/DR4R6WZncQTXlXXwVgAzpqw7/4GBru5IAbabNmlqdjmoZuOKAwkNXNeBwcvbit74TgRc&#10;C6CWI1nQGMEHWuKz59z1O85KB7/e+h/9qRPIyllDLZzz8HMnQHFmvlnqkS/T2Sz2fDokvXEGx5bN&#10;scXu6pUjjUxpYHmZtgQGNMNWg6ufados461kElbS3TmXCMNhhd1ooXkl1XKZ3KjPvcA7++jlIIQo&#10;16f2WYDvhY7UIvduaHcxfyXtzjc+kXXLHTpdJd1Hqjte+yegGZHaqZ9ncQgdn5PXy9Rd/AYAAP//&#10;AwBQSwMEFAAGAAgAAAAhAL/MPvHdAAAACQEAAA8AAABkcnMvZG93bnJldi54bWxMj8FuwjAQRO+V&#10;+g/WVuqtOAQJ2jQOipAo10L5ABMvcdp4HcWGhHx9l1N729GOZt7k69G14op9aDwpmM8SEEiVNw3V&#10;Co5f25dXECFqMrr1hApuGGBdPD7kOjN+oD1eD7EWHEIh0wpsjF0mZagsOh1mvkPi39n3TkeWfS1N&#10;rwcOd61Mk2QpnW6IG6zucGOx+jlcnIKhtFNcfUzldN4ct17uyrr7/lTq+Wks30FEHOOfGe74jA4F&#10;M538hUwQrYJ0vuQtkY9kAYINK+4DcVLwli5AFrn8v6D4BQAA//8DAFBLAQItABQABgAIAAAAIQC2&#10;gziS/gAAAOEBAAATAAAAAAAAAAAAAAAAAAAAAABbQ29udGVudF9UeXBlc10ueG1sUEsBAi0AFAAG&#10;AAgAAAAhADj9If/WAAAAlAEAAAsAAAAAAAAAAAAAAAAALwEAAF9yZWxzLy5yZWxzUEsBAi0AFAAG&#10;AAgAAAAhAHVCCN6OAgAAvQUAAA4AAAAAAAAAAAAAAAAALgIAAGRycy9lMm9Eb2MueG1sUEsBAi0A&#10;FAAGAAgAAAAhAL/MPvHdAAAACQEAAA8AAAAAAAAAAAAAAAAA6AQAAGRycy9kb3ducmV2LnhtbFBL&#10;BQYAAAAABAAEAPMAAADyBQAAAAA=&#10;" fillcolor="white [3212]" strokecolor="black [3213]">
                <v:shadow on="t" color="black" opacity="22937f" origin=",.5" offset="0,.63889mm"/>
                <v:textbox>
                  <w:txbxContent>
                    <w:p w14:paraId="182963C0" w14:textId="697C9C84" w:rsidR="000A0305" w:rsidRDefault="000A0305" w:rsidP="00D715FC">
                      <w:pPr>
                        <w:jc w:val="center"/>
                      </w:pPr>
                      <w:r>
                        <w:t xml:space="preserve">Select </w:t>
                      </w:r>
                      <w:proofErr w:type="gramStart"/>
                      <w:r>
                        <w:t>time  and</w:t>
                      </w:r>
                      <w:proofErr w:type="gramEnd"/>
                      <w:r>
                        <w:t xml:space="preserve"> input patient id ,dentist id to add new appointment</w:t>
                      </w:r>
                    </w:p>
                  </w:txbxContent>
                </v:textbox>
                <w10:wrap type="through"/>
              </v:shape>
            </w:pict>
          </mc:Fallback>
        </mc:AlternateContent>
      </w:r>
    </w:p>
    <w:p w14:paraId="4D40F867" w14:textId="7A84C3A8" w:rsidR="000E0D0B" w:rsidRDefault="000E0D0B" w:rsidP="00A679FC"/>
    <w:p w14:paraId="508669CC" w14:textId="127C3BC3" w:rsidR="000E0D0B" w:rsidRDefault="000E0D0B" w:rsidP="00A679FC"/>
    <w:p w14:paraId="4F95A3E8" w14:textId="0C4DD42D" w:rsidR="000E0D0B" w:rsidRDefault="007747AD" w:rsidP="00A679FC">
      <w:r>
        <w:rPr>
          <w:noProof/>
        </w:rPr>
        <mc:AlternateContent>
          <mc:Choice Requires="wps">
            <w:drawing>
              <wp:anchor distT="0" distB="0" distL="114300" distR="114300" simplePos="0" relativeHeight="251835392" behindDoc="0" locked="0" layoutInCell="1" allowOverlap="1" wp14:anchorId="20D177D9" wp14:editId="5D000BF7">
                <wp:simplePos x="0" y="0"/>
                <wp:positionH relativeFrom="column">
                  <wp:posOffset>2971800</wp:posOffset>
                </wp:positionH>
                <wp:positionV relativeFrom="paragraph">
                  <wp:posOffset>31750</wp:posOffset>
                </wp:positionV>
                <wp:extent cx="0" cy="342900"/>
                <wp:effectExtent l="50800" t="25400" r="76200" b="88900"/>
                <wp:wrapNone/>
                <wp:docPr id="101" name="Straight Connector 10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3184921" id="Straight Connector 1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34pt,2.5pt" to="2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j+0AEAAAYEAAAOAAAAZHJzL2Uyb0RvYy54bWysU02P0zAQvSPxHyzfadKCEERN99DVckFQ&#10;sfADvM64sWR7rLHpx79n7LTpCpBWQlwmGXve87zn8fru5J04ACWLoZfLRSsFBI2DDfte/vj+8OaD&#10;FCmrMCiHAXp5hiTvNq9frY+xgxWO6AYgwSQhdcfYyzHn2DVN0iN4lRYYIfCmQfIqc0r7ZiB1ZHbv&#10;mlXbvm+OSEMk1JASr95Pm3JT+Y0Bnb8akyAL10vuLddINT6V2GzWqtuTiqPVlzbUP3ThlQ186Ex1&#10;r7ISP8n+QeWtJkxo8kKjb9AYq6FqYDXL9jc1j6OKULWwOSnONqX/R6u/HHYk7MB31y6lCMrzJT1m&#10;UnY/ZrHFENhCJFF22atjTB1DtmFHlyzFHRXhJ0O+fFmSOFV/z7O/cMpCT4uaV9++W31sq/XNDRcp&#10;5U+AXpSfXjobinLVqcPnlPksLr2WlGUXSkzo7PBgnatJmRnYOhIHxbedT7Vjxj2r4qwgm6Jj6rz+&#10;5bODifUbGHaDe13V0+sc3jiV1hDyldcFri4wwx3MwPZl4KW+QKHO6AxevgyeEfVkDHkGexuQ/kZw&#10;s8JM9VcHJt3FgicczvVOqzU8bNXxy8Mo0/w8r/Db8938AgAA//8DAFBLAwQUAAYACAAAACEAaAAl&#10;Yd0AAAAIAQAADwAAAGRycy9kb3ducmV2LnhtbEyPzU7DMBCE70h9B2srcaNOgVYlxKkQiEMPCDVU&#10;wNGNlyTFXkex88Pbs4gDnFafZjQ7k20nZ8WAXWg8KVguEhBIpTcNVQoOL48XGxAhajLaekIFXxhg&#10;m8/OMp0aP9IehyJWgkMopFpBHWObShnKGp0OC98isfbhO6cjY1dJ0+mRw52Vl0mylk43xB9q3eJ9&#10;jeVn0TsF9jA8rHZPRXh9vjoV9m1n3/vRKnU+n+5uQUSc4p8Zfupzdci509H3ZIKwCq7XG94SFaz4&#10;sP7LR+abBGSeyf8D8m8AAAD//wMAUEsBAi0AFAAGAAgAAAAhALaDOJL+AAAA4QEAABMAAAAAAAAA&#10;AAAAAAAAAAAAAFtDb250ZW50X1R5cGVzXS54bWxQSwECLQAUAAYACAAAACEAOP0h/9YAAACUAQAA&#10;CwAAAAAAAAAAAAAAAAAvAQAAX3JlbHMvLnJlbHNQSwECLQAUAAYACAAAACEAywCI/tABAAAGBAAA&#10;DgAAAAAAAAAAAAAAAAAuAgAAZHJzL2Uyb0RvYy54bWxQSwECLQAUAAYACAAAACEAaAAlYd0AAAAI&#10;AQAADwAAAAAAAAAAAAAAAAAqBAAAZHJzL2Rvd25yZXYueG1sUEsFBgAAAAAEAAQA8wAAADQFAAAA&#10;AA==&#10;" strokecolor="black [3213]" strokeweight="2pt">
                <v:shadow on="t" color="black" opacity="24903f" origin=",.5" offset="0,.55556mm"/>
              </v:line>
            </w:pict>
          </mc:Fallback>
        </mc:AlternateContent>
      </w:r>
    </w:p>
    <w:p w14:paraId="3ABDCB3B" w14:textId="167DE383" w:rsidR="000E0D0B" w:rsidRDefault="007747AD" w:rsidP="00A679FC">
      <w:r w:rsidRPr="005928BA">
        <w:rPr>
          <w:noProof/>
        </w:rPr>
        <mc:AlternateContent>
          <mc:Choice Requires="wps">
            <w:drawing>
              <wp:anchor distT="0" distB="0" distL="114300" distR="114300" simplePos="0" relativeHeight="251843584" behindDoc="0" locked="0" layoutInCell="1" allowOverlap="1" wp14:anchorId="083758A4" wp14:editId="1DC7EC21">
                <wp:simplePos x="0" y="0"/>
                <wp:positionH relativeFrom="column">
                  <wp:posOffset>4114800</wp:posOffset>
                </wp:positionH>
                <wp:positionV relativeFrom="paragraph">
                  <wp:posOffset>189865</wp:posOffset>
                </wp:positionV>
                <wp:extent cx="617855" cy="3429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A9EE2D1" w14:textId="2CFAA689" w:rsidR="000A0305" w:rsidRDefault="000A0305" w:rsidP="007747AD">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72" type="#_x0000_t202" style="position:absolute;margin-left:324pt;margin-top:14.95pt;width:48.65pt;height:27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6r0QIAAOEFAAAOAAAAZHJzL2Uyb0RvYy54bWysVEtv2zAMvg/YfxB0d/2o8zLqFG4MDwOK&#10;tlg79KzIUmPMlgRJTZwN+++j5DjNsl067GJL5EeK/Pi4uu67Fm2ZNo0UOY4vIoyYoLJuxEuOvz5V&#10;wRwjY4moSSsFy/GeGXy9/PjhaqcylsiNbGumETgRJtupHG+sVVkYGrphHTEXUjEBSi51Ryxc9UtY&#10;a7ID710bJlE0DXdS10pLyowBaTko8dL755xRe8+5YRa1OYbYrP9q/127b7i8ItmLJmrT0EMY5B+i&#10;6Egj4NGjq5JYgl5184errqFaGsntBZVdKDlvKPM5QDZxdJbN44Yo5nMBcow60mT+n1t6t33QqKmh&#10;dtEUI0E6KNIT6y26kT1yMmBop0wGwEcFUNuDAtCj3IDQJd5z3bk/pIRAD1zvj/w6dxSE03g2n0ww&#10;oqC6TJNF5PkP34yVNvYTkx1yhxxrKJ9nlWxvjYVAADpC3FtCVk3b+hK24jcBAAcJ8z0wWJMMAoGj&#10;Q7qQfH1+VEWRTMvLMijni1mQrlkSzKsoDW6KdBKvZrMqLmc/hz55M1pNZkkxmyyCaTGJgzSO5kFR&#10;RElQVkVURGm1WqQ33ggCGR8NHY0DXf5k9y1zobTiC+NQAs+aE/jmZ6tWoy2BtiWUMmE94T4tQDsU&#10;h9TfY3jA++Q9Ke8xHmgcX5bCHo27Rkjti3QWdv1tDJkPeCjfSd7uaPt173svPbbZWtZ76DIth0k1&#10;ilYN9MItMfaBaBhNaCxYN/YePryVuxzLwwmjjdTf/yZ3eJgY0GK0g1HPsYBdhFH7WcAkLeI0dZvB&#10;X1KoK1z0qWZ9qhGv3UpCUWJYa4r6o8PbdjxyLbtn2EmFexNURFB4Ocd2PK7ssH5gp1FWFB4Eu0AR&#10;eyseFXWuXY1cnz/1z0SrwzBY6KM7Oa4Ekp3NxIB1lkIWr1byxg+Mo3ng9EA/7BE/R4ed5xbV6d2j&#10;3jbz8hcAAAD//wMAUEsDBBQABgAIAAAAIQAjnArK4gAAAAkBAAAPAAAAZHJzL2Rvd25yZXYueG1s&#10;TI8xT8MwFIR3JP6D9ZBYUOs0KSUJcSoEgqVVKwoDoxM/kkD8HNluGvj1mAnG053uvivWk+7ZiNZ1&#10;hgQs5hEwpNqojhoBry+PsxSY85KU7A2hgC90sC7PzwqZK3OiZxwPvmGhhFwuBbTeDznnrm5RSzc3&#10;A1Lw3o3V0gdpG66sPIVy3fM4ilZcy47CQisHvG+x/jwctYDvvd2aON4+Laq3pBv9w9XHbrMT4vJi&#10;ursF5nHyf2H4xQ/oUAamyhxJOdYLWC3T8MULiLMMWAjcLK8TYJWANMmAlwX//6D8AQAA//8DAFBL&#10;AQItABQABgAIAAAAIQC2gziS/gAAAOEBAAATAAAAAAAAAAAAAAAAAAAAAABbQ29udGVudF9UeXBl&#10;c10ueG1sUEsBAi0AFAAGAAgAAAAhADj9If/WAAAAlAEAAAsAAAAAAAAAAAAAAAAALwEAAF9yZWxz&#10;Ly5yZWxzUEsBAi0AFAAGAAgAAAAhAE1kPqvRAgAA4QUAAA4AAAAAAAAAAAAAAAAALgIAAGRycy9l&#10;Mm9Eb2MueG1sUEsBAi0AFAAGAAgAAAAhACOcCsriAAAACQEAAA8AAAAAAAAAAAAAAAAAKwUAAGRy&#10;cy9kb3ducmV2LnhtbFBLBQYAAAAABAAEAPMAAAA6BgAAAAA=&#10;" filled="f" stroked="f">
                <v:textbox>
                  <w:txbxContent>
                    <w:p w14:paraId="4A9EE2D1" w14:textId="2CFAA689" w:rsidR="000A0305" w:rsidRDefault="000A0305" w:rsidP="007747AD">
                      <w:r>
                        <w:t>Cancel</w:t>
                      </w:r>
                    </w:p>
                  </w:txbxContent>
                </v:textbox>
              </v:shape>
            </w:pict>
          </mc:Fallback>
        </mc:AlternateContent>
      </w:r>
    </w:p>
    <w:p w14:paraId="1E2A6902" w14:textId="430D735E" w:rsidR="000E0D0B" w:rsidRDefault="007747AD" w:rsidP="00A679FC">
      <w:r w:rsidRPr="005928BA">
        <w:rPr>
          <w:noProof/>
        </w:rPr>
        <mc:AlternateContent>
          <mc:Choice Requires="wps">
            <w:drawing>
              <wp:anchor distT="0" distB="0" distL="114300" distR="114300" simplePos="0" relativeHeight="251832320" behindDoc="0" locked="0" layoutInCell="1" allowOverlap="1" wp14:anchorId="3FB8243C" wp14:editId="327D6F5B">
                <wp:simplePos x="0" y="0"/>
                <wp:positionH relativeFrom="column">
                  <wp:posOffset>2743200</wp:posOffset>
                </wp:positionH>
                <wp:positionV relativeFrom="paragraph">
                  <wp:posOffset>508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98" name="Decision 98"/>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D80B3" id="Decision 98" o:spid="_x0000_s1026" type="#_x0000_t110" style="position:absolute;margin-left:3in;margin-top:.4pt;width:33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JufQIAAJYFAAAOAAAAZHJzL2Uyb0RvYy54bWysVNtqGzEQfS/0H4Tem/Wm7iUm62AcUgoh&#10;CUlKnmWtZAu0GnUke+1+fUfai9M0ECh92dVo5oxmzlzOL/aNZTuFwYCreHky4Uw5CbVx64r/eLz6&#10;8JWzEIWrhQWnKn5QgV/M3787b/1MncIGbK2QkRMXZq2v+CZGPyuKIDeqEeEEvHKk1ICNiCTiuqhR&#10;tOS9scXpZPK5aAFrjyBVCHR72Sn5PPvXWsl4q3VQkdmKU2wxfzF/V+lbzM/FbI3Cb4zswxD/EEUj&#10;jKNHR1eXIgq2RfOXq8ZIhAA6nkhoCtDaSJVzoGzKyYtsHjbCq5wLkRP8SFP4f27lze4OmakrfkaV&#10;cqKhGl0qaVI9GV0RP60PMzJ78HfYS4GOKdm9xib9KQ22z5weRk7VPjJJl9PyrJwQ85JU009fqGbJ&#10;Z3EEewzxm4KGpUPFtYV2uREYhygyrWJ3HWKHG+zTwwGsqa+MtVlIPaOWFtlOULVX67J/6Q8r694C&#10;xv0rQAo4IYtERpd+PsWDVcmfdfdKE42UcJkDzg18DEZIqVwc/GbrBNMU+gj8+Dawt09QlZt7BJ++&#10;DR4R+WVwcQQ3xgG+5sCOIevOfmCgyztRsIL6QB2E0I1W8PLKUCGvRYh3AmmWqPa0H+ItfVJtKw79&#10;ibMN4K/X7pM9tThpOWtpNisefm4FKs7sd0fNf1ZOp2mYs5CbijN8rlk917htswRqiJI2kZf5SGCM&#10;djhqhOaJ1sgivUoq4SS9XXEZcRCWsdsZtIikWiyyGQ2wF/HaPXg5VD315uP+SaDvuznSGNzAMMdi&#10;9qKPO9tUDweLbQRtcpMfee35puHPM9MvqrRdnsvZ6rhO578BAAD//wMAUEsDBBQABgAIAAAAIQA2&#10;95r/3AAAAAcBAAAPAAAAZHJzL2Rvd25yZXYueG1sTI9PSwMxFMTvgt8hPMGbzbpb6na72SKCBxEE&#10;WxG8pZu3fzB5WZK0Xb+9z5M9DjPM/Kbezs6KE4Y4elJwv8hAILXejNQr+Ng/35UgYtJktPWECn4w&#10;wra5vqp1ZfyZ3vG0S73gEoqVVjCkNFVSxnZAp+PCT0jsdT44nViGXpqgz1zurMyzbCWdHokXBj3h&#10;04Dt9+7oFLwZa+SLD92qC597+TUVeXwtlLq9mR83IBLO6T8Mf/iMDg0zHfyRTBRWwbLI+UtSwAfY&#10;Xq5LlgcFD3kJsqnlJX/zCwAA//8DAFBLAQItABQABgAIAAAAIQC2gziS/gAAAOEBAAATAAAAAAAA&#10;AAAAAAAAAAAAAABbQ29udGVudF9UeXBlc10ueG1sUEsBAi0AFAAGAAgAAAAhADj9If/WAAAAlAEA&#10;AAsAAAAAAAAAAAAAAAAALwEAAF9yZWxzLy5yZWxzUEsBAi0AFAAGAAgAAAAhAF9ism59AgAAlgUA&#10;AA4AAAAAAAAAAAAAAAAALgIAAGRycy9lMm9Eb2MueG1sUEsBAi0AFAAGAAgAAAAhADb3mv/cAAAA&#10;BwEAAA8AAAAAAAAAAAAAAAAA1wQAAGRycy9kb3ducmV2LnhtbFBLBQYAAAAABAAEAPMAAADgBQAA&#10;AAA=&#10;" fillcolor="white [3212]" strokecolor="black [3213]">
                <v:shadow on="t" color="black" opacity="22937f" origin=",.5" offset="0,.63889mm"/>
                <w10:wrap type="through"/>
              </v:shape>
            </w:pict>
          </mc:Fallback>
        </mc:AlternateContent>
      </w:r>
    </w:p>
    <w:p w14:paraId="5C0B2BA5" w14:textId="534BAD12" w:rsidR="000E0D0B" w:rsidRDefault="007747AD" w:rsidP="00A679FC">
      <w:r>
        <w:rPr>
          <w:noProof/>
        </w:rPr>
        <mc:AlternateContent>
          <mc:Choice Requires="wps">
            <w:drawing>
              <wp:anchor distT="0" distB="0" distL="114300" distR="114300" simplePos="0" relativeHeight="251653113" behindDoc="0" locked="0" layoutInCell="1" allowOverlap="1" wp14:anchorId="38E16FB0" wp14:editId="235E6519">
                <wp:simplePos x="0" y="0"/>
                <wp:positionH relativeFrom="column">
                  <wp:posOffset>3086100</wp:posOffset>
                </wp:positionH>
                <wp:positionV relativeFrom="paragraph">
                  <wp:posOffset>49530</wp:posOffset>
                </wp:positionV>
                <wp:extent cx="1943100" cy="0"/>
                <wp:effectExtent l="50800" t="25400" r="63500" b="101600"/>
                <wp:wrapNone/>
                <wp:docPr id="103" name="Straight Connector 103"/>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19EBEAB" id="Straight Connector 103" o:spid="_x0000_s1026" style="position:absolute;z-index:251653113;visibility:visible;mso-wrap-style:square;mso-wrap-distance-left:9pt;mso-wrap-distance-top:0;mso-wrap-distance-right:9pt;mso-wrap-distance-bottom:0;mso-position-horizontal:absolute;mso-position-horizontal-relative:text;mso-position-vertical:absolute;mso-position-vertical-relative:text" from="243pt,3.9pt" to="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IK0wEAAAcEAAAOAAAAZHJzL2Uyb0RvYy54bWysU8GO2yAQvVfaf0DcN7azVdVacfaQ1fZS&#10;tVG3+wEsHmIkYBDQ2Pn7DjhxVm2llapesAfmPea9GTb3kzXsCCFqdB1vVjVn4CT22h06/vzj8fYj&#10;ZzEJ1wuDDjp+gsjvtzfvNqNvYY0Dmh4CIxIX29F3fEjJt1UV5QBWxBV6cHSoMFiRKAyHqg9iJHZr&#10;qnVdf6hGDL0PKCFG2n2YD/m28CsFMn1TKkJipuNUWyprKOtLXqvtRrSHIPyg5bkM8Q9VWKEdXbpQ&#10;PYgk2M+g/6CyWgaMqNJKoq1QKS2haCA1Tf2bmqdBeChayJzoF5vi/6OVX4/7wHRPvavvOHPCUpOe&#10;UhD6MCS2Q+fIQgwsn5JXo48tQXZuH85R9PuQhU8q2PwlSWwq/p4Wf2FKTNJm8+n9XVNTG+TlrLoC&#10;fYjpM6Bl+afjRrssXbTi+CUmuoxSLyl527i8RjS6f9TGlCAPDexMYEdB7U5Tk0sm3KssijKyykLm&#10;0stfOhmYWb+DIjuo2HW5vQzilVNICS5deI2j7AxTVMECrN8GnvMzFMqQLuDmbfCCKDejSwvYaofh&#10;bwRXK9Scf3Fg1p0teMH+VJparKFpK86dX0Ye59dxgV/f7/YXAAAA//8DAFBLAwQUAAYACAAAACEA&#10;Mf9SWdwAAAAHAQAADwAAAGRycy9kb3ducmV2LnhtbEyPy07DMBBF90j8gzVI7KhDgbaEOBUCsegC&#10;VaRVYenGQxKwx1HsPPh7BjawPLqjO+dm68lZMWAXGk8KLmcJCKTSm4YqBfvd08UKRIiajLaeUMEX&#10;BljnpyeZTo0f6QWHIlaCSyikWkEdY5tKGcoanQ4z3yJx9u47pyNjV0nT6ZHLnZXzJFlIpxviD7Vu&#10;8aHG8rPonQK7Hx5vNs9FOGyvPgr7urFv/WiVOj+b7u9ARJzi3zH86LM65Ox09D2ZIKyC69WCt0QF&#10;S17A+fJ2znz8ZZln8r9//g0AAP//AwBQSwECLQAUAAYACAAAACEAtoM4kv4AAADhAQAAEwAAAAAA&#10;AAAAAAAAAAAAAAAAW0NvbnRlbnRfVHlwZXNdLnhtbFBLAQItABQABgAIAAAAIQA4/SH/1gAAAJQB&#10;AAALAAAAAAAAAAAAAAAAAC8BAABfcmVscy8ucmVsc1BLAQItABQABgAIAAAAIQD9r7IK0wEAAAcE&#10;AAAOAAAAAAAAAAAAAAAAAC4CAABkcnMvZTJvRG9jLnhtbFBLAQItABQABgAIAAAAIQAx/1JZ3AAA&#10;AAcBAAAPAAAAAAAAAAAAAAAAAC0EAABkcnMvZG93bnJldi54bWxQSwUGAAAAAAQABADzAAAANgUA&#10;AAAA&#10;" strokecolor="black [3213]" strokeweight="2pt">
                <v:shadow on="t" color="black" opacity="24903f" origin=",.5" offset="0,.55556mm"/>
              </v:line>
            </w:pict>
          </mc:Fallback>
        </mc:AlternateContent>
      </w:r>
    </w:p>
    <w:p w14:paraId="33964271" w14:textId="766A4CB9" w:rsidR="000E0D0B" w:rsidRDefault="007747AD" w:rsidP="00A679FC">
      <w:r w:rsidRPr="005928BA">
        <w:rPr>
          <w:noProof/>
        </w:rPr>
        <mc:AlternateContent>
          <mc:Choice Requires="wps">
            <w:drawing>
              <wp:anchor distT="0" distB="0" distL="114300" distR="114300" simplePos="0" relativeHeight="251845632" behindDoc="0" locked="0" layoutInCell="1" allowOverlap="1" wp14:anchorId="5003767F" wp14:editId="752A415C">
                <wp:simplePos x="0" y="0"/>
                <wp:positionH relativeFrom="column">
                  <wp:posOffset>2971800</wp:posOffset>
                </wp:positionH>
                <wp:positionV relativeFrom="paragraph">
                  <wp:posOffset>93345</wp:posOffset>
                </wp:positionV>
                <wp:extent cx="789305" cy="3429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7893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E9BC2B" w14:textId="5CD7062B" w:rsidR="000A0305" w:rsidRDefault="000A0305" w:rsidP="007747AD">
                            <w:proofErr w:type="gramStart"/>
                            <w:r>
                              <w:t>save</w:t>
                            </w:r>
                            <w:proofErr w:type="gramEnd"/>
                            <w:r>
                              <w:t xml:space="preser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3" type="#_x0000_t202" style="position:absolute;margin-left:234pt;margin-top:7.35pt;width:62.15pt;height:27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p0QIAAOEFAAAOAAAAZHJzL2Uyb0RvYy54bWysVEtv2zAMvg/YfxB0d/2oUydBncKN4WFA&#10;0RZrh54VWWqM2ZIgqbGzYf99lBynWbdLh11sifxIkR8fl1dD16Id06aRIsfxWYQRE1TWjXjO8dfH&#10;KphjZCwRNWmlYDneM4OvVh8/XPZqyRK5lW3NNAInwix7leOttWoZhoZuWUfMmVRMgJJL3RELV/0c&#10;1pr04L1rwySKLsJe6lppSZkxIC1HJV55/5wzau84N8yiNscQm/Vf7b8b9w1Xl2T5rInaNvQQBvmH&#10;KDrSCHj06KoklqAX3fzhqmuolkZye0ZlF0rOG8p8DpBNHL3J5mFLFPO5ADlGHWky/88tvd3da9TU&#10;ULsow0iQDor0yAaLruWAnAwY6pVZAvBBAdQOoAD0JDcgdIkPXHfuDykh0APX+yO/zh0FYTZfnEcz&#10;jCioztNkEXn+w1djpY39xGSH3CHHGsrnWSW7G2MhEIBOEPeWkFXTtr6ErfhNAMBRwnwPjNZkCYHA&#10;0SFdSL4+P6qiSC7K8zIo54ssSDcsCeZVlAbXRTqL11lWxWX2c+yTV6P1LEuKbLYILopZHKRxNA+K&#10;IkqCsiqiIkqr9SK99kYQyPRo6Ggc6fInu2+ZC6UVXxiHEnjWnMA3P1u3Gu0ItC2hlAnrCfdpAdqh&#10;OKT+HsMD3ifvSXmP8Ujj9LIU9mjcNUJqX6Q3YdffppD5iIfyneTtjnbYDL730mObbWS9hy7TcpxU&#10;o2jVQC/cEGPviYbRhMaCdWPv4MNb2edYHk4YbaX+/je5w8PEgBajHkY9xwJ2EUbtZwGTtIjT1G0G&#10;f0mhrnDRp5rNqUa8dGsJRYlhrSnqjw5v2+nIteyeYCcV7k1QEUHh5Rzb6bi24/qBnUZZUXgQ7AJF&#10;7I14UNS5djVyff44PBGtDsNgoY9u5bQSyPLNTIxYZylk8WIlb/zAOJpHTg/0wx7xc3TYeW5Rnd49&#10;6nUzr34BAAD//wMAUEsDBBQABgAIAAAAIQDu3Vuy4QAAAAkBAAAPAAAAZHJzL2Rvd25yZXYueG1s&#10;TI9BT4NAFITvJv6HzTPxYuxSWikiS2M0emlTY/XgcYEnoOxbsrul6K/3edLjZCYz3+TryfRiROc7&#10;SwrmswgEUmXrjhoFry8PlykIHzTVureECr7Qw7o4Pcl1VtsjPeO4D43gEvKZVtCGMGRS+qpFo/3M&#10;DkjsvVtndGDpGlk7feRy08s4ihJpdEe80OoB71qsPvcHo+D7yW1tHG8f5+XbohvD/cXHbrNT6vxs&#10;ur0BEXAKf2H4xWd0KJiptAeqvegVLJOUvwQ2lisQHLi6jhcgSgVJugJZ5PL/g+IHAAD//wMAUEsB&#10;Ai0AFAAGAAgAAAAhALaDOJL+AAAA4QEAABMAAAAAAAAAAAAAAAAAAAAAAFtDb250ZW50X1R5cGVz&#10;XS54bWxQSwECLQAUAAYACAAAACEAOP0h/9YAAACUAQAACwAAAAAAAAAAAAAAAAAvAQAAX3JlbHMv&#10;LnJlbHNQSwECLQAUAAYACAAAACEAqsn2KdECAADhBQAADgAAAAAAAAAAAAAAAAAuAgAAZHJzL2Uy&#10;b0RvYy54bWxQSwECLQAUAAYACAAAACEA7t1bsuEAAAAJAQAADwAAAAAAAAAAAAAAAAArBQAAZHJz&#10;L2Rvd25yZXYueG1sUEsFBgAAAAAEAAQA8wAAADkGAAAAAA==&#10;" filled="f" stroked="f">
                <v:textbox>
                  <w:txbxContent>
                    <w:p w14:paraId="46E9BC2B" w14:textId="5CD7062B" w:rsidR="000A0305" w:rsidRDefault="000A0305" w:rsidP="007747AD">
                      <w:proofErr w:type="gramStart"/>
                      <w:r>
                        <w:t>save</w:t>
                      </w:r>
                      <w:proofErr w:type="gramEnd"/>
                      <w:r>
                        <w:t xml:space="preserve"> data</w:t>
                      </w:r>
                    </w:p>
                  </w:txbxContent>
                </v:textbox>
              </v:shape>
            </w:pict>
          </mc:Fallback>
        </mc:AlternateContent>
      </w:r>
      <w:r w:rsidRPr="005928BA">
        <w:rPr>
          <w:noProof/>
        </w:rPr>
        <mc:AlternateContent>
          <mc:Choice Requires="wps">
            <w:drawing>
              <wp:anchor distT="0" distB="0" distL="114300" distR="114300" simplePos="0" relativeHeight="251825152" behindDoc="0" locked="0" layoutInCell="1" allowOverlap="1" wp14:anchorId="69300135" wp14:editId="226B54C2">
                <wp:simplePos x="0" y="0"/>
                <wp:positionH relativeFrom="column">
                  <wp:posOffset>2971800</wp:posOffset>
                </wp:positionH>
                <wp:positionV relativeFrom="paragraph">
                  <wp:posOffset>93345</wp:posOffset>
                </wp:positionV>
                <wp:extent cx="0" cy="457200"/>
                <wp:effectExtent l="127000" t="25400" r="152400" b="101600"/>
                <wp:wrapNone/>
                <wp:docPr id="89" name="Straight Arrow Connector 8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111C7AE" id="Straight Arrow Connector 89" o:spid="_x0000_s1026" type="#_x0000_t32" style="position:absolute;margin-left:234pt;margin-top:7.35pt;width:0;height:3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z4wEAADEEAAAOAAAAZHJzL2Uyb0RvYy54bWysU9uO0zAQfUfiHyy/06QVlyVqukJdlhcE&#10;FQsf4HXsxpLtscamaf6esZOm3AQS4sWJ7Tlz5pwZb2/PzrKTwmjAt3y9qjlTXkJn/LHlXz7fP7vh&#10;LCbhO2HBq5aPKvLb3dMn2yE0agM92E4hoyQ+NkNoeZ9SaKoqyl45EVcQlKdLDehEoi0eqw7FQNmd&#10;rTZ1/bIaALuAIFWMdHo3XfJdya+1kumj1lElZltOtaWyYlkf81rttqI5ogi9kXMZ4h+qcMJ4Il1S&#10;3Ykk2Fc0v6RyRiJE0GklwVWgtZGqaCA16/onNQ+9CKpoIXNiWGyK/y+t/HA6IDNdy29ec+aFox49&#10;JBTm2Cf2BhEGtgfvyUdARiHk1xBiQ7C9P+C8i+GAWfxZo8tfksXOxeNx8VidE5PToaTT5y9eUfty&#10;uuqKCxjTOwWO5Z+Wx7mOpYB1sVic3sc0AS+ATGp9XiNY090ba8smT5HaW2QnQf1P5/VM+ENUEsa+&#10;9R1LYyDxImuew3LKKsudBJa/NFo10X1SmowjSZtSVhnZK5mQUvl0IbSeojNMU2kLsP47cI7PUFXG&#10;eQFPZvyRdUEUZvBpATvjAX/HfvVIT/EXBybd2YJH6MbS+mINzWXp4fyG8uB/vy/w60vffQMAAP//&#10;AwBQSwMEFAAGAAgAAAAhACqEQ4zeAAAACQEAAA8AAABkcnMvZG93bnJldi54bWxMj0FLw0AQhe+C&#10;/2EZwZvdKCEJMZsiQj2J0LQQvW2TaRLMzobdbZr66x3xoMd57/Hme8V6MaOY0fnBkoL7VQQCqbHt&#10;QJ2C/W5zl4HwQVOrR0uo4IIe1uX1VaHz1p5pi3MVOsEl5HOtoA9hyqX0TY9G+5WdkNg7Wmd04NN1&#10;snX6zOVmlA9RlEijB+IPvZ7wucfmszoZBf7jUh/rOa7fNy+7va9e06+3rVPq9mZ5egQRcAl/YfjB&#10;Z3QomelgT9R6MSqIk4y3BDbiFAQHfoWDgixJQZaF/L+g/AYAAP//AwBQSwECLQAUAAYACAAAACEA&#10;toM4kv4AAADhAQAAEwAAAAAAAAAAAAAAAAAAAAAAW0NvbnRlbnRfVHlwZXNdLnhtbFBLAQItABQA&#10;BgAIAAAAIQA4/SH/1gAAAJQBAAALAAAAAAAAAAAAAAAAAC8BAABfcmVscy8ucmVsc1BLAQItABQA&#10;BgAIAAAAIQDtyHwz4wEAADEEAAAOAAAAAAAAAAAAAAAAAC4CAABkcnMvZTJvRG9jLnhtbFBLAQIt&#10;ABQABgAIAAAAIQAqhEOM3gAAAAkBAAAPAAAAAAAAAAAAAAAAAD0EAABkcnMvZG93bnJldi54bWxQ&#10;SwUGAAAAAAQABADzAAAASAUAAAAA&#10;" strokecolor="black [3213]" strokeweight="2pt">
                <v:stroke endarrow="open"/>
                <v:shadow on="t" color="black" opacity="24903f" origin=",.5" offset="0,.55556mm"/>
              </v:shape>
            </w:pict>
          </mc:Fallback>
        </mc:AlternateContent>
      </w:r>
    </w:p>
    <w:p w14:paraId="267FB94D" w14:textId="6DE0B6ED" w:rsidR="000E0D0B" w:rsidRDefault="000E0D0B" w:rsidP="00A679FC">
      <w:r>
        <w:rPr>
          <w:noProof/>
          <w:sz w:val="24"/>
          <w:szCs w:val="24"/>
        </w:rPr>
        <mc:AlternateContent>
          <mc:Choice Requires="wps">
            <w:drawing>
              <wp:anchor distT="0" distB="0" distL="114300" distR="114300" simplePos="0" relativeHeight="251782144" behindDoc="0" locked="0" layoutInCell="1" allowOverlap="1" wp14:anchorId="05BF3D9B" wp14:editId="7A06646E">
                <wp:simplePos x="0" y="0"/>
                <wp:positionH relativeFrom="column">
                  <wp:posOffset>3276600</wp:posOffset>
                </wp:positionH>
                <wp:positionV relativeFrom="paragraph">
                  <wp:posOffset>6477000</wp:posOffset>
                </wp:positionV>
                <wp:extent cx="1257300" cy="0"/>
                <wp:effectExtent l="50800" t="25400" r="63500" b="101600"/>
                <wp:wrapNone/>
                <wp:docPr id="143" name="Straight Connector 143"/>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32E9F79" id="Straight Connector 143"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510pt" to="357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tn0wEAAAcEAAAOAAAAZHJzL2Uyb0RvYy54bWysU02P2yAQvVfa/4C4b2xn+yUrzh6y2l6q&#10;Nuq2P4DFQ4wEDAIaO/++A06cVVtppaoX7IF5j3lvhs39ZA07QogaXcebVc0ZOIm9doeO//j+ePuR&#10;s5iE64VBBx0/QeT325s3m9G3sMYBTQ+BEYmL7eg7PqTk26qKcgAr4go9ODpUGKxIFIZD1QcxErs1&#10;1bqu31cjht4HlBAj7T7Mh3xb+JUCmb4qFSEx03GqLZU1lPU5r9V2I9pDEH7Q8lyG+IcqrNCOLl2o&#10;HkQS7GfQf1BZLQNGVGkl0VaolJZQNJCapv5NzdMgPBQtZE70i03x/9HKL8d9YLqn3r2948wJS016&#10;SkHow5DYDp0jCzGwfEpejT62BNm5fThH0e9DFj6pYPOXJLGp+Hta/IUpMUmbzfrdh7ua2iAvZ9UV&#10;6ENMnwAtyz8dN9pl6aIVx88x0WWUeknJ28blNaLR/aM2pgR5aGBnAjsKaneamlwy4V5kUZSRVRYy&#10;l17+0snAzPoNFNlBxa7L7WUQr5xCSnDpwmscZWeYogoWYP068JyfoVCGdAE3r4MXRLkZXVrAVjsM&#10;fyO4WqHm/IsDs+5swTP2p9LUYg1NW3Hu/DLyOL+MC/z6fre/AAAA//8DAFBLAwQUAAYACAAAACEA&#10;cFmUe90AAAANAQAADwAAAGRycy9kb3ducmV2LnhtbExPy07DMBC8I/EP1iJxo06AtijEqRCIQw8I&#10;NVSFoxsvScBeR7Hz4O9ZDghuOzujeeSb2VkxYh9aTwrSRQICqfKmpVrB/uXx4gZEiJqMtp5QwRcG&#10;2BSnJ7nOjJ9oh2MZa8EmFDKtoImxy6QMVYNOh4XvkJh7973TkWFfS9Pric2dlZdJspJOt8QJje7w&#10;vsHqsxycArsfH5bbpzIcnq8+Svu6tW/DZJU6P5vvbkFEnOOfGH7qc3UouNPRD2SCsAqW6Yq3RCYS&#10;DgLBknV6zcfx9yWLXP5fUXwDAAD//wMAUEsBAi0AFAAGAAgAAAAhALaDOJL+AAAA4QEAABMAAAAA&#10;AAAAAAAAAAAAAAAAAFtDb250ZW50X1R5cGVzXS54bWxQSwECLQAUAAYACAAAACEAOP0h/9YAAACU&#10;AQAACwAAAAAAAAAAAAAAAAAvAQAAX3JlbHMvLnJlbHNQSwECLQAUAAYACAAAACEAJt6bZ9MBAAAH&#10;BAAADgAAAAAAAAAAAAAAAAAuAgAAZHJzL2Uyb0RvYy54bWxQSwECLQAUAAYACAAAACEAcFmUe90A&#10;AAANAQAADwAAAAAAAAAAAAAAAAAt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83168" behindDoc="0" locked="0" layoutInCell="1" allowOverlap="1" wp14:anchorId="7FBEAF68" wp14:editId="6247C1A0">
                <wp:simplePos x="0" y="0"/>
                <wp:positionH relativeFrom="column">
                  <wp:posOffset>3048000</wp:posOffset>
                </wp:positionH>
                <wp:positionV relativeFrom="paragraph">
                  <wp:posOffset>4762500</wp:posOffset>
                </wp:positionV>
                <wp:extent cx="0" cy="457200"/>
                <wp:effectExtent l="127000" t="25400" r="152400" b="101600"/>
                <wp:wrapNone/>
                <wp:docPr id="144" name="Straight Arrow Connector 14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5C7549F" id="Straight Arrow Connector 144" o:spid="_x0000_s1026" type="#_x0000_t32" style="position:absolute;margin-left:240pt;margin-top:375pt;width:0;height:3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hA5QEAADMEAAAOAAAAZHJzL2Uyb0RvYy54bWysU9uO0zAQfUfiHyy/06RVuahqukJdlhcE&#10;FQsf4HXsxpLtscamaf6esZOmLCBWWvHixPacOXPOjLc3Z2fZSWE04Bu+XNScKS+hNf7Y8O/f7l69&#10;4ywm4VthwauGDyrym93LF9s+bNQKOrCtQkZJfNz0oeFdSmFTVVF2yom4gKA8XWpAJxJt8Vi1KHrK&#10;7my1qus3VQ/YBgSpYqTT2/GS70p+rZVMX7SOKjHbcKotlRXL+pDXarcVmyOK0Bk5lSGeUYUTxhPp&#10;nOpWJMF+oPkjlTMSIYJOCwmuAq2NVEUDqVnWv6m570RQRQuZE8NsU/x/aeXn0wGZaal36zVnXjhq&#10;0n1CYY5dYu8RoWd78J6MBGQ5hhzrQ9wQcO8POO1iOGCWf9bo8peEsXNxeZhdVufE5Hgo6XT9+i01&#10;MKerrriAMX1U4Fj+aXicCpkrWBaTxelTTCPwAsik1uc1gjXtnbG2bPIcqb1FdhI0Aem8nAgfRSVh&#10;7AffsjQEUi+y6Cksp6yy3FFg+UuDVSPdV6XJOpK0KmWVob2SCSmVTxdC6yk6wzSVNgPrp4FTfIaq&#10;MtAzeDTjn6wzojCDTzPYGQ/4N/arR3qMvzgw6s4WPEA7lNYXa2gySw+nV5RH/9d9gV/f+u4nAAAA&#10;//8DAFBLAwQUAAYACAAAACEA7ag6cOEAAAALAQAADwAAAGRycy9kb3ducmV2LnhtbEyPQUvDQBCF&#10;74L/YRnBm901VBvSTIoI9SRC00L0ts1uk9DsbNjdpqm/3i0e9DYz7/Hme/lqMj0btfOdJYTHmQCm&#10;qbaqowZht10/pMB8kKRkb0kjXLSHVXF7k8tM2TNt9FiGhsUQ8plEaEMYMs593Woj/cwOmqJ2sM7I&#10;EFfXcOXkOYabnidCPHMjO4ofWjno11bXx/JkEPzXpTpU47z6XL9td758X3x/bBzi/d30sgQW9BT+&#10;zHDFj+hQRKa9PZHyrEeYpyJ2CQiLp+sQHb+XPUKaJAJ4kfP/HYofAAAA//8DAFBLAQItABQABgAI&#10;AAAAIQC2gziS/gAAAOEBAAATAAAAAAAAAAAAAAAAAAAAAABbQ29udGVudF9UeXBlc10ueG1sUEsB&#10;Ai0AFAAGAAgAAAAhADj9If/WAAAAlAEAAAsAAAAAAAAAAAAAAAAALwEAAF9yZWxzLy5yZWxzUEsB&#10;Ai0AFAAGAAgAAAAhAOjlOEDlAQAAMwQAAA4AAAAAAAAAAAAAAAAALgIAAGRycy9lMm9Eb2MueG1s&#10;UEsBAi0AFAAGAAgAAAAhAO2oOnDhAAAACwEAAA8AAAAAAAAAAAAAAAAAPw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89312" behindDoc="0" locked="0" layoutInCell="1" allowOverlap="1" wp14:anchorId="165D43F2" wp14:editId="00B2EC78">
                <wp:simplePos x="0" y="0"/>
                <wp:positionH relativeFrom="column">
                  <wp:posOffset>3048000</wp:posOffset>
                </wp:positionH>
                <wp:positionV relativeFrom="paragraph">
                  <wp:posOffset>3619500</wp:posOffset>
                </wp:positionV>
                <wp:extent cx="0" cy="571500"/>
                <wp:effectExtent l="127000" t="25400" r="101600" b="114300"/>
                <wp:wrapNone/>
                <wp:docPr id="150" name="Straight Arrow Connector 15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485B0C5" id="Straight Arrow Connector 150" o:spid="_x0000_s1026" type="#_x0000_t32" style="position:absolute;margin-left:240pt;margin-top:285pt;width:0;height: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5QEAADMEAAAOAAAAZHJzL2Uyb0RvYy54bWysU12P0zAQfEfiP1h+p0krHaCq6Qn1OF4Q&#10;VBz8AJ9jN5Zsr7U2TfLvWTtpypdAOt2LEzs7Mzvjze52cJadFUYDvuHrVc2Z8hJa408N//b1/tVb&#10;zmISvhUWvGr4qCK/3b98sevDVm2gA9sqZETi47YPDe9SCtuqirJTTsQVBOXpowZ0ItEWT1WLoid2&#10;Z6tNXb+uesA2IEgVI53eTR/5vvBrrWT6rHVUidmGU2+prFjWx7xW+53YnlCEzsi5DfGELpwwnkQX&#10;qjuRBPuO5g8qZyRCBJ1WElwFWhupigdys65/c/PQiaCKFwonhiWm+Hy08tP5iMy0dHc3lI8Xji7p&#10;IaEwpy6xd4jQswN4T0ECslxDifUhbgl48EecdzEcMdsfNLr8JGNsKCmPS8pqSExOh5JOb94QW6Gr&#10;rriAMX1Q4Fh+aXicG1k6WJeQxfljTKRMwAsgi1qf1wjWtPfG2rLJc6QOFtlZ0ASkYZ37J9wvVUkY&#10;+963LI2B3Itsei7LlFW2Oxksb2m0apL7ojRFR5Y2pa0ytFcxIaXy6SJoPVVnmKbWFmD9f+Bcn6Gq&#10;DPQCnsL4p+qCKMrg0wJ2xgP+Tf2akZ7qLwlMvnMEj9CO5epLNDSZJdL5L8qj//O+wK//+v4HAAAA&#10;//8DAFBLAwQUAAYACAAAACEAx5NVe+AAAAALAQAADwAAAGRycy9kb3ducmV2LnhtbEyPQUvDQBCF&#10;74L/YRnBm90oNS0xkyJCPYnQtBC9bbPTJJidDbvbNPXXu8WD3mbePN58L19NphcjOd9ZRrifJSCI&#10;a6s7bhB22/XdEoQPirXqLRPCmTysiuurXGXannhDYxkaEUPYZwqhDWHIpPR1S0b5mR2I4+1gnVEh&#10;rq6R2qlTDDe9fEiSVBrVcfzQqoFeWqq/yqNB8J/n6lCN8+pj/brd+fJt8f2+cYi3N9PzE4hAU/gz&#10;wwU/okMRmfb2yNqLHmG+TGKXgPC4uAzR8avsEdI0KrLI5f8OxQ8AAAD//wMAUEsBAi0AFAAGAAgA&#10;AAAhALaDOJL+AAAA4QEAABMAAAAAAAAAAAAAAAAAAAAAAFtDb250ZW50X1R5cGVzXS54bWxQSwEC&#10;LQAUAAYACAAAACEAOP0h/9YAAACUAQAACwAAAAAAAAAAAAAAAAAvAQAAX3JlbHMvLnJlbHNQSwEC&#10;LQAUAAYACAAAACEAN/9xWOUBAAAzBAAADgAAAAAAAAAAAAAAAAAuAgAAZHJzL2Uyb0RvYy54bWxQ&#10;SwECLQAUAAYACAAAACEAx5NVe+A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5FB995D7" wp14:editId="7BFDB55B">
                <wp:simplePos x="0" y="0"/>
                <wp:positionH relativeFrom="column">
                  <wp:posOffset>4533900</wp:posOffset>
                </wp:positionH>
                <wp:positionV relativeFrom="paragraph">
                  <wp:posOffset>4991100</wp:posOffset>
                </wp:positionV>
                <wp:extent cx="0" cy="1485900"/>
                <wp:effectExtent l="50800" t="25400" r="76200" b="88900"/>
                <wp:wrapNone/>
                <wp:docPr id="158" name="Straight Connector 158"/>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57F6AA" id="Straight Connector 1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93pt" to="357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UP3AEAABEEAAAOAAAAZHJzL2Uyb0RvYy54bWysU8GO0zAQvSPxD1buNGnFoiVquoeulguC&#10;imW5e51xY8n2WGPTtH/P2GnTFSCQEBcrY897M+/NZH13dFYcgKJB31XLRVMJ8Ap74/dd9fT14c1t&#10;JWKSvpcWPXTVCWJ1t3n9aj2GFlY4oO2BBJP42I6hq4aUQlvXUQ3gZFxgAM+PGsnJxCHt657kyOzO&#10;1qumeVePSH0gVBAj395Pj9Wm8GsNKn3WOkIStqu4t1ROKudzPuvNWrZ7kmEw6tyG/IcunDSei85U&#10;9zJJ8Z3ML1TOKMKIOi0Uuhq1NgqKBlazbH5S8zjIAEULmxPDbFP8f7Tq02FHwvQ8uxselZeOh/SY&#10;SJr9kMQWvWcLkUR+Za/GEFuGbP2OzlEMO8rCj5qc0NaEb0xVrGBx4licPs1OwzEJNV0qvl2+vb15&#10;35Qp1BNFpgoU0wdAJ/JHV1njswmylYePMXFZTr2k5Gvr8xnRmv7BWFuCvD6wtSQOkgefjsvcPONe&#10;ZHGUkXWWNIkoX+lkYWL9ApqN4WZXpXpZySunVAp8uvBaz9kZprmDGdj8HXjOz1Ao6zqDJxP/WHVG&#10;lMro0wx2xiP9rvrVCj3lXxyYdGcLnrE/lfEWa3jvinPnfyQv9su4wK9/8uYHAAAA//8DAFBLAwQU&#10;AAYACAAAACEAa+uIrtwAAAAMAQAADwAAAGRycy9kb3ducmV2LnhtbExPy07DMBC8I/EP1lbiRp1A&#10;Fdo0TlUh9cIJCh/gxtskqr0OsZMmfD2LOMBtdmc0j2I3OStG7EPrSUG6TEAgVd60VCv4eD/cr0GE&#10;qMlo6wkVzBhgV97eFDo3/kpvOB5jLdiEQq4VNDF2uZShatDpsPQdEnNn3zsd+exraXp9ZXNn5UOS&#10;ZNLpljih0R0+N1hdjoNTkK2+hs3nLA+v/d4/bs6zHS8vqVJ3i2m/BRFxin9i+KnP1aHkTic/kAnC&#10;KnhKV7wlMlhnDFjx+zmxNOFokGUh/48ovwEAAP//AwBQSwECLQAUAAYACAAAACEAtoM4kv4AAADh&#10;AQAAEwAAAAAAAAAAAAAAAAAAAAAAW0NvbnRlbnRfVHlwZXNdLnhtbFBLAQItABQABgAIAAAAIQA4&#10;/SH/1gAAAJQBAAALAAAAAAAAAAAAAAAAAC8BAABfcmVscy8ucmVsc1BLAQItABQABgAIAAAAIQA3&#10;hjUP3AEAABEEAAAOAAAAAAAAAAAAAAAAAC4CAABkcnMvZTJvRG9jLnhtbFBLAQItABQABgAIAAAA&#10;IQBr64iu3AAAAAwBAAAPAAAAAAAAAAAAAAAAADY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98528" behindDoc="0" locked="0" layoutInCell="1" allowOverlap="1" wp14:anchorId="01A50167" wp14:editId="64803FEC">
                <wp:simplePos x="0" y="0"/>
                <wp:positionH relativeFrom="column">
                  <wp:posOffset>3048000</wp:posOffset>
                </wp:positionH>
                <wp:positionV relativeFrom="paragraph">
                  <wp:posOffset>4991100</wp:posOffset>
                </wp:positionV>
                <wp:extent cx="1485900" cy="0"/>
                <wp:effectExtent l="76200" t="101600" r="0" b="177800"/>
                <wp:wrapNone/>
                <wp:docPr id="159" name="Straight Arrow Connector 159"/>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67386" id="Straight Arrow Connector 159" o:spid="_x0000_s1026" type="#_x0000_t32" style="position:absolute;margin-left:240pt;margin-top:393pt;width:117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6+7wEAAD4EAAAOAAAAZHJzL2Uyb0RvYy54bWysU9uO0zAQfUfiHyy/06QVi3ajpivUZeEB&#10;QcWyH+B17MaS7bHGpmn/nrGTplxWICFeRr7MOTPneLy+PTrLDgqjAd/y5aLmTHkJnfH7lj9+vX91&#10;zVlMwnfCglctP6nIbzcvX6yH0KgV9GA7hYxIfGyG0PI+pdBUVZS9ciIuIChPlxrQiURb3FcdioHY&#10;na1Wdf2mGgC7gCBVjHR6N17yTeHXWsn0WeuoErMtp95SiVjiU47VZi2aPYrQGzm1If6hCyeMp6Iz&#10;1Z1Ign1D8xuVMxIhgk4LCa4CrY1URQOpWda/qHnoRVBFC5kTw2xT/H+08tNhh8x09HZXN5x54eiR&#10;HhIKs+8Te4sIA9uC92QkIMs55NgQYkPArd/htIthh1n+UaNj2prwgQiLISSRHYvfp9lvdUxM0uHy&#10;9fXVTU3PIs931UiRqQLG9F6BY3nR8jj1NDcz0ovDx5ioCQKeARlsfY4RrOnujbVlk0dKbS2yg6Bh&#10;SMdllkK4n7KSMPad71g6BTJCZP1TWqassvJRa1mlk1VjuS9Kk4ukaVVUl/m9FBNSKp/OBa2n7AzT&#10;1NoMrP8OnPIzVJXZnsGjGX+sOiNKZfBpBjvjAZ+rfvFIj/lnB0bd2YIn6E5lCoo1NKTF0ulD5V/w&#10;477AL99+8x0AAP//AwBQSwMEFAAGAAgAAAAhADhsR8ndAAAACwEAAA8AAABkcnMvZG93bnJldi54&#10;bWxMj0FLw0AQhe+C/2GZgje7qZYmxGyKKN4kYFo8T7PbJHR3NmS3afTXO4Jgb29mHm++V2xnZ8Vk&#10;xtB7UrBaJiAMNV731CrY797uMxAhImm0noyCLxNgW97eFJhrf6EPM9WxFRxCIUcFXYxDLmVoOuMw&#10;LP1giG9HPzqMPI6t1CNeONxZ+ZAkG+mwJ/7Q4WBeOtOc6rNTMHXvn4817nfSV5VPM/t6ctW3UneL&#10;+fkJRDRz/DfDLz6jQ8lMB38mHYRVsM4S7hIVpNmGBTvS1ZrF4W8jy0Jedyh/AAAA//8DAFBLAQIt&#10;ABQABgAIAAAAIQC2gziS/gAAAOEBAAATAAAAAAAAAAAAAAAAAAAAAABbQ29udGVudF9UeXBlc10u&#10;eG1sUEsBAi0AFAAGAAgAAAAhADj9If/WAAAAlAEAAAsAAAAAAAAAAAAAAAAALwEAAF9yZWxzLy5y&#10;ZWxzUEsBAi0AFAAGAAgAAAAhADC0Tr7vAQAAPgQAAA4AAAAAAAAAAAAAAAAALgIAAGRycy9lMm9E&#10;b2MueG1sUEsBAi0AFAAGAAgAAAAhADhsR8ndAAAACwEAAA8AAAAAAAAAAAAAAAAASQQAAGRycy9k&#10;b3ducmV2LnhtbFBLBQYAAAAABAAEAPMAAABTBQ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9D2E77C" wp14:editId="27213A58">
                <wp:simplePos x="0" y="0"/>
                <wp:positionH relativeFrom="column">
                  <wp:posOffset>3048000</wp:posOffset>
                </wp:positionH>
                <wp:positionV relativeFrom="paragraph">
                  <wp:posOffset>7734300</wp:posOffset>
                </wp:positionV>
                <wp:extent cx="0" cy="457200"/>
                <wp:effectExtent l="127000" t="25400" r="152400" b="101600"/>
                <wp:wrapNone/>
                <wp:docPr id="160" name="Straight Arrow Connector 16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E72BC5" id="Straight Arrow Connector 160" o:spid="_x0000_s1026" type="#_x0000_t32" style="position:absolute;margin-left:240pt;margin-top:609pt;width:0;height: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pH4wEAADMEAAAOAAAAZHJzL2Uyb0RvYy54bWysU8GO0zAQvSPxD5bvNGkFC4qarlCX5YKg&#10;YuEDvI7dWLI91tg0zd8zdtKUBQQS4uLE9rx5896Mt7dnZ9lJYTTgW75e1ZwpL6Ez/tjyr1/uX7zh&#10;LCbhO2HBq5aPKvLb3fNn2yE0agM92E4hoyQ+NkNoeZ9SaKoqyl45EVcQlKdLDehEoi0eqw7FQNmd&#10;rTZ1fVMNgF1AkCpGOr2bLvmu5NdayfRJ66gSsy2n2lJZsayPea12W9EcUYTeyLkM8Q9VOGE8kS6p&#10;7kQS7BuaX1I5IxEi6LSS4CrQ2khVNJCadf2TmodeBFW0kDkxLDbF/5dWfjwdkJmOendD/njhqEkP&#10;CYU59om9RYSB7cF7MhKQ5RhybAixIeDeH3DexXDALP+s0eUvCWPn4vK4uKzOicnpUNLpy1evqYE5&#10;XXXFBYzpvQLH8k/L41zIUsG6mCxOH2KagBdAJrU+rxGs6e6NtWWT50jtLbKToAlI5/VM+CQqCWPf&#10;+Y6lMZB6kUXPYTllleVOAstfGq2a6D4rTdaRpE0pqwztlUxIqXy6EFpP0RmmqbQFWP8dOMdnqCoD&#10;vYAnM/7IuiAKM/i0gJ3xgL9jv3qkp/iLA5PubMEjdGNpfbGGJrP0cH5FefR/3Bf49a3vvgMAAP//&#10;AwBQSwMEFAAGAAgAAAAhAIVoZsjeAAAADQEAAA8AAABkcnMvZG93bnJldi54bWxMT01Lw0AQvQv+&#10;h2UEb3bTUjTGbIoI9SRC00L0ts1Ok2B2Nuxu09Rf7xQPepv3wZv38tVkezGiD50jBfNZAgKpdqaj&#10;RsFuu75LQYSoyejeESo4Y4BVcX2V68y4E21wLGMjOIRCphW0MQ6ZlKFu0eowcwMSawfnrY4MfSON&#10;1ycOt71cJMm9tLoj/tDqAV9arL/Ko1UQPs/VoRqX1cf6dbsL5dvD9/vGK3V7Mz0/gYg4xT8zXOpz&#10;dSi4094dyQTRK1imCW+JLCzmKV9s+aX2F+qRRVnk8v+K4gcAAP//AwBQSwECLQAUAAYACAAAACEA&#10;toM4kv4AAADhAQAAEwAAAAAAAAAAAAAAAAAAAAAAW0NvbnRlbnRfVHlwZXNdLnhtbFBLAQItABQA&#10;BgAIAAAAIQA4/SH/1gAAAJQBAAALAAAAAAAAAAAAAAAAAC8BAABfcmVscy8ucmVsc1BLAQItABQA&#10;BgAIAAAAIQDzHLpH4wEAADMEAAAOAAAAAAAAAAAAAAAAAC4CAABkcnMvZTJvRG9jLnhtbFBLAQIt&#10;ABQABgAIAAAAIQCFaGbI3gAAAA0BAAAPAAAAAAAAAAAAAAAAAD0EAABkcnMvZG93bnJldi54bWxQ&#10;SwUGAAAAAAQABADzAAAASAU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74DBA2" wp14:editId="1540D603">
                <wp:simplePos x="0" y="0"/>
                <wp:positionH relativeFrom="column">
                  <wp:posOffset>3009900</wp:posOffset>
                </wp:positionH>
                <wp:positionV relativeFrom="paragraph">
                  <wp:posOffset>5867400</wp:posOffset>
                </wp:positionV>
                <wp:extent cx="0" cy="342900"/>
                <wp:effectExtent l="50800" t="25400" r="76200" b="889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45DB9A9" id="Straight Connector 16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37pt,462pt" to="23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Oq0gEAAAYEAAAOAAAAZHJzL2Uyb0RvYy54bWysU02P0zAQvSPxHyzfadICK4ia7qGr5YKg&#10;YuEHeJ1xY8n2WGPTj3/P2OmmK0BaCXGZZOx5z/Oex+vbk3fiAJQshl4uF60UEDQONux7+eP7/ZsP&#10;UqSswqAcBujlGZK83bx+tT7GDlY4ohuABJOE1B1jL8ecY9c0SY/gVVpghMCbBsmrzCntm4HUkdm9&#10;a1Zte9MckYZIqCElXr2bNuWm8hsDOn81JkEWrpfcW66RanwssdmsVbcnFUerL22of+jCKxv40Jnq&#10;TmUlfpL9g8pbTZjQ5IVG36AxVkPVwGqW7W9qHkYVoWphc1KcbUr/j1Z/OexI2IHv7ua9FEF5vqSH&#10;TMruxyy2GAJbiCTKLnt1jKljyDbs6JKluKMi/GTIly9LEqfq73n2F05Z6GlR8+rbd6uPbbW+ueIi&#10;pfwJ0Ivy00tnQ1GuOnX4nDKfxaVPJWXZhRITOjvcW+dqUmYGto7EQfFt59OydMy4Z1WcFWRTdEyd&#10;1798djCxfgPDbnCvq3p6ncMrp9IaQn7idYGrC8xwBzOwfRl4qS9QqDM6g5cvg2dEPRlDnsHeBqS/&#10;EVytMFP9kwOT7mLBIw7neqfVGh626tzlYZRpfp5X+PX5bn4BAAD//wMAUEsDBBQABgAIAAAAIQD9&#10;okw93wAAAAsBAAAPAAAAZHJzL2Rvd25yZXYueG1sTI/NTsMwEITvSLyDtUjcqEMptIQ4FQJx6AEh&#10;QtVydOMlCdjrKHZ+eHu24gC33dnR7DfZenJWDNiFxpOCy1kCAqn0pqFKwfbt6WIFIkRNRltPqOAb&#10;A6zz05NMp8aP9IpDESvBIRRSraCOsU2lDGWNToeZb5H49uE7pyOvXSVNp0cOd1bOk+RGOt0Qf6h1&#10;iw81ll9F7xTY7fB4vXkuwu7l6rOw+41970er1PnZdH8HIuIU/8xwxGd0yJnp4HsyQVgFi+WCu0QF&#10;t/PjwI5f5cDKcpWAzDP5v0P+AwAA//8DAFBLAQItABQABgAIAAAAIQC2gziS/gAAAOEBAAATAAAA&#10;AAAAAAAAAAAAAAAAAABbQ29udGVudF9UeXBlc10ueG1sUEsBAi0AFAAGAAgAAAAhADj9If/WAAAA&#10;lAEAAAsAAAAAAAAAAAAAAAAALwEAAF9yZWxzLy5yZWxzUEsBAi0AFAAGAAgAAAAhAP0ZI6rSAQAA&#10;BgQAAA4AAAAAAAAAAAAAAAAALgIAAGRycy9lMm9Eb2MueG1sUEsBAi0AFAAGAAgAAAAhAP2iTD3f&#10;AAAACwEAAA8AAAAAAAAAAAAAAAAALAQAAGRycy9kb3ducmV2LnhtbFBLBQYAAAAABAAEAPMAAAA4&#10;BQAAAAA=&#10;" strokecolor="black [3213]"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67E1CCDB" wp14:editId="5C7CCC7E">
                <wp:simplePos x="0" y="0"/>
                <wp:positionH relativeFrom="column">
                  <wp:posOffset>3009900</wp:posOffset>
                </wp:positionH>
                <wp:positionV relativeFrom="paragraph">
                  <wp:posOffset>6781800</wp:posOffset>
                </wp:positionV>
                <wp:extent cx="0" cy="457200"/>
                <wp:effectExtent l="127000" t="25400" r="152400" b="101600"/>
                <wp:wrapNone/>
                <wp:docPr id="166" name="Straight Arrow Connector 16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B359ADC" id="Straight Arrow Connector 166" o:spid="_x0000_s1026" type="#_x0000_t32" style="position:absolute;margin-left:237pt;margin-top:534pt;width:0;height:3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Mp5AEAADMEAAAOAAAAZHJzL2Uyb0RvYy54bWysU8GO0zAQvSPxD5bvNG0FBVVNV6jLckFQ&#10;sfABXsduLNkea2ya5O8ZO2nKAmKlFRcntufNm/dmvLvpnWVnhdGAr/lqseRMeQmN8aeaf/929+od&#10;ZzEJ3wgLXtV8UJHf7F++2HVhq9bQgm0UMkri47YLNW9TCtuqirJVTsQFBOXpUgM6kWiLp6pB0VF2&#10;Z6v1crmpOsAmIEgVI53ejpd8X/JrrWT6onVUidmaU22prFjWh7xW+53YnlCE1sipDPGMKpwwnkjn&#10;VLciCfYDzR+pnJEIEXRaSHAVaG2kKhpIzWr5m5r7VgRVtJA5Mcw2xf+XVn4+H5GZhnq32XDmhaMm&#10;3ScU5tQm9h4ROnYA78lIQJZjyLEuxC0BD/6I0y6GI2b5vUaXvySM9cXlYXZZ9YnJ8VDS6es3b6mB&#10;OV11xQWM6aMCx/JPzeNUyFzBqpgszp9iGoEXQCa1Pq8RrGnujLVlk+dIHSyys6AJSP1qInwUlYSx&#10;H3zD0hBIvciip7CcsspyR4HlLw1WjXRflSbrSNK6lFWG9kompFQ+XQitp+gM01TaDFw+DZziM1SV&#10;gZ7Boxn/ZJ0RhRl8msHOeMC/sV890mP8xYFRd7bgAZqhtL5YQ5NZeji9ojz6v+4L/PrW9z8BAAD/&#10;/wMAUEsDBBQABgAIAAAAIQCJ4o+G3wAAAA0BAAAPAAAAZHJzL2Rvd25yZXYueG1sTE9NS8NAEL0L&#10;/odlBG92txLaErMpItSTCE0L0ds2O02C2dmQ3aapv94RD/U274M372XryXVixCG0njTMZwoEUuVt&#10;S7WG/W7zsAIRoiFrOk+o4YIB1vntTWZS68+0xbGIteAQCqnR0MTYp1KGqkFnwsz3SKwd/eBMZDjU&#10;0g7mzOGuk49KLaQzLfGHxvT40mD1VZychvB5KY/lmJQfm9fdPhRvy+/37aD1/d30/AQi4hSvZvit&#10;z9Uh504HfyIbRKchWSa8JbKgFiu+2PJHHZiaJ0qBzDP5f0X+AwAA//8DAFBLAQItABQABgAIAAAA&#10;IQC2gziS/gAAAOEBAAATAAAAAAAAAAAAAAAAAAAAAABbQ29udGVudF9UeXBlc10ueG1sUEsBAi0A&#10;FAAGAAgAAAAhADj9If/WAAAAlAEAAAsAAAAAAAAAAAAAAAAALwEAAF9yZWxzLy5yZWxzUEsBAi0A&#10;FAAGAAgAAAAhAJAVkynkAQAAMwQAAA4AAAAAAAAAAAAAAAAALgIAAGRycy9lMm9Eb2MueG1sUEsB&#10;Ai0AFAAGAAgAAAAhAInij4bfAAAADQEAAA8AAAAAAAAAAAAAAAAAPgQAAGRycy9kb3ducmV2Lnht&#10;bFBLBQYAAAAABAAEAPMAAABKBQAAAAA=&#10;" strokecolor="black [3213]" strokeweight="2pt">
                <v:stroke endarrow="open"/>
                <v:shadow on="t" color="black" opacity="24903f" origin=",.5" offset="0,.55556mm"/>
              </v:shape>
            </w:pict>
          </mc:Fallback>
        </mc:AlternateContent>
      </w:r>
    </w:p>
    <w:p w14:paraId="7616005A" w14:textId="0C536585" w:rsidR="00A679FC" w:rsidRDefault="00A679FC" w:rsidP="00A679FC"/>
    <w:p w14:paraId="45186DE9" w14:textId="4EAEC9B0" w:rsidR="00A679FC" w:rsidRDefault="007747AD" w:rsidP="00A679FC">
      <w:r w:rsidRPr="005928BA">
        <w:rPr>
          <w:noProof/>
        </w:rPr>
        <mc:AlternateContent>
          <mc:Choice Requires="wps">
            <w:drawing>
              <wp:anchor distT="0" distB="0" distL="114300" distR="114300" simplePos="0" relativeHeight="251837440" behindDoc="0" locked="0" layoutInCell="1" allowOverlap="1" wp14:anchorId="3CF1D02D" wp14:editId="45B5CF72">
                <wp:simplePos x="0" y="0"/>
                <wp:positionH relativeFrom="column">
                  <wp:posOffset>1714500</wp:posOffset>
                </wp:positionH>
                <wp:positionV relativeFrom="paragraph">
                  <wp:posOffset>-381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02" name="Alternate Process 10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86C334" w14:textId="24C19D9F" w:rsidR="000A0305" w:rsidRDefault="000A0305" w:rsidP="007747AD">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2" o:spid="_x0000_s1074" type="#_x0000_t176" style="position:absolute;margin-left:135pt;margin-top:-.3pt;width:198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ifkgIAAL0FAAAOAAAAZHJzL2Uyb0RvYy54bWysVNtu2zAMfR+wfxD0vjp2064N6hRBig4D&#10;ii5YO/RZkaXYgG6TmNjZ14+SL+26AgWGvciiyUPxcsir604rchA+NNaUND+ZUSIMt1VjdiX98Xj7&#10;6YKSAMxUTFkjSnoUgV4vP364at1CFLa2qhKeoBMTFq0raQ3gFlkWeC00CyfWCYNKab1mgKLfZZVn&#10;LXrXKitms/Ostb5y3nIRAv696ZV0mfxLKTh8kzIIIKqkGBuk06dzG89secUWO89c3fAhDPYPUWjW&#10;GHx0cnXDgJG9b/5ypRvubbASTrjVmZWy4SLlgNnks1fZPNTMiZQLFie4qUzh/7nl94eNJ02FvZsV&#10;lBimsUkrBcIbBoJs+sqSqMRStS4sEPHgNn6QAl5j3p30On4xI9Kl8h6n8ooOCMefxVk+P59hFzjq&#10;TufFJd7RTfaMdj7AF2E1iZeSSmXbdc08TAEN8aRSs8NdgB4/4mIEwaqmum2USkLkkVgrTw4MGbDd&#10;5cOLf1gp8x4QujeAGHhEZrEqfR3SDY5KRH/KfBcSS4uZ5yngROrnYBjnwsDoN1lHmMTQJ+Dp+8DB&#10;PkJFIvwELt4HT4j0sjUwgXVjrH/LgZpClr39WIE+71gC6LZd4tT8YmTN1lZHJJq3/QQGx28b7PEd&#10;C7BhHkcOaYFrBL7hEdteUjvcKKmt//XW/2iPk4BaSloc4ZKGn3vmBSXqq8EZuczn8zjzSZiffS5Q&#10;8C8125cas9drixzJcWE5nq7RHtR4ld7qJ9w2q/gqqpjh+HZJOfhRWEO/WnBfcbFaJTOcc8fgzjw4&#10;PhIh0vWxe2LeDUQHHJF7O447W7yidm8bW2Tsag9WNon3sdR9XYcW4I5I4zTss7iEXsrJ6nnrLn8D&#10;AAD//wMAUEsDBBQABgAIAAAAIQA3f7jA3AAAAAgBAAAPAAAAZHJzL2Rvd25yZXYueG1sTI/BTsMw&#10;EETvSPyDtUjcWocCLgrZVFGlwhVKP8CN3TgQr6PYbUK+nuUEx9GMZt4Um8l34mKH2AZCuFtmICzV&#10;wbTUIBw+dosnEDFpMroLZBG+bYRNeX1V6NyEkd7tZZ8awSUUc43gUupzKWPtrNdxGXpL7J3C4HVi&#10;OTTSDHrkct/JVZYp6XVLvOB0b7fO1l/7s0cYKzen9ctczaftYRfka9X0n2+ItzdT9Qwi2Sn9heEX&#10;n9GhZKZjOJOJokNYrTP+khAWCgT7SinWR4TH+weQZSH/Hyh/AAAA//8DAFBLAQItABQABgAIAAAA&#10;IQC2gziS/gAAAOEBAAATAAAAAAAAAAAAAAAAAAAAAABbQ29udGVudF9UeXBlc10ueG1sUEsBAi0A&#10;FAAGAAgAAAAhADj9If/WAAAAlAEAAAsAAAAAAAAAAAAAAAAALwEAAF9yZWxzLy5yZWxzUEsBAi0A&#10;FAAGAAgAAAAhAFfxmJ+SAgAAvQUAAA4AAAAAAAAAAAAAAAAALgIAAGRycy9lMm9Eb2MueG1sUEsB&#10;Ai0AFAAGAAgAAAAhADd/uMDcAAAACAEAAA8AAAAAAAAAAAAAAAAA7AQAAGRycy9kb3ducmV2Lnht&#10;bFBLBQYAAAAABAAEAPMAAAD1BQAAAAA=&#10;" fillcolor="white [3212]" strokecolor="black [3213]">
                <v:shadow on="t" color="black" opacity="22937f" origin=",.5" offset="0,.63889mm"/>
                <v:textbox>
                  <w:txbxContent>
                    <w:p w14:paraId="1F86C334" w14:textId="24C19D9F" w:rsidR="000A0305" w:rsidRDefault="000A0305" w:rsidP="007747AD">
                      <w:pPr>
                        <w:jc w:val="center"/>
                      </w:pPr>
                      <w:r>
                        <w:t>Dental clinic appointment schedule</w:t>
                      </w:r>
                    </w:p>
                  </w:txbxContent>
                </v:textbox>
                <w10:wrap type="through"/>
              </v:shape>
            </w:pict>
          </mc:Fallback>
        </mc:AlternateContent>
      </w:r>
    </w:p>
    <w:p w14:paraId="553D6F2A" w14:textId="227C424D" w:rsidR="00A679FC" w:rsidRDefault="007747AD" w:rsidP="00A679FC">
      <w:r>
        <w:rPr>
          <w:noProof/>
          <w:sz w:val="24"/>
          <w:szCs w:val="24"/>
        </w:rPr>
        <mc:AlternateContent>
          <mc:Choice Requires="wps">
            <w:drawing>
              <wp:anchor distT="0" distB="0" distL="114300" distR="114300" simplePos="0" relativeHeight="251784192" behindDoc="0" locked="0" layoutInCell="1" allowOverlap="1" wp14:anchorId="5891723A" wp14:editId="472920F0">
                <wp:simplePos x="0" y="0"/>
                <wp:positionH relativeFrom="column">
                  <wp:posOffset>2971800</wp:posOffset>
                </wp:positionH>
                <wp:positionV relativeFrom="paragraph">
                  <wp:posOffset>154305</wp:posOffset>
                </wp:positionV>
                <wp:extent cx="0" cy="571500"/>
                <wp:effectExtent l="127000" t="25400" r="101600" b="114300"/>
                <wp:wrapNone/>
                <wp:docPr id="145" name="Straight Arrow Connector 1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174AC76" id="Straight Arrow Connector 145" o:spid="_x0000_s1026" type="#_x0000_t32" style="position:absolute;margin-left:234pt;margin-top:12.15pt;width:0;height: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on5wEAADMEAAAOAAAAZHJzL2Uyb0RvYy54bWysU8GO0zAQvSPxD5bvNGlFAUVNV6jLckFQ&#10;sfABXsduLNkea2ya9u8ZO2nKAmKlFRcnY8+bN+95vLk5OcuOCqMB3/LlouZMeQmd8YeWf/929+od&#10;ZzEJ3wkLXrX8rCK/2b58sRlCo1bQg+0UMiriYzOElvcphaaqouyVE3EBQXk61IBOJArxUHUoBqru&#10;bLWq6zfVANgFBKlipN3b8ZBvS32tlUxftI4qMdty6i2VFcv6kNdquxHNAUXojZzaEM/owgnjiXQu&#10;dSuSYD/Q/FHKGYkQQaeFBFeB1kaqooHULOvf1Nz3IqiihcyJYbYp/r+y8vNxj8x0dHev15x54eiS&#10;7hMKc+gTe48IA9uB92QkIMs55NgQYkPAnd/jFMWwxyz/pNHlLwljp+LyeXZZnRKT46ak3fXb5bou&#10;F1BdcQFj+qjAsfzT8jg1MnewLCaL46eYiJmAF0AmtT6vEazp7oy1JchzpHYW2VHQBKTTMvdPuEdZ&#10;SRj7wXcsnQOpF1n0lJZLVlnuKLD8pbNVI91Xpck6krQqbZWhvZIJKZVPF0LrKTvDNLU2A+ungVN+&#10;hqoy0DN4NOOfrDOiMINPM9gZD/g39qtHesy/ODDqzhY8QHcuV1+sockslk6vKI/+r3GBX9/69icA&#10;AAD//wMAUEsDBBQABgAIAAAAIQBvPdO13gAAAAoBAAAPAAAAZHJzL2Rvd25yZXYueG1sTI9NS8NA&#10;EIbvgv9hGcGb3bSGWmI2RYR6EqFpIXrbZqdJMDsbdrdp6q93xIMe552H9yNfT7YXI/rQOVIwnyUg&#10;kGpnOmoU7HebuxWIEDUZ3TtCBRcMsC6ur3KdGXemLY5lbASbUMi0gjbGIZMy1C1aHWZuQOLf0Xmr&#10;I5++kcbrM5vbXi6SZCmt7ogTWj3gc4v1Z3myCsLHpTpWY1q9b152+1C+Pny9bb1StzfT0yOIiFP8&#10;g+GnPleHgjsd3IlMEL2CdLniLVHBIr0HwcCvcGByzooscvl/QvENAAD//wMAUEsBAi0AFAAGAAgA&#10;AAAhALaDOJL+AAAA4QEAABMAAAAAAAAAAAAAAAAAAAAAAFtDb250ZW50X1R5cGVzXS54bWxQSwEC&#10;LQAUAAYACAAAACEAOP0h/9YAAACUAQAACwAAAAAAAAAAAAAAAAAvAQAAX3JlbHMvLnJlbHNQSwEC&#10;LQAUAAYACAAAACEASQlqJ+cBAAAzBAAADgAAAAAAAAAAAAAAAAAuAgAAZHJzL2Uyb0RvYy54bWxQ&#10;SwECLQAUAAYACAAAACEAbz3Ttd4AAAAKAQAADwAAAAAAAAAAAAAAAABBBAAAZHJzL2Rvd25yZXYu&#10;eG1sUEsFBgAAAAAEAAQA8wAAAEwFAAAAAA==&#10;" strokecolor="black [3213]" strokeweight="2pt">
                <v:stroke endarrow="open"/>
                <v:shadow on="t" color="black" opacity="24903f" origin=",.5" offset="0,.55556mm"/>
              </v:shape>
            </w:pict>
          </mc:Fallback>
        </mc:AlternateContent>
      </w:r>
    </w:p>
    <w:p w14:paraId="30DE9133" w14:textId="77777777" w:rsidR="00A679FC" w:rsidRDefault="00A679FC" w:rsidP="00A679FC"/>
    <w:p w14:paraId="65751D6E" w14:textId="77777777" w:rsidR="00A679FC" w:rsidRDefault="00A679FC" w:rsidP="00A679FC"/>
    <w:p w14:paraId="58F6DEE0" w14:textId="77777777" w:rsidR="00A679FC" w:rsidRDefault="00A679FC" w:rsidP="00A679FC"/>
    <w:p w14:paraId="11D11005" w14:textId="2AC546BF" w:rsidR="00A679FC" w:rsidRDefault="007747AD" w:rsidP="00A679FC">
      <w:r w:rsidRPr="005928BA">
        <w:rPr>
          <w:noProof/>
        </w:rPr>
        <mc:AlternateContent>
          <mc:Choice Requires="wps">
            <w:drawing>
              <wp:anchor distT="0" distB="0" distL="114300" distR="114300" simplePos="0" relativeHeight="251820032" behindDoc="0" locked="0" layoutInCell="1" allowOverlap="1" wp14:anchorId="3D33D228" wp14:editId="14F36AA4">
                <wp:simplePos x="0" y="0"/>
                <wp:positionH relativeFrom="column">
                  <wp:posOffset>2857500</wp:posOffset>
                </wp:positionH>
                <wp:positionV relativeFrom="paragraph">
                  <wp:posOffset>10096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71" name="Oval 7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C274E2" id="Oval 71" o:spid="_x0000_s1026" style="position:absolute;margin-left:225pt;margin-top:7.9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lo5wIAAHcGAAAOAAAAZHJzL2Uyb0RvYy54bWysVVtv2jAUfp+0/2D5fQ2k0AtqqFCrTpOq&#10;FpVOfTaOTSw5tmcbAvv1Oz4JAdZKlabxYM6xz+U719zcbmtNNsIHZU1Bh2cDSoThtlRmVdCfrw/f&#10;rigJkZmSaWtEQXci0Nvp1y83jZuI3FZWl8ITMGLCpHEFrWJ0kywLvBI1C2fWCQOP0vqaRWD9Kis9&#10;a8B6rbN8MLjIGutL5y0XIcDtfftIp2hfSsHjs5RBRKILCtginh7PZTqz6Q2brDxzleIdDPYPKGqm&#10;DDjtTd2zyMjaq3emasW9DVbGM27rzEqpuMAYIJrh4K9oFhVzAmOB5ATXpyn8P7P8aTP3RJUFvRxS&#10;YlgNNXreME2Ahdw0LkxAZOHmvuMCkCnQrfR1+ocQyBbzuevzKbaRcLjM86uLAWSdw1NHg5XsoOx8&#10;iN+FrUkiCiq0Vi6kiNmEbR5DbKX3Uuk6WK3KB6U1MqlLxJ32BBAXNG4RM9g/kdKGNOB/PBogltpB&#10;sMGs0MuJIDbdqTlEol3FWg9DtNGi6qUxoiND4F+bpCiw/yCMxNh1FH5RlQ1Z6rV/YQAiGRtTUqoU&#10;e55fX10mBpoToSawTK9gqqKmxNv4pmKFHZHyjOH71bIPHmzBr03dAfD5OF12gFtxhNujQe4IaJYq&#10;3tYYqbjTIvnS5kVI6BOo6rB1fpp7xrkwcZ9/lE5qEirVK55/rtjJJ9UWVK+cf67ca6Bna2KvXCtj&#10;/UcGdA9ZtvKQj6O4E7m05Q5GBAqAXR4cf1DQrY8sxDnzsCygTrAA4zMcUltoNdtRlFTW//7oPsnD&#10;DMMrJQ0sH2jIX2vmBSX6h4Hpvh6ORmlbITMaX+bA+OOX5fGLWdd3FvofBhjQIZnko96T0tv6Dfbk&#10;LHmFJ2Y4+C4oj37P3MV2KcKm5WI2QzHYUI7FR7NwfF/1NIqv2zfmXTeyEWb9ye4X1buxbWVTPYyd&#10;raOVCmf6kNcu37DdsBO7TZzW5zGPUofvxfQPAAAA//8DAFBLAwQUAAYACAAAACEApSafNeIAAAAJ&#10;AQAADwAAAGRycy9kb3ducmV2LnhtbEyPQU/CQBCF7yb+h82YeDGyhVACtVtitMSDF0FC4m3pjm2h&#10;O9t2Fyj/3vGkx3nv5c330uVgG3HG3teOFIxHEQikwpmaSgXbz9XjHIQPmoxuHKGCK3pYZrc3qU6M&#10;u9Aaz5tQCi4hn2gFVQhtIqUvKrTaj1yLxN63660OfPalNL2+cLlt5CSKZtLqmvhDpVt8qbA4bk5W&#10;QX54eO+6t2P38ZXna3s9TFbF606p+7vh+QlEwCH8heEXn9EhY6a9O5HxolEwjSPeEtiIFyA4MJ3P&#10;WNgriMcLkFkq/y/IfgAAAP//AwBQSwECLQAUAAYACAAAACEAtoM4kv4AAADhAQAAEwAAAAAAAAAA&#10;AAAAAAAAAAAAW0NvbnRlbnRfVHlwZXNdLnhtbFBLAQItABQABgAIAAAAIQA4/SH/1gAAAJQBAAAL&#10;AAAAAAAAAAAAAAAAAC8BAABfcmVscy8ucmVsc1BLAQItABQABgAIAAAAIQA4hRlo5wIAAHcGAAAO&#10;AAAAAAAAAAAAAAAAAC4CAABkcnMvZTJvRG9jLnhtbFBLAQItABQABgAIAAAAIQClJp814gAAAAkB&#10;AAAPAAAAAAAAAAAAAAAAAEEFAABkcnMvZG93bnJldi54bWxQSwUGAAAAAAQABADzAAAAUAYAAAAA&#10;" fillcolor="black [3213]" strokecolor="black [3213]" strokeweight="20pt">
                <v:stroke opacity="9252f"/>
                <v:shadow on="t" color="black" opacity="22937f" origin="-.5,-.5" offset="0,1.81pt"/>
                <w10:wrap type="through"/>
              </v:oval>
            </w:pict>
          </mc:Fallback>
        </mc:AlternateContent>
      </w:r>
    </w:p>
    <w:p w14:paraId="1C603EB9" w14:textId="77777777" w:rsidR="00A679FC" w:rsidRDefault="00A679FC" w:rsidP="00A679FC"/>
    <w:p w14:paraId="33530DCF" w14:textId="77777777" w:rsidR="00A679FC" w:rsidRDefault="00A679FC" w:rsidP="00A679FC"/>
    <w:p w14:paraId="44076F88" w14:textId="65495181" w:rsidR="00A679FC" w:rsidRPr="006A715A" w:rsidRDefault="004E6BCB" w:rsidP="006A715A">
      <w:pPr>
        <w:jc w:val="center"/>
        <w:rPr>
          <w:rFonts w:ascii="Times" w:hAnsi="Times"/>
          <w:sz w:val="24"/>
          <w:szCs w:val="24"/>
        </w:rPr>
      </w:pPr>
      <w:r>
        <w:rPr>
          <w:rFonts w:ascii="Times" w:hAnsi="Times"/>
          <w:sz w:val="24"/>
          <w:szCs w:val="24"/>
        </w:rPr>
        <w:t xml:space="preserve">Figure 10: Add new appointment </w:t>
      </w:r>
      <w:r w:rsidRPr="00D6246C">
        <w:rPr>
          <w:rFonts w:ascii="Times" w:hAnsi="Times"/>
          <w:sz w:val="24"/>
          <w:szCs w:val="24"/>
        </w:rPr>
        <w:t>[</w:t>
      </w:r>
      <w:r>
        <w:rPr>
          <w:rFonts w:ascii="Times" w:hAnsi="Times"/>
          <w:sz w:val="24"/>
          <w:szCs w:val="24"/>
        </w:rPr>
        <w:t>AD-07]</w:t>
      </w:r>
    </w:p>
    <w:p w14:paraId="6C4E89AC" w14:textId="77777777" w:rsidR="00A679FC" w:rsidRDefault="00A679FC" w:rsidP="00A679FC"/>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679FC" w:rsidRPr="006D470A" w14:paraId="5104E1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3C08415"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3B97FE55" w14:textId="572B27C8"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UC-11</w:t>
            </w:r>
          </w:p>
        </w:tc>
      </w:tr>
      <w:tr w:rsidR="00A679FC" w:rsidRPr="00D245AA" w14:paraId="1671582C"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34C483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07C2A58" w14:textId="3DAE7E78" w:rsidR="00A679FC" w:rsidRPr="00D245AA" w:rsidRDefault="00A679FC" w:rsidP="00765B93">
            <w:pPr>
              <w:rPr>
                <w:rFonts w:ascii="Times New Roman" w:hAnsi="Times New Roman" w:cs="Times New Roman"/>
                <w:sz w:val="24"/>
                <w:szCs w:val="24"/>
              </w:rPr>
            </w:pPr>
            <w:r>
              <w:rPr>
                <w:rFonts w:ascii="Times New Roman" w:hAnsi="Times New Roman" w:cs="Times New Roman"/>
                <w:sz w:val="24"/>
                <w:szCs w:val="24"/>
              </w:rPr>
              <w:t>Edit appointment</w:t>
            </w:r>
          </w:p>
        </w:tc>
      </w:tr>
      <w:tr w:rsidR="00A679FC" w:rsidRPr="006D470A" w14:paraId="17864735" w14:textId="77777777" w:rsidTr="00765B93">
        <w:trPr>
          <w:trHeight w:val="477"/>
        </w:trPr>
        <w:tc>
          <w:tcPr>
            <w:tcW w:w="2584" w:type="dxa"/>
            <w:tcBorders>
              <w:top w:val="single" w:sz="6" w:space="0" w:color="auto"/>
              <w:bottom w:val="single" w:sz="6" w:space="0" w:color="auto"/>
            </w:tcBorders>
            <w:shd w:val="clear" w:color="auto" w:fill="F2F2F2"/>
          </w:tcPr>
          <w:p w14:paraId="1550608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794255C" w14:textId="77777777" w:rsidR="00A679FC" w:rsidRPr="006D470A" w:rsidRDefault="00A679FC"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96A201A"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5E4B95" w14:textId="77777777" w:rsidR="00A679FC" w:rsidRPr="006D470A" w:rsidRDefault="00A679FC"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A679FC" w:rsidRPr="006D470A" w14:paraId="5C113DC0" w14:textId="77777777" w:rsidTr="00765B93">
        <w:trPr>
          <w:trHeight w:val="477"/>
        </w:trPr>
        <w:tc>
          <w:tcPr>
            <w:tcW w:w="2584" w:type="dxa"/>
            <w:tcBorders>
              <w:top w:val="single" w:sz="6" w:space="0" w:color="auto"/>
              <w:bottom w:val="single" w:sz="6" w:space="0" w:color="auto"/>
            </w:tcBorders>
            <w:shd w:val="clear" w:color="auto" w:fill="F2F2F2"/>
          </w:tcPr>
          <w:p w14:paraId="156678F3"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73ABAB3"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3193640"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430B32"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679FC" w:rsidRPr="006D470A" w14:paraId="18DA224A" w14:textId="77777777" w:rsidTr="00765B93">
        <w:trPr>
          <w:trHeight w:val="477"/>
        </w:trPr>
        <w:tc>
          <w:tcPr>
            <w:tcW w:w="2584" w:type="dxa"/>
            <w:tcBorders>
              <w:top w:val="single" w:sz="6" w:space="0" w:color="auto"/>
            </w:tcBorders>
          </w:tcPr>
          <w:p w14:paraId="1C7ADE9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0BB3482"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Officer</w:t>
            </w:r>
          </w:p>
        </w:tc>
      </w:tr>
      <w:tr w:rsidR="00A679FC" w:rsidRPr="0067614F" w14:paraId="3969634B" w14:textId="77777777" w:rsidTr="00765B93">
        <w:trPr>
          <w:trHeight w:val="362"/>
        </w:trPr>
        <w:tc>
          <w:tcPr>
            <w:tcW w:w="2584" w:type="dxa"/>
          </w:tcPr>
          <w:p w14:paraId="03623A2B"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A5E2975" w14:textId="495F75DC" w:rsidR="00A679FC" w:rsidRPr="0067614F" w:rsidRDefault="00A679FC" w:rsidP="00765B93">
            <w:pPr>
              <w:rPr>
                <w:rFonts w:ascii="Times" w:hAnsi="Times" w:cs="Times New Roman"/>
                <w:color w:val="A6A6A6"/>
                <w:sz w:val="24"/>
                <w:szCs w:val="24"/>
              </w:rPr>
            </w:pPr>
            <w:r>
              <w:rPr>
                <w:rStyle w:val="words"/>
                <w:rFonts w:ascii="Times" w:hAnsi="Times"/>
                <w:sz w:val="24"/>
                <w:szCs w:val="24"/>
              </w:rPr>
              <w:t>Officer can edit patient or dentist appointment in dental clinics’ appointment schedule</w:t>
            </w:r>
          </w:p>
        </w:tc>
      </w:tr>
      <w:tr w:rsidR="00A679FC" w:rsidRPr="006D470A" w14:paraId="70B13BF3" w14:textId="77777777" w:rsidTr="00765B93">
        <w:trPr>
          <w:trHeight w:val="477"/>
        </w:trPr>
        <w:tc>
          <w:tcPr>
            <w:tcW w:w="2584" w:type="dxa"/>
          </w:tcPr>
          <w:p w14:paraId="1B12FC68"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269D22F" w14:textId="16F0DBBE" w:rsidR="00A679FC" w:rsidRPr="006D470A" w:rsidRDefault="00A679FC" w:rsidP="00A679FC">
            <w:pPr>
              <w:rPr>
                <w:rFonts w:ascii="Times New Roman" w:hAnsi="Times New Roman" w:cs="Times New Roman"/>
                <w:sz w:val="24"/>
                <w:szCs w:val="24"/>
              </w:rPr>
            </w:pPr>
            <w:r>
              <w:rPr>
                <w:rFonts w:ascii="Times New Roman" w:hAnsi="Times New Roman" w:cs="Times New Roman"/>
                <w:sz w:val="24"/>
                <w:szCs w:val="24"/>
              </w:rPr>
              <w:t>Officer select the appointment in the dental clinics’ appointment schedule</w:t>
            </w:r>
          </w:p>
        </w:tc>
      </w:tr>
      <w:tr w:rsidR="00A679FC" w:rsidRPr="006D470A" w14:paraId="57067973" w14:textId="77777777" w:rsidTr="00765B93">
        <w:trPr>
          <w:trHeight w:val="246"/>
        </w:trPr>
        <w:tc>
          <w:tcPr>
            <w:tcW w:w="2584" w:type="dxa"/>
          </w:tcPr>
          <w:p w14:paraId="5A55C22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7071D94" w14:textId="77777777" w:rsidR="00A679FC" w:rsidRPr="006D470A" w:rsidRDefault="00A679FC"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679FC" w:rsidRPr="006D470A" w14:paraId="22EB57FA" w14:textId="77777777" w:rsidTr="00765B93">
        <w:trPr>
          <w:trHeight w:val="462"/>
        </w:trPr>
        <w:tc>
          <w:tcPr>
            <w:tcW w:w="2584" w:type="dxa"/>
          </w:tcPr>
          <w:p w14:paraId="2E6E23F2" w14:textId="77777777" w:rsidR="00A679FC" w:rsidRPr="006D470A" w:rsidRDefault="00A679FC"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265B55B" w14:textId="6765A547" w:rsidR="00A679FC" w:rsidRPr="006D470A" w:rsidRDefault="00A679FC" w:rsidP="00046481">
            <w:pPr>
              <w:rPr>
                <w:rFonts w:ascii="Times New Roman" w:hAnsi="Times New Roman" w:cs="Times New Roman"/>
                <w:sz w:val="24"/>
                <w:szCs w:val="24"/>
              </w:rPr>
            </w:pPr>
            <w:r>
              <w:rPr>
                <w:rFonts w:ascii="Times New Roman" w:hAnsi="Times New Roman" w:cs="Times New Roman"/>
                <w:sz w:val="24"/>
                <w:szCs w:val="24"/>
              </w:rPr>
              <w:t xml:space="preserve">Officer </w:t>
            </w:r>
            <w:r w:rsidR="00046481">
              <w:rPr>
                <w:rFonts w:ascii="Times New Roman" w:hAnsi="Times New Roman" w:cs="Times New Roman"/>
                <w:sz w:val="24"/>
                <w:szCs w:val="24"/>
              </w:rPr>
              <w:t xml:space="preserve">enter to dental clinics </w:t>
            </w:r>
            <w:r>
              <w:rPr>
                <w:rFonts w:ascii="Times New Roman" w:hAnsi="Times New Roman" w:cs="Times New Roman"/>
                <w:sz w:val="24"/>
                <w:szCs w:val="24"/>
              </w:rPr>
              <w:t>appointment schedule page</w:t>
            </w:r>
          </w:p>
        </w:tc>
      </w:tr>
      <w:tr w:rsidR="00A679FC" w:rsidRPr="008458CD" w14:paraId="0648FA5C" w14:textId="77777777" w:rsidTr="00765B93">
        <w:trPr>
          <w:trHeight w:val="2945"/>
        </w:trPr>
        <w:tc>
          <w:tcPr>
            <w:tcW w:w="2584" w:type="dxa"/>
          </w:tcPr>
          <w:p w14:paraId="399AC53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18CE66A" w14:textId="6798611A" w:rsidR="00A679FC" w:rsidRDefault="00A679FC" w:rsidP="00A679FC">
            <w:pPr>
              <w:pStyle w:val="ListParagraph"/>
              <w:numPr>
                <w:ilvl w:val="0"/>
                <w:numId w:val="18"/>
              </w:numPr>
              <w:rPr>
                <w:rFonts w:ascii="Times New Roman" w:hAnsi="Times New Roman" w:cs="Times New Roman"/>
                <w:sz w:val="24"/>
                <w:szCs w:val="24"/>
              </w:rPr>
            </w:pPr>
            <w:r w:rsidRPr="00A679FC">
              <w:rPr>
                <w:rFonts w:ascii="Times New Roman" w:hAnsi="Times New Roman" w:cs="Times New Roman"/>
                <w:sz w:val="24"/>
                <w:szCs w:val="24"/>
              </w:rPr>
              <w:t xml:space="preserve"> Officer login to the website</w:t>
            </w:r>
          </w:p>
          <w:p w14:paraId="157027A8" w14:textId="77777777" w:rsidR="00A679FC" w:rsidRPr="00A679FC" w:rsidRDefault="00A679FC" w:rsidP="00A679FC">
            <w:pPr>
              <w:pStyle w:val="ListParagraph"/>
              <w:numPr>
                <w:ilvl w:val="0"/>
                <w:numId w:val="18"/>
              </w:numPr>
              <w:rPr>
                <w:rFonts w:ascii="Times New Roman" w:hAnsi="Times New Roman" w:cs="Times New Roman"/>
                <w:sz w:val="24"/>
                <w:szCs w:val="24"/>
              </w:rPr>
            </w:pPr>
            <w:r w:rsidRPr="00A679FC">
              <w:rPr>
                <w:rFonts w:ascii="Times" w:hAnsi="Times"/>
                <w:sz w:val="24"/>
                <w:szCs w:val="24"/>
              </w:rPr>
              <w:t>System shall save session after user login</w:t>
            </w:r>
          </w:p>
          <w:p w14:paraId="0AAE25E3" w14:textId="77777777" w:rsidR="00A679FC" w:rsidRPr="008F7123" w:rsidRDefault="00A679FC" w:rsidP="00A679FC">
            <w:pPr>
              <w:pStyle w:val="ListParagraph"/>
              <w:numPr>
                <w:ilvl w:val="0"/>
                <w:numId w:val="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55F029E0"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rovide the home page</w:t>
            </w:r>
          </w:p>
          <w:p w14:paraId="7983659A" w14:textId="1407D101"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s’ appointment schedule page</w:t>
            </w:r>
          </w:p>
          <w:p w14:paraId="4A2BD3A3"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5B7249D3" w14:textId="36E05693"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32B1337E" w14:textId="3F35FD39" w:rsidR="00A679FC" w:rsidRPr="00A679FC" w:rsidRDefault="00A679FC" w:rsidP="00A679FC">
            <w:pPr>
              <w:pStyle w:val="ListParagraph"/>
              <w:numPr>
                <w:ilvl w:val="0"/>
                <w:numId w:val="3"/>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44218A7F" w14:textId="22FD51D8"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edit the </w:t>
            </w:r>
            <w:r w:rsidR="00765B93">
              <w:rPr>
                <w:rFonts w:ascii="Times New Roman" w:hAnsi="Times New Roman" w:cs="Times New Roman"/>
                <w:sz w:val="24"/>
                <w:szCs w:val="24"/>
              </w:rPr>
              <w:t>date,</w:t>
            </w:r>
            <w:r>
              <w:rPr>
                <w:rFonts w:ascii="Times New Roman" w:hAnsi="Times New Roman" w:cs="Times New Roman"/>
                <w:sz w:val="24"/>
                <w:szCs w:val="24"/>
              </w:rPr>
              <w:t xml:space="preserve"> </w:t>
            </w:r>
            <w:r w:rsidR="00765B93">
              <w:rPr>
                <w:rFonts w:ascii="Times New Roman" w:hAnsi="Times New Roman" w:cs="Times New Roman"/>
                <w:sz w:val="24"/>
                <w:szCs w:val="24"/>
              </w:rPr>
              <w:t xml:space="preserve">time, </w:t>
            </w:r>
            <w:proofErr w:type="spellStart"/>
            <w:r w:rsidR="00765B93">
              <w:rPr>
                <w:rFonts w:ascii="Times New Roman" w:hAnsi="Times New Roman" w:cs="Times New Roman"/>
                <w:sz w:val="24"/>
                <w:szCs w:val="24"/>
              </w:rPr>
              <w:t>dentistID</w:t>
            </w:r>
            <w:proofErr w:type="spellEnd"/>
            <w:r w:rsidR="00765B93">
              <w:rPr>
                <w:rFonts w:ascii="Times New Roman" w:hAnsi="Times New Roman" w:cs="Times New Roman"/>
                <w:sz w:val="24"/>
                <w:szCs w:val="24"/>
              </w:rPr>
              <w:t>, or</w:t>
            </w:r>
            <w:r>
              <w:rPr>
                <w:rFonts w:ascii="Times New Roman" w:hAnsi="Times New Roman" w:cs="Times New Roman"/>
                <w:sz w:val="24"/>
                <w:szCs w:val="24"/>
              </w:rPr>
              <w:t xml:space="preserve"> </w:t>
            </w:r>
            <w:proofErr w:type="spellStart"/>
            <w:r>
              <w:rPr>
                <w:rFonts w:ascii="Times New Roman" w:hAnsi="Times New Roman" w:cs="Times New Roman"/>
                <w:sz w:val="24"/>
                <w:szCs w:val="24"/>
              </w:rPr>
              <w:t>patientID</w:t>
            </w:r>
            <w:proofErr w:type="spellEnd"/>
            <w:r w:rsidR="00765B93">
              <w:rPr>
                <w:rFonts w:ascii="Times New Roman" w:hAnsi="Times New Roman" w:cs="Times New Roman"/>
                <w:sz w:val="24"/>
                <w:szCs w:val="24"/>
              </w:rPr>
              <w:t xml:space="preserve"> and click edit for submit</w:t>
            </w:r>
          </w:p>
          <w:p w14:paraId="15404CF3" w14:textId="77777777" w:rsidR="00A679FC" w:rsidRDefault="00A679FC"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765B93">
              <w:rPr>
                <w:rFonts w:ascii="Times New Roman" w:hAnsi="Times New Roman" w:cs="Times New Roman"/>
                <w:sz w:val="24"/>
                <w:szCs w:val="24"/>
              </w:rPr>
              <w:t>System shall edit the appointment</w:t>
            </w:r>
            <w:r w:rsidR="00765B93" w:rsidRPr="00CB3787">
              <w:rPr>
                <w:rFonts w:ascii="Times New Roman" w:hAnsi="Times New Roman" w:cs="Times New Roman"/>
                <w:sz w:val="24"/>
                <w:szCs w:val="24"/>
              </w:rPr>
              <w:t xml:space="preserve"> in the database</w:t>
            </w:r>
          </w:p>
          <w:p w14:paraId="307EA9E8" w14:textId="7F3259AE" w:rsidR="00765B93" w:rsidRPr="00441451" w:rsidRDefault="00765B93"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A679FC" w:rsidRPr="005076D8" w14:paraId="5E1D2933" w14:textId="77777777" w:rsidTr="00765B93">
        <w:trPr>
          <w:trHeight w:val="552"/>
        </w:trPr>
        <w:tc>
          <w:tcPr>
            <w:tcW w:w="2584" w:type="dxa"/>
          </w:tcPr>
          <w:p w14:paraId="38B93D11" w14:textId="55CAF41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030F193" w14:textId="77777777" w:rsidR="00765B93" w:rsidRPr="00765B93" w:rsidRDefault="00A679FC" w:rsidP="00765B93">
            <w:pPr>
              <w:rPr>
                <w:rFonts w:ascii="Times New Roman" w:hAnsi="Times New Roman" w:cs="Times New Roman"/>
                <w:sz w:val="24"/>
                <w:szCs w:val="24"/>
              </w:rPr>
            </w:pPr>
            <w:r w:rsidRPr="00765B93">
              <w:rPr>
                <w:rFonts w:ascii="Times New Roman" w:hAnsi="Times New Roman" w:cs="Times New Roman"/>
                <w:sz w:val="24"/>
                <w:szCs w:val="24"/>
              </w:rPr>
              <w:t xml:space="preserve">7a. </w:t>
            </w:r>
            <w:r w:rsidR="00765B93" w:rsidRPr="00765B93">
              <w:rPr>
                <w:rFonts w:ascii="Times New Roman" w:hAnsi="Times New Roman" w:cs="Times New Roman"/>
                <w:sz w:val="24"/>
                <w:szCs w:val="24"/>
              </w:rPr>
              <w:t xml:space="preserve">Officer edit the date, time, </w:t>
            </w:r>
            <w:proofErr w:type="spellStart"/>
            <w:r w:rsidR="00765B93" w:rsidRPr="00765B93">
              <w:rPr>
                <w:rFonts w:ascii="Times New Roman" w:hAnsi="Times New Roman" w:cs="Times New Roman"/>
                <w:sz w:val="24"/>
                <w:szCs w:val="24"/>
              </w:rPr>
              <w:t>dentistID</w:t>
            </w:r>
            <w:proofErr w:type="spellEnd"/>
            <w:r w:rsidR="00765B93" w:rsidRPr="00765B93">
              <w:rPr>
                <w:rFonts w:ascii="Times New Roman" w:hAnsi="Times New Roman" w:cs="Times New Roman"/>
                <w:sz w:val="24"/>
                <w:szCs w:val="24"/>
              </w:rPr>
              <w:t xml:space="preserve">, or </w:t>
            </w:r>
            <w:proofErr w:type="spellStart"/>
            <w:r w:rsidR="00765B93" w:rsidRPr="00765B93">
              <w:rPr>
                <w:rFonts w:ascii="Times New Roman" w:hAnsi="Times New Roman" w:cs="Times New Roman"/>
                <w:sz w:val="24"/>
                <w:szCs w:val="24"/>
              </w:rPr>
              <w:t>patientID</w:t>
            </w:r>
            <w:proofErr w:type="spellEnd"/>
            <w:r w:rsidR="00765B93" w:rsidRPr="00765B93">
              <w:rPr>
                <w:rFonts w:ascii="Times New Roman" w:hAnsi="Times New Roman" w:cs="Times New Roman"/>
                <w:sz w:val="24"/>
                <w:szCs w:val="24"/>
              </w:rPr>
              <w:t xml:space="preserve"> and click edit for submit</w:t>
            </w:r>
          </w:p>
          <w:p w14:paraId="318B0BC1" w14:textId="77777777" w:rsidR="00765B93"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Officer edit the date, time, </w:t>
            </w: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nd click edit for submit</w:t>
            </w:r>
          </w:p>
          <w:p w14:paraId="1F304678" w14:textId="24BED9D5" w:rsidR="00A679FC" w:rsidRDefault="00A679FC" w:rsidP="00765B93">
            <w:pPr>
              <w:pStyle w:val="ListParagraph"/>
              <w:numPr>
                <w:ilvl w:val="0"/>
                <w:numId w:val="20"/>
              </w:numPr>
              <w:rPr>
                <w:rFonts w:ascii="Times New Roman" w:hAnsi="Times New Roman" w:cs="Times New Roman"/>
                <w:sz w:val="24"/>
                <w:szCs w:val="24"/>
              </w:rPr>
            </w:pPr>
            <w:r w:rsidRPr="00A364F9">
              <w:rPr>
                <w:rFonts w:ascii="Times New Roman" w:hAnsi="Times New Roman" w:cs="Times New Roman"/>
                <w:sz w:val="24"/>
                <w:szCs w:val="24"/>
              </w:rPr>
              <w:t xml:space="preserve">System shall </w:t>
            </w:r>
            <w:r w:rsidR="00765B93">
              <w:rPr>
                <w:rFonts w:ascii="Times New Roman" w:hAnsi="Times New Roman" w:cs="Times New Roman"/>
                <w:sz w:val="24"/>
                <w:szCs w:val="24"/>
              </w:rPr>
              <w:t>display error message if the date or time that edited has already booked</w:t>
            </w:r>
          </w:p>
          <w:p w14:paraId="48B776DA" w14:textId="50CCBE73" w:rsidR="00765B93" w:rsidRPr="00A364F9"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o back to step 7</w:t>
            </w:r>
          </w:p>
          <w:p w14:paraId="1A0C1F65" w14:textId="77777777" w:rsidR="00A679FC" w:rsidRPr="005076D8" w:rsidRDefault="00A679FC" w:rsidP="00765B93">
            <w:pPr>
              <w:rPr>
                <w:rFonts w:ascii="Times New Roman" w:hAnsi="Times New Roman" w:cs="Times New Roman"/>
                <w:sz w:val="24"/>
                <w:szCs w:val="24"/>
              </w:rPr>
            </w:pPr>
          </w:p>
        </w:tc>
      </w:tr>
      <w:tr w:rsidR="00A679FC" w:rsidRPr="006D470A" w14:paraId="6CA45CD4" w14:textId="77777777" w:rsidTr="00765B93">
        <w:trPr>
          <w:trHeight w:val="477"/>
        </w:trPr>
        <w:tc>
          <w:tcPr>
            <w:tcW w:w="2584" w:type="dxa"/>
          </w:tcPr>
          <w:p w14:paraId="1FC27C9F" w14:textId="4157650F"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333933E" w14:textId="66273DFE"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765B93">
              <w:rPr>
                <w:rFonts w:ascii="Times New Roman" w:hAnsi="Times New Roman" w:cs="Times New Roman"/>
                <w:sz w:val="24"/>
                <w:szCs w:val="24"/>
              </w:rPr>
              <w:t>edit appointment. In the dental clinic appointment schedule should have an appointment first.</w:t>
            </w:r>
          </w:p>
        </w:tc>
      </w:tr>
      <w:tr w:rsidR="00A679FC" w:rsidRPr="006D470A" w14:paraId="3F3F86DF" w14:textId="77777777" w:rsidTr="00765B93">
        <w:trPr>
          <w:trHeight w:val="396"/>
        </w:trPr>
        <w:tc>
          <w:tcPr>
            <w:tcW w:w="2584" w:type="dxa"/>
          </w:tcPr>
          <w:p w14:paraId="788A30C4"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87DDACB" w14:textId="43E44ED0" w:rsidR="00A679FC"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Steps 1-11</w:t>
            </w:r>
            <w:r w:rsidR="00A679FC">
              <w:rPr>
                <w:rFonts w:ascii="Times New Roman" w:hAnsi="Times New Roman" w:cs="Times New Roman"/>
                <w:sz w:val="24"/>
                <w:szCs w:val="24"/>
              </w:rPr>
              <w:t xml:space="preserve"> </w:t>
            </w:r>
            <w:r w:rsidR="00A679FC" w:rsidRPr="006D470A">
              <w:rPr>
                <w:rFonts w:ascii="Times New Roman" w:hAnsi="Times New Roman" w:cs="Times New Roman"/>
                <w:sz w:val="24"/>
                <w:szCs w:val="24"/>
              </w:rPr>
              <w:t>in the normal flow would be required for all types of</w:t>
            </w:r>
            <w:r w:rsidR="00A679FC">
              <w:rPr>
                <w:rFonts w:ascii="Times New Roman" w:hAnsi="Times New Roman" w:cs="Times New Roman"/>
                <w:sz w:val="24"/>
                <w:szCs w:val="24"/>
              </w:rPr>
              <w:t xml:space="preserve"> </w:t>
            </w:r>
            <w:r>
              <w:rPr>
                <w:rFonts w:ascii="Times New Roman" w:hAnsi="Times New Roman" w:cs="Times New Roman"/>
                <w:sz w:val="24"/>
                <w:szCs w:val="24"/>
              </w:rPr>
              <w:t>edit</w:t>
            </w:r>
            <w:r w:rsidR="00A679FC">
              <w:rPr>
                <w:rFonts w:ascii="Times New Roman" w:hAnsi="Times New Roman" w:cs="Times New Roman"/>
                <w:sz w:val="24"/>
                <w:szCs w:val="24"/>
              </w:rPr>
              <w:t xml:space="preserve"> appointment</w:t>
            </w:r>
          </w:p>
        </w:tc>
      </w:tr>
      <w:tr w:rsidR="00A679FC" w:rsidRPr="006D470A" w14:paraId="6149AAE5" w14:textId="77777777" w:rsidTr="00765B93">
        <w:trPr>
          <w:trHeight w:val="462"/>
        </w:trPr>
        <w:tc>
          <w:tcPr>
            <w:tcW w:w="2584" w:type="dxa"/>
          </w:tcPr>
          <w:p w14:paraId="0325ECC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F99157"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679FC" w:rsidRPr="006D470A" w14:paraId="6617B1D6" w14:textId="77777777" w:rsidTr="00765B93">
        <w:trPr>
          <w:trHeight w:val="477"/>
        </w:trPr>
        <w:tc>
          <w:tcPr>
            <w:tcW w:w="2584" w:type="dxa"/>
          </w:tcPr>
          <w:p w14:paraId="622E006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9D39C16"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A679FC" w:rsidRPr="006D470A" w14:paraId="5ED7F62D" w14:textId="77777777" w:rsidTr="00765B93">
        <w:trPr>
          <w:trHeight w:val="592"/>
        </w:trPr>
        <w:tc>
          <w:tcPr>
            <w:tcW w:w="2584" w:type="dxa"/>
          </w:tcPr>
          <w:p w14:paraId="360E4146"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Assumptions:</w:t>
            </w:r>
          </w:p>
        </w:tc>
        <w:tc>
          <w:tcPr>
            <w:tcW w:w="8004" w:type="dxa"/>
            <w:gridSpan w:val="3"/>
          </w:tcPr>
          <w:p w14:paraId="5BEAEECC"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679FC" w:rsidRPr="00CE4175" w14:paraId="72B01417" w14:textId="77777777" w:rsidTr="00765B93">
        <w:trPr>
          <w:trHeight w:val="477"/>
        </w:trPr>
        <w:tc>
          <w:tcPr>
            <w:tcW w:w="2584" w:type="dxa"/>
          </w:tcPr>
          <w:p w14:paraId="1E0C160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B60A25" w14:textId="77777777" w:rsidR="00A679FC" w:rsidRPr="00CE4175" w:rsidRDefault="00A679FC"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048073" w14:textId="77777777" w:rsidR="00A679FC" w:rsidRDefault="00A679FC" w:rsidP="00A679FC"/>
    <w:p w14:paraId="45783C24" w14:textId="77777777" w:rsidR="00765B93" w:rsidRDefault="00765B93" w:rsidP="00A679FC"/>
    <w:p w14:paraId="30A805C0" w14:textId="77777777" w:rsidR="00765B93" w:rsidRDefault="00765B93" w:rsidP="00A679FC"/>
    <w:p w14:paraId="38F153F8" w14:textId="77777777" w:rsidR="00765B93" w:rsidRDefault="00765B93" w:rsidP="00A679FC"/>
    <w:p w14:paraId="1D2F13EF" w14:textId="77777777" w:rsidR="00765B93" w:rsidRDefault="00765B93" w:rsidP="00A679FC"/>
    <w:p w14:paraId="321C6C33" w14:textId="77777777" w:rsidR="00765B93" w:rsidRDefault="00765B93" w:rsidP="00A679FC"/>
    <w:p w14:paraId="041A2219" w14:textId="77777777" w:rsidR="004312FB" w:rsidRDefault="004312FB" w:rsidP="00A679FC"/>
    <w:p w14:paraId="799AC4FD" w14:textId="77777777" w:rsidR="004312FB" w:rsidRDefault="004312FB" w:rsidP="00A679FC"/>
    <w:p w14:paraId="418408AF" w14:textId="77777777" w:rsidR="004312FB" w:rsidRDefault="004312FB" w:rsidP="00A679FC"/>
    <w:p w14:paraId="014DF546" w14:textId="77777777" w:rsidR="004312FB" w:rsidRDefault="004312FB" w:rsidP="00A679FC"/>
    <w:p w14:paraId="26C72DC9" w14:textId="77777777" w:rsidR="004312FB" w:rsidRDefault="004312FB" w:rsidP="00A679FC"/>
    <w:p w14:paraId="42344A11" w14:textId="77777777" w:rsidR="004312FB" w:rsidRDefault="004312FB" w:rsidP="00A679FC"/>
    <w:p w14:paraId="6B0A4F8B" w14:textId="77777777" w:rsidR="004312FB" w:rsidRDefault="004312FB" w:rsidP="00A679FC"/>
    <w:p w14:paraId="059A7618" w14:textId="77777777" w:rsidR="004312FB" w:rsidRDefault="004312FB" w:rsidP="00A679FC"/>
    <w:p w14:paraId="11B12E18" w14:textId="77777777" w:rsidR="004312FB" w:rsidRDefault="004312FB" w:rsidP="00A679FC"/>
    <w:p w14:paraId="55420B1C" w14:textId="77777777" w:rsidR="004312FB" w:rsidRDefault="004312FB" w:rsidP="00A679FC"/>
    <w:p w14:paraId="61B11A72" w14:textId="77777777" w:rsidR="004312FB" w:rsidRDefault="004312FB" w:rsidP="00A679FC"/>
    <w:p w14:paraId="6250691E" w14:textId="77777777" w:rsidR="004312FB" w:rsidRDefault="004312FB" w:rsidP="00A679FC"/>
    <w:p w14:paraId="41DD9EB5" w14:textId="77777777" w:rsidR="004312FB" w:rsidRDefault="004312FB" w:rsidP="00A679FC"/>
    <w:p w14:paraId="6E1E546D" w14:textId="77777777" w:rsidR="004312FB" w:rsidRDefault="004312FB" w:rsidP="00A679FC"/>
    <w:p w14:paraId="1C99CF2A" w14:textId="77777777" w:rsidR="004312FB" w:rsidRDefault="004312FB" w:rsidP="00A679FC"/>
    <w:p w14:paraId="53AD3195" w14:textId="77777777" w:rsidR="004312FB" w:rsidRDefault="004312FB" w:rsidP="00A679FC"/>
    <w:p w14:paraId="36540B3A" w14:textId="77777777" w:rsidR="004312FB" w:rsidRDefault="004312FB" w:rsidP="00A679FC"/>
    <w:p w14:paraId="513F91B3" w14:textId="77777777" w:rsidR="004312FB" w:rsidRDefault="004312FB" w:rsidP="00A679FC"/>
    <w:p w14:paraId="0EC573DF" w14:textId="77777777" w:rsidR="004312FB" w:rsidRDefault="004312FB" w:rsidP="00A679FC"/>
    <w:p w14:paraId="47FADE72" w14:textId="77777777" w:rsidR="004312FB" w:rsidRDefault="004312FB" w:rsidP="00A679FC"/>
    <w:p w14:paraId="7E348A3C" w14:textId="77777777" w:rsidR="004312FB" w:rsidRDefault="004312FB" w:rsidP="00A679FC"/>
    <w:p w14:paraId="40A8234C" w14:textId="77777777" w:rsidR="004312FB" w:rsidRDefault="004312FB" w:rsidP="00A679FC"/>
    <w:p w14:paraId="0D5EEC0F" w14:textId="77777777" w:rsidR="004312FB" w:rsidRDefault="004312FB" w:rsidP="00A679FC"/>
    <w:p w14:paraId="0D92BFF0" w14:textId="77777777" w:rsidR="004312FB" w:rsidRDefault="004312FB" w:rsidP="00A679FC"/>
    <w:p w14:paraId="51DA0E69" w14:textId="77777777" w:rsidR="004312FB" w:rsidRDefault="004312FB" w:rsidP="00A679FC"/>
    <w:p w14:paraId="3567C323" w14:textId="77777777" w:rsidR="004312FB" w:rsidRDefault="004312FB" w:rsidP="00A679FC"/>
    <w:p w14:paraId="68B5EC41" w14:textId="77777777" w:rsidR="004312FB" w:rsidRDefault="004312FB" w:rsidP="00A679FC"/>
    <w:p w14:paraId="263571F3" w14:textId="77777777" w:rsidR="004312FB" w:rsidRDefault="004312FB" w:rsidP="00A679FC"/>
    <w:p w14:paraId="6B61462D" w14:textId="77777777" w:rsidR="004312FB" w:rsidRDefault="004312FB" w:rsidP="00A679FC"/>
    <w:p w14:paraId="0DCE1075" w14:textId="77777777" w:rsidR="004312FB" w:rsidRDefault="004312FB" w:rsidP="00A679FC"/>
    <w:p w14:paraId="3559FF65" w14:textId="77777777" w:rsidR="004312FB" w:rsidRDefault="004312FB" w:rsidP="00A679FC"/>
    <w:p w14:paraId="58A78395" w14:textId="77777777" w:rsidR="004312FB" w:rsidRDefault="004312FB" w:rsidP="00A679FC"/>
    <w:p w14:paraId="2D6FC651" w14:textId="77777777" w:rsidR="004312FB" w:rsidRDefault="004312FB" w:rsidP="00A679FC"/>
    <w:p w14:paraId="3417ED70" w14:textId="77777777" w:rsidR="004312FB" w:rsidRDefault="004312FB" w:rsidP="00A679FC"/>
    <w:p w14:paraId="14FCBDA1" w14:textId="77777777" w:rsidR="004312FB" w:rsidRDefault="004312FB" w:rsidP="00A679FC"/>
    <w:p w14:paraId="3F037818" w14:textId="77777777" w:rsidR="004312FB" w:rsidRDefault="004312FB" w:rsidP="00A679FC"/>
    <w:p w14:paraId="032309D0" w14:textId="77777777" w:rsidR="004312FB" w:rsidRDefault="004312FB" w:rsidP="00A679FC"/>
    <w:p w14:paraId="0CFE1D5F" w14:textId="77777777" w:rsidR="004312FB" w:rsidRDefault="004312FB" w:rsidP="00A679FC"/>
    <w:p w14:paraId="0BB9850E" w14:textId="54877626" w:rsidR="004312FB" w:rsidRDefault="006A715A" w:rsidP="00A679FC">
      <w:r w:rsidRPr="005928BA">
        <w:rPr>
          <w:noProof/>
        </w:rPr>
        <w:lastRenderedPageBreak/>
        <mc:AlternateContent>
          <mc:Choice Requires="wps">
            <w:drawing>
              <wp:anchor distT="0" distB="0" distL="114300" distR="114300" simplePos="0" relativeHeight="251867136" behindDoc="0" locked="0" layoutInCell="1" allowOverlap="1" wp14:anchorId="3A46276C" wp14:editId="5A00DD86">
                <wp:simplePos x="0" y="0"/>
                <wp:positionH relativeFrom="column">
                  <wp:posOffset>2857500</wp:posOffset>
                </wp:positionH>
                <wp:positionV relativeFrom="paragraph">
                  <wp:posOffset>1943100</wp:posOffset>
                </wp:positionV>
                <wp:extent cx="0" cy="457200"/>
                <wp:effectExtent l="127000" t="25400" r="152400" b="101600"/>
                <wp:wrapNone/>
                <wp:docPr id="179" name="Straight Arrow Connector 17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5DC8806" id="Straight Arrow Connector 179" o:spid="_x0000_s1026" type="#_x0000_t32" style="position:absolute;margin-left:225pt;margin-top:153pt;width:0;height:3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5AEAADMEAAAOAAAAZHJzL2Uyb0RvYy54bWysU9uO0zAQfUfiHyy/06QVsBA1XaEuywuC&#10;ioUP8Dp2Y8n2WGPTNH/P2ElTbgIJ8eLE9pw5c86Mt7dnZ9lJYTTgW75e1ZwpL6Ez/tjyL5/vn73i&#10;LCbhO2HBq5aPKvLb3dMn2yE0agM92E4hoyQ+NkNoeZ9SaKoqyl45EVcQlKdLDehEoi0eqw7FQNmd&#10;rTZ1/bIaALuAIFWMdHo3XfJdya+1kumj1lElZltOtaWyYlkf81rttqI5ogi9kXMZ4h+qcMJ4Il1S&#10;3Ykk2Fc0v6RyRiJE0GklwVWgtZGqaCA16/onNQ+9CKpoIXNiWGyK/y+t/HA6IDMd9e7mNWdeOGrS&#10;Q0Jhjn1ibxBhYHvwnowEZDmGHBtCbAi49wecdzEcMMs/a3T5S8LYubg8Li6rc2JyOpR0+vzFDTUw&#10;p6uuuIAxvVPgWP5peZwLWSpYF5PF6X1ME/ACyKTW5zWCNd29sbZs8hypvUV2EjQB6byeCX+ISsLY&#10;t75jaQykXmTRc1hOWWW5k8Dyl0arJrpPSpN1JGlTyipDeyUTUiqfLoTWU3SGaSptAdZ/B87xGarK&#10;QC/gyYw/si6Iwgw+LWBnPODv2K8e6Sn+4sCkO1vwCN1YWl+socksPZxfUR797/cFfn3ru28AAAD/&#10;/wMAUEsDBBQABgAIAAAAIQDPKqfG4AAAAAsBAAAPAAAAZHJzL2Rvd25yZXYueG1sTI9BS8NAEIXv&#10;gv9hGcGb3VVrW9Jsigj1JELTQuxtm50mwexsyG7T1F/viAe9zbx5vPleuhpdKwbsQ+NJw/1EgUAq&#10;vW2o0rDbru8WIEI0ZE3rCTVcMMAqu75KTWL9mTY45LESHEIhMRrqGLtEylDW6EyY+A6Jb0ffOxN5&#10;7Stpe3PmcNfKB6Vm0pmG+ENtOnypsfzMT05D2F+KYzFMi4/163YX8rf51/um1/r2Znxegog4xj8z&#10;/OAzOmTMdPAnskG0GqZPirtEDY9qxgM7fpUDK/OFApml8n+H7BsAAP//AwBQSwECLQAUAAYACAAA&#10;ACEAtoM4kv4AAADhAQAAEwAAAAAAAAAAAAAAAAAAAAAAW0NvbnRlbnRfVHlwZXNdLnhtbFBLAQIt&#10;ABQABgAIAAAAIQA4/SH/1gAAAJQBAAALAAAAAAAAAAAAAAAAAC8BAABfcmVscy8ucmVsc1BLAQIt&#10;ABQABgAIAAAAIQBL+PPk5AEAADMEAAAOAAAAAAAAAAAAAAAAAC4CAABkcnMvZTJvRG9jLnhtbFBL&#10;AQItABQABgAIAAAAIQDPKqfG4AAAAAs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7920" behindDoc="0" locked="0" layoutInCell="1" allowOverlap="1" wp14:anchorId="5C1A9F5B" wp14:editId="2DB6D472">
                <wp:simplePos x="0" y="0"/>
                <wp:positionH relativeFrom="column">
                  <wp:posOffset>2628900</wp:posOffset>
                </wp:positionH>
                <wp:positionV relativeFrom="paragraph">
                  <wp:posOffset>14097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70" name="Decision 170"/>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C0BDF" id="Decision 170" o:spid="_x0000_s1026" type="#_x0000_t110" style="position:absolute;margin-left:207pt;margin-top:111pt;width:39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FMfQIAAJgFAAAOAAAAZHJzL2Uyb0RvYy54bWysVFlrGzEQfi/0Pwi9N+srTWOyDsYhpRAS&#10;06TkWdZKXoGkUSXZa/fXd6Q9nKaBQOnL7ozm/ua4uj4YTfbCBwW2pOOzESXCcqiU3Zb0x9Ptpy+U&#10;hMhsxTRYUdKjCPR68fHDVePmYgI16Ep4gk5smDeupHWMbl4UgdfCsHAGTlgUSvCGRWT9tqg8a9C7&#10;0cVkNPpcNOAr54GLEPD1phXSRfYvpeDxQcogItElxdxi/vr83aRvsbhi861nrla8S4P9QxaGKYtB&#10;B1c3LDKy8+ovV0ZxDwFkPONgCpBScZFrwGrGo1fVPNbMiVwLghPcAFP4f275/X7tiaqwdxeIj2UG&#10;m3QjuEoNJekNEWpcmKPio1v7jgtIpnIP0pv0x0LIIaN6HFAVh0g4Ps4uz6cj9M1RdD6dzpBGL8XJ&#10;2PkQvwowJBEllRqaVc187NPIwLL9XYitXa+fAgfQqrpVWmcmTY1YaU/2DPu92Y67SH9oafueYTy8&#10;YYgJJ8sigdGWn6l41CL50/a7kAgkFjzOCecRPiXDOBc29n6zdjKTmPpgOH3fsNNPpiKP92A8ed94&#10;sMiRwcbB2CgL/i0HekhZtvo9Am3dCYINVEecIQ/tcgXHbxU28o6FuGYetwl7jxciPuAn9bak0FGU&#10;1OB/vfWe9HHIUUpJg9tZ0vBzx7ygRH+zOP6X49ksrXNmZucXE2T8S8nmpcTuzApwIMZ4ixzPZNKP&#10;uielB/OMh2SZoqKIWY6xS8qj75lVbK8GniIulsushivsWLyzj473XU+z+XR4Zt510xxxDe6h32Q2&#10;fzXHrW7qh4XlLoJUechPuHZ44/rnnelOVbovL/msdTqoi98AAAD//wMAUEsDBBQABgAIAAAAIQBF&#10;SlDV3wAAAAsBAAAPAAAAZHJzL2Rvd25yZXYueG1sTI9LSwMxFIX3gv8hXMGdTZoZBh3nThHBhQiC&#10;bRHcpZPMA/MYkrQd/723K92dwz2c+51mszjLTiamKXiE9UoAM74LevIDwn73cncPLGXltbLBG4Qf&#10;k2DTXl81qtbh7D/MaZsHRiU+1QphzHmuOU/daJxKqzAbT7c+RKcy2ThwHdWZyp3lUoiKOzV5+jCq&#10;2TyPpvveHh3Cu7aav4bYV3383PGvuZDprUC8vVmeHoFls+S/MFzwCR1aYjqEo9eJWYRyXdKWjCCl&#10;JEGJ8uEiDgiFqATwtuH/N7S/AAAA//8DAFBLAQItABQABgAIAAAAIQC2gziS/gAAAOEBAAATAAAA&#10;AAAAAAAAAAAAAAAAAABbQ29udGVudF9UeXBlc10ueG1sUEsBAi0AFAAGAAgAAAAhADj9If/WAAAA&#10;lAEAAAsAAAAAAAAAAAAAAAAALwEAAF9yZWxzLy5yZWxzUEsBAi0AFAAGAAgAAAAhAHSKcUx9AgAA&#10;mAUAAA4AAAAAAAAAAAAAAAAALgIAAGRycy9lMm9Eb2MueG1sUEsBAi0AFAAGAAgAAAAhAEVKUNXf&#10;AAAACwEAAA8AAAAAAAAAAAAAAAAA1wQAAGRycy9kb3ducmV2LnhtbFBLBQYAAAAABAAEAPMAAADj&#10;BQAAAAA=&#10;" fillcolor="white [3212]" strokecolor="black [3213]">
                <v:shadow on="t" color="black" opacity="22937f" origin=",.5" offset="0,.63889mm"/>
                <w10:wrap type="through"/>
              </v:shape>
            </w:pict>
          </mc:Fallback>
        </mc:AlternateContent>
      </w:r>
      <w:r>
        <w:rPr>
          <w:noProof/>
        </w:rPr>
        <mc:AlternateContent>
          <mc:Choice Requires="wps">
            <w:drawing>
              <wp:anchor distT="0" distB="0" distL="114300" distR="114300" simplePos="0" relativeHeight="251877376" behindDoc="0" locked="0" layoutInCell="1" allowOverlap="1" wp14:anchorId="1430AD75" wp14:editId="40984C60">
                <wp:simplePos x="0" y="0"/>
                <wp:positionH relativeFrom="column">
                  <wp:posOffset>2857500</wp:posOffset>
                </wp:positionH>
                <wp:positionV relativeFrom="paragraph">
                  <wp:posOffset>1066800</wp:posOffset>
                </wp:positionV>
                <wp:extent cx="0" cy="342900"/>
                <wp:effectExtent l="50800" t="25400" r="76200" b="88900"/>
                <wp:wrapNone/>
                <wp:docPr id="188" name="Straight Connector 18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E17B9CE" id="Straight Connector 18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25pt,84pt" to="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TE0gEAAAYEAAAOAAAAZHJzL2Uyb0RvYy54bWysU8Fu2zAMvQ/YPwi+N3bSYeiMOD2k6C7D&#10;FqzrB6gyFQuQRIHS4uTvR8mJU2wDCgy7yKbE98T3SK3vj86KA1A06LtquWgqAV5hb/y+q55/PN7c&#10;VSIm6Xtp0UNXnSBW95v379ZjaGGFA9oeSDCJj+0YumpIKbR1HdUATsYFBvB8qJGcTBzSvu5Jjszu&#10;bL1qmo/1iNQHQgUx8u7DdFhtCr/WoNI3rSMkYbuKa0tlpbK+5LXerGW7JxkGo85lyH+owknj+dKZ&#10;6kEmKX6S+YPKGUUYUaeFQlej1kZB0cBqls1vap4GGaBoYXNimG2K/49WfT3sSJiee3fHrfLScZOe&#10;EkmzH5LYovdsIZLIp+zVGGLLkK3f0TmKYUdZ+FGTy1+WJI7F39PsLxyTUNOm4t3bD6tPTbG+vuIC&#10;xfQZ0In801XW+KxctvLwJSa+i1MvKXnb+rxGtKZ/NNaWIM8MbC2Jg+Rup+MyV8y4V1kcZWSddUyV&#10;l790sjCxfgfNbnCtq3J7mcMrp1QKfLrwWs/ZGaa5ghnYvA0852colBmdwcu3wTOi3Iw+zWBnPNLf&#10;CK5W6Cn/4sCkO1vwgv2p9LRYw8NWnDs/jDzNr+MCvz7fzS8AAAD//wMAUEsDBBQABgAIAAAAIQDN&#10;9u863wAAAAsBAAAPAAAAZHJzL2Rvd25yZXYueG1sTI/NTsMwEITvSLyDtUjcqE2gVZXGqRCIQw8I&#10;ESro0U2WJGCvo9j54e1Z1APcdndGs99k29lZMWIfWk8arhcKBFLpq5ZqDfvXx6s1iBANVcZ6Qg3f&#10;GGCbn59lJq38RC84FrEWHEIhNRqaGLtUylA26ExY+A6JtQ/fOxN57WtZ9WbicGdlotRKOtMSf2hM&#10;h/cNll/F4DTY/fiw3D0V4e355rOw7zt7GCar9eXFfLcBEXGOf2b4xWd0yJnp6AeqgrAabpeKu0QW&#10;Vmse2HG6HDUkSaJA5pn83yH/AQAA//8DAFBLAQItABQABgAIAAAAIQC2gziS/gAAAOEBAAATAAAA&#10;AAAAAAAAAAAAAAAAAABbQ29udGVudF9UeXBlc10ueG1sUEsBAi0AFAAGAAgAAAAhADj9If/WAAAA&#10;lAEAAAsAAAAAAAAAAAAAAAAALwEAAF9yZWxzLy5yZWxzUEsBAi0AFAAGAAgAAAAhANxiRMTSAQAA&#10;BgQAAA4AAAAAAAAAAAAAAAAALgIAAGRycy9lMm9Eb2MueG1sUEsBAi0AFAAGAAgAAAAhAM327zrf&#10;AAAACwEAAA8AAAAAAAAAAAAAAAAALAQAAGRycy9kb3ducmV2LnhtbFBLBQYAAAAABAAEAPMAAAA4&#10;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75328" behindDoc="0" locked="0" layoutInCell="1" allowOverlap="1" wp14:anchorId="5048B1B8" wp14:editId="0A42D2A9">
                <wp:simplePos x="0" y="0"/>
                <wp:positionH relativeFrom="column">
                  <wp:posOffset>2781300</wp:posOffset>
                </wp:positionH>
                <wp:positionV relativeFrom="paragraph">
                  <wp:posOffset>6324600</wp:posOffset>
                </wp:positionV>
                <wp:extent cx="734695" cy="342900"/>
                <wp:effectExtent l="0" t="0" r="0" b="12700"/>
                <wp:wrapNone/>
                <wp:docPr id="187" name="Text Box 187"/>
                <wp:cNvGraphicFramePr/>
                <a:graphic xmlns:a="http://schemas.openxmlformats.org/drawingml/2006/main">
                  <a:graphicData uri="http://schemas.microsoft.com/office/word/2010/wordprocessingShape">
                    <wps:wsp>
                      <wps:cNvSpPr txBox="1"/>
                      <wps:spPr>
                        <a:xfrm>
                          <a:off x="0" y="0"/>
                          <a:ext cx="73469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CD7640D" w14:textId="77777777" w:rsidR="000A0305" w:rsidRDefault="000A0305" w:rsidP="004312FB">
                            <w:r>
                              <w:t>Edit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75" type="#_x0000_t202" style="position:absolute;margin-left:219pt;margin-top:498pt;width:57.85pt;height:27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i80gIAAOE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or&#10;qN08xUiQFor0xHqLbmSPnAwY6pRZAvBRAdT2oAD0KDcgdIn3XLfuDykh0APX+yO/zh0FYXqZzBZT&#10;jCioLpPJIvL8h2/GShv7ickWuUOGNZTPs0p2t8ZCIAAdIe4tIcu6aXwJG/GbAICDhPkeGKzJEgKB&#10;o0O6kHx9fpR5PpkVl0VQzBdpkGzYJJiXURLc5Mk0XqdpGRfpz6FP3ozW03SSp9NFMMuncZDE0TzI&#10;82gSFGUe5VFSrhfJjTeCQMZHQ0fjQJc/2X3DXCiN+MI4lMCz5gS++dm60WhHoG0JpUxYT7hPC9AO&#10;xSH19xge8D55T8p7jAcax5elsEfjthZS+yKdhV19G0PmAx7Kd5K3O9p+0/veSxZjO21ktYcu03KY&#10;VKNoWUMv3BJjH4iG0YTGgnVj7+HDG9llWB5OGG2l/v43ucPDxIAWow5GPcMCdhFGzWcBk7SIk8Rt&#10;Bn9JoK5w0aeazalGvLZrCUWJYa0p6o8Ob5vxyLVsn2En5e5NUBFB4eUM2/G4tsP6gZ1GWZ57EOwC&#10;ReyteFTUuXY1cn3+1D8TrQ7DYKGP7uS4EsjybCYGrLMUMn+1ktd+YBzNA6cH+mGP+Dk67Dy3qE7v&#10;HvW2mVe/AAAA//8DAFBLAwQUAAYACAAAACEA2f3OBuQAAAAMAQAADwAAAGRycy9kb3ducmV2Lnht&#10;bEyPwU7DMAyG70i8Q2QkLogla+nYStMJgeCyaYjBgWPahLbQOFWSdYWnx5zgZsuffn9/sZ5sz0bj&#10;Q+dQwnwmgBmsne6wkfD68nC5BBaiQq16h0bClwmwLk9PCpVrd8RnM+5jwygEQ64ktDEOOeehbo1V&#10;YeYGg3R7d96qSKtvuPbqSOG254kQC25Vh/ShVYO5a039uT9YCd9PfuuSZPs4r97Sboz3Fx+7zU7K&#10;87Pp9gZYNFP8g+FXn9ShJKfKHVAH1ku4SpfUJUpYrRY0EJFl6TWwilCRCQG8LPj/EuUPAAAA//8D&#10;AFBLAQItABQABgAIAAAAIQC2gziS/gAAAOEBAAATAAAAAAAAAAAAAAAAAAAAAABbQ29udGVudF9U&#10;eXBlc10ueG1sUEsBAi0AFAAGAAgAAAAhADj9If/WAAAAlAEAAAsAAAAAAAAAAAAAAAAALwEAAF9y&#10;ZWxzLy5yZWxzUEsBAi0AFAAGAAgAAAAhAJv2yLzSAgAA4QUAAA4AAAAAAAAAAAAAAAAALgIAAGRy&#10;cy9lMm9Eb2MueG1sUEsBAi0AFAAGAAgAAAAhANn9zgbkAAAADAEAAA8AAAAAAAAAAAAAAAAALAUA&#10;AGRycy9kb3ducmV2LnhtbFBLBQYAAAAABAAEAPMAAAA9BgAAAAA=&#10;" filled="f" stroked="f">
                <v:textbox>
                  <w:txbxContent>
                    <w:p w14:paraId="4CD7640D" w14:textId="77777777" w:rsidR="000A0305" w:rsidRDefault="000A0305" w:rsidP="004312FB">
                      <w:r>
                        <w:t>Edit data</w:t>
                      </w:r>
                    </w:p>
                  </w:txbxContent>
                </v:textbox>
              </v:shape>
            </w:pict>
          </mc:Fallback>
        </mc:AlternateContent>
      </w:r>
      <w:r w:rsidRPr="005928BA">
        <w:rPr>
          <w:noProof/>
        </w:rPr>
        <mc:AlternateContent>
          <mc:Choice Requires="wps">
            <w:drawing>
              <wp:anchor distT="0" distB="0" distL="114300" distR="114300" simplePos="0" relativeHeight="251874304" behindDoc="0" locked="0" layoutInCell="1" allowOverlap="1" wp14:anchorId="38BDC48A" wp14:editId="342BAAC3">
                <wp:simplePos x="0" y="0"/>
                <wp:positionH relativeFrom="column">
                  <wp:posOffset>3924300</wp:posOffset>
                </wp:positionH>
                <wp:positionV relativeFrom="paragraph">
                  <wp:posOffset>5867400</wp:posOffset>
                </wp:positionV>
                <wp:extent cx="617855" cy="342900"/>
                <wp:effectExtent l="0" t="0" r="0" b="12700"/>
                <wp:wrapNone/>
                <wp:docPr id="186" name="Text Box 18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8A9AC01" w14:textId="77777777" w:rsidR="000A0305" w:rsidRDefault="000A0305" w:rsidP="004312F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76" type="#_x0000_t202" style="position:absolute;margin-left:309pt;margin-top:462pt;width:48.65pt;height:27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qT0AIAAOEFAAAOAAAAZHJzL2Uyb0RvYy54bWysVEtv2zAMvg/YfxB0d/2o8zLqFG4CDwOK&#10;tlg79KzIUmPMlgRJjZ0N+++j5DjJul067GJL5EeK/Pi4uu7bBu2YNrUUOY4vIoyYoLKqxUuOvz6V&#10;wRwjY4moSCMFy/GeGXy9/PjhqlMZS+RWNhXTCJwIk3Uqx1trVRaGhm5ZS8yFVEyAkkvdEgtX/RJW&#10;mnTgvW3CJIqmYSd1pbSkzBiQrgclXnr/nDNq7zk3zKImxxCb9V/tvxv3DZdXJHvRRG1regiD/EMU&#10;LakFPHp0tSaWoFdd/+GqramWRnJ7QWUbSs5rynwOkE0cvcnmcUsU87kAOUYdaTL/zy292z1oVFdQ&#10;u/kUI0FaKNIT6y26kT1yMmCoUyYD4KMCqO1BAehRbkDoEu+5bt0fUkKgB673R36dOwrCaTybTyYY&#10;UVBdpski8vyHJ2Oljf3EZIvcIccayudZJbtbYyEQgI4Q95aQZd00voSN+E0AwEHCfA8M1iSDQODo&#10;kC4kX58fZVEk0/XlOljPF7Mg3bAkmJdRGtwU6SRezWZlvJ79HPrkZLSazJJiNlkE02ISB2kczYOi&#10;iJJgXRZREaXlapHeeCMIZHw0dDQOdPmT3TfMhdKIL4xDCTxrTuCbn60ajXYE2pZQyoT1hPu0AO1Q&#10;HFJ/j+EB75P3pLzHeKBxfFkKezRuayG1L9KbsKtvY8h8wEP5zvJ2R9tvet97E98ITrSR1R66TMth&#10;Uo2iZQ29cEuMfSAaRhMaC9aNvYcPb2SXY3k4YbSV+vvf5A4PEwNajDoY9RwL2EUYNZ8FTNIiTlO3&#10;GfwlhbrCRZ9rNuca8dquJBQlhrWmqD86vG3GI9eyfYadVLg3QUUEhZdzbMfjyg7rB3YaZUXhQbAL&#10;FLG34lFR59rVyPX5U/9MtDoMg4U+upPjSiDZm5kYsM5SyOLVSl77gTlxeqAf9oifo8POc4vq/O5R&#10;p828/AUAAP//AwBQSwMEFAAGAAgAAAAhACLbcDniAAAACwEAAA8AAABkcnMvZG93bnJldi54bWxM&#10;j0FPwzAMhe9I/IfISFwQS9vBNkrTCYHgwjTE4MAxbUxbaJwqybrCr8ec4Gb7PT1/r1hPthcj+tA5&#10;UpDOEhBItTMdNQpeX+7PVyBC1GR07wgVfGGAdXl8VOjcuAM947iLjeAQCrlW0MY45FKGukWrw8wN&#10;SKy9O2915NU30nh94HDbyyxJFtLqjvhDqwe8bbH+3O2tgu8nv3FZtnlIq7d5N8a7s4/t41ap05Pp&#10;5hpExCn+meEXn9GhZKbK7ckE0StYpCvuEhVcZRc8sGOZXs5BVHxZsiTLQv7vUP4AAAD//wMAUEsB&#10;Ai0AFAAGAAgAAAAhALaDOJL+AAAA4QEAABMAAAAAAAAAAAAAAAAAAAAAAFtDb250ZW50X1R5cGVz&#10;XS54bWxQSwECLQAUAAYACAAAACEAOP0h/9YAAACUAQAACwAAAAAAAAAAAAAAAAAvAQAAX3JlbHMv&#10;LnJlbHNQSwECLQAUAAYACAAAACEANYCKk9ACAADhBQAADgAAAAAAAAAAAAAAAAAuAgAAZHJzL2Uy&#10;b0RvYy54bWxQSwECLQAUAAYACAAAACEAIttwOeIAAAALAQAADwAAAAAAAAAAAAAAAAAqBQAAZHJz&#10;L2Rvd25yZXYueG1sUEsFBgAAAAAEAAQA8wAAADkGAAAAAA==&#10;" filled="f" stroked="f">
                <v:textbox>
                  <w:txbxContent>
                    <w:p w14:paraId="18A9AC01" w14:textId="77777777" w:rsidR="000A0305" w:rsidRDefault="000A0305" w:rsidP="004312FB">
                      <w:r>
                        <w:t>Cancel</w:t>
                      </w:r>
                    </w:p>
                  </w:txbxContent>
                </v:textbox>
              </v:shape>
            </w:pict>
          </mc:Fallback>
        </mc:AlternateContent>
      </w:r>
      <w:r w:rsidRPr="005928BA">
        <w:rPr>
          <w:noProof/>
        </w:rPr>
        <mc:AlternateContent>
          <mc:Choice Requires="wps">
            <w:drawing>
              <wp:anchor distT="0" distB="0" distL="114300" distR="114300" simplePos="0" relativeHeight="251873280" behindDoc="0" locked="0" layoutInCell="1" allowOverlap="1" wp14:anchorId="4F176D8D" wp14:editId="0BB4DA69">
                <wp:simplePos x="0" y="0"/>
                <wp:positionH relativeFrom="column">
                  <wp:posOffset>2781300</wp:posOffset>
                </wp:positionH>
                <wp:positionV relativeFrom="paragraph">
                  <wp:posOffset>4038600</wp:posOffset>
                </wp:positionV>
                <wp:extent cx="2057400" cy="0"/>
                <wp:effectExtent l="76200" t="101600" r="0" b="177800"/>
                <wp:wrapNone/>
                <wp:docPr id="185" name="Straight Arrow Connector 18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FCA4EC" id="Straight Arrow Connector 185" o:spid="_x0000_s1026" type="#_x0000_t32" style="position:absolute;margin-left:219pt;margin-top:318pt;width:162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Lu7gEAAD4EAAAOAAAAZHJzL2Uyb0RvYy54bWysU9uO0zAQfUfiHyy/06QVC6uo6Qp1WXhA&#10;UO2yH+B17MaS7bHGpmn/nrGTpty0SIiXkS9zzsw5Hq9vjs6yg8JowLd8uag5U15CZ/y+5Y9f715d&#10;cxaT8J2w4FXLTyrym83LF+shNGoFPdhOISMSH5shtLxPKTRVFWWvnIgLCMrTpQZ0ItEW91WHYiB2&#10;Z6tVXb+pBsAuIEgVI53ejpd8U/i1VjJ90TqqxGzLqbdUIpb4lGO1WYtmjyL0Rk5tiH/owgnjqehM&#10;dSuSYN/Q/EbljESIoNNCgqtAayNV0UBqlvUvah56EVTRQubEMNsU/x+t/HzYITMdvd31FWdeOHqk&#10;h4TC7PvE3iHCwLbgPRkJyHIOOTaE2BBw63c47WLYYZZ/1OiYtiZ8JMJiCElkx+L3afZbHROTdLiq&#10;r96+rulZ5PmuGikyVcCYPihwLC9aHqee5mZGenH4FBM1QcAzIIOtzzGCNd2dsbZs8kiprUV2EDQM&#10;6bjMUgj3U1YSxr73HUunQEaIrH9Ky5RVVj5qLat0smosd680uZg1FdVlfi/FhJTKp3NB6yk7wzS1&#10;NgPrvwOn/AxVZbZn8GjGs1VnRKkMPs1gZzzgn6pfPNJj/tmBUXe24Am6U5mCYg0NabF0+lD5F/y4&#10;L/DLt998BwAA//8DAFBLAwQUAAYACAAAACEAlCHCTN0AAAALAQAADwAAAGRycy9kb3ducmV2Lnht&#10;bEyPQUvDQBCF74L/YRnBm93YSBpiNkUUbxIwLZ6n2TEbmt0N2W0a/fWOINjbm5nHm++V28UOYqYp&#10;9N4puF8lIMi1XveuU7Dfvd7lIEJEp3HwjhR8UYBtdX1VYqH92b3T3MROcIgLBSowMY6FlKE1ZDGs&#10;/EiOb59+shh5nDqpJzxzuB3kOkkyabF3/MHgSM+G2mNzsgpm8/aRNrjfSV/XfpMPL0dbfyt1e7M8&#10;PYKItMR/M/ziMzpUzHTwJ6eDGBQ8pDl3iQqyNGPBjk22ZnH428iqlJcdqh8AAAD//wMAUEsBAi0A&#10;FAAGAAgAAAAhALaDOJL+AAAA4QEAABMAAAAAAAAAAAAAAAAAAAAAAFtDb250ZW50X1R5cGVzXS54&#10;bWxQSwECLQAUAAYACAAAACEAOP0h/9YAAACUAQAACwAAAAAAAAAAAAAAAAAvAQAAX3JlbHMvLnJl&#10;bHNQSwECLQAUAAYACAAAACEAlS5C7u4BAAA+BAAADgAAAAAAAAAAAAAAAAAuAgAAZHJzL2Uyb0Rv&#10;Yy54bWxQSwECLQAUAAYACAAAACEAlCHCTN0AAAALAQAADwAAAAAAAAAAAAAAAABIBAAAZHJzL2Rv&#10;d25yZXYueG1sUEsFBgAAAAAEAAQA8wAAAFIFA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72256" behindDoc="0" locked="0" layoutInCell="1" allowOverlap="1" wp14:anchorId="44F81891" wp14:editId="73652E79">
                <wp:simplePos x="0" y="0"/>
                <wp:positionH relativeFrom="column">
                  <wp:posOffset>4838700</wp:posOffset>
                </wp:positionH>
                <wp:positionV relativeFrom="paragraph">
                  <wp:posOffset>4038600</wp:posOffset>
                </wp:positionV>
                <wp:extent cx="0" cy="2057400"/>
                <wp:effectExtent l="50800" t="25400" r="76200" b="76200"/>
                <wp:wrapNone/>
                <wp:docPr id="184" name="Straight Connector 18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8C210F" id="Straight Connector 18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318pt" to="38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ci0wEAAAcEAAAOAAAAZHJzL2Uyb0RvYy54bWysU02P0zAQvSPxHyzfadJqgVXUdA9dLRcE&#10;KxZ+gNcZN5ZsjzU2/fj3jJ02XQHSSojLJGPPe573PF7fHb0Te6BkMfRyuWilgKBxsGHXyx/fH97d&#10;SpGyCoNyGKCXJ0jybvP2zfoQO1jhiG4AEkwSUneIvRxzjl3TJD2CV2mBEQJvGiSvMqe0awZSB2b3&#10;rlm17YfmgDREQg0p8er9tCk3ld8Y0PmrMQmycL3k3nKNVONzic1mrbodqThafW5D/UMXXtnAh85U&#10;9yor8ZPsH1TeasKEJi80+gaNsRqqBlazbH9T8zSqCFULm5PibFP6f7T6y/6RhB347m5vpAjK8yU9&#10;ZVJ2N2axxRDYQiRRdtmrQ0wdQ7bhkc5Zio9UhB8N+fJlSeJY/T3N/sIxCz0tal5dte8/3rTV++YK&#10;jJTyJ0Avyk8vnQ1FuurU/nPKfBiXXkrKsgslJnR2eLDO1aQMDWwdib3i687HZWmZcS+qOCvIpgiZ&#10;Wq9/+eRgYv0Ghu3gZlf19DqIV06lNYR84XWBqwvMcAczsH0deK4vUKhDOoOXr4NnRD0ZQ57B3gak&#10;vxFcrTBT/cWBSXex4BmHU73Uag1PW3Xu/DLKOL/MK/z6fje/AAAA//8DAFBLAwQUAAYACAAAACEA&#10;AN+MVOAAAAALAQAADwAAAGRycy9kb3ducmV2LnhtbEyPzU7DMBCE70i8g7VI3KhNK0wJcSoE4tAD&#10;Qg1V4ejGSxKw11Hs/PD2GHGA2+7OaPabfDM7y0bsQ+tJweVCAEOqvGmpVrB/ebxYAwtRk9HWEyr4&#10;wgCb4vQk15nxE+1wLGPNUgiFTCtoYuwyzkPVoNNh4TukpL373umY1r7mptdTCneWL4WQ3OmW0odG&#10;d3jfYPVZDk6B3Y8PV9unMhyeVx+lfd3at2GySp2fzXe3wCLO8c8MP/gJHYrEdPQDmcCsgmu5TF2i&#10;ArmSaUiO38tRwY0UAniR8/8dim8AAAD//wMAUEsBAi0AFAAGAAgAAAAhALaDOJL+AAAA4QEAABMA&#10;AAAAAAAAAAAAAAAAAAAAAFtDb250ZW50X1R5cGVzXS54bWxQSwECLQAUAAYACAAAACEAOP0h/9YA&#10;AACUAQAACwAAAAAAAAAAAAAAAAAvAQAAX3JlbHMvLnJlbHNQSwECLQAUAAYACAAAACEAm5gXItMB&#10;AAAHBAAADgAAAAAAAAAAAAAAAAAuAgAAZHJzL2Uyb0RvYy54bWxQSwECLQAUAAYACAAAACEAAN+M&#10;VOAAAAALAQAADwAAAAAAAAAAAAAAAAAtBAAAZHJzL2Rvd25yZXYueG1sUEsFBgAAAAAEAAQA8wAA&#10;ADoFA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71232" behindDoc="0" locked="0" layoutInCell="1" allowOverlap="1" wp14:anchorId="37E39ECE" wp14:editId="21A288C2">
                <wp:simplePos x="0" y="0"/>
                <wp:positionH relativeFrom="column">
                  <wp:posOffset>1524000</wp:posOffset>
                </wp:positionH>
                <wp:positionV relativeFrom="paragraph">
                  <wp:posOffset>67818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83" name="Alternate Process 183"/>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2C98BB" w14:textId="77777777" w:rsidR="000A0305" w:rsidRDefault="000A0305" w:rsidP="004312F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3" o:spid="_x0000_s1077" type="#_x0000_t176" style="position:absolute;margin-left:120pt;margin-top:534pt;width:198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gHkQIAAL0FAAAOAAAAZHJzL2Uyb0RvYy54bWysVNtOGzEQfa/Uf7D8XjYbAoWIDYqCqCoh&#10;iICKZ8drZ1fyrfYku+nXd+y9hFIkpKovux7PnPFczszVdasV2QsfamsKmp9MKBGG27I224L+eL79&#10;ckFJAGZKpqwRBT2IQK8Xnz9dNW4uprayqhSeoBMT5o0raAXg5lkWeCU0CyfWCYNKab1mgKLfZqVn&#10;DXrXKptOJudZY33pvOUiBLy96ZR0kfxLKTg8SBkEEFVQjA3S16fvJn6zxRWbbz1zVc37MNg/RKFZ&#10;bfDR0dUNA0Z2vv7Lla65t8FKOOFWZ1bKmouUA2aTT95k81QxJ1IuWJzgxjKF/+eW3+/XntQl9u7i&#10;lBLDNDZpqUB4w0CQdVdZEpVYqsaFOSKe3Nr3UsBjzLuVXsc/ZkTaVN7DWF7RAuF4OT3LZ+cT7AJH&#10;3elseolndJMd0c4H+CasJvFQUKlss6qYhzGgPp5Uara/C9DhB1yMIFhVl7e1UkmIPBIr5cmeIQM2&#10;27x/8Q8rZT4CQvsOEAOPyCxWpatDOsFBiehPmUchsbSYeZ4CTqQ+BsM4FwYGv8k6wiSGPgJPPwb2&#10;9hEqEuFH8PRj8IhIL1sDI1jXxvr3HKgxZNnZDxXo8o4lgHbTJk6dpezi1caWBySat90EBsdva+zx&#10;HQuwZh5HDmmBawQe8BPbXlDbnyiprP/13n20x0lALSUNjnBBw88d84IS9d3gjFzms1mc+STMzr5O&#10;UfCvNZvXGrPTK4scyXFhOZ6O0R7UcJTe6hfcNsv4KqqY4fh2QTn4QVhBt1pwX3GxXCYznHPH4M48&#10;OT4QIdL1uX1h3vVEBxyRezuMO5u/oXZnG1tk7HIHVtaJ98e69i3AHZHGqd9ncQm9lpPVcesufgMA&#10;AP//AwBQSwMEFAAGAAgAAAAhAILLK//eAAAADQEAAA8AAABkcnMvZG93bnJldi54bWxMT0FOwzAQ&#10;vCPxB2uRuFG7AYUqxKmiSoUrtH2AG2+TtPE6it0m5PUsJ7jN7IxmZ/L15DpxwyG0njQsFwoEUuVt&#10;S7WGw377tAIRoiFrOk+o4RsDrIv7u9xk1o/0hbddrAWHUMiMhibGPpMyVA06Exa+R2Lt5AdnItOh&#10;lnYwI4e7TiZKpdKZlvhDY3rcNFhddlenYSybOb6+z+V82hy2Xn6UdX/+1PrxYSrfQESc4p8Zfutz&#10;dSi409FfyQbRaUheFG+JLKh0xYgt6XPK4MinZZIokEUu/68ofgAAAP//AwBQSwECLQAUAAYACAAA&#10;ACEAtoM4kv4AAADhAQAAEwAAAAAAAAAAAAAAAAAAAAAAW0NvbnRlbnRfVHlwZXNdLnhtbFBLAQIt&#10;ABQABgAIAAAAIQA4/SH/1gAAAJQBAAALAAAAAAAAAAAAAAAAAC8BAABfcmVscy8ucmVsc1BLAQIt&#10;ABQABgAIAAAAIQAwPZgHkQIAAL0FAAAOAAAAAAAAAAAAAAAAAC4CAABkcnMvZTJvRG9jLnhtbFBL&#10;AQItABQABgAIAAAAIQCCyyv/3gAAAA0BAAAPAAAAAAAAAAAAAAAAAOsEAABkcnMvZG93bnJldi54&#10;bWxQSwUGAAAAAAQABADzAAAA9gUAAAAA&#10;" fillcolor="white [3212]" strokecolor="black [3213]">
                <v:shadow on="t" color="black" opacity="22937f" origin=",.5" offset="0,.63889mm"/>
                <v:textbox>
                  <w:txbxContent>
                    <w:p w14:paraId="512C98BB" w14:textId="77777777" w:rsidR="000A0305" w:rsidRDefault="000A0305" w:rsidP="004312FB">
                      <w:pPr>
                        <w:jc w:val="center"/>
                      </w:pPr>
                      <w:r>
                        <w:t>Dental clinic appointment schedule</w:t>
                      </w:r>
                    </w:p>
                  </w:txbxContent>
                </v:textbox>
                <w10:wrap type="through"/>
              </v:shape>
            </w:pict>
          </mc:Fallback>
        </mc:AlternateContent>
      </w:r>
      <w:r>
        <w:rPr>
          <w:noProof/>
        </w:rPr>
        <mc:AlternateContent>
          <mc:Choice Requires="wps">
            <w:drawing>
              <wp:anchor distT="0" distB="0" distL="114300" distR="114300" simplePos="0" relativeHeight="251870208" behindDoc="0" locked="0" layoutInCell="1" allowOverlap="1" wp14:anchorId="6EA8F08E" wp14:editId="0DEB943C">
                <wp:simplePos x="0" y="0"/>
                <wp:positionH relativeFrom="column">
                  <wp:posOffset>2781300</wp:posOffset>
                </wp:positionH>
                <wp:positionV relativeFrom="paragraph">
                  <wp:posOffset>5524500</wp:posOffset>
                </wp:positionV>
                <wp:extent cx="0" cy="342900"/>
                <wp:effectExtent l="50800" t="25400" r="76200" b="88900"/>
                <wp:wrapNone/>
                <wp:docPr id="182" name="Straight Connector 1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50DBDD2" id="Straight Connector 18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19pt,435pt" to="21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CJ0gEAAAYEAAAOAAAAZHJzL2Uyb0RvYy54bWysU8tu2zAQvBfoPxC8x5KVokgFyzk4SC9F&#10;azTNBzDU0iLAF5asJf99l5QtB22BAEUvKy25M9wZLjf3kzXsCBi1dx1fr2rOwEnfa3fo+POPx5s7&#10;zmISrhfGO+j4CSK/375/txlDC40fvOkBGZG42I6h40NKoa2qKAewIq58AEebyqMViVI8VD2Kkdit&#10;qZq6/liNHvuAXkKMtPowb/Jt4VcKZPqmVITETMept1QilviSY7XdiPaAIgxantsQ/9CFFdrRoQvV&#10;g0iC/UT9B5XVEn30Kq2kt5VXSksoGkjNuv5NzdMgAhQtZE4Mi03x/9HKr8c9Mt3T3d01nDlh6ZKe&#10;Egp9GBLbeefIQo8s75JXY4gtQXZuj+cshj1m4ZNCm78kiU3F39PiL0yJyXlR0urth+ZTXayvrriA&#10;MX0Gb1n+6bjRLisXrTh+iYnOotJLSV42Lsfoje4ftTElyTMDO4PsKOi207TOHRPuVRVlGVllHXPn&#10;5S+dDMys30GRG9RrU04vc3jlFFKCSxde46g6wxR1sADrt4Hn+gyFMqMLeP02eEGUk71LC9hq5/Fv&#10;BFcr1Fx/cWDWnS148f2p3GmxhoatOHd+GHmaX+cFfn2+218AAAD//wMAUEsDBBQABgAIAAAAIQAv&#10;sDhF4AAAAAsBAAAPAAAAZHJzL2Rvd25yZXYueG1sTI/NTsMwEITvSLyDtUjcqENbIIRsKgTi0AOq&#10;CBVwdGOTBOx1FDs/vD2LOMBtd2c0+02+mZ0Vo+lD6wnhfJGAMFR53VKNsH9+OEtBhKhIK+vJIHyZ&#10;AJvi+ChXmfYTPZmxjLXgEAqZQmhi7DIpQ9UYp8LCd4ZYe/e9U5HXvpa6VxOHOyuXSXIpnWqJPzSq&#10;M3eNqT7LwSHY/Xh/sX0sw8tu9VHa1619GyaLeHoy396AiGaOf2b4wWd0KJjp4AfSQViE9SrlLhEh&#10;vUp4YMfv5YBwvVwnIItc/u9QfAMAAP//AwBQSwECLQAUAAYACAAAACEAtoM4kv4AAADhAQAAEwAA&#10;AAAAAAAAAAAAAAAAAAAAW0NvbnRlbnRfVHlwZXNdLnhtbFBLAQItABQABgAIAAAAIQA4/SH/1gAA&#10;AJQBAAALAAAAAAAAAAAAAAAAAC8BAABfcmVscy8ucmVsc1BLAQItABQABgAIAAAAIQC5lqCJ0gEA&#10;AAYEAAAOAAAAAAAAAAAAAAAAAC4CAABkcnMvZTJvRG9jLnhtbFBLAQItABQABgAIAAAAIQAvsDhF&#10;4AAAAAsBAAAPAAAAAAAAAAAAAAAAACwEAABkcnMvZG93bnJldi54bWxQSwUGAAAAAAQABADzAAAA&#10;OQU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69184" behindDoc="0" locked="0" layoutInCell="1" allowOverlap="1" wp14:anchorId="1F38F10B" wp14:editId="2368FE2C">
                <wp:simplePos x="0" y="0"/>
                <wp:positionH relativeFrom="column">
                  <wp:posOffset>1524000</wp:posOffset>
                </wp:positionH>
                <wp:positionV relativeFrom="paragraph">
                  <wp:posOffset>5067300</wp:posOffset>
                </wp:positionV>
                <wp:extent cx="2857500" cy="457200"/>
                <wp:effectExtent l="50800" t="25400" r="88900" b="101600"/>
                <wp:wrapThrough wrapText="bothSides">
                  <wp:wrapPolygon edited="0">
                    <wp:start x="-192" y="-1200"/>
                    <wp:lineTo x="-384" y="0"/>
                    <wp:lineTo x="-384" y="19200"/>
                    <wp:lineTo x="-192" y="25200"/>
                    <wp:lineTo x="21888" y="25200"/>
                    <wp:lineTo x="22080" y="19200"/>
                    <wp:lineTo x="21888" y="1200"/>
                    <wp:lineTo x="21888" y="-1200"/>
                    <wp:lineTo x="-192" y="-1200"/>
                  </wp:wrapPolygon>
                </wp:wrapThrough>
                <wp:docPr id="181" name="Alternate Process 181"/>
                <wp:cNvGraphicFramePr/>
                <a:graphic xmlns:a="http://schemas.openxmlformats.org/drawingml/2006/main">
                  <a:graphicData uri="http://schemas.microsoft.com/office/word/2010/wordprocessingShape">
                    <wps:wsp>
                      <wps:cNvSpPr/>
                      <wps:spPr>
                        <a:xfrm>
                          <a:off x="0" y="0"/>
                          <a:ext cx="28575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D8EDEE" w14:textId="77777777" w:rsidR="000A0305" w:rsidRDefault="000A0305" w:rsidP="004312FB">
                            <w:pPr>
                              <w:jc w:val="center"/>
                            </w:pPr>
                            <w:r>
                              <w:t>Select date / time /patient id /dentist id for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1" o:spid="_x0000_s1078" type="#_x0000_t176" style="position:absolute;margin-left:120pt;margin-top:399pt;width:2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EpkQIAAL0FAAAOAAAAZHJzL2Uyb0RvYy54bWysVNtu2zAMfR+wfxD0vjrJmrUL6hRBig4D&#10;ijZoO/RZkaXYgCxpFBM7+/pR8qVdV6DAsBdZNHkoXg55cdnWhh0UhMrZnE9PJpwpK11R2V3Ofzxe&#10;fzrnLKCwhTDOqpwfVeCXy48fLhq/UDNXOlMoYOTEhkXjc14i+kWWBVmqWoQT55UlpXZQCyQRdlkB&#10;oiHvtclmk8mXrHFQeHBShUB/rzolXyb/WiuJd1oHhczknGLDdEI6t/HMlhdisQPhy0r2YYh/iKIW&#10;laVHR1dXAgXbQ/WXq7qS4ILTeCJdnTmtK6lSDpTNdPIqm4dSeJVyoeIEP5Yp/D+38vawAVYV1Lvz&#10;KWdW1NSklUEFVqBim66yLCqpVI0PC0I8+A30UqBrzLvVUMcvZcTaVN7jWF7VIpP0c3Y+P5tPqAuS&#10;dKfzM+pfdJo9oz0E/KZczeIl59q4Zl0KwDGgPp5UanG4CdjhB1yMIDhTFdeVMUmIPFJrA+wgiAHb&#10;XUqDXvzDytj3gNi+ASQ3EZnFqnR1SDc8GhX9GXuvNJWWMp+mgBOpn4MRUiqLg99kHWGaQh+Bn98H&#10;9vYRqhLhR/DsffCISC87iyO4rqyDtxyYMWTd2Q8V6PKOJcB22yZOzWcDa7auOBLRwHUTGLy8rqjH&#10;NyLgRgCNHNGC1gje0RHbnnPX3zgrHfx663+0p0kgLWcNjXDOw8+9AMWZ+W5pRr5OT0/jzCch8Y0z&#10;eKnZvtTYfb12xBGaAoouXQkMaIarBlc/0bZZxVdJJaykt3MuEQZhjd1qoX0l1WqVzGjOvcAb++Dl&#10;QIRI18f2SYDviY40IrduGHexeEXtzja2yLrVHp2uEu9jqbu69i2gHZHGqd9ncQm9lJPV89Zd/gYA&#10;AP//AwBQSwMEFAAGAAgAAAAhAFW2Q4PeAAAACwEAAA8AAABkcnMvZG93bnJldi54bWxMj8FOwzAQ&#10;RO9I/IO1SNyoQ4WaNMSpokqFK7T9ADfexoF4HcVuE/L1bE9wm90dzb4pNpPrxBWH0HpS8LxIQCDV&#10;3rTUKDgedk8ZiBA1Gd15QgU/GGBT3t8VOjd+pE+87mMjOIRCrhXYGPtcylBbdDosfI/Et7MfnI48&#10;Do00gx453HVymSQr6XRL/MHqHrcW6+/9xSkYKzvH9G2u5vP2uPPyvWr6rw+lHh+m6hVExCn+meGG&#10;z+hQMtPJX8gE0SlYviTcJSpI1xkLdqzWt81JQZaykGUh/3cofwEAAP//AwBQSwECLQAUAAYACAAA&#10;ACEAtoM4kv4AAADhAQAAEwAAAAAAAAAAAAAAAAAAAAAAW0NvbnRlbnRfVHlwZXNdLnhtbFBLAQIt&#10;ABQABgAIAAAAIQA4/SH/1gAAAJQBAAALAAAAAAAAAAAAAAAAAC8BAABfcmVscy8ucmVsc1BLAQIt&#10;ABQABgAIAAAAIQBXFYEpkQIAAL0FAAAOAAAAAAAAAAAAAAAAAC4CAABkcnMvZTJvRG9jLnhtbFBL&#10;AQItABQABgAIAAAAIQBVtkOD3gAAAAsBAAAPAAAAAAAAAAAAAAAAAOsEAABkcnMvZG93bnJldi54&#10;bWxQSwUGAAAAAAQABADzAAAA9gUAAAAA&#10;" fillcolor="white [3212]" strokecolor="black [3213]">
                <v:shadow on="t" color="black" opacity="22937f" origin=",.5" offset="0,.63889mm"/>
                <v:textbox>
                  <w:txbxContent>
                    <w:p w14:paraId="44D8EDEE" w14:textId="77777777" w:rsidR="000A0305" w:rsidRDefault="000A0305" w:rsidP="004312FB">
                      <w:pPr>
                        <w:jc w:val="center"/>
                      </w:pPr>
                      <w:r>
                        <w:t>Select date / time /patient id /dentist id for edit</w:t>
                      </w:r>
                    </w:p>
                  </w:txbxContent>
                </v:textbox>
                <w10:wrap type="through"/>
              </v:shape>
            </w:pict>
          </mc:Fallback>
        </mc:AlternateContent>
      </w:r>
      <w:r w:rsidRPr="005928BA">
        <w:rPr>
          <w:noProof/>
        </w:rPr>
        <mc:AlternateContent>
          <mc:Choice Requires="wps">
            <w:drawing>
              <wp:anchor distT="0" distB="0" distL="114300" distR="114300" simplePos="0" relativeHeight="251868160" behindDoc="0" locked="0" layoutInCell="1" allowOverlap="1" wp14:anchorId="66A9A767" wp14:editId="434AB0AF">
                <wp:simplePos x="0" y="0"/>
                <wp:positionH relativeFrom="column">
                  <wp:posOffset>2552700</wp:posOffset>
                </wp:positionH>
                <wp:positionV relativeFrom="paragraph">
                  <wp:posOffset>58674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180" name="Decision 180"/>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460F3" id="Decision 180" o:spid="_x0000_s1026" type="#_x0000_t110" style="position:absolute;margin-left:201pt;margin-top:462pt;width:3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fgIAAJgFAAAOAAAAZHJzL2Uyb0RvYy54bWysVNtqGzEQfS/0H4Tem/WmbpuYrINxSCmE&#10;JDQpeZa1ki3QatSR7LX79R1pL07TQKD0ZVejmTOaOXO5uNw3lu0UBgOu4uXJhDPlJNTGrSv+4/H6&#10;wxlnIQpXCwtOVfygAr+cv3930fqZOoUN2FohIycuzFpf8U2MflYUQW5UI8IJeOVIqQEbEUnEdVGj&#10;aMl7Y4vTyeRz0QLWHkGqEOj2qlPyefavtZLxTuugIrMVp9hi/mL+rtK3mF+I2RqF3xjZhyH+IYpG&#10;GEePjq6uRBRsi+YvV42RCAF0PJHQFKC1kSrnQNmUkxfZPGyEVzkXIif4kabw/9zK2909MlNT7c6I&#10;HycaKtKVkiYVlKU7Yqj1YUaGD/4eeynQMaW719ikPyXC9pnVw8iq2kcm6XJanpcT8i1JNf30haqW&#10;fBZHsMcQvypoWDpUXFtolxuBcQgjEyt2NyF2uME+PRzAmvraWJuF1DVqaZHtBNV7tS77l/6wsu4t&#10;YNy/AqSAE7JIZHTp51M8WJX8WfddaSKSEi5zwLmFj8EIKZWLg99snWCaQh+BH98G9vYJqnJ7j+DT&#10;t8EjIr8MLo7gxjjA1xzYMWTd2Q8MdHknClZQH6iHELrhCl5eGyrkjQjxXiBNE9WeNkS8o0+qbcWh&#10;P3G2Afz12n2ypyYnLWctTWfFw8+tQMWZ/eao/c/L6TSNcxZyU3GGzzWr5xq3bZZADVHSLvIyHwmM&#10;0Q5HjdA80SJZpFdJJZyktysuIw7CMnZbg1aRVItFNqMR9iLeuAcvh6qn3nzcPwn0fTdHGoNbGCZZ&#10;zF70cWeb6uFgsY2gTW7yI6893zT+eWb6VZX2y3M5Wx0X6vw3AAAA//8DAFBLAwQUAAYACAAAACEA&#10;hA8lR+AAAAALAQAADwAAAGRycy9kb3ducmV2LnhtbEyPT0sDMRDF74LfIYzgzSZul6XdbraI4EEE&#10;wbYI3tLN7B+6mSxJ2q7f3vGktzczjze/V21nN4oLhjh40vC4UCCQGm8H6jQc9i8PKxAxGbJm9IQa&#10;vjHCtr69qUxp/ZU+8LJLneAQiqXR0Kc0lVLGpkdn4sJPSHxrfXAm8Rg6aYO5crgbZaZUIZ0ZiD/0&#10;ZsLnHpvT7uw0vNvRylcf2qINn3v5NS2z+LbU+v5uftqASDinPzP84jM61Mx09GeyUYwacpVxl6Rh&#10;neUs2JEXKxZH3qwLBbKu5P8O9Q8AAAD//wMAUEsBAi0AFAAGAAgAAAAhALaDOJL+AAAA4QEAABMA&#10;AAAAAAAAAAAAAAAAAAAAAFtDb250ZW50X1R5cGVzXS54bWxQSwECLQAUAAYACAAAACEAOP0h/9YA&#10;AACUAQAACwAAAAAAAAAAAAAAAAAvAQAAX3JlbHMvLnJlbHNQSwECLQAUAAYACAAAACEAjCfixn4C&#10;AACYBQAADgAAAAAAAAAAAAAAAAAuAgAAZHJzL2Uyb0RvYy54bWxQSwECLQAUAAYACAAAACEAhA8l&#10;R+AAAAALAQAADwAAAAAAAAAAAAAAAADYBAAAZHJzL2Rvd25yZXYueG1sUEsFBgAAAAAEAAQA8wAA&#10;AOUFAAAAAA==&#10;" fillcolor="white [3212]" strokecolor="black [3213]">
                <v:shadow on="t" color="black" opacity="22937f" origin=",.5" offset="0,.63889mm"/>
                <w10:wrap type="through"/>
              </v:shape>
            </w:pict>
          </mc:Fallback>
        </mc:AlternateContent>
      </w:r>
      <w:r w:rsidRPr="005928BA">
        <w:rPr>
          <w:noProof/>
        </w:rPr>
        <mc:AlternateContent>
          <mc:Choice Requires="wps">
            <w:drawing>
              <wp:anchor distT="0" distB="0" distL="114300" distR="114300" simplePos="0" relativeHeight="251866112" behindDoc="0" locked="0" layoutInCell="1" allowOverlap="1" wp14:anchorId="33FFAA15" wp14:editId="79B8D830">
                <wp:simplePos x="0" y="0"/>
                <wp:positionH relativeFrom="column">
                  <wp:posOffset>2819400</wp:posOffset>
                </wp:positionH>
                <wp:positionV relativeFrom="paragraph">
                  <wp:posOffset>2019300</wp:posOffset>
                </wp:positionV>
                <wp:extent cx="1068705" cy="342900"/>
                <wp:effectExtent l="0" t="0" r="0" b="12700"/>
                <wp:wrapNone/>
                <wp:docPr id="178" name="Text Box 17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2BB41D2" w14:textId="77777777" w:rsidR="000A0305" w:rsidRDefault="000A0305" w:rsidP="004312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9" type="#_x0000_t202" style="position:absolute;margin-left:222pt;margin-top:159pt;width:84.15pt;height:27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830gIAAOIFAAAOAAAAZHJzL2Uyb0RvYy54bWysVN9vmzAQfp+0/8HyOwVSEhJUUtFETJOq&#10;tlo79dkxdoMGtmW7gWza/76zCWmW7aXTXsC+++58992Pq+u+bdCOaVNLkeP4IsKICSqrWrzk+OtT&#10;GcwxMpaIijRSsBzvmcHXy48frjqVsYncyqZiGoETYbJO5XhrrcrC0NAta4m5kIoJUHKpW2Lhql/C&#10;SpMOvLdNOImiWdhJXSktKTMGpOtBiZfeP+eM2nvODbOoyTHEZv1X++/GfcPlFcleNFHbmh7CIP8Q&#10;RUtqAY8eXa2JJehV13+4amuqpZHcXlDZhpLzmjKfA2QTR2fZPG6JYj4XIMeoI03m/7mld7sHjeoK&#10;apdCqQRpoUhPrLfoRvbIyYChTpkMgI8KoLYHBaBHuQGhS7znunV/SAmBHrjeH/l17qgzimbzNJpi&#10;REF3mUwWkS9A+GattLGfmGyRO+RYQ/08rWR3ayxEAtAR4h4TsqybxtewEb8JADhImG+CwZpkEAkc&#10;HdLF5Av0oyyKyWx9uQ7W80UaJBs2CeZllAQ3RTKNV2laxuv059Aob0araTop0ukimBXTOEjiaB4U&#10;RTQJ1mURFVFSrhbJjTeCQMZHQ8fjwJc/2X3DXCiN+MI41MDT5gS++9mq0WhHoG8JpUxYz7hPC9AO&#10;xSH19xge8D55T8p7jAcax5elsEfjthZS+yKdhV19G0PmAx7Kd5K3O9p+0/vmm16O/bSR1R7aTMth&#10;VI2iZQ29cEuMfSAaZhM6C/aNvYcPb2SXY3k4YbSV+vvf5A4PIwNajDqY9RwLWEYYNZ8FjNIiThK3&#10;GvwlgbrCRZ9qNqca8dquJBQlhr2mqD86vG3GI9eyfYalVLg3QUUEhZdzbMfjyg77B5YaZUXhQbAM&#10;FLG34lFR59rVyPX5U/9MtDoMg4U+upPjTiDZ2UwMWGcpZPFqJa/9wDiaB04P9MMi8XN0WHpuU53e&#10;PeptNS9/AQAA//8DAFBLAwQUAAYACAAAACEAUrY+SOMAAAALAQAADwAAAGRycy9kb3ducmV2Lnht&#10;bEyPwU7DMBBE70j8g7VIXBB14kSlCnEqBIILVRFtDxyd2CSBeB3Zbhr4epYT3HZ3RrNvyvVsBzYZ&#10;H3qHEtJFAsxg43SPrYTD/vF6BSxEhVoNDo2ELxNgXZ2flarQ7oSvZtrFllEIhkJJ6GIcC85D0xmr&#10;wsKNBkl7d96qSKtvufbqROF24CJJltyqHulDp0Zz35nmc3e0Er5f/MYJsXlK67esn+LD1cf2eSvl&#10;5cV8dwssmjn+meEXn9ChIqbaHVEHNkjI85y6RAlZuqKBHMtUZMBqutyIBHhV8v8dqh8AAAD//wMA&#10;UEsBAi0AFAAGAAgAAAAhALaDOJL+AAAA4QEAABMAAAAAAAAAAAAAAAAAAAAAAFtDb250ZW50X1R5&#10;cGVzXS54bWxQSwECLQAUAAYACAAAACEAOP0h/9YAAACUAQAACwAAAAAAAAAAAAAAAAAvAQAAX3Jl&#10;bHMvLnJlbHNQSwECLQAUAAYACAAAACEAWRt/N9ICAADiBQAADgAAAAAAAAAAAAAAAAAuAgAAZHJz&#10;L2Uyb0RvYy54bWxQSwECLQAUAAYACAAAACEAUrY+SOMAAAALAQAADwAAAAAAAAAAAAAAAAAsBQAA&#10;ZHJzL2Rvd25yZXYueG1sUEsFBgAAAAAEAAQA8wAAADwGAAAAAA==&#10;" filled="f" stroked="f">
                <v:textbox>
                  <w:txbxContent>
                    <w:p w14:paraId="62BB41D2" w14:textId="77777777" w:rsidR="000A0305" w:rsidRDefault="000A0305" w:rsidP="004312FB">
                      <w:r>
                        <w:t>Login success</w:t>
                      </w:r>
                    </w:p>
                  </w:txbxContent>
                </v:textbox>
              </v:shape>
            </w:pict>
          </mc:Fallback>
        </mc:AlternateContent>
      </w:r>
      <w:r w:rsidRPr="005928BA">
        <w:rPr>
          <w:noProof/>
        </w:rPr>
        <mc:AlternateContent>
          <mc:Choice Requires="wps">
            <w:drawing>
              <wp:anchor distT="0" distB="0" distL="114300" distR="114300" simplePos="0" relativeHeight="251865088" behindDoc="0" locked="0" layoutInCell="1" allowOverlap="1" wp14:anchorId="488478CD" wp14:editId="328A2BA3">
                <wp:simplePos x="0" y="0"/>
                <wp:positionH relativeFrom="column">
                  <wp:posOffset>3505200</wp:posOffset>
                </wp:positionH>
                <wp:positionV relativeFrom="paragraph">
                  <wp:posOffset>1333500</wp:posOffset>
                </wp:positionV>
                <wp:extent cx="742315" cy="342900"/>
                <wp:effectExtent l="0" t="0" r="0" b="12700"/>
                <wp:wrapSquare wrapText="bothSides"/>
                <wp:docPr id="177" name="Text Box 17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30D729" w14:textId="77777777" w:rsidR="000A0305" w:rsidRDefault="000A0305" w:rsidP="004312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080" type="#_x0000_t202" style="position:absolute;margin-left:276pt;margin-top:105pt;width:58.45pt;height:27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OWrgIAAKwFAAAOAAAAZHJzL2Uyb0RvYy54bWysVN9P2zAQfp+0/8Hye0lSUkorUhSKOk1C&#10;gAYTz65j02iOz7JNk27a/76z05SO7YVpL8n57vP57rsfF5ddo8hWWFeDLmh2klIiNIeq1s8F/fq4&#10;Gp1T4jzTFVOgRUF3wtHLxccPF62ZizFsQFXCEnSi3bw1Bd14b+ZJ4vhGNMydgBEajRJswzwe7XNS&#10;Wdai90Yl4zQ9S1qwlbHAhXOove6NdBH9Sym4v5PSCU9UQTE2H782ftfhmywu2PzZMrOp+T4M9g9R&#10;NKzW+OjB1TXzjLzY+g9XTc0tOJD+hEOTgJQ1FzEHzCZL32TzsGFGxFyQHGcONLn/55bfbu8tqSus&#10;3XRKiWYNFulRdJ5cQUeCDhlqjZsj8MEg1HdoQPSgd6gMiXfSNuGPKRG0I9e7A7/BHUflNB+fZhNK&#10;OJpO8/Esjfwnr5eNdf6TgIYEoaAWyxdZZdsb5zEQhA6Q8JaGVa1ULKHSvykQ2GtE7IH+NptjICgG&#10;ZAgp1ufHcjIdl9PJbHRWTrJRnqXno7JMx6PrVZmWab5azvKrnyFb9DncTwIjfeZR8jslglelvwiJ&#10;bEYCgiL2sVgqS7YMO5BxLrSP3MUIER1QErN4z8U9PuYR83vP5Z6R4WXQ/nC5qTXYyPebsKtvQ8iy&#10;xyMZR3kH0XfrLrbRJB86Yw3VDhvGQj90zvBVjWW9Yc7fM4tThj2Cm8Pf4UcqaAsKe4mSDdjvf9MH&#10;PDY/WilpcWoLqnGtUKI+axyKWZbnYcjjIce64sEeW9bHFv3SLAGLkuGGMjyKAe/VIEoLzROulzK8&#10;iSamOb5cUD+IS99vElxPXJRlBOFYG+Zv9IPhwXWoUWjZx+6JWbPva499dAvDdLP5m/buseGmhvLF&#10;g6xj7weae0739ONKiF25X19h5xyfI+p1yS5+AQAA//8DAFBLAwQUAAYACAAAACEA2JZxkeIAAAAL&#10;AQAADwAAAGRycy9kb3ducmV2LnhtbEyPwU7DMBBE70j8g7VIXBC1Y2hUQpwKgeBCVUThwNGJTRKI&#10;15HtpoGvZznBbXdnNPumXM9uYJMNsfeoIFsIYBYbb3psFby+3J+vgMWk0ejBo1XwZSOsq+OjUhfG&#10;H/DZTrvUMgrBWGgFXUpjwXlsOut0XPjRImnvPjidaA0tN0EfKNwNXAqRc6d7pA+dHu1tZ5vP3d4p&#10;+H4KGy/l5iGr3y76Kd2dfWwft0qdnsw318CSndOfGX7xCR0qYqr9Hk1kg4LlUlKXpEBmggZy5Pnq&#10;ClhNl/xSAK9K/r9D9QMAAP//AwBQSwECLQAUAAYACAAAACEAtoM4kv4AAADhAQAAEwAAAAAAAAAA&#10;AAAAAAAAAAAAW0NvbnRlbnRfVHlwZXNdLnhtbFBLAQItABQABgAIAAAAIQA4/SH/1gAAAJQBAAAL&#10;AAAAAAAAAAAAAAAAAC8BAABfcmVscy8ucmVsc1BLAQItABQABgAIAAAAIQA2xbOWrgIAAKwFAAAO&#10;AAAAAAAAAAAAAAAAAC4CAABkcnMvZTJvRG9jLnhtbFBLAQItABQABgAIAAAAIQDYlnGR4gAAAAsB&#10;AAAPAAAAAAAAAAAAAAAAAAgFAABkcnMvZG93bnJldi54bWxQSwUGAAAAAAQABADzAAAAFwYAAAAA&#10;" filled="f" stroked="f">
                <v:textbox>
                  <w:txbxContent>
                    <w:p w14:paraId="6E30D729" w14:textId="77777777" w:rsidR="000A0305" w:rsidRDefault="000A0305" w:rsidP="004312FB">
                      <w:r>
                        <w:t>Login fail</w:t>
                      </w:r>
                    </w:p>
                  </w:txbxContent>
                </v:textbox>
                <w10:wrap type="square"/>
              </v:shape>
            </w:pict>
          </mc:Fallback>
        </mc:AlternateContent>
      </w:r>
      <w:r w:rsidRPr="005928BA">
        <w:rPr>
          <w:noProof/>
        </w:rPr>
        <mc:AlternateContent>
          <mc:Choice Requires="wps">
            <w:drawing>
              <wp:anchor distT="0" distB="0" distL="114300" distR="114300" simplePos="0" relativeHeight="251864064" behindDoc="0" locked="0" layoutInCell="1" allowOverlap="1" wp14:anchorId="2BC55715" wp14:editId="4264DD4A">
                <wp:simplePos x="0" y="0"/>
                <wp:positionH relativeFrom="column">
                  <wp:posOffset>2781300</wp:posOffset>
                </wp:positionH>
                <wp:positionV relativeFrom="paragraph">
                  <wp:posOffset>6324600</wp:posOffset>
                </wp:positionV>
                <wp:extent cx="0" cy="457200"/>
                <wp:effectExtent l="127000" t="25400" r="152400" b="101600"/>
                <wp:wrapNone/>
                <wp:docPr id="176" name="Straight Arrow Connector 17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3729AE6" id="Straight Arrow Connector 176" o:spid="_x0000_s1026" type="#_x0000_t32" style="position:absolute;margin-left:219pt;margin-top:498pt;width:0;height:3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3i5AEAADMEAAAOAAAAZHJzL2Uyb0RvYy54bWysU9uO0zAQfUfiHyy/06QV7KKo6Qp1WV4Q&#10;VCx8gNexG0u2xxqbJv17xk6achNIiBcntufMmXNmvL0bnWUnhdGAb/l6VXOmvITO+GPLv3x+ePGa&#10;s5iE74QFr1p+VpHf7Z4/2w6hURvowXYKGSXxsRlCy/uUQlNVUfbKibiCoDxdakAnEm3xWHUoBsru&#10;bLWp65tqAOwCglQx0un9dMl3Jb/WSqaPWkeVmG051ZbKimV9ymu124rmiCL0Rs5liH+owgnjiXRJ&#10;dS+SYF/R/JLKGYkQQaeVBFeB1kaqooHUrOuf1Dz2IqiihcyJYbEp/r+08sPpgMx01LvbG868cNSk&#10;x4TCHPvE3iDCwPbgPRkJyHIMOTaE2BBw7w8472I4YJY/anT5S8LYWFw+Ly6rMTE5HUo6ffnqlhqY&#10;01VXXMCY3ilwLP+0PM6FLBWsi8ni9D6mCXgBZFLr8xrBmu7BWFs2eY7U3iI7CZqANK5nwh+ikjD2&#10;re9YOgdSL7LoOSynrLLcSWD5S2erJrpPSpN1JGlTyipDeyUTUiqfLoTWU3SGaSptAdZ/B87xGarK&#10;QC/gyYw/si6Iwgw+LWBnPODv2K8e6Sn+4sCkO1vwBN25tL5YQ5NZeji/ojz63+8L/PrWd98AAAD/&#10;/wMAUEsDBBQABgAIAAAAIQA79+Kb4AAAAAwBAAAPAAAAZHJzL2Rvd25yZXYueG1sTI9BS8NAEIXv&#10;gv9hGcGb3agltjGbIkI9idC0EL1ts9MkmJ0Nu9s09dc74kFvM/Meb76XrybbixF96BwpuJ0lIJBq&#10;ZzpqFOy265sFiBA1Gd07QgVnDLAqLi9ynRl3og2OZWwEh1DItII2xiGTMtQtWh1mbkBi7eC81ZFX&#10;30jj9YnDbS/vkiSVVnfEH1o94HOL9Wd5tArCx7k6VOO8el+/bHehfH34ett4pa6vpqdHEBGn+GeG&#10;H3xGh4KZ9u5IJohewfx+wV2iguUy5YEdv5c9W5OUNVnk8n+J4hsAAP//AwBQSwECLQAUAAYACAAA&#10;ACEAtoM4kv4AAADhAQAAEwAAAAAAAAAAAAAAAAAAAAAAW0NvbnRlbnRfVHlwZXNdLnhtbFBLAQIt&#10;ABQABgAIAAAAIQA4/SH/1gAAAJQBAAALAAAAAAAAAAAAAAAAAC8BAABfcmVscy8ucmVsc1BLAQIt&#10;ABQABgAIAAAAIQAc7Q3i5AEAADMEAAAOAAAAAAAAAAAAAAAAAC4CAABkcnMvZTJvRG9jLnhtbFBL&#10;AQItABQABgAIAAAAIQA79+Kb4AAAAAw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63040" behindDoc="0" locked="0" layoutInCell="1" allowOverlap="1" wp14:anchorId="5D52B6BB" wp14:editId="762D4960">
                <wp:simplePos x="0" y="0"/>
                <wp:positionH relativeFrom="column">
                  <wp:posOffset>1295400</wp:posOffset>
                </wp:positionH>
                <wp:positionV relativeFrom="paragraph">
                  <wp:posOffset>42672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175" name="Alternate Process 175"/>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B552A8" w14:textId="77777777" w:rsidR="000A0305" w:rsidRDefault="000A0305" w:rsidP="004312F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75" o:spid="_x0000_s1081" type="#_x0000_t176" style="position:absolute;margin-left:102pt;margin-top:336pt;width:252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BCkQIAAL0FAAAOAAAAZHJzL2Uyb0RvYy54bWysVNtu2zAMfR+wfxD0vjpJ03UN6hRBig4D&#10;ijZYO/RZkaXYgCxqEhM7+/pR8qVdV6DAsBdZNHko8vByedXWhh2UDxXYnE9PJpwpK6Go7C7nPx5v&#10;Pn3hLKCwhTBgVc6PKvCr5ccPl41bqBmUYArlGTmxYdG4nJeIbpFlQZaqFuEEnLKk1OBrgST6XVZ4&#10;0ZD32mSzyeRz1oAvnAepQqC/152SL5N/rZXEe62DQmZyTrFhOn06t/HMlpdisfPClZXswxD/EEUt&#10;KkuPjq6uBQq299VfrupKegig8URCnYHWlVQpB8pmOnmVzUMpnEq5EDnBjTSF/+dW3h02nlUF1e78&#10;jDMrairSyqDyVqBim45ZFpVEVePCghAPbuN7KdA15t1qX8cvZcTaRO9xpFe1yCT9PKWCzSdUBUm6&#10;0/nsgu7kJntGOx/wq4KaxUvOtYFmXQqPY0B9PIlqcbgN2OEHXIwggKmKm8qYJMQ+Umvj2UFQB2x3&#10;0/7FP6yMfQ+I7RtACjwis8hKx0O64dGo6M/Y70oTtZT5NAWcmvo5GCGlsjj4TdYRpin0EXj6PrC3&#10;j1CVGn4Ez94Hj4j0MlgcwXVlwb/lwIwh685+YKDLO1KA7bZNPXU2ds0WiiM1moduAoOTNxXV+FYE&#10;3AhPI0dtQWsE7+mIZc859DfOSvC/3vof7WkSSMtZQyOc8/BzL7zizHyzNCMX0/k8znwS5mfnMxL8&#10;S832pcbu6zVQj0xpYTmZrtEezXDVHuon2jar+CqphJX0ds4l+kFYY7daaF9JtVolM5pzJ/DWPjg5&#10;NEJs18f2SXjXNzrSiNzBMO5i8aq1O9tYIgurPYKuUt9Hqjte+xLQjkjj1O+zuIReysnqeesufwMA&#10;AP//AwBQSwMEFAAGAAgAAAAhAFIBf8fdAAAACwEAAA8AAABkcnMvZG93bnJldi54bWxMj8FOwzAQ&#10;RO9I/IO1SNyo3QglVYhTRZUKVyj9ADfeJqHxOordJuTrWU5we6Mdzc4U29n14oZj6DxpWK8UCKTa&#10;244aDcfP/dMGRIiGrOk9oYZvDLAt7+8Kk1s/0QfeDrERHEIhNxraGIdcylC36ExY+QGJb2c/OhNZ&#10;jo20o5k43PUyUSqVznTEH1oz4K7F+nK4Og1T1S4xe12q5bw77r18q5rh613rx4e5egERcY5/Zvit&#10;z9Wh5E4nfyUbRK8hUc+8JWpIs4SBHZnaMJwYklSBLAv5f0P5AwAA//8DAFBLAQItABQABgAIAAAA&#10;IQC2gziS/gAAAOEBAAATAAAAAAAAAAAAAAAAAAAAAABbQ29udGVudF9UeXBlc10ueG1sUEsBAi0A&#10;FAAGAAgAAAAhADj9If/WAAAAlAEAAAsAAAAAAAAAAAAAAAAALwEAAF9yZWxzLy5yZWxzUEsBAi0A&#10;FAAGAAgAAAAhAFny8EKRAgAAvQUAAA4AAAAAAAAAAAAAAAAALgIAAGRycy9lMm9Eb2MueG1sUEsB&#10;Ai0AFAAGAAgAAAAhAFIBf8fdAAAACwEAAA8AAAAAAAAAAAAAAAAA6wQAAGRycy9kb3ducmV2Lnht&#10;bFBLBQYAAAAABAAEAPMAAAD1BQAAAAA=&#10;" fillcolor="white [3212]" strokecolor="black [3213]">
                <v:shadow on="t" color="black" opacity="22937f" origin=",.5" offset="0,.63889mm"/>
                <v:textbox>
                  <w:txbxContent>
                    <w:p w14:paraId="53B552A8" w14:textId="77777777" w:rsidR="000A0305" w:rsidRDefault="000A0305" w:rsidP="004312FB">
                      <w:pPr>
                        <w:jc w:val="center"/>
                      </w:pPr>
                      <w:r>
                        <w:t>Select appointment date in the schedule</w:t>
                      </w:r>
                    </w:p>
                  </w:txbxContent>
                </v:textbox>
                <w10:wrap type="through"/>
              </v:shape>
            </w:pict>
          </mc:Fallback>
        </mc:AlternateContent>
      </w:r>
      <w:r w:rsidRPr="005928BA">
        <w:rPr>
          <w:noProof/>
        </w:rPr>
        <mc:AlternateContent>
          <mc:Choice Requires="wps">
            <w:drawing>
              <wp:anchor distT="0" distB="0" distL="114300" distR="114300" simplePos="0" relativeHeight="251862016" behindDoc="0" locked="0" layoutInCell="1" allowOverlap="1" wp14:anchorId="589F8799" wp14:editId="2DE2F066">
                <wp:simplePos x="0" y="0"/>
                <wp:positionH relativeFrom="column">
                  <wp:posOffset>2667000</wp:posOffset>
                </wp:positionH>
                <wp:positionV relativeFrom="paragraph">
                  <wp:posOffset>78105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D9D4B2" id="Oval 174" o:spid="_x0000_s1026" style="position:absolute;margin-left:210pt;margin-top:61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c6AIAAHkGAAAOAAAAZHJzL2Uyb0RvYy54bWysVVlrGzEQfi/0Pwi9N2tv7Bwm62ASUgqh&#10;CXFKnmWt5BVoJVWSvXZ/fWe0h50DAqV+kGekOb459+p6V2uyFT4oawo6PhlRIgy3pTLrgv56vvt2&#10;QUmIzJRMWyMKuheBXs+/frlq3EzktrK6FJ6AERNmjStoFaObZVnglahZOLFOGHiU1tcsAuvXWelZ&#10;A9ZrneWj0VnWWF86b7kIAW5v20c6T/alFDw+SBlEJLqggC2m06dzhWc2v2KztWeuUryDwf4BRc2U&#10;AaeDqVsWGdl49c5Urbi3wcp4wm2dWSkVFykGiGY8ehPNsmJOpFggOcENaQr/zyz/uX30RJVQu/MJ&#10;JYbVUKSHLdMEechO48IMhJbu0XdcABJD3Ulf4z8EQXYpo/sho2IXCYfLPL84G0HeOTx1NFjJDsrO&#10;h/hd2JogUVChtXIBY2Yztr0PsZXupfA6WK3KO6V1YrBPxI32BCAXNO7GiBnsv5LShjTgfzoZJSy1&#10;g3CDWScvrwRT2702l5BoV7HWwzjZ6Hz0zt96BP/aoKJIHQhhIGM3UfhlVTZkpTf+iQEINDalpFQY&#10;e55fXpwjA+2ZoCJYptcwV1FT4m18UbFKPYF5TuH79WoIHmzBr03dAfDpFC87wK14gjugSdwR0Awr&#10;3tY4UXGvBfrS5klI6BSo6rh13offZoZxLkzs85+kUU1CpQbF088VO3lUbUENyvnnyoNG8mxNHJRr&#10;Zaz/yIAeIMtWHvJxFDeSK1vuYUigAKnLg+N3Crr1noX4yDysC6gTrMD4AIfUFlrNdhQllfV/PrpH&#10;eZhieKWkgfUDDfl7w7ygRP8wMN+X48kE91ViJtPzHBh//LI6fjGb+sZC/49h2TqeSJSPuielt/UL&#10;bMoFeoUnZjj4LiiPvmduYrsWYddysVgkMdhRjsV7s3S8rzqO4vPuhXnXjWyEWf9p+1X1bmxbWayH&#10;sYtNtFKlmT7ktcs37LfUid0uxgV6zCepwxdj/hcAAP//AwBQSwMEFAAGAAgAAAAhABG3ImHhAAAA&#10;DQEAAA8AAABkcnMvZG93bnJldi54bWxMj0FPwzAMhe9I/IfISFwQSymjQqXphKATBy7bQEjcssa0&#10;3RqnbbKt+/e4J7g9+z09f84Wo23FEQffOFJwN4tAIJXONFQp+PxY3j6C8EGT0a0jVHBGD4v88iLT&#10;qXEnWuNxEyrBJeRTraAOoUul9GWNVvuZ65DY+3GD1YHHoZJm0Ccut62MoyiRVjfEF2rd4UuN5X5z&#10;sAqK3c1737/t+9V3UazteRcvy9cvpa6vxucnEAHH8BeGCZ/RIWemrTuQ8aJVMOd6jrIR30+KI/OH&#10;hMV2WiWsZJ7J/1/kvwAAAP//AwBQSwECLQAUAAYACAAAACEAtoM4kv4AAADhAQAAEwAAAAAAAAAA&#10;AAAAAAAAAAAAW0NvbnRlbnRfVHlwZXNdLnhtbFBLAQItABQABgAIAAAAIQA4/SH/1gAAAJQBAAAL&#10;AAAAAAAAAAAAAAAAAC8BAABfcmVscy8ucmVsc1BLAQItABQABgAIAAAAIQBEb+Tc6AIAAHkGAAAO&#10;AAAAAAAAAAAAAAAAAC4CAABkcnMvZTJvRG9jLnhtbFBLAQItABQABgAIAAAAIQARtyJh4QAAAA0B&#10;AAAPAAAAAAAAAAAAAAAAAEIFAABkcnMvZG93bnJldi54bWxQSwUGAAAAAAQABADzAAAAUAYAAAAA&#10;" fillcolor="black [3213]" strokecolor="black [3213]" strokeweight="20pt">
                <v:stroke opacity="9252f"/>
                <v:shadow on="t" color="black" opacity="22937f" origin="-.5,-.5" offset="0,1.81pt"/>
                <w10:wrap type="through"/>
              </v:oval>
            </w:pict>
          </mc:Fallback>
        </mc:AlternateContent>
      </w:r>
      <w:r w:rsidRPr="005928BA">
        <w:rPr>
          <w:noProof/>
        </w:rPr>
        <mc:AlternateContent>
          <mc:Choice Requires="wps">
            <w:drawing>
              <wp:anchor distT="0" distB="0" distL="114300" distR="114300" simplePos="0" relativeHeight="251860992" behindDoc="0" locked="0" layoutInCell="1" allowOverlap="1" wp14:anchorId="57CDE814" wp14:editId="1019190E">
                <wp:simplePos x="0" y="0"/>
                <wp:positionH relativeFrom="column">
                  <wp:posOffset>3009900</wp:posOffset>
                </wp:positionH>
                <wp:positionV relativeFrom="paragraph">
                  <wp:posOffset>38100</wp:posOffset>
                </wp:positionV>
                <wp:extent cx="1485900" cy="0"/>
                <wp:effectExtent l="76200" t="101600" r="0" b="177800"/>
                <wp:wrapNone/>
                <wp:docPr id="173" name="Straight Arrow Connector 173"/>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62F8C" id="Straight Arrow Connector 173" o:spid="_x0000_s1026" type="#_x0000_t32" style="position:absolute;margin-left:237pt;margin-top:3pt;width:117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w7wEAAD4EAAAOAAAAZHJzL2Uyb0RvYy54bWysU9uO0zAQfUfiHyy/06Tlths1XaEuCw8I&#10;Knb5AK9jN5ZsjzU2Tfv3jJ005SaQEC8jX+acmXM8Xt8cnWUHhdGAb/lyUXOmvITO+H3LvzzcPbvi&#10;LCbhO2HBq5afVOQ3m6dP1kNo1Ap6sJ1CRiQ+NkNoeZ9SaKoqyl45ERcQlKdLDehEoi3uqw7FQOzO&#10;Vqu6flUNgF1AkCpGOr0dL/mm8GutZPqkdVSJ2ZZTb6lELPExx2qzFs0eReiNnNoQ/9CFE8ZT0Znq&#10;ViTBvqL5hcoZiRBBp4UEV4HWRqqigdQs65/U3PciqKKFzIlhtin+P1r58bBDZjp6u9fPOfPC0SPd&#10;JxRm3yf2BhEGtgXvyUhAlnPIsSHEhoBbv8NpF8MOs/yjRse0NeE9ERZDSCI7Fr9Ps9/qmJikw+WL&#10;q5fXNT2LPN9VI0WmChjTOwWO5UXL49TT3MxILw4fYqImCHgGZLD1OUawprsz1pZNHim1tcgOgoYh&#10;HZdZCuF+yErC2Le+Y+kUyAiR9U9pmbLKyketZZVOVo3lPitNLpKmVVFd5vdSTEipfDoXtJ6yM0xT&#10;azOw/jtwys9QVWZ7Bo9m/LHqjCiVwacZ7IwH/F31i0d6zD87MOrOFjxCdypTUKyhIS2WTh8q/4Lv&#10;9wV++fabbwAAAP//AwBQSwMEFAAGAAgAAAAhAKDfvifaAAAABwEAAA8AAABkcnMvZG93bnJldi54&#10;bWxMj0FPwzAMhe9I/IfISNxYCkxrVZpOCMQNVaKbOHtNaKolTtVkXeHXY7jAyX561vP3qu3inZjN&#10;FIdACm5XGQhDXdAD9Qr2u5ebAkRMSBpdIKPg00TY1pcXFZY6nOnNzG3qBYdQLFGBTWkspYydNR7j&#10;KoyG2PsIk8fEcuqlnvDM4d7JuyzbSI8D8QeLo3mypju2J69gtq/v9y3udzI0TcgL93z0zZdS11fL&#10;4wOIZJb0dww/+IwONTMdwol0FE7BOl9zl6Rgw4P9PCt4OfxqWVfyP3/9DQAA//8DAFBLAQItABQA&#10;BgAIAAAAIQC2gziS/gAAAOEBAAATAAAAAAAAAAAAAAAAAAAAAABbQ29udGVudF9UeXBlc10ueG1s&#10;UEsBAi0AFAAGAAgAAAAhADj9If/WAAAAlAEAAAsAAAAAAAAAAAAAAAAALwEAAF9yZWxzLy5yZWxz&#10;UEsBAi0AFAAGAAgAAAAhAAcH+LDvAQAAPgQAAA4AAAAAAAAAAAAAAAAALgIAAGRycy9lMm9Eb2Mu&#10;eG1sUEsBAi0AFAAGAAgAAAAhAKDfvifaAAAABwEAAA8AAAAAAAAAAAAAAAAASQQAAGRycy9kb3du&#10;cmV2LnhtbFBLBQYAAAAABAAEAPMAAABQBQ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9968" behindDoc="0" locked="0" layoutInCell="1" allowOverlap="1" wp14:anchorId="12E1D223" wp14:editId="4EFB0C71">
                <wp:simplePos x="0" y="0"/>
                <wp:positionH relativeFrom="column">
                  <wp:posOffset>4495800</wp:posOffset>
                </wp:positionH>
                <wp:positionV relativeFrom="paragraph">
                  <wp:posOffset>38100</wp:posOffset>
                </wp:positionV>
                <wp:extent cx="0" cy="1600200"/>
                <wp:effectExtent l="50800" t="25400" r="76200" b="76200"/>
                <wp:wrapNone/>
                <wp:docPr id="172" name="Straight Connector 172"/>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BE5DB9" id="Straight Connector 17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pt" to="3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vM2AEAABEEAAAOAAAAZHJzL2Uyb0RvYy54bWysU02PEzEMvSPxH6Lc6Ux7WNCo0z10tVwQ&#10;VCxwz2acTqQkjpzQj3+Pk2mnK0AgIS5RPvye/Z6d9f3JO3EAShZDL5eLVgoIGgcb9r38+uXxzTsp&#10;UlZhUA4D9PIMSd5vXr9aH2MHKxzRDUCCSULqjrGXY86xa5qkR/AqLTBC4EeD5FXmI+2bgdSR2b1r&#10;Vm171xyRhkioISW+fZge5abyGwM6fzImQRaul1xbrivV9bmszWatuj2pOFp9KUP9QxVe2cBJZ6oH&#10;lZX4TvYXKm81YUKTFxp9g8ZYDVUDq1m2P6l5GlWEqoXNSXG2Kf0/Wv3xsCNhB+7d25UUQXlu0lMm&#10;ZfdjFlsMgS1EEuWVvTrG1DFkG3Z0OaW4oyL8ZMgL42z8xlTVChYnTtXp8+w0nLLQ06Xm2+Vd23IX&#10;C3MzURSqSCm/B/SibHrpbCgmqE4dPqQ8hV5DyrULZU3o7PBonauHMj6wdSQOihufT8tLihdRnLAg&#10;myJpElF3+exgYv0Mho3hYlc1ex3JG6fSGkK+8rrA0QVmuIIZ2P4deIkvUKjjOoMnE/+YdUbUzBjy&#10;DPY2IP0u+80KM8VfHZh0FwuecTjX9lZreO5qcy5/pAz2y3OF337y5gcAAAD//wMAUEsDBBQABgAI&#10;AAAAIQC6ghIm3AAAAAkBAAAPAAAAZHJzL2Rvd25yZXYueG1sTI/BTsMwEETvSPyDtUjcqNMCpQ1x&#10;qgqpF05Q+AA33iZR7XWwnTTh61nEgZ5WozeanSk2o7NiwBBbTwrmswwEUuVNS7WCz4/d3QpETJqM&#10;tp5QwYQRNuX1VaFz48/0jsM+1YJDKOZaQZNSl0sZqwadjjPfITE7+uB0YhlqaYI+c7izcpFlS+l0&#10;S/yh0R2+NFid9r1TsHz47tdfk9y9ha2/Xx8nO5xe50rd3ozbZxAJx/Rvht/6XB1K7nTwPZkorIKn&#10;bMVbEofxYf6nDwoWjwxkWcjLBeUPAAAA//8DAFBLAQItABQABgAIAAAAIQC2gziS/gAAAOEBAAAT&#10;AAAAAAAAAAAAAAAAAAAAAABbQ29udGVudF9UeXBlc10ueG1sUEsBAi0AFAAGAAgAAAAhADj9If/W&#10;AAAAlAEAAAsAAAAAAAAAAAAAAAAALwEAAF9yZWxzLy5yZWxzUEsBAi0AFAAGAAgAAAAhAJYq+8zY&#10;AQAAEQQAAA4AAAAAAAAAAAAAAAAALgIAAGRycy9lMm9Eb2MueG1sUEsBAi0AFAAGAAgAAAAhALqC&#10;EibcAAAACQEAAA8AAAAAAAAAAAAAAAAAMgQAAGRycy9kb3ducmV2LnhtbFBLBQYAAAAABAAEAPMA&#10;AAA7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58944" behindDoc="0" locked="0" layoutInCell="1" allowOverlap="1" wp14:anchorId="7F6E3EF5" wp14:editId="00F841A5">
                <wp:simplePos x="0" y="0"/>
                <wp:positionH relativeFrom="column">
                  <wp:posOffset>3124200</wp:posOffset>
                </wp:positionH>
                <wp:positionV relativeFrom="paragraph">
                  <wp:posOffset>1638300</wp:posOffset>
                </wp:positionV>
                <wp:extent cx="1371600" cy="5080"/>
                <wp:effectExtent l="50800" t="25400" r="76200" b="96520"/>
                <wp:wrapNone/>
                <wp:docPr id="171" name="Straight Connector 171"/>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E1D6F2" id="Straight Connector 171"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29pt" to="354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w93wEAABQEAAAOAAAAZHJzL2Uyb0RvYy54bWysU8GO0zAQvSPxD5bvNEkRu6uo6R66Wi4I&#10;Kha4e51xY8n2WLZp0r9n7LTpChBIiIuVsee9mfdmsrmfrGFHCFGj63izqjkDJ7HX7tDxr18e39xx&#10;FpNwvTDooOMniPx++/rVZvQtrHFA00NgROJiO/qODyn5tqqiHMCKuEIPjh4VBisSheFQ9UGMxG5N&#10;ta7rm2rE0PuAEmKk24f5kW8Lv1Ig0yelIiRmOk69pXKGcj7ns9puRHsIwg9antsQ/9CFFdpR0YXq&#10;QSTBvgf9C5XVMmBElVYSbYVKaQlFA6lp6p/UPA3CQ9FC5kS/2BT/H638eNwHpnua3W3DmROWhvSU&#10;gtCHIbEdOkcWYmD5lbwafWwJsnP7cI6i34csfFLBMmW0/0ZUxQoSx6bi9GlxGqbEJF02b2+bm5oG&#10;IuntXX1XBlHNLJnNh5jeA1qWPzputMs+iFYcP8RElSn1kpKvjctnRKP7R21MCfIGwc4EdhQ0+zSV&#10;/gn3IouijKyyqllH+UonAzPrZ1DkDfW7LtXLVl45hZTg0oXXOMrOMEUdLMD678BzfoZC2dgFPPv4&#10;x6oLolRGlxaw1Q7D76pfrVBz/sWBWXe24Bn7U5lwsYZWrzh+/k3ybr+MC/z6M29/AAAA//8DAFBL&#10;AwQUAAYACAAAACEAV3J6q94AAAALAQAADwAAAGRycy9kb3ducmV2LnhtbEyPwU7DMBBE70j8g7VI&#10;3KjTUEoS4lQVUi+coPABbrxNotrrYDtpwtfjcqG32d3R7JtyMxnNRnS+syRguUiAIdVWddQI+Prc&#10;PWTAfJCkpLaEAmb0sKlub0pZKHumDxz3oWExhHwhBbQh9AXnvm7RSL+wPVK8Ha0zMsTRNVw5eY7h&#10;RvM0SdbcyI7ih1b2+NpifdoPRsB69TPk3zPfvbutfcyPsx5Pb0sh7u+m7QuwgFP4N8MFP6JDFZkO&#10;diDlmRawytPYJQhIn7IoouM5uYjD3yYDXpX8ukP1CwAA//8DAFBLAQItABQABgAIAAAAIQC2gziS&#10;/gAAAOEBAAATAAAAAAAAAAAAAAAAAAAAAABbQ29udGVudF9UeXBlc10ueG1sUEsBAi0AFAAGAAgA&#10;AAAhADj9If/WAAAAlAEAAAsAAAAAAAAAAAAAAAAALwEAAF9yZWxzLy5yZWxzUEsBAi0AFAAGAAgA&#10;AAAhAMw0rD3fAQAAFAQAAA4AAAAAAAAAAAAAAAAALgIAAGRycy9lMm9Eb2MueG1sUEsBAi0AFAAG&#10;AAgAAAAhAFdyeqveAAAACwEAAA8AAAAAAAAAAAAAAAAAOQQAAGRycy9kb3ducmV2LnhtbFBLBQYA&#10;AAAABAAEAPMAAABE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56896" behindDoc="0" locked="0" layoutInCell="1" allowOverlap="1" wp14:anchorId="11A4A0EB" wp14:editId="235B4F27">
                <wp:simplePos x="0" y="0"/>
                <wp:positionH relativeFrom="column">
                  <wp:posOffset>2819400</wp:posOffset>
                </wp:positionH>
                <wp:positionV relativeFrom="paragraph">
                  <wp:posOffset>2819400</wp:posOffset>
                </wp:positionV>
                <wp:extent cx="0" cy="571500"/>
                <wp:effectExtent l="127000" t="25400" r="101600" b="114300"/>
                <wp:wrapNone/>
                <wp:docPr id="169" name="Straight Arrow Connector 16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E0A3D5C" id="Straight Arrow Connector 169" o:spid="_x0000_s1026" type="#_x0000_t32" style="position:absolute;margin-left:222pt;margin-top:222pt;width:0;height: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S35wEAADMEAAAOAAAAZHJzL2Uyb0RvYy54bWysU9uO0zAQfUfiHyy/06SVdoGo6Qp1WV4Q&#10;VCx8gNexG0u2xxqbJv17xk6achNIiBcnY8+ZM+d4vL0bnWUnhdGAb/l6VXOmvITO+GPLv3x+ePGK&#10;s5iE74QFr1p+VpHf7Z4/2w6hURvowXYKGRXxsRlCy/uUQlNVUfbKibiCoDwdakAnEoV4rDoUA1V3&#10;ttrU9W01AHYBQaoYafd+OuS7Ul9rJdNHraNKzLacektlxbI+5bXabUVzRBF6I+c2xD904YTxRLqU&#10;uhdJsK9ofinljESIoNNKgqtAayNV0UBq1vVPah57EVTRQubEsNgU/19Z+eF0QGY6urvb15x54eiS&#10;HhMKc+wTe4MIA9uD92QkIMs55NgQYkPAvT/gHMVwwCx/1Ojyl4Sxsbh8XlxWY2Jy2pS0e/NyfVOX&#10;C6iuuIAxvVPgWP5peZwbWTpYF5PF6X1MxEzACyCTWp/XCNZ0D8baEuQ5UnuL7CRoAtK4zv0T7oes&#10;JIx96zuWzoHUiyx6Tsslqyx3Elj+0tmqie6T0mQdSdqUtsrQXsmElMqnC6H1lJ1hmlpbgPXfgXN+&#10;hqoy0At4MuOPrAuiMINPC9gZD/g79qtHesq/ODDpzhY8QXcuV1+socksls6vKI/+93GBX9/67hsA&#10;AAD//wMAUEsDBBQABgAIAAAAIQD4KbuG3QAAAAsBAAAPAAAAZHJzL2Rvd25yZXYueG1sTI9BS8NA&#10;EIXvgv9hGcGb3ahRS8ymiFBPIjQtxN622WkSzM6G3W2a+usdEdHbzLzHm+/li8n2YkQfOkcKrmcJ&#10;CKTamY4aBZv18moOIkRNRveOUMEJAyyK87NcZ8YdaYVjGRvBIRQyraCNccikDHWLVoeZG5BY2ztv&#10;deTVN9J4feRw28ubJLmXVnfEH1o94HOL9Ud5sArC9lTtqzGt3pcv600oXx8+31ZeqcuL6ekRRMQp&#10;/pnhG5/RoWCmnTuQCaJXkKYpd4m/Azt+LjsFd7csySKX/zsUXwAAAP//AwBQSwECLQAUAAYACAAA&#10;ACEAtoM4kv4AAADhAQAAEwAAAAAAAAAAAAAAAAAAAAAAW0NvbnRlbnRfVHlwZXNdLnhtbFBLAQIt&#10;ABQABgAIAAAAIQA4/SH/1gAAAJQBAAALAAAAAAAAAAAAAAAAAC8BAABfcmVscy8ucmVsc1BLAQIt&#10;ABQABgAIAAAAIQDW7HS35wEAADMEAAAOAAAAAAAAAAAAAAAAAC4CAABkcnMvZTJvRG9jLnhtbFBL&#10;AQItABQABgAIAAAAIQD4KbuG3QAAAAsBAAAPAAAAAAAAAAAAAAAAAEE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5872" behindDoc="0" locked="0" layoutInCell="1" allowOverlap="1" wp14:anchorId="7B571CE6" wp14:editId="5D33B2B2">
                <wp:simplePos x="0" y="0"/>
                <wp:positionH relativeFrom="column">
                  <wp:posOffset>1638300</wp:posOffset>
                </wp:positionH>
                <wp:positionV relativeFrom="paragraph">
                  <wp:posOffset>33528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68" name="Alternate Process 168"/>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D7B130" w14:textId="77777777" w:rsidR="000A0305" w:rsidRDefault="000A0305" w:rsidP="004312F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68" o:spid="_x0000_s1082" type="#_x0000_t176" style="position:absolute;margin-left:129pt;margin-top:264pt;width:195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wkgIAAL0FAAAOAAAAZHJzL2Uyb0RvYy54bWysVG1r2zAQ/j7YfxD6vjrO0nQNdUpI6RiU&#10;Niwd/azIUiyQJU26xM5+/U7yS7uuUBj7Iut895zunnu5um5rTY7CB2VNQfOzCSXCcFsqsy/oj8fb&#10;T18oCcBMybQ1oqAnEej18uOHq8YtxNRWVpfCE3RiwqJxBa0A3CLLAq9EzcKZdcKgUlpfM0DR77PS&#10;swa91zqbTibzrLG+dN5yEQL+vemUdJn8Syk4PEgZBBBdUIwN0unTuYtntrxii71nrlK8D4P9QxQ1&#10;UwYfHV3dMGDk4NVfrmrFvQ1Wwhm3dWalVFykHDCbfPIqm23FnEi5IDnBjTSF/+eW3x83nqgSazfH&#10;UhlWY5FWGoQ3DATZdMySqESqGhcWiNi6je+lgNeYdyt9Hb+YEWkTvaeRXtEC4fhzOruYn0+wChx1&#10;s/wyxzu6yZ7Rzgf4KmxN4qWgUttmXTEPY0B9PIlqdrwL0OEHXIwgWK3KW6V1EmIfibX25MiwA3b7&#10;vH/xDytt3gNC+wYQA4/ILLLS8ZBucNIi+tPmu5BILWaep4BTUz8HwzgXBga/yTrCJIY+Aj+/D+zt&#10;I1Skhh/B0/fBIyK9bA2M4FoZ699yoMeQZWc/MNDlHSmAdtemnjqfD12zs+UJG83bbgKD47cKa3zH&#10;AmyYx5HDtsA1Ag94xLIX1PY3Sirrf731P9rjJKCWkgZHuKDh54F5QYn+ZnBGLvPZLM58EmbnF1MU&#10;/EvN7qXGHOq1xR7JcWE5nq7RHvRwld7WT7htVvFVVDHD8e2CcvCDsIZuteC+4mK1SmY4547Bndk6&#10;PjRCbNfH9ol51zc64Ijc22Hc2eJVa3e2sUTGrg5gpUp9H6nueO1LgDsijVO/z+ISeiknq+etu/wN&#10;AAD//wMAUEsDBBQABgAIAAAAIQA+5sE43gAAAAsBAAAPAAAAZHJzL2Rvd25yZXYueG1sTI/BTsMw&#10;EETvSPyDtUjcqEPUlhLiVFGlwhVKP8CNt3EgXkex24R8PZsT3GZ3R7Nv8u3oWnHFPjSeFDwuEhBI&#10;lTcN1QqOn/uHDYgQNRndekIFPxhgW9ze5DozfqAPvB5iLTiEQqYV2Bi7TMpQWXQ6LHyHxLez752O&#10;PPa1NL0eONy1Mk2StXS6If5gdYc7i9X34eIUDKWd4tPrVE7n3XHv5VtZd1/vSt3fjeULiIhj/DPD&#10;jM/oUDDTyV/IBNEqSFcb7hIVrNJZsGO9nMWJN8/LBGSRy/8dil8AAAD//wMAUEsBAi0AFAAGAAgA&#10;AAAhALaDOJL+AAAA4QEAABMAAAAAAAAAAAAAAAAAAAAAAFtDb250ZW50X1R5cGVzXS54bWxQSwEC&#10;LQAUAAYACAAAACEAOP0h/9YAAACUAQAACwAAAAAAAAAAAAAAAAAvAQAAX3JlbHMvLnJlbHNQSwEC&#10;LQAUAAYACAAAACEAy7FpcJICAAC9BQAADgAAAAAAAAAAAAAAAAAuAgAAZHJzL2Uyb0RvYy54bWxQ&#10;SwECLQAUAAYACAAAACEAPubBON4AAAALAQAADwAAAAAAAAAAAAAAAADsBAAAZHJzL2Rvd25yZXYu&#10;eG1sUEsFBgAAAAAEAAQA8wAAAPcFAAAAAA==&#10;" fillcolor="white [3212]" strokecolor="black [3213]">
                <v:shadow on="t" color="black" opacity="22937f" origin=",.5" offset="0,.63889mm"/>
                <v:textbox>
                  <w:txbxContent>
                    <w:p w14:paraId="1ED7B130" w14:textId="77777777" w:rsidR="000A0305" w:rsidRDefault="000A0305" w:rsidP="004312FB">
                      <w:pPr>
                        <w:jc w:val="center"/>
                      </w:pPr>
                      <w:r>
                        <w:t>Select dental clinic appointment</w:t>
                      </w:r>
                    </w:p>
                  </w:txbxContent>
                </v:textbox>
                <w10:wrap type="through"/>
              </v:shape>
            </w:pict>
          </mc:Fallback>
        </mc:AlternateContent>
      </w:r>
      <w:r w:rsidRPr="005928BA">
        <w:rPr>
          <w:noProof/>
        </w:rPr>
        <mc:AlternateContent>
          <mc:Choice Requires="wps">
            <w:drawing>
              <wp:anchor distT="0" distB="0" distL="114300" distR="114300" simplePos="0" relativeHeight="251854848" behindDoc="0" locked="0" layoutInCell="1" allowOverlap="1" wp14:anchorId="3C5CDD93" wp14:editId="18BB1C27">
                <wp:simplePos x="0" y="0"/>
                <wp:positionH relativeFrom="column">
                  <wp:posOffset>2133600</wp:posOffset>
                </wp:positionH>
                <wp:positionV relativeFrom="paragraph">
                  <wp:posOffset>23622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40" name="Alternate Process 14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2ECEB" w14:textId="77777777" w:rsidR="000A0305" w:rsidRDefault="000A0305" w:rsidP="004312F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40" o:spid="_x0000_s1083" type="#_x0000_t176" style="position:absolute;margin-left:168pt;margin-top:186pt;width:10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SRjwIAAL0FAAAOAAAAZHJzL2Uyb0RvYy54bWysVNtu2zAMfR+wfxD0vjrudQvqFEGKDgOK&#10;Nlg79FmRpdiALGkUEzv7+lHypV1XoMCwF1kyeSjy6JCXV11j2F5BqJ0teH4040xZ6crabgv+4/Hm&#10;02fOAgpbCuOsKvhBBX61+PjhsvVzdewqZ0oFjILYMG99wStEP8+yICvViHDkvLJk1A4agXSEbVaC&#10;aCl6Y7Lj2ew8ax2UHpxUIdDf697IFym+1krivdZBITMFp9wwrZDWTVyzxaWYb0H4qpZDGuIfsmhE&#10;benSKdS1QMF2UP8VqqkluOA0HknXZE7rWqpUA1WTz15V81AJr1ItRE7wE03h/4WVd/s1sLqktzsl&#10;fqxo6JGWBhVYgYqte2ZZNBJVrQ9zQjz4NQynQNtYd6ehiV+qiHWJ3sNEr+qQSfqZn1zk5zO6RZLt&#10;9OyC3i8GzZ7RHgJ+Va5hcVNwbVy7qgTglNCQT6Ja7G8D9vgRFzMIztTlTW1MOkQdqZUBthekgM02&#10;H278w8vY94DYvQGkxCMyi6z0PKQdHoyK8Yz9rjRRGytPCSdRPycjpFQWx7jJO8I0pT4BT94HDv4R&#10;qpLgJ/Dx++AJkW52FidwU1sHbwUwU8q69x8Z6OuOFGC36ZKmzi5G1WxceSChges7MHh5U9Mb34qA&#10;awHUciQLGiN4T0t89oK7YcdZ5eDXW/+jP3UCWTlrqYULHn7uBCjOzDdLPfIlP42axnRIeuMMXlo2&#10;Ly1216wcaSSngeVl2hIY0IxbDa55ommzjLeSSVhJdxdcIoyHFfajheaVVMtlcqM+9wJv7YOXoxCi&#10;XB+7JwF+EDpSi9y5sd3F/JW0e9/4RNYtd+h0nXQfqe55HZ6AZkRqp2GexSH08py8nqfu4jcAAAD/&#10;/wMAUEsDBBQABgAIAAAAIQAdy7Ye3gAAAAsBAAAPAAAAZHJzL2Rvd25yZXYueG1sTI/BTsMwEETv&#10;SPyDtUjcqEObtijEqaJKhSuUfoAbb+NAvI5itwn5erYnenujHc3O5JvRteKCfWg8KXieJSCQKm8a&#10;qhUcvnZPLyBC1GR06wkV/GKATXF/l+vM+IE+8bKPteAQCplWYGPsMilDZdHpMPMdEt9Ovnc6suxr&#10;aXo9cLhr5TxJVtLphviD1R1uLVY/+7NTMJR2iuu3qZxO28POy/ey7r4/lHp8GMtXEBHH+G+Ga32u&#10;DgV3OvozmSBaBYvFirdEhvWcgR3L5RWOCtI0TUAWubzdUPwBAAD//wMAUEsBAi0AFAAGAAgAAAAh&#10;ALaDOJL+AAAA4QEAABMAAAAAAAAAAAAAAAAAAAAAAFtDb250ZW50X1R5cGVzXS54bWxQSwECLQAU&#10;AAYACAAAACEAOP0h/9YAAACUAQAACwAAAAAAAAAAAAAAAAAvAQAAX3JlbHMvLnJlbHNQSwECLQAU&#10;AAYACAAAACEAuhTUkY8CAAC9BQAADgAAAAAAAAAAAAAAAAAuAgAAZHJzL2Uyb0RvYy54bWxQSwEC&#10;LQAUAAYACAAAACEAHcu2Ht4AAAALAQAADwAAAAAAAAAAAAAAAADpBAAAZHJzL2Rvd25yZXYueG1s&#10;UEsFBgAAAAAEAAQA8wAAAPQFAAAAAA==&#10;" fillcolor="white [3212]" strokecolor="black [3213]">
                <v:shadow on="t" color="black" opacity="22937f" origin=",.5" offset="0,.63889mm"/>
                <v:textbox>
                  <w:txbxContent>
                    <w:p w14:paraId="08D2ECEB" w14:textId="77777777" w:rsidR="000A0305" w:rsidRDefault="000A0305" w:rsidP="004312FB">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78400" behindDoc="0" locked="0" layoutInCell="1" allowOverlap="1" wp14:anchorId="302B55D0" wp14:editId="037E20C0">
                <wp:simplePos x="0" y="0"/>
                <wp:positionH relativeFrom="column">
                  <wp:posOffset>2133600</wp:posOffset>
                </wp:positionH>
                <wp:positionV relativeFrom="paragraph">
                  <wp:posOffset>6477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37" name="Alternate Process 13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321EC2" w14:textId="77777777" w:rsidR="000A0305" w:rsidRDefault="000A0305" w:rsidP="004312F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37" o:spid="_x0000_s1084" type="#_x0000_t176" style="position:absolute;margin-left:168pt;margin-top:51pt;width:108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9AjgIAAL0FAAAOAAAAZHJzL2Uyb0RvYy54bWysVNtu2zAMfR+wfxD0vjrpfUGdIkjRYUDR&#10;Bk2HPiuyFBuQJY1iYmdfP0q+tOsKFBj2IosmD8XLIa+u29qwvYJQOZvz6dGEM2WlKyq7zfmPp9sv&#10;l5wFFLYQxlmV84MK/Hr++dNV42fq2JXOFAoYObFh1vicl4h+lmVBlqoW4ch5ZUmpHdQCSYRtVoBo&#10;yHttsuPJ5DxrHBQenFQh0N+bTsnnyb/WSuKD1kEhMzmn2DCdkM5NPLP5lZhtQfiykn0Y4h+iqEVl&#10;6dHR1Y1AwXZQ/eWqriS44DQeSVdnTutKqpQDZTOdvMlmXQqvUi5UnODHMoX/51be71fAqoJ6d3LB&#10;mRU1NWlhUIEVqNiqqyyLSipV48OMEGu/gl4KdI15txrq+KWMWJvKexjLq1pkkn6Sk+n5hLogSXd6&#10;dkH9i06zF7SHgN+Uq1m85Fwb1yxLATgG1MeTSi32dwE7/ICLEQRnquK2MiYJkUdqaYDtBTFgs532&#10;L/5hZexHQGzfAVLgEZnFqnR1SDc8GBX9GfuoNJU2Zp4CTqR+CUZIqSwOfpN1hGkKfQSefAzs7SNU&#10;JcKP4OOPwSMivewsjuC6sg7ec2DGkHVnP1SgyzuWANtNmzh1djmwZuOKAxENXDeBwcvbinp8JwKu&#10;BNDIES1ojeADHbHtOXf9jbPSwa/3/kd7mgTSctbQCOc8/NwJUJyZ75Zm5Ov09DTOfBIS3ziD15rN&#10;a43d1UtHHJnSwvIyXQkMaIarBlc/07ZZxFdJJaykt3MuEQZhid1qoX0l1WKRzGjOvcA7u/ZyIEKk&#10;61P7LMD3REcakXs3jLuYvaF2ZxtbZN1ih05Xifex1F1d+xbQjkjj1O+zuIRey8nqZevOfwMAAP//&#10;AwBQSwMEFAAGAAgAAAAhAO+oF5ncAAAACwEAAA8AAABkcnMvZG93bnJldi54bWxMT0FOwzAQvCPx&#10;B2uRuFGblrYoxKmiSoUrlD7AjbdxIF5HsduEvJ7tCW4zO6PZmXwz+lZcsI9NIA2PMwUCqQq2oVrD&#10;4XP38AwiJkPWtIFQww9G2BS3N7nJbBjoAy/7VAsOoZgZDS6lLpMyVg69ibPQIbF2Cr03iWlfS9ub&#10;gcN9K+dKraQ3DfEHZzrcOqy+92evYSjdlNavUzmdtoddkG9l3X29a31/N5YvIBKO6c8M1/pcHQru&#10;dAxnslG0GhaLFW9JLKg5A3Ysl1dw5Mv6SYEscvl/Q/ELAAD//wMAUEsBAi0AFAAGAAgAAAAhALaD&#10;OJL+AAAA4QEAABMAAAAAAAAAAAAAAAAAAAAAAFtDb250ZW50X1R5cGVzXS54bWxQSwECLQAUAAYA&#10;CAAAACEAOP0h/9YAAACUAQAACwAAAAAAAAAAAAAAAAAvAQAAX3JlbHMvLnJlbHNQSwECLQAUAAYA&#10;CAAAACEARx8PQI4CAAC9BQAADgAAAAAAAAAAAAAAAAAuAgAAZHJzL2Uyb0RvYy54bWxQSwECLQAU&#10;AAYACAAAACEA76gXmdwAAAALAQAADwAAAAAAAAAAAAAAAADoBAAAZHJzL2Rvd25yZXYueG1sUEsF&#10;BgAAAAAEAAQA8wAAAPEFAAAAAA==&#10;" fillcolor="white [3212]" strokecolor="black [3213]">
                <v:shadow on="t" color="black" opacity="22937f" origin=",.5" offset="0,.63889mm"/>
                <v:textbox>
                  <w:txbxContent>
                    <w:p w14:paraId="67321EC2" w14:textId="77777777" w:rsidR="000A0305" w:rsidRDefault="000A0305" w:rsidP="004312FB">
                      <w:pPr>
                        <w:jc w:val="center"/>
                      </w:pPr>
                      <w:proofErr w:type="gramStart"/>
                      <w:r>
                        <w:t>login</w:t>
                      </w:r>
                      <w:proofErr w:type="gramEnd"/>
                    </w:p>
                  </w:txbxContent>
                </v:textbox>
                <w10:wrap type="through"/>
              </v:shape>
            </w:pict>
          </mc:Fallback>
        </mc:AlternateContent>
      </w:r>
      <w:r w:rsidRPr="005928BA">
        <w:rPr>
          <w:noProof/>
        </w:rPr>
        <mc:AlternateContent>
          <mc:Choice Requires="wps">
            <w:drawing>
              <wp:anchor distT="0" distB="0" distL="114300" distR="114300" simplePos="0" relativeHeight="251852800" behindDoc="0" locked="0" layoutInCell="1" allowOverlap="1" wp14:anchorId="455AFC4C" wp14:editId="1CC66E31">
                <wp:simplePos x="0" y="0"/>
                <wp:positionH relativeFrom="column">
                  <wp:posOffset>2628900</wp:posOffset>
                </wp:positionH>
                <wp:positionV relativeFrom="paragraph">
                  <wp:posOffset>-228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36" name="Oval 1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26F828" id="Oval 136" o:spid="_x0000_s1026" style="position:absolute;margin-left:207pt;margin-top:-18pt;width:36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DfdQIAAIoFAAAOAAAAZHJzL2Uyb0RvYy54bWysVNtOGzEQfa/Uf7D8XjYBStuIDYpAVJUQ&#10;oELFs+O1E0u2xx072aRf37H3ElqQkKq+7Ho8c8ZzOTPnFztn2VZhNOBrPj2acKa8hMb4Vc1/PF5/&#10;+MxZTMI3woJXNd+ryC/m79+dt2GmjmENtlHIyImPszbUfJ1SmFVVlGvlRDyCoDwpNaATiURcVQ2K&#10;lrw7Wx1PJmdVC9gEBKlipNurTsnnxb/WSqY7raNKzNacYkvli+W7zN9qfi5mKxRhbWQfhviHKJww&#10;nh4dXV2JJNgGzQtXzkiECDodSXAVaG2kKjlQNtPJX9k8rEVQJRcqTgxjmeL/cytvt/fITEO9Oznj&#10;zAtHTbrbCsuyTNVpQ5yR0UO4x16KdMyp7jS6/Kck2K5UdD9WVO0Sk3R5+vETdYkzSar+TF6qAzhg&#10;TF8VOJYPNVfWmhBzzmImtjcxddaDVb6OYE1zbawtQuaJurTIKOSaL1fTHDP5/8PK+reAafcKkNxk&#10;ZJVL0CVdTmlvVfZn/XelqXSU5rQEXEh7CEZIqXwa/BbrDNMU+gg8eRvY22eoKoQewcdvg0dEeRl8&#10;GsHOeMDXHNgxZN3ZDxXo8s4lWEKzJ9YgdOMUg7w21L4bEdO9QJof6jjthHRHH22hrTn0J87WgL9e&#10;u8/2RGvSctbSPNY8/twIVJzZb54I/2V6epoHuAiFSpzhc83yucZv3CUQIaa0fYIsRwJjssNRI7gn&#10;Wh2L/CqphJf0ds1lwkG4TN2eoOUj1WJRzGhog0g3/iHIoeuZm4+7J4Gh53Ai8t/CMLsveNzZ5n54&#10;WGwSaFNIfqhrX28a+MLkfjnljfJcLlaHFTr/DQAA//8DAFBLAwQUAAYACAAAACEA9NlXwOAAAAAK&#10;AQAADwAAAGRycy9kb3ducmV2LnhtbEyPzW7CMBCE75X6DtZW6g0cICCUZoMQLa164MCP2qsTb5OI&#10;eB3FBtK3r3Mqt9nd0ew36ao3jbhS52rLCJNxBIK4sLrmEuF03I6WIJxXrFVjmRB+ycEqe3xIVaLt&#10;jfd0PfhShBB2iUKovG8TKV1RkVFubFvicPuxnVE+jF0pdaduIdw0chpFC2lUzeFDpVraVFScDxeD&#10;MD99f8y2u/1r/6nn+i035v28/kJ8furXLyA89f7fDAN+QIcsMOX2wtqJBiGexKGLRxjNFkEER7wc&#10;RI4wLGSWyvsK2R8AAAD//wMAUEsBAi0AFAAGAAgAAAAhALaDOJL+AAAA4QEAABMAAAAAAAAAAAAA&#10;AAAAAAAAAFtDb250ZW50X1R5cGVzXS54bWxQSwECLQAUAAYACAAAACEAOP0h/9YAAACUAQAACwAA&#10;AAAAAAAAAAAAAAAvAQAAX3JlbHMvLnJlbHNQSwECLQAUAAYACAAAACEAxDBg33UCAACKBQAADgAA&#10;AAAAAAAAAAAAAAAuAgAAZHJzL2Uyb0RvYy54bWxQSwECLQAUAAYACAAAACEA9NlXwOAAAAAKAQAA&#10;DwAAAAAAAAAAAAAAAADPBAAAZHJzL2Rvd25yZXYueG1sUEsFBgAAAAAEAAQA8wAAANwFAAAAAA==&#10;" fillcolor="white [3212]" strokecolor="black [3213]">
                <v:shadow on="t" color="black" opacity="22937f" origin=",.5" offset="0,.63889mm"/>
                <w10:wrap type="through"/>
              </v:oval>
            </w:pict>
          </mc:Fallback>
        </mc:AlternateContent>
      </w:r>
      <w:r w:rsidRPr="005928BA">
        <w:rPr>
          <w:noProof/>
        </w:rPr>
        <mc:AlternateContent>
          <mc:Choice Requires="wps">
            <w:drawing>
              <wp:anchor distT="0" distB="0" distL="114300" distR="114300" simplePos="0" relativeHeight="251851776" behindDoc="0" locked="0" layoutInCell="1" allowOverlap="1" wp14:anchorId="1C00F52B" wp14:editId="7C3BCA22">
                <wp:simplePos x="0" y="0"/>
                <wp:positionH relativeFrom="column">
                  <wp:posOffset>2857500</wp:posOffset>
                </wp:positionH>
                <wp:positionV relativeFrom="paragraph">
                  <wp:posOffset>114300</wp:posOffset>
                </wp:positionV>
                <wp:extent cx="0" cy="533400"/>
                <wp:effectExtent l="127000" t="25400" r="101600" b="101600"/>
                <wp:wrapNone/>
                <wp:docPr id="135" name="Straight Arrow Connector 135"/>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53DCD48" id="Straight Arrow Connector 135" o:spid="_x0000_s1026" type="#_x0000_t32" style="position:absolute;margin-left:225pt;margin-top:9pt;width:0;height:4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4a5wEAADMEAAAOAAAAZHJzL2Uyb0RvYy54bWysU9uO0zAQfUfiHyy/06Qti1DUdIW6LC8I&#10;KhY+wOvYjSXbY41N0/49YydNuWlXQrw4GXvOnDnH483tyVl2VBgN+JYvFzVnykvojD+0/NvX+1dv&#10;OYtJ+E5Y8KrlZxX57fbli80QGrWCHmynkFERH5shtLxPKTRVFWWvnIgLCMrToQZ0IlGIh6pDMVB1&#10;Z6tVXb+pBsAuIEgVI+3ejYd8W+prrWT6rHVUidmWU2+prFjWx7xW241oDihCb+TUhviHLpwwnkjn&#10;UnciCfYdzR+lnJEIEXRaSHAVaG2kKhpIzbL+Tc1DL4IqWsicGGab4v8rKz8d98hMR3e3vuHMC0eX&#10;9JBQmEOf2DtEGNgOvCcjAVnOIceGEBsC7vwepyiGPWb5J40uf0kYOxWXz7PL6pSYHDcl7d6s16/r&#10;cgHVFRcwpg8KHMs/LY9TI3MHy2KyOH6MiZgJeAFkUuvzGsGa7t5YW4I8R2pnkR0FTUA6LXP/hPsl&#10;Kwlj3/uOpXMg9SKLntJyySrLHQWWv3S2aqT7ojRZR5JWpa0ytFcyIaXy6UJoPWVnmKbWZmD9PHDK&#10;z1BVBnoGj2Y8yTojCjP4NIOd8YB/Y796pMf8iwOj7mzBI3TncvXFGprMYun0ivLo/xwX+PWtb38A&#10;AAD//wMAUEsDBBQABgAIAAAAIQDErA9x3QAAAAoBAAAPAAAAZHJzL2Rvd25yZXYueG1sTE9NS8NA&#10;EL0L/odlBG9211K1xGyKCPUkQtNC9LbNTpNgdjbsbtPUX++IBz0N74M37+WryfVixBA7TxpuZwoE&#10;Uu1tR42G3XZ9swQRkyFrek+o4YwRVsXlRW4y60+0wbFMjeAQipnR0KY0ZFLGukVn4swPSKwdfHAm&#10;MQyNtMGcONz1cq7UvXSmI/7QmgGfW6w/y6PTED/O1aEaF9X7+mW7i+Xrw9fbJmh9fTU9PYJIOKU/&#10;M/zU5+pQcKe9P5KNotewuFO8JbGw5MuGX2LPhJorkEUu/08ovgEAAP//AwBQSwECLQAUAAYACAAA&#10;ACEAtoM4kv4AAADhAQAAEwAAAAAAAAAAAAAAAAAAAAAAW0NvbnRlbnRfVHlwZXNdLnhtbFBLAQIt&#10;ABQABgAIAAAAIQA4/SH/1gAAAJQBAAALAAAAAAAAAAAAAAAAAC8BAABfcmVscy8ucmVsc1BLAQIt&#10;ABQABgAIAAAAIQAETW4a5wEAADMEAAAOAAAAAAAAAAAAAAAAAC4CAABkcnMvZTJvRG9jLnhtbFBL&#10;AQItABQABgAIAAAAIQDErA9x3QAAAAoBAAAPAAAAAAAAAAAAAAAAAEE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0752" behindDoc="0" locked="0" layoutInCell="1" allowOverlap="1" wp14:anchorId="4C4FA957" wp14:editId="2CFCE076">
                <wp:simplePos x="0" y="0"/>
                <wp:positionH relativeFrom="column">
                  <wp:posOffset>2781300</wp:posOffset>
                </wp:positionH>
                <wp:positionV relativeFrom="paragraph">
                  <wp:posOffset>3810000</wp:posOffset>
                </wp:positionV>
                <wp:extent cx="0" cy="457200"/>
                <wp:effectExtent l="127000" t="25400" r="152400" b="101600"/>
                <wp:wrapNone/>
                <wp:docPr id="134" name="Straight Arrow Connector 1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4DF5FA0" id="Straight Arrow Connector 134" o:spid="_x0000_s1026" type="#_x0000_t32" style="position:absolute;margin-left:219pt;margin-top:300pt;width:0;height:3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Nf5AEAADMEAAAOAAAAZHJzL2Uyb0RvYy54bWysU9uO0zAQfUfiHyy/06RluShqukJdlhcE&#10;FQsf4HXsxpLtscamaf6esZOm3AQS4sWJ7Tlz5pwZb2/PzrKTwmjAt3y9qjlTXkJn/LHlXz7fP3vN&#10;WUzCd8KCVy0fVeS3u6dPtkNo1AZ6sJ1CRkl8bIbQ8j6l0FRVlL1yIq4gKE+XGtCJRFs8Vh2KgbI7&#10;W23q+mU1AHYBQaoY6fRuuuS7kl9rJdNHraNKzLacaktlxbI+5rXabUVzRBF6I+cyxD9U4YTxRLqk&#10;uhNJsK9ofknljESIoNNKgqtAayNV0UBq1vVPah56EVTRQubEsNgU/19a+eF0QGY66t3zG868cNSk&#10;h4TCHPvE3iDCwPbgPRkJyHIMOTaE2BBw7w8472I4YJZ/1ujyl4Sxc3F5XFxW58TkdCjp9ObFK2pg&#10;TlddcQFjeqfAsfzT8jgXslSwLiaL0/uYJuAFkEmtz2sEa7p7Y23Z5DlSe4vsJGgC0nk9E/4QlYSx&#10;b33H0hhIvcii57CcsspyJ4HlL41WTXSflCbrSNKmlFWG9kompFQ+XQitp+gM01TaAqz/DpzjM1SV&#10;gV7Akxl/ZF0QhRl8WsDOeMDfsV890lP8xYFJd7bgEbqxtL5YQ5NZeji/ojz63+8L/PrWd98AAAD/&#10;/wMAUEsDBBQABgAIAAAAIQCXHj5p4AAAAAsBAAAPAAAAZHJzL2Rvd25yZXYueG1sTI9BS8NAEIXv&#10;gv9hGcGb3bWWtqTZFBHqSYSmhehtm50modnZkN2mqb/eEQ96m3nzePO9dD26VgzYh8aThseJAoFU&#10;ettQpWG/2zwsQYRoyJrWE2q4YoB1dnuTmsT6C21xyGMlOIRCYjTUMXaJlKGs0Zkw8R0S346+dyby&#10;2lfS9ubC4a6VU6Xm0pmG+ENtOnypsTzlZ6chfF6LYzHMio/N624f8rfF1/u21/r+bnxegYg4xj8z&#10;/OAzOmTMdPBnskG0GmZPS+4SNcyV4oEdv8qBlcVUgcxS+b9D9g0AAP//AwBQSwECLQAUAAYACAAA&#10;ACEAtoM4kv4AAADhAQAAEwAAAAAAAAAAAAAAAAAAAAAAW0NvbnRlbnRfVHlwZXNdLnhtbFBLAQIt&#10;ABQABgAIAAAAIQA4/SH/1gAAAJQBAAALAAAAAAAAAAAAAAAAAC8BAABfcmVscy8ucmVsc1BLAQIt&#10;ABQABgAIAAAAIQCPBHNf5AEAADMEAAAOAAAAAAAAAAAAAAAAAC4CAABkcnMvZTJvRG9jLnhtbFBL&#10;AQItABQABgAIAAAAIQCXHj5p4AAAAAs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849728" behindDoc="0" locked="0" layoutInCell="1" allowOverlap="1" wp14:anchorId="2D83D621" wp14:editId="2D30320D">
                <wp:simplePos x="0" y="0"/>
                <wp:positionH relativeFrom="column">
                  <wp:posOffset>2781300</wp:posOffset>
                </wp:positionH>
                <wp:positionV relativeFrom="paragraph">
                  <wp:posOffset>7124700</wp:posOffset>
                </wp:positionV>
                <wp:extent cx="0" cy="571500"/>
                <wp:effectExtent l="127000" t="25400" r="101600" b="114300"/>
                <wp:wrapNone/>
                <wp:docPr id="110" name="Straight Arrow Connector 1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7D520B7" id="Straight Arrow Connector 110" o:spid="_x0000_s1026" type="#_x0000_t32" style="position:absolute;margin-left:219pt;margin-top:561pt;width:0;height:4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jA5gEAADMEAAAOAAAAZHJzL2Uyb0RvYy54bWysU9uO0zAQfUfiH6y80ySVFlDUdIW6LC8I&#10;KhY+wOvYjSXbY41Nk/w9YydNuQmk1b44GXvOnDnH493taA07SwwaXFvUm6pg0gnotDu1xbev96/e&#10;FixE7jpuwMm2mGQobvcvX+wG38gt9GA6iYyKuNAMvi36GH1TlkH00vKwAS8dHSpAyyOFeCo75ANV&#10;t6bcVtXrcgDsPIKQIdDu3XxY7HN9paSIn5UKMjLTFtRbzCvm9TGt5X7HmxNy32uxtMGf0IXl2hHp&#10;WuqOR86+o/6jlNUCIYCKGwG2BKW0kFkDqamr39Q89NzLrIXMCX61KTxfWfHpfESmO7q7mvxx3NIl&#10;PUTk+tRH9g4RBnYA58hIQJZyyLHBh4aAB3fEJQr+iEn+qNCmLwljY3Z5Wl2WY2Ri3hS0e/Omvqly&#10;ufKK8xjiBwmWpZ+2CEsjawd1NpmfP4ZIzAS8ABKpcWkNYHR3r43JQZojeTDIzpwmII516p9wv2RF&#10;rs1717E4eVLPk+glLZUsk9xZYP6Lk5Ez3RepyDqStM1t5aG9knEhpIsXQuMoO8EUtbYCq/8Dl/wE&#10;lXmgV/Bsxj9ZV0RmBhdXsNUO8G/sV4/UnH9xYNadLHiEbspXn62hycyWLq8ojf7PcYZf3/r+BwAA&#10;AP//AwBQSwMEFAAGAAgAAAAhADSqbDrfAAAADQEAAA8AAABkcnMvZG93bnJldi54bWxMT01Lw0AQ&#10;vQv+h2UEb3aTWLSk2RQR6kmEpoXobZudJqHZ2ZDdpqm/3hEP9TbvgzfvZavJdmLEwbeOFMSzCARS&#10;5UxLtYLddv2wAOGDJqM7R6jggh5W+e1NplPjzrTBsQi14BDyqVbQhNCnUvqqQav9zPVIrB3cYHVg&#10;ONTSDPrM4baTSRQ9Satb4g+N7vG1wepYnKwC/3UpD+U4Lz/Xb9udL96fvz82g1L3d9PLEkTAKVzN&#10;8Fufq0POnfbuRMaLTsH8ccFbAgtxkvDFlj9qz1QSMyXzTP5fkf8AAAD//wMAUEsBAi0AFAAGAAgA&#10;AAAhALaDOJL+AAAA4QEAABMAAAAAAAAAAAAAAAAAAAAAAFtDb250ZW50X1R5cGVzXS54bWxQSwEC&#10;LQAUAAYACAAAACEAOP0h/9YAAACUAQAACwAAAAAAAAAAAAAAAAAvAQAAX3JlbHMvLnJlbHNQSwEC&#10;LQAUAAYACAAAACEAhRHowOYBAAAzBAAADgAAAAAAAAAAAAAAAAAuAgAAZHJzL2Uyb0RvYy54bWxQ&#10;SwECLQAUAAYACAAAACEANKpsOt8AAAANAQAADwAAAAAAAAAAAAAAAABABAAAZHJzL2Rvd25yZXYu&#10;eG1sUEsFBgAAAAAEAAQA8wAAAEwFA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8704" behindDoc="0" locked="0" layoutInCell="1" allowOverlap="1" wp14:anchorId="23FC2247" wp14:editId="5BF6FC0C">
                <wp:simplePos x="0" y="0"/>
                <wp:positionH relativeFrom="column">
                  <wp:posOffset>2781300</wp:posOffset>
                </wp:positionH>
                <wp:positionV relativeFrom="paragraph">
                  <wp:posOffset>4610100</wp:posOffset>
                </wp:positionV>
                <wp:extent cx="0" cy="457200"/>
                <wp:effectExtent l="127000" t="25400" r="152400" b="101600"/>
                <wp:wrapNone/>
                <wp:docPr id="109" name="Straight Arrow Connector 10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A97B58A" id="Straight Arrow Connector 109" o:spid="_x0000_s1026" type="#_x0000_t32" style="position:absolute;margin-left:219pt;margin-top:363pt;width:0;height:3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j74wEAADMEAAAOAAAAZHJzL2Uyb0RvYy54bWysU9uO2yAQfa/Uf0C8N3aiXq04qyrb7UvV&#10;RrvtB7AYYiRg0EBj5+87YMfpTa1U9QUbmDNnzplhezM6y04KowHf8vWq5kx5CZ3xx5Z/+Xz37DVn&#10;MQnfCQtetfysIr/ZPX2yHUKjNtCD7RQySuJjM4SW9ymFpqqi7JUTcQVBebrUgE4k2uKx6lAMlN3Z&#10;alPXL6sBsAsIUsVIp7fTJd+V/FormT5pHVVituVUWyorlvUxr9VuK5ojitAbOZch/qEKJ4wn0iXV&#10;rUiCfUXzSypnJEIEnVYSXAVaG6mKBlKzrn9S89CLoIoWMieGxab4/9LKj6cDMtNR7+o3nHnhqEkP&#10;CYU59om9RYSB7cF7MhKQ5RhybAixIeDeH3DexXDALH/U6PKXhLGxuHxeXFZjYnI6lHT6/MUramBO&#10;V11xAWN6r8Cx/NPyOBeyVLAuJovTh5gm4AWQSa3PawRrujtjbdnkOVJ7i+wkaALSuJ4Jf4hKwth3&#10;vmPpHEi9yKLnsJyyynIngeUvna2a6O6VJutI0qaUVYb2SiakVD5dCK2n6AzTVNoCrP8OnOMzVJWB&#10;XsCTGX9kXRCFGXxawM54wN+xXz3SU/zFgUl3tuARunNpfbGGJrP0cH5FefS/3xf49a3vvgEAAP//&#10;AwBQSwMEFAAGAAgAAAAhAAJTSlPfAAAACwEAAA8AAABkcnMvZG93bnJldi54bWxMT01Lw0AQvQv+&#10;h2UEb3ZjLW2N2RQR6kmEpoXobZudJsHsbNjdpqm/3pEe9DbvgzfvZavRdmJAH1pHCu4nCQikypmW&#10;agW77fpuCSJETUZ3jlDBGQOs8uurTKfGnWiDQxFrwSEUUq2gibFPpQxVg1aHieuRWDs4b3Vk6Gtp&#10;vD5xuO3kNEnm0uqW+EOje3xpsPoqjlZB+DyXh3KYlR/r1+0uFG+L7/eNV+r2Znx+AhFxjH9m+K3P&#10;1SHnTnt3JBNEp2D2sOQtUcFiOueDHRdmz8wjSzLP5P8N+Q8AAAD//wMAUEsBAi0AFAAGAAgAAAAh&#10;ALaDOJL+AAAA4QEAABMAAAAAAAAAAAAAAAAAAAAAAFtDb250ZW50X1R5cGVzXS54bWxQSwECLQAU&#10;AAYACAAAACEAOP0h/9YAAACUAQAACwAAAAAAAAAAAAAAAAAvAQAAX3JlbHMvLnJlbHNQSwECLQAU&#10;AAYACAAAACEALBm4++MBAAAzBAAADgAAAAAAAAAAAAAAAAAuAgAAZHJzL2Uyb0RvYy54bWxQSwEC&#10;LQAUAAYACAAAACEAAlNKU98AAAALAQAADwAAAAAAAAAAAAAAAAA9BAAAZHJzL2Rvd25yZXYueG1s&#10;UEsFBgAAAAAEAAQA8wAAAEkFAAAAAA==&#10;" strokecolor="black [3213]" strokeweight="2pt">
                <v:stroke endarrow="open"/>
                <v:shadow on="t" color="black" opacity="24903f" origin=",.5" offset="0,.55556mm"/>
              </v:shape>
            </w:pict>
          </mc:Fallback>
        </mc:AlternateContent>
      </w:r>
      <w:r w:rsidR="004312FB">
        <w:rPr>
          <w:noProof/>
        </w:rPr>
        <mc:AlternateContent>
          <mc:Choice Requires="wps">
            <w:drawing>
              <wp:anchor distT="0" distB="0" distL="114300" distR="114300" simplePos="0" relativeHeight="251847680" behindDoc="0" locked="0" layoutInCell="1" allowOverlap="1" wp14:anchorId="5FE7A369" wp14:editId="31B7319C">
                <wp:simplePos x="0" y="0"/>
                <wp:positionH relativeFrom="column">
                  <wp:posOffset>2895600</wp:posOffset>
                </wp:positionH>
                <wp:positionV relativeFrom="paragraph">
                  <wp:posOffset>6096000</wp:posOffset>
                </wp:positionV>
                <wp:extent cx="1943100" cy="0"/>
                <wp:effectExtent l="50800" t="25400" r="63500" b="101600"/>
                <wp:wrapNone/>
                <wp:docPr id="108" name="Straight Connector 108"/>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157DBD2" id="Straight Connector 10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28pt,480pt" to="38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Lc0QEAAAcEAAAOAAAAZHJzL2Uyb0RvYy54bWysU8GO0zAQvSPxD1buNElBCKKme+hquSCo&#10;WPgArzNuLNkea2ya9O8Zu226AqSVEBcnY897nvdmvLmbnRVHoGjQ91W7aioBXuFg/KGvfnx/ePOh&#10;EjFJP0iLHvrqBLG6275+tZlCB2sc0Q5Agkl87KbQV2NKoavrqEZwMq4wgOdDjeRk4pAO9UByYnZn&#10;63XTvK8npCEQKoiRd+/Ph9W28GsNKn3VOkIStq+4tlRWKutTXuvtRnYHkmE06lKG/IcqnDSeL12o&#10;7mWS4ieZP6icUYQRdVopdDVqbRQUDaymbX5T8zjKAEULmxPDYlP8f7Tqy3FPwgzcu4Zb5aXjJj0m&#10;kuYwJrFD79lCJJFP2aspxI4hO7+nSxTDnrLwWZPLX5Yk5uLvafEX5iQUb7Yf371tG26Dup7VN2Cg&#10;mD4BOpF/+soan6XLTh4/x8SXceo1JW9bn9eI1gwPxtoS5KGBnSVxlNzuNLe5ZMY9y+IoI+ss5Fx6&#10;+UsnC2fWb6DZDi52XW4vg3jjlEqBT1de6zk7wzRXsACbl4GX/AyFMqQLuH0ZvCDKzejTAnbGI/2N&#10;4GaFPudfHTjrzhY84XAqTS3W8LQV5y4vI4/z87jAb+93+wsAAP//AwBQSwMEFAAGAAgAAAAhAO/n&#10;EJLfAAAACwEAAA8AAABkcnMvZG93bnJldi54bWxMj81OwzAQhO9IvIO1SNyoQ6GhhDgVAnHoASFC&#10;VTi68ZIE7HUUOz+8PYuEBLfZ3dHsN/lmdlaM2IfWk4LzRQICqfKmpVrB7uXhbA0iRE1GW0+o4AsD&#10;bIrjo1xnxk/0jGMZa8EhFDKtoImxy6QMVYNOh4XvkPj27nunI499LU2vJw53Vi6TJJVOt8QfGt3h&#10;XYPVZzk4BXY33q+2j2XYP118lPZ1a9+GySp1ejLf3oCIOMc/M/zgMzoUzHTwA5kgrILLVcpdooLr&#10;NGHBjqt0yeLwu5FFLv93KL4BAAD//wMAUEsBAi0AFAAGAAgAAAAhALaDOJL+AAAA4QEAABMAAAAA&#10;AAAAAAAAAAAAAAAAAFtDb250ZW50X1R5cGVzXS54bWxQSwECLQAUAAYACAAAACEAOP0h/9YAAACU&#10;AQAACwAAAAAAAAAAAAAAAAAvAQAAX3JlbHMvLnJlbHNQSwECLQAUAAYACAAAACEA0YWi3NEBAAAH&#10;BAAADgAAAAAAAAAAAAAAAAAuAgAAZHJzL2Uyb0RvYy54bWxQSwECLQAUAAYACAAAACEA7+cQkt8A&#10;AAALAQAADwAAAAAAAAAAAAAAAAArBAAAZHJzL2Rvd25yZXYueG1sUEsFBgAAAAAEAAQA8wAAADcF&#10;AAAAAA==&#10;" strokecolor="black [3213]" strokeweight="2pt">
                <v:shadow on="t" color="black" opacity="24903f" origin=",.5" offset="0,.55556mm"/>
              </v:line>
            </w:pict>
          </mc:Fallback>
        </mc:AlternateContent>
      </w:r>
    </w:p>
    <w:p w14:paraId="076FB919" w14:textId="77777777" w:rsidR="00765B93" w:rsidRDefault="00765B93" w:rsidP="00A679FC"/>
    <w:p w14:paraId="641C9C04" w14:textId="77777777" w:rsidR="00765B93" w:rsidRDefault="00765B93" w:rsidP="00A679FC"/>
    <w:p w14:paraId="389A3E8A" w14:textId="77777777" w:rsidR="00765B93" w:rsidRDefault="00765B93" w:rsidP="00A679FC"/>
    <w:p w14:paraId="105DFBFE" w14:textId="77777777" w:rsidR="00765B93" w:rsidRDefault="00765B93" w:rsidP="00A679FC"/>
    <w:p w14:paraId="0098FA2C" w14:textId="77777777" w:rsidR="00765B93" w:rsidRDefault="00765B93" w:rsidP="00A679FC"/>
    <w:p w14:paraId="07C2149F" w14:textId="77777777" w:rsidR="00765B93" w:rsidRDefault="00765B93" w:rsidP="00A679FC"/>
    <w:p w14:paraId="3B9DD8CD" w14:textId="77777777" w:rsidR="00765B93" w:rsidRDefault="00765B93" w:rsidP="00A679FC"/>
    <w:p w14:paraId="319308ED" w14:textId="277B2476" w:rsidR="00765B93" w:rsidRDefault="00765B93" w:rsidP="00A679FC"/>
    <w:p w14:paraId="70CA4329" w14:textId="4B685D50" w:rsidR="00765B93" w:rsidRDefault="00765B93" w:rsidP="00A679FC"/>
    <w:p w14:paraId="1A7F7EA6" w14:textId="1166BB23" w:rsidR="00765B93" w:rsidRDefault="00765B93" w:rsidP="00A679FC"/>
    <w:p w14:paraId="282A586F" w14:textId="77777777" w:rsidR="00765B93" w:rsidRDefault="00765B93" w:rsidP="00A679FC"/>
    <w:p w14:paraId="7B8F61A7" w14:textId="77777777" w:rsidR="00765B93" w:rsidRDefault="00765B93" w:rsidP="00A679FC"/>
    <w:p w14:paraId="46A240E0" w14:textId="555FBAA0" w:rsidR="00765B93" w:rsidRDefault="00765B93" w:rsidP="00A679FC"/>
    <w:p w14:paraId="599F98EE" w14:textId="0905EFA9" w:rsidR="00765B93" w:rsidRDefault="00765B93" w:rsidP="00A679FC"/>
    <w:p w14:paraId="5ABACE35" w14:textId="77777777" w:rsidR="00765B93" w:rsidRDefault="00765B93" w:rsidP="00A679FC"/>
    <w:p w14:paraId="4B85A8BC" w14:textId="77777777" w:rsidR="00765B93" w:rsidRDefault="00765B93" w:rsidP="00A679FC"/>
    <w:p w14:paraId="61A71A33" w14:textId="77777777" w:rsidR="00765B93" w:rsidRDefault="00765B93" w:rsidP="00A679FC"/>
    <w:p w14:paraId="62A4F190" w14:textId="77777777" w:rsidR="00765B93" w:rsidRDefault="00765B93" w:rsidP="00A679FC"/>
    <w:p w14:paraId="6CD415C0" w14:textId="77777777" w:rsidR="00765B93" w:rsidRDefault="00765B93" w:rsidP="00A679FC"/>
    <w:p w14:paraId="1F534AEE" w14:textId="77777777" w:rsidR="00765B93" w:rsidRDefault="00765B93" w:rsidP="00A679FC"/>
    <w:p w14:paraId="596E60C1" w14:textId="77777777" w:rsidR="00765B93" w:rsidRDefault="00765B93" w:rsidP="00A679FC"/>
    <w:p w14:paraId="7A82B336" w14:textId="77777777" w:rsidR="00765B93" w:rsidRDefault="00765B93" w:rsidP="00A679FC"/>
    <w:p w14:paraId="03221C6D" w14:textId="77777777" w:rsidR="00765B93" w:rsidRDefault="00765B93" w:rsidP="00A679FC"/>
    <w:p w14:paraId="4EA9342C" w14:textId="77777777" w:rsidR="00765B93" w:rsidRDefault="00765B93" w:rsidP="00A679FC"/>
    <w:p w14:paraId="4C436D21" w14:textId="77777777" w:rsidR="00765B93" w:rsidRDefault="00765B93" w:rsidP="00A679FC"/>
    <w:p w14:paraId="51BE601B" w14:textId="77777777" w:rsidR="00765B93" w:rsidRDefault="00765B93" w:rsidP="00A679FC"/>
    <w:p w14:paraId="0F79D2D7" w14:textId="77777777" w:rsidR="00765B93" w:rsidRDefault="00765B93" w:rsidP="00A679FC"/>
    <w:p w14:paraId="4F9A2C37" w14:textId="77777777" w:rsidR="00765B93" w:rsidRDefault="00765B93" w:rsidP="00A679FC"/>
    <w:p w14:paraId="689F16F7" w14:textId="77777777" w:rsidR="00765B93" w:rsidRDefault="00765B93" w:rsidP="00A679FC"/>
    <w:p w14:paraId="3A40EB88" w14:textId="77777777" w:rsidR="00765B93" w:rsidRDefault="00765B93" w:rsidP="00A679FC"/>
    <w:p w14:paraId="6798862A" w14:textId="77777777" w:rsidR="00765B93" w:rsidRDefault="00765B93" w:rsidP="00A679FC"/>
    <w:p w14:paraId="615FD737" w14:textId="77777777" w:rsidR="00765B93" w:rsidRDefault="00765B93" w:rsidP="00A679FC"/>
    <w:p w14:paraId="34D050A4" w14:textId="77777777" w:rsidR="00765B93" w:rsidRDefault="00765B93" w:rsidP="00A679FC"/>
    <w:p w14:paraId="36B2807D" w14:textId="77777777" w:rsidR="00765B93" w:rsidRDefault="00765B93" w:rsidP="00A679FC"/>
    <w:p w14:paraId="78F81E3D" w14:textId="77777777" w:rsidR="00765B93" w:rsidRDefault="00765B93" w:rsidP="00A679FC"/>
    <w:p w14:paraId="61ACFA67" w14:textId="77777777" w:rsidR="00765B93" w:rsidRDefault="00765B93" w:rsidP="00A679FC"/>
    <w:p w14:paraId="440F1F27" w14:textId="77777777" w:rsidR="00765B93" w:rsidRDefault="00765B93" w:rsidP="00A679FC"/>
    <w:p w14:paraId="132AFDED" w14:textId="77777777" w:rsidR="00765B93" w:rsidRDefault="00765B93" w:rsidP="00A679FC"/>
    <w:p w14:paraId="735C3001" w14:textId="77777777" w:rsidR="00765B93" w:rsidRDefault="00765B93" w:rsidP="00A679FC"/>
    <w:p w14:paraId="32AA9E6F" w14:textId="77777777" w:rsidR="00765B93" w:rsidRDefault="00765B93" w:rsidP="00A679FC"/>
    <w:p w14:paraId="3BF47C5E" w14:textId="77777777" w:rsidR="004312FB" w:rsidRDefault="004312FB" w:rsidP="00A679FC"/>
    <w:p w14:paraId="5ECCBA75" w14:textId="77777777" w:rsidR="006A715A" w:rsidRDefault="006A715A" w:rsidP="006A715A">
      <w:pPr>
        <w:jc w:val="center"/>
        <w:rPr>
          <w:rFonts w:ascii="Times" w:hAnsi="Times"/>
          <w:sz w:val="24"/>
          <w:szCs w:val="24"/>
        </w:rPr>
      </w:pPr>
    </w:p>
    <w:p w14:paraId="6F1A104A" w14:textId="77777777" w:rsidR="006A715A" w:rsidRDefault="006A715A" w:rsidP="006A715A">
      <w:pPr>
        <w:jc w:val="center"/>
        <w:rPr>
          <w:rFonts w:ascii="Times" w:hAnsi="Times"/>
          <w:sz w:val="24"/>
          <w:szCs w:val="24"/>
        </w:rPr>
      </w:pPr>
    </w:p>
    <w:p w14:paraId="55EFD567" w14:textId="77777777" w:rsidR="006A715A" w:rsidRDefault="006A715A" w:rsidP="006A715A">
      <w:pPr>
        <w:jc w:val="center"/>
        <w:rPr>
          <w:rFonts w:ascii="Times" w:hAnsi="Times"/>
          <w:sz w:val="24"/>
          <w:szCs w:val="24"/>
        </w:rPr>
      </w:pPr>
    </w:p>
    <w:p w14:paraId="6CDAA742" w14:textId="77777777" w:rsidR="006A715A" w:rsidRDefault="006A715A" w:rsidP="006A715A">
      <w:pPr>
        <w:jc w:val="center"/>
        <w:rPr>
          <w:rFonts w:ascii="Times" w:hAnsi="Times"/>
          <w:sz w:val="24"/>
          <w:szCs w:val="24"/>
        </w:rPr>
      </w:pPr>
    </w:p>
    <w:p w14:paraId="74FE403D" w14:textId="3EFFD07A" w:rsidR="00765B93" w:rsidRPr="00E960FE" w:rsidRDefault="006A715A" w:rsidP="00E960FE">
      <w:pPr>
        <w:jc w:val="center"/>
        <w:rPr>
          <w:rFonts w:ascii="Times" w:hAnsi="Times"/>
          <w:sz w:val="24"/>
          <w:szCs w:val="24"/>
        </w:rPr>
      </w:pPr>
      <w:r>
        <w:rPr>
          <w:rFonts w:ascii="Times" w:hAnsi="Times"/>
          <w:sz w:val="24"/>
          <w:szCs w:val="24"/>
        </w:rPr>
        <w:t xml:space="preserve">Figure 11: Edit appointment </w:t>
      </w:r>
      <w:r w:rsidRPr="00D6246C">
        <w:rPr>
          <w:rFonts w:ascii="Times" w:hAnsi="Times"/>
          <w:sz w:val="24"/>
          <w:szCs w:val="24"/>
        </w:rPr>
        <w:t>[</w:t>
      </w:r>
      <w:r>
        <w:rPr>
          <w:rFonts w:ascii="Times" w:hAnsi="Times"/>
          <w:sz w:val="24"/>
          <w:szCs w:val="24"/>
        </w:rPr>
        <w:t>AD-08]</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65B93" w:rsidRPr="006D470A" w14:paraId="67EFC6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0AC5E7E6"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55E264A"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UC-11</w:t>
            </w:r>
          </w:p>
        </w:tc>
      </w:tr>
      <w:tr w:rsidR="00765B93" w:rsidRPr="00D245AA" w14:paraId="60581260"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49F836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2681E5C2" w14:textId="0EC62133" w:rsidR="00765B93" w:rsidRPr="00D245AA" w:rsidRDefault="00765B93" w:rsidP="00765B93">
            <w:pPr>
              <w:rPr>
                <w:rFonts w:ascii="Times New Roman" w:hAnsi="Times New Roman" w:cs="Times New Roman"/>
                <w:sz w:val="24"/>
                <w:szCs w:val="24"/>
              </w:rPr>
            </w:pPr>
            <w:r>
              <w:rPr>
                <w:rFonts w:ascii="Times New Roman" w:hAnsi="Times New Roman" w:cs="Times New Roman"/>
                <w:sz w:val="24"/>
                <w:szCs w:val="24"/>
              </w:rPr>
              <w:t>Delete appointment</w:t>
            </w:r>
          </w:p>
        </w:tc>
      </w:tr>
      <w:tr w:rsidR="00765B93" w:rsidRPr="006D470A" w14:paraId="78326CA6" w14:textId="77777777" w:rsidTr="00765B93">
        <w:trPr>
          <w:trHeight w:val="477"/>
        </w:trPr>
        <w:tc>
          <w:tcPr>
            <w:tcW w:w="2584" w:type="dxa"/>
            <w:tcBorders>
              <w:top w:val="single" w:sz="6" w:space="0" w:color="auto"/>
              <w:bottom w:val="single" w:sz="6" w:space="0" w:color="auto"/>
            </w:tcBorders>
            <w:shd w:val="clear" w:color="auto" w:fill="F2F2F2"/>
          </w:tcPr>
          <w:p w14:paraId="2DC5D0F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8EEFA70" w14:textId="77777777" w:rsidR="00765B93" w:rsidRPr="006D470A" w:rsidRDefault="00765B93"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230A589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EF500F4" w14:textId="77777777" w:rsidR="00765B93" w:rsidRPr="006D470A" w:rsidRDefault="00765B93"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765B93" w:rsidRPr="006D470A" w14:paraId="7BB6C170" w14:textId="77777777" w:rsidTr="00765B93">
        <w:trPr>
          <w:trHeight w:val="477"/>
        </w:trPr>
        <w:tc>
          <w:tcPr>
            <w:tcW w:w="2584" w:type="dxa"/>
            <w:tcBorders>
              <w:top w:val="single" w:sz="6" w:space="0" w:color="auto"/>
              <w:bottom w:val="single" w:sz="6" w:space="0" w:color="auto"/>
            </w:tcBorders>
            <w:shd w:val="clear" w:color="auto" w:fill="F2F2F2"/>
          </w:tcPr>
          <w:p w14:paraId="417F1E9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C5F55A"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9625DC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DB389B5"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65B93" w:rsidRPr="006D470A" w14:paraId="3A419C46" w14:textId="77777777" w:rsidTr="00765B93">
        <w:trPr>
          <w:trHeight w:val="477"/>
        </w:trPr>
        <w:tc>
          <w:tcPr>
            <w:tcW w:w="2584" w:type="dxa"/>
            <w:tcBorders>
              <w:top w:val="single" w:sz="6" w:space="0" w:color="auto"/>
            </w:tcBorders>
          </w:tcPr>
          <w:p w14:paraId="2D27D9F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CE2220F"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w:t>
            </w:r>
          </w:p>
        </w:tc>
      </w:tr>
      <w:tr w:rsidR="00765B93" w:rsidRPr="0067614F" w14:paraId="02207EBF" w14:textId="77777777" w:rsidTr="00765B93">
        <w:trPr>
          <w:trHeight w:val="362"/>
        </w:trPr>
        <w:tc>
          <w:tcPr>
            <w:tcW w:w="2584" w:type="dxa"/>
          </w:tcPr>
          <w:p w14:paraId="021508F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C05B5E8" w14:textId="46928CFF" w:rsidR="00765B93" w:rsidRPr="0067614F" w:rsidRDefault="00765B93" w:rsidP="00765B93">
            <w:pPr>
              <w:rPr>
                <w:rFonts w:ascii="Times" w:hAnsi="Times" w:cs="Times New Roman"/>
                <w:color w:val="A6A6A6"/>
                <w:sz w:val="24"/>
                <w:szCs w:val="24"/>
              </w:rPr>
            </w:pPr>
            <w:r>
              <w:rPr>
                <w:rStyle w:val="words"/>
                <w:rFonts w:ascii="Times" w:hAnsi="Times"/>
                <w:sz w:val="24"/>
                <w:szCs w:val="24"/>
              </w:rPr>
              <w:t>Officer can delete patient or dentis</w:t>
            </w:r>
            <w:r w:rsidR="00046481">
              <w:rPr>
                <w:rStyle w:val="words"/>
                <w:rFonts w:ascii="Times" w:hAnsi="Times"/>
                <w:sz w:val="24"/>
                <w:szCs w:val="24"/>
              </w:rPr>
              <w:t>t appointment in dental clinic</w:t>
            </w:r>
            <w:r>
              <w:rPr>
                <w:rStyle w:val="words"/>
                <w:rFonts w:ascii="Times" w:hAnsi="Times"/>
                <w:sz w:val="24"/>
                <w:szCs w:val="24"/>
              </w:rPr>
              <w:t xml:space="preserve"> appointment schedule</w:t>
            </w:r>
          </w:p>
        </w:tc>
      </w:tr>
      <w:tr w:rsidR="00765B93" w:rsidRPr="006D470A" w14:paraId="33E99836" w14:textId="77777777" w:rsidTr="00765B93">
        <w:trPr>
          <w:trHeight w:val="477"/>
        </w:trPr>
        <w:tc>
          <w:tcPr>
            <w:tcW w:w="2584" w:type="dxa"/>
          </w:tcPr>
          <w:p w14:paraId="33AB1A5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61F255F" w14:textId="1F4CB7EF"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 select the app</w:t>
            </w:r>
            <w:r w:rsidR="00046481">
              <w:rPr>
                <w:rFonts w:ascii="Times New Roman" w:hAnsi="Times New Roman" w:cs="Times New Roman"/>
                <w:sz w:val="24"/>
                <w:szCs w:val="24"/>
              </w:rPr>
              <w:t xml:space="preserve">ointment in the dental clinic </w:t>
            </w:r>
            <w:r>
              <w:rPr>
                <w:rFonts w:ascii="Times New Roman" w:hAnsi="Times New Roman" w:cs="Times New Roman"/>
                <w:sz w:val="24"/>
                <w:szCs w:val="24"/>
              </w:rPr>
              <w:t>appointment schedule</w:t>
            </w:r>
          </w:p>
        </w:tc>
      </w:tr>
      <w:tr w:rsidR="00765B93" w:rsidRPr="006D470A" w14:paraId="78BBADFA" w14:textId="77777777" w:rsidTr="00765B93">
        <w:trPr>
          <w:trHeight w:val="246"/>
        </w:trPr>
        <w:tc>
          <w:tcPr>
            <w:tcW w:w="2584" w:type="dxa"/>
          </w:tcPr>
          <w:p w14:paraId="23811C4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B2655F0" w14:textId="77777777" w:rsidR="00765B93" w:rsidRPr="006D470A" w:rsidRDefault="00765B93"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65B93" w:rsidRPr="006D470A" w14:paraId="329942CA" w14:textId="77777777" w:rsidTr="00765B93">
        <w:trPr>
          <w:trHeight w:val="462"/>
        </w:trPr>
        <w:tc>
          <w:tcPr>
            <w:tcW w:w="2584" w:type="dxa"/>
          </w:tcPr>
          <w:p w14:paraId="530E4F33" w14:textId="77777777" w:rsidR="00765B93" w:rsidRPr="006D470A" w:rsidRDefault="00765B93"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67012946" w14:textId="6C3AB514" w:rsidR="00765B93" w:rsidRPr="006D470A" w:rsidRDefault="00046481" w:rsidP="00046481">
            <w:pPr>
              <w:rPr>
                <w:rFonts w:ascii="Times New Roman" w:hAnsi="Times New Roman" w:cs="Times New Roman"/>
                <w:sz w:val="24"/>
                <w:szCs w:val="24"/>
              </w:rPr>
            </w:pPr>
            <w:r>
              <w:rPr>
                <w:rFonts w:ascii="Times New Roman" w:hAnsi="Times New Roman" w:cs="Times New Roman"/>
                <w:sz w:val="24"/>
                <w:szCs w:val="24"/>
              </w:rPr>
              <w:t>Officer enter to dental clinic</w:t>
            </w:r>
            <w:r w:rsidR="00765B93">
              <w:rPr>
                <w:rFonts w:ascii="Times New Roman" w:hAnsi="Times New Roman" w:cs="Times New Roman"/>
                <w:sz w:val="24"/>
                <w:szCs w:val="24"/>
              </w:rPr>
              <w:t xml:space="preserve"> appointment schedule page</w:t>
            </w:r>
          </w:p>
        </w:tc>
      </w:tr>
      <w:tr w:rsidR="00765B93" w:rsidRPr="008458CD" w14:paraId="329E3B3B" w14:textId="77777777" w:rsidTr="00765B93">
        <w:trPr>
          <w:trHeight w:val="2945"/>
        </w:trPr>
        <w:tc>
          <w:tcPr>
            <w:tcW w:w="2584" w:type="dxa"/>
          </w:tcPr>
          <w:p w14:paraId="3CA4097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C0CCC89" w14:textId="1AEFA26B" w:rsidR="00765B93"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login to the website</w:t>
            </w:r>
          </w:p>
          <w:p w14:paraId="120F9297"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w:hAnsi="Times"/>
                <w:sz w:val="24"/>
                <w:szCs w:val="24"/>
              </w:rPr>
              <w:t>System shall save session after user login</w:t>
            </w:r>
          </w:p>
          <w:p w14:paraId="7A777734"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enter to the home page</w:t>
            </w:r>
          </w:p>
          <w:p w14:paraId="5425099D" w14:textId="7284DC9B"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System provide the home page</w:t>
            </w:r>
          </w:p>
          <w:p w14:paraId="2BEEB277" w14:textId="2632051C"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w:t>
            </w:r>
            <w:r w:rsidR="00897094">
              <w:rPr>
                <w:rFonts w:ascii="Times New Roman" w:hAnsi="Times New Roman" w:cs="Times New Roman"/>
                <w:sz w:val="24"/>
                <w:szCs w:val="24"/>
              </w:rPr>
              <w:t xml:space="preserve">er enter to the dental clinic </w:t>
            </w:r>
            <w:r>
              <w:rPr>
                <w:rFonts w:ascii="Times New Roman" w:hAnsi="Times New Roman" w:cs="Times New Roman"/>
                <w:sz w:val="24"/>
                <w:szCs w:val="24"/>
              </w:rPr>
              <w:t>appointment schedule page</w:t>
            </w:r>
          </w:p>
          <w:p w14:paraId="7F413E51"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0500A762"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05221B1E" w14:textId="77777777" w:rsidR="00765B93" w:rsidRPr="00A679FC" w:rsidRDefault="00765B93" w:rsidP="00897094">
            <w:pPr>
              <w:pStyle w:val="ListParagraph"/>
              <w:numPr>
                <w:ilvl w:val="0"/>
                <w:numId w:val="22"/>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08771070" w14:textId="5D3FE560"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w:t>
            </w:r>
            <w:r w:rsidR="00897094">
              <w:rPr>
                <w:rFonts w:ascii="Times New Roman" w:hAnsi="Times New Roman" w:cs="Times New Roman"/>
                <w:sz w:val="24"/>
                <w:szCs w:val="24"/>
              </w:rPr>
              <w:t>select delete button</w:t>
            </w:r>
          </w:p>
          <w:p w14:paraId="5ABE578D" w14:textId="40C2EE07" w:rsidR="00765B93" w:rsidRDefault="00897094"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System shall delete</w:t>
            </w:r>
            <w:r w:rsidR="00765B93">
              <w:rPr>
                <w:rFonts w:ascii="Times New Roman" w:hAnsi="Times New Roman" w:cs="Times New Roman"/>
                <w:sz w:val="24"/>
                <w:szCs w:val="24"/>
              </w:rPr>
              <w:t xml:space="preserve"> the appointment</w:t>
            </w:r>
            <w:r w:rsidR="00765B93" w:rsidRPr="00CB3787">
              <w:rPr>
                <w:rFonts w:ascii="Times New Roman" w:hAnsi="Times New Roman" w:cs="Times New Roman"/>
                <w:sz w:val="24"/>
                <w:szCs w:val="24"/>
              </w:rPr>
              <w:t xml:space="preserve"> in the database</w:t>
            </w:r>
          </w:p>
          <w:p w14:paraId="5331A545" w14:textId="77777777" w:rsidR="00765B93" w:rsidRPr="00441451"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765B93" w:rsidRPr="005076D8" w14:paraId="0AB2B4D2" w14:textId="77777777" w:rsidTr="00765B93">
        <w:trPr>
          <w:trHeight w:val="552"/>
        </w:trPr>
        <w:tc>
          <w:tcPr>
            <w:tcW w:w="2584" w:type="dxa"/>
          </w:tcPr>
          <w:p w14:paraId="7B53273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B0ADC50" w14:textId="0E4873F8" w:rsidR="00765B93" w:rsidRPr="00897094" w:rsidRDefault="00897094" w:rsidP="00897094">
            <w:pPr>
              <w:rPr>
                <w:rFonts w:ascii="Times New Roman" w:hAnsi="Times New Roman" w:cs="Times New Roman"/>
                <w:sz w:val="24"/>
                <w:szCs w:val="24"/>
              </w:rPr>
            </w:pPr>
            <w:r>
              <w:rPr>
                <w:rFonts w:ascii="Times New Roman" w:hAnsi="Times New Roman" w:cs="Times New Roman"/>
                <w:sz w:val="24"/>
                <w:szCs w:val="24"/>
              </w:rPr>
              <w:t>N/A</w:t>
            </w:r>
          </w:p>
        </w:tc>
      </w:tr>
      <w:tr w:rsidR="00765B93" w:rsidRPr="006D470A" w14:paraId="40499BFE" w14:textId="77777777" w:rsidTr="00765B93">
        <w:trPr>
          <w:trHeight w:val="477"/>
        </w:trPr>
        <w:tc>
          <w:tcPr>
            <w:tcW w:w="2584" w:type="dxa"/>
          </w:tcPr>
          <w:p w14:paraId="04CF81E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27B75BCD" w14:textId="63308E36"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897094">
              <w:rPr>
                <w:rFonts w:ascii="Times New Roman" w:hAnsi="Times New Roman" w:cs="Times New Roman"/>
                <w:sz w:val="24"/>
                <w:szCs w:val="24"/>
              </w:rPr>
              <w:t xml:space="preserve"> officer cannot login to delete</w:t>
            </w:r>
            <w:r>
              <w:rPr>
                <w:rFonts w:ascii="Times New Roman" w:hAnsi="Times New Roman" w:cs="Times New Roman"/>
                <w:sz w:val="24"/>
                <w:szCs w:val="24"/>
              </w:rPr>
              <w:t xml:space="preserve"> appointment. In the dental clinic appointment schedule should have an appointment first.</w:t>
            </w:r>
          </w:p>
        </w:tc>
      </w:tr>
      <w:tr w:rsidR="00765B93" w:rsidRPr="006D470A" w14:paraId="6869A3C4" w14:textId="77777777" w:rsidTr="00765B93">
        <w:trPr>
          <w:trHeight w:val="396"/>
        </w:trPr>
        <w:tc>
          <w:tcPr>
            <w:tcW w:w="2584" w:type="dxa"/>
          </w:tcPr>
          <w:p w14:paraId="62F234E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0E4E674" w14:textId="39728DEB"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Steps 1-11 </w:t>
            </w:r>
            <w:r w:rsidRPr="006D470A">
              <w:rPr>
                <w:rFonts w:ascii="Times New Roman" w:hAnsi="Times New Roman" w:cs="Times New Roman"/>
                <w:sz w:val="24"/>
                <w:szCs w:val="24"/>
              </w:rPr>
              <w:t>in the normal flow would be required for all types of</w:t>
            </w:r>
            <w:r w:rsidR="00856ED0">
              <w:rPr>
                <w:rFonts w:ascii="Times New Roman" w:hAnsi="Times New Roman" w:cs="Times New Roman"/>
                <w:sz w:val="24"/>
                <w:szCs w:val="24"/>
              </w:rPr>
              <w:t xml:space="preserve"> delete </w:t>
            </w:r>
            <w:r>
              <w:rPr>
                <w:rFonts w:ascii="Times New Roman" w:hAnsi="Times New Roman" w:cs="Times New Roman"/>
                <w:sz w:val="24"/>
                <w:szCs w:val="24"/>
              </w:rPr>
              <w:t>appointment</w:t>
            </w:r>
          </w:p>
        </w:tc>
      </w:tr>
      <w:tr w:rsidR="00765B93" w:rsidRPr="006D470A" w14:paraId="339B4A4E" w14:textId="77777777" w:rsidTr="00765B93">
        <w:trPr>
          <w:trHeight w:val="462"/>
        </w:trPr>
        <w:tc>
          <w:tcPr>
            <w:tcW w:w="2584" w:type="dxa"/>
          </w:tcPr>
          <w:p w14:paraId="37BC75D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400892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65B93" w:rsidRPr="006D470A" w14:paraId="08749A72" w14:textId="77777777" w:rsidTr="00765B93">
        <w:trPr>
          <w:trHeight w:val="477"/>
        </w:trPr>
        <w:tc>
          <w:tcPr>
            <w:tcW w:w="2584" w:type="dxa"/>
          </w:tcPr>
          <w:p w14:paraId="677E6CB3"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81CEB1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765B93" w:rsidRPr="006D470A" w14:paraId="7338FB28" w14:textId="77777777" w:rsidTr="00765B93">
        <w:trPr>
          <w:trHeight w:val="592"/>
        </w:trPr>
        <w:tc>
          <w:tcPr>
            <w:tcW w:w="2584" w:type="dxa"/>
          </w:tcPr>
          <w:p w14:paraId="7C55B1E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E969E04"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65B93" w:rsidRPr="00CE4175" w14:paraId="5DE3F78D" w14:textId="77777777" w:rsidTr="00765B93">
        <w:trPr>
          <w:trHeight w:val="477"/>
        </w:trPr>
        <w:tc>
          <w:tcPr>
            <w:tcW w:w="2584" w:type="dxa"/>
          </w:tcPr>
          <w:p w14:paraId="6C082989"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02E5E4A" w14:textId="77777777" w:rsidR="00765B93" w:rsidRPr="00CE4175" w:rsidRDefault="00765B93"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8F359B9" w14:textId="77777777" w:rsidR="00765B93" w:rsidRDefault="00765B93" w:rsidP="00A679FC"/>
    <w:p w14:paraId="1836197D" w14:textId="77777777" w:rsidR="00A06143" w:rsidRDefault="00A06143" w:rsidP="00A679FC"/>
    <w:p w14:paraId="6E7C8D79" w14:textId="77777777" w:rsidR="00A06143" w:rsidRDefault="00A06143" w:rsidP="00A679FC"/>
    <w:p w14:paraId="17CFF8EF" w14:textId="77777777" w:rsidR="00B3509B" w:rsidRDefault="00B3509B" w:rsidP="00A679FC"/>
    <w:p w14:paraId="208D9482" w14:textId="77777777" w:rsidR="00B3509B" w:rsidRDefault="00B3509B" w:rsidP="00A679FC"/>
    <w:p w14:paraId="72871517" w14:textId="77777777" w:rsidR="00B3509B" w:rsidRDefault="00B3509B" w:rsidP="00A679FC"/>
    <w:p w14:paraId="434119B4" w14:textId="62E8EA9F" w:rsidR="00B3509B" w:rsidRDefault="00B3509B" w:rsidP="00A679FC">
      <w:r w:rsidRPr="005928BA">
        <w:rPr>
          <w:noProof/>
        </w:rPr>
        <w:lastRenderedPageBreak/>
        <mc:AlternateContent>
          <mc:Choice Requires="wps">
            <w:drawing>
              <wp:anchor distT="0" distB="0" distL="114300" distR="114300" simplePos="0" relativeHeight="251909120" behindDoc="0" locked="0" layoutInCell="1" allowOverlap="1" wp14:anchorId="58DE9EFC" wp14:editId="098A13AD">
                <wp:simplePos x="0" y="0"/>
                <wp:positionH relativeFrom="column">
                  <wp:posOffset>2590800</wp:posOffset>
                </wp:positionH>
                <wp:positionV relativeFrom="paragraph">
                  <wp:posOffset>876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18" name="Alternate Process 21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022E0D" w14:textId="77777777" w:rsidR="000A0305" w:rsidRDefault="000A0305" w:rsidP="00B3509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8" o:spid="_x0000_s1085" type="#_x0000_t176" style="position:absolute;margin-left:204pt;margin-top:69pt;width:108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wYkAIAAL0FAAAOAAAAZHJzL2Uyb0RvYy54bWysVNtu2zAMfR+wfxD0vjpOb2tQpwhSdBhQ&#10;tEHboc+KLCUGZEmjmNjZ14+SL+26AgWGvciiyUPxcsjLq7Y2bK8gVM4WPD+acKasdGVlNwX/8XTz&#10;5StnAYUthXFWFfygAr+af/502fiZmrqtM6UCRk5smDW+4FtEP8uyILeqFuHIeWVJqR3UAkmETVaC&#10;aMh7bbLpZHKWNQ5KD06qEOjvdafk8+RfayXxXuugkJmCU2yYTkjnOp7Z/FLMNiD8tpJ9GOIfoqhF&#10;ZenR0dW1QMF2UP3lqq4kuOA0HklXZ07rSqqUA2WTT95k87gVXqVcqDjBj2UK/8+tvNuvgFVlwac5&#10;tcqKmpq0MKjAClRs1VWWRSWVqvFhRohHv4JeCnSNebca6viljFibynsYy6taZJJ+5sfn+dmEuiBJ&#10;d3J6Tv2LTrMXtIeA35SrWbwUXBvXLLcCcAyojyeVWuxvA3b4ARcjCM5U5U1lTBIij9TSANsLYsB6&#10;k/cv/mFl7EdAbN8BUuARmcWqdHVINzwYFf0Z+6A0lTZmngJOpH4JRkipLA5+k3WEaQp9BB5/DOzt&#10;I1Qlwo/g6cfgEZFedhZHcF1ZB+85MGPIurMfKtDlHUuA7bpNnDq9GFizduWBiAaum8Dg5U1FPb4V&#10;AVcCaOSIFrRG8J6O2PaCu/7G2dbBr/f+R3uaBNJy1tAIFzz83AlQnJnvlmbkIj85iTOfhMQ3zuC1&#10;Zv1aY3f10hFHclpYXqYrgQHNcNXg6mfaNov4KqmElfR2wSXCICyxWy20r6RaLJIZzbkXeGsfvRyI&#10;EOn61D4L8D3RkUbkzg3jLmZvqN3ZxhZZt9ih01XifSx1V9e+BbQj0jj1+ywuoddysnrZuvPfAAAA&#10;//8DAFBLAwQUAAYACAAAACEAIC67ht4AAAALAQAADwAAAGRycy9kb3ducmV2LnhtbEyPwW7CMBBE&#10;75X6D9ZW6q3YpIiiNA6KkGivLfABJl6SQLyOYkPSfH2XU3ub1Yxm32Tr0bXihn1oPGmYzxQIpNLb&#10;hioNh/32ZQUiREPWtJ5Qww8GWOePD5lJrR/oG2+7WAkuoZAaDXWMXSplKGt0Jsx8h8TeyffORD77&#10;StreDFzuWpkotZTONMQfatPhpsbysrs6DUNRT/HtYyqm0+aw9fKzqLrzl9bPT2PxDiLiGP/CcMdn&#10;dMiZ6eivZINoNSzUirdENl7vghPLZMHiqCGZKwUyz+T/DfkvAAAA//8DAFBLAQItABQABgAIAAAA&#10;IQC2gziS/gAAAOEBAAATAAAAAAAAAAAAAAAAAAAAAABbQ29udGVudF9UeXBlc10ueG1sUEsBAi0A&#10;FAAGAAgAAAAhADj9If/WAAAAlAEAAAsAAAAAAAAAAAAAAAAALwEAAF9yZWxzLy5yZWxzUEsBAi0A&#10;FAAGAAgAAAAhALm7rBiQAgAAvQUAAA4AAAAAAAAAAAAAAAAALgIAAGRycy9lMm9Eb2MueG1sUEsB&#10;Ai0AFAAGAAgAAAAhACAuu4beAAAACwEAAA8AAAAAAAAAAAAAAAAA6gQAAGRycy9kb3ducmV2Lnht&#10;bFBLBQYAAAAABAAEAPMAAAD1BQAAAAA=&#10;" fillcolor="white [3212]" strokecolor="black [3213]">
                <v:shadow on="t" color="black" opacity="22937f" origin=",.5" offset="0,.63889mm"/>
                <v:textbox>
                  <w:txbxContent>
                    <w:p w14:paraId="2E022E0D" w14:textId="77777777" w:rsidR="000A0305" w:rsidRDefault="000A0305" w:rsidP="00B3509B">
                      <w:pPr>
                        <w:jc w:val="center"/>
                      </w:pPr>
                      <w:proofErr w:type="gramStart"/>
                      <w:r>
                        <w:t>login</w:t>
                      </w:r>
                      <w:proofErr w:type="gramEnd"/>
                    </w:p>
                  </w:txbxContent>
                </v:textbox>
                <w10:wrap type="through"/>
              </v:shape>
            </w:pict>
          </mc:Fallback>
        </mc:AlternateContent>
      </w:r>
      <w:r>
        <w:rPr>
          <w:noProof/>
        </w:rPr>
        <mc:AlternateContent>
          <mc:Choice Requires="wps">
            <w:drawing>
              <wp:anchor distT="0" distB="0" distL="114300" distR="114300" simplePos="0" relativeHeight="251908096" behindDoc="0" locked="0" layoutInCell="1" allowOverlap="1" wp14:anchorId="4176DE8F" wp14:editId="7292EC8F">
                <wp:simplePos x="0" y="0"/>
                <wp:positionH relativeFrom="column">
                  <wp:posOffset>3314700</wp:posOffset>
                </wp:positionH>
                <wp:positionV relativeFrom="paragraph">
                  <wp:posOffset>1295400</wp:posOffset>
                </wp:positionV>
                <wp:extent cx="0" cy="342900"/>
                <wp:effectExtent l="50800" t="25400" r="76200" b="88900"/>
                <wp:wrapNone/>
                <wp:docPr id="217" name="Straight Connector 21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2158517" id="Straight Connector 21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61pt,102pt" to="26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3z0gEAAAYEAAAOAAAAZHJzL2Uyb0RvYy54bWysU8tu2zAQvBfoPxC813qk6EOwnIOD9FK0&#10;RpN+AEMtLQJ8Ycla9t93Sdly0BYIUOSy0pI7w53hcn17tIYdAKP2rufNquYMnPSDdvue/3y8f/eJ&#10;s5iEG4TxDnp+gshvN2/frKfQQetHbwZARiQudlPo+ZhS6KoqyhGsiCsfwNGm8mhFohT31YBiInZr&#10;qrauP1STxyGglxAjrd7Nm3xT+JUCmb4rFSEx03PqLZWIJT7lWG3WotujCKOW5zbEf3RhhXZ06EJ1&#10;J5Jgv1D/RWW1RB+9SivpbeWV0hKKBlLT1H+oeRhFgKKFzIlhsSm+Hq38dtgh00PP2+YjZ05YuqSH&#10;hELvx8S23jmy0CPLu+TVFGJHkK3b4TmLYYdZ+FGhzV+SxI7F39PiLxwTk/OipNWb9+3nulhfXXEB&#10;Y/oC3rL803OjXVYuOnH4GhOdRaWXkrxsXI7RGz3ca2NKkmcGtgbZQdBtp2OTOybcsyrKMrLKOubO&#10;y186GZhZf4AiN6jXtpxe5vDKKaQEly68xlF1hinqYAHWLwPP9RkKZUYXcPMyeEGUk71LC9hq5/Ff&#10;BFcr1Fx/cWDWnS148sOp3GmxhoatOHd+GHman+cFfn2+m98AAAD//wMAUEsDBBQABgAIAAAAIQAl&#10;FEIu3wAAAAsBAAAPAAAAZHJzL2Rvd25yZXYueG1sTI/NTsQwDITvSLxDZCRubEKhaNVtukIgDntA&#10;iLICjtnW2xYSp2rSH94eIw5ws8ej8Tf5dnFWTDiEzpOGy5UCgVT5uqNGw/7l4WINIkRDtbGeUMMX&#10;BtgWpye5yWo/0zNOZWwEh1DIjIY2xj6TMlQtOhNWvkfi29EPzkReh0bWg5k53FmZKHUjnemIP7Sm&#10;x7sWq89ydBrsfrpPd49leH26+ijt286+j7PV+vxsud2AiLjEPzP84DM6FMx08CPVQVgNaZJwl6gh&#10;Udc8sONXObCSrhXIIpf/OxTfAAAA//8DAFBLAQItABQABgAIAAAAIQC2gziS/gAAAOEBAAATAAAA&#10;AAAAAAAAAAAAAAAAAABbQ29udGVudF9UeXBlc10ueG1sUEsBAi0AFAAGAAgAAAAhADj9If/WAAAA&#10;lAEAAAsAAAAAAAAAAAAAAAAALwEAAF9yZWxzLy5yZWxzUEsBAi0AFAAGAAgAAAAhAMdaDfPSAQAA&#10;BgQAAA4AAAAAAAAAAAAAAAAALgIAAGRycy9lMm9Eb2MueG1sUEsBAi0AFAAGAAgAAAAhACUUQi7f&#10;AAAACwEAAA8AAAAAAAAAAAAAAAAALAQAAGRycy9kb3ducmV2LnhtbFBLBQYAAAAABAAEAPMAAAA4&#10;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907072" behindDoc="0" locked="0" layoutInCell="1" allowOverlap="1" wp14:anchorId="2F678745" wp14:editId="34C7DDC0">
                <wp:simplePos x="0" y="0"/>
                <wp:positionH relativeFrom="column">
                  <wp:posOffset>3238500</wp:posOffset>
                </wp:positionH>
                <wp:positionV relativeFrom="paragraph">
                  <wp:posOffset>6553200</wp:posOffset>
                </wp:positionV>
                <wp:extent cx="897890" cy="342900"/>
                <wp:effectExtent l="0" t="0" r="0" b="12700"/>
                <wp:wrapNone/>
                <wp:docPr id="216" name="Text Box 216"/>
                <wp:cNvGraphicFramePr/>
                <a:graphic xmlns:a="http://schemas.openxmlformats.org/drawingml/2006/main">
                  <a:graphicData uri="http://schemas.microsoft.com/office/word/2010/wordprocessingShape">
                    <wps:wsp>
                      <wps:cNvSpPr txBox="1"/>
                      <wps:spPr>
                        <a:xfrm>
                          <a:off x="0" y="0"/>
                          <a:ext cx="89789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B97791" w14:textId="2F3B3B41" w:rsidR="000A0305" w:rsidRDefault="000A0305" w:rsidP="00B3509B">
                            <w:r>
                              <w:t>Delet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86" type="#_x0000_t202" style="position:absolute;margin-left:255pt;margin-top:516pt;width:70.7pt;height:2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szwIAAOEFAAAOAAAAZHJzL2Uyb0RvYy54bWysVEtv2zAMvg/YfxB0d/2o80Sdwo3hYUDR&#10;FmuHnhVZaozZkiCpsbNh/32UHCdZt0uHXWyJ/EiRHx9X133boB3TppYiw/FFhBETVFa1eMnw16cy&#10;mGNkLBEVaaRgGd4zg69XHz9cdWrJErmVTcU0AifCLDuV4a21ahmGhm5ZS8yFVEyAkkvdEgtX/RJW&#10;mnTgvW3CJIqmYSd1pbSkzBiQFoMSr7x/zhm195wbZlGTYYjN+q/23437hqsrsnzRRG1regiD/EMU&#10;LakFPHp0VRBL0Kuu/3DV1lRLI7m9oLINJec1ZT4HyCaO3mTzuCWK+VyAHKOONJn/55be7R40qqsM&#10;J/EUI0FaKNIT6y26kT1yMmCoU2YJwEcFUNuDAio9yg0IXeI91637Q0oI9MD1/sivc0dBOF/M5gvQ&#10;UFBdpski8vyHJ2Oljf3EZIvcIcMayudZJbtbYyEQgI4Q95aQZd00voSN+E0AwEHCfA8M1mQJgcDR&#10;IV1Ivj4/yjxPpsVlERQQXpBuWBLMyygNbvJ0Eq9nszIuZj+HPjkZrSezJJ9NFsE0n8RBGkfzIM+j&#10;JCjKPMqjtFwv0htvBIGMj4aOxoEuf7L7hrlQGvGFcSiBZ80JfPOzdaPRjkDbEkqZsJ5wnxagHYpD&#10;6u8xPOB98p6U9xgPNI4vS2GPxm0tpPZFehN29W0MmQ94KN9Z3u5o+03ve2/qG8GJNrLaQ5dpOUyq&#10;UbSsoRduibEPRMNoQvvAurH38OGN7DIsDyeMtlJ//5vc4WFiQItRB6OeYQG7CKPms4BJWsRp6jaD&#10;v6RQV7joc83mXCNe27WEosSw1hT1R4e3zXjkWrbPsJNy9yaoiKDwcobteFzbYf3ATqMszz0IdoEi&#10;9lY8Kupcuxq5Pn/qn4lWh2Gw0Ed3clwJZPlmJgassxQyf7WS135gTpwe6Ic94ufosPPcojq/e9Rp&#10;M69+AQAA//8DAFBLAwQUAAYACAAAACEAgREWruMAAAANAQAADwAAAGRycy9kb3ducmV2LnhtbEyP&#10;wU7DMBBE70j8g7VIXFBrJ6VRFeJUCAQXqiJaDhydeEkCsR3Zbhr4+m5PcNvdGc2+KdaT6dmIPnTO&#10;SkjmAhja2unONhLe90+zFbAQldWqdxYl/GCAdXl5Uahcu6N9w3EXG0YhNuRKQhvjkHMe6haNCnM3&#10;oCXt03mjIq2+4dqrI4WbnqdCZNyoztKHVg340GL9vTsYCb+vfuPSdPOcVB+LboyPN1/bl62U11fT&#10;/R2wiFP8M8MZn9ChJKbKHawOrJewTAR1iSSIRUoTWbJlcgusOp9WmQBeFvx/i/IEAAD//wMAUEsB&#10;Ai0AFAAGAAgAAAAhALaDOJL+AAAA4QEAABMAAAAAAAAAAAAAAAAAAAAAAFtDb250ZW50X1R5cGVz&#10;XS54bWxQSwECLQAUAAYACAAAACEAOP0h/9YAAACUAQAACwAAAAAAAAAAAAAAAAAvAQAAX3JlbHMv&#10;LnJlbHNQSwECLQAUAAYACAAAACEAX8flLM8CAADhBQAADgAAAAAAAAAAAAAAAAAuAgAAZHJzL2Uy&#10;b0RvYy54bWxQSwECLQAUAAYACAAAACEAgREWruMAAAANAQAADwAAAAAAAAAAAAAAAAApBQAAZHJz&#10;L2Rvd25yZXYueG1sUEsFBgAAAAAEAAQA8wAAADkGAAAAAA==&#10;" filled="f" stroked="f">
                <v:textbox>
                  <w:txbxContent>
                    <w:p w14:paraId="5EB97791" w14:textId="2F3B3B41" w:rsidR="000A0305" w:rsidRDefault="000A0305" w:rsidP="00B3509B">
                      <w:r>
                        <w:t>Delete data</w:t>
                      </w:r>
                    </w:p>
                  </w:txbxContent>
                </v:textbox>
              </v:shape>
            </w:pict>
          </mc:Fallback>
        </mc:AlternateContent>
      </w:r>
      <w:r w:rsidRPr="005928BA">
        <w:rPr>
          <w:noProof/>
        </w:rPr>
        <mc:AlternateContent>
          <mc:Choice Requires="wps">
            <w:drawing>
              <wp:anchor distT="0" distB="0" distL="114300" distR="114300" simplePos="0" relativeHeight="251906048" behindDoc="0" locked="0" layoutInCell="1" allowOverlap="1" wp14:anchorId="7249347B" wp14:editId="4DAE5A37">
                <wp:simplePos x="0" y="0"/>
                <wp:positionH relativeFrom="column">
                  <wp:posOffset>4381500</wp:posOffset>
                </wp:positionH>
                <wp:positionV relativeFrom="paragraph">
                  <wp:posOffset>6096000</wp:posOffset>
                </wp:positionV>
                <wp:extent cx="617855" cy="342900"/>
                <wp:effectExtent l="0" t="0" r="0" b="12700"/>
                <wp:wrapNone/>
                <wp:docPr id="215" name="Text Box 215"/>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187AC2A" w14:textId="77777777" w:rsidR="000A0305" w:rsidRDefault="000A0305" w:rsidP="00B3509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87" type="#_x0000_t202" style="position:absolute;margin-left:345pt;margin-top:480pt;width:48.65pt;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5S0AIAAOEFAAAOAAAAZHJzL2Uyb0RvYy54bWysVFtvmzAUfp+0/2D5nXIpCUlUUtFETJOq&#10;tlo79dkxdoMGtmW7gWzaf9+xCWmW7aXTXuD43M93LlfXfdugHdOmliLH8UWEERNUVrV4yfHXpzKY&#10;YWQsERVppGA53jODr5cfP1x1asESuZVNxTQCJ8IsOpXjrbVqEYaGbllLzIVUTICQS90SC0/9Elaa&#10;dOC9bcIkiqZhJ3WltKTMGOCuByFeev+cM2rvOTfMoibHkJv1X+2/G/cNl1dk8aKJ2tb0kAb5hyxa&#10;UgsIenS1JpagV13/4aqtqZZGcntBZRtKzmvKfA1QTRydVfO4JYr5WgAco44wmf/nlt7tHjSqqxwn&#10;8QQjQVpo0hPrLbqRPXI8QKhTZgGKjwpUbQ8C6PTIN8B0hfdct+4PJSGQA9b7I77OHQXmNM5mE4hC&#10;QXSZJvPI4x++GStt7CcmW+SIHGton0eV7G6NhURAdVRxsYQs66bxLWzEbwxQHDjMz8BgTRaQCJBO&#10;06Xk+/OjLIpkur5cB+vZPAvSDUuCWRmlwU2RTuJVlpXxOvs5zMmb0WqSJUU2mQfTYhIHaRzNgqKI&#10;kmBdFlERpeVqnt54I0hkDBo6GAe4PGX3DXOpNOIL49ACj5pj+OFnq0ajHYGxJZQyYT3gvizQdloc&#10;Sn+P4UHfF+9BeY/xAOMYWQp7NG5rIbVv0lna1bcxZT7oQ/tO6nak7Te9n73pcZw2strDlGk5bKpR&#10;tKxhFm6JsQ9Ew2rCYMG5sffw4Y3sciwPFEZbqb//je/0YWNAilEHq55jAbcIo+azgE2ax2nqLoN/&#10;pNBXeOhTyeZUIl7blYSmxHDWFPWk07fNSHIt22e4SYWLCSIiKETOsR3JlR3OD9w0yorCK8EtUMTe&#10;ikdFnWvXIzfnT/0z0eqwDBbm6E6OJ4EsznZi0HWWQhavVvLaL4yDecD0AD/cEb9Hh5vnDtXp22u9&#10;XeblLwAAAP//AwBQSwMEFAAGAAgAAAAhAKbRd/vjAAAADAEAAA8AAABkcnMvZG93bnJldi54bWxM&#10;j8FOwzAMhu9IvENkJC6IJe1Qt5WmEwLBhWmIwYFj2pi20DhVknVlT092gpstf/r9/cV6Mj0b0fnO&#10;koRkJoAh1VZ31Eh4f3u8XgLzQZFWvSWU8IMe1uX5WaFybQ/0iuMuNCyGkM+VhDaEIefc1y0a5Wd2&#10;QIq3T+uMCnF1DddOHWK46XkqRMaN6ih+aNWA9y3W37u9kXB8cRubppunpPqYd2N4uPraPm+lvLyY&#10;7m6BBZzCHwwn/agOZXSq7J60Z72EbCVilyBhlZ2GSCyWizmwKqIiuRHAy4L/L1H+AgAA//8DAFBL&#10;AQItABQABgAIAAAAIQC2gziS/gAAAOEBAAATAAAAAAAAAAAAAAAAAAAAAABbQ29udGVudF9UeXBl&#10;c10ueG1sUEsBAi0AFAAGAAgAAAAhADj9If/WAAAAlAEAAAsAAAAAAAAAAAAAAAAALwEAAF9yZWxz&#10;Ly5yZWxzUEsBAi0AFAAGAAgAAAAhAEG4LlLQAgAA4QUAAA4AAAAAAAAAAAAAAAAALgIAAGRycy9l&#10;Mm9Eb2MueG1sUEsBAi0AFAAGAAgAAAAhAKbRd/vjAAAADAEAAA8AAAAAAAAAAAAAAAAAKgUAAGRy&#10;cy9kb3ducmV2LnhtbFBLBQYAAAAABAAEAPMAAAA6BgAAAAA=&#10;" filled="f" stroked="f">
                <v:textbox>
                  <w:txbxContent>
                    <w:p w14:paraId="6187AC2A" w14:textId="77777777" w:rsidR="000A0305" w:rsidRDefault="000A0305" w:rsidP="00B3509B">
                      <w:r>
                        <w:t>Cancel</w:t>
                      </w:r>
                    </w:p>
                  </w:txbxContent>
                </v:textbox>
              </v:shape>
            </w:pict>
          </mc:Fallback>
        </mc:AlternateContent>
      </w:r>
      <w:r w:rsidRPr="005928BA">
        <w:rPr>
          <w:noProof/>
        </w:rPr>
        <mc:AlternateContent>
          <mc:Choice Requires="wps">
            <w:drawing>
              <wp:anchor distT="0" distB="0" distL="114300" distR="114300" simplePos="0" relativeHeight="251905024" behindDoc="0" locked="0" layoutInCell="1" allowOverlap="1" wp14:anchorId="4654CDD7" wp14:editId="5732A9F1">
                <wp:simplePos x="0" y="0"/>
                <wp:positionH relativeFrom="column">
                  <wp:posOffset>3238500</wp:posOffset>
                </wp:positionH>
                <wp:positionV relativeFrom="paragraph">
                  <wp:posOffset>4267200</wp:posOffset>
                </wp:positionV>
                <wp:extent cx="2057400" cy="0"/>
                <wp:effectExtent l="76200" t="101600" r="0" b="177800"/>
                <wp:wrapNone/>
                <wp:docPr id="214" name="Straight Arrow Connector 214"/>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81ECB" id="Straight Arrow Connector 214" o:spid="_x0000_s1026" type="#_x0000_t32" style="position:absolute;margin-left:255pt;margin-top:336pt;width:162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cs7gEAAD4EAAAOAAAAZHJzL2Uyb0RvYy54bWysU9uO0zAQfUfiHyy/06TVclHUdIW6LDwg&#10;qFj4AK9jN5ZsjzU2Tfr3jJ005SaQEC+Wx55zZs7xeHs7OstOCqMB3/L1quZMeQmd8ceWf/l8/+wV&#10;ZzEJ3wkLXrX8rCK/3T19sh1CozbQg+0UMiLxsRlCy/uUQlNVUfbKibiCoDxdakAnEoV4rDoUA7E7&#10;W23q+kU1AHYBQaoY6fRuuuS7wq+1kumj1lElZltOvaWyYlkf81rttqI5ogi9kXMb4h+6cMJ4KrpQ&#10;3Ykk2Fc0v1A5IxEi6LSS4CrQ2khVNJCadf2TmodeBFW0kDkxLDbF/0crP5wOyEzX8s36hjMvHD3S&#10;Q0Jhjn1irxFhYHvwnowEZDmHHBtCbAi49wecoxgOmOWPGh3T1oR3NAzFEJLIxuL3efFbjYlJOtzU&#10;z1/e1PQs8nJXTRSZKmBMbxU4ljctj3NPSzMTvTi9j4maIOAFkMHW5zWCNd29sbYEeaTU3iI7CRqG&#10;NK6zFML9kJWEsW98x9I5kBEi65/TMmWVlU9ayy6drZrKfVKaXMyaiuoyv9diQkrl06Wg9ZSdYZpa&#10;W4D134FzfoaqMtsLeDLjj1UXRKkMPi1gZzzg76pfPdJT/sWBSXe24BG6c5mCYg0NabF0/lD5F3wf&#10;F/j12+++AQAA//8DAFBLAwQUAAYACAAAACEA19kooN4AAAALAQAADwAAAGRycy9kb3ducmV2Lnht&#10;bEyPQUvDQBCF74L/YRnBm9201Tak2RRRvEnAtHieZqfZ0OxuyG7T6K93BKHe3sw83nwv3062EyMN&#10;ofVOwXyWgCBXe926RsF+9/aQgggRncbOO1LwRQG2xe1Njpn2F/dBYxUbwSEuZKjAxNhnUobakMUw&#10;8z05vh39YDHyODRSD3jhcNvJRZKspMXW8QeDPb0Yqk/V2SoYzfvnssL9Tvqy9Ou0ez3Z8lup+7vp&#10;eQMi0hSvZvjFZ3QomOngz04H0Sl4mifcJSpYrRcs2JEuH1kc/jayyOX/DsUPAAAA//8DAFBLAQIt&#10;ABQABgAIAAAAIQC2gziS/gAAAOEBAAATAAAAAAAAAAAAAAAAAAAAAABbQ29udGVudF9UeXBlc10u&#10;eG1sUEsBAi0AFAAGAAgAAAAhADj9If/WAAAAlAEAAAsAAAAAAAAAAAAAAAAALwEAAF9yZWxzLy5y&#10;ZWxzUEsBAi0AFAAGAAgAAAAhABmjxyzuAQAAPgQAAA4AAAAAAAAAAAAAAAAALgIAAGRycy9lMm9E&#10;b2MueG1sUEsBAi0AFAAGAAgAAAAhANfZKKDeAAAACwEAAA8AAAAAAAAAAAAAAAAASAQAAGRycy9k&#10;b3ducmV2LnhtbFBLBQYAAAAABAAEAPMAAABTBQ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04000" behindDoc="0" locked="0" layoutInCell="1" allowOverlap="1" wp14:anchorId="5F6D377E" wp14:editId="06CBE591">
                <wp:simplePos x="0" y="0"/>
                <wp:positionH relativeFrom="column">
                  <wp:posOffset>5295900</wp:posOffset>
                </wp:positionH>
                <wp:positionV relativeFrom="paragraph">
                  <wp:posOffset>4267200</wp:posOffset>
                </wp:positionV>
                <wp:extent cx="0" cy="2057400"/>
                <wp:effectExtent l="50800" t="25400" r="76200" b="76200"/>
                <wp:wrapNone/>
                <wp:docPr id="213" name="Straight Connector 213"/>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749C67" id="Straight Connector 21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36pt" to="41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uZ0gEAAAcEAAAOAAAAZHJzL2Uyb0RvYy54bWysU8tu2zAQvBfoPxC813qkLwiWc3CQXorW&#10;aNIPYKilRYAvLFnL/vsuKVsO2gIBilxWWnJnuDNcrm+P1rADYNTe9bxZ1ZyBk37Qbt/zn4/37z5z&#10;FpNwgzDeQc9PEPnt5u2b9RQ6aP3ozQDIiMTFbgo9H1MKXVVFOYIVceUDONpUHq1IlOK+GlBMxG5N&#10;1db1x2ryOAT0EmKk1bt5k28Kv1Ig03elIiRmek69pRKxxKccq81adHsUYdTy3Ib4jy6s0I4OXaju&#10;RBLsF+q/qKyW6KNXaSW9rbxSWkLRQGqa+g81D6MIULSQOTEsNsXXo5XfDjtkeuh529xw5oSlS3pI&#10;KPR+TGzrnSMLPbK8S15NIXYE2bodnrMYdpiFHxXa/CVJ7Fj8PS3+wjExOS9KWm3rD5/e18X76goM&#10;GNMX8Jbln54b7bJ00YnD15joMCq9lORl43KM3ujhXhtTkjw0sDXIDoKuOx2b3DLhnlVRlpFVFjK3&#10;Xv7SycDM+gMU2UHNtuX0MohXTiEluHThNY6qM0xRBwuwfhl4rs9QKEO6gJuXwQuinOxdWsBWO4//&#10;Irhaoeb6iwOz7mzBkx9O5VKLNTRtxbnzy8jj/Dwv8Ov73fwGAAD//wMAUEsDBBQABgAIAAAAIQAN&#10;tcn54AAAAAsBAAAPAAAAZHJzL2Rvd25yZXYueG1sTI/NTsMwEITvSLyDtUjcqEMLoQ1xKgTi0ANC&#10;hAo4uvGSBOx1FDs/vD2LOMBtd2c0+02+nZ0VI/ah9aTgfJGAQKq8aalWsH++P1uDCFGT0dYTKvjC&#10;ANvi+CjXmfETPeFYxlpwCIVMK2hi7DIpQ9Wg02HhOyTW3n3vdOS1r6Xp9cThzsplkqTS6Zb4Q6M7&#10;vG2w+iwHp8Dux7vL3UMZXh5XH6V93dm3YbJKnZ7MN9cgIs7xzww/+IwOBTMd/EAmCKtgvbrgLlFB&#10;erXkgR2/l4OCzSZNQBa5/N+h+AYAAP//AwBQSwECLQAUAAYACAAAACEAtoM4kv4AAADhAQAAEwAA&#10;AAAAAAAAAAAAAAAAAAAAW0NvbnRlbnRfVHlwZXNdLnhtbFBLAQItABQABgAIAAAAIQA4/SH/1gAA&#10;AJQBAAALAAAAAAAAAAAAAAAAAC8BAABfcmVscy8ucmVsc1BLAQItABQABgAIAAAAIQAz2auZ0gEA&#10;AAcEAAAOAAAAAAAAAAAAAAAAAC4CAABkcnMvZTJvRG9jLnhtbFBLAQItABQABgAIAAAAIQANtcn5&#10;4AAAAAsBAAAPAAAAAAAAAAAAAAAAACwEAABkcnMvZG93bnJldi54bWxQSwUGAAAAAAQABADzAAAA&#10;OQU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902976" behindDoc="0" locked="0" layoutInCell="1" allowOverlap="1" wp14:anchorId="4BA79137" wp14:editId="70D7184B">
                <wp:simplePos x="0" y="0"/>
                <wp:positionH relativeFrom="column">
                  <wp:posOffset>1981200</wp:posOffset>
                </wp:positionH>
                <wp:positionV relativeFrom="paragraph">
                  <wp:posOffset>70104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212" name="Alternate Process 21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F1427F" w14:textId="77777777" w:rsidR="000A0305" w:rsidRDefault="000A0305" w:rsidP="00B3509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2" o:spid="_x0000_s1088" type="#_x0000_t176" style="position:absolute;margin-left:156pt;margin-top:552pt;width:19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T2kgIAAL0FAAAOAAAAZHJzL2Uyb0RvYy54bWysVE1v2zAMvQ/YfxB0Xx27abcGdYogRYcB&#10;RRusHXpWZCkWIEuaxMTOfv0o+aNdV6DAsItMmnwUST3y8qprNDkIH5Q1Jc1PZpQIw22lzK6kPx5v&#10;Pn2hJAAzFdPWiJIeRaBXy48fLlu3EIWtra6EJxjEhEXrSloDuEWWBV6LhoUT64RBo7S+YYCq32WV&#10;Zy1Gb3RWzGbnWWt95bzlIgT8e90b6TLFl1JwuJcyCCC6pJgbpNOncxvPbHnJFjvPXK34kAb7hywa&#10;pgxeOoW6ZsDI3qu/QjWKexushBNum8xKqbhINWA1+exVNQ81cyLVgs0JbmpT+H9h+d1h44mqSlrk&#10;BSWGNfhIKw3CGwaCbPrOkmjEVrUuLBDx4DZ+0AKKse5O+iZ+sSLSpfYep/aKDgjHn8VZPj+f4Stw&#10;tJ3OiwuUMUz2jHY+wFdhGxKFkkpt23XNPEwJDfmkVrPDbYAeP+JiBsFqVd0orZMSeSTW2pMDQwZs&#10;d/lw4x9e2rwHhO4NICYekVnsSt+HJMFRixhPm+9CYmux8jwlnEj9nAzjXBgY4ybvCJOY+gQ8fR84&#10;+EeoSISfwMX74AmRbrYGJnCjjPVvBdBTyrL3HzvQ1x1bAN22S5w6n1iztdURieZtP4HB8RuFb3zL&#10;AmyYx5FDWuAagXs84rOX1A4SJbX1v976H/1xEtBKSYsjXNLwc8+8oER/MzgjF/l8Hmc+KfOzzwUq&#10;/qVl+9Ji9s3aIkdyXFiOJzH6gx5F6W3zhNtmFW9FEzMc7y4pBz8qa+hXC+4rLlar5IZz7hjcmgfH&#10;RyJEuj52T8y7geiAI3Jnx3Fni1fU7n3jExm72oOVKvE+trrv6/AEuCPSOA37LC6hl3ryet66y98A&#10;AAD//wMAUEsDBBQABgAIAAAAIQDR1GYh3QAAAA0BAAAPAAAAZHJzL2Rvd25yZXYueG1sTE/LbsIw&#10;ELxX6j9YW6m3Yoc+QCEOipBory3lA0y8JKHxOooNSfP1XU7lNrMzmp3J1qNrxQX70HjSkMwUCKTS&#10;24YqDfvv7dMSRIiGrGk9oYZfDLDO7+8yk1o/0BdedrESHEIhNRrqGLtUylDW6EyY+Q6JtaPvnYlM&#10;+0ra3gwc7lo5V+pNOtMQf6hNh5say5/d2WkYinqKi/epmI6b/dbLj6LqTp9aPz6MxQpExDH+m+Fa&#10;n6tDzp0O/kw2iFbDczLnLZGFRL0wYstCLRkcrqdXRjLP5O2K/A8AAP//AwBQSwECLQAUAAYACAAA&#10;ACEAtoM4kv4AAADhAQAAEwAAAAAAAAAAAAAAAAAAAAAAW0NvbnRlbnRfVHlwZXNdLnhtbFBLAQIt&#10;ABQABgAIAAAAIQA4/SH/1gAAAJQBAAALAAAAAAAAAAAAAAAAAC8BAABfcmVscy8ucmVsc1BLAQIt&#10;ABQABgAIAAAAIQDW79T2kgIAAL0FAAAOAAAAAAAAAAAAAAAAAC4CAABkcnMvZTJvRG9jLnhtbFBL&#10;AQItABQABgAIAAAAIQDR1GYh3QAAAA0BAAAPAAAAAAAAAAAAAAAAAOwEAABkcnMvZG93bnJldi54&#10;bWxQSwUGAAAAAAQABADzAAAA9gUAAAAA&#10;" fillcolor="white [3212]" strokecolor="black [3213]">
                <v:shadow on="t" color="black" opacity="22937f" origin=",.5" offset="0,.63889mm"/>
                <v:textbox>
                  <w:txbxContent>
                    <w:p w14:paraId="5FF1427F" w14:textId="77777777" w:rsidR="000A0305" w:rsidRDefault="000A0305" w:rsidP="00B3509B">
                      <w:pPr>
                        <w:jc w:val="center"/>
                      </w:pPr>
                      <w:r>
                        <w:t>Dental clinic appointment schedule</w:t>
                      </w:r>
                    </w:p>
                  </w:txbxContent>
                </v:textbox>
                <w10:wrap type="through"/>
              </v:shape>
            </w:pict>
          </mc:Fallback>
        </mc:AlternateContent>
      </w:r>
      <w:r>
        <w:rPr>
          <w:noProof/>
        </w:rPr>
        <mc:AlternateContent>
          <mc:Choice Requires="wps">
            <w:drawing>
              <wp:anchor distT="0" distB="0" distL="114300" distR="114300" simplePos="0" relativeHeight="251901952" behindDoc="0" locked="0" layoutInCell="1" allowOverlap="1" wp14:anchorId="524B88CD" wp14:editId="606DD6D2">
                <wp:simplePos x="0" y="0"/>
                <wp:positionH relativeFrom="column">
                  <wp:posOffset>3238500</wp:posOffset>
                </wp:positionH>
                <wp:positionV relativeFrom="paragraph">
                  <wp:posOffset>5753100</wp:posOffset>
                </wp:positionV>
                <wp:extent cx="0" cy="342900"/>
                <wp:effectExtent l="50800" t="25400" r="76200" b="88900"/>
                <wp:wrapNone/>
                <wp:docPr id="211" name="Straight Connector 21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ABF61ED" id="Straight Connector 21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55pt,453pt" to="25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F+0AEAAAYEAAAOAAAAZHJzL2Uyb0RvYy54bWysU9uO0zAQfUfiHyy/01xACKKm+9DV8oKg&#10;YuEDvM64seSbxqZJ/56x06YrQFoJ8TLJ2HOO5xyPt3ezNewEGLV3PW82NWfgpB+0O/b8x/eHNx84&#10;i0m4QRjvoOdniPxu9/rVdgodtH70ZgBkROJiN4WejymFrqqiHMGKuPEBHG0qj1YkSvFYDSgmYrem&#10;auv6fTV5HAJ6CTHS6v2yyXeFXymQ6atSERIzPafeUolY4lOO1W4ruiOKMGp5aUP8QxdWaEeHrlT3&#10;Ign2E/UfVFZL9NGrtJHeVl4pLaFoIDVN/Zuax1EEKFrInBhWm+L/o5VfTgdkeuh52zScOWHpkh4T&#10;Cn0cE9t758hCjyzvkldTiB1B9u6AlyyGA2bhs0KbvySJzcXf8+ovzInJZVHS6tt37ce6WF/dcAFj&#10;+gTesvzTc6NdVi46cfocE51FpdeSvGxcjtEbPTxoY0qSZwb2BtlJ0G2nuXRMuGdVlGVklXUsnZe/&#10;dDawsH4DRW5Qr205vczhjVNICS5deY2j6gxT1MEKrF8GXuozFMqMruDmZfCKKCd7l1aw1c7j3whu&#10;Vqil/urAojtb8OSHc7nTYg0NW3H88jDyND/PC/z2fHe/AAAA//8DAFBLAwQUAAYACAAAACEAOLOd&#10;ztwAAAALAQAADwAAAGRycy9kb3ducmV2LnhtbExPTUvEMBC9C/6HMII3N1lli9amiyge9iBiXdRj&#10;thnbajIpTfrhv3fEg97mffDmvWK7eCcmHGIXSMN6pUAg1cF21GjYP9+fXYKIyZA1LhBq+MII2/L4&#10;qDC5DTM94VSlRnAIxdxoaFPqcylj3aI3cRV6JNbew+BNYjg00g5m5nDv5LlSmfSmI/7Qmh5vW6w/&#10;q9FrcPvpbrN7qOLL48VH5V537m2cndanJ8vNNYiES/ozw099rg4ldzqEkWwUTsNmrXhL0nClMj7Y&#10;8cscmMlYkmUh/28ovwEAAP//AwBQSwECLQAUAAYACAAAACEAtoM4kv4AAADhAQAAEwAAAAAAAAAA&#10;AAAAAAAAAAAAW0NvbnRlbnRfVHlwZXNdLnhtbFBLAQItABQABgAIAAAAIQA4/SH/1gAAAJQBAAAL&#10;AAAAAAAAAAAAAAAAAC8BAABfcmVscy8ucmVsc1BLAQItABQABgAIAAAAIQDb9IF+0AEAAAYEAAAO&#10;AAAAAAAAAAAAAAAAAC4CAABkcnMvZTJvRG9jLnhtbFBLAQItABQABgAIAAAAIQA4s53O3AAAAAsB&#10;AAAPAAAAAAAAAAAAAAAAACoEAABkcnMvZG93bnJldi54bWxQSwUGAAAAAAQABADzAAAAMwU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99904" behindDoc="0" locked="0" layoutInCell="1" allowOverlap="1" wp14:anchorId="571CD2D7" wp14:editId="20419087">
                <wp:simplePos x="0" y="0"/>
                <wp:positionH relativeFrom="column">
                  <wp:posOffset>3009900</wp:posOffset>
                </wp:positionH>
                <wp:positionV relativeFrom="paragraph">
                  <wp:posOffset>60960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209" name="Decision 209"/>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20B6F" id="Decision 209" o:spid="_x0000_s1026" type="#_x0000_t110" style="position:absolute;margin-left:237pt;margin-top:480pt;width:33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vXfgIAAJgFAAAOAAAAZHJzL2Uyb0RvYy54bWysVNtqGzEQfS/0H4Tem/W67iUm62AcUgoh&#10;DU1KnmWtZAu0GnUke+1+fUfai9M0ECh92dVo5oxmzlwuLg+NZXuFwYCreHk24Uw5CbVxm4r/eLh+&#10;95mzEIWrhQWnKn5UgV8u3r65aP1cTWELtlbIyIkL89ZXfBujnxdFkFvViHAGXjlSasBGRBJxU9Qo&#10;WvLe2GI6mXwsWsDaI0gVAt1edUq+yP61VjJ+0zqoyGzFKbaYv5i/6/QtFhdivkHht0b2YYh/iKIR&#10;xtGjo6srEQXbofnLVWMkQgAdzyQ0BWhtpMo5UDbl5Fk291vhVc6FyAl+pCn8P7fydn+HzNQVn07O&#10;OXOioSJdKWlSQVm6I4ZaH+ZkeO/vsJcCHVO6B41N+lMi7JBZPY6sqkNkki5n5Xk5Ie4lqWYfPlHV&#10;ks/iBPYY4hcFDUuHimsL7WorMA5hZGLF/ibEDjfYp4cDWFNfG2uzkLpGrSyyvaB6rzdl/9IfVta9&#10;BoyHF4AUcEIWiYwu/XyKR6uSP+u+K01EUsJlDji38CkYIaVycfCbrRNMU+gj8P3rwN4+QVVu7xE8&#10;fR08IvLL4OIIbowDfMmBHUPWnf3AQJd3omAN9ZF6CKEbruDltaFC3ogQ7wTSNFHtaUPEb/RJta04&#10;9CfOtoC/XrpP9tTkpOWspemsePi5E6g4s18dtf95OZulcc5CbirO8Klm/VTjds0KqCFK2kVe5iOB&#10;MdrhqBGaR1oky/QqqYST9HbFZcRBWMVua9Aqkmq5zGY0wl7EG3fv5VD11JsPh0eBvu/mSGNwC8Mk&#10;i/mzPu5sUz0cLHcRtMlNfuK155vGP89Mv6rSfnkqZ6vTQl38BgAA//8DAFBLAwQUAAYACAAAACEA&#10;+2qLad8AAAAMAQAADwAAAGRycy9kb3ducmV2LnhtbEyPT0vEMBDF74LfIYzgzU1sa9XadBHBgwiC&#10;uyJ4yzbTP9hMSpLdrd/e2ZPe3mN+vHmvXi9uEgcMcfSk4XqlQCC13o7Ua/jYPl/dgYjJkDWTJ9Tw&#10;gxHWzflZbSrrj/SOh03qBYdQrIyGIaW5kjK2AzoTV35G4lvngzOJbeilDebI4W6SmVKldGYk/jCY&#10;GZ8GbL83e6fhzU5WvvjQlV343MqvOc/ia6715cXy+AAi4ZL+YDjV5+rQcKed35ONYtJQ3Ba8JWm4&#10;LxULJm6Kk9gxqvJMgWxq+X9E8wsAAP//AwBQSwECLQAUAAYACAAAACEAtoM4kv4AAADhAQAAEwAA&#10;AAAAAAAAAAAAAAAAAAAAW0NvbnRlbnRfVHlwZXNdLnhtbFBLAQItABQABgAIAAAAIQA4/SH/1gAA&#10;AJQBAAALAAAAAAAAAAAAAAAAAC8BAABfcmVscy8ucmVsc1BLAQItABQABgAIAAAAIQBHI1vXfgIA&#10;AJgFAAAOAAAAAAAAAAAAAAAAAC4CAABkcnMvZTJvRG9jLnhtbFBLAQItABQABgAIAAAAIQD7aotp&#10;3wAAAAwBAAAPAAAAAAAAAAAAAAAAANgEAABkcnMvZG93bnJldi54bWxQSwUGAAAAAAQABADzAAAA&#10;5AUAAAAA&#10;" fillcolor="white [3212]" strokecolor="black [3213]">
                <v:shadow on="t" color="black" opacity="22937f" origin=",.5" offset="0,.63889mm"/>
                <w10:wrap type="through"/>
              </v:shape>
            </w:pict>
          </mc:Fallback>
        </mc:AlternateContent>
      </w:r>
      <w:r w:rsidRPr="005928BA">
        <w:rPr>
          <w:noProof/>
        </w:rPr>
        <mc:AlternateContent>
          <mc:Choice Requires="wps">
            <w:drawing>
              <wp:anchor distT="0" distB="0" distL="114300" distR="114300" simplePos="0" relativeHeight="251898880" behindDoc="0" locked="0" layoutInCell="1" allowOverlap="1" wp14:anchorId="7C30D1B2" wp14:editId="36ABC50B">
                <wp:simplePos x="0" y="0"/>
                <wp:positionH relativeFrom="column">
                  <wp:posOffset>3314700</wp:posOffset>
                </wp:positionH>
                <wp:positionV relativeFrom="paragraph">
                  <wp:posOffset>2171700</wp:posOffset>
                </wp:positionV>
                <wp:extent cx="0" cy="457200"/>
                <wp:effectExtent l="127000" t="25400" r="152400" b="101600"/>
                <wp:wrapNone/>
                <wp:docPr id="208" name="Straight Arrow Connector 2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0F891D8" id="Straight Arrow Connector 208" o:spid="_x0000_s1026" type="#_x0000_t32" style="position:absolute;margin-left:261pt;margin-top:171pt;width:0;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3y4wEAADM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Ndyzc1tcoLR026&#10;TyjMsU/sHSIMbA/ek5GALMeQY0OIDQH3/oDzLoYDZvmjRpe/JIyNxeXz4rIaE5PToaTTl6/eUANz&#10;uuqKCxjTBwWO5Z+Wx7mQpYJ1MVmcPsY0AS+ATGp9XiNY090Za8smz5HaW2QnQROQxvVM+EtUEsa+&#10;9x1L50DqRRY9h+WUVZY7CSx/6WzVRPdFabKOJG1KWWVor2RCSuXThdB6is4wTaUtwPpp4ByfoaoM&#10;9AKezHiUdUEUZvBpATvjAf/GfvVIT/EXBybd2YIH6M6l9cUamszSw/kV5dH/eV/g17e++wEAAP//&#10;AwBQSwMEFAAGAAgAAAAhAGC15azhAAAACwEAAA8AAABkcnMvZG93bnJldi54bWxMj0FLw0AQhe+C&#10;/2EZwZvdNEYtaSZFhHoSoWkhettmp0kwOxuy2zT117vFg95m5j3efC9bTaYTIw2utYwwn0UgiCur&#10;W64Rdtv13QKE84q16iwTwpkcrPLrq0yl2p54Q2PhaxFC2KUKofG+T6V0VUNGuZntiYN2sINRPqxD&#10;LfWgTiHcdDKOokdpVMvhQ6N6emmo+iqOBsF9nstDOSblx/p1u3PF29P3+2ZAvL2ZnpcgPE3+zwwX&#10;/IAOeWDa2yNrJzqEhzgOXTzCfXIZguP3skdI5kkEMs/k/w75DwAAAP//AwBQSwECLQAUAAYACAAA&#10;ACEAtoM4kv4AAADhAQAAEwAAAAAAAAAAAAAAAAAAAAAAW0NvbnRlbnRfVHlwZXNdLnhtbFBLAQIt&#10;ABQABgAIAAAAIQA4/SH/1gAAAJQBAAALAAAAAAAAAAAAAAAAAC8BAABfcmVscy8ucmVsc1BLAQIt&#10;ABQABgAIAAAAIQDI7c3y4wEAADMEAAAOAAAAAAAAAAAAAAAAAC4CAABkcnMvZTJvRG9jLnhtbFBL&#10;AQItABQABgAIAAAAIQBgteWs4QAAAAsBAAAPAAAAAAAAAAAAAAAAAD0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97856" behindDoc="0" locked="0" layoutInCell="1" allowOverlap="1" wp14:anchorId="099932FF" wp14:editId="2DF8A3AC">
                <wp:simplePos x="0" y="0"/>
                <wp:positionH relativeFrom="column">
                  <wp:posOffset>3276600</wp:posOffset>
                </wp:positionH>
                <wp:positionV relativeFrom="paragraph">
                  <wp:posOffset>2247900</wp:posOffset>
                </wp:positionV>
                <wp:extent cx="1068705" cy="3429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77906BE" w14:textId="77777777" w:rsidR="000A0305" w:rsidRDefault="000A0305" w:rsidP="00B3509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89" type="#_x0000_t202" style="position:absolute;margin-left:258pt;margin-top:177pt;width:84.15pt;height:27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ra0wIAAOIFAAAOAAAAZHJzL2Uyb0RvYy54bWysVEtv2zAMvg/YfxB0d/2oEydBncJN4GFA&#10;0RZrh54VWWqM2ZIgqbGzYf99lBynWbZLh11sifxIkR8fV9d926Ad06aWIsfxRYQRE1RWtXjJ8den&#10;MphhZCwRFWmkYDneM4Ovlx8/XHVqwRK5lU3FNAInwiw6leOttWoRhoZuWUvMhVRMgJJL3RILV/0S&#10;Vpp04L1twiSKpmEndaW0pMwYkK4HJV56/5wzau85N8yiJscQm/Vf7b8b9w2XV2Txoona1vQQBvmH&#10;KFpSC3j06GpNLEGvuv7DVVtTLY3k9oLKNpSc15T5HCCbODrL5nFLFPO5ADlGHWky/88tvds9aFRX&#10;OU6iDCNBWijSE+stupE9cjJgqFNmAcBHBVDbgwIqPcoNCF3iPdet+0NKCPTA9f7Ir3NHnVE0nWXR&#10;BCMKuss0mUe+AOGbtdLGfmKyRe6QYw3187SS3a2xEAlAR4h7TMiybhpfw0b8JgDgIGG+CQZrsoBI&#10;4OiQLiZfoB9lUSTT9eU6WM/mWZBuWBLMyigNbop0Eq+yrIzX2c+hUd6MVpMsKbLJPJgWkzhI42gW&#10;FEWUBOuyiIooLVfz9MYbQSDjo6HjceDLn+y+YS6URnxhHGrgaXMC3/1s1Wi0I9C3hFImrGfcpwVo&#10;h+KQ+nsMD3ifvCflPcYDjePLUtijcVsLqX2RzsKuvo0h8wEP5TvJ2x1tv+l9800vx37ayGoPbabl&#10;MKpG0bKGXrglxj4QDbMJnQX7xt7Dhzeyy7E8nDDaSv39b3KHh5EBLUYdzHqOBSwjjJrPAkZpHqep&#10;Ww3+kkJd4aJPNZtTjXhtVxKKEsNeU9QfHd4245Fr2T7DUircm6AigsLLObbjcWWH/QNLjbKi8CBY&#10;BorYW/GoqHPtauT6/Kl/JlodhsFCH93JcSeQxdlMDFhnKWTxaiWv/cA4mgdOD/TDIvFzdFh6blOd&#10;3j3qbTUvfwEAAP//AwBQSwMEFAAGAAgAAAAhAKnKOh3jAAAACwEAAA8AAABkcnMvZG93bnJldi54&#10;bWxMj81OwzAQhO9IvIO1SFwQtfPTKArZVAgEF6oiCgeOTrwkgdiOYjcNPH3NCW6zmtHsN+Vm0QOb&#10;aXK9NQjRSgAj01jVmxbh7fXhOgfmvDRKDtYQwjc52FTnZ6UslD2aF5r3vmWhxLhCInTejwXnrulI&#10;S7eyI5ngfdhJSx/OqeVqksdQrgceC5FxLXsTPnRypLuOmq/9QSP8PE9bG8fbx6h+T/rZ31997p52&#10;iJcXy+0NME+L/wvDL35Ahyow1fZglGMDwjrKwhaPkKzTIEIiy9MEWI2QilwAr0r+f0N1AgAA//8D&#10;AFBLAQItABQABgAIAAAAIQC2gziS/gAAAOEBAAATAAAAAAAAAAAAAAAAAAAAAABbQ29udGVudF9U&#10;eXBlc10ueG1sUEsBAi0AFAAGAAgAAAAhADj9If/WAAAAlAEAAAsAAAAAAAAAAAAAAAAALwEAAF9y&#10;ZWxzLy5yZWxzUEsBAi0AFAAGAAgAAAAhACsLWtrTAgAA4gUAAA4AAAAAAAAAAAAAAAAALgIAAGRy&#10;cy9lMm9Eb2MueG1sUEsBAi0AFAAGAAgAAAAhAKnKOh3jAAAACwEAAA8AAAAAAAAAAAAAAAAALQUA&#10;AGRycy9kb3ducmV2LnhtbFBLBQYAAAAABAAEAPMAAAA9BgAAAAA=&#10;" filled="f" stroked="f">
                <v:textbox>
                  <w:txbxContent>
                    <w:p w14:paraId="077906BE" w14:textId="77777777" w:rsidR="000A0305" w:rsidRDefault="000A0305" w:rsidP="00B3509B">
                      <w:r>
                        <w:t>Login success</w:t>
                      </w:r>
                    </w:p>
                  </w:txbxContent>
                </v:textbox>
              </v:shape>
            </w:pict>
          </mc:Fallback>
        </mc:AlternateContent>
      </w:r>
      <w:r w:rsidRPr="005928BA">
        <w:rPr>
          <w:noProof/>
        </w:rPr>
        <mc:AlternateContent>
          <mc:Choice Requires="wps">
            <w:drawing>
              <wp:anchor distT="0" distB="0" distL="114300" distR="114300" simplePos="0" relativeHeight="251896832" behindDoc="0" locked="0" layoutInCell="1" allowOverlap="1" wp14:anchorId="23E8E74D" wp14:editId="6DD20AE3">
                <wp:simplePos x="0" y="0"/>
                <wp:positionH relativeFrom="column">
                  <wp:posOffset>3962400</wp:posOffset>
                </wp:positionH>
                <wp:positionV relativeFrom="paragraph">
                  <wp:posOffset>1562100</wp:posOffset>
                </wp:positionV>
                <wp:extent cx="742315" cy="3429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E074E9E" w14:textId="77777777" w:rsidR="000A0305" w:rsidRDefault="000A0305" w:rsidP="00B3509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90" type="#_x0000_t202" style="position:absolute;margin-left:312pt;margin-top:123pt;width:58.45pt;height:27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OprwIAAKwFAAAOAAAAZHJzL2Uyb0RvYy54bWysVEtv2zAMvg/YfxB0T/2okzZGncJNkWFA&#10;0RZrh54VWWqM2aIgqbGzYf99lBynWbdLh11sivxEkR8fF5d925CtMLYGVdDkJKZEKA5VrZ4L+vVx&#10;NTmnxDqmKtaAEgXdCUsvFx8/XHQ6FylsoKmEIehE2bzTBd04p/MosnwjWmZPQAuFRgmmZQ6P5jmq&#10;DOvQe9tEaRzPog5MpQ1wYS1qrwcjXQT/Ugru7qS0wpGmoBibC18Tvmv/jRYXLH82TG9qvg+D/UMU&#10;LasVPnpwdc0cIy+m/sNVW3MDFqQ74dBGIGXNRcgBs0niN9k8bJgWIRckx+oDTfb/ueW323tD6qqg&#10;aTyjRLEWi/QoekeuoCdehwx12uYIfNAIdT0asNKj3qLSJ95L0/o/pkTQjlzvDvx6dxyVZ1l6mkwp&#10;4Wg6zdJ5HPiPXi9rY90nAS3xQkENli+wyrY31mEgCB0h/i0Fq7ppQgkb9ZsCgYNGhB4YbrMcA0HR&#10;I31IoT4/ltOztDybziezcppMsiQ+n5RlnE6uV2VcxtlqOc+ufvps0ed4P/KMDJkHye0a4b026ouQ&#10;yGYgwCtCH4tlY8iWYQcyzoVygbsQIaI9SmIW77m4x4c8Qn7vuTwwMr4Myh0ut7UCE/h+E3b1bQxZ&#10;Dngk4yhvL7p+3Yc2mmVjZ6yh2mHDGBiGzmq+qrGsN8y6e2ZwyrBHcHO4O/zIBrqCwl6iZAPm+9/0&#10;Ho/Nj1ZKOpzagipcK5Q0nxUOxTzJMj/k4ZBhXfFgji3rY4t6aZeARUlwQ2keRI93zShKA+0TrpfS&#10;v4kmpji+XFA3iks3bBJcT1yUZQDhWGvmbtSD5t61r5Fv2cf+iRm972uHfXQL43Sz/E17D1h/U0H5&#10;4kDWofc9zQOne/pxJYSu3K8vv3OOzwH1umQXvwAAAP//AwBQSwMEFAAGAAgAAAAhABkYlITiAAAA&#10;CwEAAA8AAABkcnMvZG93bnJldi54bWxMj8FOwzAQRO9I/IO1SFwQtetGAUKcCoHgQlVE4cDRiU0S&#10;iNeR7aaBr2c5wW1WM5p9U65nN7DJhth7VLBcCGAWG296bBW8vtyfXwKLSaPRg0er4MtGWFfHR6Uu&#10;jD/gs512qWVUgrHQCrqUxoLz2HTW6bjwo0Xy3n1wOtEZWm6CPlC5G7gUIudO90gfOj3a2842n7u9&#10;U/D9FDZeys3Dsn5b9VO6O/vYPm6VOj2Zb66BJTunvzD84hM6VMRU+z2ayAYFucxoS1Igs5wEJS4y&#10;cQWsVrASQgCvSv5/Q/UDAAD//wMAUEsBAi0AFAAGAAgAAAAhALaDOJL+AAAA4QEAABMAAAAAAAAA&#10;AAAAAAAAAAAAAFtDb250ZW50X1R5cGVzXS54bWxQSwECLQAUAAYACAAAACEAOP0h/9YAAACUAQAA&#10;CwAAAAAAAAAAAAAAAAAvAQAAX3JlbHMvLnJlbHNQSwECLQAUAAYACAAAACEALbQTqa8CAACsBQAA&#10;DgAAAAAAAAAAAAAAAAAuAgAAZHJzL2Uyb0RvYy54bWxQSwECLQAUAAYACAAAACEAGRiUhOIAAAAL&#10;AQAADwAAAAAAAAAAAAAAAAAJBQAAZHJzL2Rvd25yZXYueG1sUEsFBgAAAAAEAAQA8wAAABgGAAAA&#10;AA==&#10;" filled="f" stroked="f">
                <v:textbox>
                  <w:txbxContent>
                    <w:p w14:paraId="1E074E9E" w14:textId="77777777" w:rsidR="000A0305" w:rsidRDefault="000A0305" w:rsidP="00B3509B">
                      <w:r>
                        <w:t>Login fail</w:t>
                      </w:r>
                    </w:p>
                  </w:txbxContent>
                </v:textbox>
                <w10:wrap type="square"/>
              </v:shape>
            </w:pict>
          </mc:Fallback>
        </mc:AlternateContent>
      </w:r>
      <w:r w:rsidRPr="005928BA">
        <w:rPr>
          <w:noProof/>
        </w:rPr>
        <mc:AlternateContent>
          <mc:Choice Requires="wps">
            <w:drawing>
              <wp:anchor distT="0" distB="0" distL="114300" distR="114300" simplePos="0" relativeHeight="251895808" behindDoc="0" locked="0" layoutInCell="1" allowOverlap="1" wp14:anchorId="619C7368" wp14:editId="797738FC">
                <wp:simplePos x="0" y="0"/>
                <wp:positionH relativeFrom="column">
                  <wp:posOffset>3238500</wp:posOffset>
                </wp:positionH>
                <wp:positionV relativeFrom="paragraph">
                  <wp:posOffset>6553200</wp:posOffset>
                </wp:positionV>
                <wp:extent cx="0" cy="457200"/>
                <wp:effectExtent l="127000" t="25400" r="152400" b="101600"/>
                <wp:wrapNone/>
                <wp:docPr id="205" name="Straight Arrow Connector 20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57752BC" id="Straight Arrow Connector 205" o:spid="_x0000_s1026" type="#_x0000_t32" style="position:absolute;margin-left:255pt;margin-top:516pt;width:0;height:3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5AEAADMEAAAOAAAAZHJzL2Uyb0RvYy54bWysU8GO0zAQvSPxD5bvNGnFAoqarlCX5YKg&#10;YuEDvI7dWLI91tg06d8zdtKUBQQS4uJk7Hnz5j2Pt7ejs+ykMBrwLV+vas6Ul9AZf2z51y/3L95w&#10;FpPwnbDgVcvPKvLb3fNn2yE0agM92E4hoyI+NkNoeZ9SaKoqyl45EVcQlKdDDehEohCPVYdioOrO&#10;Vpu6flUNgF1AkCpG2r2bDvmu1NdayfRJ66gSsy2n3lJZsayPea12W9EcUYTeyLkN8Q9dOGE8kS6l&#10;7kQS7BuaX0o5IxEi6LSS4CrQ2khVNJCadf2TmodeBFW0kDkxLDbF/1dWfjwdkJmu5Zv6hjMvHF3S&#10;Q0Jhjn1ibxFhYHvwnowEZDmHHBtCbAi49wecoxgOmOWPGl3+kjA2FpfPi8tqTExOm5J2X968pgvM&#10;5aorLmBM7xU4ln9aHudGlg7WxWRx+hDTBLwAMqn1eY1gTXdvrC1BniO1t8hOgiYgjeuZ8ElWEsa+&#10;8x1L50DqRRY9p+WSVZY7CSx/6WzVRPdZabKOJG1KW2Vor2RCSuXThdB6ys4wTa0twPrvwDk/Q1UZ&#10;6AU8mfFH1gVRmMGnBeyMB/wd+9UjPeVfHJh0ZwseoTuXqy/W0GSWO5xfUR79H+MCv7713XcAAAD/&#10;/wMAUEsDBBQABgAIAAAAIQD+ehcz4AAAAA0BAAAPAAAAZHJzL2Rvd25yZXYueG1sTE9NS8NAEL0L&#10;/odlBG92N7V+ELMpItSTCE0L0ds2O02C2dmQ3aapv96RHvQ274M372XLyXVixCG0njQkMwUCqfK2&#10;pVrDdrO6eQQRoiFrOk+o4YQBlvnlRWZS64+0xrGIteAQCqnR0MTYp1KGqkFnwsz3SKzt/eBMZDjU&#10;0g7myOGuk3Ol7qUzLfGHxvT40mD1VRychvB5KvfluCg/Vq+bbSjeHr7f14PW11fT8xOIiFP8M8Nv&#10;fa4OOXfa+QPZIDoNd4niLZEFdTvniy1nasdUohYKZJ7J/yvyHwAAAP//AwBQSwECLQAUAAYACAAA&#10;ACEAtoM4kv4AAADhAQAAEwAAAAAAAAAAAAAAAAAAAAAAW0NvbnRlbnRfVHlwZXNdLnhtbFBLAQIt&#10;ABQABgAIAAAAIQA4/SH/1gAAAJQBAAALAAAAAAAAAAAAAAAAAC8BAABfcmVscy8ucmVsc1BLAQIt&#10;ABQABgAIAAAAIQC+/9TR5AEAADMEAAAOAAAAAAAAAAAAAAAAAC4CAABkcnMvZTJvRG9jLnhtbFBL&#10;AQItABQABgAIAAAAIQD+ehcz4AAAAA0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94784" behindDoc="0" locked="0" layoutInCell="1" allowOverlap="1" wp14:anchorId="0CEBF0A3" wp14:editId="3355B115">
                <wp:simplePos x="0" y="0"/>
                <wp:positionH relativeFrom="column">
                  <wp:posOffset>1752600</wp:posOffset>
                </wp:positionH>
                <wp:positionV relativeFrom="paragraph">
                  <wp:posOffset>44958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204" name="Alternate Process 204"/>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F4249A" w14:textId="77777777" w:rsidR="000A0305" w:rsidRDefault="000A0305" w:rsidP="00B3509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04" o:spid="_x0000_s1091" type="#_x0000_t176" style="position:absolute;margin-left:138pt;margin-top:354pt;width:252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lrkgIAAL0FAAAOAAAAZHJzL2Uyb0RvYy54bWysVNtu2zAMfR+wfxD0vjpJ024N6hRBig4D&#10;ijZYO/RZkaXYgCxqEhM7+/pR8qVdV6DAsBdZNHkoXg55edXWhh2UDxXYnE9PJpwpK6Go7C7nPx5v&#10;Pn3hLKCwhTBgVc6PKvCr5ccPl41bqBmUYArlGTmxYdG4nJeIbpFlQZaqFuEEnLKk1OBrgST6XVZ4&#10;0ZD32mSzyeQ8a8AXzoNUIdDf607Jl8m/1krivdZBITM5p9gwnT6d23hmy0ux2Hnhykr2YYh/iKIW&#10;laVHR1fXAgXb++ovV3UlPQTQeCKhzkDrSqqUA2UznbzK5qEUTqVcqDjBjWUK/8+tvDtsPKuKnM8m&#10;c86sqKlJK4PKW4GKbbrKsqikUjUuLAjx4Da+lwJdY96t9nX8UkasTeU9juVVLTJJP0+pYfMJdUGS&#10;7nQ+u6A7ucme0c4H/KqgZvGSc22gWZfC4xhQH08qtTjcBuzwAy5GEMBUxU1lTBIij9TaeHYQxIDt&#10;btq/+IeVse8BsX0DSIFHZBar0tUh3fBoVPRn7HelqbSU+TQFnEj9HIyQUlkc/CbrCNMU+gg8fR/Y&#10;20eoSoQfwbP3wSMivQwWR3BdWfBvOTBjyLqzHyrQ5R1LgO22TZw6PxtYs4XiSETz0E1gcPKmoh7f&#10;ioAb4WnkiBa0RvCejtj2nEN/46wE/+ut/9GeJoG0nDU0wjkPP/fCK87MN0szcjGdz+PMJ2F+9nlG&#10;gn+p2b7U2H29BuLIlBaWk+ka7dEMV+2hfqJts4qvkkpYSW/nXKIfhDV2q4X2lVSrVTKjOXcCb+2D&#10;kwMRIl0f2yfhXU90pBG5g2HcxeIVtTvb2CILqz2CrhLvY6m7uvYtoB2RxqnfZ3EJvZST1fPWXf4G&#10;AAD//wMAUEsDBBQABgAIAAAAIQCHBK2F3QAAAAsBAAAPAAAAZHJzL2Rvd25yZXYueG1sTI/BTsMw&#10;EETvSPyDtUjcqE0OSZTGqaJKhSuUfoCbbONAvI5itwn5epYT3N5oR7Mz5W5xg7jhFHpPGp43CgRS&#10;49ueOg2nj8NTDiJEQ60ZPKGGbwywq+7vSlO0fqZ3vB1jJziEQmE02BjHQsrQWHQmbPyIxLeLn5yJ&#10;LKdOtpOZOdwNMlEqlc70xB+sGXFvsfk6Xp2GubZrzF7Wer3sTwcvX+tu/HzT+vFhqbcgIi7xzwy/&#10;9bk6VNzp7K/UBjFoSLKUt0QNmcoZ2JHliuHMkCYKZFXK/xuqHwAAAP//AwBQSwECLQAUAAYACAAA&#10;ACEAtoM4kv4AAADhAQAAEwAAAAAAAAAAAAAAAAAAAAAAW0NvbnRlbnRfVHlwZXNdLnhtbFBLAQIt&#10;ABQABgAIAAAAIQA4/SH/1gAAAJQBAAALAAAAAAAAAAAAAAAAAC8BAABfcmVscy8ucmVsc1BLAQIt&#10;ABQABgAIAAAAIQCaTVlrkgIAAL0FAAAOAAAAAAAAAAAAAAAAAC4CAABkcnMvZTJvRG9jLnhtbFBL&#10;AQItABQABgAIAAAAIQCHBK2F3QAAAAsBAAAPAAAAAAAAAAAAAAAAAOwEAABkcnMvZG93bnJldi54&#10;bWxQSwUGAAAAAAQABADzAAAA9gUAAAAA&#10;" fillcolor="white [3212]" strokecolor="black [3213]">
                <v:shadow on="t" color="black" opacity="22937f" origin=",.5" offset="0,.63889mm"/>
                <v:textbox>
                  <w:txbxContent>
                    <w:p w14:paraId="15F4249A" w14:textId="77777777" w:rsidR="000A0305" w:rsidRDefault="000A0305" w:rsidP="00B3509B">
                      <w:pPr>
                        <w:jc w:val="center"/>
                      </w:pPr>
                      <w:r>
                        <w:t>Select appointment date in the schedule</w:t>
                      </w:r>
                    </w:p>
                  </w:txbxContent>
                </v:textbox>
                <w10:wrap type="through"/>
              </v:shape>
            </w:pict>
          </mc:Fallback>
        </mc:AlternateContent>
      </w:r>
      <w:r w:rsidRPr="005928BA">
        <w:rPr>
          <w:noProof/>
        </w:rPr>
        <mc:AlternateContent>
          <mc:Choice Requires="wps">
            <w:drawing>
              <wp:anchor distT="0" distB="0" distL="114300" distR="114300" simplePos="0" relativeHeight="251893760" behindDoc="0" locked="0" layoutInCell="1" allowOverlap="1" wp14:anchorId="2A605128" wp14:editId="29476761">
                <wp:simplePos x="0" y="0"/>
                <wp:positionH relativeFrom="column">
                  <wp:posOffset>3124200</wp:posOffset>
                </wp:positionH>
                <wp:positionV relativeFrom="paragraph">
                  <wp:posOffset>80391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03" name="Oval 20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174F8B" id="Oval 203" o:spid="_x0000_s1026" style="position:absolute;margin-left:246pt;margin-top:633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6b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UWNB+d&#10;UmJYDUV62DJNkIfsNC7MQGjpHn3HBSAx1J30Nf5DEGSXMrofMip2kXC4zPPzsxHkncNTR4OV7KDs&#10;fIg/hK0JEgUVWisXMGY2Y9u7EFvpXgqvg9WqvFVaJwb7RFxrTwByQeNujJjB/ispbUgD/qeTUcJS&#10;Owg3mHXy8kowtd1rcwmJdhVrPYyTjc5H7/ytR/CvDSqK1IEQBjJ2E4VfVmVDVnrjnxiAQGNTSkqF&#10;sef5xfl3ZKA9E1QEy/Qa5ipqSryNLypWqScwzyl8v14NwYMt+LWpOwA+neJlB7gVT3AHNIk7Apph&#10;xdsaJyrutUBf2jwJCZ0CVR23zvvw28wwzoWJff6TNKpJqNSgePq5YiePqi2oQTn/XHnQSJ6tiYNy&#10;rYz1HxnQA2TZykM+juJGcmXLPQwJFCB1eXD8VkG33rEQH5mHdQF1ghUYH+CQ2kKr2Y6ipLL+z0f3&#10;KA9TDK+UNLB+oCF/b5gXlOifBub7YjyZ4L5KzGT6PQfGH7+sjl/Mpr620P9jWLaOJxLlo+5J6W39&#10;AptygV7hiRkOvgvKo++Z69iuRdi1XCwWSQx2lGPxziwd76uOo/i8e2HedSMbYdbvbb+q3o1tK4v1&#10;MHaxiVaqNNOHvHb5hv2WOrHbxbhAj/kkdfhizP8CAAD//wMAUEsDBBQABgAIAAAAIQD2tkzN4gAA&#10;AA0BAAAPAAAAZHJzL2Rvd25yZXYueG1sTE9BTsMwELwj8Qdrkbig1iFAVEKcCkEqDr3QFiFxc+Ml&#10;SRuvk9ht09+znOA2szOancnmo23FEQffOFJwO41AIJXONFQp+NgsJjMQPmgyunWECs7oYZ5fXmQ6&#10;Ne5EKzyuQyU4hHyqFdQhdKmUvqzRaj91HRJr326wOjAdKmkGfeJw28o4ihJpdUP8odYdvtRY7tcH&#10;q6DY3Sz7/m3fv38Vxcqed/GifP1U6vpqfH4CEXAMf2b4rc/VIedOW3cg40Wr4P4x5i2BhThJGLHl&#10;IZ4x2PLpLmJR5pn8vyL/AQAA//8DAFBLAQItABQABgAIAAAAIQC2gziS/gAAAOEBAAATAAAAAAAA&#10;AAAAAAAAAAAAAABbQ29udGVudF9UeXBlc10ueG1sUEsBAi0AFAAGAAgAAAAhADj9If/WAAAAlAEA&#10;AAsAAAAAAAAAAAAAAAAALwEAAF9yZWxzLy5yZWxzUEsBAi0AFAAGAAgAAAAhAPJ3fpvpAgAAeQYA&#10;AA4AAAAAAAAAAAAAAAAALgIAAGRycy9lMm9Eb2MueG1sUEsBAi0AFAAGAAgAAAAhAPa2TM3iAAAA&#10;DQ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r w:rsidRPr="005928BA">
        <w:rPr>
          <w:noProof/>
        </w:rPr>
        <mc:AlternateContent>
          <mc:Choice Requires="wps">
            <w:drawing>
              <wp:anchor distT="0" distB="0" distL="114300" distR="114300" simplePos="0" relativeHeight="251892736" behindDoc="0" locked="0" layoutInCell="1" allowOverlap="1" wp14:anchorId="18B56160" wp14:editId="1EF7F38F">
                <wp:simplePos x="0" y="0"/>
                <wp:positionH relativeFrom="column">
                  <wp:posOffset>3467100</wp:posOffset>
                </wp:positionH>
                <wp:positionV relativeFrom="paragraph">
                  <wp:posOffset>266700</wp:posOffset>
                </wp:positionV>
                <wp:extent cx="1485900" cy="0"/>
                <wp:effectExtent l="76200" t="101600" r="0" b="177800"/>
                <wp:wrapNone/>
                <wp:docPr id="202" name="Straight Arrow Connector 202"/>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ECCAB" id="Straight Arrow Connector 202" o:spid="_x0000_s1026" type="#_x0000_t32" style="position:absolute;margin-left:273pt;margin-top:21pt;width:117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vD7wEAAD4EAAAOAAAAZHJzL2Uyb0RvYy54bWysU9uO0zAQfUfiHyy/06QVoKVqukJdFh4Q&#10;VCx8gNexG0u2xxqbJvl7xk6achNIiBfLY885M+d4vLsdnGVnhdGAb/h6VXOmvITW+FPDv3y+f3bD&#10;WUzCt8KCVw0fVeS3+6dPdn3Yqg10YFuFjEh83Pah4V1KYVtVUXbKibiCoDxdakAnEoV4qloUPbE7&#10;W23q+mXVA7YBQaoY6fRuuuT7wq+1kumj1lElZhtOvaWyYlkf81rtd2J7QhE6I+c2xD904YTxVHSh&#10;uhNJsK9ofqFyRiJE0GklwVWgtZGqaCA16/onNQ+dCKpoIXNiWGyK/49WfjgfkZm24Zt6w5kXjh7p&#10;IaEwpy6x14jQswN4T0YCspxDjvUhbgl48EecoxiOmOUPGh3T1oR3NAzFEJLIhuL3uPithsQkHa6f&#10;37x4VdOzyMtdNVFkqoAxvVXgWN40PM49Lc1M9OL8PiZqgoAXQAZbn9cI1rT3xtoS5JFSB4vsLGgY&#10;0rDOUgj3Q1YSxr7xLUtjICNE1j+nZcoqK5+0ll0arZrKfVKaXCRNm6K6zO+1mJBS+XQpaD1lZ5im&#10;1hZg/XfgnJ+hqsz2Ap7M+GPVBVEqg08L2BkP+LvqV4/0lH9xYNKdLXiEdixTUKyhIS2Wzh8q/4Lv&#10;4wK/fvv9NwAAAP//AwBQSwMEFAAGAAgAAAAhAAhDNSrcAAAACQEAAA8AAABkcnMvZG93bnJldi54&#10;bWxMj81OwzAQhO9IvIO1SNyoQyltFOJUCMQNRSKtOG9jE0e111HspoGnZxEHOO3faPabcjt7JyYz&#10;xj6QgttFBsJQG3RPnYL97uUmBxETkkYXyCj4NBG21eVFiYUOZ3ozU5M6wSYUC1RgUxoKKWNrjce4&#10;CIMhvn2E0WPiceykHvHM5t7JZZatpcee+IPFwTxZ0x6bk1cw2df3uwb3OxnqOmxy93z09ZdS11fz&#10;4wOIZOb0J4YffEaHipkO4UQ6CqfgfrXmLEnBasmVBZs84+bwu5BVKf8nqL4BAAD//wMAUEsBAi0A&#10;FAAGAAgAAAAhALaDOJL+AAAA4QEAABMAAAAAAAAAAAAAAAAAAAAAAFtDb250ZW50X1R5cGVzXS54&#10;bWxQSwECLQAUAAYACAAAACEAOP0h/9YAAACUAQAACwAAAAAAAAAAAAAAAAAvAQAAX3JlbHMvLnJl&#10;bHNQSwECLQAUAAYACAAAACEA2T1bw+8BAAA+BAAADgAAAAAAAAAAAAAAAAAuAgAAZHJzL2Uyb0Rv&#10;Yy54bWxQSwECLQAUAAYACAAAACEACEM1KtwAAAAJAQAADwAAAAAAAAAAAAAAAABJBAAAZHJzL2Rv&#10;d25yZXYueG1sUEsFBgAAAAAEAAQA8wAAAFIFA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91712" behindDoc="0" locked="0" layoutInCell="1" allowOverlap="1" wp14:anchorId="1F38E3F0" wp14:editId="3099FFD2">
                <wp:simplePos x="0" y="0"/>
                <wp:positionH relativeFrom="column">
                  <wp:posOffset>4953000</wp:posOffset>
                </wp:positionH>
                <wp:positionV relativeFrom="paragraph">
                  <wp:posOffset>266700</wp:posOffset>
                </wp:positionV>
                <wp:extent cx="0" cy="1600200"/>
                <wp:effectExtent l="50800" t="25400" r="76200" b="76200"/>
                <wp:wrapNone/>
                <wp:docPr id="201" name="Straight Connector 201"/>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C5D169" id="Straight Connector 2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1pt" to="39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lo2AEAABEEAAAOAAAAZHJzL2Uyb0RvYy54bWysU02P0zAQvSPxHyzfadIeVihquoeulguC&#10;igXuXmfcWLI91tj0498zdtp0BSuQEBcrY897M+/NZH1/8k4cgJLF0MvlopUCgsbBhn0vv319fPde&#10;ipRVGJTDAL08Q5L3m7dv1sfYwQpHdAOQYJKQumPs5Zhz7Jom6RG8SguMEPjRIHmVOaR9M5A6Mrt3&#10;zapt75oj0hAJNaTEtw/To9xUfmNA58/GJMjC9ZJ7y/Wkej6Xs9msVbcnFUerL22of+jCKxu46Ez1&#10;oLISP8j+RuWtJkxo8kKjb9AYq6FqYDXL9hc1T6OKULWwOSnONqX/R6s/HXYk7NBLri9FUJ6H9JRJ&#10;2f2YxRZDYAuRRHllr44xdQzZhh1dohR3VISfDHlhnI3feQ2qFSxOnKrT59lpOGWhp0vNt8u7tuUp&#10;FuZmoihUkVL+AOhF+eils6GYoDp1+JjylHpNKdculDOhs8Ojda4GZX1g60gcFA8+n2rzXOJFFkcF&#10;2RRJk4j6lc8OJtYvYNgYbnZVq9eVvHEqrSHkK68LnF1ghjuYge3fgZf8AoW6rjN4MvGPVWdErYwh&#10;z2BvA9Jr1W9WmCn/6sCku1jwjMO5jrdaw3tXh3P5R8piv4wr/PYnb34CAAD//wMAUEsDBBQABgAI&#10;AAAAIQAr9W9X3gAAAAoBAAAPAAAAZHJzL2Rvd25yZXYueG1sTI/BTsMwEETvSP0Haytxo3ZDVJoQ&#10;p6qQeuEEhQ9w420S1V6H2EkTvh4jDvS02p3R7JtiN1nDRux960jCeiWAIVVOt1RL+Pw4PGyB+aBI&#10;K+MIJczoYVcu7gqVa3eldxyPoWYxhHyuJDQhdDnnvmrQKr9yHVLUzq63KsS1r7nu1TWGW8MTITbc&#10;qpbih0Z1+NJgdTkOVsIm/R6yr5kf3vq9e8zOsxkvr2sp75fT/hlYwCn8m+EXP6JDGZlObiDtmZHw&#10;tBWxS5CQJnFGw9/hJCHJUgG8LPhthfIHAAD//wMAUEsBAi0AFAAGAAgAAAAhALaDOJL+AAAA4QEA&#10;ABMAAAAAAAAAAAAAAAAAAAAAAFtDb250ZW50X1R5cGVzXS54bWxQSwECLQAUAAYACAAAACEAOP0h&#10;/9YAAACUAQAACwAAAAAAAAAAAAAAAAAvAQAAX3JlbHMvLnJlbHNQSwECLQAUAAYACAAAACEABMmZ&#10;aNgBAAARBAAADgAAAAAAAAAAAAAAAAAuAgAAZHJzL2Uyb0RvYy54bWxQSwECLQAUAAYACAAAACEA&#10;K/VvV94AAAAKAQAADwAAAAAAAAAAAAAAAAAyBAAAZHJzL2Rvd25yZXYueG1sUEsFBgAAAAAEAAQA&#10;8wAAAD0FA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90688" behindDoc="0" locked="0" layoutInCell="1" allowOverlap="1" wp14:anchorId="3AEC8229" wp14:editId="52E4DA5D">
                <wp:simplePos x="0" y="0"/>
                <wp:positionH relativeFrom="column">
                  <wp:posOffset>3581400</wp:posOffset>
                </wp:positionH>
                <wp:positionV relativeFrom="paragraph">
                  <wp:posOffset>1866900</wp:posOffset>
                </wp:positionV>
                <wp:extent cx="1371600" cy="5080"/>
                <wp:effectExtent l="50800" t="25400" r="76200" b="96520"/>
                <wp:wrapNone/>
                <wp:docPr id="200" name="Straight Connector 200"/>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AAC334" id="Straight Connector 200"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47pt" to="390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I3gEAABQEAAAOAAAAZHJzL2Uyb0RvYy54bWysU8GO0zAQvSPxD5bvNEkRyypquoeulguC&#10;imW5ex27sWR7rLFp0r9n7LTpChBIiIvlsee9mfc83txNzrKjwmjAd7xZ1ZwpL6E3/tDxp68Pb245&#10;i0n4XljwquMnFfnd9vWrzRhatYYBbK+QEYmP7Rg6PqQU2qqKclBOxBUE5elSAzqRKMRD1aMYid3Z&#10;al3XN9UI2AcEqWKk0/v5km8Lv9ZKps9aR5WY7Tj1lsqKZX3Oa7XdiPaAIgxGntsQ/9CFE8ZT0YXq&#10;XiTBvqP5hcoZiRBBp5UEV4HWRqqigdQ09U9qHgcRVNFC5sSw2BT/H638dNwjM33HyU3OvHD0SI8J&#10;hTkMie3Ae7IQkOVb8moMsSXIzu/xHMWwxyx80uiYtiZ8ozEoVpA4NhWnT4vTakpM0mHz9n1zkwtK&#10;untX3xbyambJbAFj+qDAsbzpuDU++yBacfwYE1Wm1EtKPrY+rxGs6R+MtSXIE6R2FtlR0Nunqcn9&#10;E+5FFkUZWWVVs46ySyerZtYvSpM31O+6VC9TeeUUUiqfLrzWU3aGaepgAdZ/B57zM1SViV3As49/&#10;rLogSmXwaQE74wF/V/1qhZ7zLw7MurMFz9CfygsXa2j0inPnb5Jn+2Vc4NfPvP0BAAD//wMAUEsD&#10;BBQABgAIAAAAIQDYFWZo3gAAAAsBAAAPAAAAZHJzL2Rvd25yZXYueG1sTI/NTsMwEITvSLyDtUjc&#10;qNNSQhLiVBVSL5yg8ABuvE2i+ifYTprw9Gy50Nvs7mj2m3IzGc1G9KFzVsBykQBDWzvV2UbA1+fu&#10;IQMWorRKamdRwIwBNtXtTSkL5c72A8d9bBiF2FBIAW2MfcF5qFs0Mixcj5ZuR+eNjDT6hisvzxRu&#10;NF8lScqN7Cx9aGWPry3Wp/1gBKTrnyH/nvnu3W/dY36c9Xh6WwpxfzdtX4BFnOK/GS74hA4VMR3c&#10;YFVgWsBTuqYuUcAqvwhyPGcJicPfJgNelfy6Q/ULAAD//wMAUEsBAi0AFAAGAAgAAAAhALaDOJL+&#10;AAAA4QEAABMAAAAAAAAAAAAAAAAAAAAAAFtDb250ZW50X1R5cGVzXS54bWxQSwECLQAUAAYACAAA&#10;ACEAOP0h/9YAAACUAQAACwAAAAAAAAAAAAAAAAAvAQAAX3JlbHMvLnJlbHNQSwECLQAUAAYACAAA&#10;ACEANHb/iN4BAAAUBAAADgAAAAAAAAAAAAAAAAAuAgAAZHJzL2Uyb0RvYy54bWxQSwECLQAUAAYA&#10;CAAAACEA2BVmaN4AAAALAQAADwAAAAAAAAAAAAAAAAA4BAAAZHJzL2Rvd25yZXYueG1sUEsFBgAA&#10;AAAEAAQA8wAAAEMFA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89664" behindDoc="0" locked="0" layoutInCell="1" allowOverlap="1" wp14:anchorId="505C1949" wp14:editId="7BFA7845">
                <wp:simplePos x="0" y="0"/>
                <wp:positionH relativeFrom="column">
                  <wp:posOffset>3086100</wp:posOffset>
                </wp:positionH>
                <wp:positionV relativeFrom="paragraph">
                  <wp:posOffset>16383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99" name="Decision 199"/>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6191C" id="Decision 199" o:spid="_x0000_s1026" type="#_x0000_t110" style="position:absolute;margin-left:243pt;margin-top:129pt;width:39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n6fgIAAJgFAAAOAAAAZHJzL2Uyb0RvYy54bWysVEtrGzEQvhf6H4TuzfqVtjZZB+OQUghJ&#10;SFJylrWSVyBpVEn22v31HWkfTtNAoPSyO6OZb94zF5cHo8le+KDAlnR8NqJEWA6VstuS/ni6/vSV&#10;khCZrZgGK0p6FIFeLj9+uGjcQkygBl0JT9CIDYvGlbSO0S2KIvBaGBbOwAmLQgnesIis3xaVZw1a&#10;N7qYjEafiwZ85TxwEQK+XrVCusz2pRQ83kkZRCS6pBhbzF+fv5v0LZYXbLH1zNWKd2Gwf4jCMGXR&#10;6WDqikVGdl79Zcoo7iGAjGccTAFSKi5yDpjNePQqm8eaOZFzweIEN5Qp/D+z/HZ/74mqsHfzOSWW&#10;GWzSleAqNZSkN6xQ48ICFR/dve+4gGRK9yC9SX9MhBxyVY9DVcUhEo6Ps/n5dIS15yg6n05nSKOV&#10;4gR2PsRvAgxJREmlhmZdMx/7MHJh2f4mxBbX6yfHAbSqrpXWmUlTI9bakz3Dfm+2487TH1ravgeM&#10;hzeAGHBCFqkYbfqZikctkj1tH4TEQmLC4xxwHuFTMIxzYWNvN2snmMTQB+D0fWCnn6Aij/cAnrwP&#10;HhDZM9g4gI2y4N8yoIeQZavfV6DNO5VgA9URZ8hDu1zB8WuFjbxhId4zj9uEvccLEe/wk3pbUugo&#10;Smrwv956T/o45CilpMHtLGn4uWNeUKK/Wxz/+Xg2S+ucmdn5lwky/qVk81Jid2YNOBBjvEWOZzLp&#10;R92T0oN5xkOySl5RxCxH3yXl0ffMOrZXA08RF6tVVsMVdize2EfH+66n2Xw6PDPvummOuAa30G8y&#10;W7ya41Y39cPCahdBqjzkp7p29cb1zzvTnap0X17yWet0UJe/AQAA//8DAFBLAwQUAAYACAAAACEA&#10;bIPkB+AAAAALAQAADwAAAGRycy9kb3ducmV2LnhtbEyPT0vDQBDF74LfYZmCN7tpkoYQsykieBBB&#10;sC2Ct2128gezs2F328Zv73jS23vM483v1bvFTuKCPoyOFGzWCQik1pmRegXHw/N9CSJETUZPjlDB&#10;NwbYNbc3ta6Mu9I7XvaxF1xCodIKhhjnSsrQDmh1WLsZiW+d81ZHtr6Xxusrl9tJpklSSKtH4g+D&#10;nvFpwPZrf7YK3sxk5IvzXdH5j4P8nLM0vGZK3a2WxwcQEZf4F4ZffEaHhplO7kwmiElBXha8JSpI&#10;tyULTmyLnMVJQZanCcimlv83ND8AAAD//wMAUEsBAi0AFAAGAAgAAAAhALaDOJL+AAAA4QEAABMA&#10;AAAAAAAAAAAAAAAAAAAAAFtDb250ZW50X1R5cGVzXS54bWxQSwECLQAUAAYACAAAACEAOP0h/9YA&#10;AACUAQAACwAAAAAAAAAAAAAAAAAvAQAAX3JlbHMvLnJlbHNQSwECLQAUAAYACAAAACEA2HfJ+n4C&#10;AACYBQAADgAAAAAAAAAAAAAAAAAuAgAAZHJzL2Uyb0RvYy54bWxQSwECLQAUAAYACAAAACEAbIPk&#10;B+AAAAALAQAADwAAAAAAAAAAAAAAAADYBAAAZHJzL2Rvd25yZXYueG1sUEsFBgAAAAAEAAQA8wAA&#10;AOUFAAAAAA==&#10;" fillcolor="white [3212]" strokecolor="black [3213]">
                <v:shadow on="t" color="black" opacity="22937f" origin=",.5" offset="0,.63889mm"/>
                <w10:wrap type="through"/>
              </v:shape>
            </w:pict>
          </mc:Fallback>
        </mc:AlternateContent>
      </w:r>
      <w:r w:rsidRPr="005928BA">
        <w:rPr>
          <w:noProof/>
        </w:rPr>
        <mc:AlternateContent>
          <mc:Choice Requires="wps">
            <w:drawing>
              <wp:anchor distT="0" distB="0" distL="114300" distR="114300" simplePos="0" relativeHeight="251888640" behindDoc="0" locked="0" layoutInCell="1" allowOverlap="1" wp14:anchorId="19722BFB" wp14:editId="47E37489">
                <wp:simplePos x="0" y="0"/>
                <wp:positionH relativeFrom="column">
                  <wp:posOffset>3276600</wp:posOffset>
                </wp:positionH>
                <wp:positionV relativeFrom="paragraph">
                  <wp:posOffset>3048000</wp:posOffset>
                </wp:positionV>
                <wp:extent cx="0" cy="571500"/>
                <wp:effectExtent l="127000" t="25400" r="101600" b="114300"/>
                <wp:wrapNone/>
                <wp:docPr id="198" name="Straight Arrow Connector 19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2EEA39E" id="Straight Arrow Connector 198" o:spid="_x0000_s1026" type="#_x0000_t32" style="position:absolute;margin-left:258pt;margin-top:240pt;width:0;height: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a95gEAADMEAAAOAAAAZHJzL2Uyb0RvYy54bWysU9uO0zAQfUfiH6y80ySVlkvUdIW6LC8I&#10;KhY+wOvYjSXbY41Nk/w9YydNWUAgIV6c2J4zZ86Z8e52tIadJQYNri3qTVUw6QR02p3a4uuX+xev&#10;CxYidx034GRbTDIUt/vnz3aDb+QWejCdREZJXGgG3xZ9jL4pyyB6aXnYgJeOLhWg5ZG2eCo75ANl&#10;t6bcVtXLcgDsPIKQIdDp3XxZ7HN+paSIn5QKMjLTFlRbzCvm9TGt5X7HmxNy32uxlMH/oQrLtSPS&#10;NdUdj5x9Q/1LKqsFQgAVNwJsCUppIbMGUlNXP6l56LmXWQuZE/xqU/h/acXH8xGZ7qh3b6hVjltq&#10;0kNErk99ZG8RYWAHcI6MBGQphhwbfGgIeHBHXHbBHzHJHxXa9CVhbMwuT6vLcoxMzIeCTm9e1TdV&#10;bkB5xXkM8b0Ey9JPW4SlkLWCOpvMzx9CJGYCXgCJ1Li0BjC6u9fG5E2aI3kwyM6cJiCOdaqfcE+i&#10;ItfmnetYnDyp50n0EpZSlknuLDD/xcnIme6zVGQdSdrmsvLQXsm4ENLFC6FxFJ1gikpbgdXfgUt8&#10;gso80Ct4NuOPrCsiM4OLK9hqB/g79qtHao6/ODDrThY8Qjfl1mdraDKzpcsrSqP/4z7Dr299/x0A&#10;AP//AwBQSwMEFAAGAAgAAAAhAPsXRurfAAAACwEAAA8AAABkcnMvZG93bnJldi54bWxMT8FKw0AU&#10;vAv+w/IEb3ZTqW1Jsyki1JMITQvR2zb7moRm34bdbZr69T7xoLd5M8O8mWw92k4M6EPrSMF0koBA&#10;qpxpqVaw320eliBC1GR05wgVXDHAOr+9yXRq3IW2OBSxFhxCIdUKmhj7VMpQNWh1mLgeibWj81ZH&#10;Pn0tjdcXDredfEySubS6Jf7Q6B5fGqxOxdkqCJ/X8lgOs/Jj87rbh+Jt8fW+9Urd343PKxARx/hn&#10;hp/6XB1y7nRwZzJBdAqepnPeEhXMlgkDdvwyBwYLZmSeyf8b8m8AAAD//wMAUEsBAi0AFAAGAAgA&#10;AAAhALaDOJL+AAAA4QEAABMAAAAAAAAAAAAAAAAAAAAAAFtDb250ZW50X1R5cGVzXS54bWxQSwEC&#10;LQAUAAYACAAAACEAOP0h/9YAAACUAQAACwAAAAAAAAAAAAAAAAAvAQAAX3JlbHMvLnJlbHNQSwEC&#10;LQAUAAYACAAAACEAJNY2veYBAAAzBAAADgAAAAAAAAAAAAAAAAAuAgAAZHJzL2Uyb0RvYy54bWxQ&#10;SwECLQAUAAYACAAAACEA+xdG6t8AAAALAQAADwAAAAAAAAAAAAAAAABABAAAZHJzL2Rvd25yZXYu&#10;eG1sUEsFBgAAAAAEAAQA8wAAAEwFA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87616" behindDoc="0" locked="0" layoutInCell="1" allowOverlap="1" wp14:anchorId="13A455CD" wp14:editId="5F11C5F0">
                <wp:simplePos x="0" y="0"/>
                <wp:positionH relativeFrom="column">
                  <wp:posOffset>2095500</wp:posOffset>
                </wp:positionH>
                <wp:positionV relativeFrom="paragraph">
                  <wp:posOffset>35814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97" name="Alternate Process 197"/>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C16FA5" w14:textId="77777777" w:rsidR="000A0305" w:rsidRDefault="000A0305" w:rsidP="00B3509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7" o:spid="_x0000_s1092" type="#_x0000_t176" style="position:absolute;margin-left:165pt;margin-top:282pt;width:195pt;height: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83kwIAAL0FAAAOAAAAZHJzL2Uyb0RvYy54bWysVG1r2zAQ/j7YfxD6vjrO0nQNdUpI6RiU&#10;Niwd/azIUiyQJU26xM5+/U7yS7uuUBj7Iut895zu5bm7um5rTY7CB2VNQfOzCSXCcFsqsy/oj8fb&#10;T18oCcBMybQ1oqAnEej18uOHq8YtxNRWVpfCE3RiwqJxBa0A3CLLAq9EzcKZdcKgUlpfM0DR77PS&#10;swa91zqbTibzrLG+dN5yEQL+vemUdJn8Syk4PEgZBBBdUIwN0unTuYtntrxii71nrlK8D4P9QxQ1&#10;UwYfHV3dMGDk4NVfrmrFvQ1Wwhm3dWalVFykHDCbfPIqm23FnEi5YHGCG8sU/p9bfn/ceKJK7N3l&#10;BSWG1diklQbhDQNBNl1lSVRiqRoXFojYuo3vpYDXmHcrfR2/mBFpU3lPY3lFC4Tjz+nsYn4+wS5w&#10;1M3yyxzv6CZ7Rjsf4KuwNYmXgkptm3XFPIwB9fGkUrPjXYAOP+BiBMFqVd4qrZMQeSTW2pMjQwbs&#10;9nn/4h9W2rwHhPYNIAYekVmsSleHdIOTFtGfNt+FxNJi5nkKOJH6ORjGuTAw+E3WESYx9BH4+X1g&#10;bx+hIhF+BE/fB4+I9LI1MIJrZax/y4EeQ5ad/VCBLu9YAmh3beLUfD6wZmfLExLN224Cg+O3Cnt8&#10;xwJsmMeRQ1rgGoEHPGLbC2r7GyWV9b/e+h/tcRJQS0mDI1zQ8PPAvKBEfzM4I5f5bBZnPgmz84sp&#10;Cv6lZvdSYw712iJHclxYjqdrtAc9XKW39RNum1V8FVXMcHy7oBz8IKyhWy24r7hYrZIZzrljcGe2&#10;jg9EiHR9bJ+Ydz3RAUfk3g7jzhavqN3ZxhYZuzqAlSrxPpa6q2vfAtwRaZz6fRaX0Es5WT1v3eVv&#10;AAAA//8DAFBLAwQUAAYACAAAACEAJvJJVd0AAAALAQAADwAAAGRycy9kb3ducmV2LnhtbEyPwU7D&#10;MBBE70j8g7VI3KgDhRSFbKqoUuEKpR/gJts4EK+j2G1Cvp7tCW67mtHMm3w9uU6daQitZ4T7RQKK&#10;uPJ1yw3C/nN79wwqRMO16TwTwg8FWBfXV7nJaj/yB513sVESwiEzCDbGPtM6VJacCQvfE4t29IMz&#10;Ud6h0fVgRgl3nX5IklQ707I0WNPTxlL1vTs5hLG0c1y9zuV83Oy3Xr+VTf/1jnh7M5UvoCJN8c8M&#10;F3xBh0KYDv7EdVAdwnKZyJaI8JQ+yiGOlRSCOiCkF0kXuf6/ofgFAAD//wMAUEsBAi0AFAAGAAgA&#10;AAAhALaDOJL+AAAA4QEAABMAAAAAAAAAAAAAAAAAAAAAAFtDb250ZW50X1R5cGVzXS54bWxQSwEC&#10;LQAUAAYACAAAACEAOP0h/9YAAACUAQAACwAAAAAAAAAAAAAAAAAvAQAAX3JlbHMvLnJlbHNQSwEC&#10;LQAUAAYACAAAACEAjZnfN5MCAAC9BQAADgAAAAAAAAAAAAAAAAAuAgAAZHJzL2Uyb0RvYy54bWxQ&#10;SwECLQAUAAYACAAAACEAJvJJVd0AAAALAQAADwAAAAAAAAAAAAAAAADtBAAAZHJzL2Rvd25yZXYu&#10;eG1sUEsFBgAAAAAEAAQA8wAAAPcFAAAAAA==&#10;" fillcolor="white [3212]" strokecolor="black [3213]">
                <v:shadow on="t" color="black" opacity="22937f" origin=",.5" offset="0,.63889mm"/>
                <v:textbox>
                  <w:txbxContent>
                    <w:p w14:paraId="5EC16FA5" w14:textId="77777777" w:rsidR="000A0305" w:rsidRDefault="000A0305" w:rsidP="00B3509B">
                      <w:pPr>
                        <w:jc w:val="center"/>
                      </w:pPr>
                      <w:r>
                        <w:t>Select dental clinic appointment</w:t>
                      </w:r>
                    </w:p>
                  </w:txbxContent>
                </v:textbox>
                <w10:wrap type="through"/>
              </v:shape>
            </w:pict>
          </mc:Fallback>
        </mc:AlternateContent>
      </w:r>
      <w:r w:rsidRPr="005928BA">
        <w:rPr>
          <w:noProof/>
        </w:rPr>
        <mc:AlternateContent>
          <mc:Choice Requires="wps">
            <w:drawing>
              <wp:anchor distT="0" distB="0" distL="114300" distR="114300" simplePos="0" relativeHeight="251886592" behindDoc="0" locked="0" layoutInCell="1" allowOverlap="1" wp14:anchorId="1D9A2095" wp14:editId="5BD39541">
                <wp:simplePos x="0" y="0"/>
                <wp:positionH relativeFrom="column">
                  <wp:posOffset>2590800</wp:posOffset>
                </wp:positionH>
                <wp:positionV relativeFrom="paragraph">
                  <wp:posOffset>2590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96" name="Alternate Process 19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2AFE65" w14:textId="77777777" w:rsidR="000A0305" w:rsidRDefault="000A0305" w:rsidP="00B3509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6" o:spid="_x0000_s1093" type="#_x0000_t176" style="position:absolute;margin-left:204pt;margin-top:204pt;width:108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PokAIAAL0FAAAOAAAAZHJzL2Uyb0RvYy54bWysVNtu2zAMfR+wfxD0vjpuu3QN6hRBig4D&#10;ijZYOvRZkaXYgCxpFJM4+/pR8qVdV6DAsBdZNHkoXg55dd02hu0VhNrZgucnE86Ula6s7bbgPx5v&#10;P33hLKCwpTDOqoIfVeDX848frg5+pk5d5UypgJETG2YHX/AK0c+yLMhKNSKcOK8sKbWDRiCJsM1K&#10;EAfy3pjsdDKZZgcHpQcnVQj096ZT8nnyr7WS+KB1UMhMwSk2TCekcxPPbH4lZlsQvqplH4b4hyga&#10;UVt6dHR1I1CwHdR/uWpqCS44jSfSNZnTupYq5UDZ5JNX2awr4VXKhYoT/Fim8P/cyvv9ClhdUu8u&#10;p5xZ0VCTFgYVWIGKrbrKsqikUh18mBFi7VfQS4GuMe9WQxO/lBFrU3mPY3lVi0zSz/zsIp9OqAuS&#10;dOefL6h/0Wn2jPYQ8KtyDYuXgmvjDstKAI4B9fGkUov9XcAOP+BiBMGZurytjUlC5JFaGmB7QQzY&#10;bPP+xT+sjH0PiO0bQAo8IrNYla4O6YZHo6I/Y78rTaWNmaeAE6mfgxFSKouD32QdYZpCH4Fn7wN7&#10;+whVifAj+PR98IhILzuLI7iprYO3HJgxZN3ZDxXo8o4lwHbTJk5NLwbWbFx5JKKB6yYweHlbU4/v&#10;RMCVABo5ogWtEXygI7a94K6/cVY5+PXW/2hPk0Bazg40wgUPP3cCFGfmm6UZuczPz+PMJyHxjTN4&#10;qdm81Nhds3TEkZwWlpfpSmBAM1w1uOaJts0ivkoqYSW9XXCJMAhL7FYL7SupFotkRnPuBd7ZtZcD&#10;ESJdH9snAb4nOtKI3Lth3MXsFbU729gi6xY7dLpOvI+l7urat4B2RBqnfp/FJfRSTlbPW3f+GwAA&#10;//8DAFBLAwQUAAYACAAAACEAKzM84twAAAALAQAADwAAAGRycy9kb3ducmV2LnhtbEyPwU7DMBBE&#10;70j8g7VI3KhNVZUojVNFlQpXKP0AN97GgXgdxW4T8vUsBwS33dnR7JtiO/lOXHGIbSANjwsFAqkO&#10;tqVGw/F9/5CBiMmQNV0g1PCFEbbl7U1hchtGesPrITWCQyjmRoNLqc+ljLVDb+Ii9Eh8O4fBm8Tr&#10;0Eg7mJHDfSeXSq2lNy3xB2d63DmsPw8Xr2Gs3JyenudqPu+O+yBfqqb/eNX6/m6qNiASTunPDD/4&#10;jA4lM53ChWwUnYaVyrhL+h3YsV6uWDmxkikFsizk/w7lNwAAAP//AwBQSwECLQAUAAYACAAAACEA&#10;toM4kv4AAADhAQAAEwAAAAAAAAAAAAAAAAAAAAAAW0NvbnRlbnRfVHlwZXNdLnhtbFBLAQItABQA&#10;BgAIAAAAIQA4/SH/1gAAAJQBAAALAAAAAAAAAAAAAAAAAC8BAABfcmVscy8ucmVsc1BLAQItABQA&#10;BgAIAAAAIQD5rcPokAIAAL0FAAAOAAAAAAAAAAAAAAAAAC4CAABkcnMvZTJvRG9jLnhtbFBLAQIt&#10;ABQABgAIAAAAIQArMzzi3AAAAAsBAAAPAAAAAAAAAAAAAAAAAOoEAABkcnMvZG93bnJldi54bWxQ&#10;SwUGAAAAAAQABADzAAAA8wUAAAAA&#10;" fillcolor="white [3212]" strokecolor="black [3213]">
                <v:shadow on="t" color="black" opacity="22937f" origin=",.5" offset="0,.63889mm"/>
                <v:textbox>
                  <w:txbxContent>
                    <w:p w14:paraId="602AFE65" w14:textId="77777777" w:rsidR="000A0305" w:rsidRDefault="000A0305" w:rsidP="00B3509B">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85568" behindDoc="0" locked="0" layoutInCell="1" allowOverlap="1" wp14:anchorId="11D3BC09" wp14:editId="567EDC3B">
                <wp:simplePos x="0" y="0"/>
                <wp:positionH relativeFrom="column">
                  <wp:posOffset>3086100</wp:posOffset>
                </wp:positionH>
                <wp:positionV relativeFrom="paragraph">
                  <wp:posOffset>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95" name="Oval 1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68B483" id="Oval 195" o:spid="_x0000_s1026" style="position:absolute;margin-left:243pt;margin-top:0;width:36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JDdQIAAIoFAAAOAAAAZHJzL2Uyb0RvYy54bWysVNtOGzEQfa/Uf7D8Xjah0JaIDYpAVJUQ&#10;oELFs+O1E0u2xx072aRf37H3ElqQkKq+7Ho8c8ZzOTPnFztn2VZhNOBrPj2acKa8hMb4Vc1/PF5/&#10;+MJZTMI3woJXNd+ryC/m79+dt2GmjmENtlHIyImPszbUfJ1SmFVVlGvlRDyCoDwpNaATiURcVQ2K&#10;lrw7Wx1PJp+qFrAJCFLFSLdXnZLPi3+tlUx3WkeVmK05xZbKF8t3mb/V/FzMVijC2sg+DPEPUThh&#10;PD06uroSSbANmheunJEIEXQ6kuAq0NpIVXKgbKaTv7J5WIugSi5UnBjGMsX/51bebu+RmYZ6d3bK&#10;mReOmnS3FZZlmarThjgjo4dwj70U6ZhT3Wl0+U9JsF2p6H6sqNolJuny5PQzdYkzSar+TF6qAzhg&#10;TF8VOJYPNVfWmhBzzmImtjcxddaDVb6OYE1zbawtQuaJurTIKOSaL1fTHDP5/8PK+reAafcKkNxk&#10;ZJVL0CVdTmlvVfZn/XelqXSU5rQEXEh7CEZIqXwa/BbrDNMU+gj8+Dawt89QVQg9go/fBo+I8jL4&#10;NIKd8YCvObBjyLqzHyrQ5Z1LsIRmT6xB6MYpBnltqH03IqZ7gTQ/1HHaCemOPtpCW3PoT5ytAX+9&#10;dp/tidak5ayleax5/LkRqDiz3zwR/mx6cpIHuAiFSpzhc83yucZv3CUQIaa0fYIsRwJjssNRI7gn&#10;Wh2L/CqphJf0ds1lwkG4TN2eoOUj1WJRzGhog0g3/iHIoeuZm4+7J4Gh53Ai8t/CMLsveNzZ5n54&#10;WGwSaFNIfqhrX28a+MLkfjnljfJcLlaHFTr/DQAA//8DAFBLAwQUAAYACAAAACEAK+l5ht4AAAAH&#10;AQAADwAAAGRycy9kb3ducmV2LnhtbEyPQU/DMAyF70j8h8hI3FjKoKMqdacJGIgDh40Jrmlj2mqN&#10;UzXZVv495gQX61nPeu9zsZxcr440hs4zwvUsAUVce9txg7B7X19loEI0bE3vmRC+KcCyPD8rTG79&#10;iTd03MZGSQiH3CC0MQ651qFuyZkw8wOxeF9+dCbKOjbajuYk4a7X8yRZaGc6lobWDPTQUr3fHhxC&#10;uvt8uVm/bR6nV5vap8q55/3qA/HyYlrdg4o0xb9j+MUXdCiFqfIHtkH1CLfZQn6JCDLFTtNMRIVw&#10;N09Al4X+z1/+AAAA//8DAFBLAQItABQABgAIAAAAIQC2gziS/gAAAOEBAAATAAAAAAAAAAAAAAAA&#10;AAAAAABbQ29udGVudF9UeXBlc10ueG1sUEsBAi0AFAAGAAgAAAAhADj9If/WAAAAlAEAAAsAAAAA&#10;AAAAAAAAAAAALwEAAF9yZWxzLy5yZWxzUEsBAi0AFAAGAAgAAAAhAIKLUkN1AgAAigUAAA4AAAAA&#10;AAAAAAAAAAAALgIAAGRycy9lMm9Eb2MueG1sUEsBAi0AFAAGAAgAAAAhACvpeYbeAAAABwEAAA8A&#10;AAAAAAAAAAAAAAAAzwQAAGRycy9kb3ducmV2LnhtbFBLBQYAAAAABAAEAPMAAADaBQAAAAA=&#10;" fillcolor="white [3212]" strokecolor="black [3213]">
                <v:shadow on="t" color="black" opacity="22937f" origin=",.5" offset="0,.63889mm"/>
                <w10:wrap type="through"/>
              </v:oval>
            </w:pict>
          </mc:Fallback>
        </mc:AlternateContent>
      </w:r>
      <w:r w:rsidRPr="005928BA">
        <w:rPr>
          <w:noProof/>
        </w:rPr>
        <mc:AlternateContent>
          <mc:Choice Requires="wps">
            <w:drawing>
              <wp:anchor distT="0" distB="0" distL="114300" distR="114300" simplePos="0" relativeHeight="251884544" behindDoc="0" locked="0" layoutInCell="1" allowOverlap="1" wp14:anchorId="6FFAD51F" wp14:editId="1C647F93">
                <wp:simplePos x="0" y="0"/>
                <wp:positionH relativeFrom="column">
                  <wp:posOffset>3314700</wp:posOffset>
                </wp:positionH>
                <wp:positionV relativeFrom="paragraph">
                  <wp:posOffset>342900</wp:posOffset>
                </wp:positionV>
                <wp:extent cx="0" cy="533400"/>
                <wp:effectExtent l="127000" t="25400" r="101600" b="101600"/>
                <wp:wrapNone/>
                <wp:docPr id="194" name="Straight Arrow Connector 19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5A7CE37" id="Straight Arrow Connector 194" o:spid="_x0000_s1026" type="#_x0000_t32" style="position:absolute;margin-left:261pt;margin-top:27pt;width:0;height:4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tD6AEAADMEAAAOAAAAZHJzL2Uyb0RvYy54bWysU9uO0zAQfUfiHyy/06TdBUHVdIW6LC8I&#10;ql32A7yO3ViyPdbYNOnfM3bSlMsKJMSLk7HnzJlzPN7cDM6yo8JowDd8uag5U15Ca/yh4Y9f7169&#10;5Swm4VthwauGn1TkN9uXLzZ9WKsVdGBbhYyK+LjuQ8O7lMK6qqLslBNxAUF5OtSATiQK8VC1KHqq&#10;7my1qus3VQ/YBgSpYqTd2/GQb0t9rZVMX7SOKjHbcOotlRXL+pTXarsR6wOK0Bk5tSH+oQsnjCfS&#10;udStSIJ9Q/NbKWckQgSdFhJcBVobqYoGUrOsf1Hz0ImgihYyJ4bZpvj/ysrPxz0y09LdvbvmzAtH&#10;l/SQUJhDl9h7ROjZDrwnIwFZziHH+hDXBNz5PU5RDHvM8geNLn9JGBuKy6fZZTUkJsdNSbuvr66u&#10;63IB1QUXMKaPChzLPw2PUyNzB8tisjh+iomYCXgGZFLr8xrBmvbOWFuCPEdqZ5EdBU1AGpa5f8L9&#10;lJWEsR98y9IpkHqRRU9puWSV5Y4Cy186WTXS3StN1pGkVWmrDO2FTEipfDoTWk/ZGaaptRlY/x04&#10;5WeoKgM9g0cz/sg6Iwoz+DSDnfGAz7FfPNJj/tmBUXe24AnaU7n6Yg1NZrF0ekV59H+MC/zy1rff&#10;AQAA//8DAFBLAwQUAAYACAAAACEAAL92Kt8AAAAKAQAADwAAAGRycy9kb3ducmV2LnhtbEyPT0vD&#10;QBDF74LfYRnBm90Yq5aYTRGhnkRoWojettlpEszOht1tmvrpHelBT/Pv8eb38uVkezGiD50jBbez&#10;BARS7UxHjYLtZnWzABGiJqN7R6jghAGWxeVFrjPjjrTGsYyNYBMKmVbQxjhkUoa6RavDzA1IfNs7&#10;b3Xk0TfSeH1kc9vLNEkepNUd8YdWD/jSYv1VHqyC8Hmq9tU4rz5Wr5ttKN8ev9/XXqnrq+n5CUTE&#10;Kf6J4Ref0aFgpp07kAmiV3CfppwlcjPnyoLzYsfKu0UCssjl/wjFDwAAAP//AwBQSwECLQAUAAYA&#10;CAAAACEAtoM4kv4AAADhAQAAEwAAAAAAAAAAAAAAAAAAAAAAW0NvbnRlbnRfVHlwZXNdLnhtbFBL&#10;AQItABQABgAIAAAAIQA4/SH/1gAAAJQBAAALAAAAAAAAAAAAAAAAAC8BAABfcmVscy8ucmVsc1BL&#10;AQItABQABgAIAAAAIQDIYStD6AEAADMEAAAOAAAAAAAAAAAAAAAAAC4CAABkcnMvZTJvRG9jLnht&#10;bFBLAQItABQABgAIAAAAIQAAv3Yq3wAAAAoBAAAPAAAAAAAAAAAAAAAAAEIEAABkcnMvZG93bnJl&#10;di54bWxQSwUGAAAAAAQABADzAAAATg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83520" behindDoc="0" locked="0" layoutInCell="1" allowOverlap="1" wp14:anchorId="3C08EB5B" wp14:editId="308FEC2E">
                <wp:simplePos x="0" y="0"/>
                <wp:positionH relativeFrom="column">
                  <wp:posOffset>3238500</wp:posOffset>
                </wp:positionH>
                <wp:positionV relativeFrom="paragraph">
                  <wp:posOffset>4038600</wp:posOffset>
                </wp:positionV>
                <wp:extent cx="0" cy="457200"/>
                <wp:effectExtent l="127000" t="25400" r="152400" b="101600"/>
                <wp:wrapNone/>
                <wp:docPr id="193" name="Straight Arrow Connector 1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2641D93" id="Straight Arrow Connector 193" o:spid="_x0000_s1026" type="#_x0000_t32" style="position:absolute;margin-left:255pt;margin-top:318pt;width:0;height: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9o4wEAADMEAAAOAAAAZHJzL2Uyb0RvYy54bWysU9uO0zAQfUfiHyy/06TlHjVdoS7LC4KK&#10;hQ/wOnZjyfZYY9Okf8/YSVNuAgnx4sT2nDlzzoy3N6Oz7KQwGvAtX69qzpSX0Bl/bPmXz3dPXnEW&#10;k/CdsOBVy88q8pvd40fbITRqAz3YTiGjJD42Q2h5n1JoqirKXjkRVxCUp0sN6ESiLR6rDsVA2Z2t&#10;NnX9ohoAu4AgVYx0ejtd8l3Jr7WS6aPWUSVmW061pbJiWR/yWu22ojmiCL2RcxniH6pwwngiXVLd&#10;iiTYVzS/pHJGIkTQaSXBVaC1kapoIDXr+ic1970Iqmghc2JYbIr/L638cDogMx317vVTzrxw1KT7&#10;hMIc+8TeIMLA9uA9GQnIcgw5NoTYEHDvDzjvYjhglj9qdPlLwthYXD4vLqsxMTkdSjp99vwlNTCn&#10;q664gDG9U+BY/ml5nAtZKlgXk8XpfUwT8ALIpNbnNYI13Z2xtmzyHKm9RXYSNAFpXM+EP0QlYexb&#10;37F0DqReZNFzWE5ZZbmTwPKXzlZNdJ+UJutI0qaUVYb2SiakVD5dCK2n6AzTVNoCrP8OnOMzVJWB&#10;XsCTGX9kXRCFGXxawM54wN+xXz3SU/zFgUl3tuABunNpfbGGJrP0cH5FefS/3xf49a3vvgEAAP//&#10;AwBQSwMEFAAGAAgAAAAhAGYKRNnhAAAACwEAAA8AAABkcnMvZG93bnJldi54bWxMj09Lw0AQxe+C&#10;32EZwZvdrX/SEjMpItSTCE0L0ds2u02C2dmQ3aapn94RD3qbmfd483vZanKdGO0QWk8I85kCYany&#10;pqUaYbdd3yxBhKjJ6M6TRTjbAKv88iLTqfEn2tixiLXgEAqpRmhi7FMpQ9VYp8PM95ZYO/jB6cjr&#10;UEsz6BOHu07eKpVIp1viD43u7XNjq8/i6BDCx7k8lON9+b5+2e5C8br4etsMiNdX09MjiGin+GeG&#10;H3xGh5yZ9v5IJogO4WGuuEtESO4SHtjxe9kjLNRSgcwz+b9D/g0AAP//AwBQSwECLQAUAAYACAAA&#10;ACEAtoM4kv4AAADhAQAAEwAAAAAAAAAAAAAAAAAAAAAAW0NvbnRlbnRfVHlwZXNdLnhtbFBLAQIt&#10;ABQABgAIAAAAIQA4/SH/1gAAAJQBAAALAAAAAAAAAAAAAAAAAC8BAABfcmVscy8ucmVsc1BLAQIt&#10;ABQABgAIAAAAIQAgIR9o4wEAADMEAAAOAAAAAAAAAAAAAAAAAC4CAABkcnMvZTJvRG9jLnhtbFBL&#10;AQItABQABgAIAAAAIQBmCkTZ4QAAAAsBAAAPAAAAAAAAAAAAAAAAAD0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882496" behindDoc="0" locked="0" layoutInCell="1" allowOverlap="1" wp14:anchorId="7A3C867A" wp14:editId="39814DBC">
                <wp:simplePos x="0" y="0"/>
                <wp:positionH relativeFrom="column">
                  <wp:posOffset>3238500</wp:posOffset>
                </wp:positionH>
                <wp:positionV relativeFrom="paragraph">
                  <wp:posOffset>7353300</wp:posOffset>
                </wp:positionV>
                <wp:extent cx="0" cy="571500"/>
                <wp:effectExtent l="127000" t="25400" r="101600" b="114300"/>
                <wp:wrapNone/>
                <wp:docPr id="192" name="Straight Arrow Connector 19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394B5C3" id="Straight Arrow Connector 192" o:spid="_x0000_s1026" type="#_x0000_t32" style="position:absolute;margin-left:255pt;margin-top:579pt;width:0;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0P5wEAADMEAAAOAAAAZHJzL2Uyb0RvYy54bWysU9uO0zAQfUfiHyy/06SVlkvUdIW6LC8I&#10;KhY+wOvYjSXbY41Nk/49YydNWUAgIV6cjD1nzpzj8fZ2dJadFEYDvuXrVc2Z8hI6448t//rl/sVr&#10;zmISvhMWvGr5WUV+u3v+bDuERm2gB9spZFTEx2YILe9TCk1VRdkrJ+IKgvJ0qAGdSBTisepQDFTd&#10;2WpT1y+rAbALCFLFSLt30yHflfpaK5k+aR1VYrbl1FsqK5b1Ma/VbiuaI4rQGzm3If6hCyeMJ9Kl&#10;1J1Ign1D80spZyRCBJ1WElwFWhupigZSs65/UvPQi6CKFjInhsWm+P/Kyo+nAzLT0d292XDmhaNL&#10;ekgozLFP7C0iDGwP3pORgCznkGNDiA0B9/6AcxTDAbP8UaPLXxLGxuLyeXFZjYnJaVPS7s2r9U1d&#10;LqC64gLG9F6BY/mn5XFuZOlgXUwWpw8xETMBL4BMan1eI1jT3RtrS5DnSO0tspOgCUjjOvdPuCdZ&#10;SRj7zncsnQOpF1n0nJZLVlnuJLD8pbNVE91npck6krQpbZWhvZIJKZVPF0LrKTvDNLW2AOu/A+f8&#10;DFVloBfwZMYfWRdEYQafFrAzHvB37FeP9JR/cWDSnS14hO5crr5YQ5NZLJ1fUR79H+MCv7713XcA&#10;AAD//wMAUEsDBBQABgAIAAAAIQCGXwfy3wAAAA0BAAAPAAAAZHJzL2Rvd25yZXYueG1sTE9NS8NA&#10;EL0L/odlBG92k9JqidkUEepJhKaF6G2bnSbB7GzY3aapv94RD3qb98Gb9/L1ZHsxog+dIwXpLAGB&#10;VDvTUaNgv9vcrUCEqMno3hEquGCAdXF9levMuDNtcSxjIziEQqYVtDEOmZShbtHqMHMDEmtH562O&#10;DH0jjddnDre9nCfJvbS6I/7Q6gGfW6w/y5NVED4u1bEaF9X75mW3D+Xrw9fb1it1ezM9PYKIOMU/&#10;M/zU5+pQcKeDO5EJolewTBPeEllIlyu+2PJLHZiaL5iSRS7/ryi+AQAA//8DAFBLAQItABQABgAI&#10;AAAAIQC2gziS/gAAAOEBAAATAAAAAAAAAAAAAAAAAAAAAABbQ29udGVudF9UeXBlc10ueG1sUEsB&#10;Ai0AFAAGAAgAAAAhADj9If/WAAAAlAEAAAsAAAAAAAAAAAAAAAAALwEAAF9yZWxzLy5yZWxzUEsB&#10;Ai0AFAAGAAgAAAAhAIHNTQ/nAQAAMwQAAA4AAAAAAAAAAAAAAAAALgIAAGRycy9lMm9Eb2MueG1s&#10;UEsBAi0AFAAGAAgAAAAhAIZfB/LfAAAADQEAAA8AAAAAAAAAAAAAAAAAQQQAAGRycy9kb3ducmV2&#10;LnhtbFBLBQYAAAAABAAEAPMAAABNBQ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81472" behindDoc="0" locked="0" layoutInCell="1" allowOverlap="1" wp14:anchorId="7A7E4A6F" wp14:editId="012D14BD">
                <wp:simplePos x="0" y="0"/>
                <wp:positionH relativeFrom="column">
                  <wp:posOffset>3238500</wp:posOffset>
                </wp:positionH>
                <wp:positionV relativeFrom="paragraph">
                  <wp:posOffset>4838700</wp:posOffset>
                </wp:positionV>
                <wp:extent cx="0" cy="457200"/>
                <wp:effectExtent l="127000" t="25400" r="152400" b="101600"/>
                <wp:wrapNone/>
                <wp:docPr id="191" name="Straight Arrow Connector 19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B26695" id="Straight Arrow Connector 191" o:spid="_x0000_s1026" type="#_x0000_t32" style="position:absolute;margin-left:255pt;margin-top:381pt;width:0;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hN5AEAADMEAAAOAAAAZHJzL2Uyb0RvYy54bWysU9uO2yAQfa/Uf0C8N3aiXq04qyrb7UvV&#10;RrvtB7AYYiRg0EBj5+87YMfpTa1U9QUbmDNzzplhezM6y04KowHf8vWq5kx5CZ3xx5Z/+Xz37DVn&#10;MQnfCQtetfysIr/ZPX2yHUKjNtCD7RQySuJjM4SW9ymFpqqi7JUTcQVBebrUgE4k2uKx6lAMlN3Z&#10;alPXL6sBsAsIUsVIp7fTJd+V/FormT5pHVVituXELZUVy/qY12q3Fc0RReiNnGmIf2DhhPFUdEl1&#10;K5JgX9H8ksoZiRBBp5UEV4HWRqqigdSs65/UPPQiqKKFzIlhsSn+v7Ty4+mAzHTUuzdrzrxw1KSH&#10;hMIc+8TeIsLA9uA9GQnIcgw5NoTYEHDvDzjvYjhglj9qdPlLwthYXD4vLqsxMTkdSjp9/uIVNTCn&#10;q664gDG9V+BY/ml5nIksDNbFZHH6ENMEvAByUevzGsGa7s5YWzZ5jtTeIjsJmoA0Fv5U8IeoJIx9&#10;5zuWzoHUiyx65pVTVlnuJLD8pbNVU7l7pck6krQptMrQXosJKZVPl4LWU3SGaaK2AOu/A+f4DFVl&#10;oBfwZMYfqy6IUhl8WsDOeMDfVb96pKf4iwOT7mzBI3Tn0vpiDU1m6eH8ivLof78v8Otb330DAAD/&#10;/wMAUEsDBBQABgAIAAAAIQBu4d724QAAAAsBAAAPAAAAZHJzL2Rvd25yZXYueG1sTI9BS8NAEIXv&#10;gv9hGcGb3W2tbYnZFBHqSYSmhehtm50mwexsyG7T1F/viAe9zcx7vPleuh5dKwbsQ+NJw3SiQCCV&#10;3jZUadjvNncrECEasqb1hBouGGCdXV+lJrH+TFsc8lgJDqGQGA11jF0iZShrdCZMfIfE2tH3zkRe&#10;+0ra3pw53LVyptRCOtMQf6hNh881lp/5yWkIH5fiWAzz4n3zstuH/HX59bbttb69GZ8eQUQc458Z&#10;fvAZHTJmOvgT2SBaDQ9TxV2ihuVixgM7fi8HDav7uQKZpfJ/h+wbAAD//wMAUEsBAi0AFAAGAAgA&#10;AAAhALaDOJL+AAAA4QEAABMAAAAAAAAAAAAAAAAAAAAAAFtDb250ZW50X1R5cGVzXS54bWxQSwEC&#10;LQAUAAYACAAAACEAOP0h/9YAAACUAQAACwAAAAAAAAAAAAAAAAAvAQAAX3JlbHMvLnJlbHNQSwEC&#10;LQAUAAYACAAAACEAASb4TeQBAAAzBAAADgAAAAAAAAAAAAAAAAAuAgAAZHJzL2Uyb0RvYy54bWxQ&#10;SwECLQAUAAYACAAAACEAbuHe9uEAAAALAQAADwAAAAAAAAAAAAAAAAA+BAAAZHJzL2Rvd25yZXYu&#10;eG1sUEsFBgAAAAAEAAQA8wAAAEwFAAAAAA==&#10;" strokecolor="black [3213]" strokeweight="2pt">
                <v:stroke endarrow="open"/>
                <v:shadow on="t" color="black" opacity="24903f" origin=",.5" offset="0,.55556mm"/>
              </v:shape>
            </w:pict>
          </mc:Fallback>
        </mc:AlternateContent>
      </w:r>
    </w:p>
    <w:p w14:paraId="3B4C5C95" w14:textId="77777777" w:rsidR="00A06143" w:rsidRDefault="00A06143" w:rsidP="00A679FC"/>
    <w:p w14:paraId="43EC00BB" w14:textId="76ED9DC7" w:rsidR="00E960FE" w:rsidRDefault="00B3509B" w:rsidP="00A679FC">
      <w:r w:rsidRPr="005928BA">
        <w:rPr>
          <w:noProof/>
        </w:rPr>
        <mc:AlternateContent>
          <mc:Choice Requires="wps">
            <w:drawing>
              <wp:anchor distT="0" distB="0" distL="114300" distR="114300" simplePos="0" relativeHeight="251900928" behindDoc="0" locked="0" layoutInCell="1" allowOverlap="1" wp14:anchorId="087E8509" wp14:editId="2D081E40">
                <wp:simplePos x="0" y="0"/>
                <wp:positionH relativeFrom="column">
                  <wp:posOffset>2209800</wp:posOffset>
                </wp:positionH>
                <wp:positionV relativeFrom="paragraph">
                  <wp:posOffset>4926330</wp:posOffset>
                </wp:positionV>
                <wp:extent cx="2019300" cy="457200"/>
                <wp:effectExtent l="50800" t="25400" r="88900" b="101600"/>
                <wp:wrapThrough wrapText="bothSides">
                  <wp:wrapPolygon edited="0">
                    <wp:start x="-272" y="-1200"/>
                    <wp:lineTo x="-543" y="0"/>
                    <wp:lineTo x="-543" y="19200"/>
                    <wp:lineTo x="-272" y="25200"/>
                    <wp:lineTo x="22008" y="25200"/>
                    <wp:lineTo x="22279" y="19200"/>
                    <wp:lineTo x="22008" y="1200"/>
                    <wp:lineTo x="22008" y="-1200"/>
                    <wp:lineTo x="-272" y="-1200"/>
                  </wp:wrapPolygon>
                </wp:wrapThrough>
                <wp:docPr id="210" name="Alternate Process 210"/>
                <wp:cNvGraphicFramePr/>
                <a:graphic xmlns:a="http://schemas.openxmlformats.org/drawingml/2006/main">
                  <a:graphicData uri="http://schemas.microsoft.com/office/word/2010/wordprocessingShape">
                    <wps:wsp>
                      <wps:cNvSpPr/>
                      <wps:spPr>
                        <a:xfrm>
                          <a:off x="0" y="0"/>
                          <a:ext cx="20193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6D050E" w14:textId="19CBF36D" w:rsidR="000A0305" w:rsidRDefault="000A0305" w:rsidP="00B3509B">
                            <w:pPr>
                              <w:jc w:val="center"/>
                            </w:pPr>
                            <w:r>
                              <w:t>Select dele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0" o:spid="_x0000_s1094" type="#_x0000_t176" style="position:absolute;margin-left:174pt;margin-top:387.9pt;width:159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dlkAIAAL0FAAAOAAAAZHJzL2Uyb0RvYy54bWysVE1v2zAMvQ/YfxB0Xx2nXdcGdYogRYcB&#10;RRssHXpWZCk2IEsaxSTOfv0o+aNdV6DAsIssmXwU+fTIq+u2MWyvINTOFjw/mXCmrHRlbbcF//F4&#10;++mCs4DClsI4qwp+VIFfzz9+uDr4mZq6yplSAaMgNswOvuAVop9lWZCVakQ4cV5ZMmoHjUA6wjYr&#10;QRwoemOy6WRynh0clB6cVCHQ35vOyOcpvtZK4oPWQSEzBafcMK2Q1k1cs/mVmG1B+KqWfRriH7Jo&#10;RG3p0jHUjUDBdlD/FaqpJbjgNJ5I12RO61qqVANVk09eVbOuhFepFiIn+JGm8P/Cyvv9ClhdFnya&#10;Ez9WNPRIC4MKrEDFVh2zLBqJqoMPM0Ks/Qr6U6BtrLvV0MQvVcTaRO9xpFe1yCT9pAovTyd0iyTb&#10;2ecv9H4xaPaM9hDwq3INi5uCa+MOy0oAjgn1+SSqxf4uYIcfcDGD4Exd3tbGpEPUkVoaYHtBCths&#10;8/7GP7yMfQ+I7RtASjwis8hKx0Pa4dGoGM/Y70oTtVR5nhJOon5ORkipLA5xk3eEaUp9BJ6+D+z9&#10;I1QlwY/g6fvgEZFudhZHcFNbB28FMGPKuvMfGOjqjhRgu2mTps4vBtVsXHkkoYHrOjB4eVvTG9+J&#10;gCsB1HIkCxoj+EBLfPaCu37HWeXg11v/oz91Alk5O1ALFzz83AlQnJlvlnrkMj87iz2fDklvnMFL&#10;y+alxe6apSON5DSwvExbAgOaYavBNU80bRbxVjIJK+nugkuE4bDEbrTQvJJqsUhu1Ode4J1dezkI&#10;Icr1sX0S4HuhI7XIvRvaXcxeSbvzjU9k3WKHTtdJ95Hqjtf+CWhGpHbq51kcQi/Pyet56s5/AwAA&#10;//8DAFBLAwQUAAYACAAAACEAxK+cpt4AAAALAQAADwAAAGRycy9kb3ducmV2LnhtbEyPwU7DMAyG&#10;70i8Q2QkbiwFRluVulM1aXCFsQfImqwpNE7VZGvp02NOcLT96/f3lZvZ9eJixtB5QrhfJSAMNV53&#10;1CIcPnZ3OYgQFWnVezII3ybAprq+KlWh/UTv5rKPreASCoVCsDEOhZShscapsPKDIb6d/OhU5HFs&#10;pR7VxOWulw9JkkqnOuIPVg1ma03ztT87hKm2S8xelno5bQ87L1/rdvh8Q7y9metnENHM8S8Mv/iM&#10;DhUzHf2ZdBA9wuM6Z5eIkGVP7MCJNE15c0TI11kOsirlf4fqBwAA//8DAFBLAQItABQABgAIAAAA&#10;IQC2gziS/gAAAOEBAAATAAAAAAAAAAAAAAAAAAAAAABbQ29udGVudF9UeXBlc10ueG1sUEsBAi0A&#10;FAAGAAgAAAAhADj9If/WAAAAlAEAAAsAAAAAAAAAAAAAAAAALwEAAF9yZWxzLy5yZWxzUEsBAi0A&#10;FAAGAAgAAAAhACUPR2WQAgAAvQUAAA4AAAAAAAAAAAAAAAAALgIAAGRycy9lMm9Eb2MueG1sUEsB&#10;Ai0AFAAGAAgAAAAhAMSvnKbeAAAACwEAAA8AAAAAAAAAAAAAAAAA6gQAAGRycy9kb3ducmV2Lnht&#10;bFBLBQYAAAAABAAEAPMAAAD1BQAAAAA=&#10;" fillcolor="white [3212]" strokecolor="black [3213]">
                <v:shadow on="t" color="black" opacity="22937f" origin=",.5" offset="0,.63889mm"/>
                <v:textbox>
                  <w:txbxContent>
                    <w:p w14:paraId="456D050E" w14:textId="19CBF36D" w:rsidR="000A0305" w:rsidRDefault="000A0305" w:rsidP="00B3509B">
                      <w:pPr>
                        <w:jc w:val="center"/>
                      </w:pPr>
                      <w:r>
                        <w:t>Select delete appointment</w:t>
                      </w:r>
                    </w:p>
                  </w:txbxContent>
                </v:textbox>
                <w10:wrap type="through"/>
              </v:shape>
            </w:pict>
          </mc:Fallback>
        </mc:AlternateContent>
      </w:r>
      <w:r>
        <w:rPr>
          <w:noProof/>
        </w:rPr>
        <mc:AlternateContent>
          <mc:Choice Requires="wps">
            <w:drawing>
              <wp:anchor distT="0" distB="0" distL="114300" distR="114300" simplePos="0" relativeHeight="251880448" behindDoc="0" locked="0" layoutInCell="1" allowOverlap="1" wp14:anchorId="61FE9467" wp14:editId="7761E221">
                <wp:simplePos x="0" y="0"/>
                <wp:positionH relativeFrom="column">
                  <wp:posOffset>3352800</wp:posOffset>
                </wp:positionH>
                <wp:positionV relativeFrom="paragraph">
                  <wp:posOffset>5955030</wp:posOffset>
                </wp:positionV>
                <wp:extent cx="1943100" cy="0"/>
                <wp:effectExtent l="50800" t="25400" r="63500" b="101600"/>
                <wp:wrapNone/>
                <wp:docPr id="190" name="Straight Connector 190"/>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4ADF412" id="Straight Connector 19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64pt,468.9pt" to="417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ok0gEAAAcEAAAOAAAAZHJzL2Uyb0RvYy54bWysU8GO2yAQvVfqPyDuG9vZqupacfaQ1fZS&#10;tVG3+wEshhgJGDTQ2Pn7DjhxVm2llapesAfmvZn3GDb3k7PsqDAa8B1vVjVnykvojT90/PnH480n&#10;zmISvhcWvOr4SUV+v33/bjOGVq1hANsrZETiYzuGjg8phbaqohyUE3EFQXk61IBOJArxUPUoRmJ3&#10;tlrX9cdqBOwDglQx0u7DfMi3hV9rJdM3raNKzHacektlxbK+5LXabkR7QBEGI89tiH/owgnjqehC&#10;9SCSYD/R/EHljESIoNNKgqtAayNV0UBqmvo3NU+DCKpoIXNiWGyK/49Wfj3ukZme7u6O/PHC0SU9&#10;JRTmMCS2A+/JQkCWT8mrMcSWIDu/x3MUwx6z8Emjy1+SxKbi72nxV02JSdps7j7cNjWVkZez6goM&#10;GNNnBY7ln45b47N00Yrjl5ioGKVeUvK29XmNYE3/aKwtQR4atbPIjoKuO01Nbplwr7IoysgqC5lb&#10;L3/pZNXM+l1psoOaXZfqZRCvnEJK5dOF13rKzjBNHSzA+m3gOT9DVRnSBdy8DV4QpTL4tICd8YB/&#10;I7haoef8iwOz7mzBC/SncqnFGpq24tz5ZeRxfh0X+PX9bn8BAAD//wMAUEsDBBQABgAIAAAAIQB+&#10;CP7/3wAAAAsBAAAPAAAAZHJzL2Rvd25yZXYueG1sTI/NTsMwEITvSLyDtUjcqENDaQhxKgTi0AOq&#10;CFXh6CZLErDXUez88PYsEhIcd3Y0M1+2ma0RI/a+daTgchGBQCpd1VKtYP/yeJGA8EFTpY0jVPCF&#10;Hjb56Umm08pN9IxjEWrBIeRTraAJoUul9GWDVvuF65D49+56qwOffS2rXk8cbo1cRtG1tLolbmh0&#10;h/cNlp/FYBWY/fiw2j4V/rCLPwrzujVvw2SUOj+b725BBJzDnxl+5vN0yHnT0Q1UeWEUrJYJswQF&#10;N/GaGdiRxFesHH8VmWfyP0P+DQAA//8DAFBLAQItABQABgAIAAAAIQC2gziS/gAAAOEBAAATAAAA&#10;AAAAAAAAAAAAAAAAAABbQ29udGVudF9UeXBlc10ueG1sUEsBAi0AFAAGAAgAAAAhADj9If/WAAAA&#10;lAEAAAsAAAAAAAAAAAAAAAAALwEAAF9yZWxzLy5yZWxzUEsBAi0AFAAGAAgAAAAhALEPmiTSAQAA&#10;BwQAAA4AAAAAAAAAAAAAAAAALgIAAGRycy9lMm9Eb2MueG1sUEsBAi0AFAAGAAgAAAAhAH4I/v/f&#10;AAAACwEAAA8AAAAAAAAAAAAAAAAALAQAAGRycy9kb3ducmV2LnhtbFBLBQYAAAAABAAEAPMAAAA4&#10;BQAAAAA=&#10;" strokecolor="black [3213]" strokeweight="2pt">
                <v:shadow on="t" color="black" opacity="24903f" origin=",.5" offset="0,.55556mm"/>
              </v:line>
            </w:pict>
          </mc:Fallback>
        </mc:AlternateContent>
      </w:r>
    </w:p>
    <w:p w14:paraId="1EBD46FE" w14:textId="77777777" w:rsidR="00E960FE" w:rsidRPr="00E960FE" w:rsidRDefault="00E960FE" w:rsidP="00E960FE"/>
    <w:p w14:paraId="210F8AD1" w14:textId="77777777" w:rsidR="00E960FE" w:rsidRPr="00E960FE" w:rsidRDefault="00E960FE" w:rsidP="00E960FE"/>
    <w:p w14:paraId="6B0F3C7F" w14:textId="77777777" w:rsidR="00E960FE" w:rsidRPr="00E960FE" w:rsidRDefault="00E960FE" w:rsidP="00E960FE"/>
    <w:p w14:paraId="4615830C" w14:textId="77777777" w:rsidR="00E960FE" w:rsidRPr="00E960FE" w:rsidRDefault="00E960FE" w:rsidP="00E960FE"/>
    <w:p w14:paraId="409A4B3A" w14:textId="77777777" w:rsidR="00E960FE" w:rsidRPr="00E960FE" w:rsidRDefault="00E960FE" w:rsidP="00E960FE"/>
    <w:p w14:paraId="3BE322BD" w14:textId="77777777" w:rsidR="00E960FE" w:rsidRPr="00E960FE" w:rsidRDefault="00E960FE" w:rsidP="00E960FE"/>
    <w:p w14:paraId="2A09A2CB" w14:textId="77777777" w:rsidR="00E960FE" w:rsidRPr="00E960FE" w:rsidRDefault="00E960FE" w:rsidP="00E960FE"/>
    <w:p w14:paraId="5F976DF1" w14:textId="77777777" w:rsidR="00E960FE" w:rsidRPr="00E960FE" w:rsidRDefault="00E960FE" w:rsidP="00E960FE"/>
    <w:p w14:paraId="701D7945" w14:textId="77777777" w:rsidR="00E960FE" w:rsidRPr="00E960FE" w:rsidRDefault="00E960FE" w:rsidP="00E960FE"/>
    <w:p w14:paraId="76F82736" w14:textId="77777777" w:rsidR="00E960FE" w:rsidRPr="00E960FE" w:rsidRDefault="00E960FE" w:rsidP="00E960FE"/>
    <w:p w14:paraId="4868B4E7" w14:textId="77777777" w:rsidR="00E960FE" w:rsidRPr="00E960FE" w:rsidRDefault="00E960FE" w:rsidP="00E960FE"/>
    <w:p w14:paraId="7A848F23" w14:textId="77777777" w:rsidR="00E960FE" w:rsidRPr="00E960FE" w:rsidRDefault="00E960FE" w:rsidP="00E960FE"/>
    <w:p w14:paraId="64B7AC9E" w14:textId="77777777" w:rsidR="00E960FE" w:rsidRPr="00E960FE" w:rsidRDefault="00E960FE" w:rsidP="00E960FE"/>
    <w:p w14:paraId="6A8AB3CC" w14:textId="77777777" w:rsidR="00E960FE" w:rsidRPr="00E960FE" w:rsidRDefault="00E960FE" w:rsidP="00E960FE"/>
    <w:p w14:paraId="0972FD16" w14:textId="77777777" w:rsidR="00E960FE" w:rsidRPr="00E960FE" w:rsidRDefault="00E960FE" w:rsidP="00E960FE"/>
    <w:p w14:paraId="6319526B" w14:textId="77777777" w:rsidR="00E960FE" w:rsidRPr="00E960FE" w:rsidRDefault="00E960FE" w:rsidP="00E960FE"/>
    <w:p w14:paraId="70356A67" w14:textId="77777777" w:rsidR="00E960FE" w:rsidRPr="00E960FE" w:rsidRDefault="00E960FE" w:rsidP="00E960FE"/>
    <w:p w14:paraId="49EC0C1D" w14:textId="77777777" w:rsidR="00E960FE" w:rsidRPr="00E960FE" w:rsidRDefault="00E960FE" w:rsidP="00E960FE"/>
    <w:p w14:paraId="437E8D73" w14:textId="77777777" w:rsidR="00E960FE" w:rsidRPr="00E960FE" w:rsidRDefault="00E960FE" w:rsidP="00E960FE"/>
    <w:p w14:paraId="0A9D60F9" w14:textId="77777777" w:rsidR="00E960FE" w:rsidRPr="00E960FE" w:rsidRDefault="00E960FE" w:rsidP="00E960FE"/>
    <w:p w14:paraId="0D806209" w14:textId="77777777" w:rsidR="00E960FE" w:rsidRPr="00E960FE" w:rsidRDefault="00E960FE" w:rsidP="00E960FE"/>
    <w:p w14:paraId="05A5B9E4" w14:textId="77777777" w:rsidR="00E960FE" w:rsidRPr="00E960FE" w:rsidRDefault="00E960FE" w:rsidP="00E960FE"/>
    <w:p w14:paraId="3E003D71" w14:textId="77777777" w:rsidR="00E960FE" w:rsidRPr="00E960FE" w:rsidRDefault="00E960FE" w:rsidP="00E960FE"/>
    <w:p w14:paraId="3EB00C16" w14:textId="77777777" w:rsidR="00E960FE" w:rsidRPr="00E960FE" w:rsidRDefault="00E960FE" w:rsidP="00E960FE"/>
    <w:p w14:paraId="7B66D0FF" w14:textId="77777777" w:rsidR="00E960FE" w:rsidRPr="00E960FE" w:rsidRDefault="00E960FE" w:rsidP="00E960FE"/>
    <w:p w14:paraId="0F0731F6" w14:textId="77777777" w:rsidR="00E960FE" w:rsidRPr="00E960FE" w:rsidRDefault="00E960FE" w:rsidP="00E960FE"/>
    <w:p w14:paraId="0235DB16" w14:textId="77777777" w:rsidR="00E960FE" w:rsidRPr="00E960FE" w:rsidRDefault="00E960FE" w:rsidP="00E960FE"/>
    <w:p w14:paraId="31731DC8" w14:textId="77777777" w:rsidR="00E960FE" w:rsidRPr="00E960FE" w:rsidRDefault="00E960FE" w:rsidP="00E960FE"/>
    <w:p w14:paraId="456602AC" w14:textId="77777777" w:rsidR="00E960FE" w:rsidRPr="00E960FE" w:rsidRDefault="00E960FE" w:rsidP="00E960FE"/>
    <w:p w14:paraId="012A9488" w14:textId="77777777" w:rsidR="00E960FE" w:rsidRPr="00E960FE" w:rsidRDefault="00E960FE" w:rsidP="00E960FE"/>
    <w:p w14:paraId="24D1A84B" w14:textId="77777777" w:rsidR="00E960FE" w:rsidRPr="00E960FE" w:rsidRDefault="00E960FE" w:rsidP="00E960FE"/>
    <w:p w14:paraId="0E3E936B" w14:textId="77777777" w:rsidR="00E960FE" w:rsidRPr="00E960FE" w:rsidRDefault="00E960FE" w:rsidP="00E960FE"/>
    <w:p w14:paraId="4A5999A1" w14:textId="77777777" w:rsidR="00E960FE" w:rsidRPr="00E960FE" w:rsidRDefault="00E960FE" w:rsidP="00E960FE"/>
    <w:p w14:paraId="219EFEF1" w14:textId="77777777" w:rsidR="00E960FE" w:rsidRPr="00E960FE" w:rsidRDefault="00E960FE" w:rsidP="00E960FE"/>
    <w:p w14:paraId="04C3925D" w14:textId="77777777" w:rsidR="00E960FE" w:rsidRPr="00E960FE" w:rsidRDefault="00E960FE" w:rsidP="00E960FE"/>
    <w:p w14:paraId="7802A15A" w14:textId="77777777" w:rsidR="00E960FE" w:rsidRPr="00E960FE" w:rsidRDefault="00E960FE" w:rsidP="00E960FE"/>
    <w:p w14:paraId="2A2F94CE" w14:textId="77777777" w:rsidR="00E960FE" w:rsidRPr="00E960FE" w:rsidRDefault="00E960FE" w:rsidP="00E960FE"/>
    <w:p w14:paraId="222BB3B4" w14:textId="77777777" w:rsidR="00E960FE" w:rsidRPr="00E960FE" w:rsidRDefault="00E960FE" w:rsidP="00E960FE"/>
    <w:p w14:paraId="04227475" w14:textId="77777777" w:rsidR="00E960FE" w:rsidRPr="00E960FE" w:rsidRDefault="00E960FE" w:rsidP="00E960FE"/>
    <w:p w14:paraId="2CE03A82" w14:textId="77777777" w:rsidR="00E960FE" w:rsidRPr="00E960FE" w:rsidRDefault="00E960FE" w:rsidP="00E960FE"/>
    <w:p w14:paraId="4E321585" w14:textId="77777777" w:rsidR="00E960FE" w:rsidRPr="00E960FE" w:rsidRDefault="00E960FE" w:rsidP="00E960FE"/>
    <w:p w14:paraId="6075D30F" w14:textId="77777777" w:rsidR="00E960FE" w:rsidRPr="00E960FE" w:rsidRDefault="00E960FE" w:rsidP="00E960FE"/>
    <w:p w14:paraId="5736FEA7" w14:textId="77777777" w:rsidR="00E960FE" w:rsidRPr="00E960FE" w:rsidRDefault="00E960FE" w:rsidP="00E960FE"/>
    <w:p w14:paraId="2DE44EBE" w14:textId="4F9D9412" w:rsidR="00E960FE" w:rsidRPr="006A715A" w:rsidRDefault="00E960FE" w:rsidP="00E960FE">
      <w:pPr>
        <w:jc w:val="center"/>
        <w:rPr>
          <w:rFonts w:ascii="Times" w:hAnsi="Times"/>
          <w:sz w:val="24"/>
          <w:szCs w:val="24"/>
        </w:rPr>
      </w:pPr>
      <w:r>
        <w:tab/>
      </w:r>
      <w:r>
        <w:rPr>
          <w:rFonts w:ascii="Times" w:hAnsi="Times"/>
          <w:sz w:val="24"/>
          <w:szCs w:val="24"/>
        </w:rPr>
        <w:t xml:space="preserve">Figure 11: Delete appointment </w:t>
      </w:r>
      <w:r w:rsidRPr="00D6246C">
        <w:rPr>
          <w:rFonts w:ascii="Times" w:hAnsi="Times"/>
          <w:sz w:val="24"/>
          <w:szCs w:val="24"/>
        </w:rPr>
        <w:t>[</w:t>
      </w:r>
      <w:r w:rsidR="00D27898">
        <w:rPr>
          <w:rFonts w:ascii="Times" w:hAnsi="Times"/>
          <w:sz w:val="24"/>
          <w:szCs w:val="24"/>
        </w:rPr>
        <w:t>AD-09</w:t>
      </w:r>
      <w:r>
        <w:rPr>
          <w:rFonts w:ascii="Times" w:hAnsi="Times"/>
          <w:sz w:val="24"/>
          <w:szCs w:val="24"/>
        </w:rPr>
        <w:t>]</w:t>
      </w:r>
    </w:p>
    <w:p w14:paraId="14CAC3BF" w14:textId="73D42D8C" w:rsidR="00A06143" w:rsidRPr="00E960FE" w:rsidRDefault="00A06143" w:rsidP="00E960FE">
      <w:pPr>
        <w:tabs>
          <w:tab w:val="left" w:pos="3744"/>
        </w:tabs>
      </w:pPr>
    </w:p>
    <w:sectPr w:rsidR="00A06143" w:rsidRPr="00E960FE" w:rsidSect="00FB7C6B">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mi park" w:date="2014-05-18T21:38:00Z" w:initials="rp">
    <w:p w14:paraId="656072E4" w14:textId="736413B4" w:rsidR="000A0305" w:rsidRDefault="000A0305">
      <w:pPr>
        <w:pStyle w:val="CommentText"/>
      </w:pPr>
      <w:r>
        <w:rPr>
          <w:rStyle w:val="CommentReference"/>
        </w:rPr>
        <w:annotationRef/>
      </w:r>
      <w:r>
        <w:t xml:space="preserve">I did not read the document line by line. There are same mistakes appearing repeatedly. Please read the comments and check the mistakes throughout the document. </w:t>
      </w:r>
    </w:p>
  </w:comment>
  <w:comment w:id="1" w:author="SONY" w:date="2014-05-29T23:33:00Z" w:initials="S">
    <w:p w14:paraId="25B3C62F" w14:textId="1DE4E539" w:rsidR="009F0B08" w:rsidRDefault="009F0B08">
      <w:pPr>
        <w:pStyle w:val="CommentText"/>
      </w:pPr>
      <w:r>
        <w:rPr>
          <w:rStyle w:val="CommentReference"/>
        </w:rPr>
        <w:annotationRef/>
      </w:r>
      <w:r>
        <w:t xml:space="preserve">Sorry, we are not done with the </w:t>
      </w:r>
      <w:proofErr w:type="spellStart"/>
      <w:r>
        <w:t>usecase</w:t>
      </w:r>
      <w:proofErr w:type="spellEnd"/>
      <w:r>
        <w:t xml:space="preserve"> description yet. So </w:t>
      </w:r>
      <w:proofErr w:type="spellStart"/>
      <w:r>
        <w:t>Sorryyyy</w:t>
      </w:r>
      <w:proofErr w:type="spellEnd"/>
    </w:p>
  </w:comment>
  <w:comment w:id="13" w:author="rimi park" w:date="2014-05-18T20:27:00Z" w:initials="rp">
    <w:p w14:paraId="731921D6" w14:textId="2E29BB2F" w:rsidR="000A0305" w:rsidRDefault="000A0305">
      <w:pPr>
        <w:pStyle w:val="CommentText"/>
      </w:pPr>
      <w:r>
        <w:rPr>
          <w:rStyle w:val="CommentReference"/>
        </w:rPr>
        <w:annotationRef/>
      </w:r>
      <w:r>
        <w:t xml:space="preserve">I hope you check your English again. I fixed some of the mistakes just to show you how to. You’ll have to check your writing and grammar of all your documents. </w:t>
      </w:r>
    </w:p>
  </w:comment>
  <w:comment w:id="16" w:author="rimi park" w:date="2014-05-18T20:40:00Z" w:initials="rp">
    <w:p w14:paraId="5F1E347B" w14:textId="501557A3" w:rsidR="000A0305" w:rsidRDefault="000A0305">
      <w:pPr>
        <w:pStyle w:val="CommentText"/>
      </w:pPr>
      <w:r>
        <w:rPr>
          <w:rStyle w:val="CommentReference"/>
        </w:rPr>
        <w:annotationRef/>
      </w:r>
      <w:r>
        <w:t xml:space="preserve">Check your sentences. Many sentences are combined into one but incorrectly. </w:t>
      </w:r>
    </w:p>
  </w:comment>
  <w:comment w:id="21" w:author="rimi park" w:date="2014-05-18T20:45:00Z" w:initials="rp">
    <w:p w14:paraId="5072D5B4" w14:textId="5F668957" w:rsidR="000A0305" w:rsidRDefault="000A0305">
      <w:pPr>
        <w:pStyle w:val="CommentText"/>
      </w:pPr>
      <w:r>
        <w:rPr>
          <w:rStyle w:val="CommentReference"/>
        </w:rPr>
        <w:annotationRef/>
      </w:r>
      <w:r>
        <w:t xml:space="preserve">Is this one sentence?? Some sentences are not complete.  </w:t>
      </w:r>
    </w:p>
  </w:comment>
  <w:comment w:id="26" w:author="rimi park" w:date="2014-05-18T20:50:00Z" w:initials="rp">
    <w:p w14:paraId="4BBC1772" w14:textId="315F8831" w:rsidR="000A0305" w:rsidRDefault="000A0305">
      <w:pPr>
        <w:pStyle w:val="CommentText"/>
      </w:pPr>
      <w:r>
        <w:rPr>
          <w:rStyle w:val="CommentReference"/>
        </w:rPr>
        <w:annotationRef/>
      </w:r>
      <w:r>
        <w:t xml:space="preserve">I understand why you separated requirements for three different types of users. But for some requirements, I wonder if it is necessary. Log out, for example. Does it work different for different types of users? Are their use case descriptions different? Would they include different steps in their normal flow? If they work in the same way, have just one use case for log out.  </w:t>
      </w:r>
    </w:p>
  </w:comment>
  <w:comment w:id="29" w:author="rimi park" w:date="2014-05-18T21:37:00Z" w:initials="rp">
    <w:p w14:paraId="727C294C" w14:textId="10B3B9CC" w:rsidR="000A0305" w:rsidRDefault="000A0305">
      <w:pPr>
        <w:pStyle w:val="CommentText"/>
      </w:pPr>
      <w:r>
        <w:rPr>
          <w:rStyle w:val="CommentReference"/>
        </w:rPr>
        <w:annotationRef/>
      </w:r>
      <w:r>
        <w:t xml:space="preserve">Make sure your SRS matches the “System shall” statements in the normal flow of use case descriptions. </w:t>
      </w:r>
    </w:p>
  </w:comment>
  <w:comment w:id="33" w:author="rimi park" w:date="2014-05-18T21:37:00Z" w:initials="rp">
    <w:p w14:paraId="59EB90FD" w14:textId="74651841" w:rsidR="000A0305" w:rsidRDefault="000A0305">
      <w:pPr>
        <w:pStyle w:val="CommentText"/>
      </w:pPr>
      <w:r>
        <w:rPr>
          <w:rStyle w:val="CommentReference"/>
        </w:rPr>
        <w:annotationRef/>
      </w:r>
      <w:r>
        <w:t>These should match the “System shall” statements in the normal flow of the use case descriptions.</w:t>
      </w:r>
    </w:p>
  </w:comment>
  <w:comment w:id="34" w:author="rimi park" w:date="2014-05-18T21:07:00Z" w:initials="rp">
    <w:p w14:paraId="5327330D" w14:textId="52FE3D1E" w:rsidR="000A0305" w:rsidRDefault="000A0305">
      <w:pPr>
        <w:pStyle w:val="CommentText"/>
      </w:pPr>
      <w:r>
        <w:rPr>
          <w:rStyle w:val="CommentReference"/>
        </w:rPr>
        <w:annotationRef/>
      </w:r>
      <w:r>
        <w:t xml:space="preserve">Can you log out without logging in first? What does &lt;&lt;include&gt;&gt; mean? </w:t>
      </w:r>
    </w:p>
  </w:comment>
  <w:comment w:id="35" w:author="rimi park" w:date="2014-05-18T21:09:00Z" w:initials="rp">
    <w:p w14:paraId="7E7B94C4" w14:textId="590FD4F0" w:rsidR="000A0305" w:rsidRDefault="000A0305">
      <w:pPr>
        <w:pStyle w:val="CommentText"/>
      </w:pPr>
      <w:r>
        <w:rPr>
          <w:rStyle w:val="CommentReference"/>
        </w:rPr>
        <w:annotationRef/>
      </w:r>
      <w:r>
        <w:t>Can you move “log in” to the left side so that the diagram becomes less messy?</w:t>
      </w:r>
    </w:p>
  </w:comment>
  <w:comment w:id="37" w:author="rimi park" w:date="2014-05-18T21:11:00Z" w:initials="rp">
    <w:p w14:paraId="4F68D254" w14:textId="25BC164F" w:rsidR="000A0305" w:rsidRDefault="000A0305">
      <w:pPr>
        <w:pStyle w:val="CommentText"/>
      </w:pPr>
      <w:r>
        <w:rPr>
          <w:rStyle w:val="CommentReference"/>
        </w:rPr>
        <w:annotationRef/>
      </w:r>
      <w:r>
        <w:t>?</w:t>
      </w:r>
    </w:p>
  </w:comment>
  <w:comment w:id="42" w:author="rimi park" w:date="2014-05-18T21:15:00Z" w:initials="rp">
    <w:p w14:paraId="06E53C52" w14:textId="6B9ABFEF" w:rsidR="000A0305" w:rsidRDefault="000A0305">
      <w:pPr>
        <w:pStyle w:val="CommentText"/>
      </w:pPr>
      <w:r>
        <w:rPr>
          <w:rStyle w:val="CommentReference"/>
        </w:rPr>
        <w:annotationRef/>
      </w:r>
      <w:r>
        <w:t>Would the log in process work differently on computer and mobile phone? Do they require different system requirements? In other words, do you need to write two different sets of code? If so, you might have to separate them and have two use cases. If they are same, do not need to mention “website or mobile application”.</w:t>
      </w:r>
    </w:p>
  </w:comment>
  <w:comment w:id="43" w:author="rimi park" w:date="2014-05-18T21:18:00Z" w:initials="rp">
    <w:p w14:paraId="2AC21B9A" w14:textId="0984E75C" w:rsidR="000A0305" w:rsidRDefault="000A0305">
      <w:pPr>
        <w:pStyle w:val="CommentText"/>
      </w:pPr>
      <w:r>
        <w:rPr>
          <w:rStyle w:val="CommentReference"/>
        </w:rPr>
        <w:annotationRef/>
      </w:r>
      <w:r>
        <w:t>Same here</w:t>
      </w:r>
    </w:p>
  </w:comment>
  <w:comment w:id="44" w:author="rimi park" w:date="2014-05-18T21:19:00Z" w:initials="rp">
    <w:p w14:paraId="4AAC5D7B" w14:textId="5012B8F0" w:rsidR="000A0305" w:rsidRDefault="000A0305">
      <w:pPr>
        <w:pStyle w:val="CommentText"/>
      </w:pPr>
      <w:r>
        <w:rPr>
          <w:rStyle w:val="CommentReference"/>
        </w:rPr>
        <w:annotationRef/>
      </w:r>
      <w:r>
        <w:t xml:space="preserve">Normal flow is for the case when everything goes perfectly. You need to describe how the system handles the errors in alternative flows or exceptions. </w:t>
      </w:r>
    </w:p>
  </w:comment>
  <w:comment w:id="45" w:author="rimi park" w:date="2014-05-18T21:23:00Z" w:initials="rp">
    <w:p w14:paraId="3DF61BC7" w14:textId="42486EC5" w:rsidR="000A0305" w:rsidRDefault="000A0305">
      <w:pPr>
        <w:pStyle w:val="CommentText"/>
      </w:pPr>
      <w:r>
        <w:rPr>
          <w:rStyle w:val="CommentReference"/>
        </w:rPr>
        <w:annotationRef/>
      </w:r>
      <w:r>
        <w:t>Please look at my comments above.</w:t>
      </w:r>
    </w:p>
  </w:comment>
  <w:comment w:id="50" w:author="rimi park" w:date="2014-05-18T21:25:00Z" w:initials="rp">
    <w:p w14:paraId="5240D2FB" w14:textId="474792C0" w:rsidR="000A0305" w:rsidRDefault="000A0305">
      <w:pPr>
        <w:pStyle w:val="CommentText"/>
      </w:pPr>
      <w:r>
        <w:rPr>
          <w:rStyle w:val="CommentReference"/>
        </w:rPr>
        <w:annotationRef/>
      </w:r>
      <w:r>
        <w:t>Again. If logout process is the same and you do not need to write code differently for each device, you do not need to say “the website or application”. You may just say “the system”.</w:t>
      </w:r>
    </w:p>
  </w:comment>
  <w:comment w:id="54" w:author="rimi park" w:date="2014-05-18T21:26:00Z" w:initials="rp">
    <w:p w14:paraId="2A718557" w14:textId="6D4EDABD" w:rsidR="000A0305" w:rsidRDefault="000A0305">
      <w:pPr>
        <w:pStyle w:val="CommentText"/>
      </w:pPr>
      <w:r>
        <w:rPr>
          <w:rStyle w:val="CommentReference"/>
        </w:rPr>
        <w:annotationRef/>
      </w:r>
      <w:r>
        <w:t xml:space="preserve">This is the pre-condition. Your normal flow starts from Trigger. </w:t>
      </w:r>
    </w:p>
  </w:comment>
  <w:comment w:id="59" w:author="rimi park" w:date="2014-05-18T21:27:00Z" w:initials="rp">
    <w:p w14:paraId="4863849F" w14:textId="00A66BA2" w:rsidR="000A0305" w:rsidRDefault="000A0305">
      <w:pPr>
        <w:pStyle w:val="CommentText"/>
      </w:pPr>
      <w:r>
        <w:rPr>
          <w:rStyle w:val="CommentReference"/>
        </w:rPr>
        <w:annotationRef/>
      </w:r>
      <w:r>
        <w:t xml:space="preserve">Can you check the rest of your use case descriptions and add “s” if it is missing by mistake? </w:t>
      </w:r>
    </w:p>
  </w:comment>
  <w:comment w:id="64" w:author="rimi park" w:date="2014-05-18T21:29:00Z" w:initials="rp">
    <w:p w14:paraId="5040A735" w14:textId="08D28516" w:rsidR="000A0305" w:rsidRDefault="000A0305">
      <w:pPr>
        <w:pStyle w:val="CommentText"/>
      </w:pPr>
      <w:r>
        <w:rPr>
          <w:rStyle w:val="CommentReference"/>
        </w:rPr>
        <w:annotationRef/>
      </w:r>
      <w:r>
        <w:t>Starts from Trigger. Do not need to repeat the same things already defined in pre-</w:t>
      </w:r>
      <w:proofErr w:type="spellStart"/>
      <w:r>
        <w:t>conditons</w:t>
      </w:r>
      <w:proofErr w:type="spellEnd"/>
      <w:r>
        <w:t>.</w:t>
      </w:r>
    </w:p>
    <w:p w14:paraId="32818806" w14:textId="77777777" w:rsidR="000A0305" w:rsidRDefault="000A0305">
      <w:pPr>
        <w:pStyle w:val="CommentText"/>
      </w:pPr>
    </w:p>
    <w:p w14:paraId="2E4C16F0" w14:textId="27305ABB" w:rsidR="000A0305" w:rsidRDefault="000A0305">
      <w:pPr>
        <w:pStyle w:val="CommentText"/>
      </w:pPr>
      <w:r>
        <w:t xml:space="preserve">Please check the other use case descriptions as well. Do not repeat unnecessary steps. </w:t>
      </w:r>
    </w:p>
  </w:comment>
  <w:comment w:id="70" w:author="rimi park" w:date="2014-05-18T21:30:00Z" w:initials="rp">
    <w:p w14:paraId="56301F52" w14:textId="77777777" w:rsidR="000A0305" w:rsidRDefault="000A0305">
      <w:pPr>
        <w:pStyle w:val="CommentText"/>
      </w:pPr>
      <w:r>
        <w:rPr>
          <w:rStyle w:val="CommentReference"/>
        </w:rPr>
        <w:annotationRef/>
      </w:r>
      <w:r>
        <w:t>And shouldn’t the system show the result on the user interface??</w:t>
      </w:r>
    </w:p>
    <w:p w14:paraId="0F2E7492" w14:textId="77777777" w:rsidR="000A0305" w:rsidRDefault="000A0305">
      <w:pPr>
        <w:pStyle w:val="CommentText"/>
      </w:pPr>
    </w:p>
    <w:p w14:paraId="0F485D49" w14:textId="28D946E5" w:rsidR="000A0305" w:rsidRDefault="000A0305">
      <w:pPr>
        <w:pStyle w:val="CommentText"/>
      </w:pPr>
      <w:r>
        <w:t>Check the rest of use cases and make sure you get the expected result at the end of the normal flow.</w:t>
      </w:r>
    </w:p>
  </w:comment>
  <w:comment w:id="71" w:author="rimi park" w:date="2014-05-18T21:34:00Z" w:initials="rp">
    <w:p w14:paraId="2C80526A" w14:textId="2514656D" w:rsidR="000A0305" w:rsidRDefault="000A0305">
      <w:pPr>
        <w:pStyle w:val="CommentText"/>
      </w:pPr>
      <w:r>
        <w:rPr>
          <w:rStyle w:val="CommentReference"/>
        </w:rPr>
        <w:annotationRef/>
      </w:r>
      <w:r>
        <w:t xml:space="preserve">You do not need to repeat the log-in process here again. </w:t>
      </w:r>
    </w:p>
    <w:p w14:paraId="1A83C996" w14:textId="77777777" w:rsidR="000A0305" w:rsidRDefault="000A0305">
      <w:pPr>
        <w:pStyle w:val="CommentText"/>
      </w:pPr>
    </w:p>
    <w:p w14:paraId="4CD94D4E" w14:textId="3743AF76" w:rsidR="000A0305" w:rsidRDefault="000A0305">
      <w:pPr>
        <w:pStyle w:val="CommentText"/>
      </w:pPr>
      <w:r>
        <w:t xml:space="preserve">Home page to View patient schedule?? What action causes the system to view the schedule? The diagram doesn’t explain it. </w:t>
      </w:r>
    </w:p>
    <w:p w14:paraId="3AAF07A0" w14:textId="77777777" w:rsidR="000A0305" w:rsidRDefault="000A0305">
      <w:pPr>
        <w:pStyle w:val="CommentText"/>
      </w:pPr>
    </w:p>
    <w:p w14:paraId="67C46315" w14:textId="097F44B9" w:rsidR="000A0305" w:rsidRDefault="000A0305">
      <w:pPr>
        <w:pStyle w:val="CommentText"/>
      </w:pPr>
      <w:r>
        <w:t xml:space="preserve">Same for the following diagrams.  </w:t>
      </w:r>
    </w:p>
  </w:comment>
  <w:comment w:id="72" w:author="rimi park" w:date="2014-05-18T21:33:00Z" w:initials="rp">
    <w:p w14:paraId="2D7F4827" w14:textId="3D4C204F" w:rsidR="000A0305" w:rsidRDefault="000A0305">
      <w:pPr>
        <w:pStyle w:val="CommentText"/>
      </w:pPr>
      <w:r>
        <w:rPr>
          <w:rStyle w:val="CommentReference"/>
        </w:rPr>
        <w:annotationRef/>
      </w:r>
      <w:r>
        <w:t xml:space="preserve">Again. What is the result that user is expec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072E4" w15:done="0"/>
  <w15:commentEx w15:paraId="731921D6" w15:done="0"/>
  <w15:commentEx w15:paraId="5F1E347B" w15:done="0"/>
  <w15:commentEx w15:paraId="4480B1DF" w15:done="0"/>
  <w15:commentEx w15:paraId="5072D5B4" w15:done="0"/>
  <w15:commentEx w15:paraId="4BBC1772" w15:done="0"/>
  <w15:commentEx w15:paraId="727C294C" w15:done="0"/>
  <w15:commentEx w15:paraId="59EB90FD" w15:done="0"/>
  <w15:commentEx w15:paraId="5327330D" w15:done="0"/>
  <w15:commentEx w15:paraId="7E7B94C4" w15:done="0"/>
  <w15:commentEx w15:paraId="4F68D254" w15:done="0"/>
  <w15:commentEx w15:paraId="06E53C52" w15:done="0"/>
  <w15:commentEx w15:paraId="2AC21B9A" w15:done="0"/>
  <w15:commentEx w15:paraId="4AAC5D7B" w15:done="0"/>
  <w15:commentEx w15:paraId="3DF61BC7" w15:done="0"/>
  <w15:commentEx w15:paraId="5240D2FB" w15:done="0"/>
  <w15:commentEx w15:paraId="2A718557" w15:done="0"/>
  <w15:commentEx w15:paraId="4863849F" w15:done="0"/>
  <w15:commentEx w15:paraId="2E4C16F0" w15:done="0"/>
  <w15:commentEx w15:paraId="0F485D49" w15:done="0"/>
  <w15:commentEx w15:paraId="67C46315" w15:done="0"/>
  <w15:commentEx w15:paraId="2D7F4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214BA" w14:textId="77777777" w:rsidR="00FC07E0" w:rsidRDefault="00FC07E0" w:rsidP="00D57804">
      <w:pPr>
        <w:spacing w:line="240" w:lineRule="auto"/>
      </w:pPr>
      <w:r>
        <w:separator/>
      </w:r>
    </w:p>
  </w:endnote>
  <w:endnote w:type="continuationSeparator" w:id="0">
    <w:p w14:paraId="7C86C8A9" w14:textId="77777777" w:rsidR="00FC07E0" w:rsidRDefault="00FC07E0"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0A0305" w:rsidRDefault="000A030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6"/>
      <w:gridCol w:w="972"/>
      <w:gridCol w:w="1648"/>
      <w:gridCol w:w="1230"/>
      <w:gridCol w:w="1321"/>
    </w:tblGrid>
    <w:tr w:rsidR="000A0305" w:rsidRPr="00445E30" w14:paraId="1FDF82E2" w14:textId="77777777" w:rsidTr="00FB7C6B">
      <w:tc>
        <w:tcPr>
          <w:tcW w:w="1101" w:type="dxa"/>
          <w:vAlign w:val="center"/>
        </w:tcPr>
        <w:p w14:paraId="68A37F11" w14:textId="77777777" w:rsidR="000A0305" w:rsidRPr="00445E30" w:rsidRDefault="000A0305"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4E9BF3CB" w:rsidR="000A0305" w:rsidRPr="009E5764" w:rsidRDefault="000A0305"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DCSS – SRS</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4</w:t>
          </w:r>
          <w:r w:rsidR="00D318D5">
            <w:rPr>
              <w:rFonts w:ascii="Times New Roman" w:hAnsi="Times New Roman" w:cs="Times New Roman"/>
              <w:bCs/>
              <w:sz w:val="14"/>
              <w:szCs w:val="14"/>
            </w:rPr>
            <w:t>5</w:t>
          </w:r>
        </w:p>
      </w:tc>
      <w:tc>
        <w:tcPr>
          <w:tcW w:w="992" w:type="dxa"/>
          <w:vAlign w:val="center"/>
        </w:tcPr>
        <w:p w14:paraId="59A89091" w14:textId="77777777" w:rsidR="000A0305" w:rsidRPr="00445E30" w:rsidRDefault="000A030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0A0305" w:rsidRPr="009E5764" w:rsidRDefault="000A0305"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0A0305" w:rsidRPr="00445E30" w:rsidRDefault="000A030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0A0305" w:rsidRPr="00FB7C6B" w:rsidRDefault="000A0305"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F0B08" w:rsidRPr="009F0B08">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0A0305" w:rsidRPr="00445E30" w14:paraId="4D9F6B84" w14:textId="77777777" w:rsidTr="00FB7C6B">
      <w:tc>
        <w:tcPr>
          <w:tcW w:w="1101" w:type="dxa"/>
          <w:vAlign w:val="center"/>
        </w:tcPr>
        <w:p w14:paraId="5CACCF53" w14:textId="77777777" w:rsidR="000A0305" w:rsidRPr="00445E30" w:rsidRDefault="000A0305"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E6DD20F" w:rsidR="000A0305" w:rsidRPr="009E5764" w:rsidRDefault="000A0305"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CF9569B" w14:textId="77777777" w:rsidR="000A0305" w:rsidRPr="00445E30" w:rsidRDefault="000A030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0A0305" w:rsidRPr="009E5764" w:rsidRDefault="000A0305"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0A0305" w:rsidRPr="00445E30" w:rsidRDefault="000A0305"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0A0305" w:rsidRPr="009E5764" w:rsidRDefault="000A0305" w:rsidP="00FB7C6B">
          <w:pPr>
            <w:widowControl w:val="0"/>
            <w:jc w:val="center"/>
            <w:rPr>
              <w:rFonts w:ascii="Times New Roman" w:hAnsi="Times New Roman" w:cs="Times New Roman"/>
              <w:bCs/>
              <w:sz w:val="14"/>
              <w:szCs w:val="14"/>
            </w:rPr>
          </w:pPr>
        </w:p>
      </w:tc>
    </w:tr>
  </w:tbl>
  <w:p w14:paraId="77EC7A45" w14:textId="77777777" w:rsidR="000A0305" w:rsidRDefault="000A0305"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7EC4A" w14:textId="77777777" w:rsidR="00FC07E0" w:rsidRDefault="00FC07E0" w:rsidP="00D57804">
      <w:pPr>
        <w:spacing w:line="240" w:lineRule="auto"/>
      </w:pPr>
      <w:r>
        <w:separator/>
      </w:r>
    </w:p>
  </w:footnote>
  <w:footnote w:type="continuationSeparator" w:id="0">
    <w:p w14:paraId="3BD292E4" w14:textId="77777777" w:rsidR="00FC07E0" w:rsidRDefault="00FC07E0"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7C7D"/>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BA7EF6"/>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E10AE"/>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0DFC"/>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669C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159FD"/>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063B"/>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031EC"/>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3088"/>
    <w:multiLevelType w:val="hybridMultilevel"/>
    <w:tmpl w:val="081EDAD8"/>
    <w:lvl w:ilvl="0" w:tplc="D4882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238FF"/>
    <w:multiLevelType w:val="hybridMultilevel"/>
    <w:tmpl w:val="84A04E0C"/>
    <w:lvl w:ilvl="0" w:tplc="BA5261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41C082E"/>
    <w:multiLevelType w:val="hybridMultilevel"/>
    <w:tmpl w:val="F7AE5BFA"/>
    <w:lvl w:ilvl="0" w:tplc="2B3E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D12509"/>
    <w:multiLevelType w:val="hybridMultilevel"/>
    <w:tmpl w:val="3630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2652D"/>
    <w:multiLevelType w:val="hybridMultilevel"/>
    <w:tmpl w:val="B7002AD6"/>
    <w:lvl w:ilvl="0" w:tplc="D4D81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11D51"/>
    <w:multiLevelType w:val="hybridMultilevel"/>
    <w:tmpl w:val="F11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D36E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86F30"/>
    <w:multiLevelType w:val="hybridMultilevel"/>
    <w:tmpl w:val="E9C4C39A"/>
    <w:lvl w:ilvl="0" w:tplc="3CE0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3529D5"/>
    <w:multiLevelType w:val="hybridMultilevel"/>
    <w:tmpl w:val="D9D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928BF"/>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54A9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41AD5"/>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17"/>
  </w:num>
  <w:num w:numId="6">
    <w:abstractNumId w:val="5"/>
  </w:num>
  <w:num w:numId="7">
    <w:abstractNumId w:val="19"/>
  </w:num>
  <w:num w:numId="8">
    <w:abstractNumId w:val="7"/>
  </w:num>
  <w:num w:numId="9">
    <w:abstractNumId w:val="6"/>
  </w:num>
  <w:num w:numId="10">
    <w:abstractNumId w:val="23"/>
  </w:num>
  <w:num w:numId="11">
    <w:abstractNumId w:val="16"/>
  </w:num>
  <w:num w:numId="12">
    <w:abstractNumId w:val="22"/>
  </w:num>
  <w:num w:numId="13">
    <w:abstractNumId w:val="4"/>
  </w:num>
  <w:num w:numId="14">
    <w:abstractNumId w:val="9"/>
  </w:num>
  <w:num w:numId="15">
    <w:abstractNumId w:val="24"/>
  </w:num>
  <w:num w:numId="16">
    <w:abstractNumId w:val="3"/>
  </w:num>
  <w:num w:numId="17">
    <w:abstractNumId w:val="8"/>
  </w:num>
  <w:num w:numId="18">
    <w:abstractNumId w:val="15"/>
  </w:num>
  <w:num w:numId="19">
    <w:abstractNumId w:val="2"/>
  </w:num>
  <w:num w:numId="20">
    <w:abstractNumId w:val="11"/>
  </w:num>
  <w:num w:numId="21">
    <w:abstractNumId w:val="14"/>
  </w:num>
  <w:num w:numId="22">
    <w:abstractNumId w:val="21"/>
  </w:num>
  <w:num w:numId="23">
    <w:abstractNumId w:val="20"/>
  </w:num>
  <w:num w:numId="24">
    <w:abstractNumId w:val="18"/>
  </w:num>
  <w:num w:numId="2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4FA8"/>
    <w:rsid w:val="00010DF8"/>
    <w:rsid w:val="00011605"/>
    <w:rsid w:val="000129A4"/>
    <w:rsid w:val="00023A99"/>
    <w:rsid w:val="00023F16"/>
    <w:rsid w:val="000272A8"/>
    <w:rsid w:val="00034153"/>
    <w:rsid w:val="00046481"/>
    <w:rsid w:val="00051031"/>
    <w:rsid w:val="00052FD8"/>
    <w:rsid w:val="00057E64"/>
    <w:rsid w:val="00063380"/>
    <w:rsid w:val="000666EB"/>
    <w:rsid w:val="000710A2"/>
    <w:rsid w:val="00077317"/>
    <w:rsid w:val="00087B44"/>
    <w:rsid w:val="000908CE"/>
    <w:rsid w:val="000A0305"/>
    <w:rsid w:val="000B44FC"/>
    <w:rsid w:val="000B7479"/>
    <w:rsid w:val="000C2B0D"/>
    <w:rsid w:val="000E0D0B"/>
    <w:rsid w:val="000E5252"/>
    <w:rsid w:val="00101E59"/>
    <w:rsid w:val="001020B6"/>
    <w:rsid w:val="0011458B"/>
    <w:rsid w:val="00114B2F"/>
    <w:rsid w:val="00117097"/>
    <w:rsid w:val="0012006E"/>
    <w:rsid w:val="00120CF8"/>
    <w:rsid w:val="00121DD9"/>
    <w:rsid w:val="001333F5"/>
    <w:rsid w:val="00143D9B"/>
    <w:rsid w:val="00145172"/>
    <w:rsid w:val="00154FB3"/>
    <w:rsid w:val="00155892"/>
    <w:rsid w:val="0016034D"/>
    <w:rsid w:val="001768F0"/>
    <w:rsid w:val="001A7780"/>
    <w:rsid w:val="001B1A65"/>
    <w:rsid w:val="001B4DBC"/>
    <w:rsid w:val="001C217F"/>
    <w:rsid w:val="001C349E"/>
    <w:rsid w:val="001C4053"/>
    <w:rsid w:val="001D13C3"/>
    <w:rsid w:val="001D572E"/>
    <w:rsid w:val="001D57D1"/>
    <w:rsid w:val="001D77D4"/>
    <w:rsid w:val="001E7F89"/>
    <w:rsid w:val="0020244B"/>
    <w:rsid w:val="00222DE0"/>
    <w:rsid w:val="0022377A"/>
    <w:rsid w:val="00237626"/>
    <w:rsid w:val="00250839"/>
    <w:rsid w:val="002517F3"/>
    <w:rsid w:val="002769C9"/>
    <w:rsid w:val="00280CE9"/>
    <w:rsid w:val="00281DC8"/>
    <w:rsid w:val="002833D9"/>
    <w:rsid w:val="00295409"/>
    <w:rsid w:val="002A57FC"/>
    <w:rsid w:val="002B2B57"/>
    <w:rsid w:val="002B7017"/>
    <w:rsid w:val="002D4E8D"/>
    <w:rsid w:val="002D666E"/>
    <w:rsid w:val="002E3816"/>
    <w:rsid w:val="003167C0"/>
    <w:rsid w:val="00320DB1"/>
    <w:rsid w:val="0034109B"/>
    <w:rsid w:val="003475E5"/>
    <w:rsid w:val="003523B9"/>
    <w:rsid w:val="003540F2"/>
    <w:rsid w:val="00355C6B"/>
    <w:rsid w:val="0035744C"/>
    <w:rsid w:val="0036288F"/>
    <w:rsid w:val="00364F23"/>
    <w:rsid w:val="003756EC"/>
    <w:rsid w:val="00376013"/>
    <w:rsid w:val="003842FB"/>
    <w:rsid w:val="003A23D3"/>
    <w:rsid w:val="003A4CB2"/>
    <w:rsid w:val="003D00BA"/>
    <w:rsid w:val="003D2684"/>
    <w:rsid w:val="003D2A9A"/>
    <w:rsid w:val="003D3649"/>
    <w:rsid w:val="003D65E4"/>
    <w:rsid w:val="003E3C58"/>
    <w:rsid w:val="003F31DB"/>
    <w:rsid w:val="00404911"/>
    <w:rsid w:val="004050CD"/>
    <w:rsid w:val="00410472"/>
    <w:rsid w:val="00413C4A"/>
    <w:rsid w:val="0042492C"/>
    <w:rsid w:val="00424B36"/>
    <w:rsid w:val="004312FB"/>
    <w:rsid w:val="004367CB"/>
    <w:rsid w:val="00441451"/>
    <w:rsid w:val="00441E33"/>
    <w:rsid w:val="00444C20"/>
    <w:rsid w:val="00444D22"/>
    <w:rsid w:val="0045124A"/>
    <w:rsid w:val="004536CE"/>
    <w:rsid w:val="004577CD"/>
    <w:rsid w:val="00457929"/>
    <w:rsid w:val="00485AB9"/>
    <w:rsid w:val="004904E6"/>
    <w:rsid w:val="00495E01"/>
    <w:rsid w:val="004A5A76"/>
    <w:rsid w:val="004A6735"/>
    <w:rsid w:val="004B4A8E"/>
    <w:rsid w:val="004B5183"/>
    <w:rsid w:val="004C35E6"/>
    <w:rsid w:val="004D1799"/>
    <w:rsid w:val="004E2649"/>
    <w:rsid w:val="004E6BCB"/>
    <w:rsid w:val="004F40B5"/>
    <w:rsid w:val="004F4972"/>
    <w:rsid w:val="005061DC"/>
    <w:rsid w:val="005076D8"/>
    <w:rsid w:val="00510A36"/>
    <w:rsid w:val="00515D95"/>
    <w:rsid w:val="00521F73"/>
    <w:rsid w:val="00525D2F"/>
    <w:rsid w:val="0053213E"/>
    <w:rsid w:val="0054029B"/>
    <w:rsid w:val="005412E0"/>
    <w:rsid w:val="00570504"/>
    <w:rsid w:val="005716A9"/>
    <w:rsid w:val="005928BA"/>
    <w:rsid w:val="005955CC"/>
    <w:rsid w:val="005C5877"/>
    <w:rsid w:val="005C66DD"/>
    <w:rsid w:val="005C72C2"/>
    <w:rsid w:val="005D0E9B"/>
    <w:rsid w:val="005E0891"/>
    <w:rsid w:val="005F253C"/>
    <w:rsid w:val="005F4193"/>
    <w:rsid w:val="0060271E"/>
    <w:rsid w:val="006245B5"/>
    <w:rsid w:val="006263BE"/>
    <w:rsid w:val="00634ADC"/>
    <w:rsid w:val="006432D2"/>
    <w:rsid w:val="006468EF"/>
    <w:rsid w:val="00655D95"/>
    <w:rsid w:val="00657D75"/>
    <w:rsid w:val="00665C78"/>
    <w:rsid w:val="0066609D"/>
    <w:rsid w:val="00670CF4"/>
    <w:rsid w:val="00671AFF"/>
    <w:rsid w:val="0067614F"/>
    <w:rsid w:val="00691B55"/>
    <w:rsid w:val="00692E59"/>
    <w:rsid w:val="00694EB8"/>
    <w:rsid w:val="006A13A3"/>
    <w:rsid w:val="006A6EB8"/>
    <w:rsid w:val="006A715A"/>
    <w:rsid w:val="006C15E0"/>
    <w:rsid w:val="006C4D05"/>
    <w:rsid w:val="006D470A"/>
    <w:rsid w:val="006E5804"/>
    <w:rsid w:val="00700BFD"/>
    <w:rsid w:val="00710105"/>
    <w:rsid w:val="00715B68"/>
    <w:rsid w:val="007264D7"/>
    <w:rsid w:val="007434D9"/>
    <w:rsid w:val="00745DD5"/>
    <w:rsid w:val="0074694F"/>
    <w:rsid w:val="00747705"/>
    <w:rsid w:val="00754A36"/>
    <w:rsid w:val="00761731"/>
    <w:rsid w:val="00765B93"/>
    <w:rsid w:val="00765BE5"/>
    <w:rsid w:val="007718D8"/>
    <w:rsid w:val="007747AD"/>
    <w:rsid w:val="0078199B"/>
    <w:rsid w:val="00782302"/>
    <w:rsid w:val="007840B1"/>
    <w:rsid w:val="007A2EF7"/>
    <w:rsid w:val="007B5BF2"/>
    <w:rsid w:val="007C5688"/>
    <w:rsid w:val="007C6002"/>
    <w:rsid w:val="007E0B95"/>
    <w:rsid w:val="007F1E5B"/>
    <w:rsid w:val="007F3860"/>
    <w:rsid w:val="007F7285"/>
    <w:rsid w:val="00801268"/>
    <w:rsid w:val="008360DA"/>
    <w:rsid w:val="00844813"/>
    <w:rsid w:val="008458CD"/>
    <w:rsid w:val="00856ED0"/>
    <w:rsid w:val="00862506"/>
    <w:rsid w:val="00880571"/>
    <w:rsid w:val="008963DC"/>
    <w:rsid w:val="00896CFF"/>
    <w:rsid w:val="00897094"/>
    <w:rsid w:val="008A575D"/>
    <w:rsid w:val="008A6A03"/>
    <w:rsid w:val="008C0C7E"/>
    <w:rsid w:val="008D416C"/>
    <w:rsid w:val="008D65D4"/>
    <w:rsid w:val="008E1F77"/>
    <w:rsid w:val="008E2FC5"/>
    <w:rsid w:val="008E6BCD"/>
    <w:rsid w:val="008F2987"/>
    <w:rsid w:val="008F55C6"/>
    <w:rsid w:val="008F7123"/>
    <w:rsid w:val="00925E62"/>
    <w:rsid w:val="009437FD"/>
    <w:rsid w:val="009517A2"/>
    <w:rsid w:val="009554FE"/>
    <w:rsid w:val="009567E8"/>
    <w:rsid w:val="00976B21"/>
    <w:rsid w:val="0098186B"/>
    <w:rsid w:val="00987996"/>
    <w:rsid w:val="009A21A7"/>
    <w:rsid w:val="009C49C1"/>
    <w:rsid w:val="009C7659"/>
    <w:rsid w:val="009D3031"/>
    <w:rsid w:val="009E1EE6"/>
    <w:rsid w:val="009F0B08"/>
    <w:rsid w:val="00A05FC9"/>
    <w:rsid w:val="00A06143"/>
    <w:rsid w:val="00A13462"/>
    <w:rsid w:val="00A364F9"/>
    <w:rsid w:val="00A54EE2"/>
    <w:rsid w:val="00A560C9"/>
    <w:rsid w:val="00A57C19"/>
    <w:rsid w:val="00A679FC"/>
    <w:rsid w:val="00A708D6"/>
    <w:rsid w:val="00A87FD8"/>
    <w:rsid w:val="00A96304"/>
    <w:rsid w:val="00AB6543"/>
    <w:rsid w:val="00AC118E"/>
    <w:rsid w:val="00AC7073"/>
    <w:rsid w:val="00AD6296"/>
    <w:rsid w:val="00AE03AB"/>
    <w:rsid w:val="00B10C88"/>
    <w:rsid w:val="00B12624"/>
    <w:rsid w:val="00B126A1"/>
    <w:rsid w:val="00B12B71"/>
    <w:rsid w:val="00B13729"/>
    <w:rsid w:val="00B2378B"/>
    <w:rsid w:val="00B25713"/>
    <w:rsid w:val="00B2583E"/>
    <w:rsid w:val="00B30A1F"/>
    <w:rsid w:val="00B3509B"/>
    <w:rsid w:val="00B351E2"/>
    <w:rsid w:val="00B36C68"/>
    <w:rsid w:val="00B41B90"/>
    <w:rsid w:val="00B43919"/>
    <w:rsid w:val="00B6120F"/>
    <w:rsid w:val="00B614AD"/>
    <w:rsid w:val="00B65A23"/>
    <w:rsid w:val="00B724FD"/>
    <w:rsid w:val="00B77202"/>
    <w:rsid w:val="00B8032C"/>
    <w:rsid w:val="00B8550E"/>
    <w:rsid w:val="00BA1846"/>
    <w:rsid w:val="00BB224C"/>
    <w:rsid w:val="00BB5F97"/>
    <w:rsid w:val="00BC71DA"/>
    <w:rsid w:val="00BE46C0"/>
    <w:rsid w:val="00BE6E1A"/>
    <w:rsid w:val="00BF1ACB"/>
    <w:rsid w:val="00BF1C86"/>
    <w:rsid w:val="00BF46E9"/>
    <w:rsid w:val="00BF5D2C"/>
    <w:rsid w:val="00BF66C4"/>
    <w:rsid w:val="00C11010"/>
    <w:rsid w:val="00C20422"/>
    <w:rsid w:val="00C36ACE"/>
    <w:rsid w:val="00C43FBB"/>
    <w:rsid w:val="00C51069"/>
    <w:rsid w:val="00C51A2E"/>
    <w:rsid w:val="00C67FBC"/>
    <w:rsid w:val="00C71DC8"/>
    <w:rsid w:val="00C756BC"/>
    <w:rsid w:val="00C81A8D"/>
    <w:rsid w:val="00C94277"/>
    <w:rsid w:val="00C954EE"/>
    <w:rsid w:val="00CB3787"/>
    <w:rsid w:val="00CB7591"/>
    <w:rsid w:val="00CC34D7"/>
    <w:rsid w:val="00CD3C84"/>
    <w:rsid w:val="00CD5425"/>
    <w:rsid w:val="00CE4175"/>
    <w:rsid w:val="00CE781C"/>
    <w:rsid w:val="00CF14CC"/>
    <w:rsid w:val="00D0155E"/>
    <w:rsid w:val="00D0624D"/>
    <w:rsid w:val="00D1460C"/>
    <w:rsid w:val="00D22E56"/>
    <w:rsid w:val="00D245AA"/>
    <w:rsid w:val="00D248B3"/>
    <w:rsid w:val="00D27898"/>
    <w:rsid w:val="00D300C6"/>
    <w:rsid w:val="00D30505"/>
    <w:rsid w:val="00D318D5"/>
    <w:rsid w:val="00D36B31"/>
    <w:rsid w:val="00D4572E"/>
    <w:rsid w:val="00D57804"/>
    <w:rsid w:val="00D6246C"/>
    <w:rsid w:val="00D66659"/>
    <w:rsid w:val="00D715FC"/>
    <w:rsid w:val="00D71A8A"/>
    <w:rsid w:val="00D75C87"/>
    <w:rsid w:val="00D9775A"/>
    <w:rsid w:val="00D97D55"/>
    <w:rsid w:val="00DA035A"/>
    <w:rsid w:val="00DA2B4C"/>
    <w:rsid w:val="00DA5516"/>
    <w:rsid w:val="00DC4673"/>
    <w:rsid w:val="00DC4E5E"/>
    <w:rsid w:val="00DD40EF"/>
    <w:rsid w:val="00DE5448"/>
    <w:rsid w:val="00DF6E3A"/>
    <w:rsid w:val="00E10934"/>
    <w:rsid w:val="00E13633"/>
    <w:rsid w:val="00E31AE0"/>
    <w:rsid w:val="00E34A91"/>
    <w:rsid w:val="00E35B71"/>
    <w:rsid w:val="00E429F8"/>
    <w:rsid w:val="00E45102"/>
    <w:rsid w:val="00E50725"/>
    <w:rsid w:val="00E618F3"/>
    <w:rsid w:val="00E71C84"/>
    <w:rsid w:val="00E73A23"/>
    <w:rsid w:val="00E8141A"/>
    <w:rsid w:val="00E857D2"/>
    <w:rsid w:val="00E903AC"/>
    <w:rsid w:val="00E960FE"/>
    <w:rsid w:val="00EA4003"/>
    <w:rsid w:val="00EB04F8"/>
    <w:rsid w:val="00EB2F52"/>
    <w:rsid w:val="00ED2EBF"/>
    <w:rsid w:val="00ED78D4"/>
    <w:rsid w:val="00EF0A2F"/>
    <w:rsid w:val="00F059D5"/>
    <w:rsid w:val="00F1046B"/>
    <w:rsid w:val="00F132C3"/>
    <w:rsid w:val="00F16FA5"/>
    <w:rsid w:val="00F36566"/>
    <w:rsid w:val="00F453A7"/>
    <w:rsid w:val="00F5333E"/>
    <w:rsid w:val="00F54C2F"/>
    <w:rsid w:val="00F64AE2"/>
    <w:rsid w:val="00F70D60"/>
    <w:rsid w:val="00F8668C"/>
    <w:rsid w:val="00F93D42"/>
    <w:rsid w:val="00FA1D1B"/>
    <w:rsid w:val="00FB0A4D"/>
    <w:rsid w:val="00FB125E"/>
    <w:rsid w:val="00FB42BA"/>
    <w:rsid w:val="00FB5F7E"/>
    <w:rsid w:val="00FB7C6B"/>
    <w:rsid w:val="00FC07E0"/>
    <w:rsid w:val="00FC1039"/>
    <w:rsid w:val="00FC424F"/>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984B-49F2-4A03-BAE8-4F23CCC4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6175</Words>
  <Characters>35203</Characters>
  <Application>Microsoft Office Word</Application>
  <DocSecurity>0</DocSecurity>
  <Lines>293</Lines>
  <Paragraphs>8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8</cp:revision>
  <dcterms:created xsi:type="dcterms:W3CDTF">2014-05-28T08:14:00Z</dcterms:created>
  <dcterms:modified xsi:type="dcterms:W3CDTF">2014-05-29T16:33:00Z</dcterms:modified>
</cp:coreProperties>
</file>